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49B" w:rsidRPr="00ED5B9C" w:rsidRDefault="007371B6" w:rsidP="00ED5B9C">
      <w:pPr>
        <w:adjustRightInd w:val="0"/>
        <w:snapToGrid w:val="0"/>
        <w:spacing w:before="76"/>
        <w:ind w:left="1549"/>
        <w:rPr>
          <w:b/>
          <w:sz w:val="36"/>
        </w:rPr>
      </w:pPr>
      <w:r w:rsidRPr="00ED5B9C">
        <w:rPr>
          <w:b/>
          <w:i/>
          <w:sz w:val="36"/>
        </w:rPr>
        <w:t xml:space="preserve">Carbon TIME </w:t>
      </w:r>
      <w:r w:rsidRPr="00ED5B9C">
        <w:rPr>
          <w:b/>
          <w:sz w:val="36"/>
        </w:rPr>
        <w:t>FAQ: Which Units Should I Teach?</w:t>
      </w:r>
    </w:p>
    <w:p w:rsidR="0060649B" w:rsidRPr="00ED5B9C" w:rsidRDefault="007371B6" w:rsidP="00ED5B9C">
      <w:pPr>
        <w:adjustRightInd w:val="0"/>
        <w:snapToGrid w:val="0"/>
        <w:spacing w:before="260"/>
        <w:ind w:left="279" w:right="181"/>
        <w:rPr>
          <w:i/>
          <w:sz w:val="21"/>
        </w:rPr>
      </w:pPr>
      <w:r w:rsidRPr="00ED5B9C">
        <w:rPr>
          <w:i/>
          <w:w w:val="105"/>
          <w:sz w:val="21"/>
        </w:rPr>
        <w:t>Note: If which units to teach is determined outside of your classroom, then the information in this document may still be helpful to you, particularly questions about why some units are taught before others, and the difference between the different units.</w:t>
      </w:r>
    </w:p>
    <w:p w:rsidR="0060649B" w:rsidRPr="00ED5B9C" w:rsidRDefault="0060649B" w:rsidP="00ED5B9C">
      <w:pPr>
        <w:pStyle w:val="BodyText"/>
        <w:adjustRightInd w:val="0"/>
        <w:snapToGrid w:val="0"/>
        <w:spacing w:before="6"/>
        <w:rPr>
          <w:i/>
          <w:sz w:val="22"/>
        </w:rPr>
      </w:pPr>
    </w:p>
    <w:p w:rsidR="0060649B" w:rsidRPr="00ED5B9C" w:rsidRDefault="007371B6" w:rsidP="00ED5B9C">
      <w:pPr>
        <w:pStyle w:val="BodyText"/>
        <w:adjustRightInd w:val="0"/>
        <w:snapToGrid w:val="0"/>
        <w:ind w:left="278" w:right="181"/>
      </w:pPr>
      <w:r w:rsidRPr="00ED5B9C">
        <w:rPr>
          <w:w w:val="105"/>
        </w:rPr>
        <w:t xml:space="preserve">This document was written for </w:t>
      </w:r>
      <w:r w:rsidRPr="00ED5B9C">
        <w:rPr>
          <w:i/>
          <w:w w:val="105"/>
        </w:rPr>
        <w:t xml:space="preserve">Carbon TIME </w:t>
      </w:r>
      <w:r w:rsidRPr="00ED5B9C">
        <w:rPr>
          <w:w w:val="105"/>
        </w:rPr>
        <w:t xml:space="preserve">teachers who are deciding which units to teach, and in which order to teach them. It may also inform curricular teams, departments, and district-level decision-makers. These answers to </w:t>
      </w:r>
      <w:r w:rsidRPr="00ED5B9C">
        <w:rPr>
          <w:b/>
          <w:w w:val="105"/>
        </w:rPr>
        <w:t xml:space="preserve">Frequently Asked Questions </w:t>
      </w:r>
      <w:r w:rsidRPr="00ED5B9C">
        <w:rPr>
          <w:w w:val="105"/>
        </w:rPr>
        <w:t xml:space="preserve">explain the logic behind the scope and sequence </w:t>
      </w:r>
      <w:r w:rsidRPr="00ED5B9C">
        <w:rPr>
          <w:i/>
          <w:w w:val="105"/>
        </w:rPr>
        <w:t xml:space="preserve">across Carbon TIME </w:t>
      </w:r>
      <w:r w:rsidRPr="00ED5B9C">
        <w:rPr>
          <w:w w:val="105"/>
        </w:rPr>
        <w:t xml:space="preserve">units. For information about elements and sequences of lessons and activities </w:t>
      </w:r>
      <w:r w:rsidRPr="00ED5B9C">
        <w:rPr>
          <w:i/>
          <w:w w:val="105"/>
        </w:rPr>
        <w:t>within a unit</w:t>
      </w:r>
      <w:r w:rsidRPr="00ED5B9C">
        <w:rPr>
          <w:w w:val="105"/>
        </w:rPr>
        <w:t>, see the related “</w:t>
      </w:r>
      <w:r w:rsidRPr="00ED5B9C">
        <w:rPr>
          <w:i/>
          <w:w w:val="105"/>
        </w:rPr>
        <w:t xml:space="preserve">Carbon TIME </w:t>
      </w:r>
      <w:r w:rsidRPr="00ED5B9C">
        <w:rPr>
          <w:w w:val="105"/>
        </w:rPr>
        <w:t>Instructional Model” document.</w:t>
      </w:r>
    </w:p>
    <w:p w:rsidR="0060649B" w:rsidRPr="00ED5B9C" w:rsidRDefault="0060649B" w:rsidP="00ED5B9C">
      <w:pPr>
        <w:pStyle w:val="BodyText"/>
        <w:adjustRightInd w:val="0"/>
        <w:snapToGrid w:val="0"/>
        <w:rPr>
          <w:sz w:val="24"/>
        </w:rPr>
      </w:pPr>
    </w:p>
    <w:p w:rsidR="0060649B" w:rsidRPr="00ED5B9C" w:rsidRDefault="0060649B" w:rsidP="00ED5B9C">
      <w:pPr>
        <w:pStyle w:val="BodyText"/>
        <w:adjustRightInd w:val="0"/>
        <w:snapToGrid w:val="0"/>
        <w:rPr>
          <w:sz w:val="24"/>
        </w:rPr>
      </w:pPr>
    </w:p>
    <w:p w:rsidR="0060649B" w:rsidRPr="00ED5B9C" w:rsidRDefault="007371B6" w:rsidP="00ED5B9C">
      <w:pPr>
        <w:adjustRightInd w:val="0"/>
        <w:snapToGrid w:val="0"/>
        <w:ind w:left="280"/>
        <w:rPr>
          <w:b/>
          <w:sz w:val="28"/>
        </w:rPr>
      </w:pPr>
      <w:r w:rsidRPr="00ED5B9C">
        <w:rPr>
          <w:b/>
          <w:w w:val="95"/>
          <w:sz w:val="28"/>
        </w:rPr>
        <w:t>Table of Contents</w:t>
      </w:r>
      <w:r w:rsidRPr="00ED5B9C">
        <w:rPr>
          <w:b/>
          <w:w w:val="80"/>
          <w:sz w:val="28"/>
        </w:rPr>
        <w:t xml:space="preserve"> </w:t>
      </w:r>
    </w:p>
    <w:p w:rsidR="0060649B" w:rsidRPr="00ED5B9C" w:rsidRDefault="007371B6" w:rsidP="00ED5B9C">
      <w:pPr>
        <w:tabs>
          <w:tab w:val="left" w:pos="941"/>
        </w:tabs>
        <w:adjustRightInd w:val="0"/>
        <w:snapToGrid w:val="0"/>
        <w:ind w:left="520"/>
        <w:rPr>
          <w:b/>
          <w:sz w:val="21"/>
          <w:szCs w:val="21"/>
        </w:rPr>
      </w:pPr>
      <w:r w:rsidRPr="00ED5B9C">
        <w:rPr>
          <w:b/>
          <w:color w:val="FF6600"/>
          <w:w w:val="115"/>
          <w:sz w:val="21"/>
        </w:rPr>
        <w:t>1.</w:t>
      </w:r>
      <w:r w:rsidRPr="00ED5B9C">
        <w:rPr>
          <w:b/>
          <w:color w:val="FF6600"/>
          <w:w w:val="115"/>
          <w:sz w:val="21"/>
        </w:rPr>
        <w:tab/>
      </w:r>
      <w:r w:rsidRPr="00ED5B9C">
        <w:rPr>
          <w:b/>
          <w:color w:val="FF6600"/>
          <w:sz w:val="21"/>
          <w:szCs w:val="21"/>
        </w:rPr>
        <w:t>How</w:t>
      </w:r>
      <w:r w:rsidRPr="00ED5B9C">
        <w:rPr>
          <w:b/>
          <w:color w:val="FF6600"/>
          <w:spacing w:val="-10"/>
          <w:sz w:val="21"/>
          <w:szCs w:val="21"/>
        </w:rPr>
        <w:t xml:space="preserve"> </w:t>
      </w:r>
      <w:r w:rsidRPr="00ED5B9C">
        <w:rPr>
          <w:b/>
          <w:color w:val="FF6600"/>
          <w:sz w:val="21"/>
          <w:szCs w:val="21"/>
        </w:rPr>
        <w:t>many</w:t>
      </w:r>
      <w:r w:rsidRPr="00ED5B9C">
        <w:rPr>
          <w:b/>
          <w:color w:val="FF6600"/>
          <w:spacing w:val="-10"/>
          <w:sz w:val="21"/>
          <w:szCs w:val="21"/>
        </w:rPr>
        <w:t xml:space="preserve"> </w:t>
      </w:r>
      <w:r w:rsidRPr="00ED5B9C">
        <w:rPr>
          <w:b/>
          <w:color w:val="FF6600"/>
          <w:sz w:val="21"/>
          <w:szCs w:val="21"/>
        </w:rPr>
        <w:t>units</w:t>
      </w:r>
      <w:r w:rsidRPr="00ED5B9C">
        <w:rPr>
          <w:b/>
          <w:color w:val="FF6600"/>
          <w:spacing w:val="-10"/>
          <w:sz w:val="21"/>
          <w:szCs w:val="21"/>
        </w:rPr>
        <w:t xml:space="preserve"> </w:t>
      </w:r>
      <w:r w:rsidRPr="00ED5B9C">
        <w:rPr>
          <w:b/>
          <w:color w:val="FF6600"/>
          <w:sz w:val="21"/>
          <w:szCs w:val="21"/>
        </w:rPr>
        <w:t>are</w:t>
      </w:r>
      <w:r w:rsidRPr="00ED5B9C">
        <w:rPr>
          <w:b/>
          <w:color w:val="FF6600"/>
          <w:spacing w:val="-10"/>
          <w:sz w:val="21"/>
          <w:szCs w:val="21"/>
        </w:rPr>
        <w:t xml:space="preserve"> </w:t>
      </w:r>
      <w:r w:rsidRPr="00ED5B9C">
        <w:rPr>
          <w:b/>
          <w:color w:val="FF6600"/>
          <w:sz w:val="21"/>
          <w:szCs w:val="21"/>
        </w:rPr>
        <w:t>there?</w:t>
      </w:r>
      <w:r w:rsidRPr="00ED5B9C">
        <w:rPr>
          <w:b/>
          <w:spacing w:val="-16"/>
          <w:sz w:val="21"/>
          <w:szCs w:val="21"/>
        </w:rPr>
        <w:t xml:space="preserve"> </w:t>
      </w:r>
      <w:r w:rsidRPr="00ED5B9C">
        <w:rPr>
          <w:b/>
          <w:sz w:val="21"/>
          <w:szCs w:val="21"/>
        </w:rPr>
        <w:t>..............................................................................................................................</w:t>
      </w:r>
      <w:r w:rsidR="00ED5B9C" w:rsidRPr="00ED5B9C">
        <w:rPr>
          <w:b/>
          <w:sz w:val="21"/>
          <w:szCs w:val="21"/>
        </w:rPr>
        <w:t xml:space="preserve"> </w:t>
      </w:r>
      <w:r w:rsidRPr="00ED5B9C">
        <w:rPr>
          <w:b/>
          <w:sz w:val="21"/>
          <w:szCs w:val="21"/>
        </w:rPr>
        <w:t>2</w:t>
      </w:r>
      <w:r w:rsidRPr="00ED5B9C">
        <w:rPr>
          <w:b/>
          <w:w w:val="90"/>
          <w:sz w:val="21"/>
          <w:szCs w:val="21"/>
        </w:rPr>
        <w:t xml:space="preserve"> </w:t>
      </w:r>
    </w:p>
    <w:p w:rsidR="0060649B" w:rsidRPr="00ED5B9C" w:rsidRDefault="007371B6" w:rsidP="00ED5B9C">
      <w:pPr>
        <w:tabs>
          <w:tab w:val="left" w:pos="941"/>
        </w:tabs>
        <w:adjustRightInd w:val="0"/>
        <w:snapToGrid w:val="0"/>
        <w:ind w:left="519"/>
        <w:rPr>
          <w:b/>
          <w:sz w:val="21"/>
          <w:szCs w:val="21"/>
        </w:rPr>
      </w:pPr>
      <w:r w:rsidRPr="00ED5B9C">
        <w:rPr>
          <w:b/>
          <w:color w:val="FF6600"/>
          <w:w w:val="115"/>
          <w:sz w:val="21"/>
          <w:szCs w:val="21"/>
        </w:rPr>
        <w:t>2.</w:t>
      </w:r>
      <w:r w:rsidRPr="00ED5B9C">
        <w:rPr>
          <w:b/>
          <w:color w:val="FF6600"/>
          <w:w w:val="115"/>
          <w:sz w:val="21"/>
          <w:szCs w:val="21"/>
        </w:rPr>
        <w:tab/>
      </w:r>
      <w:r w:rsidRPr="00ED5B9C">
        <w:rPr>
          <w:b/>
          <w:color w:val="FF6600"/>
          <w:sz w:val="21"/>
          <w:szCs w:val="21"/>
        </w:rPr>
        <w:t>How do the three categories differ?</w:t>
      </w:r>
      <w:r w:rsidRPr="00ED5B9C">
        <w:rPr>
          <w:b/>
          <w:sz w:val="21"/>
          <w:szCs w:val="21"/>
        </w:rPr>
        <w:t xml:space="preserve"> .............................................................................................................</w:t>
      </w:r>
      <w:r w:rsidR="00ED5B9C" w:rsidRPr="00ED5B9C">
        <w:rPr>
          <w:b/>
          <w:sz w:val="21"/>
          <w:szCs w:val="21"/>
        </w:rPr>
        <w:t xml:space="preserve">.. </w:t>
      </w:r>
      <w:r w:rsidRPr="00ED5B9C">
        <w:rPr>
          <w:b/>
          <w:sz w:val="21"/>
          <w:szCs w:val="21"/>
        </w:rPr>
        <w:t>2</w:t>
      </w:r>
      <w:r w:rsidRPr="00ED5B9C">
        <w:rPr>
          <w:b/>
          <w:w w:val="90"/>
          <w:sz w:val="21"/>
          <w:szCs w:val="21"/>
        </w:rPr>
        <w:t xml:space="preserve"> </w:t>
      </w:r>
    </w:p>
    <w:p w:rsidR="0060649B" w:rsidRPr="00ED5B9C" w:rsidRDefault="007371B6" w:rsidP="00ED5B9C">
      <w:pPr>
        <w:tabs>
          <w:tab w:val="left" w:pos="941"/>
        </w:tabs>
        <w:adjustRightInd w:val="0"/>
        <w:snapToGrid w:val="0"/>
        <w:ind w:left="519"/>
        <w:rPr>
          <w:b/>
          <w:sz w:val="21"/>
          <w:szCs w:val="21"/>
        </w:rPr>
      </w:pPr>
      <w:r w:rsidRPr="00ED5B9C">
        <w:rPr>
          <w:b/>
          <w:color w:val="FF6600"/>
          <w:w w:val="115"/>
          <w:sz w:val="21"/>
          <w:szCs w:val="21"/>
        </w:rPr>
        <w:t>3.</w:t>
      </w:r>
      <w:r w:rsidR="00ED5B9C">
        <w:rPr>
          <w:b/>
          <w:color w:val="FF6600"/>
          <w:w w:val="115"/>
          <w:sz w:val="21"/>
          <w:szCs w:val="21"/>
        </w:rPr>
        <w:tab/>
      </w:r>
      <w:r w:rsidRPr="00ED5B9C">
        <w:rPr>
          <w:b/>
          <w:color w:val="FF6600"/>
          <w:w w:val="105"/>
          <w:sz w:val="21"/>
          <w:szCs w:val="21"/>
        </w:rPr>
        <w:t>Does</w:t>
      </w:r>
      <w:r w:rsidRPr="00ED5B9C">
        <w:rPr>
          <w:b/>
          <w:color w:val="FF6600"/>
          <w:spacing w:val="-24"/>
          <w:w w:val="105"/>
          <w:sz w:val="21"/>
          <w:szCs w:val="21"/>
        </w:rPr>
        <w:t xml:space="preserve"> </w:t>
      </w:r>
      <w:r w:rsidRPr="00ED5B9C">
        <w:rPr>
          <w:b/>
          <w:color w:val="FF6600"/>
          <w:w w:val="105"/>
          <w:sz w:val="21"/>
          <w:szCs w:val="21"/>
        </w:rPr>
        <w:t>it</w:t>
      </w:r>
      <w:r w:rsidRPr="00ED5B9C">
        <w:rPr>
          <w:b/>
          <w:color w:val="FF6600"/>
          <w:spacing w:val="-24"/>
          <w:w w:val="105"/>
          <w:sz w:val="21"/>
          <w:szCs w:val="21"/>
        </w:rPr>
        <w:t xml:space="preserve"> </w:t>
      </w:r>
      <w:r w:rsidRPr="00ED5B9C">
        <w:rPr>
          <w:b/>
          <w:color w:val="FF6600"/>
          <w:w w:val="105"/>
          <w:sz w:val="21"/>
          <w:szCs w:val="21"/>
        </w:rPr>
        <w:t>matter</w:t>
      </w:r>
      <w:r w:rsidRPr="00ED5B9C">
        <w:rPr>
          <w:b/>
          <w:color w:val="FF6600"/>
          <w:spacing w:val="-24"/>
          <w:w w:val="105"/>
          <w:sz w:val="21"/>
          <w:szCs w:val="21"/>
        </w:rPr>
        <w:t xml:space="preserve"> </w:t>
      </w:r>
      <w:r w:rsidRPr="00ED5B9C">
        <w:rPr>
          <w:b/>
          <w:color w:val="FF6600"/>
          <w:w w:val="105"/>
          <w:sz w:val="21"/>
          <w:szCs w:val="21"/>
        </w:rPr>
        <w:t>in</w:t>
      </w:r>
      <w:r w:rsidRPr="00ED5B9C">
        <w:rPr>
          <w:b/>
          <w:color w:val="FF6600"/>
          <w:spacing w:val="-24"/>
          <w:w w:val="105"/>
          <w:sz w:val="21"/>
          <w:szCs w:val="21"/>
        </w:rPr>
        <w:t xml:space="preserve"> </w:t>
      </w:r>
      <w:r w:rsidRPr="00ED5B9C">
        <w:rPr>
          <w:b/>
          <w:color w:val="FF6600"/>
          <w:w w:val="105"/>
          <w:sz w:val="21"/>
          <w:szCs w:val="21"/>
        </w:rPr>
        <w:t>which</w:t>
      </w:r>
      <w:r w:rsidRPr="00ED5B9C">
        <w:rPr>
          <w:b/>
          <w:color w:val="FF6600"/>
          <w:spacing w:val="-24"/>
          <w:w w:val="105"/>
          <w:sz w:val="21"/>
          <w:szCs w:val="21"/>
        </w:rPr>
        <w:t xml:space="preserve"> </w:t>
      </w:r>
      <w:r w:rsidRPr="00ED5B9C">
        <w:rPr>
          <w:b/>
          <w:color w:val="FF6600"/>
          <w:w w:val="105"/>
          <w:sz w:val="21"/>
          <w:szCs w:val="21"/>
        </w:rPr>
        <w:t>order</w:t>
      </w:r>
      <w:r w:rsidRPr="00ED5B9C">
        <w:rPr>
          <w:b/>
          <w:color w:val="FF6600"/>
          <w:spacing w:val="-24"/>
          <w:w w:val="105"/>
          <w:sz w:val="21"/>
          <w:szCs w:val="21"/>
        </w:rPr>
        <w:t xml:space="preserve"> </w:t>
      </w:r>
      <w:r w:rsidRPr="00ED5B9C">
        <w:rPr>
          <w:b/>
          <w:color w:val="FF6600"/>
          <w:w w:val="105"/>
          <w:sz w:val="21"/>
          <w:szCs w:val="21"/>
        </w:rPr>
        <w:t>I</w:t>
      </w:r>
      <w:r w:rsidRPr="00ED5B9C">
        <w:rPr>
          <w:b/>
          <w:color w:val="FF6600"/>
          <w:spacing w:val="-24"/>
          <w:w w:val="105"/>
          <w:sz w:val="21"/>
          <w:szCs w:val="21"/>
        </w:rPr>
        <w:t xml:space="preserve"> </w:t>
      </w:r>
      <w:r w:rsidRPr="00ED5B9C">
        <w:rPr>
          <w:b/>
          <w:color w:val="FF6600"/>
          <w:w w:val="105"/>
          <w:sz w:val="21"/>
          <w:szCs w:val="21"/>
        </w:rPr>
        <w:t>teach</w:t>
      </w:r>
      <w:r w:rsidRPr="00ED5B9C">
        <w:rPr>
          <w:b/>
          <w:color w:val="FF6600"/>
          <w:spacing w:val="-24"/>
          <w:w w:val="105"/>
          <w:sz w:val="21"/>
          <w:szCs w:val="21"/>
        </w:rPr>
        <w:t xml:space="preserve"> </w:t>
      </w:r>
      <w:r w:rsidRPr="00ED5B9C">
        <w:rPr>
          <w:b/>
          <w:color w:val="FF6600"/>
          <w:w w:val="105"/>
          <w:sz w:val="21"/>
          <w:szCs w:val="21"/>
        </w:rPr>
        <w:t>the</w:t>
      </w:r>
      <w:r w:rsidRPr="00ED5B9C">
        <w:rPr>
          <w:b/>
          <w:color w:val="FF6600"/>
          <w:spacing w:val="-24"/>
          <w:w w:val="105"/>
          <w:sz w:val="21"/>
          <w:szCs w:val="21"/>
        </w:rPr>
        <w:t xml:space="preserve"> </w:t>
      </w:r>
      <w:r w:rsidRPr="00ED5B9C">
        <w:rPr>
          <w:b/>
          <w:color w:val="FF6600"/>
          <w:w w:val="105"/>
          <w:sz w:val="21"/>
          <w:szCs w:val="21"/>
        </w:rPr>
        <w:t>units?</w:t>
      </w:r>
      <w:r w:rsidRPr="00ED5B9C">
        <w:rPr>
          <w:b/>
          <w:spacing w:val="-49"/>
          <w:w w:val="105"/>
          <w:sz w:val="21"/>
          <w:szCs w:val="21"/>
        </w:rPr>
        <w:t xml:space="preserve"> </w:t>
      </w:r>
      <w:r w:rsidRPr="00ED5B9C">
        <w:rPr>
          <w:b/>
          <w:w w:val="105"/>
          <w:sz w:val="21"/>
          <w:szCs w:val="21"/>
        </w:rPr>
        <w:t>.......................................................................................</w:t>
      </w:r>
      <w:r w:rsidR="00ED5B9C" w:rsidRPr="00ED5B9C">
        <w:rPr>
          <w:b/>
          <w:w w:val="105"/>
          <w:sz w:val="21"/>
          <w:szCs w:val="21"/>
        </w:rPr>
        <w:t xml:space="preserve"> </w:t>
      </w:r>
      <w:r w:rsidRPr="00ED5B9C">
        <w:rPr>
          <w:b/>
          <w:w w:val="105"/>
          <w:sz w:val="21"/>
          <w:szCs w:val="21"/>
        </w:rPr>
        <w:t>3</w:t>
      </w:r>
    </w:p>
    <w:p w:rsidR="00ED5B9C" w:rsidRDefault="007371B6" w:rsidP="00ED5B9C">
      <w:pPr>
        <w:tabs>
          <w:tab w:val="left" w:pos="941"/>
        </w:tabs>
        <w:adjustRightInd w:val="0"/>
        <w:snapToGrid w:val="0"/>
        <w:ind w:left="519"/>
        <w:rPr>
          <w:b/>
          <w:w w:val="90"/>
          <w:sz w:val="21"/>
          <w:szCs w:val="21"/>
        </w:rPr>
      </w:pPr>
      <w:r w:rsidRPr="00ED5B9C">
        <w:rPr>
          <w:b/>
          <w:color w:val="FF6600"/>
          <w:sz w:val="21"/>
          <w:szCs w:val="21"/>
        </w:rPr>
        <w:t>4.</w:t>
      </w:r>
      <w:r w:rsidR="00ED5B9C">
        <w:rPr>
          <w:b/>
          <w:color w:val="FF6600"/>
          <w:sz w:val="21"/>
          <w:szCs w:val="21"/>
        </w:rPr>
        <w:tab/>
      </w:r>
      <w:r w:rsidRPr="00ED5B9C">
        <w:rPr>
          <w:b/>
          <w:color w:val="FF6600"/>
          <w:sz w:val="21"/>
          <w:szCs w:val="21"/>
        </w:rPr>
        <w:t>Why</w:t>
      </w:r>
      <w:r w:rsidRPr="00ED5B9C">
        <w:rPr>
          <w:b/>
          <w:color w:val="FF6600"/>
          <w:spacing w:val="-3"/>
          <w:sz w:val="21"/>
          <w:szCs w:val="21"/>
        </w:rPr>
        <w:t xml:space="preserve"> </w:t>
      </w:r>
      <w:r w:rsidRPr="00ED5B9C">
        <w:rPr>
          <w:b/>
          <w:color w:val="FF6600"/>
          <w:sz w:val="21"/>
          <w:szCs w:val="21"/>
        </w:rPr>
        <w:t>do</w:t>
      </w:r>
      <w:r w:rsidRPr="00ED5B9C">
        <w:rPr>
          <w:b/>
          <w:color w:val="FF6600"/>
          <w:spacing w:val="-3"/>
          <w:sz w:val="21"/>
          <w:szCs w:val="21"/>
        </w:rPr>
        <w:t xml:space="preserve"> </w:t>
      </w:r>
      <w:r w:rsidRPr="00ED5B9C">
        <w:rPr>
          <w:b/>
          <w:color w:val="FF6600"/>
          <w:sz w:val="21"/>
          <w:szCs w:val="21"/>
        </w:rPr>
        <w:t>you</w:t>
      </w:r>
      <w:r w:rsidRPr="00ED5B9C">
        <w:rPr>
          <w:b/>
          <w:color w:val="FF6600"/>
          <w:spacing w:val="-3"/>
          <w:sz w:val="21"/>
          <w:szCs w:val="21"/>
        </w:rPr>
        <w:t xml:space="preserve"> </w:t>
      </w:r>
      <w:r w:rsidRPr="00ED5B9C">
        <w:rPr>
          <w:b/>
          <w:color w:val="FF6600"/>
          <w:sz w:val="21"/>
          <w:szCs w:val="21"/>
        </w:rPr>
        <w:t>recommend</w:t>
      </w:r>
      <w:r w:rsidRPr="00ED5B9C">
        <w:rPr>
          <w:b/>
          <w:color w:val="FF6600"/>
          <w:spacing w:val="-3"/>
          <w:sz w:val="21"/>
          <w:szCs w:val="21"/>
        </w:rPr>
        <w:t xml:space="preserve"> </w:t>
      </w:r>
      <w:r w:rsidRPr="00ED5B9C">
        <w:rPr>
          <w:b/>
          <w:color w:val="FF6600"/>
          <w:sz w:val="21"/>
          <w:szCs w:val="21"/>
        </w:rPr>
        <w:t>teaching</w:t>
      </w:r>
      <w:r w:rsidRPr="00ED5B9C">
        <w:rPr>
          <w:b/>
          <w:color w:val="FF6600"/>
          <w:spacing w:val="-3"/>
          <w:sz w:val="21"/>
          <w:szCs w:val="21"/>
        </w:rPr>
        <w:t xml:space="preserve"> </w:t>
      </w:r>
      <w:r w:rsidRPr="00ED5B9C">
        <w:rPr>
          <w:b/>
          <w:i/>
          <w:color w:val="FF6600"/>
          <w:sz w:val="21"/>
          <w:szCs w:val="21"/>
        </w:rPr>
        <w:t>Systems</w:t>
      </w:r>
      <w:r w:rsidRPr="00ED5B9C">
        <w:rPr>
          <w:b/>
          <w:i/>
          <w:color w:val="FF6600"/>
          <w:spacing w:val="-3"/>
          <w:sz w:val="21"/>
          <w:szCs w:val="21"/>
        </w:rPr>
        <w:t xml:space="preserve"> </w:t>
      </w:r>
      <w:r w:rsidRPr="00ED5B9C">
        <w:rPr>
          <w:b/>
          <w:i/>
          <w:color w:val="FF6600"/>
          <w:sz w:val="21"/>
          <w:szCs w:val="21"/>
        </w:rPr>
        <w:t>&amp;</w:t>
      </w:r>
      <w:r w:rsidRPr="00ED5B9C">
        <w:rPr>
          <w:b/>
          <w:i/>
          <w:color w:val="FF6600"/>
          <w:spacing w:val="-3"/>
          <w:sz w:val="21"/>
          <w:szCs w:val="21"/>
        </w:rPr>
        <w:t xml:space="preserve"> </w:t>
      </w:r>
      <w:r w:rsidRPr="00ED5B9C">
        <w:rPr>
          <w:b/>
          <w:i/>
          <w:color w:val="FF6600"/>
          <w:sz w:val="21"/>
          <w:szCs w:val="21"/>
        </w:rPr>
        <w:t>Scale</w:t>
      </w:r>
      <w:r w:rsidRPr="00ED5B9C">
        <w:rPr>
          <w:b/>
          <w:i/>
          <w:color w:val="FF6600"/>
          <w:spacing w:val="-3"/>
          <w:sz w:val="21"/>
          <w:szCs w:val="21"/>
        </w:rPr>
        <w:t xml:space="preserve"> </w:t>
      </w:r>
      <w:r w:rsidRPr="00ED5B9C">
        <w:rPr>
          <w:b/>
          <w:color w:val="FF6600"/>
          <w:sz w:val="21"/>
          <w:szCs w:val="21"/>
        </w:rPr>
        <w:t>first?</w:t>
      </w:r>
      <w:r w:rsidRPr="00ED5B9C">
        <w:rPr>
          <w:b/>
          <w:spacing w:val="-40"/>
          <w:sz w:val="21"/>
          <w:szCs w:val="21"/>
        </w:rPr>
        <w:t xml:space="preserve"> </w:t>
      </w:r>
      <w:r w:rsidRPr="00ED5B9C">
        <w:rPr>
          <w:b/>
          <w:sz w:val="21"/>
          <w:szCs w:val="21"/>
        </w:rPr>
        <w:t>...........................................................................</w:t>
      </w:r>
      <w:r w:rsidRPr="00ED5B9C">
        <w:rPr>
          <w:b/>
          <w:spacing w:val="-2"/>
          <w:sz w:val="21"/>
          <w:szCs w:val="21"/>
        </w:rPr>
        <w:t xml:space="preserve"> </w:t>
      </w:r>
      <w:r w:rsidRPr="00ED5B9C">
        <w:rPr>
          <w:b/>
          <w:sz w:val="21"/>
          <w:szCs w:val="21"/>
        </w:rPr>
        <w:t>3</w:t>
      </w:r>
    </w:p>
    <w:p w:rsidR="00ED5B9C" w:rsidRPr="00ED5B9C" w:rsidRDefault="00ED5B9C" w:rsidP="00ED5B9C">
      <w:pPr>
        <w:tabs>
          <w:tab w:val="left" w:pos="941"/>
        </w:tabs>
        <w:adjustRightInd w:val="0"/>
        <w:snapToGrid w:val="0"/>
        <w:ind w:left="519"/>
        <w:rPr>
          <w:b/>
          <w:w w:val="90"/>
          <w:sz w:val="21"/>
          <w:szCs w:val="21"/>
        </w:rPr>
      </w:pPr>
      <w:r>
        <w:rPr>
          <w:b/>
          <w:color w:val="FF6600"/>
          <w:sz w:val="21"/>
          <w:szCs w:val="21"/>
        </w:rPr>
        <w:t>5.</w:t>
      </w:r>
      <w:r>
        <w:rPr>
          <w:b/>
          <w:color w:val="FF6600"/>
          <w:w w:val="91"/>
          <w:sz w:val="21"/>
          <w:szCs w:val="21"/>
        </w:rPr>
        <w:tab/>
        <w:t>I</w:t>
      </w:r>
      <w:r>
        <w:rPr>
          <w:b/>
          <w:color w:val="FF6600"/>
          <w:spacing w:val="1"/>
          <w:w w:val="110"/>
          <w:sz w:val="21"/>
          <w:szCs w:val="21"/>
        </w:rPr>
        <w:t xml:space="preserve"> don’t see how </w:t>
      </w:r>
      <w:r>
        <w:rPr>
          <w:b/>
          <w:i/>
          <w:iCs/>
          <w:color w:val="FF6600"/>
          <w:spacing w:val="1"/>
          <w:w w:val="110"/>
          <w:sz w:val="21"/>
          <w:szCs w:val="21"/>
        </w:rPr>
        <w:t xml:space="preserve">Systems &amp; </w:t>
      </w:r>
      <w:r w:rsidRPr="00ED5B9C">
        <w:rPr>
          <w:b/>
          <w:i/>
          <w:iCs/>
          <w:color w:val="FF6600"/>
          <w:spacing w:val="1"/>
          <w:w w:val="110"/>
          <w:sz w:val="21"/>
          <w:szCs w:val="21"/>
        </w:rPr>
        <w:t xml:space="preserve">Scale </w:t>
      </w:r>
      <w:r w:rsidRPr="00ED5B9C">
        <w:rPr>
          <w:b/>
          <w:color w:val="FF6600"/>
          <w:spacing w:val="1"/>
          <w:w w:val="110"/>
          <w:sz w:val="21"/>
          <w:szCs w:val="21"/>
        </w:rPr>
        <w:t>is</w:t>
      </w:r>
      <w:r>
        <w:rPr>
          <w:b/>
          <w:color w:val="FF6600"/>
          <w:spacing w:val="1"/>
          <w:w w:val="110"/>
          <w:sz w:val="21"/>
          <w:szCs w:val="21"/>
        </w:rPr>
        <w:t xml:space="preserve"> related to Biology/Life Science. Do I still have to teach it?</w:t>
      </w:r>
      <w:r w:rsidR="007371B6" w:rsidRPr="00ED5B9C">
        <w:rPr>
          <w:b/>
          <w:w w:val="95"/>
          <w:sz w:val="21"/>
          <w:szCs w:val="21"/>
        </w:rPr>
        <w:t>.</w:t>
      </w:r>
      <w:r>
        <w:rPr>
          <w:b/>
          <w:w w:val="95"/>
          <w:sz w:val="21"/>
          <w:szCs w:val="21"/>
        </w:rPr>
        <w:t>..</w:t>
      </w:r>
      <w:r w:rsidR="007371B6" w:rsidRPr="00ED5B9C">
        <w:rPr>
          <w:b/>
          <w:w w:val="90"/>
          <w:sz w:val="21"/>
          <w:szCs w:val="21"/>
        </w:rPr>
        <w:t xml:space="preserve"> </w:t>
      </w:r>
      <w:r w:rsidR="007371B6" w:rsidRPr="00ED5B9C">
        <w:rPr>
          <w:b/>
          <w:spacing w:val="1"/>
          <w:w w:val="121"/>
          <w:sz w:val="21"/>
          <w:szCs w:val="21"/>
        </w:rPr>
        <w:t>3</w:t>
      </w:r>
    </w:p>
    <w:p w:rsidR="00ED5B9C" w:rsidRPr="00ED5B9C" w:rsidRDefault="007371B6" w:rsidP="00ED5B9C">
      <w:pPr>
        <w:adjustRightInd w:val="0"/>
        <w:snapToGrid w:val="0"/>
        <w:ind w:left="518" w:right="101"/>
        <w:rPr>
          <w:b/>
          <w:color w:val="FF6600"/>
          <w:w w:val="105"/>
          <w:sz w:val="21"/>
          <w:szCs w:val="21"/>
        </w:rPr>
      </w:pPr>
      <w:r w:rsidRPr="00ED5B9C">
        <w:rPr>
          <w:b/>
          <w:color w:val="FF6600"/>
          <w:w w:val="105"/>
          <w:sz w:val="21"/>
          <w:szCs w:val="21"/>
        </w:rPr>
        <w:t>6.</w:t>
      </w:r>
      <w:r w:rsidR="00ED5B9C">
        <w:rPr>
          <w:b/>
          <w:color w:val="FF6600"/>
          <w:w w:val="105"/>
          <w:sz w:val="21"/>
          <w:szCs w:val="21"/>
        </w:rPr>
        <w:t xml:space="preserve">    </w:t>
      </w:r>
      <w:r w:rsidRPr="00ED5B9C">
        <w:rPr>
          <w:b/>
          <w:color w:val="FF6600"/>
          <w:w w:val="105"/>
          <w:sz w:val="21"/>
          <w:szCs w:val="21"/>
        </w:rPr>
        <w:t>What is the most typical/common order to teach the units?</w:t>
      </w:r>
      <w:r w:rsidR="00ED5B9C">
        <w:rPr>
          <w:b/>
          <w:w w:val="105"/>
          <w:sz w:val="21"/>
          <w:szCs w:val="21"/>
        </w:rPr>
        <w:t xml:space="preserve"> </w:t>
      </w:r>
      <w:r w:rsidRPr="00ED5B9C">
        <w:rPr>
          <w:b/>
          <w:w w:val="105"/>
          <w:sz w:val="21"/>
          <w:szCs w:val="21"/>
        </w:rPr>
        <w:t>..............................</w:t>
      </w:r>
      <w:r w:rsidR="00ED5B9C">
        <w:rPr>
          <w:b/>
          <w:w w:val="105"/>
          <w:sz w:val="21"/>
          <w:szCs w:val="21"/>
        </w:rPr>
        <w:t>........</w:t>
      </w:r>
      <w:r w:rsidRPr="00ED5B9C">
        <w:rPr>
          <w:b/>
          <w:w w:val="105"/>
          <w:sz w:val="21"/>
          <w:szCs w:val="21"/>
        </w:rPr>
        <w:t>.......................</w:t>
      </w:r>
      <w:r w:rsidR="00ED5B9C">
        <w:rPr>
          <w:b/>
          <w:w w:val="105"/>
          <w:sz w:val="21"/>
          <w:szCs w:val="21"/>
        </w:rPr>
        <w:t xml:space="preserve"> </w:t>
      </w:r>
      <w:r w:rsidRPr="00ED5B9C">
        <w:rPr>
          <w:b/>
          <w:w w:val="105"/>
          <w:sz w:val="21"/>
          <w:szCs w:val="21"/>
        </w:rPr>
        <w:t>4</w:t>
      </w:r>
    </w:p>
    <w:p w:rsidR="0060649B" w:rsidRPr="00ED5B9C" w:rsidRDefault="007371B6" w:rsidP="00ED5B9C">
      <w:pPr>
        <w:adjustRightInd w:val="0"/>
        <w:snapToGrid w:val="0"/>
        <w:ind w:left="518" w:right="101"/>
        <w:rPr>
          <w:b/>
          <w:sz w:val="21"/>
          <w:szCs w:val="21"/>
        </w:rPr>
      </w:pPr>
      <w:r w:rsidRPr="00ED5B9C">
        <w:rPr>
          <w:b/>
          <w:color w:val="FF6600"/>
          <w:sz w:val="21"/>
          <w:szCs w:val="21"/>
        </w:rPr>
        <w:t>7.</w:t>
      </w:r>
      <w:r w:rsidRPr="00ED5B9C">
        <w:rPr>
          <w:b/>
          <w:color w:val="FF6600"/>
          <w:spacing w:val="36"/>
          <w:sz w:val="21"/>
          <w:szCs w:val="21"/>
        </w:rPr>
        <w:t xml:space="preserve"> </w:t>
      </w:r>
      <w:r w:rsidR="00ED5B9C">
        <w:rPr>
          <w:b/>
          <w:color w:val="FF6600"/>
          <w:spacing w:val="36"/>
          <w:sz w:val="21"/>
          <w:szCs w:val="21"/>
        </w:rPr>
        <w:t xml:space="preserve">  </w:t>
      </w:r>
      <w:r w:rsidRPr="00ED5B9C">
        <w:rPr>
          <w:b/>
          <w:color w:val="FF6600"/>
          <w:sz w:val="21"/>
          <w:szCs w:val="21"/>
        </w:rPr>
        <w:t>Can</w:t>
      </w:r>
      <w:r w:rsidRPr="00ED5B9C">
        <w:rPr>
          <w:b/>
          <w:color w:val="FF6600"/>
          <w:spacing w:val="-20"/>
          <w:sz w:val="21"/>
          <w:szCs w:val="21"/>
        </w:rPr>
        <w:t xml:space="preserve"> </w:t>
      </w:r>
      <w:r w:rsidRPr="00ED5B9C">
        <w:rPr>
          <w:b/>
          <w:color w:val="FF6600"/>
          <w:sz w:val="21"/>
          <w:szCs w:val="21"/>
        </w:rPr>
        <w:t>I</w:t>
      </w:r>
      <w:r w:rsidRPr="00ED5B9C">
        <w:rPr>
          <w:b/>
          <w:color w:val="FF6600"/>
          <w:spacing w:val="-25"/>
          <w:sz w:val="21"/>
          <w:szCs w:val="21"/>
        </w:rPr>
        <w:t xml:space="preserve"> </w:t>
      </w:r>
      <w:r w:rsidRPr="00ED5B9C">
        <w:rPr>
          <w:b/>
          <w:color w:val="FF6600"/>
          <w:sz w:val="21"/>
          <w:szCs w:val="21"/>
        </w:rPr>
        <w:t>start</w:t>
      </w:r>
      <w:r w:rsidRPr="00ED5B9C">
        <w:rPr>
          <w:b/>
          <w:color w:val="FF6600"/>
          <w:spacing w:val="-25"/>
          <w:sz w:val="21"/>
          <w:szCs w:val="21"/>
        </w:rPr>
        <w:t xml:space="preserve"> </w:t>
      </w:r>
      <w:r w:rsidRPr="00ED5B9C">
        <w:rPr>
          <w:b/>
          <w:color w:val="FF6600"/>
          <w:sz w:val="21"/>
          <w:szCs w:val="21"/>
        </w:rPr>
        <w:t>with</w:t>
      </w:r>
      <w:r w:rsidRPr="00ED5B9C">
        <w:rPr>
          <w:b/>
          <w:color w:val="FF6600"/>
          <w:spacing w:val="-21"/>
          <w:sz w:val="21"/>
          <w:szCs w:val="21"/>
        </w:rPr>
        <w:t xml:space="preserve"> </w:t>
      </w:r>
      <w:r w:rsidRPr="00ED5B9C">
        <w:rPr>
          <w:b/>
          <w:color w:val="FF6600"/>
          <w:sz w:val="21"/>
          <w:szCs w:val="21"/>
        </w:rPr>
        <w:t>the</w:t>
      </w:r>
      <w:r w:rsidRPr="00ED5B9C">
        <w:rPr>
          <w:b/>
          <w:color w:val="FF6600"/>
          <w:spacing w:val="-25"/>
          <w:sz w:val="21"/>
          <w:szCs w:val="21"/>
        </w:rPr>
        <w:t xml:space="preserve"> </w:t>
      </w:r>
      <w:r w:rsidRPr="00ED5B9C">
        <w:rPr>
          <w:b/>
          <w:i/>
          <w:color w:val="FF6600"/>
          <w:sz w:val="21"/>
          <w:szCs w:val="21"/>
        </w:rPr>
        <w:t>Ecosystems</w:t>
      </w:r>
      <w:r w:rsidRPr="00ED5B9C">
        <w:rPr>
          <w:b/>
          <w:i/>
          <w:color w:val="FF6600"/>
          <w:spacing w:val="-26"/>
          <w:sz w:val="21"/>
          <w:szCs w:val="21"/>
        </w:rPr>
        <w:t xml:space="preserve"> </w:t>
      </w:r>
      <w:r w:rsidRPr="00ED5B9C">
        <w:rPr>
          <w:b/>
          <w:color w:val="FF6600"/>
          <w:sz w:val="21"/>
          <w:szCs w:val="21"/>
        </w:rPr>
        <w:t>or</w:t>
      </w:r>
      <w:r w:rsidRPr="00ED5B9C">
        <w:rPr>
          <w:b/>
          <w:color w:val="FF6600"/>
          <w:spacing w:val="-25"/>
          <w:sz w:val="21"/>
          <w:szCs w:val="21"/>
        </w:rPr>
        <w:t xml:space="preserve"> </w:t>
      </w:r>
      <w:r w:rsidRPr="00ED5B9C">
        <w:rPr>
          <w:b/>
          <w:i/>
          <w:color w:val="FF6600"/>
          <w:sz w:val="21"/>
          <w:szCs w:val="21"/>
        </w:rPr>
        <w:t>Human</w:t>
      </w:r>
      <w:r w:rsidRPr="00ED5B9C">
        <w:rPr>
          <w:b/>
          <w:i/>
          <w:color w:val="FF6600"/>
          <w:spacing w:val="-26"/>
          <w:sz w:val="21"/>
          <w:szCs w:val="21"/>
        </w:rPr>
        <w:t xml:space="preserve"> </w:t>
      </w:r>
      <w:r w:rsidRPr="00ED5B9C">
        <w:rPr>
          <w:b/>
          <w:i/>
          <w:color w:val="FF6600"/>
          <w:sz w:val="21"/>
          <w:szCs w:val="21"/>
        </w:rPr>
        <w:t>Energy</w:t>
      </w:r>
      <w:r w:rsidRPr="00ED5B9C">
        <w:rPr>
          <w:b/>
          <w:i/>
          <w:color w:val="FF6600"/>
          <w:spacing w:val="-26"/>
          <w:sz w:val="21"/>
          <w:szCs w:val="21"/>
        </w:rPr>
        <w:t xml:space="preserve"> </w:t>
      </w:r>
      <w:r w:rsidRPr="00ED5B9C">
        <w:rPr>
          <w:b/>
          <w:i/>
          <w:color w:val="FF6600"/>
          <w:sz w:val="21"/>
          <w:szCs w:val="21"/>
        </w:rPr>
        <w:t>Systems</w:t>
      </w:r>
      <w:r w:rsidRPr="00ED5B9C">
        <w:rPr>
          <w:b/>
          <w:i/>
          <w:color w:val="FF6600"/>
          <w:spacing w:val="-26"/>
          <w:sz w:val="21"/>
          <w:szCs w:val="21"/>
        </w:rPr>
        <w:t xml:space="preserve"> </w:t>
      </w:r>
      <w:r w:rsidRPr="00ED5B9C">
        <w:rPr>
          <w:b/>
          <w:color w:val="FF6600"/>
          <w:sz w:val="21"/>
          <w:szCs w:val="21"/>
        </w:rPr>
        <w:t>unit?</w:t>
      </w:r>
      <w:r w:rsidRPr="00ED5B9C">
        <w:rPr>
          <w:b/>
          <w:spacing w:val="-29"/>
          <w:sz w:val="21"/>
          <w:szCs w:val="21"/>
        </w:rPr>
        <w:t xml:space="preserve"> </w:t>
      </w:r>
      <w:r w:rsidRPr="00ED5B9C">
        <w:rPr>
          <w:b/>
          <w:sz w:val="21"/>
          <w:szCs w:val="21"/>
        </w:rPr>
        <w:t>.............................................</w:t>
      </w:r>
      <w:r w:rsidR="00ED5B9C">
        <w:rPr>
          <w:b/>
          <w:sz w:val="21"/>
          <w:szCs w:val="21"/>
        </w:rPr>
        <w:t>.</w:t>
      </w:r>
      <w:r w:rsidRPr="00ED5B9C">
        <w:rPr>
          <w:b/>
          <w:sz w:val="21"/>
          <w:szCs w:val="21"/>
        </w:rPr>
        <w:t>..................</w:t>
      </w:r>
      <w:r w:rsidRPr="00ED5B9C">
        <w:rPr>
          <w:b/>
          <w:spacing w:val="-24"/>
          <w:sz w:val="21"/>
          <w:szCs w:val="21"/>
        </w:rPr>
        <w:t xml:space="preserve"> </w:t>
      </w:r>
      <w:r w:rsidRPr="00ED5B9C">
        <w:rPr>
          <w:b/>
          <w:sz w:val="21"/>
          <w:szCs w:val="21"/>
        </w:rPr>
        <w:t>4</w:t>
      </w:r>
    </w:p>
    <w:p w:rsidR="00ED5B9C" w:rsidRDefault="007371B6" w:rsidP="00ED5B9C">
      <w:pPr>
        <w:tabs>
          <w:tab w:val="left" w:pos="940"/>
        </w:tabs>
        <w:adjustRightInd w:val="0"/>
        <w:snapToGrid w:val="0"/>
        <w:ind w:left="519" w:right="121" w:hanging="1"/>
        <w:rPr>
          <w:b/>
          <w:color w:val="FF6600"/>
          <w:sz w:val="21"/>
          <w:szCs w:val="21"/>
        </w:rPr>
      </w:pPr>
      <w:r w:rsidRPr="00ED5B9C">
        <w:rPr>
          <w:b/>
          <w:color w:val="FF6600"/>
          <w:w w:val="105"/>
          <w:sz w:val="21"/>
          <w:szCs w:val="21"/>
        </w:rPr>
        <w:t>8.</w:t>
      </w:r>
      <w:r w:rsidRPr="00ED5B9C">
        <w:rPr>
          <w:b/>
          <w:color w:val="FF6600"/>
          <w:w w:val="105"/>
          <w:sz w:val="21"/>
          <w:szCs w:val="21"/>
        </w:rPr>
        <w:tab/>
        <w:t xml:space="preserve">I </w:t>
      </w:r>
      <w:r w:rsidR="00ED5B9C">
        <w:rPr>
          <w:b/>
          <w:color w:val="FF6600"/>
          <w:w w:val="105"/>
          <w:sz w:val="21"/>
          <w:szCs w:val="21"/>
        </w:rPr>
        <w:t>teach 6</w:t>
      </w:r>
      <w:r w:rsidR="00ED5B9C" w:rsidRPr="00ED5B9C">
        <w:rPr>
          <w:b/>
          <w:color w:val="FF6600"/>
          <w:w w:val="105"/>
          <w:sz w:val="21"/>
          <w:szCs w:val="21"/>
          <w:vertAlign w:val="superscript"/>
        </w:rPr>
        <w:t>th</w:t>
      </w:r>
      <w:r w:rsidR="00ED5B9C">
        <w:rPr>
          <w:b/>
          <w:color w:val="FF6600"/>
          <w:w w:val="105"/>
          <w:sz w:val="21"/>
          <w:szCs w:val="21"/>
        </w:rPr>
        <w:t xml:space="preserve"> grade. We teach ecology. Our district doesn’t address physical sciences until 7</w:t>
      </w:r>
      <w:r w:rsidR="00ED5B9C" w:rsidRPr="00ED5B9C">
        <w:rPr>
          <w:b/>
          <w:color w:val="FF6600"/>
          <w:w w:val="105"/>
          <w:sz w:val="21"/>
          <w:szCs w:val="21"/>
          <w:vertAlign w:val="superscript"/>
        </w:rPr>
        <w:t>th</w:t>
      </w:r>
      <w:r w:rsidR="00ED5B9C">
        <w:rPr>
          <w:b/>
          <w:color w:val="FF6600"/>
          <w:w w:val="105"/>
          <w:sz w:val="21"/>
          <w:szCs w:val="21"/>
        </w:rPr>
        <w:t xml:space="preserve"> grade. Should I still teach </w:t>
      </w:r>
      <w:r w:rsidR="00ED5B9C">
        <w:rPr>
          <w:b/>
          <w:i/>
          <w:iCs/>
          <w:color w:val="FF6600"/>
          <w:w w:val="105"/>
          <w:sz w:val="21"/>
          <w:szCs w:val="21"/>
        </w:rPr>
        <w:t xml:space="preserve">Systems &amp; </w:t>
      </w:r>
      <w:r w:rsidR="00ED5B9C" w:rsidRPr="00ED5B9C">
        <w:rPr>
          <w:b/>
          <w:color w:val="FF6600"/>
          <w:w w:val="105"/>
          <w:sz w:val="21"/>
          <w:szCs w:val="21"/>
        </w:rPr>
        <w:t>Scale</w:t>
      </w:r>
      <w:r w:rsidR="00ED5B9C">
        <w:rPr>
          <w:b/>
          <w:color w:val="FF6600"/>
          <w:w w:val="105"/>
          <w:sz w:val="21"/>
          <w:szCs w:val="21"/>
        </w:rPr>
        <w:t xml:space="preserve">? </w:t>
      </w:r>
      <w:r w:rsidRPr="00ED5B9C">
        <w:rPr>
          <w:b/>
          <w:sz w:val="21"/>
          <w:szCs w:val="21"/>
        </w:rPr>
        <w:t>..................................................................................................</w:t>
      </w:r>
      <w:r w:rsidRPr="00ED5B9C">
        <w:rPr>
          <w:b/>
          <w:spacing w:val="-32"/>
          <w:sz w:val="21"/>
          <w:szCs w:val="21"/>
        </w:rPr>
        <w:t xml:space="preserve"> </w:t>
      </w:r>
      <w:r w:rsidRPr="00ED5B9C">
        <w:rPr>
          <w:b/>
          <w:sz w:val="21"/>
          <w:szCs w:val="21"/>
        </w:rPr>
        <w:t>5</w:t>
      </w:r>
      <w:r w:rsidRPr="00ED5B9C">
        <w:rPr>
          <w:b/>
          <w:color w:val="FF6600"/>
          <w:sz w:val="21"/>
          <w:szCs w:val="21"/>
        </w:rPr>
        <w:t xml:space="preserve"> </w:t>
      </w:r>
    </w:p>
    <w:p w:rsidR="0060649B" w:rsidRPr="00ED5B9C" w:rsidRDefault="007371B6" w:rsidP="00ED5B9C">
      <w:pPr>
        <w:tabs>
          <w:tab w:val="left" w:pos="940"/>
        </w:tabs>
        <w:adjustRightInd w:val="0"/>
        <w:snapToGrid w:val="0"/>
        <w:ind w:left="519" w:right="121" w:hanging="1"/>
        <w:rPr>
          <w:b/>
          <w:sz w:val="21"/>
          <w:szCs w:val="21"/>
        </w:rPr>
      </w:pPr>
      <w:r w:rsidRPr="00ED5B9C">
        <w:rPr>
          <w:b/>
          <w:color w:val="FF6600"/>
          <w:w w:val="105"/>
          <w:sz w:val="21"/>
          <w:szCs w:val="21"/>
        </w:rPr>
        <w:t>9.</w:t>
      </w:r>
      <w:r w:rsidRPr="00ED5B9C">
        <w:rPr>
          <w:b/>
          <w:color w:val="FF6600"/>
          <w:w w:val="105"/>
          <w:sz w:val="21"/>
          <w:szCs w:val="21"/>
        </w:rPr>
        <w:tab/>
        <w:t>My</w:t>
      </w:r>
      <w:r w:rsidRPr="00ED5B9C">
        <w:rPr>
          <w:b/>
          <w:color w:val="FF6600"/>
          <w:spacing w:val="-20"/>
          <w:w w:val="105"/>
          <w:sz w:val="21"/>
          <w:szCs w:val="21"/>
        </w:rPr>
        <w:t xml:space="preserve"> </w:t>
      </w:r>
      <w:r w:rsidRPr="00ED5B9C">
        <w:rPr>
          <w:b/>
          <w:color w:val="FF6600"/>
          <w:w w:val="105"/>
          <w:sz w:val="21"/>
          <w:szCs w:val="21"/>
        </w:rPr>
        <w:t>students</w:t>
      </w:r>
      <w:r w:rsidRPr="00ED5B9C">
        <w:rPr>
          <w:b/>
          <w:color w:val="FF6600"/>
          <w:spacing w:val="-20"/>
          <w:w w:val="105"/>
          <w:sz w:val="21"/>
          <w:szCs w:val="21"/>
        </w:rPr>
        <w:t xml:space="preserve"> </w:t>
      </w:r>
      <w:r w:rsidRPr="00ED5B9C">
        <w:rPr>
          <w:b/>
          <w:color w:val="FF6600"/>
          <w:w w:val="105"/>
          <w:sz w:val="21"/>
          <w:szCs w:val="21"/>
        </w:rPr>
        <w:t>studied</w:t>
      </w:r>
      <w:r w:rsidRPr="00ED5B9C">
        <w:rPr>
          <w:b/>
          <w:color w:val="FF6600"/>
          <w:spacing w:val="-19"/>
          <w:w w:val="105"/>
          <w:sz w:val="21"/>
          <w:szCs w:val="21"/>
        </w:rPr>
        <w:t xml:space="preserve"> </w:t>
      </w:r>
      <w:r w:rsidRPr="00ED5B9C">
        <w:rPr>
          <w:b/>
          <w:i/>
          <w:color w:val="FF6600"/>
          <w:w w:val="105"/>
          <w:sz w:val="21"/>
          <w:szCs w:val="21"/>
        </w:rPr>
        <w:t>Systems</w:t>
      </w:r>
      <w:r w:rsidRPr="00ED5B9C">
        <w:rPr>
          <w:b/>
          <w:i/>
          <w:color w:val="FF6600"/>
          <w:spacing w:val="-21"/>
          <w:w w:val="105"/>
          <w:sz w:val="21"/>
          <w:szCs w:val="21"/>
        </w:rPr>
        <w:t xml:space="preserve"> </w:t>
      </w:r>
      <w:r w:rsidRPr="00ED5B9C">
        <w:rPr>
          <w:b/>
          <w:i/>
          <w:color w:val="FF6600"/>
          <w:w w:val="105"/>
          <w:sz w:val="21"/>
          <w:szCs w:val="21"/>
        </w:rPr>
        <w:t>&amp;</w:t>
      </w:r>
      <w:r w:rsidRPr="00ED5B9C">
        <w:rPr>
          <w:b/>
          <w:i/>
          <w:color w:val="FF6600"/>
          <w:spacing w:val="-21"/>
          <w:w w:val="105"/>
          <w:sz w:val="21"/>
          <w:szCs w:val="21"/>
        </w:rPr>
        <w:t xml:space="preserve"> </w:t>
      </w:r>
      <w:r w:rsidRPr="00ED5B9C">
        <w:rPr>
          <w:b/>
          <w:i/>
          <w:color w:val="FF6600"/>
          <w:w w:val="105"/>
          <w:sz w:val="21"/>
          <w:szCs w:val="21"/>
        </w:rPr>
        <w:t>Scale</w:t>
      </w:r>
      <w:r w:rsidRPr="00ED5B9C">
        <w:rPr>
          <w:b/>
          <w:i/>
          <w:color w:val="FF6600"/>
          <w:spacing w:val="-21"/>
          <w:w w:val="105"/>
          <w:sz w:val="21"/>
          <w:szCs w:val="21"/>
        </w:rPr>
        <w:t xml:space="preserve"> </w:t>
      </w:r>
      <w:r w:rsidRPr="00ED5B9C">
        <w:rPr>
          <w:b/>
          <w:color w:val="FF6600"/>
          <w:w w:val="105"/>
          <w:sz w:val="21"/>
          <w:szCs w:val="21"/>
        </w:rPr>
        <w:t>last</w:t>
      </w:r>
      <w:r w:rsidRPr="00ED5B9C">
        <w:rPr>
          <w:b/>
          <w:color w:val="FF6600"/>
          <w:spacing w:val="-20"/>
          <w:w w:val="105"/>
          <w:sz w:val="21"/>
          <w:szCs w:val="21"/>
        </w:rPr>
        <w:t xml:space="preserve"> </w:t>
      </w:r>
      <w:r w:rsidRPr="00ED5B9C">
        <w:rPr>
          <w:b/>
          <w:color w:val="FF6600"/>
          <w:w w:val="105"/>
          <w:sz w:val="21"/>
          <w:szCs w:val="21"/>
        </w:rPr>
        <w:t>year.</w:t>
      </w:r>
      <w:r w:rsidRPr="00ED5B9C">
        <w:rPr>
          <w:b/>
          <w:color w:val="FF6600"/>
          <w:spacing w:val="-20"/>
          <w:w w:val="105"/>
          <w:sz w:val="21"/>
          <w:szCs w:val="21"/>
        </w:rPr>
        <w:t xml:space="preserve"> </w:t>
      </w:r>
      <w:r w:rsidRPr="00ED5B9C">
        <w:rPr>
          <w:b/>
          <w:color w:val="FF6600"/>
          <w:w w:val="105"/>
          <w:sz w:val="21"/>
          <w:szCs w:val="21"/>
        </w:rPr>
        <w:t>Should</w:t>
      </w:r>
      <w:r w:rsidRPr="00ED5B9C">
        <w:rPr>
          <w:b/>
          <w:color w:val="FF6600"/>
          <w:spacing w:val="-20"/>
          <w:w w:val="105"/>
          <w:sz w:val="21"/>
          <w:szCs w:val="21"/>
        </w:rPr>
        <w:t xml:space="preserve"> </w:t>
      </w:r>
      <w:r w:rsidRPr="00ED5B9C">
        <w:rPr>
          <w:b/>
          <w:color w:val="FF6600"/>
          <w:w w:val="105"/>
          <w:sz w:val="21"/>
          <w:szCs w:val="21"/>
        </w:rPr>
        <w:t>I</w:t>
      </w:r>
      <w:r w:rsidRPr="00ED5B9C">
        <w:rPr>
          <w:b/>
          <w:color w:val="FF6600"/>
          <w:spacing w:val="-20"/>
          <w:w w:val="105"/>
          <w:sz w:val="21"/>
          <w:szCs w:val="21"/>
        </w:rPr>
        <w:t xml:space="preserve"> </w:t>
      </w:r>
      <w:r w:rsidRPr="00ED5B9C">
        <w:rPr>
          <w:b/>
          <w:color w:val="FF6600"/>
          <w:w w:val="105"/>
          <w:sz w:val="21"/>
          <w:szCs w:val="21"/>
        </w:rPr>
        <w:t>skip</w:t>
      </w:r>
      <w:r w:rsidRPr="00ED5B9C">
        <w:rPr>
          <w:b/>
          <w:color w:val="FF6600"/>
          <w:spacing w:val="-20"/>
          <w:w w:val="105"/>
          <w:sz w:val="21"/>
          <w:szCs w:val="21"/>
        </w:rPr>
        <w:t xml:space="preserve"> </w:t>
      </w:r>
      <w:r w:rsidRPr="00ED5B9C">
        <w:rPr>
          <w:b/>
          <w:color w:val="FF6600"/>
          <w:w w:val="105"/>
          <w:sz w:val="21"/>
          <w:szCs w:val="21"/>
        </w:rPr>
        <w:t>it</w:t>
      </w:r>
      <w:r w:rsidRPr="00ED5B9C">
        <w:rPr>
          <w:b/>
          <w:color w:val="FF6600"/>
          <w:spacing w:val="-20"/>
          <w:w w:val="105"/>
          <w:sz w:val="21"/>
          <w:szCs w:val="21"/>
        </w:rPr>
        <w:t xml:space="preserve"> </w:t>
      </w:r>
      <w:r w:rsidRPr="00ED5B9C">
        <w:rPr>
          <w:b/>
          <w:color w:val="FF6600"/>
          <w:w w:val="105"/>
          <w:sz w:val="21"/>
          <w:szCs w:val="21"/>
        </w:rPr>
        <w:t>this</w:t>
      </w:r>
      <w:r w:rsidRPr="00ED5B9C">
        <w:rPr>
          <w:b/>
          <w:color w:val="FF6600"/>
          <w:spacing w:val="-20"/>
          <w:w w:val="105"/>
          <w:sz w:val="21"/>
          <w:szCs w:val="21"/>
        </w:rPr>
        <w:t xml:space="preserve"> </w:t>
      </w:r>
      <w:r w:rsidRPr="00ED5B9C">
        <w:rPr>
          <w:b/>
          <w:color w:val="FF6600"/>
          <w:w w:val="105"/>
          <w:sz w:val="21"/>
          <w:szCs w:val="21"/>
        </w:rPr>
        <w:t>year?</w:t>
      </w:r>
      <w:r w:rsidRPr="00ED5B9C">
        <w:rPr>
          <w:b/>
          <w:spacing w:val="-19"/>
          <w:w w:val="105"/>
          <w:sz w:val="21"/>
          <w:szCs w:val="21"/>
        </w:rPr>
        <w:t xml:space="preserve"> </w:t>
      </w:r>
      <w:r w:rsidRPr="00ED5B9C">
        <w:rPr>
          <w:b/>
          <w:w w:val="105"/>
          <w:sz w:val="21"/>
          <w:szCs w:val="21"/>
        </w:rPr>
        <w:t>........................................</w:t>
      </w:r>
      <w:r w:rsidRPr="00ED5B9C">
        <w:rPr>
          <w:b/>
          <w:spacing w:val="-19"/>
          <w:w w:val="105"/>
          <w:sz w:val="21"/>
          <w:szCs w:val="21"/>
        </w:rPr>
        <w:t xml:space="preserve"> </w:t>
      </w:r>
      <w:r w:rsidRPr="00ED5B9C">
        <w:rPr>
          <w:b/>
          <w:w w:val="105"/>
          <w:sz w:val="21"/>
          <w:szCs w:val="21"/>
        </w:rPr>
        <w:t>5</w:t>
      </w:r>
    </w:p>
    <w:p w:rsidR="0060649B" w:rsidRPr="00ED5B9C" w:rsidRDefault="005E54E5" w:rsidP="00ED5B9C">
      <w:pPr>
        <w:pStyle w:val="ListParagraph"/>
        <w:numPr>
          <w:ilvl w:val="0"/>
          <w:numId w:val="2"/>
        </w:numPr>
        <w:tabs>
          <w:tab w:val="left" w:pos="1074"/>
          <w:tab w:val="left" w:pos="1075"/>
        </w:tabs>
        <w:adjustRightInd w:val="0"/>
        <w:snapToGrid w:val="0"/>
        <w:ind w:firstLine="1"/>
        <w:rPr>
          <w:b/>
          <w:sz w:val="21"/>
          <w:szCs w:val="21"/>
        </w:rPr>
      </w:pPr>
      <w:r>
        <w:rPr>
          <w:b/>
          <w:color w:val="FF6600"/>
          <w:w w:val="105"/>
          <w:sz w:val="21"/>
          <w:szCs w:val="21"/>
        </w:rPr>
        <w:t>I teach a [certain grade/course]. What is your recommended path for my particular course?</w:t>
      </w:r>
      <w:r w:rsidR="007371B6" w:rsidRPr="00ED5B9C">
        <w:rPr>
          <w:b/>
          <w:w w:val="115"/>
          <w:sz w:val="21"/>
          <w:szCs w:val="21"/>
        </w:rPr>
        <w:t>......</w:t>
      </w:r>
      <w:r w:rsidR="007371B6" w:rsidRPr="00ED5B9C">
        <w:rPr>
          <w:b/>
          <w:spacing w:val="-24"/>
          <w:w w:val="115"/>
          <w:sz w:val="21"/>
          <w:szCs w:val="21"/>
        </w:rPr>
        <w:t xml:space="preserve"> </w:t>
      </w:r>
      <w:r w:rsidR="007371B6" w:rsidRPr="00ED5B9C">
        <w:rPr>
          <w:b/>
          <w:w w:val="115"/>
          <w:sz w:val="21"/>
          <w:szCs w:val="21"/>
        </w:rPr>
        <w:t>5</w:t>
      </w:r>
    </w:p>
    <w:p w:rsidR="0060649B" w:rsidRPr="00ED5B9C" w:rsidRDefault="007371B6" w:rsidP="00ED5B9C">
      <w:pPr>
        <w:pStyle w:val="ListParagraph"/>
        <w:numPr>
          <w:ilvl w:val="0"/>
          <w:numId w:val="2"/>
        </w:numPr>
        <w:tabs>
          <w:tab w:val="left" w:pos="1073"/>
          <w:tab w:val="left" w:pos="1075"/>
        </w:tabs>
        <w:adjustRightInd w:val="0"/>
        <w:snapToGrid w:val="0"/>
        <w:ind w:right="101" w:firstLine="1"/>
        <w:rPr>
          <w:b/>
          <w:sz w:val="21"/>
          <w:szCs w:val="21"/>
        </w:rPr>
      </w:pPr>
      <w:r w:rsidRPr="00ED5B9C">
        <w:rPr>
          <w:b/>
          <w:color w:val="FF6600"/>
          <w:w w:val="115"/>
          <w:sz w:val="21"/>
          <w:szCs w:val="21"/>
        </w:rPr>
        <w:t>I</w:t>
      </w:r>
      <w:r w:rsidRPr="00ED5B9C">
        <w:rPr>
          <w:b/>
          <w:color w:val="FF6600"/>
          <w:spacing w:val="-18"/>
          <w:w w:val="115"/>
          <w:sz w:val="21"/>
          <w:szCs w:val="21"/>
        </w:rPr>
        <w:t xml:space="preserve"> </w:t>
      </w:r>
      <w:r w:rsidRPr="00ED5B9C">
        <w:rPr>
          <w:b/>
          <w:color w:val="FF6600"/>
          <w:w w:val="115"/>
          <w:sz w:val="21"/>
          <w:szCs w:val="21"/>
        </w:rPr>
        <w:t>am</w:t>
      </w:r>
      <w:r w:rsidRPr="00ED5B9C">
        <w:rPr>
          <w:b/>
          <w:color w:val="FF6600"/>
          <w:spacing w:val="-19"/>
          <w:w w:val="115"/>
          <w:sz w:val="21"/>
          <w:szCs w:val="21"/>
        </w:rPr>
        <w:t xml:space="preserve"> </w:t>
      </w:r>
      <w:r w:rsidRPr="00ED5B9C">
        <w:rPr>
          <w:b/>
          <w:color w:val="FF6600"/>
          <w:w w:val="115"/>
          <w:sz w:val="21"/>
          <w:szCs w:val="21"/>
        </w:rPr>
        <w:t>a</w:t>
      </w:r>
      <w:r w:rsidRPr="00ED5B9C">
        <w:rPr>
          <w:b/>
          <w:color w:val="FF6600"/>
          <w:spacing w:val="-19"/>
          <w:w w:val="115"/>
          <w:sz w:val="21"/>
          <w:szCs w:val="21"/>
        </w:rPr>
        <w:t xml:space="preserve"> </w:t>
      </w:r>
      <w:r w:rsidRPr="00ED5B9C">
        <w:rPr>
          <w:b/>
          <w:color w:val="FF6600"/>
          <w:w w:val="115"/>
          <w:sz w:val="21"/>
          <w:szCs w:val="21"/>
        </w:rPr>
        <w:t>middle</w:t>
      </w:r>
      <w:r w:rsidRPr="00ED5B9C">
        <w:rPr>
          <w:b/>
          <w:color w:val="FF6600"/>
          <w:spacing w:val="-19"/>
          <w:w w:val="115"/>
          <w:sz w:val="21"/>
          <w:szCs w:val="21"/>
        </w:rPr>
        <w:t xml:space="preserve"> </w:t>
      </w:r>
      <w:r w:rsidRPr="00ED5B9C">
        <w:rPr>
          <w:b/>
          <w:color w:val="FF6600"/>
          <w:w w:val="115"/>
          <w:sz w:val="21"/>
          <w:szCs w:val="21"/>
        </w:rPr>
        <w:t>school</w:t>
      </w:r>
      <w:r w:rsidRPr="00ED5B9C">
        <w:rPr>
          <w:b/>
          <w:color w:val="FF6600"/>
          <w:spacing w:val="-13"/>
          <w:w w:val="115"/>
          <w:sz w:val="21"/>
          <w:szCs w:val="21"/>
        </w:rPr>
        <w:t xml:space="preserve"> </w:t>
      </w:r>
      <w:r w:rsidRPr="00ED5B9C">
        <w:rPr>
          <w:b/>
          <w:color w:val="FF6600"/>
          <w:w w:val="115"/>
          <w:sz w:val="21"/>
          <w:szCs w:val="21"/>
        </w:rPr>
        <w:t>teacher.</w:t>
      </w:r>
      <w:r w:rsidRPr="00ED5B9C">
        <w:rPr>
          <w:b/>
          <w:color w:val="FF6600"/>
          <w:spacing w:val="-19"/>
          <w:w w:val="115"/>
          <w:sz w:val="21"/>
          <w:szCs w:val="21"/>
        </w:rPr>
        <w:t xml:space="preserve"> </w:t>
      </w:r>
      <w:r w:rsidRPr="00ED5B9C">
        <w:rPr>
          <w:b/>
          <w:color w:val="FF6600"/>
          <w:w w:val="115"/>
          <w:sz w:val="21"/>
          <w:szCs w:val="21"/>
        </w:rPr>
        <w:t>Which</w:t>
      </w:r>
      <w:r w:rsidRPr="00ED5B9C">
        <w:rPr>
          <w:b/>
          <w:color w:val="FF6600"/>
          <w:spacing w:val="-19"/>
          <w:w w:val="115"/>
          <w:sz w:val="21"/>
          <w:szCs w:val="21"/>
        </w:rPr>
        <w:t xml:space="preserve"> </w:t>
      </w:r>
      <w:r w:rsidRPr="00ED5B9C">
        <w:rPr>
          <w:b/>
          <w:color w:val="FF6600"/>
          <w:w w:val="115"/>
          <w:sz w:val="21"/>
          <w:szCs w:val="21"/>
        </w:rPr>
        <w:t>part</w:t>
      </w:r>
      <w:r w:rsidRPr="00ED5B9C">
        <w:rPr>
          <w:b/>
          <w:color w:val="FF6600"/>
          <w:spacing w:val="-19"/>
          <w:w w:val="115"/>
          <w:sz w:val="21"/>
          <w:szCs w:val="21"/>
        </w:rPr>
        <w:t xml:space="preserve"> </w:t>
      </w:r>
      <w:r w:rsidRPr="00ED5B9C">
        <w:rPr>
          <w:b/>
          <w:color w:val="FF6600"/>
          <w:w w:val="115"/>
          <w:sz w:val="21"/>
          <w:szCs w:val="21"/>
        </w:rPr>
        <w:t>of</w:t>
      </w:r>
      <w:r w:rsidRPr="00ED5B9C">
        <w:rPr>
          <w:b/>
          <w:color w:val="FF6600"/>
          <w:spacing w:val="-16"/>
          <w:w w:val="115"/>
          <w:sz w:val="21"/>
          <w:szCs w:val="21"/>
        </w:rPr>
        <w:t xml:space="preserve"> </w:t>
      </w:r>
      <w:r w:rsidRPr="00ED5B9C">
        <w:rPr>
          <w:b/>
          <w:color w:val="FF6600"/>
          <w:w w:val="115"/>
          <w:sz w:val="21"/>
          <w:szCs w:val="21"/>
        </w:rPr>
        <w:t>the</w:t>
      </w:r>
      <w:r w:rsidRPr="00ED5B9C">
        <w:rPr>
          <w:b/>
          <w:color w:val="FF6600"/>
          <w:spacing w:val="-19"/>
          <w:w w:val="115"/>
          <w:sz w:val="21"/>
          <w:szCs w:val="21"/>
        </w:rPr>
        <w:t xml:space="preserve"> </w:t>
      </w:r>
      <w:r w:rsidRPr="00ED5B9C">
        <w:rPr>
          <w:b/>
          <w:color w:val="FF6600"/>
          <w:w w:val="115"/>
          <w:sz w:val="21"/>
          <w:szCs w:val="21"/>
        </w:rPr>
        <w:t>units</w:t>
      </w:r>
      <w:r w:rsidRPr="00ED5B9C">
        <w:rPr>
          <w:b/>
          <w:color w:val="FF6600"/>
          <w:spacing w:val="-19"/>
          <w:w w:val="115"/>
          <w:sz w:val="21"/>
          <w:szCs w:val="21"/>
        </w:rPr>
        <w:t xml:space="preserve"> </w:t>
      </w:r>
      <w:r w:rsidRPr="00ED5B9C">
        <w:rPr>
          <w:b/>
          <w:color w:val="FF6600"/>
          <w:w w:val="115"/>
          <w:sz w:val="21"/>
          <w:szCs w:val="21"/>
        </w:rPr>
        <w:t>should</w:t>
      </w:r>
      <w:r w:rsidRPr="00ED5B9C">
        <w:rPr>
          <w:b/>
          <w:color w:val="FF6600"/>
          <w:spacing w:val="-19"/>
          <w:w w:val="115"/>
          <w:sz w:val="21"/>
          <w:szCs w:val="21"/>
        </w:rPr>
        <w:t xml:space="preserve"> </w:t>
      </w:r>
      <w:r w:rsidRPr="00ED5B9C">
        <w:rPr>
          <w:b/>
          <w:color w:val="FF6600"/>
          <w:w w:val="115"/>
          <w:sz w:val="21"/>
          <w:szCs w:val="21"/>
        </w:rPr>
        <w:t>I</w:t>
      </w:r>
      <w:r w:rsidRPr="00ED5B9C">
        <w:rPr>
          <w:b/>
          <w:color w:val="FF6600"/>
          <w:spacing w:val="-19"/>
          <w:w w:val="115"/>
          <w:sz w:val="21"/>
          <w:szCs w:val="21"/>
        </w:rPr>
        <w:t xml:space="preserve"> </w:t>
      </w:r>
      <w:r w:rsidRPr="00ED5B9C">
        <w:rPr>
          <w:b/>
          <w:color w:val="FF6600"/>
          <w:w w:val="115"/>
          <w:sz w:val="21"/>
          <w:szCs w:val="21"/>
        </w:rPr>
        <w:t>omit</w:t>
      </w:r>
      <w:r w:rsidRPr="00ED5B9C">
        <w:rPr>
          <w:b/>
          <w:color w:val="FF6600"/>
          <w:spacing w:val="-19"/>
          <w:w w:val="115"/>
          <w:sz w:val="21"/>
          <w:szCs w:val="21"/>
        </w:rPr>
        <w:t xml:space="preserve"> </w:t>
      </w:r>
      <w:r w:rsidRPr="00ED5B9C">
        <w:rPr>
          <w:b/>
          <w:color w:val="FF6600"/>
          <w:w w:val="115"/>
          <w:sz w:val="21"/>
          <w:szCs w:val="21"/>
        </w:rPr>
        <w:t>if</w:t>
      </w:r>
      <w:r w:rsidRPr="00ED5B9C">
        <w:rPr>
          <w:b/>
          <w:color w:val="FF6600"/>
          <w:spacing w:val="-19"/>
          <w:w w:val="115"/>
          <w:sz w:val="21"/>
          <w:szCs w:val="21"/>
        </w:rPr>
        <w:t xml:space="preserve"> </w:t>
      </w:r>
      <w:r w:rsidRPr="00ED5B9C">
        <w:rPr>
          <w:b/>
          <w:color w:val="FF6600"/>
          <w:w w:val="115"/>
          <w:sz w:val="21"/>
          <w:szCs w:val="21"/>
        </w:rPr>
        <w:t>I</w:t>
      </w:r>
      <w:r w:rsidRPr="00ED5B9C">
        <w:rPr>
          <w:b/>
          <w:color w:val="FF6600"/>
          <w:spacing w:val="-19"/>
          <w:w w:val="115"/>
          <w:sz w:val="21"/>
          <w:szCs w:val="21"/>
        </w:rPr>
        <w:t xml:space="preserve"> </w:t>
      </w:r>
      <w:r w:rsidRPr="00ED5B9C">
        <w:rPr>
          <w:b/>
          <w:color w:val="FF6600"/>
          <w:w w:val="115"/>
          <w:sz w:val="21"/>
          <w:szCs w:val="21"/>
        </w:rPr>
        <w:t>want</w:t>
      </w:r>
      <w:r w:rsidRPr="00ED5B9C">
        <w:rPr>
          <w:b/>
          <w:color w:val="FF6600"/>
          <w:spacing w:val="-19"/>
          <w:w w:val="115"/>
          <w:sz w:val="21"/>
          <w:szCs w:val="21"/>
        </w:rPr>
        <w:t xml:space="preserve"> </w:t>
      </w:r>
      <w:r w:rsidRPr="00ED5B9C">
        <w:rPr>
          <w:b/>
          <w:color w:val="FF6600"/>
          <w:w w:val="115"/>
          <w:sz w:val="21"/>
          <w:szCs w:val="21"/>
        </w:rPr>
        <w:t>to</w:t>
      </w:r>
      <w:r w:rsidRPr="00ED5B9C">
        <w:rPr>
          <w:b/>
          <w:color w:val="FF6600"/>
          <w:spacing w:val="-19"/>
          <w:w w:val="115"/>
          <w:sz w:val="21"/>
          <w:szCs w:val="21"/>
        </w:rPr>
        <w:t xml:space="preserve"> </w:t>
      </w:r>
      <w:r w:rsidRPr="00ED5B9C">
        <w:rPr>
          <w:b/>
          <w:color w:val="FF6600"/>
          <w:w w:val="115"/>
          <w:sz w:val="21"/>
          <w:szCs w:val="21"/>
        </w:rPr>
        <w:t>reduce</w:t>
      </w:r>
      <w:r w:rsidRPr="00ED5B9C">
        <w:rPr>
          <w:b/>
          <w:color w:val="FF6600"/>
          <w:spacing w:val="-19"/>
          <w:w w:val="115"/>
          <w:sz w:val="21"/>
          <w:szCs w:val="21"/>
        </w:rPr>
        <w:t xml:space="preserve"> </w:t>
      </w:r>
      <w:r w:rsidRPr="00ED5B9C">
        <w:rPr>
          <w:b/>
          <w:color w:val="FF6600"/>
          <w:w w:val="115"/>
          <w:sz w:val="21"/>
          <w:szCs w:val="21"/>
        </w:rPr>
        <w:t>time</w:t>
      </w:r>
      <w:r w:rsidRPr="00ED5B9C">
        <w:rPr>
          <w:b/>
          <w:color w:val="FF6600"/>
          <w:spacing w:val="-19"/>
          <w:w w:val="115"/>
          <w:sz w:val="21"/>
          <w:szCs w:val="21"/>
        </w:rPr>
        <w:t xml:space="preserve"> </w:t>
      </w:r>
      <w:r w:rsidRPr="00ED5B9C">
        <w:rPr>
          <w:b/>
          <w:color w:val="FF6600"/>
          <w:w w:val="115"/>
          <w:sz w:val="21"/>
          <w:szCs w:val="21"/>
        </w:rPr>
        <w:t>and</w:t>
      </w:r>
      <w:r w:rsidRPr="00ED5B9C">
        <w:rPr>
          <w:b/>
          <w:color w:val="FF6600"/>
          <w:spacing w:val="-19"/>
          <w:w w:val="115"/>
          <w:sz w:val="21"/>
          <w:szCs w:val="21"/>
        </w:rPr>
        <w:t xml:space="preserve"> </w:t>
      </w:r>
      <w:r w:rsidRPr="00ED5B9C">
        <w:rPr>
          <w:b/>
          <w:color w:val="FF6600"/>
          <w:w w:val="115"/>
          <w:sz w:val="21"/>
          <w:szCs w:val="21"/>
        </w:rPr>
        <w:t xml:space="preserve">not </w:t>
      </w:r>
      <w:r w:rsidRPr="00ED5B9C">
        <w:rPr>
          <w:b/>
          <w:color w:val="FF6600"/>
          <w:w w:val="110"/>
          <w:sz w:val="21"/>
          <w:szCs w:val="21"/>
        </w:rPr>
        <w:t>delve</w:t>
      </w:r>
      <w:r w:rsidRPr="00ED5B9C">
        <w:rPr>
          <w:b/>
          <w:color w:val="FF6600"/>
          <w:spacing w:val="-32"/>
          <w:w w:val="110"/>
          <w:sz w:val="21"/>
          <w:szCs w:val="21"/>
        </w:rPr>
        <w:t xml:space="preserve"> </w:t>
      </w:r>
      <w:r w:rsidRPr="00ED5B9C">
        <w:rPr>
          <w:b/>
          <w:color w:val="FF6600"/>
          <w:w w:val="110"/>
          <w:sz w:val="21"/>
          <w:szCs w:val="21"/>
        </w:rPr>
        <w:t>too</w:t>
      </w:r>
      <w:r w:rsidRPr="00ED5B9C">
        <w:rPr>
          <w:b/>
          <w:color w:val="FF6600"/>
          <w:spacing w:val="-25"/>
          <w:w w:val="110"/>
          <w:sz w:val="21"/>
          <w:szCs w:val="21"/>
        </w:rPr>
        <w:t xml:space="preserve"> </w:t>
      </w:r>
      <w:r w:rsidRPr="00ED5B9C">
        <w:rPr>
          <w:b/>
          <w:color w:val="FF6600"/>
          <w:w w:val="110"/>
          <w:sz w:val="21"/>
          <w:szCs w:val="21"/>
        </w:rPr>
        <w:t>deeply</w:t>
      </w:r>
      <w:r w:rsidRPr="00ED5B9C">
        <w:rPr>
          <w:b/>
          <w:color w:val="FF6600"/>
          <w:spacing w:val="-32"/>
          <w:w w:val="110"/>
          <w:sz w:val="21"/>
          <w:szCs w:val="21"/>
        </w:rPr>
        <w:t xml:space="preserve"> </w:t>
      </w:r>
      <w:r w:rsidRPr="00ED5B9C">
        <w:rPr>
          <w:b/>
          <w:color w:val="FF6600"/>
          <w:w w:val="110"/>
          <w:sz w:val="21"/>
          <w:szCs w:val="21"/>
        </w:rPr>
        <w:t>into</w:t>
      </w:r>
      <w:r w:rsidRPr="00ED5B9C">
        <w:rPr>
          <w:b/>
          <w:color w:val="FF6600"/>
          <w:spacing w:val="-26"/>
          <w:w w:val="110"/>
          <w:sz w:val="21"/>
          <w:szCs w:val="21"/>
        </w:rPr>
        <w:t xml:space="preserve"> </w:t>
      </w:r>
      <w:r w:rsidRPr="00ED5B9C">
        <w:rPr>
          <w:b/>
          <w:color w:val="FF6600"/>
          <w:w w:val="110"/>
          <w:sz w:val="21"/>
          <w:szCs w:val="21"/>
        </w:rPr>
        <w:t>what</w:t>
      </w:r>
      <w:r w:rsidRPr="00ED5B9C">
        <w:rPr>
          <w:b/>
          <w:color w:val="FF6600"/>
          <w:spacing w:val="-32"/>
          <w:w w:val="110"/>
          <w:sz w:val="21"/>
          <w:szCs w:val="21"/>
        </w:rPr>
        <w:t xml:space="preserve"> </w:t>
      </w:r>
      <w:r w:rsidRPr="00ED5B9C">
        <w:rPr>
          <w:b/>
          <w:color w:val="FF6600"/>
          <w:w w:val="110"/>
          <w:sz w:val="21"/>
          <w:szCs w:val="21"/>
        </w:rPr>
        <w:t>is</w:t>
      </w:r>
      <w:r w:rsidRPr="00ED5B9C">
        <w:rPr>
          <w:b/>
          <w:color w:val="FF6600"/>
          <w:spacing w:val="-32"/>
          <w:w w:val="110"/>
          <w:sz w:val="21"/>
          <w:szCs w:val="21"/>
        </w:rPr>
        <w:t xml:space="preserve"> </w:t>
      </w:r>
      <w:r w:rsidRPr="00ED5B9C">
        <w:rPr>
          <w:b/>
          <w:color w:val="FF6600"/>
          <w:w w:val="110"/>
          <w:sz w:val="21"/>
          <w:szCs w:val="21"/>
        </w:rPr>
        <w:t>more</w:t>
      </w:r>
      <w:r w:rsidRPr="00ED5B9C">
        <w:rPr>
          <w:b/>
          <w:color w:val="FF6600"/>
          <w:spacing w:val="-32"/>
          <w:w w:val="110"/>
          <w:sz w:val="21"/>
          <w:szCs w:val="21"/>
        </w:rPr>
        <w:t xml:space="preserve"> </w:t>
      </w:r>
      <w:r w:rsidRPr="00ED5B9C">
        <w:rPr>
          <w:b/>
          <w:color w:val="FF6600"/>
          <w:w w:val="110"/>
          <w:sz w:val="21"/>
          <w:szCs w:val="21"/>
        </w:rPr>
        <w:t>typically</w:t>
      </w:r>
      <w:r w:rsidRPr="00ED5B9C">
        <w:rPr>
          <w:b/>
          <w:color w:val="FF6600"/>
          <w:spacing w:val="-32"/>
          <w:w w:val="110"/>
          <w:sz w:val="21"/>
          <w:szCs w:val="21"/>
        </w:rPr>
        <w:t xml:space="preserve"> </w:t>
      </w:r>
      <w:r w:rsidRPr="00ED5B9C">
        <w:rPr>
          <w:b/>
          <w:color w:val="FF6600"/>
          <w:w w:val="110"/>
          <w:sz w:val="21"/>
          <w:szCs w:val="21"/>
        </w:rPr>
        <w:t>taught</w:t>
      </w:r>
      <w:r w:rsidRPr="00ED5B9C">
        <w:rPr>
          <w:b/>
          <w:color w:val="FF6600"/>
          <w:spacing w:val="-32"/>
          <w:w w:val="110"/>
          <w:sz w:val="21"/>
          <w:szCs w:val="21"/>
        </w:rPr>
        <w:t xml:space="preserve"> </w:t>
      </w:r>
      <w:r w:rsidRPr="00ED5B9C">
        <w:rPr>
          <w:b/>
          <w:color w:val="FF6600"/>
          <w:w w:val="110"/>
          <w:sz w:val="21"/>
          <w:szCs w:val="21"/>
        </w:rPr>
        <w:t>in</w:t>
      </w:r>
      <w:r w:rsidRPr="00ED5B9C">
        <w:rPr>
          <w:b/>
          <w:color w:val="FF6600"/>
          <w:spacing w:val="-32"/>
          <w:w w:val="110"/>
          <w:sz w:val="21"/>
          <w:szCs w:val="21"/>
        </w:rPr>
        <w:t xml:space="preserve"> </w:t>
      </w:r>
      <w:r w:rsidRPr="00ED5B9C">
        <w:rPr>
          <w:b/>
          <w:color w:val="FF6600"/>
          <w:w w:val="110"/>
          <w:sz w:val="21"/>
          <w:szCs w:val="21"/>
        </w:rPr>
        <w:t>high</w:t>
      </w:r>
      <w:r w:rsidRPr="00ED5B9C">
        <w:rPr>
          <w:b/>
          <w:color w:val="FF6600"/>
          <w:spacing w:val="-32"/>
          <w:w w:val="110"/>
          <w:sz w:val="21"/>
          <w:szCs w:val="21"/>
        </w:rPr>
        <w:t xml:space="preserve"> </w:t>
      </w:r>
      <w:r w:rsidRPr="00ED5B9C">
        <w:rPr>
          <w:b/>
          <w:color w:val="FF6600"/>
          <w:w w:val="110"/>
          <w:sz w:val="21"/>
          <w:szCs w:val="21"/>
        </w:rPr>
        <w:t>school?</w:t>
      </w:r>
      <w:r w:rsidRPr="00ED5B9C">
        <w:rPr>
          <w:b/>
          <w:spacing w:val="-57"/>
          <w:w w:val="110"/>
          <w:sz w:val="21"/>
          <w:szCs w:val="21"/>
        </w:rPr>
        <w:t xml:space="preserve"> </w:t>
      </w:r>
      <w:r w:rsidRPr="00ED5B9C">
        <w:rPr>
          <w:b/>
          <w:w w:val="110"/>
          <w:sz w:val="21"/>
          <w:szCs w:val="21"/>
        </w:rPr>
        <w:t>..............</w:t>
      </w:r>
      <w:r w:rsidR="005E54E5">
        <w:rPr>
          <w:b/>
          <w:w w:val="110"/>
          <w:sz w:val="21"/>
          <w:szCs w:val="21"/>
        </w:rPr>
        <w:t>..</w:t>
      </w:r>
      <w:r w:rsidRPr="00ED5B9C">
        <w:rPr>
          <w:b/>
          <w:w w:val="110"/>
          <w:sz w:val="21"/>
          <w:szCs w:val="21"/>
        </w:rPr>
        <w:t>.......................</w:t>
      </w:r>
      <w:r w:rsidRPr="00ED5B9C">
        <w:rPr>
          <w:b/>
          <w:spacing w:val="-31"/>
          <w:w w:val="110"/>
          <w:sz w:val="21"/>
          <w:szCs w:val="21"/>
        </w:rPr>
        <w:t xml:space="preserve"> </w:t>
      </w:r>
      <w:r w:rsidRPr="00ED5B9C">
        <w:rPr>
          <w:b/>
          <w:w w:val="110"/>
          <w:sz w:val="21"/>
          <w:szCs w:val="21"/>
        </w:rPr>
        <w:t>6</w:t>
      </w:r>
    </w:p>
    <w:p w:rsidR="0060649B" w:rsidRPr="00ED5B9C" w:rsidRDefault="007371B6" w:rsidP="00ED5B9C">
      <w:pPr>
        <w:pStyle w:val="ListParagraph"/>
        <w:numPr>
          <w:ilvl w:val="0"/>
          <w:numId w:val="2"/>
        </w:numPr>
        <w:tabs>
          <w:tab w:val="left" w:pos="1073"/>
          <w:tab w:val="left" w:pos="1074"/>
        </w:tabs>
        <w:adjustRightInd w:val="0"/>
        <w:snapToGrid w:val="0"/>
        <w:ind w:left="520" w:right="100" w:hanging="2"/>
        <w:rPr>
          <w:b/>
          <w:sz w:val="21"/>
          <w:szCs w:val="21"/>
        </w:rPr>
      </w:pPr>
      <w:r w:rsidRPr="00ED5B9C">
        <w:rPr>
          <w:b/>
          <w:color w:val="FF6600"/>
          <w:w w:val="110"/>
          <w:sz w:val="21"/>
          <w:szCs w:val="21"/>
        </w:rPr>
        <w:t xml:space="preserve">I don’t have time to teach the entire </w:t>
      </w:r>
      <w:r w:rsidRPr="00ED5B9C">
        <w:rPr>
          <w:b/>
          <w:color w:val="0000FF"/>
          <w:w w:val="110"/>
          <w:sz w:val="21"/>
          <w:szCs w:val="21"/>
        </w:rPr>
        <w:t>[fill in the blank]</w:t>
      </w:r>
      <w:r w:rsidR="005E54E5">
        <w:rPr>
          <w:b/>
          <w:color w:val="0000FF"/>
          <w:w w:val="110"/>
          <w:sz w:val="21"/>
          <w:szCs w:val="21"/>
        </w:rPr>
        <w:t xml:space="preserve"> </w:t>
      </w:r>
      <w:r w:rsidRPr="00ED5B9C">
        <w:rPr>
          <w:b/>
          <w:color w:val="FF6600"/>
          <w:w w:val="110"/>
          <w:sz w:val="21"/>
          <w:szCs w:val="21"/>
        </w:rPr>
        <w:t>unit. Which parts should I prioritize, and</w:t>
      </w:r>
      <w:r w:rsidR="005E54E5">
        <w:rPr>
          <w:b/>
          <w:color w:val="FF6600"/>
          <w:w w:val="110"/>
          <w:sz w:val="21"/>
          <w:szCs w:val="21"/>
        </w:rPr>
        <w:t xml:space="preserve"> </w:t>
      </w:r>
      <w:r w:rsidRPr="00ED5B9C">
        <w:rPr>
          <w:b/>
          <w:color w:val="FF6600"/>
          <w:sz w:val="21"/>
          <w:szCs w:val="21"/>
        </w:rPr>
        <w:t>which</w:t>
      </w:r>
      <w:r w:rsidRPr="00ED5B9C">
        <w:rPr>
          <w:b/>
          <w:color w:val="FF6600"/>
          <w:spacing w:val="-17"/>
          <w:sz w:val="21"/>
          <w:szCs w:val="21"/>
        </w:rPr>
        <w:t xml:space="preserve"> </w:t>
      </w:r>
      <w:r w:rsidRPr="00ED5B9C">
        <w:rPr>
          <w:b/>
          <w:color w:val="FF6600"/>
          <w:sz w:val="21"/>
          <w:szCs w:val="21"/>
        </w:rPr>
        <w:t>parts</w:t>
      </w:r>
      <w:r w:rsidRPr="00ED5B9C">
        <w:rPr>
          <w:b/>
          <w:color w:val="FF6600"/>
          <w:spacing w:val="-17"/>
          <w:sz w:val="21"/>
          <w:szCs w:val="21"/>
        </w:rPr>
        <w:t xml:space="preserve"> </w:t>
      </w:r>
      <w:r w:rsidRPr="00ED5B9C">
        <w:rPr>
          <w:b/>
          <w:color w:val="FF6600"/>
          <w:sz w:val="21"/>
          <w:szCs w:val="21"/>
        </w:rPr>
        <w:t>may</w:t>
      </w:r>
      <w:r w:rsidRPr="00ED5B9C">
        <w:rPr>
          <w:b/>
          <w:color w:val="FF6600"/>
          <w:spacing w:val="-17"/>
          <w:sz w:val="21"/>
          <w:szCs w:val="21"/>
        </w:rPr>
        <w:t xml:space="preserve"> </w:t>
      </w:r>
      <w:r w:rsidRPr="00ED5B9C">
        <w:rPr>
          <w:b/>
          <w:color w:val="FF6600"/>
          <w:sz w:val="21"/>
          <w:szCs w:val="21"/>
        </w:rPr>
        <w:t>I</w:t>
      </w:r>
      <w:r w:rsidRPr="00ED5B9C">
        <w:rPr>
          <w:b/>
          <w:color w:val="FF6600"/>
          <w:spacing w:val="-17"/>
          <w:sz w:val="21"/>
          <w:szCs w:val="21"/>
        </w:rPr>
        <w:t xml:space="preserve"> </w:t>
      </w:r>
      <w:r w:rsidRPr="00ED5B9C">
        <w:rPr>
          <w:b/>
          <w:color w:val="FF6600"/>
          <w:sz w:val="21"/>
          <w:szCs w:val="21"/>
        </w:rPr>
        <w:t>omit?</w:t>
      </w:r>
      <w:r w:rsidRPr="00ED5B9C">
        <w:rPr>
          <w:b/>
          <w:spacing w:val="-17"/>
          <w:sz w:val="21"/>
          <w:szCs w:val="21"/>
        </w:rPr>
        <w:t xml:space="preserve"> </w:t>
      </w:r>
      <w:r w:rsidRPr="00ED5B9C">
        <w:rPr>
          <w:b/>
          <w:sz w:val="21"/>
          <w:szCs w:val="21"/>
        </w:rPr>
        <w:t>...........................................................</w:t>
      </w:r>
      <w:r w:rsidR="005E54E5">
        <w:rPr>
          <w:b/>
          <w:sz w:val="21"/>
          <w:szCs w:val="21"/>
        </w:rPr>
        <w:t>.........</w:t>
      </w:r>
      <w:r w:rsidRPr="00ED5B9C">
        <w:rPr>
          <w:b/>
          <w:sz w:val="21"/>
          <w:szCs w:val="21"/>
        </w:rPr>
        <w:t>..............................................................</w:t>
      </w:r>
      <w:r w:rsidRPr="00ED5B9C">
        <w:rPr>
          <w:b/>
          <w:spacing w:val="-16"/>
          <w:sz w:val="21"/>
          <w:szCs w:val="21"/>
        </w:rPr>
        <w:t xml:space="preserve"> </w:t>
      </w:r>
      <w:r w:rsidRPr="00ED5B9C">
        <w:rPr>
          <w:b/>
          <w:sz w:val="21"/>
          <w:szCs w:val="21"/>
        </w:rPr>
        <w:t>6</w:t>
      </w:r>
    </w:p>
    <w:p w:rsidR="0060649B" w:rsidRPr="00ED5B9C" w:rsidRDefault="007371B6" w:rsidP="00ED5B9C">
      <w:pPr>
        <w:pStyle w:val="ListParagraph"/>
        <w:numPr>
          <w:ilvl w:val="0"/>
          <w:numId w:val="2"/>
        </w:numPr>
        <w:tabs>
          <w:tab w:val="left" w:pos="1074"/>
          <w:tab w:val="left" w:pos="1075"/>
        </w:tabs>
        <w:adjustRightInd w:val="0"/>
        <w:snapToGrid w:val="0"/>
        <w:ind w:left="519" w:right="100" w:firstLine="0"/>
        <w:rPr>
          <w:b/>
          <w:sz w:val="21"/>
          <w:szCs w:val="21"/>
        </w:rPr>
      </w:pPr>
      <w:r w:rsidRPr="00ED5B9C">
        <w:rPr>
          <w:b/>
          <w:color w:val="FF6600"/>
          <w:w w:val="91"/>
          <w:sz w:val="21"/>
          <w:szCs w:val="21"/>
        </w:rPr>
        <w:t xml:space="preserve">I </w:t>
      </w:r>
      <w:r w:rsidRPr="00ED5B9C">
        <w:rPr>
          <w:b/>
          <w:color w:val="FF6600"/>
          <w:spacing w:val="1"/>
          <w:w w:val="110"/>
          <w:sz w:val="21"/>
          <w:szCs w:val="21"/>
        </w:rPr>
        <w:t>a</w:t>
      </w:r>
      <w:r w:rsidRPr="00ED5B9C">
        <w:rPr>
          <w:b/>
          <w:color w:val="FF6600"/>
          <w:spacing w:val="2"/>
          <w:w w:val="109"/>
          <w:sz w:val="21"/>
          <w:szCs w:val="21"/>
        </w:rPr>
        <w:t>m</w:t>
      </w:r>
      <w:r w:rsidRPr="00ED5B9C">
        <w:rPr>
          <w:b/>
          <w:color w:val="FF6600"/>
          <w:w w:val="90"/>
          <w:sz w:val="21"/>
          <w:szCs w:val="21"/>
        </w:rPr>
        <w:t xml:space="preserve"> </w:t>
      </w:r>
      <w:r w:rsidRPr="00ED5B9C">
        <w:rPr>
          <w:b/>
          <w:color w:val="FF6600"/>
          <w:w w:val="112"/>
          <w:sz w:val="21"/>
          <w:szCs w:val="21"/>
        </w:rPr>
        <w:t>t</w:t>
      </w:r>
      <w:r w:rsidRPr="00ED5B9C">
        <w:rPr>
          <w:b/>
          <w:color w:val="FF6600"/>
          <w:spacing w:val="1"/>
          <w:w w:val="122"/>
          <w:sz w:val="21"/>
          <w:szCs w:val="21"/>
        </w:rPr>
        <w:t>e</w:t>
      </w:r>
      <w:r w:rsidRPr="00ED5B9C">
        <w:rPr>
          <w:b/>
          <w:color w:val="FF6600"/>
          <w:spacing w:val="1"/>
          <w:w w:val="110"/>
          <w:sz w:val="21"/>
          <w:szCs w:val="21"/>
        </w:rPr>
        <w:t>a</w:t>
      </w:r>
      <w:r w:rsidRPr="00ED5B9C">
        <w:rPr>
          <w:b/>
          <w:color w:val="FF6600"/>
          <w:w w:val="108"/>
          <w:sz w:val="21"/>
          <w:szCs w:val="21"/>
        </w:rPr>
        <w:t>c</w:t>
      </w:r>
      <w:r w:rsidRPr="00ED5B9C">
        <w:rPr>
          <w:b/>
          <w:color w:val="FF6600"/>
          <w:spacing w:val="1"/>
          <w:w w:val="110"/>
          <w:sz w:val="21"/>
          <w:szCs w:val="21"/>
        </w:rPr>
        <w:t>h</w:t>
      </w:r>
      <w:r w:rsidRPr="00ED5B9C">
        <w:rPr>
          <w:b/>
          <w:color w:val="FF6600"/>
          <w:w w:val="113"/>
          <w:sz w:val="21"/>
          <w:szCs w:val="21"/>
        </w:rPr>
        <w:t>i</w:t>
      </w:r>
      <w:r w:rsidRPr="00ED5B9C">
        <w:rPr>
          <w:b/>
          <w:color w:val="FF6600"/>
          <w:spacing w:val="1"/>
          <w:w w:val="113"/>
          <w:sz w:val="21"/>
          <w:szCs w:val="21"/>
        </w:rPr>
        <w:t>n</w:t>
      </w:r>
      <w:r w:rsidRPr="00ED5B9C">
        <w:rPr>
          <w:b/>
          <w:color w:val="FF6600"/>
          <w:spacing w:val="1"/>
          <w:w w:val="106"/>
          <w:sz w:val="21"/>
          <w:szCs w:val="21"/>
        </w:rPr>
        <w:t>g</w:t>
      </w:r>
      <w:r w:rsidRPr="00ED5B9C">
        <w:rPr>
          <w:b/>
          <w:color w:val="FF6600"/>
          <w:w w:val="90"/>
          <w:sz w:val="21"/>
          <w:szCs w:val="21"/>
        </w:rPr>
        <w:t xml:space="preserve"> </w:t>
      </w:r>
      <w:r w:rsidRPr="00ED5B9C">
        <w:rPr>
          <w:b/>
          <w:color w:val="FF6600"/>
          <w:spacing w:val="2"/>
          <w:w w:val="109"/>
          <w:sz w:val="21"/>
          <w:szCs w:val="21"/>
        </w:rPr>
        <w:t>m</w:t>
      </w:r>
      <w:r w:rsidRPr="00ED5B9C">
        <w:rPr>
          <w:b/>
          <w:color w:val="FF6600"/>
          <w:spacing w:val="1"/>
          <w:w w:val="110"/>
          <w:sz w:val="21"/>
          <w:szCs w:val="21"/>
        </w:rPr>
        <w:t>u</w:t>
      </w:r>
      <w:r w:rsidRPr="00ED5B9C">
        <w:rPr>
          <w:b/>
          <w:color w:val="FF6600"/>
          <w:w w:val="113"/>
          <w:sz w:val="21"/>
          <w:szCs w:val="21"/>
        </w:rPr>
        <w:t>lt</w:t>
      </w:r>
      <w:r w:rsidRPr="00ED5B9C">
        <w:rPr>
          <w:b/>
          <w:color w:val="FF6600"/>
          <w:w w:val="112"/>
          <w:sz w:val="21"/>
          <w:szCs w:val="21"/>
        </w:rPr>
        <w:t>i</w:t>
      </w:r>
      <w:r w:rsidRPr="00ED5B9C">
        <w:rPr>
          <w:b/>
          <w:color w:val="FF6600"/>
          <w:spacing w:val="1"/>
          <w:w w:val="112"/>
          <w:sz w:val="21"/>
          <w:szCs w:val="21"/>
        </w:rPr>
        <w:t>p</w:t>
      </w:r>
      <w:r w:rsidRPr="00ED5B9C">
        <w:rPr>
          <w:b/>
          <w:color w:val="FF6600"/>
          <w:w w:val="119"/>
          <w:sz w:val="21"/>
          <w:szCs w:val="21"/>
        </w:rPr>
        <w:t>l</w:t>
      </w:r>
      <w:r w:rsidRPr="00ED5B9C">
        <w:rPr>
          <w:b/>
          <w:color w:val="FF6600"/>
          <w:spacing w:val="1"/>
          <w:w w:val="119"/>
          <w:sz w:val="21"/>
          <w:szCs w:val="21"/>
        </w:rPr>
        <w:t>e</w:t>
      </w:r>
      <w:r w:rsidRPr="00ED5B9C">
        <w:rPr>
          <w:b/>
          <w:color w:val="FF6600"/>
          <w:w w:val="90"/>
          <w:sz w:val="21"/>
          <w:szCs w:val="21"/>
        </w:rPr>
        <w:t xml:space="preserve"> </w:t>
      </w:r>
      <w:r w:rsidRPr="00ED5B9C">
        <w:rPr>
          <w:b/>
          <w:color w:val="FF6600"/>
          <w:spacing w:val="1"/>
          <w:w w:val="110"/>
          <w:sz w:val="21"/>
          <w:szCs w:val="21"/>
        </w:rPr>
        <w:t>u</w:t>
      </w:r>
      <w:r w:rsidRPr="00ED5B9C">
        <w:rPr>
          <w:b/>
          <w:color w:val="FF6600"/>
          <w:spacing w:val="1"/>
          <w:w w:val="111"/>
          <w:sz w:val="21"/>
          <w:szCs w:val="21"/>
        </w:rPr>
        <w:t>n</w:t>
      </w:r>
      <w:r w:rsidRPr="00ED5B9C">
        <w:rPr>
          <w:b/>
          <w:color w:val="FF6600"/>
          <w:w w:val="114"/>
          <w:sz w:val="21"/>
          <w:szCs w:val="21"/>
        </w:rPr>
        <w:t>it</w:t>
      </w:r>
      <w:r w:rsidRPr="00ED5B9C">
        <w:rPr>
          <w:b/>
          <w:color w:val="FF6600"/>
          <w:w w:val="121"/>
          <w:sz w:val="21"/>
          <w:szCs w:val="21"/>
        </w:rPr>
        <w:t>s</w:t>
      </w:r>
      <w:r w:rsidRPr="00ED5B9C">
        <w:rPr>
          <w:b/>
          <w:color w:val="FF6600"/>
          <w:w w:val="95"/>
          <w:sz w:val="21"/>
          <w:szCs w:val="21"/>
        </w:rPr>
        <w:t>.</w:t>
      </w:r>
      <w:r w:rsidRPr="00ED5B9C">
        <w:rPr>
          <w:b/>
          <w:color w:val="FF6600"/>
          <w:w w:val="90"/>
          <w:sz w:val="21"/>
          <w:szCs w:val="21"/>
        </w:rPr>
        <w:t xml:space="preserve"> </w:t>
      </w:r>
      <w:r w:rsidRPr="00ED5B9C">
        <w:rPr>
          <w:b/>
          <w:color w:val="FF6600"/>
          <w:spacing w:val="1"/>
          <w:w w:val="94"/>
          <w:sz w:val="21"/>
          <w:szCs w:val="21"/>
        </w:rPr>
        <w:t>S</w:t>
      </w:r>
      <w:r w:rsidRPr="00ED5B9C">
        <w:rPr>
          <w:b/>
          <w:color w:val="FF6600"/>
          <w:spacing w:val="1"/>
          <w:w w:val="117"/>
          <w:sz w:val="21"/>
          <w:szCs w:val="21"/>
        </w:rPr>
        <w:t>o</w:t>
      </w:r>
      <w:r w:rsidRPr="00ED5B9C">
        <w:rPr>
          <w:b/>
          <w:color w:val="FF6600"/>
          <w:spacing w:val="2"/>
          <w:w w:val="109"/>
          <w:sz w:val="21"/>
          <w:szCs w:val="21"/>
        </w:rPr>
        <w:t>m</w:t>
      </w:r>
      <w:r w:rsidRPr="00ED5B9C">
        <w:rPr>
          <w:b/>
          <w:color w:val="FF6600"/>
          <w:spacing w:val="1"/>
          <w:w w:val="122"/>
          <w:sz w:val="21"/>
          <w:szCs w:val="21"/>
        </w:rPr>
        <w:t>e</w:t>
      </w:r>
      <w:r w:rsidRPr="00ED5B9C">
        <w:rPr>
          <w:b/>
          <w:color w:val="FF6600"/>
          <w:w w:val="90"/>
          <w:sz w:val="21"/>
          <w:szCs w:val="21"/>
        </w:rPr>
        <w:t xml:space="preserve"> </w:t>
      </w:r>
      <w:r w:rsidRPr="00ED5B9C">
        <w:rPr>
          <w:b/>
          <w:color w:val="FF6600"/>
          <w:w w:val="108"/>
          <w:sz w:val="21"/>
          <w:szCs w:val="21"/>
        </w:rPr>
        <w:t>c</w:t>
      </w:r>
      <w:r w:rsidRPr="00ED5B9C">
        <w:rPr>
          <w:b/>
          <w:color w:val="FF6600"/>
          <w:spacing w:val="1"/>
          <w:w w:val="117"/>
          <w:sz w:val="21"/>
          <w:szCs w:val="21"/>
        </w:rPr>
        <w:t>o</w:t>
      </w:r>
      <w:r w:rsidRPr="00ED5B9C">
        <w:rPr>
          <w:b/>
          <w:color w:val="FF6600"/>
          <w:spacing w:val="1"/>
          <w:w w:val="111"/>
          <w:sz w:val="21"/>
          <w:szCs w:val="21"/>
        </w:rPr>
        <w:t>n</w:t>
      </w:r>
      <w:r w:rsidRPr="00ED5B9C">
        <w:rPr>
          <w:b/>
          <w:color w:val="FF6600"/>
          <w:w w:val="112"/>
          <w:sz w:val="21"/>
          <w:szCs w:val="21"/>
        </w:rPr>
        <w:t>t</w:t>
      </w:r>
      <w:r w:rsidRPr="00ED5B9C">
        <w:rPr>
          <w:b/>
          <w:color w:val="FF6600"/>
          <w:spacing w:val="1"/>
          <w:w w:val="122"/>
          <w:sz w:val="21"/>
          <w:szCs w:val="21"/>
        </w:rPr>
        <w:t>e</w:t>
      </w:r>
      <w:r w:rsidRPr="00ED5B9C">
        <w:rPr>
          <w:b/>
          <w:color w:val="FF6600"/>
          <w:spacing w:val="1"/>
          <w:w w:val="111"/>
          <w:sz w:val="21"/>
          <w:szCs w:val="21"/>
        </w:rPr>
        <w:t>n</w:t>
      </w:r>
      <w:r w:rsidRPr="00ED5B9C">
        <w:rPr>
          <w:b/>
          <w:color w:val="FF6600"/>
          <w:w w:val="112"/>
          <w:sz w:val="21"/>
          <w:szCs w:val="21"/>
        </w:rPr>
        <w:t>t</w:t>
      </w:r>
      <w:r w:rsidRPr="00ED5B9C">
        <w:rPr>
          <w:b/>
          <w:color w:val="FF6600"/>
          <w:w w:val="90"/>
          <w:sz w:val="21"/>
          <w:szCs w:val="21"/>
        </w:rPr>
        <w:t xml:space="preserve"> </w:t>
      </w:r>
      <w:r w:rsidRPr="00ED5B9C">
        <w:rPr>
          <w:b/>
          <w:color w:val="FF6600"/>
          <w:w w:val="119"/>
          <w:sz w:val="21"/>
          <w:szCs w:val="21"/>
        </w:rPr>
        <w:t>is</w:t>
      </w:r>
      <w:r w:rsidRPr="00ED5B9C">
        <w:rPr>
          <w:b/>
          <w:color w:val="FF6600"/>
          <w:w w:val="90"/>
          <w:sz w:val="21"/>
          <w:szCs w:val="21"/>
        </w:rPr>
        <w:t xml:space="preserve"> </w:t>
      </w:r>
      <w:r w:rsidRPr="00ED5B9C">
        <w:rPr>
          <w:b/>
          <w:color w:val="FF6600"/>
          <w:w w:val="106"/>
          <w:sz w:val="21"/>
          <w:szCs w:val="21"/>
        </w:rPr>
        <w:t>r</w:t>
      </w:r>
      <w:r w:rsidRPr="00ED5B9C">
        <w:rPr>
          <w:b/>
          <w:color w:val="FF6600"/>
          <w:spacing w:val="1"/>
          <w:w w:val="122"/>
          <w:sz w:val="21"/>
          <w:szCs w:val="21"/>
        </w:rPr>
        <w:t>e</w:t>
      </w:r>
      <w:r w:rsidRPr="00ED5B9C">
        <w:rPr>
          <w:b/>
          <w:color w:val="FF6600"/>
          <w:spacing w:val="1"/>
          <w:w w:val="110"/>
          <w:sz w:val="21"/>
          <w:szCs w:val="21"/>
        </w:rPr>
        <w:t>p</w:t>
      </w:r>
      <w:r w:rsidRPr="00ED5B9C">
        <w:rPr>
          <w:b/>
          <w:color w:val="FF6600"/>
          <w:spacing w:val="1"/>
          <w:w w:val="122"/>
          <w:sz w:val="21"/>
          <w:szCs w:val="21"/>
        </w:rPr>
        <w:t>e</w:t>
      </w:r>
      <w:r w:rsidRPr="00ED5B9C">
        <w:rPr>
          <w:b/>
          <w:color w:val="FF6600"/>
          <w:w w:val="112"/>
          <w:sz w:val="21"/>
          <w:szCs w:val="21"/>
        </w:rPr>
        <w:t>t</w:t>
      </w:r>
      <w:r w:rsidRPr="00ED5B9C">
        <w:rPr>
          <w:b/>
          <w:color w:val="FF6600"/>
          <w:w w:val="114"/>
          <w:sz w:val="21"/>
          <w:szCs w:val="21"/>
        </w:rPr>
        <w:t>it</w:t>
      </w:r>
      <w:r w:rsidRPr="00ED5B9C">
        <w:rPr>
          <w:b/>
          <w:color w:val="FF6600"/>
          <w:w w:val="111"/>
          <w:sz w:val="21"/>
          <w:szCs w:val="21"/>
        </w:rPr>
        <w:t>i</w:t>
      </w:r>
      <w:r w:rsidRPr="00ED5B9C">
        <w:rPr>
          <w:b/>
          <w:color w:val="FF6600"/>
          <w:spacing w:val="1"/>
          <w:w w:val="111"/>
          <w:sz w:val="21"/>
          <w:szCs w:val="21"/>
        </w:rPr>
        <w:t>v</w:t>
      </w:r>
      <w:r w:rsidRPr="00ED5B9C">
        <w:rPr>
          <w:b/>
          <w:color w:val="FF6600"/>
          <w:spacing w:val="1"/>
          <w:w w:val="122"/>
          <w:sz w:val="21"/>
          <w:szCs w:val="21"/>
        </w:rPr>
        <w:t>e</w:t>
      </w:r>
      <w:r w:rsidRPr="00ED5B9C">
        <w:rPr>
          <w:b/>
          <w:color w:val="FF6600"/>
          <w:w w:val="95"/>
          <w:sz w:val="21"/>
          <w:szCs w:val="21"/>
        </w:rPr>
        <w:t>.</w:t>
      </w:r>
      <w:r w:rsidRPr="00ED5B9C">
        <w:rPr>
          <w:b/>
          <w:color w:val="FF6600"/>
          <w:w w:val="90"/>
          <w:sz w:val="21"/>
          <w:szCs w:val="21"/>
        </w:rPr>
        <w:t xml:space="preserve"> </w:t>
      </w:r>
      <w:r w:rsidRPr="00ED5B9C">
        <w:rPr>
          <w:b/>
          <w:color w:val="FF6600"/>
          <w:spacing w:val="2"/>
          <w:w w:val="98"/>
          <w:sz w:val="21"/>
          <w:szCs w:val="21"/>
        </w:rPr>
        <w:t>W</w:t>
      </w:r>
      <w:r w:rsidRPr="00ED5B9C">
        <w:rPr>
          <w:b/>
          <w:color w:val="FF6600"/>
          <w:spacing w:val="1"/>
          <w:w w:val="110"/>
          <w:sz w:val="21"/>
          <w:szCs w:val="21"/>
        </w:rPr>
        <w:t>ha</w:t>
      </w:r>
      <w:r w:rsidRPr="00ED5B9C">
        <w:rPr>
          <w:b/>
          <w:color w:val="FF6600"/>
          <w:w w:val="112"/>
          <w:sz w:val="21"/>
          <w:szCs w:val="21"/>
        </w:rPr>
        <w:t>t</w:t>
      </w:r>
      <w:r w:rsidRPr="00ED5B9C">
        <w:rPr>
          <w:b/>
          <w:color w:val="FF6600"/>
          <w:w w:val="90"/>
          <w:sz w:val="21"/>
          <w:szCs w:val="21"/>
        </w:rPr>
        <w:t xml:space="preserve"> </w:t>
      </w:r>
      <w:r w:rsidRPr="00ED5B9C">
        <w:rPr>
          <w:b/>
          <w:color w:val="FF6600"/>
          <w:w w:val="121"/>
          <w:sz w:val="21"/>
          <w:szCs w:val="21"/>
        </w:rPr>
        <w:t>s</w:t>
      </w:r>
      <w:r w:rsidRPr="00ED5B9C">
        <w:rPr>
          <w:b/>
          <w:color w:val="FF6600"/>
          <w:spacing w:val="1"/>
          <w:w w:val="110"/>
          <w:sz w:val="21"/>
          <w:szCs w:val="21"/>
        </w:rPr>
        <w:t>h</w:t>
      </w:r>
      <w:r w:rsidRPr="00ED5B9C">
        <w:rPr>
          <w:b/>
          <w:color w:val="FF6600"/>
          <w:spacing w:val="1"/>
          <w:w w:val="117"/>
          <w:sz w:val="21"/>
          <w:szCs w:val="21"/>
        </w:rPr>
        <w:t>o</w:t>
      </w:r>
      <w:r w:rsidRPr="00ED5B9C">
        <w:rPr>
          <w:b/>
          <w:color w:val="FF6600"/>
          <w:spacing w:val="1"/>
          <w:w w:val="110"/>
          <w:sz w:val="21"/>
          <w:szCs w:val="21"/>
        </w:rPr>
        <w:t>u</w:t>
      </w:r>
      <w:r w:rsidRPr="00ED5B9C">
        <w:rPr>
          <w:b/>
          <w:color w:val="FF6600"/>
          <w:w w:val="111"/>
          <w:sz w:val="21"/>
          <w:szCs w:val="21"/>
        </w:rPr>
        <w:t>l</w:t>
      </w:r>
      <w:r w:rsidRPr="00ED5B9C">
        <w:rPr>
          <w:b/>
          <w:color w:val="FF6600"/>
          <w:spacing w:val="1"/>
          <w:w w:val="111"/>
          <w:sz w:val="21"/>
          <w:szCs w:val="21"/>
        </w:rPr>
        <w:t>d</w:t>
      </w:r>
      <w:r w:rsidRPr="00ED5B9C">
        <w:rPr>
          <w:b/>
          <w:color w:val="FF6600"/>
          <w:w w:val="90"/>
          <w:sz w:val="21"/>
          <w:szCs w:val="21"/>
        </w:rPr>
        <w:t xml:space="preserve"> </w:t>
      </w:r>
      <w:r w:rsidRPr="00ED5B9C">
        <w:rPr>
          <w:b/>
          <w:color w:val="FF6600"/>
          <w:w w:val="91"/>
          <w:sz w:val="21"/>
          <w:szCs w:val="21"/>
        </w:rPr>
        <w:t xml:space="preserve">I </w:t>
      </w:r>
      <w:r w:rsidRPr="00ED5B9C">
        <w:rPr>
          <w:b/>
          <w:color w:val="FF6600"/>
          <w:spacing w:val="1"/>
          <w:w w:val="110"/>
          <w:sz w:val="21"/>
          <w:szCs w:val="21"/>
        </w:rPr>
        <w:t>p</w:t>
      </w:r>
      <w:r w:rsidRPr="00ED5B9C">
        <w:rPr>
          <w:b/>
          <w:color w:val="FF6600"/>
          <w:w w:val="106"/>
          <w:sz w:val="21"/>
          <w:szCs w:val="21"/>
        </w:rPr>
        <w:t>r</w:t>
      </w:r>
      <w:r w:rsidRPr="00ED5B9C">
        <w:rPr>
          <w:b/>
          <w:color w:val="FF6600"/>
          <w:w w:val="116"/>
          <w:sz w:val="21"/>
          <w:szCs w:val="21"/>
        </w:rPr>
        <w:t>i</w:t>
      </w:r>
      <w:r w:rsidRPr="00ED5B9C">
        <w:rPr>
          <w:b/>
          <w:color w:val="FF6600"/>
          <w:spacing w:val="1"/>
          <w:w w:val="116"/>
          <w:sz w:val="21"/>
          <w:szCs w:val="21"/>
        </w:rPr>
        <w:t>o</w:t>
      </w:r>
      <w:r w:rsidRPr="00ED5B9C">
        <w:rPr>
          <w:b/>
          <w:color w:val="FF6600"/>
          <w:w w:val="106"/>
          <w:sz w:val="21"/>
          <w:szCs w:val="21"/>
        </w:rPr>
        <w:t>r</w:t>
      </w:r>
      <w:r w:rsidRPr="00ED5B9C">
        <w:rPr>
          <w:b/>
          <w:color w:val="FF6600"/>
          <w:w w:val="114"/>
          <w:sz w:val="21"/>
          <w:szCs w:val="21"/>
        </w:rPr>
        <w:t>it</w:t>
      </w:r>
      <w:r w:rsidRPr="00ED5B9C">
        <w:rPr>
          <w:b/>
          <w:color w:val="FF6600"/>
          <w:w w:val="113"/>
          <w:sz w:val="21"/>
          <w:szCs w:val="21"/>
        </w:rPr>
        <w:t>iz</w:t>
      </w:r>
      <w:r w:rsidRPr="00ED5B9C">
        <w:rPr>
          <w:b/>
          <w:color w:val="FF6600"/>
          <w:spacing w:val="1"/>
          <w:w w:val="122"/>
          <w:sz w:val="21"/>
          <w:szCs w:val="21"/>
        </w:rPr>
        <w:t>e</w:t>
      </w:r>
      <w:r w:rsidRPr="00ED5B9C">
        <w:rPr>
          <w:b/>
          <w:color w:val="FF6600"/>
          <w:spacing w:val="1"/>
          <w:w w:val="187"/>
          <w:sz w:val="21"/>
          <w:szCs w:val="21"/>
        </w:rPr>
        <w:t>/</w:t>
      </w:r>
      <w:r w:rsidRPr="00ED5B9C">
        <w:rPr>
          <w:b/>
          <w:color w:val="FF6600"/>
          <w:spacing w:val="1"/>
          <w:w w:val="117"/>
          <w:sz w:val="21"/>
          <w:szCs w:val="21"/>
        </w:rPr>
        <w:t>o</w:t>
      </w:r>
      <w:r w:rsidRPr="00ED5B9C">
        <w:rPr>
          <w:b/>
          <w:color w:val="FF6600"/>
          <w:spacing w:val="2"/>
          <w:w w:val="109"/>
          <w:sz w:val="21"/>
          <w:szCs w:val="21"/>
        </w:rPr>
        <w:t>m</w:t>
      </w:r>
      <w:r w:rsidRPr="00ED5B9C">
        <w:rPr>
          <w:b/>
          <w:color w:val="FF6600"/>
          <w:w w:val="114"/>
          <w:sz w:val="21"/>
          <w:szCs w:val="21"/>
        </w:rPr>
        <w:t>it</w:t>
      </w:r>
      <w:r w:rsidRPr="00ED5B9C">
        <w:rPr>
          <w:b/>
          <w:color w:val="FF6600"/>
          <w:w w:val="92"/>
          <w:sz w:val="21"/>
          <w:szCs w:val="21"/>
        </w:rPr>
        <w:t>?</w:t>
      </w:r>
      <w:r w:rsidRPr="00ED5B9C">
        <w:rPr>
          <w:b/>
          <w:spacing w:val="-16"/>
          <w:w w:val="90"/>
          <w:sz w:val="21"/>
          <w:szCs w:val="21"/>
        </w:rPr>
        <w:t xml:space="preserve"> </w:t>
      </w:r>
      <w:r w:rsidRPr="00ED5B9C">
        <w:rPr>
          <w:b/>
          <w:w w:val="95"/>
          <w:sz w:val="21"/>
          <w:szCs w:val="21"/>
        </w:rPr>
        <w:t>.....</w:t>
      </w:r>
      <w:r w:rsidRPr="00ED5B9C">
        <w:rPr>
          <w:b/>
          <w:w w:val="90"/>
          <w:sz w:val="21"/>
          <w:szCs w:val="21"/>
        </w:rPr>
        <w:t xml:space="preserve"> </w:t>
      </w:r>
      <w:r w:rsidRPr="00ED5B9C">
        <w:rPr>
          <w:b/>
          <w:spacing w:val="1"/>
          <w:w w:val="121"/>
          <w:sz w:val="21"/>
          <w:szCs w:val="21"/>
        </w:rPr>
        <w:t>6</w:t>
      </w:r>
      <w:r w:rsidRPr="00ED5B9C">
        <w:rPr>
          <w:b/>
          <w:w w:val="90"/>
          <w:sz w:val="21"/>
          <w:szCs w:val="21"/>
        </w:rPr>
        <w:t xml:space="preserve"> </w:t>
      </w:r>
      <w:r w:rsidRPr="00ED5B9C">
        <w:rPr>
          <w:b/>
          <w:color w:val="FF6600"/>
          <w:w w:val="110"/>
          <w:sz w:val="21"/>
          <w:szCs w:val="21"/>
        </w:rPr>
        <w:t>14.</w:t>
      </w:r>
      <w:r w:rsidRPr="00ED5B9C">
        <w:rPr>
          <w:b/>
          <w:color w:val="FF6600"/>
          <w:w w:val="110"/>
          <w:sz w:val="21"/>
          <w:szCs w:val="21"/>
        </w:rPr>
        <w:tab/>
      </w:r>
      <w:r w:rsidRPr="00ED5B9C">
        <w:rPr>
          <w:b/>
          <w:color w:val="FF6600"/>
          <w:w w:val="105"/>
          <w:sz w:val="21"/>
          <w:szCs w:val="21"/>
        </w:rPr>
        <w:t>Can</w:t>
      </w:r>
      <w:r w:rsidRPr="00ED5B9C">
        <w:rPr>
          <w:b/>
          <w:color w:val="FF6600"/>
          <w:spacing w:val="-14"/>
          <w:w w:val="105"/>
          <w:sz w:val="21"/>
          <w:szCs w:val="21"/>
        </w:rPr>
        <w:t xml:space="preserve"> </w:t>
      </w:r>
      <w:r w:rsidRPr="00ED5B9C">
        <w:rPr>
          <w:b/>
          <w:color w:val="FF6600"/>
          <w:w w:val="105"/>
          <w:sz w:val="21"/>
          <w:szCs w:val="21"/>
        </w:rPr>
        <w:t>I</w:t>
      </w:r>
      <w:r w:rsidRPr="00ED5B9C">
        <w:rPr>
          <w:b/>
          <w:color w:val="FF6600"/>
          <w:spacing w:val="-20"/>
          <w:w w:val="105"/>
          <w:sz w:val="21"/>
          <w:szCs w:val="21"/>
        </w:rPr>
        <w:t xml:space="preserve"> </w:t>
      </w:r>
      <w:r w:rsidRPr="00ED5B9C">
        <w:rPr>
          <w:b/>
          <w:color w:val="FF6600"/>
          <w:w w:val="105"/>
          <w:sz w:val="21"/>
          <w:szCs w:val="21"/>
        </w:rPr>
        <w:t>teach</w:t>
      </w:r>
      <w:r w:rsidRPr="00ED5B9C">
        <w:rPr>
          <w:b/>
          <w:color w:val="FF6600"/>
          <w:spacing w:val="-15"/>
          <w:w w:val="105"/>
          <w:sz w:val="21"/>
          <w:szCs w:val="21"/>
        </w:rPr>
        <w:t xml:space="preserve"> </w:t>
      </w:r>
      <w:r w:rsidRPr="005E54E5">
        <w:rPr>
          <w:b/>
          <w:bCs/>
          <w:i/>
          <w:color w:val="FF6600"/>
          <w:w w:val="105"/>
          <w:sz w:val="21"/>
          <w:szCs w:val="21"/>
        </w:rPr>
        <w:t>Carbon</w:t>
      </w:r>
      <w:r w:rsidRPr="005E54E5">
        <w:rPr>
          <w:b/>
          <w:bCs/>
          <w:i/>
          <w:color w:val="FF6600"/>
          <w:spacing w:val="-20"/>
          <w:w w:val="105"/>
          <w:sz w:val="21"/>
          <w:szCs w:val="21"/>
        </w:rPr>
        <w:t xml:space="preserve"> </w:t>
      </w:r>
      <w:r w:rsidRPr="005E54E5">
        <w:rPr>
          <w:b/>
          <w:bCs/>
          <w:i/>
          <w:color w:val="FF6600"/>
          <w:w w:val="105"/>
          <w:sz w:val="21"/>
          <w:szCs w:val="21"/>
        </w:rPr>
        <w:t>TIME</w:t>
      </w:r>
      <w:r w:rsidRPr="00ED5B9C">
        <w:rPr>
          <w:i/>
          <w:color w:val="FF6600"/>
          <w:spacing w:val="-20"/>
          <w:w w:val="105"/>
          <w:sz w:val="21"/>
          <w:szCs w:val="21"/>
        </w:rPr>
        <w:t xml:space="preserve"> </w:t>
      </w:r>
      <w:r w:rsidRPr="00ED5B9C">
        <w:rPr>
          <w:b/>
          <w:color w:val="FF6600"/>
          <w:w w:val="105"/>
          <w:sz w:val="21"/>
          <w:szCs w:val="21"/>
        </w:rPr>
        <w:t>to</w:t>
      </w:r>
      <w:r w:rsidRPr="00ED5B9C">
        <w:rPr>
          <w:b/>
          <w:color w:val="FF6600"/>
          <w:spacing w:val="-20"/>
          <w:w w:val="105"/>
          <w:sz w:val="21"/>
          <w:szCs w:val="21"/>
        </w:rPr>
        <w:t xml:space="preserve"> </w:t>
      </w:r>
      <w:r w:rsidRPr="00ED5B9C">
        <w:rPr>
          <w:b/>
          <w:color w:val="FF6600"/>
          <w:w w:val="105"/>
          <w:sz w:val="21"/>
          <w:szCs w:val="21"/>
        </w:rPr>
        <w:t>elementary</w:t>
      </w:r>
      <w:r w:rsidRPr="00ED5B9C">
        <w:rPr>
          <w:b/>
          <w:color w:val="FF6600"/>
          <w:spacing w:val="-14"/>
          <w:w w:val="105"/>
          <w:sz w:val="21"/>
          <w:szCs w:val="21"/>
        </w:rPr>
        <w:t xml:space="preserve"> </w:t>
      </w:r>
      <w:r w:rsidRPr="00ED5B9C">
        <w:rPr>
          <w:b/>
          <w:color w:val="FF6600"/>
          <w:w w:val="105"/>
          <w:sz w:val="21"/>
          <w:szCs w:val="21"/>
        </w:rPr>
        <w:t>school</w:t>
      </w:r>
      <w:r w:rsidRPr="00ED5B9C">
        <w:rPr>
          <w:b/>
          <w:color w:val="FF6600"/>
          <w:spacing w:val="-20"/>
          <w:w w:val="105"/>
          <w:sz w:val="21"/>
          <w:szCs w:val="21"/>
        </w:rPr>
        <w:t xml:space="preserve"> </w:t>
      </w:r>
      <w:r w:rsidRPr="00ED5B9C">
        <w:rPr>
          <w:b/>
          <w:color w:val="FF6600"/>
          <w:w w:val="105"/>
          <w:sz w:val="21"/>
          <w:szCs w:val="21"/>
        </w:rPr>
        <w:t>students?</w:t>
      </w:r>
      <w:r w:rsidRPr="00ED5B9C">
        <w:rPr>
          <w:b/>
          <w:spacing w:val="-33"/>
          <w:w w:val="105"/>
          <w:sz w:val="21"/>
          <w:szCs w:val="21"/>
        </w:rPr>
        <w:t xml:space="preserve"> </w:t>
      </w:r>
      <w:r w:rsidRPr="00ED5B9C">
        <w:rPr>
          <w:b/>
          <w:w w:val="105"/>
          <w:sz w:val="21"/>
          <w:szCs w:val="21"/>
        </w:rPr>
        <w:t>.....................................</w:t>
      </w:r>
      <w:r w:rsidR="005E54E5">
        <w:rPr>
          <w:b/>
          <w:w w:val="105"/>
          <w:sz w:val="21"/>
          <w:szCs w:val="21"/>
        </w:rPr>
        <w:t>........................</w:t>
      </w:r>
      <w:r w:rsidRPr="00ED5B9C">
        <w:rPr>
          <w:b/>
          <w:w w:val="105"/>
          <w:sz w:val="21"/>
          <w:szCs w:val="21"/>
        </w:rPr>
        <w:t>....</w:t>
      </w:r>
      <w:r w:rsidRPr="00ED5B9C">
        <w:rPr>
          <w:b/>
          <w:spacing w:val="-19"/>
          <w:w w:val="105"/>
          <w:sz w:val="21"/>
          <w:szCs w:val="21"/>
        </w:rPr>
        <w:t xml:space="preserve"> </w:t>
      </w:r>
      <w:r w:rsidRPr="00ED5B9C">
        <w:rPr>
          <w:b/>
          <w:w w:val="105"/>
          <w:sz w:val="21"/>
          <w:szCs w:val="21"/>
        </w:rPr>
        <w:t>7</w:t>
      </w:r>
    </w:p>
    <w:p w:rsidR="0060649B" w:rsidRPr="00ED5B9C" w:rsidRDefault="007371B6" w:rsidP="00ED5B9C">
      <w:pPr>
        <w:tabs>
          <w:tab w:val="left" w:pos="1073"/>
        </w:tabs>
        <w:adjustRightInd w:val="0"/>
        <w:snapToGrid w:val="0"/>
        <w:ind w:left="518"/>
        <w:rPr>
          <w:b/>
          <w:sz w:val="21"/>
          <w:szCs w:val="21"/>
        </w:rPr>
      </w:pPr>
      <w:r w:rsidRPr="00ED5B9C">
        <w:rPr>
          <w:b/>
          <w:color w:val="FF6600"/>
          <w:w w:val="105"/>
          <w:sz w:val="21"/>
          <w:szCs w:val="21"/>
        </w:rPr>
        <w:t>15.</w:t>
      </w:r>
      <w:r w:rsidRPr="00ED5B9C">
        <w:rPr>
          <w:b/>
          <w:color w:val="FF6600"/>
          <w:w w:val="105"/>
          <w:sz w:val="21"/>
          <w:szCs w:val="21"/>
        </w:rPr>
        <w:tab/>
        <w:t xml:space="preserve">How does </w:t>
      </w:r>
      <w:r w:rsidRPr="00ED5B9C">
        <w:rPr>
          <w:b/>
          <w:i/>
          <w:color w:val="FF6600"/>
          <w:w w:val="105"/>
          <w:sz w:val="21"/>
          <w:szCs w:val="21"/>
        </w:rPr>
        <w:t xml:space="preserve">Carbon TIME </w:t>
      </w:r>
      <w:r w:rsidRPr="00ED5B9C">
        <w:rPr>
          <w:b/>
          <w:color w:val="FF6600"/>
          <w:w w:val="105"/>
          <w:sz w:val="21"/>
          <w:szCs w:val="21"/>
        </w:rPr>
        <w:t>build deep and connected knowledge and practice around</w:t>
      </w:r>
      <w:r w:rsidRPr="00ED5B9C">
        <w:rPr>
          <w:b/>
          <w:color w:val="FF6600"/>
          <w:spacing w:val="18"/>
          <w:w w:val="105"/>
          <w:sz w:val="21"/>
          <w:szCs w:val="21"/>
        </w:rPr>
        <w:t xml:space="preserve"> </w:t>
      </w:r>
      <w:r w:rsidRPr="00ED5B9C">
        <w:rPr>
          <w:b/>
          <w:color w:val="FF6600"/>
          <w:w w:val="105"/>
          <w:sz w:val="21"/>
          <w:szCs w:val="21"/>
        </w:rPr>
        <w:t>big ideas?</w:t>
      </w:r>
      <w:r w:rsidRPr="00ED5B9C">
        <w:rPr>
          <w:b/>
          <w:w w:val="105"/>
          <w:sz w:val="21"/>
          <w:szCs w:val="21"/>
        </w:rPr>
        <w:t>.</w:t>
      </w:r>
      <w:r w:rsidR="005E54E5">
        <w:rPr>
          <w:b/>
          <w:w w:val="105"/>
          <w:sz w:val="21"/>
          <w:szCs w:val="21"/>
        </w:rPr>
        <w:t>.</w:t>
      </w:r>
      <w:r w:rsidRPr="00ED5B9C">
        <w:rPr>
          <w:b/>
          <w:w w:val="105"/>
          <w:sz w:val="21"/>
          <w:szCs w:val="21"/>
        </w:rPr>
        <w:t xml:space="preserve"> 7</w:t>
      </w:r>
    </w:p>
    <w:p w:rsidR="0060649B" w:rsidRPr="00ED5B9C" w:rsidRDefault="0060649B" w:rsidP="00ED5B9C">
      <w:pPr>
        <w:adjustRightInd w:val="0"/>
        <w:snapToGrid w:val="0"/>
        <w:rPr>
          <w:sz w:val="21"/>
        </w:rPr>
        <w:sectPr w:rsidR="0060649B" w:rsidRPr="00ED5B9C" w:rsidSect="005E54E5">
          <w:footerReference w:type="default" r:id="rId8"/>
          <w:footerReference w:type="first" r:id="rId9"/>
          <w:type w:val="continuous"/>
          <w:pgSz w:w="12240" w:h="15840"/>
          <w:pgMar w:top="660" w:right="580" w:bottom="1920" w:left="440" w:header="720" w:footer="720" w:gutter="0"/>
          <w:cols w:space="720"/>
          <w:titlePg/>
          <w:docGrid w:linePitch="299"/>
        </w:sectPr>
      </w:pPr>
    </w:p>
    <w:p w:rsidR="0060649B" w:rsidRPr="00ED5B9C" w:rsidRDefault="007371B6" w:rsidP="00ED5B9C">
      <w:pPr>
        <w:pStyle w:val="ListParagraph"/>
        <w:numPr>
          <w:ilvl w:val="0"/>
          <w:numId w:val="1"/>
        </w:numPr>
        <w:tabs>
          <w:tab w:val="left" w:pos="640"/>
        </w:tabs>
        <w:adjustRightInd w:val="0"/>
        <w:snapToGrid w:val="0"/>
        <w:spacing w:before="90"/>
        <w:rPr>
          <w:b/>
          <w:sz w:val="26"/>
        </w:rPr>
      </w:pPr>
      <w:r w:rsidRPr="00ED5B9C">
        <w:rPr>
          <w:b/>
          <w:color w:val="FF6600"/>
          <w:sz w:val="26"/>
        </w:rPr>
        <w:lastRenderedPageBreak/>
        <w:t>How</w:t>
      </w:r>
      <w:r w:rsidRPr="00ED5B9C">
        <w:rPr>
          <w:b/>
          <w:color w:val="FF6600"/>
          <w:spacing w:val="-16"/>
          <w:sz w:val="26"/>
        </w:rPr>
        <w:t xml:space="preserve"> </w:t>
      </w:r>
      <w:r w:rsidRPr="00ED5B9C">
        <w:rPr>
          <w:b/>
          <w:color w:val="FF6600"/>
          <w:sz w:val="26"/>
        </w:rPr>
        <w:t>many</w:t>
      </w:r>
      <w:r w:rsidRPr="00ED5B9C">
        <w:rPr>
          <w:b/>
          <w:color w:val="FF6600"/>
          <w:spacing w:val="-16"/>
          <w:sz w:val="26"/>
        </w:rPr>
        <w:t xml:space="preserve"> </w:t>
      </w:r>
      <w:r w:rsidRPr="00ED5B9C">
        <w:rPr>
          <w:b/>
          <w:color w:val="FF6600"/>
          <w:sz w:val="26"/>
        </w:rPr>
        <w:t>units</w:t>
      </w:r>
      <w:r w:rsidRPr="00ED5B9C">
        <w:rPr>
          <w:b/>
          <w:color w:val="FF6600"/>
          <w:spacing w:val="-17"/>
          <w:sz w:val="26"/>
        </w:rPr>
        <w:t xml:space="preserve"> </w:t>
      </w:r>
      <w:r w:rsidRPr="00ED5B9C">
        <w:rPr>
          <w:b/>
          <w:color w:val="FF6600"/>
          <w:sz w:val="26"/>
        </w:rPr>
        <w:t>are</w:t>
      </w:r>
      <w:r w:rsidRPr="00ED5B9C">
        <w:rPr>
          <w:b/>
          <w:color w:val="FF6600"/>
          <w:spacing w:val="-16"/>
          <w:sz w:val="26"/>
        </w:rPr>
        <w:t xml:space="preserve"> </w:t>
      </w:r>
      <w:r w:rsidRPr="00ED5B9C">
        <w:rPr>
          <w:b/>
          <w:color w:val="FF6600"/>
          <w:sz w:val="26"/>
        </w:rPr>
        <w:t>there?</w:t>
      </w:r>
    </w:p>
    <w:p w:rsidR="0060649B" w:rsidRPr="00ED5B9C" w:rsidRDefault="007371B6" w:rsidP="00ED5B9C">
      <w:pPr>
        <w:pStyle w:val="BodyText"/>
        <w:adjustRightInd w:val="0"/>
        <w:snapToGrid w:val="0"/>
        <w:spacing w:before="21"/>
        <w:ind w:left="640"/>
      </w:pPr>
      <w:r w:rsidRPr="00ED5B9C">
        <w:rPr>
          <w:color w:val="FF6600"/>
          <w:w w:val="105"/>
        </w:rPr>
        <w:t xml:space="preserve">A: There are a total of 6 </w:t>
      </w:r>
      <w:r w:rsidRPr="00ED5B9C">
        <w:rPr>
          <w:i/>
          <w:color w:val="FF6600"/>
          <w:w w:val="105"/>
        </w:rPr>
        <w:t xml:space="preserve">Carbon TIME </w:t>
      </w:r>
      <w:r w:rsidRPr="00ED5B9C">
        <w:rPr>
          <w:color w:val="FF6600"/>
          <w:w w:val="105"/>
        </w:rPr>
        <w:t>units</w:t>
      </w:r>
      <w:r w:rsidRPr="00ED5B9C">
        <w:rPr>
          <w:w w:val="105"/>
        </w:rPr>
        <w:t>. The units are divided into 3 categories:</w:t>
      </w:r>
    </w:p>
    <w:p w:rsidR="0060649B" w:rsidRPr="00ED5B9C" w:rsidRDefault="0060649B" w:rsidP="00ED5B9C">
      <w:pPr>
        <w:pStyle w:val="BodyText"/>
        <w:adjustRightInd w:val="0"/>
        <w:snapToGrid w:val="0"/>
        <w:rPr>
          <w:sz w:val="20"/>
        </w:rPr>
      </w:pPr>
    </w:p>
    <w:p w:rsidR="0060649B" w:rsidRPr="00ED5B9C" w:rsidRDefault="0060649B" w:rsidP="00ED5B9C">
      <w:pPr>
        <w:pStyle w:val="BodyText"/>
        <w:adjustRightInd w:val="0"/>
        <w:snapToGrid w:val="0"/>
        <w:rPr>
          <w:sz w:val="20"/>
        </w:rPr>
      </w:pPr>
    </w:p>
    <w:p w:rsidR="0060649B" w:rsidRPr="00ED5B9C" w:rsidRDefault="007371B6" w:rsidP="00ED5B9C">
      <w:pPr>
        <w:pStyle w:val="BodyText"/>
        <w:adjustRightInd w:val="0"/>
        <w:snapToGrid w:val="0"/>
        <w:spacing w:before="9"/>
        <w:rPr>
          <w:sz w:val="17"/>
        </w:rPr>
      </w:pPr>
      <w:r w:rsidRPr="00ED5B9C">
        <w:rPr>
          <w:noProof/>
        </w:rPr>
        <w:drawing>
          <wp:anchor distT="0" distB="0" distL="0" distR="0" simplePos="0" relativeHeight="251658240" behindDoc="0" locked="0" layoutInCell="1" allowOverlap="1">
            <wp:simplePos x="0" y="0"/>
            <wp:positionH relativeFrom="page">
              <wp:posOffset>770863</wp:posOffset>
            </wp:positionH>
            <wp:positionV relativeFrom="paragraph">
              <wp:posOffset>155128</wp:posOffset>
            </wp:positionV>
            <wp:extent cx="6199908" cy="235029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199908" cy="2350293"/>
                    </a:xfrm>
                    <a:prstGeom prst="rect">
                      <a:avLst/>
                    </a:prstGeom>
                  </pic:spPr>
                </pic:pic>
              </a:graphicData>
            </a:graphic>
          </wp:anchor>
        </w:drawing>
      </w:r>
    </w:p>
    <w:p w:rsidR="0060649B" w:rsidRPr="00ED5B9C" w:rsidRDefault="0060649B" w:rsidP="00ED5B9C">
      <w:pPr>
        <w:pStyle w:val="BodyText"/>
        <w:adjustRightInd w:val="0"/>
        <w:snapToGrid w:val="0"/>
        <w:rPr>
          <w:sz w:val="24"/>
        </w:rPr>
      </w:pPr>
    </w:p>
    <w:p w:rsidR="0060649B" w:rsidRPr="00ED5B9C" w:rsidRDefault="0060649B" w:rsidP="00ED5B9C">
      <w:pPr>
        <w:pStyle w:val="BodyText"/>
        <w:adjustRightInd w:val="0"/>
        <w:snapToGrid w:val="0"/>
        <w:spacing w:before="6"/>
      </w:pPr>
    </w:p>
    <w:p w:rsidR="0060649B" w:rsidRPr="00ED5B9C" w:rsidRDefault="007371B6" w:rsidP="00ED5B9C">
      <w:pPr>
        <w:pStyle w:val="Heading2"/>
        <w:numPr>
          <w:ilvl w:val="0"/>
          <w:numId w:val="1"/>
        </w:numPr>
        <w:tabs>
          <w:tab w:val="left" w:pos="640"/>
        </w:tabs>
        <w:adjustRightInd w:val="0"/>
        <w:snapToGrid w:val="0"/>
        <w:spacing w:before="0"/>
      </w:pPr>
      <w:r w:rsidRPr="00ED5B9C">
        <w:rPr>
          <w:color w:val="FF6600"/>
        </w:rPr>
        <w:t>How</w:t>
      </w:r>
      <w:r w:rsidRPr="00ED5B9C">
        <w:rPr>
          <w:color w:val="FF6600"/>
          <w:spacing w:val="-17"/>
        </w:rPr>
        <w:t xml:space="preserve"> </w:t>
      </w:r>
      <w:r w:rsidRPr="00ED5B9C">
        <w:rPr>
          <w:color w:val="FF6600"/>
        </w:rPr>
        <w:t>do</w:t>
      </w:r>
      <w:r w:rsidRPr="00ED5B9C">
        <w:rPr>
          <w:color w:val="FF6600"/>
          <w:spacing w:val="-18"/>
        </w:rPr>
        <w:t xml:space="preserve"> </w:t>
      </w:r>
      <w:r w:rsidRPr="00ED5B9C">
        <w:rPr>
          <w:color w:val="FF6600"/>
        </w:rPr>
        <w:t>the</w:t>
      </w:r>
      <w:r w:rsidRPr="00ED5B9C">
        <w:rPr>
          <w:color w:val="FF6600"/>
          <w:spacing w:val="-18"/>
        </w:rPr>
        <w:t xml:space="preserve"> </w:t>
      </w:r>
      <w:r w:rsidRPr="00ED5B9C">
        <w:rPr>
          <w:color w:val="FF6600"/>
        </w:rPr>
        <w:t>three</w:t>
      </w:r>
      <w:r w:rsidRPr="00ED5B9C">
        <w:rPr>
          <w:color w:val="FF6600"/>
          <w:spacing w:val="-18"/>
        </w:rPr>
        <w:t xml:space="preserve"> </w:t>
      </w:r>
      <w:r w:rsidRPr="00ED5B9C">
        <w:rPr>
          <w:color w:val="FF6600"/>
        </w:rPr>
        <w:t>categories</w:t>
      </w:r>
      <w:r w:rsidRPr="00ED5B9C">
        <w:rPr>
          <w:color w:val="FF6600"/>
          <w:spacing w:val="-18"/>
        </w:rPr>
        <w:t xml:space="preserve"> </w:t>
      </w:r>
      <w:r w:rsidRPr="00ED5B9C">
        <w:rPr>
          <w:color w:val="FF6600"/>
        </w:rPr>
        <w:t>differ?</w:t>
      </w:r>
    </w:p>
    <w:p w:rsidR="0060649B" w:rsidRPr="00ED5B9C" w:rsidRDefault="002B0368" w:rsidP="00ED5B9C">
      <w:pPr>
        <w:pStyle w:val="BodyText"/>
        <w:adjustRightInd w:val="0"/>
        <w:snapToGrid w:val="0"/>
        <w:spacing w:before="276"/>
        <w:ind w:left="1681" w:right="181"/>
      </w:pPr>
      <w:r w:rsidRPr="00ED5B9C">
        <w:rPr>
          <w:noProof/>
        </w:rPr>
        <mc:AlternateContent>
          <mc:Choice Requires="wpg">
            <w:drawing>
              <wp:anchor distT="0" distB="0" distL="114300" distR="114300" simplePos="0" relativeHeight="1096" behindDoc="0" locked="0" layoutInCell="1" allowOverlap="1">
                <wp:simplePos x="0" y="0"/>
                <wp:positionH relativeFrom="page">
                  <wp:posOffset>349250</wp:posOffset>
                </wp:positionH>
                <wp:positionV relativeFrom="paragraph">
                  <wp:posOffset>162560</wp:posOffset>
                </wp:positionV>
                <wp:extent cx="890905" cy="1741805"/>
                <wp:effectExtent l="0" t="0" r="0" b="0"/>
                <wp:wrapNone/>
                <wp:docPr id="10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905" cy="1741805"/>
                          <a:chOff x="550" y="256"/>
                          <a:chExt cx="1403" cy="2743"/>
                        </a:xfrm>
                      </wpg:grpSpPr>
                      <pic:pic xmlns:pic="http://schemas.openxmlformats.org/drawingml/2006/picture">
                        <pic:nvPicPr>
                          <pic:cNvPr id="106" name="Picture 10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556" y="256"/>
                            <a:ext cx="1389"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0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549" y="1643"/>
                            <a:ext cx="1403" cy="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FCB603" id="Group 101" o:spid="_x0000_s1026" style="position:absolute;margin-left:27.5pt;margin-top:12.8pt;width:70.15pt;height:137.15pt;z-index:1096;mso-position-horizontal-relative:page" coordorigin="550,256" coordsize="1403,27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left:556;top:256;width:1389;height:1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">
                  <v:imagedata r:id="rId13" o:title=""/>
                  <v:path arrowok="t"/>
                  <o:lock v:ext="edit" aspectratio="f"/>
                </v:shape>
                <v:shape id="Picture 102" o:spid="_x0000_s1028" type="#_x0000_t75" style="position:absolute;left:549;top:1643;width:1403;height:13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">
                  <v:imagedata r:id="rId14" o:title=""/>
                  <v:path arrowok="t"/>
                  <o:lock v:ext="edit" aspectratio="f"/>
                </v:shape>
                <w10:wrap anchorx="page"/>
              </v:group>
            </w:pict>
          </mc:Fallback>
        </mc:AlternateContent>
      </w:r>
      <w:r w:rsidR="007371B6" w:rsidRPr="00ED5B9C">
        <w:rPr>
          <w:w w:val="105"/>
        </w:rPr>
        <w:t>The Foundational unit (</w:t>
      </w:r>
      <w:r w:rsidR="007371B6" w:rsidRPr="00ED5B9C">
        <w:rPr>
          <w:i/>
          <w:w w:val="105"/>
        </w:rPr>
        <w:t>Systems &amp; Scale</w:t>
      </w:r>
      <w:r w:rsidR="007371B6" w:rsidRPr="00ED5B9C">
        <w:rPr>
          <w:w w:val="105"/>
        </w:rPr>
        <w:t xml:space="preserve">) is taught first in every </w:t>
      </w:r>
      <w:r w:rsidR="007371B6" w:rsidRPr="00ED5B9C">
        <w:rPr>
          <w:i/>
          <w:w w:val="105"/>
        </w:rPr>
        <w:t xml:space="preserve">Carbon TIME </w:t>
      </w:r>
      <w:r w:rsidR="007371B6" w:rsidRPr="00ED5B9C">
        <w:rPr>
          <w:w w:val="105"/>
        </w:rPr>
        <w:t>unit sequence, no matter which other units you are teaching. It can also be revisited in following years if students are struggling with basic principles of matter and energy. In this unit, students trace matter and energy through a flame when ethanol burns, building foundational concepts and practices. The Carbon-transforming process addressed in this unit is combustion.</w:t>
      </w:r>
    </w:p>
    <w:p w:rsidR="0060649B" w:rsidRPr="00ED5B9C" w:rsidRDefault="0060649B" w:rsidP="00ED5B9C">
      <w:pPr>
        <w:pStyle w:val="BodyText"/>
        <w:adjustRightInd w:val="0"/>
        <w:snapToGrid w:val="0"/>
        <w:rPr>
          <w:sz w:val="24"/>
        </w:rPr>
      </w:pPr>
    </w:p>
    <w:p w:rsidR="0060649B" w:rsidRPr="00ED5B9C" w:rsidRDefault="0060649B" w:rsidP="00ED5B9C">
      <w:pPr>
        <w:pStyle w:val="BodyText"/>
        <w:adjustRightInd w:val="0"/>
        <w:snapToGrid w:val="0"/>
        <w:spacing w:before="9"/>
        <w:rPr>
          <w:sz w:val="19"/>
        </w:rPr>
      </w:pPr>
    </w:p>
    <w:p w:rsidR="0060649B" w:rsidRPr="00ED5B9C" w:rsidRDefault="007371B6" w:rsidP="00ED5B9C">
      <w:pPr>
        <w:pStyle w:val="BodyText"/>
        <w:adjustRightInd w:val="0"/>
        <w:snapToGrid w:val="0"/>
        <w:ind w:left="1681" w:right="181"/>
      </w:pPr>
      <w:r w:rsidRPr="00ED5B9C">
        <w:rPr>
          <w:noProof/>
        </w:rPr>
        <w:drawing>
          <wp:anchor distT="0" distB="0" distL="0" distR="0" simplePos="0" relativeHeight="1120" behindDoc="0" locked="0" layoutInCell="1" allowOverlap="1">
            <wp:simplePos x="0" y="0"/>
            <wp:positionH relativeFrom="page">
              <wp:posOffset>352805</wp:posOffset>
            </wp:positionH>
            <wp:positionV relativeFrom="paragraph">
              <wp:posOffset>652425</wp:posOffset>
            </wp:positionV>
            <wp:extent cx="894429" cy="857975"/>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894429" cy="857975"/>
                    </a:xfrm>
                    <a:prstGeom prst="rect">
                      <a:avLst/>
                    </a:prstGeom>
                  </pic:spPr>
                </pic:pic>
              </a:graphicData>
            </a:graphic>
          </wp:anchor>
        </w:drawing>
      </w:r>
      <w:r w:rsidRPr="00ED5B9C">
        <w:rPr>
          <w:w w:val="105"/>
        </w:rPr>
        <w:t>The Organism Scale units (</w:t>
      </w:r>
      <w:r w:rsidRPr="00ED5B9C">
        <w:rPr>
          <w:i/>
          <w:w w:val="105"/>
        </w:rPr>
        <w:t>Animals</w:t>
      </w:r>
      <w:r w:rsidRPr="00ED5B9C">
        <w:rPr>
          <w:w w:val="105"/>
        </w:rPr>
        <w:t xml:space="preserve">, </w:t>
      </w:r>
      <w:r w:rsidRPr="00ED5B9C">
        <w:rPr>
          <w:i/>
          <w:w w:val="105"/>
        </w:rPr>
        <w:t>Plants</w:t>
      </w:r>
      <w:r w:rsidRPr="00ED5B9C">
        <w:rPr>
          <w:w w:val="105"/>
        </w:rPr>
        <w:t xml:space="preserve">, and </w:t>
      </w:r>
      <w:r w:rsidRPr="00ED5B9C">
        <w:rPr>
          <w:i/>
          <w:w w:val="105"/>
        </w:rPr>
        <w:t>Decomposers</w:t>
      </w:r>
      <w:r w:rsidRPr="00ED5B9C">
        <w:rPr>
          <w:w w:val="105"/>
        </w:rPr>
        <w:t>) engage students in tracing matter and energy through organisms (e.g., mealworms, lettuce plants, and bread mold). These units address the same big ideas in different contexts, focusing on the processes within an individual organism. The Carbon-transforming processes addressed in these units are photosynthesis, cellular respiration, digestion, and biosynthesis.</w:t>
      </w:r>
    </w:p>
    <w:p w:rsidR="0060649B" w:rsidRPr="00ED5B9C" w:rsidRDefault="0060649B" w:rsidP="00ED5B9C">
      <w:pPr>
        <w:pStyle w:val="BodyText"/>
        <w:adjustRightInd w:val="0"/>
        <w:snapToGrid w:val="0"/>
        <w:spacing w:before="8"/>
      </w:pPr>
    </w:p>
    <w:p w:rsidR="0060649B" w:rsidRPr="00ED5B9C" w:rsidRDefault="007371B6" w:rsidP="00ED5B9C">
      <w:pPr>
        <w:pStyle w:val="BodyText"/>
        <w:adjustRightInd w:val="0"/>
        <w:snapToGrid w:val="0"/>
        <w:ind w:left="1681" w:right="121"/>
      </w:pPr>
      <w:r w:rsidRPr="00ED5B9C">
        <w:rPr>
          <w:w w:val="105"/>
        </w:rPr>
        <w:t xml:space="preserve">The </w:t>
      </w:r>
      <w:r w:rsidR="005E54E5" w:rsidRPr="00ED5B9C">
        <w:rPr>
          <w:w w:val="105"/>
        </w:rPr>
        <w:t>Large-Scale</w:t>
      </w:r>
      <w:r w:rsidRPr="00ED5B9C">
        <w:rPr>
          <w:w w:val="105"/>
        </w:rPr>
        <w:t xml:space="preserve"> units (</w:t>
      </w:r>
      <w:r w:rsidRPr="00ED5B9C">
        <w:rPr>
          <w:i/>
          <w:w w:val="105"/>
        </w:rPr>
        <w:t>Ecosystems</w:t>
      </w:r>
      <w:r w:rsidRPr="00ED5B9C">
        <w:rPr>
          <w:w w:val="105"/>
        </w:rPr>
        <w:t xml:space="preserve">, </w:t>
      </w:r>
      <w:r w:rsidRPr="00ED5B9C">
        <w:rPr>
          <w:i/>
          <w:w w:val="105"/>
        </w:rPr>
        <w:t>Human Energy Systems</w:t>
      </w:r>
      <w:r w:rsidRPr="00ED5B9C">
        <w:rPr>
          <w:w w:val="105"/>
        </w:rPr>
        <w:t>) engage students in tracing matter and energy through larger systems. At the large scale, students trace matter through carbon pools (e.g., producers, consumers, atmosphere) instead of through single organisms. These units focus on all five carbon-transforming processes.</w:t>
      </w:r>
    </w:p>
    <w:p w:rsidR="0060649B" w:rsidRPr="00ED5B9C" w:rsidRDefault="0060649B" w:rsidP="00ED5B9C">
      <w:pPr>
        <w:adjustRightInd w:val="0"/>
        <w:snapToGrid w:val="0"/>
        <w:rPr>
          <w:sz w:val="20"/>
        </w:rPr>
        <w:sectPr w:rsidR="0060649B" w:rsidRPr="00ED5B9C" w:rsidSect="005E54E5">
          <w:footerReference w:type="default" r:id="rId16"/>
          <w:footerReference w:type="first" r:id="rId17"/>
          <w:pgSz w:w="12240" w:h="15840"/>
          <w:pgMar w:top="1100" w:right="580" w:bottom="280" w:left="440" w:header="720" w:footer="720" w:gutter="0"/>
          <w:cols w:space="720"/>
          <w:titlePg/>
          <w:docGrid w:linePitch="299"/>
        </w:sectPr>
      </w:pPr>
    </w:p>
    <w:p w:rsidR="0060649B" w:rsidRPr="005E54E5" w:rsidRDefault="0060649B" w:rsidP="005E54E5">
      <w:pPr>
        <w:pStyle w:val="BodyText"/>
        <w:adjustRightInd w:val="0"/>
        <w:snapToGrid w:val="0"/>
        <w:spacing w:before="2"/>
        <w:rPr>
          <w:i/>
        </w:rPr>
      </w:pPr>
    </w:p>
    <w:p w:rsidR="0060649B" w:rsidRPr="00ED5B9C" w:rsidRDefault="0060649B" w:rsidP="00ED5B9C">
      <w:pPr>
        <w:adjustRightInd w:val="0"/>
        <w:snapToGrid w:val="0"/>
        <w:jc w:val="right"/>
        <w:sectPr w:rsidR="0060649B" w:rsidRPr="00ED5B9C">
          <w:type w:val="continuous"/>
          <w:pgSz w:w="12240" w:h="15840"/>
          <w:pgMar w:top="660" w:right="580" w:bottom="1920" w:left="440" w:header="720" w:footer="720" w:gutter="0"/>
          <w:cols w:num="2" w:space="720" w:equalWidth="0">
            <w:col w:w="8853" w:space="40"/>
            <w:col w:w="2327"/>
          </w:cols>
        </w:sectPr>
      </w:pPr>
    </w:p>
    <w:p w:rsidR="0060649B" w:rsidRPr="00ED5B9C" w:rsidRDefault="007371B6" w:rsidP="00ED5B9C">
      <w:pPr>
        <w:pStyle w:val="ListParagraph"/>
        <w:numPr>
          <w:ilvl w:val="0"/>
          <w:numId w:val="1"/>
        </w:numPr>
        <w:tabs>
          <w:tab w:val="left" w:pos="640"/>
        </w:tabs>
        <w:adjustRightInd w:val="0"/>
        <w:snapToGrid w:val="0"/>
        <w:spacing w:before="74"/>
        <w:rPr>
          <w:b/>
          <w:sz w:val="26"/>
        </w:rPr>
      </w:pPr>
      <w:r w:rsidRPr="00ED5B9C">
        <w:rPr>
          <w:b/>
          <w:color w:val="FF6600"/>
          <w:sz w:val="26"/>
        </w:rPr>
        <w:lastRenderedPageBreak/>
        <w:t>Does</w:t>
      </w:r>
      <w:r w:rsidRPr="00ED5B9C">
        <w:rPr>
          <w:b/>
          <w:color w:val="FF6600"/>
          <w:spacing w:val="-20"/>
          <w:sz w:val="26"/>
        </w:rPr>
        <w:t xml:space="preserve"> </w:t>
      </w:r>
      <w:r w:rsidRPr="00ED5B9C">
        <w:rPr>
          <w:b/>
          <w:color w:val="FF6600"/>
          <w:sz w:val="26"/>
        </w:rPr>
        <w:t>it</w:t>
      </w:r>
      <w:r w:rsidRPr="00ED5B9C">
        <w:rPr>
          <w:b/>
          <w:color w:val="FF6600"/>
          <w:spacing w:val="-20"/>
          <w:sz w:val="26"/>
        </w:rPr>
        <w:t xml:space="preserve"> </w:t>
      </w:r>
      <w:r w:rsidRPr="00ED5B9C">
        <w:rPr>
          <w:b/>
          <w:color w:val="FF6600"/>
          <w:sz w:val="26"/>
        </w:rPr>
        <w:t>matter</w:t>
      </w:r>
      <w:r w:rsidRPr="00ED5B9C">
        <w:rPr>
          <w:b/>
          <w:color w:val="FF6600"/>
          <w:spacing w:val="-19"/>
          <w:sz w:val="26"/>
        </w:rPr>
        <w:t xml:space="preserve"> </w:t>
      </w:r>
      <w:r w:rsidRPr="00ED5B9C">
        <w:rPr>
          <w:b/>
          <w:color w:val="FF6600"/>
          <w:sz w:val="26"/>
        </w:rPr>
        <w:t>in</w:t>
      </w:r>
      <w:r w:rsidRPr="00ED5B9C">
        <w:rPr>
          <w:b/>
          <w:color w:val="FF6600"/>
          <w:spacing w:val="-20"/>
          <w:sz w:val="26"/>
        </w:rPr>
        <w:t xml:space="preserve"> </w:t>
      </w:r>
      <w:r w:rsidRPr="00ED5B9C">
        <w:rPr>
          <w:b/>
          <w:color w:val="FF6600"/>
          <w:sz w:val="26"/>
        </w:rPr>
        <w:t>which</w:t>
      </w:r>
      <w:r w:rsidRPr="00ED5B9C">
        <w:rPr>
          <w:b/>
          <w:color w:val="FF6600"/>
          <w:spacing w:val="-19"/>
          <w:sz w:val="26"/>
        </w:rPr>
        <w:t xml:space="preserve"> </w:t>
      </w:r>
      <w:r w:rsidRPr="00ED5B9C">
        <w:rPr>
          <w:b/>
          <w:color w:val="FF6600"/>
          <w:sz w:val="26"/>
        </w:rPr>
        <w:t>order</w:t>
      </w:r>
      <w:r w:rsidRPr="00ED5B9C">
        <w:rPr>
          <w:b/>
          <w:color w:val="FF6600"/>
          <w:spacing w:val="-20"/>
          <w:sz w:val="26"/>
        </w:rPr>
        <w:t xml:space="preserve"> </w:t>
      </w:r>
      <w:r w:rsidRPr="00ED5B9C">
        <w:rPr>
          <w:b/>
          <w:color w:val="FF6600"/>
          <w:sz w:val="26"/>
        </w:rPr>
        <w:t>I</w:t>
      </w:r>
      <w:r w:rsidRPr="00ED5B9C">
        <w:rPr>
          <w:b/>
          <w:color w:val="FF6600"/>
          <w:spacing w:val="-20"/>
          <w:sz w:val="26"/>
        </w:rPr>
        <w:t xml:space="preserve"> </w:t>
      </w:r>
      <w:r w:rsidRPr="00ED5B9C">
        <w:rPr>
          <w:b/>
          <w:color w:val="FF6600"/>
          <w:sz w:val="26"/>
        </w:rPr>
        <w:t>teach</w:t>
      </w:r>
      <w:r w:rsidRPr="00ED5B9C">
        <w:rPr>
          <w:b/>
          <w:color w:val="FF6600"/>
          <w:spacing w:val="-19"/>
          <w:sz w:val="26"/>
        </w:rPr>
        <w:t xml:space="preserve"> </w:t>
      </w:r>
      <w:r w:rsidRPr="00ED5B9C">
        <w:rPr>
          <w:b/>
          <w:color w:val="FF6600"/>
          <w:sz w:val="26"/>
        </w:rPr>
        <w:t>the</w:t>
      </w:r>
      <w:r w:rsidRPr="00ED5B9C">
        <w:rPr>
          <w:b/>
          <w:color w:val="FF6600"/>
          <w:spacing w:val="-20"/>
          <w:sz w:val="26"/>
        </w:rPr>
        <w:t xml:space="preserve"> </w:t>
      </w:r>
      <w:r w:rsidRPr="00ED5B9C">
        <w:rPr>
          <w:b/>
          <w:color w:val="FF6600"/>
          <w:sz w:val="26"/>
        </w:rPr>
        <w:t>units?</w:t>
      </w:r>
    </w:p>
    <w:p w:rsidR="0060649B" w:rsidRPr="00ED5B9C" w:rsidRDefault="007371B6" w:rsidP="00ED5B9C">
      <w:pPr>
        <w:pStyle w:val="BodyText"/>
        <w:adjustRightInd w:val="0"/>
        <w:snapToGrid w:val="0"/>
        <w:spacing w:before="26"/>
        <w:ind w:left="640" w:right="181"/>
      </w:pPr>
      <w:r w:rsidRPr="00ED5B9C">
        <w:rPr>
          <w:color w:val="FF6600"/>
          <w:w w:val="105"/>
        </w:rPr>
        <w:t xml:space="preserve">A: </w:t>
      </w:r>
      <w:r w:rsidRPr="00ED5B9C">
        <w:rPr>
          <w:b/>
          <w:color w:val="FF6600"/>
          <w:w w:val="105"/>
        </w:rPr>
        <w:t>Yes</w:t>
      </w:r>
      <w:r w:rsidRPr="00ED5B9C">
        <w:rPr>
          <w:w w:val="105"/>
        </w:rPr>
        <w:t xml:space="preserve">. </w:t>
      </w:r>
      <w:r w:rsidRPr="00ED5B9C">
        <w:rPr>
          <w:i/>
          <w:w w:val="105"/>
        </w:rPr>
        <w:t xml:space="preserve">Carbon TIME </w:t>
      </w:r>
      <w:r w:rsidRPr="00ED5B9C">
        <w:rPr>
          <w:w w:val="105"/>
        </w:rPr>
        <w:t xml:space="preserve">is designed such that knowledge builds on knowledge, and experience builds on experience. Specific sequences of </w:t>
      </w:r>
      <w:r w:rsidRPr="00ED5B9C">
        <w:rPr>
          <w:i/>
          <w:w w:val="105"/>
        </w:rPr>
        <w:t xml:space="preserve">Carbon TIME </w:t>
      </w:r>
      <w:r w:rsidRPr="00ED5B9C">
        <w:rPr>
          <w:w w:val="105"/>
        </w:rPr>
        <w:t xml:space="preserve">units provide powerful opportunities for students to develop deep and connected scientific knowledge and practices. If a </w:t>
      </w:r>
      <w:r w:rsidRPr="00ED5B9C">
        <w:rPr>
          <w:i/>
          <w:w w:val="105"/>
        </w:rPr>
        <w:t xml:space="preserve">Carbon TIME </w:t>
      </w:r>
      <w:r w:rsidRPr="00ED5B9C">
        <w:rPr>
          <w:w w:val="105"/>
        </w:rPr>
        <w:t>teacher were going to teach all six units, this would be the ideal order:</w:t>
      </w:r>
    </w:p>
    <w:p w:rsidR="0060649B" w:rsidRPr="00ED5B9C" w:rsidRDefault="0060649B" w:rsidP="00ED5B9C">
      <w:pPr>
        <w:pStyle w:val="BodyText"/>
        <w:adjustRightInd w:val="0"/>
        <w:snapToGrid w:val="0"/>
        <w:rPr>
          <w:sz w:val="20"/>
        </w:rPr>
      </w:pPr>
    </w:p>
    <w:p w:rsidR="0060649B" w:rsidRPr="00ED5B9C" w:rsidRDefault="007371B6" w:rsidP="00ED5B9C">
      <w:pPr>
        <w:pStyle w:val="BodyText"/>
        <w:adjustRightInd w:val="0"/>
        <w:snapToGrid w:val="0"/>
        <w:spacing w:before="8"/>
        <w:rPr>
          <w:sz w:val="15"/>
        </w:rPr>
      </w:pPr>
      <w:r w:rsidRPr="00ED5B9C">
        <w:rPr>
          <w:noProof/>
        </w:rPr>
        <w:drawing>
          <wp:anchor distT="0" distB="0" distL="0" distR="0" simplePos="0" relativeHeight="1144" behindDoc="0" locked="0" layoutInCell="1" allowOverlap="1">
            <wp:simplePos x="0" y="0"/>
            <wp:positionH relativeFrom="page">
              <wp:posOffset>505455</wp:posOffset>
            </wp:positionH>
            <wp:positionV relativeFrom="paragraph">
              <wp:posOffset>139592</wp:posOffset>
            </wp:positionV>
            <wp:extent cx="6749361" cy="1282255"/>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8" cstate="print"/>
                    <a:stretch>
                      <a:fillRect/>
                    </a:stretch>
                  </pic:blipFill>
                  <pic:spPr>
                    <a:xfrm>
                      <a:off x="0" y="0"/>
                      <a:ext cx="6749361" cy="1282255"/>
                    </a:xfrm>
                    <a:prstGeom prst="rect">
                      <a:avLst/>
                    </a:prstGeom>
                  </pic:spPr>
                </pic:pic>
              </a:graphicData>
            </a:graphic>
          </wp:anchor>
        </w:drawing>
      </w:r>
    </w:p>
    <w:p w:rsidR="0060649B" w:rsidRPr="00ED5B9C" w:rsidRDefault="0060649B" w:rsidP="00ED5B9C">
      <w:pPr>
        <w:pStyle w:val="BodyText"/>
        <w:adjustRightInd w:val="0"/>
        <w:snapToGrid w:val="0"/>
        <w:rPr>
          <w:sz w:val="24"/>
        </w:rPr>
      </w:pPr>
    </w:p>
    <w:p w:rsidR="0060649B" w:rsidRPr="00ED5B9C" w:rsidRDefault="007371B6" w:rsidP="00ED5B9C">
      <w:pPr>
        <w:pStyle w:val="ListParagraph"/>
        <w:numPr>
          <w:ilvl w:val="0"/>
          <w:numId w:val="1"/>
        </w:numPr>
        <w:tabs>
          <w:tab w:val="left" w:pos="640"/>
        </w:tabs>
        <w:adjustRightInd w:val="0"/>
        <w:snapToGrid w:val="0"/>
        <w:spacing w:before="202"/>
        <w:rPr>
          <w:b/>
          <w:sz w:val="26"/>
        </w:rPr>
      </w:pPr>
      <w:r w:rsidRPr="00ED5B9C">
        <w:rPr>
          <w:b/>
          <w:color w:val="FF6600"/>
          <w:sz w:val="26"/>
        </w:rPr>
        <w:t>Why</w:t>
      </w:r>
      <w:r w:rsidRPr="00ED5B9C">
        <w:rPr>
          <w:b/>
          <w:color w:val="FF6600"/>
          <w:spacing w:val="-24"/>
          <w:sz w:val="26"/>
        </w:rPr>
        <w:t xml:space="preserve"> </w:t>
      </w:r>
      <w:r w:rsidRPr="00ED5B9C">
        <w:rPr>
          <w:b/>
          <w:color w:val="FF6600"/>
          <w:sz w:val="26"/>
        </w:rPr>
        <w:t>do</w:t>
      </w:r>
      <w:r w:rsidRPr="00ED5B9C">
        <w:rPr>
          <w:b/>
          <w:color w:val="FF6600"/>
          <w:spacing w:val="-24"/>
          <w:sz w:val="26"/>
        </w:rPr>
        <w:t xml:space="preserve"> </w:t>
      </w:r>
      <w:r w:rsidRPr="00ED5B9C">
        <w:rPr>
          <w:b/>
          <w:color w:val="FF6600"/>
          <w:sz w:val="26"/>
        </w:rPr>
        <w:t>you</w:t>
      </w:r>
      <w:r w:rsidRPr="00ED5B9C">
        <w:rPr>
          <w:b/>
          <w:color w:val="FF6600"/>
          <w:spacing w:val="-24"/>
          <w:sz w:val="26"/>
        </w:rPr>
        <w:t xml:space="preserve"> </w:t>
      </w:r>
      <w:r w:rsidRPr="00ED5B9C">
        <w:rPr>
          <w:b/>
          <w:color w:val="FF6600"/>
          <w:sz w:val="26"/>
        </w:rPr>
        <w:t>recommend</w:t>
      </w:r>
      <w:r w:rsidRPr="00ED5B9C">
        <w:rPr>
          <w:b/>
          <w:color w:val="FF6600"/>
          <w:spacing w:val="-24"/>
          <w:sz w:val="26"/>
        </w:rPr>
        <w:t xml:space="preserve"> </w:t>
      </w:r>
      <w:r w:rsidRPr="00ED5B9C">
        <w:rPr>
          <w:b/>
          <w:color w:val="FF6600"/>
          <w:sz w:val="26"/>
        </w:rPr>
        <w:t>teaching</w:t>
      </w:r>
      <w:r w:rsidRPr="00ED5B9C">
        <w:rPr>
          <w:b/>
          <w:color w:val="FF6600"/>
          <w:spacing w:val="-26"/>
          <w:sz w:val="26"/>
        </w:rPr>
        <w:t xml:space="preserve"> </w:t>
      </w:r>
      <w:r w:rsidRPr="00ED5B9C">
        <w:rPr>
          <w:b/>
          <w:i/>
          <w:color w:val="FF6600"/>
          <w:sz w:val="26"/>
        </w:rPr>
        <w:t>Systems</w:t>
      </w:r>
      <w:r w:rsidRPr="00ED5B9C">
        <w:rPr>
          <w:b/>
          <w:i/>
          <w:color w:val="FF6600"/>
          <w:spacing w:val="-29"/>
          <w:sz w:val="26"/>
        </w:rPr>
        <w:t xml:space="preserve"> </w:t>
      </w:r>
      <w:r w:rsidRPr="00ED5B9C">
        <w:rPr>
          <w:b/>
          <w:i/>
          <w:color w:val="FF6600"/>
          <w:sz w:val="26"/>
        </w:rPr>
        <w:t>&amp;</w:t>
      </w:r>
      <w:r w:rsidRPr="00ED5B9C">
        <w:rPr>
          <w:b/>
          <w:i/>
          <w:color w:val="FF6600"/>
          <w:spacing w:val="-18"/>
          <w:sz w:val="26"/>
        </w:rPr>
        <w:t xml:space="preserve"> </w:t>
      </w:r>
      <w:r w:rsidRPr="00ED5B9C">
        <w:rPr>
          <w:b/>
          <w:i/>
          <w:color w:val="FF6600"/>
          <w:sz w:val="26"/>
        </w:rPr>
        <w:t>Scale</w:t>
      </w:r>
      <w:r w:rsidRPr="00ED5B9C">
        <w:rPr>
          <w:b/>
          <w:i/>
          <w:color w:val="FF6600"/>
          <w:spacing w:val="-25"/>
          <w:sz w:val="26"/>
        </w:rPr>
        <w:t xml:space="preserve"> </w:t>
      </w:r>
      <w:r w:rsidRPr="00ED5B9C">
        <w:rPr>
          <w:b/>
          <w:color w:val="FF6600"/>
          <w:sz w:val="26"/>
        </w:rPr>
        <w:t>first?</w:t>
      </w:r>
    </w:p>
    <w:p w:rsidR="0060649B" w:rsidRPr="00ED5B9C" w:rsidRDefault="007371B6" w:rsidP="00ED5B9C">
      <w:pPr>
        <w:pStyle w:val="BodyText"/>
        <w:adjustRightInd w:val="0"/>
        <w:snapToGrid w:val="0"/>
        <w:spacing w:before="21"/>
        <w:ind w:left="640"/>
      </w:pPr>
      <w:r w:rsidRPr="00ED5B9C">
        <w:rPr>
          <w:color w:val="FF6600"/>
          <w:w w:val="105"/>
        </w:rPr>
        <w:t>A: For three reasons!</w:t>
      </w:r>
    </w:p>
    <w:p w:rsidR="0060649B" w:rsidRPr="00ED5B9C" w:rsidRDefault="0060649B" w:rsidP="00ED5B9C">
      <w:pPr>
        <w:pStyle w:val="BodyText"/>
        <w:adjustRightInd w:val="0"/>
        <w:snapToGrid w:val="0"/>
        <w:spacing w:before="3"/>
        <w:rPr>
          <w:sz w:val="23"/>
        </w:rPr>
      </w:pPr>
    </w:p>
    <w:p w:rsidR="0060649B" w:rsidRPr="00ED5B9C" w:rsidRDefault="007371B6" w:rsidP="00ED5B9C">
      <w:pPr>
        <w:pStyle w:val="BodyText"/>
        <w:adjustRightInd w:val="0"/>
        <w:snapToGrid w:val="0"/>
        <w:ind w:left="640" w:right="148"/>
      </w:pPr>
      <w:r w:rsidRPr="00ED5B9C">
        <w:rPr>
          <w:color w:val="FF6600"/>
          <w:w w:val="105"/>
        </w:rPr>
        <w:t>First</w:t>
      </w:r>
      <w:r w:rsidRPr="00ED5B9C">
        <w:rPr>
          <w:w w:val="105"/>
        </w:rPr>
        <w:t xml:space="preserve">, </w:t>
      </w:r>
      <w:r w:rsidRPr="00ED5B9C">
        <w:rPr>
          <w:i/>
          <w:w w:val="105"/>
        </w:rPr>
        <w:t xml:space="preserve">Systems &amp; Scale </w:t>
      </w:r>
      <w:r w:rsidRPr="00ED5B9C">
        <w:rPr>
          <w:w w:val="105"/>
        </w:rPr>
        <w:t xml:space="preserve">is the simplest unit. It focuses on only one carbon-transforming process: combustion. This unit provides an introduction to key features and principles of the </w:t>
      </w:r>
      <w:r w:rsidRPr="00ED5B9C">
        <w:rPr>
          <w:i/>
          <w:w w:val="105"/>
        </w:rPr>
        <w:t xml:space="preserve">Carbon TIME </w:t>
      </w:r>
      <w:r w:rsidRPr="00ED5B9C">
        <w:rPr>
          <w:w w:val="105"/>
        </w:rPr>
        <w:t xml:space="preserve">program in the least complex context possible. In comparison, other units address multiple processes in inherently more complex systems (e.g., the </w:t>
      </w:r>
      <w:r w:rsidRPr="00ED5B9C">
        <w:rPr>
          <w:i/>
          <w:w w:val="105"/>
        </w:rPr>
        <w:t xml:space="preserve">Animals </w:t>
      </w:r>
      <w:r w:rsidRPr="00ED5B9C">
        <w:rPr>
          <w:w w:val="105"/>
        </w:rPr>
        <w:t>unit addresses digestion, biosynthesis, AND cellular respiration).</w:t>
      </w:r>
    </w:p>
    <w:p w:rsidR="0060649B" w:rsidRPr="00ED5B9C" w:rsidRDefault="0060649B" w:rsidP="00ED5B9C">
      <w:pPr>
        <w:pStyle w:val="BodyText"/>
        <w:adjustRightInd w:val="0"/>
        <w:snapToGrid w:val="0"/>
        <w:spacing w:before="7"/>
      </w:pPr>
    </w:p>
    <w:p w:rsidR="0060649B" w:rsidRPr="00ED5B9C" w:rsidRDefault="007371B6" w:rsidP="00ED5B9C">
      <w:pPr>
        <w:pStyle w:val="BodyText"/>
        <w:adjustRightInd w:val="0"/>
        <w:snapToGrid w:val="0"/>
        <w:ind w:left="640" w:right="181"/>
      </w:pPr>
      <w:r w:rsidRPr="00ED5B9C">
        <w:rPr>
          <w:color w:val="FF6600"/>
          <w:w w:val="105"/>
        </w:rPr>
        <w:t>Second</w:t>
      </w:r>
      <w:r w:rsidRPr="00ED5B9C">
        <w:rPr>
          <w:w w:val="105"/>
        </w:rPr>
        <w:t xml:space="preserve">, the </w:t>
      </w:r>
      <w:r w:rsidRPr="00ED5B9C">
        <w:rPr>
          <w:i/>
          <w:w w:val="105"/>
        </w:rPr>
        <w:t xml:space="preserve">Systems &amp; Scale </w:t>
      </w:r>
      <w:r w:rsidRPr="00ED5B9C">
        <w:rPr>
          <w:w w:val="105"/>
        </w:rPr>
        <w:t xml:space="preserve">unit provides scaffolding not present in the other units to help students who are just beginning to reason about matter and energy in systems. The unit includes a Soda Water Fizzing investigation (Lesson 3) that introduces the practice of tracing matter. </w:t>
      </w:r>
      <w:r w:rsidRPr="00ED5B9C">
        <w:rPr>
          <w:i/>
          <w:w w:val="105"/>
        </w:rPr>
        <w:t xml:space="preserve">Systems &amp; Scale </w:t>
      </w:r>
      <w:r w:rsidRPr="00ED5B9C">
        <w:rPr>
          <w:w w:val="105"/>
        </w:rPr>
        <w:t xml:space="preserve">also includes a second investigation about Ethanol Burning (Lesson 4) that involves tracing both matter and energy. In other units, students are asked to trace both matter and energy from the beginning and in much more complex contexts. This is very challenging when students are unfamiliar with the tools and fundamental principles in the </w:t>
      </w:r>
      <w:r w:rsidRPr="00ED5B9C">
        <w:rPr>
          <w:i/>
          <w:w w:val="105"/>
        </w:rPr>
        <w:t xml:space="preserve">Carbon TIME </w:t>
      </w:r>
      <w:r w:rsidRPr="00ED5B9C">
        <w:rPr>
          <w:w w:val="105"/>
        </w:rPr>
        <w:t>units.</w:t>
      </w:r>
    </w:p>
    <w:p w:rsidR="0060649B" w:rsidRPr="00ED5B9C" w:rsidRDefault="0060649B" w:rsidP="00ED5B9C">
      <w:pPr>
        <w:pStyle w:val="BodyText"/>
        <w:adjustRightInd w:val="0"/>
        <w:snapToGrid w:val="0"/>
        <w:spacing w:before="9"/>
      </w:pPr>
    </w:p>
    <w:p w:rsidR="0060649B" w:rsidRPr="00ED5B9C" w:rsidRDefault="007371B6" w:rsidP="00ED5B9C">
      <w:pPr>
        <w:pStyle w:val="BodyText"/>
        <w:adjustRightInd w:val="0"/>
        <w:snapToGrid w:val="0"/>
        <w:ind w:left="640" w:right="181"/>
      </w:pPr>
      <w:r w:rsidRPr="00ED5B9C">
        <w:rPr>
          <w:color w:val="FF6600"/>
          <w:w w:val="105"/>
        </w:rPr>
        <w:t>Third</w:t>
      </w:r>
      <w:r w:rsidRPr="00ED5B9C">
        <w:rPr>
          <w:w w:val="105"/>
        </w:rPr>
        <w:t xml:space="preserve">, the </w:t>
      </w:r>
      <w:r w:rsidRPr="00ED5B9C">
        <w:rPr>
          <w:i/>
          <w:w w:val="105"/>
        </w:rPr>
        <w:t xml:space="preserve">Systems &amp; Scale </w:t>
      </w:r>
      <w:r w:rsidRPr="00ED5B9C">
        <w:rPr>
          <w:w w:val="105"/>
        </w:rPr>
        <w:t>unit introduces students to important practices and tools that they will use in more rigorous contexts in later units. The practices include data collection, pattern identification, data analysis, measurement, and tracing matter and energy. The tools include the Powers of Ten poster, molecule posters, investigation videos, data collection posters, molecular modeling kits, and chemical change animations.</w:t>
      </w:r>
    </w:p>
    <w:p w:rsidR="0060649B" w:rsidRPr="00ED5B9C" w:rsidRDefault="0060649B" w:rsidP="00ED5B9C">
      <w:pPr>
        <w:pStyle w:val="BodyText"/>
        <w:adjustRightInd w:val="0"/>
        <w:snapToGrid w:val="0"/>
        <w:rPr>
          <w:sz w:val="24"/>
        </w:rPr>
      </w:pPr>
    </w:p>
    <w:p w:rsidR="0060649B" w:rsidRPr="00ED5B9C" w:rsidRDefault="007371B6" w:rsidP="005E54E5">
      <w:pPr>
        <w:pStyle w:val="Heading2"/>
        <w:numPr>
          <w:ilvl w:val="0"/>
          <w:numId w:val="1"/>
        </w:numPr>
        <w:tabs>
          <w:tab w:val="left" w:pos="640"/>
        </w:tabs>
        <w:adjustRightInd w:val="0"/>
        <w:snapToGrid w:val="0"/>
        <w:spacing w:before="0"/>
        <w:ind w:left="0" w:firstLine="0"/>
      </w:pPr>
      <w:r w:rsidRPr="00ED5B9C">
        <w:rPr>
          <w:color w:val="FF6600"/>
          <w:w w:val="95"/>
        </w:rPr>
        <w:t>I</w:t>
      </w:r>
      <w:r w:rsidRPr="00ED5B9C">
        <w:rPr>
          <w:color w:val="FF6600"/>
          <w:spacing w:val="-39"/>
          <w:w w:val="95"/>
        </w:rPr>
        <w:t xml:space="preserve"> </w:t>
      </w:r>
      <w:r w:rsidRPr="00ED5B9C">
        <w:rPr>
          <w:color w:val="FF6600"/>
          <w:w w:val="95"/>
        </w:rPr>
        <w:t>don’t</w:t>
      </w:r>
      <w:r w:rsidRPr="00ED5B9C">
        <w:rPr>
          <w:color w:val="FF6600"/>
          <w:spacing w:val="-39"/>
          <w:w w:val="95"/>
        </w:rPr>
        <w:t xml:space="preserve"> </w:t>
      </w:r>
      <w:r w:rsidRPr="00ED5B9C">
        <w:rPr>
          <w:color w:val="FF6600"/>
          <w:w w:val="95"/>
        </w:rPr>
        <w:t>see</w:t>
      </w:r>
      <w:r w:rsidRPr="00ED5B9C">
        <w:rPr>
          <w:color w:val="FF6600"/>
          <w:spacing w:val="-39"/>
          <w:w w:val="95"/>
        </w:rPr>
        <w:t xml:space="preserve"> </w:t>
      </w:r>
      <w:r w:rsidRPr="00ED5B9C">
        <w:rPr>
          <w:color w:val="FF6600"/>
          <w:w w:val="95"/>
        </w:rPr>
        <w:t>how</w:t>
      </w:r>
      <w:r w:rsidRPr="00ED5B9C">
        <w:rPr>
          <w:color w:val="FF6600"/>
          <w:spacing w:val="-39"/>
          <w:w w:val="95"/>
        </w:rPr>
        <w:t xml:space="preserve"> </w:t>
      </w:r>
      <w:r w:rsidRPr="00ED5B9C">
        <w:rPr>
          <w:i/>
          <w:color w:val="FF6600"/>
          <w:w w:val="95"/>
        </w:rPr>
        <w:t>Systems</w:t>
      </w:r>
      <w:r w:rsidRPr="00ED5B9C">
        <w:rPr>
          <w:i/>
          <w:color w:val="FF6600"/>
          <w:spacing w:val="-39"/>
          <w:w w:val="95"/>
        </w:rPr>
        <w:t xml:space="preserve"> </w:t>
      </w:r>
      <w:r w:rsidRPr="00ED5B9C">
        <w:rPr>
          <w:i/>
          <w:color w:val="FF6600"/>
          <w:w w:val="95"/>
        </w:rPr>
        <w:t>&amp;</w:t>
      </w:r>
      <w:r w:rsidRPr="00ED5B9C">
        <w:rPr>
          <w:i/>
          <w:color w:val="FF6600"/>
          <w:spacing w:val="-34"/>
          <w:w w:val="95"/>
        </w:rPr>
        <w:t xml:space="preserve"> </w:t>
      </w:r>
      <w:r w:rsidRPr="00ED5B9C">
        <w:rPr>
          <w:i/>
          <w:color w:val="FF6600"/>
          <w:w w:val="95"/>
        </w:rPr>
        <w:t>Scale</w:t>
      </w:r>
      <w:r w:rsidRPr="00ED5B9C">
        <w:rPr>
          <w:i/>
          <w:color w:val="FF6600"/>
          <w:spacing w:val="-38"/>
          <w:w w:val="95"/>
        </w:rPr>
        <w:t xml:space="preserve"> </w:t>
      </w:r>
      <w:r w:rsidRPr="00ED5B9C">
        <w:rPr>
          <w:color w:val="FF6600"/>
          <w:w w:val="95"/>
        </w:rPr>
        <w:t>is</w:t>
      </w:r>
      <w:r w:rsidRPr="00ED5B9C">
        <w:rPr>
          <w:color w:val="FF6600"/>
          <w:spacing w:val="-39"/>
          <w:w w:val="95"/>
        </w:rPr>
        <w:t xml:space="preserve"> </w:t>
      </w:r>
      <w:r w:rsidRPr="00ED5B9C">
        <w:rPr>
          <w:color w:val="FF6600"/>
          <w:w w:val="95"/>
        </w:rPr>
        <w:t>related</w:t>
      </w:r>
      <w:r w:rsidRPr="00ED5B9C">
        <w:rPr>
          <w:color w:val="FF6600"/>
          <w:spacing w:val="-39"/>
          <w:w w:val="95"/>
        </w:rPr>
        <w:t xml:space="preserve"> </w:t>
      </w:r>
      <w:r w:rsidRPr="00ED5B9C">
        <w:rPr>
          <w:color w:val="FF6600"/>
          <w:w w:val="95"/>
        </w:rPr>
        <w:t>to</w:t>
      </w:r>
      <w:r w:rsidRPr="00ED5B9C">
        <w:rPr>
          <w:color w:val="FF6600"/>
          <w:spacing w:val="-38"/>
          <w:w w:val="95"/>
        </w:rPr>
        <w:t xml:space="preserve"> </w:t>
      </w:r>
      <w:r w:rsidRPr="00ED5B9C">
        <w:rPr>
          <w:color w:val="FF6600"/>
          <w:w w:val="95"/>
        </w:rPr>
        <w:t>Biology/Life</w:t>
      </w:r>
      <w:r w:rsidRPr="00ED5B9C">
        <w:rPr>
          <w:color w:val="FF6600"/>
          <w:spacing w:val="-38"/>
          <w:w w:val="95"/>
        </w:rPr>
        <w:t xml:space="preserve"> </w:t>
      </w:r>
      <w:r w:rsidRPr="00ED5B9C">
        <w:rPr>
          <w:color w:val="FF6600"/>
          <w:w w:val="95"/>
        </w:rPr>
        <w:t>Science.</w:t>
      </w:r>
      <w:r w:rsidRPr="00ED5B9C">
        <w:rPr>
          <w:color w:val="FF6600"/>
          <w:spacing w:val="-39"/>
          <w:w w:val="95"/>
        </w:rPr>
        <w:t xml:space="preserve"> </w:t>
      </w:r>
      <w:r w:rsidRPr="00ED5B9C">
        <w:rPr>
          <w:color w:val="FF6600"/>
          <w:w w:val="95"/>
        </w:rPr>
        <w:t>Do</w:t>
      </w:r>
      <w:r w:rsidRPr="00ED5B9C">
        <w:rPr>
          <w:color w:val="FF6600"/>
          <w:spacing w:val="-38"/>
          <w:w w:val="95"/>
        </w:rPr>
        <w:t xml:space="preserve"> </w:t>
      </w:r>
      <w:r w:rsidRPr="00ED5B9C">
        <w:rPr>
          <w:color w:val="FF6600"/>
          <w:w w:val="95"/>
        </w:rPr>
        <w:t>I</w:t>
      </w:r>
      <w:r w:rsidRPr="00ED5B9C">
        <w:rPr>
          <w:color w:val="FF6600"/>
          <w:spacing w:val="-38"/>
          <w:w w:val="95"/>
        </w:rPr>
        <w:t xml:space="preserve"> </w:t>
      </w:r>
      <w:r w:rsidRPr="00ED5B9C">
        <w:rPr>
          <w:color w:val="FF6600"/>
          <w:w w:val="95"/>
        </w:rPr>
        <w:t>still</w:t>
      </w:r>
      <w:r w:rsidRPr="00ED5B9C">
        <w:rPr>
          <w:color w:val="FF6600"/>
          <w:spacing w:val="-39"/>
          <w:w w:val="95"/>
        </w:rPr>
        <w:t xml:space="preserve"> </w:t>
      </w:r>
      <w:r w:rsidRPr="00ED5B9C">
        <w:rPr>
          <w:color w:val="FF6600"/>
          <w:w w:val="95"/>
        </w:rPr>
        <w:t>have</w:t>
      </w:r>
      <w:r w:rsidRPr="00ED5B9C">
        <w:rPr>
          <w:color w:val="FF6600"/>
          <w:spacing w:val="-39"/>
          <w:w w:val="95"/>
        </w:rPr>
        <w:t xml:space="preserve"> </w:t>
      </w:r>
      <w:r w:rsidRPr="00ED5B9C">
        <w:rPr>
          <w:color w:val="FF6600"/>
          <w:w w:val="95"/>
        </w:rPr>
        <w:t>to</w:t>
      </w:r>
      <w:r w:rsidRPr="00ED5B9C">
        <w:rPr>
          <w:color w:val="FF6600"/>
          <w:spacing w:val="-39"/>
          <w:w w:val="95"/>
        </w:rPr>
        <w:t xml:space="preserve"> </w:t>
      </w:r>
      <w:r w:rsidRPr="00ED5B9C">
        <w:rPr>
          <w:color w:val="FF6600"/>
          <w:w w:val="95"/>
        </w:rPr>
        <w:t>teach</w:t>
      </w:r>
      <w:r w:rsidRPr="00ED5B9C">
        <w:rPr>
          <w:color w:val="FF6600"/>
          <w:spacing w:val="-38"/>
          <w:w w:val="95"/>
        </w:rPr>
        <w:t xml:space="preserve"> </w:t>
      </w:r>
      <w:r w:rsidRPr="00ED5B9C">
        <w:rPr>
          <w:color w:val="FF6600"/>
          <w:w w:val="95"/>
        </w:rPr>
        <w:t>it?</w:t>
      </w:r>
    </w:p>
    <w:p w:rsidR="0060649B" w:rsidRPr="00ED5B9C" w:rsidRDefault="007371B6" w:rsidP="00ED5B9C">
      <w:pPr>
        <w:pStyle w:val="BodyText"/>
        <w:adjustRightInd w:val="0"/>
        <w:snapToGrid w:val="0"/>
        <w:spacing w:before="27"/>
        <w:ind w:left="640"/>
      </w:pPr>
      <w:r w:rsidRPr="00ED5B9C">
        <w:rPr>
          <w:color w:val="FF6600"/>
          <w:w w:val="105"/>
        </w:rPr>
        <w:t xml:space="preserve">A: Yes. </w:t>
      </w:r>
      <w:r w:rsidRPr="00ED5B9C">
        <w:rPr>
          <w:w w:val="105"/>
        </w:rPr>
        <w:t xml:space="preserve">Although it may not seem at first glance that the </w:t>
      </w:r>
      <w:r w:rsidRPr="00ED5B9C">
        <w:rPr>
          <w:i/>
          <w:w w:val="105"/>
        </w:rPr>
        <w:t xml:space="preserve">Systems &amp; Scale </w:t>
      </w:r>
      <w:r w:rsidRPr="00ED5B9C">
        <w:rPr>
          <w:w w:val="105"/>
        </w:rPr>
        <w:t xml:space="preserve">unit is directly related to biology concepts, we have found through trial, error, and research that </w:t>
      </w:r>
      <w:r w:rsidRPr="00ED5B9C">
        <w:rPr>
          <w:i/>
          <w:w w:val="105"/>
        </w:rPr>
        <w:t xml:space="preserve">Systems &amp; Scale </w:t>
      </w:r>
      <w:r w:rsidRPr="00ED5B9C">
        <w:rPr>
          <w:w w:val="105"/>
        </w:rPr>
        <w:t xml:space="preserve">provides a crucial foundation for successful learning in the other units. Although </w:t>
      </w:r>
      <w:r w:rsidRPr="00ED5B9C">
        <w:rPr>
          <w:i/>
          <w:w w:val="105"/>
        </w:rPr>
        <w:t xml:space="preserve">Systems &amp; Scale </w:t>
      </w:r>
      <w:r w:rsidRPr="00ED5B9C">
        <w:rPr>
          <w:w w:val="105"/>
        </w:rPr>
        <w:t xml:space="preserve">may not appear to address foundational content for a traditional biology course, it </w:t>
      </w:r>
      <w:r w:rsidRPr="00ED5B9C">
        <w:rPr>
          <w:i/>
          <w:w w:val="105"/>
        </w:rPr>
        <w:t xml:space="preserve">is </w:t>
      </w:r>
      <w:r w:rsidRPr="00ED5B9C">
        <w:rPr>
          <w:w w:val="105"/>
        </w:rPr>
        <w:t xml:space="preserve">foundational for the other </w:t>
      </w:r>
      <w:r w:rsidRPr="00ED5B9C">
        <w:rPr>
          <w:i/>
          <w:w w:val="105"/>
        </w:rPr>
        <w:t xml:space="preserve">Carbon TIME </w:t>
      </w:r>
      <w:r w:rsidRPr="00ED5B9C">
        <w:rPr>
          <w:w w:val="105"/>
        </w:rPr>
        <w:t>units.</w:t>
      </w:r>
    </w:p>
    <w:p w:rsidR="0060649B" w:rsidRPr="00ED5B9C" w:rsidRDefault="0060649B" w:rsidP="00ED5B9C">
      <w:pPr>
        <w:adjustRightInd w:val="0"/>
        <w:snapToGrid w:val="0"/>
        <w:sectPr w:rsidR="0060649B" w:rsidRPr="00ED5B9C" w:rsidSect="005E54E5">
          <w:footerReference w:type="default" r:id="rId19"/>
          <w:pgSz w:w="12240" w:h="15840"/>
          <w:pgMar w:top="660" w:right="580" w:bottom="1920" w:left="440" w:header="720" w:footer="720" w:gutter="0"/>
          <w:pgNumType w:start="3"/>
          <w:cols w:space="720"/>
          <w:docGrid w:linePitch="299"/>
        </w:sectPr>
      </w:pPr>
    </w:p>
    <w:p w:rsidR="0060649B" w:rsidRPr="00ED5B9C" w:rsidRDefault="007371B6" w:rsidP="00ED5B9C">
      <w:pPr>
        <w:pStyle w:val="Heading2"/>
        <w:numPr>
          <w:ilvl w:val="0"/>
          <w:numId w:val="1"/>
        </w:numPr>
        <w:tabs>
          <w:tab w:val="left" w:pos="640"/>
        </w:tabs>
        <w:adjustRightInd w:val="0"/>
        <w:snapToGrid w:val="0"/>
        <w:spacing w:before="90"/>
      </w:pPr>
      <w:r w:rsidRPr="00ED5B9C">
        <w:rPr>
          <w:color w:val="FF6600"/>
        </w:rPr>
        <w:lastRenderedPageBreak/>
        <w:t>What</w:t>
      </w:r>
      <w:r w:rsidRPr="00ED5B9C">
        <w:rPr>
          <w:color w:val="FF6600"/>
          <w:spacing w:val="-24"/>
        </w:rPr>
        <w:t xml:space="preserve"> </w:t>
      </w:r>
      <w:r w:rsidRPr="00ED5B9C">
        <w:rPr>
          <w:color w:val="FF6600"/>
        </w:rPr>
        <w:t>is</w:t>
      </w:r>
      <w:r w:rsidRPr="00ED5B9C">
        <w:rPr>
          <w:color w:val="FF6600"/>
          <w:spacing w:val="-24"/>
        </w:rPr>
        <w:t xml:space="preserve"> </w:t>
      </w:r>
      <w:r w:rsidRPr="00ED5B9C">
        <w:rPr>
          <w:color w:val="FF6600"/>
        </w:rPr>
        <w:t>the</w:t>
      </w:r>
      <w:r w:rsidRPr="00ED5B9C">
        <w:rPr>
          <w:color w:val="FF6600"/>
          <w:spacing w:val="-23"/>
        </w:rPr>
        <w:t xml:space="preserve"> </w:t>
      </w:r>
      <w:r w:rsidRPr="00ED5B9C">
        <w:rPr>
          <w:color w:val="FF6600"/>
        </w:rPr>
        <w:t>most</w:t>
      </w:r>
      <w:r w:rsidRPr="00ED5B9C">
        <w:rPr>
          <w:color w:val="FF6600"/>
          <w:spacing w:val="-24"/>
        </w:rPr>
        <w:t xml:space="preserve"> </w:t>
      </w:r>
      <w:r w:rsidRPr="00ED5B9C">
        <w:rPr>
          <w:color w:val="FF6600"/>
        </w:rPr>
        <w:t>typical/common</w:t>
      </w:r>
      <w:r w:rsidRPr="00ED5B9C">
        <w:rPr>
          <w:color w:val="FF6600"/>
          <w:spacing w:val="-24"/>
        </w:rPr>
        <w:t xml:space="preserve"> </w:t>
      </w:r>
      <w:r w:rsidRPr="00ED5B9C">
        <w:rPr>
          <w:color w:val="FF6600"/>
        </w:rPr>
        <w:t>order</w:t>
      </w:r>
      <w:r w:rsidRPr="00ED5B9C">
        <w:rPr>
          <w:color w:val="FF6600"/>
          <w:spacing w:val="-24"/>
        </w:rPr>
        <w:t xml:space="preserve"> </w:t>
      </w:r>
      <w:r w:rsidRPr="00ED5B9C">
        <w:rPr>
          <w:color w:val="FF6600"/>
        </w:rPr>
        <w:t>to</w:t>
      </w:r>
      <w:r w:rsidRPr="00ED5B9C">
        <w:rPr>
          <w:color w:val="FF6600"/>
          <w:spacing w:val="-23"/>
        </w:rPr>
        <w:t xml:space="preserve"> </w:t>
      </w:r>
      <w:r w:rsidRPr="00ED5B9C">
        <w:rPr>
          <w:color w:val="FF6600"/>
        </w:rPr>
        <w:t>teach</w:t>
      </w:r>
      <w:r w:rsidRPr="00ED5B9C">
        <w:rPr>
          <w:color w:val="FF6600"/>
          <w:spacing w:val="-23"/>
        </w:rPr>
        <w:t xml:space="preserve"> </w:t>
      </w:r>
      <w:r w:rsidRPr="00ED5B9C">
        <w:rPr>
          <w:color w:val="FF6600"/>
        </w:rPr>
        <w:t>the</w:t>
      </w:r>
      <w:r w:rsidRPr="00ED5B9C">
        <w:rPr>
          <w:color w:val="FF6600"/>
          <w:spacing w:val="-24"/>
        </w:rPr>
        <w:t xml:space="preserve"> </w:t>
      </w:r>
      <w:r w:rsidRPr="00ED5B9C">
        <w:rPr>
          <w:color w:val="FF6600"/>
        </w:rPr>
        <w:t>units?</w:t>
      </w:r>
    </w:p>
    <w:p w:rsidR="0060649B" w:rsidRPr="00ED5B9C" w:rsidRDefault="002B0368" w:rsidP="00ED5B9C">
      <w:pPr>
        <w:pStyle w:val="BodyText"/>
        <w:adjustRightInd w:val="0"/>
        <w:snapToGrid w:val="0"/>
        <w:spacing w:before="10"/>
        <w:rPr>
          <w:b/>
          <w:sz w:val="18"/>
        </w:rPr>
      </w:pPr>
      <w:r w:rsidRPr="00ED5B9C">
        <w:rPr>
          <w:noProof/>
        </w:rPr>
        <mc:AlternateContent>
          <mc:Choice Requires="wpg">
            <w:drawing>
              <wp:anchor distT="0" distB="0" distL="0" distR="0" simplePos="0" relativeHeight="1168" behindDoc="0" locked="0" layoutInCell="1" allowOverlap="1">
                <wp:simplePos x="0" y="0"/>
                <wp:positionH relativeFrom="page">
                  <wp:posOffset>447675</wp:posOffset>
                </wp:positionH>
                <wp:positionV relativeFrom="paragraph">
                  <wp:posOffset>163195</wp:posOffset>
                </wp:positionV>
                <wp:extent cx="6866890" cy="2667000"/>
                <wp:effectExtent l="0" t="0" r="0" b="0"/>
                <wp:wrapTopAndBottom/>
                <wp:docPr id="9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2667000"/>
                          <a:chOff x="705" y="257"/>
                          <a:chExt cx="10814" cy="4200"/>
                        </a:xfrm>
                      </wpg:grpSpPr>
                      <pic:pic xmlns:pic="http://schemas.openxmlformats.org/drawingml/2006/picture">
                        <pic:nvPicPr>
                          <pic:cNvPr id="100" name="Picture 97"/>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70" y="486"/>
                            <a:ext cx="10380" cy="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Rectangle 96"/>
                        <wps:cNvSpPr>
                          <a:spLocks/>
                        </wps:cNvSpPr>
                        <wps:spPr bwMode="auto">
                          <a:xfrm>
                            <a:off x="712" y="264"/>
                            <a:ext cx="10799" cy="41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1D20E" id="Group 95" o:spid="_x0000_s1026" style="position:absolute;margin-left:35.25pt;margin-top:12.85pt;width:540.7pt;height:210pt;z-index:1168;mso-wrap-distance-left:0;mso-wrap-distance-right:0;mso-position-horizontal-relative:page" coordorigin="705,257" coordsize="10814,42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">
                <v:shape id="Picture 97" o:spid="_x0000_s1027" type="#_x0000_t75" style="position:absolute;left:870;top:486;width:10380;height:38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">
                  <v:imagedata r:id="rId21" o:title=""/>
                  <v:path arrowok="t"/>
                  <o:lock v:ext="edit" aspectratio="f"/>
                </v:shape>
                <v:rect id="Rectangle 96" o:spid="_x0000_s1028" style="position:absolute;left:712;top:264;width:10799;height:4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" filled="f">
                  <v:path arrowok="t"/>
                </v:rect>
                <w10:wrap type="topAndBottom" anchorx="page"/>
              </v:group>
            </w:pict>
          </mc:Fallback>
        </mc:AlternateContent>
      </w:r>
    </w:p>
    <w:p w:rsidR="0060649B" w:rsidRPr="00ED5B9C" w:rsidRDefault="007371B6" w:rsidP="00ED5B9C">
      <w:pPr>
        <w:adjustRightInd w:val="0"/>
        <w:snapToGrid w:val="0"/>
        <w:spacing w:before="90"/>
        <w:ind w:left="640"/>
        <w:rPr>
          <w:sz w:val="21"/>
        </w:rPr>
      </w:pPr>
      <w:r w:rsidRPr="00ED5B9C">
        <w:rPr>
          <w:color w:val="FF6600"/>
          <w:w w:val="105"/>
          <w:sz w:val="21"/>
        </w:rPr>
        <w:t xml:space="preserve">A: </w:t>
      </w:r>
      <w:r w:rsidRPr="00ED5B9C">
        <w:rPr>
          <w:w w:val="105"/>
          <w:sz w:val="21"/>
        </w:rPr>
        <w:t xml:space="preserve">The most typical sequence is: </w:t>
      </w:r>
      <w:r w:rsidRPr="00ED5B9C">
        <w:rPr>
          <w:i/>
          <w:w w:val="105"/>
          <w:sz w:val="21"/>
        </w:rPr>
        <w:t>Systems &amp; Scale</w:t>
      </w:r>
      <w:r w:rsidRPr="00ED5B9C">
        <w:rPr>
          <w:w w:val="105"/>
          <w:sz w:val="21"/>
        </w:rPr>
        <w:t xml:space="preserve">, </w:t>
      </w:r>
      <w:r w:rsidRPr="00ED5B9C">
        <w:rPr>
          <w:i/>
          <w:w w:val="105"/>
          <w:sz w:val="21"/>
        </w:rPr>
        <w:t>Animals</w:t>
      </w:r>
      <w:r w:rsidRPr="00ED5B9C">
        <w:rPr>
          <w:w w:val="105"/>
          <w:sz w:val="21"/>
        </w:rPr>
        <w:t xml:space="preserve">, </w:t>
      </w:r>
      <w:r w:rsidRPr="00ED5B9C">
        <w:rPr>
          <w:i/>
          <w:w w:val="105"/>
          <w:sz w:val="21"/>
        </w:rPr>
        <w:t>Plants</w:t>
      </w:r>
      <w:r w:rsidRPr="00ED5B9C">
        <w:rPr>
          <w:w w:val="105"/>
          <w:sz w:val="21"/>
        </w:rPr>
        <w:t>.</w:t>
      </w:r>
    </w:p>
    <w:p w:rsidR="0060649B" w:rsidRPr="00ED5B9C" w:rsidRDefault="0060649B" w:rsidP="00ED5B9C">
      <w:pPr>
        <w:pStyle w:val="BodyText"/>
        <w:adjustRightInd w:val="0"/>
        <w:snapToGrid w:val="0"/>
        <w:rPr>
          <w:sz w:val="24"/>
        </w:rPr>
      </w:pPr>
    </w:p>
    <w:p w:rsidR="0060649B" w:rsidRPr="00ED5B9C" w:rsidRDefault="007371B6" w:rsidP="00ED5B9C">
      <w:pPr>
        <w:pStyle w:val="ListParagraph"/>
        <w:numPr>
          <w:ilvl w:val="0"/>
          <w:numId w:val="1"/>
        </w:numPr>
        <w:tabs>
          <w:tab w:val="left" w:pos="640"/>
        </w:tabs>
        <w:adjustRightInd w:val="0"/>
        <w:snapToGrid w:val="0"/>
        <w:spacing w:before="184"/>
        <w:rPr>
          <w:b/>
          <w:sz w:val="26"/>
        </w:rPr>
      </w:pPr>
      <w:r w:rsidRPr="00ED5B9C">
        <w:rPr>
          <w:b/>
          <w:color w:val="FF6600"/>
          <w:w w:val="95"/>
          <w:sz w:val="26"/>
        </w:rPr>
        <w:t>Can</w:t>
      </w:r>
      <w:r w:rsidRPr="00ED5B9C">
        <w:rPr>
          <w:b/>
          <w:color w:val="FF6600"/>
          <w:spacing w:val="-20"/>
          <w:w w:val="95"/>
          <w:sz w:val="26"/>
        </w:rPr>
        <w:t xml:space="preserve"> </w:t>
      </w:r>
      <w:r w:rsidRPr="00ED5B9C">
        <w:rPr>
          <w:b/>
          <w:color w:val="FF6600"/>
          <w:w w:val="95"/>
          <w:sz w:val="26"/>
        </w:rPr>
        <w:t>I</w:t>
      </w:r>
      <w:r w:rsidRPr="00ED5B9C">
        <w:rPr>
          <w:b/>
          <w:color w:val="FF6600"/>
          <w:spacing w:val="-20"/>
          <w:w w:val="95"/>
          <w:sz w:val="26"/>
        </w:rPr>
        <w:t xml:space="preserve"> </w:t>
      </w:r>
      <w:r w:rsidRPr="00ED5B9C">
        <w:rPr>
          <w:b/>
          <w:color w:val="FF6600"/>
          <w:w w:val="95"/>
          <w:sz w:val="26"/>
        </w:rPr>
        <w:t>start</w:t>
      </w:r>
      <w:r w:rsidRPr="00ED5B9C">
        <w:rPr>
          <w:b/>
          <w:color w:val="FF6600"/>
          <w:spacing w:val="-20"/>
          <w:w w:val="95"/>
          <w:sz w:val="26"/>
        </w:rPr>
        <w:t xml:space="preserve"> </w:t>
      </w:r>
      <w:r w:rsidRPr="00ED5B9C">
        <w:rPr>
          <w:b/>
          <w:color w:val="FF6600"/>
          <w:w w:val="95"/>
          <w:sz w:val="26"/>
        </w:rPr>
        <w:t>with</w:t>
      </w:r>
      <w:r w:rsidRPr="00ED5B9C">
        <w:rPr>
          <w:b/>
          <w:color w:val="FF6600"/>
          <w:spacing w:val="-19"/>
          <w:w w:val="95"/>
          <w:sz w:val="26"/>
        </w:rPr>
        <w:t xml:space="preserve"> </w:t>
      </w:r>
      <w:r w:rsidRPr="00ED5B9C">
        <w:rPr>
          <w:b/>
          <w:color w:val="FF6600"/>
          <w:w w:val="95"/>
          <w:sz w:val="26"/>
        </w:rPr>
        <w:t>the</w:t>
      </w:r>
      <w:r w:rsidRPr="00ED5B9C">
        <w:rPr>
          <w:b/>
          <w:color w:val="FF6600"/>
          <w:spacing w:val="-20"/>
          <w:w w:val="95"/>
          <w:sz w:val="26"/>
        </w:rPr>
        <w:t xml:space="preserve"> </w:t>
      </w:r>
      <w:r w:rsidRPr="00ED5B9C">
        <w:rPr>
          <w:b/>
          <w:i/>
          <w:color w:val="FF6600"/>
          <w:w w:val="95"/>
          <w:sz w:val="26"/>
        </w:rPr>
        <w:t>Ecosystems</w:t>
      </w:r>
      <w:r w:rsidRPr="00ED5B9C">
        <w:rPr>
          <w:b/>
          <w:i/>
          <w:color w:val="FF6600"/>
          <w:spacing w:val="-19"/>
          <w:w w:val="95"/>
          <w:sz w:val="26"/>
        </w:rPr>
        <w:t xml:space="preserve"> </w:t>
      </w:r>
      <w:r w:rsidRPr="00ED5B9C">
        <w:rPr>
          <w:b/>
          <w:color w:val="FF6600"/>
          <w:w w:val="95"/>
          <w:sz w:val="26"/>
        </w:rPr>
        <w:t>or</w:t>
      </w:r>
      <w:r w:rsidRPr="00ED5B9C">
        <w:rPr>
          <w:b/>
          <w:color w:val="FF6600"/>
          <w:spacing w:val="-20"/>
          <w:w w:val="95"/>
          <w:sz w:val="26"/>
        </w:rPr>
        <w:t xml:space="preserve"> </w:t>
      </w:r>
      <w:r w:rsidRPr="00ED5B9C">
        <w:rPr>
          <w:b/>
          <w:i/>
          <w:color w:val="FF6600"/>
          <w:w w:val="95"/>
          <w:sz w:val="26"/>
        </w:rPr>
        <w:t>Human</w:t>
      </w:r>
      <w:r w:rsidRPr="00ED5B9C">
        <w:rPr>
          <w:b/>
          <w:i/>
          <w:color w:val="FF6600"/>
          <w:spacing w:val="-19"/>
          <w:w w:val="95"/>
          <w:sz w:val="26"/>
        </w:rPr>
        <w:t xml:space="preserve"> </w:t>
      </w:r>
      <w:r w:rsidRPr="00ED5B9C">
        <w:rPr>
          <w:b/>
          <w:i/>
          <w:color w:val="FF6600"/>
          <w:w w:val="95"/>
          <w:sz w:val="26"/>
        </w:rPr>
        <w:t>Energy</w:t>
      </w:r>
      <w:r w:rsidRPr="00ED5B9C">
        <w:rPr>
          <w:b/>
          <w:i/>
          <w:color w:val="FF6600"/>
          <w:spacing w:val="-19"/>
          <w:w w:val="95"/>
          <w:sz w:val="26"/>
        </w:rPr>
        <w:t xml:space="preserve"> </w:t>
      </w:r>
      <w:r w:rsidRPr="00ED5B9C">
        <w:rPr>
          <w:b/>
          <w:i/>
          <w:color w:val="FF6600"/>
          <w:w w:val="95"/>
          <w:sz w:val="26"/>
        </w:rPr>
        <w:t>Systems</w:t>
      </w:r>
      <w:r w:rsidRPr="00ED5B9C">
        <w:rPr>
          <w:b/>
          <w:i/>
          <w:color w:val="FF6600"/>
          <w:spacing w:val="-20"/>
          <w:w w:val="95"/>
          <w:sz w:val="26"/>
        </w:rPr>
        <w:t xml:space="preserve"> </w:t>
      </w:r>
      <w:r w:rsidRPr="00ED5B9C">
        <w:rPr>
          <w:b/>
          <w:color w:val="FF6600"/>
          <w:w w:val="95"/>
          <w:sz w:val="26"/>
        </w:rPr>
        <w:t>unit?</w:t>
      </w:r>
    </w:p>
    <w:p w:rsidR="0060649B" w:rsidRPr="00ED5B9C" w:rsidRDefault="007371B6" w:rsidP="00ED5B9C">
      <w:pPr>
        <w:pStyle w:val="BodyText"/>
        <w:adjustRightInd w:val="0"/>
        <w:snapToGrid w:val="0"/>
        <w:spacing w:before="22"/>
        <w:ind w:left="640" w:right="181"/>
      </w:pPr>
      <w:r w:rsidRPr="00ED5B9C">
        <w:rPr>
          <w:color w:val="FF6600"/>
          <w:w w:val="105"/>
        </w:rPr>
        <w:t xml:space="preserve">A: No. </w:t>
      </w:r>
      <w:r w:rsidRPr="00ED5B9C">
        <w:rPr>
          <w:w w:val="105"/>
        </w:rPr>
        <w:t xml:space="preserve">Although some ecology and energy-focused units may be appropriate to teach in isolation, the </w:t>
      </w:r>
      <w:r w:rsidRPr="00ED5B9C">
        <w:rPr>
          <w:i/>
          <w:w w:val="105"/>
        </w:rPr>
        <w:t xml:space="preserve">Carbon TIME </w:t>
      </w:r>
      <w:r w:rsidRPr="00ED5B9C">
        <w:rPr>
          <w:w w:val="105"/>
        </w:rPr>
        <w:t xml:space="preserve">Large Scale units depend on key knowledge developed in previous </w:t>
      </w:r>
      <w:r w:rsidRPr="00ED5B9C">
        <w:rPr>
          <w:i/>
          <w:w w:val="105"/>
        </w:rPr>
        <w:t xml:space="preserve">Carbon TIME </w:t>
      </w:r>
      <w:r w:rsidRPr="00ED5B9C">
        <w:rPr>
          <w:w w:val="105"/>
        </w:rPr>
        <w:t xml:space="preserve">units. Teaching either </w:t>
      </w:r>
      <w:r w:rsidRPr="00ED5B9C">
        <w:rPr>
          <w:i/>
          <w:w w:val="105"/>
        </w:rPr>
        <w:t xml:space="preserve">Ecosystems </w:t>
      </w:r>
      <w:r w:rsidRPr="00ED5B9C">
        <w:rPr>
          <w:w w:val="105"/>
        </w:rPr>
        <w:t xml:space="preserve">or </w:t>
      </w:r>
      <w:r w:rsidRPr="00ED5B9C">
        <w:rPr>
          <w:i/>
          <w:w w:val="105"/>
        </w:rPr>
        <w:t xml:space="preserve">Human Energy Systems </w:t>
      </w:r>
      <w:r w:rsidRPr="00ED5B9C">
        <w:rPr>
          <w:w w:val="105"/>
        </w:rPr>
        <w:t xml:space="preserve">without first teaching the Foundational unit and one Organism Scale unit will result in a less successful learning experience for students. Prerequisites for the </w:t>
      </w:r>
      <w:r w:rsidR="005E54E5" w:rsidRPr="00ED5B9C">
        <w:rPr>
          <w:w w:val="105"/>
        </w:rPr>
        <w:t>Large-Scale</w:t>
      </w:r>
      <w:r w:rsidRPr="00ED5B9C">
        <w:rPr>
          <w:w w:val="105"/>
        </w:rPr>
        <w:t xml:space="preserve"> units include 1) the Foundational unit, and 2) at least 1 Organism Scale unit (preferably </w:t>
      </w:r>
      <w:r w:rsidRPr="00ED5B9C">
        <w:rPr>
          <w:i/>
          <w:w w:val="105"/>
        </w:rPr>
        <w:t xml:space="preserve">Plants </w:t>
      </w:r>
      <w:r w:rsidRPr="00ED5B9C">
        <w:rPr>
          <w:w w:val="105"/>
        </w:rPr>
        <w:t xml:space="preserve">because of the focus on photosynthesis and cellular respiration, both of which play big roles in the </w:t>
      </w:r>
      <w:proofErr w:type="gramStart"/>
      <w:r w:rsidRPr="00ED5B9C">
        <w:rPr>
          <w:w w:val="105"/>
        </w:rPr>
        <w:t>Large Scale</w:t>
      </w:r>
      <w:proofErr w:type="gramEnd"/>
      <w:r w:rsidRPr="00ED5B9C">
        <w:rPr>
          <w:w w:val="105"/>
        </w:rPr>
        <w:t xml:space="preserve"> units).</w:t>
      </w:r>
    </w:p>
    <w:p w:rsidR="0060649B" w:rsidRPr="00ED5B9C" w:rsidRDefault="002B0368" w:rsidP="00ED5B9C">
      <w:pPr>
        <w:pStyle w:val="BodyText"/>
        <w:adjustRightInd w:val="0"/>
        <w:snapToGrid w:val="0"/>
        <w:spacing w:before="1"/>
        <w:rPr>
          <w:sz w:val="20"/>
        </w:rPr>
      </w:pPr>
      <w:r w:rsidRPr="00ED5B9C">
        <w:rPr>
          <w:noProof/>
        </w:rPr>
        <mc:AlternateContent>
          <mc:Choice Requires="wpg">
            <w:drawing>
              <wp:anchor distT="0" distB="0" distL="0" distR="0" simplePos="0" relativeHeight="1192" behindDoc="0" locked="0" layoutInCell="1" allowOverlap="1">
                <wp:simplePos x="0" y="0"/>
                <wp:positionH relativeFrom="page">
                  <wp:posOffset>473075</wp:posOffset>
                </wp:positionH>
                <wp:positionV relativeFrom="paragraph">
                  <wp:posOffset>172085</wp:posOffset>
                </wp:positionV>
                <wp:extent cx="6732270" cy="2598420"/>
                <wp:effectExtent l="0" t="0" r="0" b="0"/>
                <wp:wrapTopAndBottom/>
                <wp:docPr id="9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270" cy="2598420"/>
                          <a:chOff x="745" y="271"/>
                          <a:chExt cx="10602" cy="4092"/>
                        </a:xfrm>
                      </wpg:grpSpPr>
                      <pic:pic xmlns:pic="http://schemas.openxmlformats.org/drawingml/2006/picture">
                        <pic:nvPicPr>
                          <pic:cNvPr id="97" name="Picture 9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908" y="382"/>
                            <a:ext cx="10262" cy="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Rectangle 93"/>
                        <wps:cNvSpPr>
                          <a:spLocks/>
                        </wps:cNvSpPr>
                        <wps:spPr bwMode="auto">
                          <a:xfrm>
                            <a:off x="752" y="278"/>
                            <a:ext cx="10587" cy="407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D83C3" id="Group 92" o:spid="_x0000_s1026" style="position:absolute;margin-left:37.25pt;margin-top:13.55pt;width:530.1pt;height:204.6pt;z-index:1192;mso-wrap-distance-left:0;mso-wrap-distance-right:0;mso-position-horizontal-relative:page" coordorigin="745,271" coordsize="10602,409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">
                <v:shape id="Picture 94" o:spid="_x0000_s1027" type="#_x0000_t75" style="position:absolute;left:908;top:382;width:10262;height:3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">
                  <v:imagedata r:id="rId23" o:title=""/>
                  <v:path arrowok="t"/>
                  <o:lock v:ext="edit" aspectratio="f"/>
                </v:shape>
                <v:rect id="Rectangle 93" o:spid="_x0000_s1028" style="position:absolute;left:752;top:278;width:10587;height:4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" filled="f">
                  <v:path arrowok="t"/>
                </v:rect>
                <w10:wrap type="topAndBottom" anchorx="page"/>
              </v:group>
            </w:pict>
          </mc:Fallback>
        </mc:AlternateContent>
      </w:r>
    </w:p>
    <w:p w:rsidR="0060649B" w:rsidRPr="00ED5B9C" w:rsidRDefault="0060649B" w:rsidP="00ED5B9C">
      <w:pPr>
        <w:adjustRightInd w:val="0"/>
        <w:snapToGrid w:val="0"/>
        <w:rPr>
          <w:sz w:val="20"/>
        </w:rPr>
        <w:sectPr w:rsidR="0060649B" w:rsidRPr="00ED5B9C" w:rsidSect="005E54E5">
          <w:footerReference w:type="default" r:id="rId24"/>
          <w:pgSz w:w="12240" w:h="15840"/>
          <w:pgMar w:top="1100" w:right="580" w:bottom="1920" w:left="440" w:header="720" w:footer="720" w:gutter="0"/>
          <w:cols w:space="720"/>
          <w:docGrid w:linePitch="299"/>
        </w:sectPr>
      </w:pPr>
    </w:p>
    <w:p w:rsidR="0060649B" w:rsidRPr="00ED5B9C" w:rsidRDefault="007371B6" w:rsidP="00ED5B9C">
      <w:pPr>
        <w:pStyle w:val="Heading2"/>
        <w:numPr>
          <w:ilvl w:val="0"/>
          <w:numId w:val="1"/>
        </w:numPr>
        <w:tabs>
          <w:tab w:val="left" w:pos="640"/>
        </w:tabs>
        <w:adjustRightInd w:val="0"/>
        <w:snapToGrid w:val="0"/>
        <w:spacing w:before="114"/>
        <w:ind w:right="271"/>
      </w:pPr>
      <w:r w:rsidRPr="00ED5B9C">
        <w:rPr>
          <w:color w:val="FF6600"/>
          <w:w w:val="90"/>
        </w:rPr>
        <w:lastRenderedPageBreak/>
        <w:t>I</w:t>
      </w:r>
      <w:r w:rsidRPr="00ED5B9C">
        <w:rPr>
          <w:color w:val="FF6600"/>
          <w:spacing w:val="-30"/>
          <w:w w:val="90"/>
        </w:rPr>
        <w:t xml:space="preserve"> </w:t>
      </w:r>
      <w:r w:rsidRPr="00ED5B9C">
        <w:rPr>
          <w:color w:val="FF6600"/>
          <w:w w:val="90"/>
        </w:rPr>
        <w:t>teach</w:t>
      </w:r>
      <w:r w:rsidRPr="00ED5B9C">
        <w:rPr>
          <w:color w:val="FF6600"/>
          <w:spacing w:val="-30"/>
          <w:w w:val="90"/>
        </w:rPr>
        <w:t xml:space="preserve"> </w:t>
      </w:r>
      <w:r w:rsidRPr="00ED5B9C">
        <w:rPr>
          <w:color w:val="FF6600"/>
          <w:w w:val="90"/>
        </w:rPr>
        <w:t>6</w:t>
      </w:r>
      <w:r w:rsidRPr="00ED5B9C">
        <w:rPr>
          <w:color w:val="FF6600"/>
          <w:w w:val="90"/>
          <w:vertAlign w:val="superscript"/>
        </w:rPr>
        <w:t>th</w:t>
      </w:r>
      <w:r w:rsidRPr="00ED5B9C">
        <w:rPr>
          <w:color w:val="FF6600"/>
          <w:spacing w:val="-42"/>
          <w:w w:val="90"/>
        </w:rPr>
        <w:t xml:space="preserve"> </w:t>
      </w:r>
      <w:r w:rsidRPr="00ED5B9C">
        <w:rPr>
          <w:color w:val="FF6600"/>
          <w:w w:val="90"/>
        </w:rPr>
        <w:t>grade.</w:t>
      </w:r>
      <w:r w:rsidRPr="00ED5B9C">
        <w:rPr>
          <w:color w:val="FF6600"/>
          <w:spacing w:val="-30"/>
          <w:w w:val="90"/>
        </w:rPr>
        <w:t xml:space="preserve"> </w:t>
      </w:r>
      <w:r w:rsidRPr="00ED5B9C">
        <w:rPr>
          <w:color w:val="FF6600"/>
          <w:w w:val="90"/>
        </w:rPr>
        <w:t>We</w:t>
      </w:r>
      <w:r w:rsidRPr="00ED5B9C">
        <w:rPr>
          <w:color w:val="FF6600"/>
          <w:spacing w:val="-30"/>
          <w:w w:val="90"/>
        </w:rPr>
        <w:t xml:space="preserve"> </w:t>
      </w:r>
      <w:r w:rsidRPr="00ED5B9C">
        <w:rPr>
          <w:color w:val="FF6600"/>
          <w:w w:val="90"/>
        </w:rPr>
        <w:t>teach</w:t>
      </w:r>
      <w:r w:rsidRPr="00ED5B9C">
        <w:rPr>
          <w:color w:val="FF6600"/>
          <w:spacing w:val="-30"/>
          <w:w w:val="90"/>
        </w:rPr>
        <w:t xml:space="preserve"> </w:t>
      </w:r>
      <w:r w:rsidRPr="00ED5B9C">
        <w:rPr>
          <w:color w:val="FF6600"/>
          <w:w w:val="90"/>
        </w:rPr>
        <w:t>ecology.</w:t>
      </w:r>
      <w:r w:rsidRPr="00ED5B9C">
        <w:rPr>
          <w:color w:val="FF6600"/>
          <w:spacing w:val="-30"/>
          <w:w w:val="90"/>
        </w:rPr>
        <w:t xml:space="preserve"> </w:t>
      </w:r>
      <w:r w:rsidRPr="00ED5B9C">
        <w:rPr>
          <w:color w:val="FF6600"/>
          <w:w w:val="90"/>
        </w:rPr>
        <w:t>Our</w:t>
      </w:r>
      <w:r w:rsidRPr="00ED5B9C">
        <w:rPr>
          <w:color w:val="FF6600"/>
          <w:spacing w:val="-30"/>
          <w:w w:val="90"/>
        </w:rPr>
        <w:t xml:space="preserve"> </w:t>
      </w:r>
      <w:r w:rsidRPr="00ED5B9C">
        <w:rPr>
          <w:color w:val="FF6600"/>
          <w:w w:val="90"/>
        </w:rPr>
        <w:t>district</w:t>
      </w:r>
      <w:r w:rsidRPr="00ED5B9C">
        <w:rPr>
          <w:color w:val="FF6600"/>
          <w:spacing w:val="-30"/>
          <w:w w:val="90"/>
        </w:rPr>
        <w:t xml:space="preserve"> </w:t>
      </w:r>
      <w:r w:rsidRPr="00ED5B9C">
        <w:rPr>
          <w:color w:val="FF6600"/>
          <w:w w:val="90"/>
        </w:rPr>
        <w:t>doesn’t</w:t>
      </w:r>
      <w:r w:rsidRPr="00ED5B9C">
        <w:rPr>
          <w:color w:val="FF6600"/>
          <w:spacing w:val="-30"/>
          <w:w w:val="90"/>
        </w:rPr>
        <w:t xml:space="preserve"> </w:t>
      </w:r>
      <w:r w:rsidRPr="00ED5B9C">
        <w:rPr>
          <w:color w:val="FF6600"/>
          <w:w w:val="90"/>
        </w:rPr>
        <w:t>address</w:t>
      </w:r>
      <w:r w:rsidRPr="00ED5B9C">
        <w:rPr>
          <w:color w:val="FF6600"/>
          <w:spacing w:val="-30"/>
          <w:w w:val="90"/>
        </w:rPr>
        <w:t xml:space="preserve"> </w:t>
      </w:r>
      <w:r w:rsidRPr="00ED5B9C">
        <w:rPr>
          <w:color w:val="FF6600"/>
          <w:w w:val="90"/>
        </w:rPr>
        <w:t>physical</w:t>
      </w:r>
      <w:r w:rsidRPr="00ED5B9C">
        <w:rPr>
          <w:color w:val="FF6600"/>
          <w:spacing w:val="-30"/>
          <w:w w:val="90"/>
        </w:rPr>
        <w:t xml:space="preserve"> </w:t>
      </w:r>
      <w:r w:rsidRPr="00ED5B9C">
        <w:rPr>
          <w:color w:val="FF6600"/>
          <w:w w:val="90"/>
        </w:rPr>
        <w:t>science</w:t>
      </w:r>
      <w:r w:rsidRPr="00ED5B9C">
        <w:rPr>
          <w:color w:val="FF6600"/>
          <w:spacing w:val="-30"/>
          <w:w w:val="90"/>
        </w:rPr>
        <w:t xml:space="preserve"> </w:t>
      </w:r>
      <w:r w:rsidRPr="00ED5B9C">
        <w:rPr>
          <w:color w:val="FF6600"/>
          <w:w w:val="90"/>
        </w:rPr>
        <w:t>until</w:t>
      </w:r>
      <w:r w:rsidRPr="00ED5B9C">
        <w:rPr>
          <w:color w:val="FF6600"/>
          <w:spacing w:val="-30"/>
          <w:w w:val="90"/>
        </w:rPr>
        <w:t xml:space="preserve"> </w:t>
      </w:r>
      <w:r w:rsidRPr="00ED5B9C">
        <w:rPr>
          <w:color w:val="FF6600"/>
          <w:w w:val="90"/>
        </w:rPr>
        <w:t>7</w:t>
      </w:r>
      <w:r w:rsidRPr="00ED5B9C">
        <w:rPr>
          <w:color w:val="FF6600"/>
          <w:w w:val="90"/>
          <w:vertAlign w:val="superscript"/>
        </w:rPr>
        <w:t>th</w:t>
      </w:r>
      <w:r w:rsidRPr="00ED5B9C">
        <w:rPr>
          <w:color w:val="FF6600"/>
          <w:spacing w:val="-42"/>
          <w:w w:val="90"/>
        </w:rPr>
        <w:t xml:space="preserve"> </w:t>
      </w:r>
      <w:r w:rsidRPr="00ED5B9C">
        <w:rPr>
          <w:color w:val="FF6600"/>
          <w:w w:val="90"/>
        </w:rPr>
        <w:t xml:space="preserve">grade. </w:t>
      </w:r>
      <w:r w:rsidRPr="00ED5B9C">
        <w:rPr>
          <w:color w:val="FF6600"/>
        </w:rPr>
        <w:t>Should</w:t>
      </w:r>
      <w:r w:rsidRPr="00ED5B9C">
        <w:rPr>
          <w:color w:val="FF6600"/>
          <w:spacing w:val="-19"/>
        </w:rPr>
        <w:t xml:space="preserve"> </w:t>
      </w:r>
      <w:r w:rsidRPr="00ED5B9C">
        <w:rPr>
          <w:color w:val="FF6600"/>
        </w:rPr>
        <w:t>I</w:t>
      </w:r>
      <w:r w:rsidRPr="00ED5B9C">
        <w:rPr>
          <w:color w:val="FF6600"/>
          <w:spacing w:val="-20"/>
        </w:rPr>
        <w:t xml:space="preserve"> </w:t>
      </w:r>
      <w:r w:rsidRPr="00ED5B9C">
        <w:rPr>
          <w:color w:val="FF6600"/>
        </w:rPr>
        <w:t>still</w:t>
      </w:r>
      <w:r w:rsidRPr="00ED5B9C">
        <w:rPr>
          <w:color w:val="FF6600"/>
          <w:spacing w:val="-20"/>
        </w:rPr>
        <w:t xml:space="preserve"> </w:t>
      </w:r>
      <w:r w:rsidRPr="00ED5B9C">
        <w:rPr>
          <w:color w:val="FF6600"/>
        </w:rPr>
        <w:t>teach</w:t>
      </w:r>
      <w:r w:rsidRPr="00ED5B9C">
        <w:rPr>
          <w:color w:val="FF6600"/>
          <w:spacing w:val="-20"/>
        </w:rPr>
        <w:t xml:space="preserve"> </w:t>
      </w:r>
      <w:r w:rsidRPr="00ED5B9C">
        <w:rPr>
          <w:i/>
          <w:color w:val="FF6600"/>
        </w:rPr>
        <w:t>Systems</w:t>
      </w:r>
      <w:r w:rsidRPr="00ED5B9C">
        <w:rPr>
          <w:i/>
          <w:color w:val="FF6600"/>
          <w:spacing w:val="-20"/>
        </w:rPr>
        <w:t xml:space="preserve"> </w:t>
      </w:r>
      <w:r w:rsidRPr="00ED5B9C">
        <w:rPr>
          <w:i/>
          <w:color w:val="FF6600"/>
        </w:rPr>
        <w:t>&amp;</w:t>
      </w:r>
      <w:r w:rsidRPr="00ED5B9C">
        <w:rPr>
          <w:i/>
          <w:color w:val="FF6600"/>
          <w:spacing w:val="-19"/>
        </w:rPr>
        <w:t xml:space="preserve"> </w:t>
      </w:r>
      <w:r w:rsidRPr="00ED5B9C">
        <w:rPr>
          <w:i/>
          <w:color w:val="FF6600"/>
        </w:rPr>
        <w:t>Scale</w:t>
      </w:r>
      <w:r w:rsidRPr="00ED5B9C">
        <w:rPr>
          <w:color w:val="FF6600"/>
        </w:rPr>
        <w:t>?</w:t>
      </w:r>
    </w:p>
    <w:p w:rsidR="0060649B" w:rsidRPr="00ED5B9C" w:rsidRDefault="007371B6" w:rsidP="00ED5B9C">
      <w:pPr>
        <w:pStyle w:val="BodyText"/>
        <w:adjustRightInd w:val="0"/>
        <w:snapToGrid w:val="0"/>
        <w:ind w:left="640" w:right="121"/>
      </w:pPr>
      <w:r w:rsidRPr="00ED5B9C">
        <w:rPr>
          <w:color w:val="FF6600"/>
          <w:w w:val="105"/>
        </w:rPr>
        <w:t xml:space="preserve">A: Yes. </w:t>
      </w:r>
      <w:r w:rsidRPr="00ED5B9C">
        <w:rPr>
          <w:w w:val="105"/>
        </w:rPr>
        <w:t xml:space="preserve">Although it may not seem at first glance that the content of the </w:t>
      </w:r>
      <w:r w:rsidRPr="00ED5B9C">
        <w:rPr>
          <w:i/>
          <w:w w:val="105"/>
        </w:rPr>
        <w:t xml:space="preserve">Systems &amp; Scale </w:t>
      </w:r>
      <w:r w:rsidRPr="00ED5B9C">
        <w:rPr>
          <w:w w:val="105"/>
        </w:rPr>
        <w:t xml:space="preserve">unit is directly related to ecology, we have found through trial, error, and research that the knowledge and practices in the </w:t>
      </w:r>
      <w:r w:rsidRPr="00ED5B9C">
        <w:rPr>
          <w:i/>
          <w:w w:val="105"/>
        </w:rPr>
        <w:t xml:space="preserve">Systems &amp; Scale </w:t>
      </w:r>
      <w:r w:rsidRPr="00ED5B9C">
        <w:rPr>
          <w:w w:val="105"/>
        </w:rPr>
        <w:t xml:space="preserve">unit provide a crucial foundation for the other units. Although </w:t>
      </w:r>
      <w:r w:rsidRPr="00ED5B9C">
        <w:rPr>
          <w:i/>
          <w:w w:val="105"/>
        </w:rPr>
        <w:t xml:space="preserve">Systems &amp; Scale </w:t>
      </w:r>
      <w:r w:rsidRPr="00ED5B9C">
        <w:rPr>
          <w:w w:val="105"/>
        </w:rPr>
        <w:t xml:space="preserve">may not appear to address foundational content for a traditional ecology course, it </w:t>
      </w:r>
      <w:r w:rsidRPr="00ED5B9C">
        <w:rPr>
          <w:i/>
          <w:w w:val="105"/>
        </w:rPr>
        <w:t xml:space="preserve">is </w:t>
      </w:r>
      <w:r w:rsidRPr="00ED5B9C">
        <w:rPr>
          <w:w w:val="105"/>
        </w:rPr>
        <w:t xml:space="preserve">foundational for the other </w:t>
      </w:r>
      <w:r w:rsidRPr="00ED5B9C">
        <w:rPr>
          <w:i/>
          <w:w w:val="105"/>
        </w:rPr>
        <w:t xml:space="preserve">Carbon TIME </w:t>
      </w:r>
      <w:r w:rsidRPr="00ED5B9C">
        <w:rPr>
          <w:w w:val="105"/>
        </w:rPr>
        <w:t xml:space="preserve">units, especially </w:t>
      </w:r>
      <w:r w:rsidRPr="00ED5B9C">
        <w:rPr>
          <w:i/>
          <w:w w:val="105"/>
        </w:rPr>
        <w:t>Ecosystems</w:t>
      </w:r>
      <w:r w:rsidRPr="00ED5B9C">
        <w:rPr>
          <w:w w:val="105"/>
        </w:rPr>
        <w:t>.</w:t>
      </w:r>
    </w:p>
    <w:p w:rsidR="0060649B" w:rsidRPr="00ED5B9C" w:rsidRDefault="007371B6" w:rsidP="00ED5B9C">
      <w:pPr>
        <w:pStyle w:val="ListParagraph"/>
        <w:numPr>
          <w:ilvl w:val="0"/>
          <w:numId w:val="1"/>
        </w:numPr>
        <w:tabs>
          <w:tab w:val="left" w:pos="640"/>
        </w:tabs>
        <w:adjustRightInd w:val="0"/>
        <w:snapToGrid w:val="0"/>
        <w:spacing w:before="189"/>
        <w:rPr>
          <w:b/>
          <w:sz w:val="26"/>
        </w:rPr>
      </w:pPr>
      <w:r w:rsidRPr="00ED5B9C">
        <w:rPr>
          <w:b/>
          <w:color w:val="FF6600"/>
          <w:sz w:val="26"/>
        </w:rPr>
        <w:t>My</w:t>
      </w:r>
      <w:r w:rsidRPr="00ED5B9C">
        <w:rPr>
          <w:b/>
          <w:color w:val="FF6600"/>
          <w:spacing w:val="-33"/>
          <w:sz w:val="26"/>
        </w:rPr>
        <w:t xml:space="preserve"> </w:t>
      </w:r>
      <w:r w:rsidRPr="00ED5B9C">
        <w:rPr>
          <w:b/>
          <w:color w:val="FF6600"/>
          <w:sz w:val="26"/>
        </w:rPr>
        <w:t>students</w:t>
      </w:r>
      <w:r w:rsidRPr="00ED5B9C">
        <w:rPr>
          <w:b/>
          <w:color w:val="FF6600"/>
          <w:spacing w:val="-33"/>
          <w:sz w:val="26"/>
        </w:rPr>
        <w:t xml:space="preserve"> </w:t>
      </w:r>
      <w:r w:rsidRPr="00ED5B9C">
        <w:rPr>
          <w:b/>
          <w:color w:val="FF6600"/>
          <w:sz w:val="26"/>
        </w:rPr>
        <w:t>studied</w:t>
      </w:r>
      <w:r w:rsidRPr="00ED5B9C">
        <w:rPr>
          <w:b/>
          <w:color w:val="FF6600"/>
          <w:spacing w:val="-32"/>
          <w:sz w:val="26"/>
        </w:rPr>
        <w:t xml:space="preserve"> </w:t>
      </w:r>
      <w:r w:rsidRPr="00ED5B9C">
        <w:rPr>
          <w:b/>
          <w:i/>
          <w:color w:val="FF6600"/>
          <w:sz w:val="26"/>
        </w:rPr>
        <w:t>Systems</w:t>
      </w:r>
      <w:r w:rsidRPr="00ED5B9C">
        <w:rPr>
          <w:b/>
          <w:i/>
          <w:color w:val="FF6600"/>
          <w:spacing w:val="-33"/>
          <w:sz w:val="26"/>
        </w:rPr>
        <w:t xml:space="preserve"> </w:t>
      </w:r>
      <w:r w:rsidRPr="00ED5B9C">
        <w:rPr>
          <w:b/>
          <w:i/>
          <w:color w:val="FF6600"/>
          <w:sz w:val="26"/>
        </w:rPr>
        <w:t>&amp;</w:t>
      </w:r>
      <w:r w:rsidRPr="00ED5B9C">
        <w:rPr>
          <w:b/>
          <w:i/>
          <w:color w:val="FF6600"/>
          <w:spacing w:val="-32"/>
          <w:sz w:val="26"/>
        </w:rPr>
        <w:t xml:space="preserve"> </w:t>
      </w:r>
      <w:r w:rsidRPr="00ED5B9C">
        <w:rPr>
          <w:b/>
          <w:i/>
          <w:color w:val="FF6600"/>
          <w:sz w:val="26"/>
        </w:rPr>
        <w:t>Scale</w:t>
      </w:r>
      <w:r w:rsidRPr="00ED5B9C">
        <w:rPr>
          <w:b/>
          <w:i/>
          <w:color w:val="FF6600"/>
          <w:spacing w:val="-32"/>
          <w:sz w:val="26"/>
        </w:rPr>
        <w:t xml:space="preserve"> </w:t>
      </w:r>
      <w:r w:rsidRPr="00ED5B9C">
        <w:rPr>
          <w:b/>
          <w:color w:val="FF6600"/>
          <w:sz w:val="26"/>
        </w:rPr>
        <w:t>last</w:t>
      </w:r>
      <w:r w:rsidRPr="00ED5B9C">
        <w:rPr>
          <w:b/>
          <w:color w:val="FF6600"/>
          <w:spacing w:val="-33"/>
          <w:sz w:val="26"/>
        </w:rPr>
        <w:t xml:space="preserve"> </w:t>
      </w:r>
      <w:r w:rsidRPr="00ED5B9C">
        <w:rPr>
          <w:b/>
          <w:color w:val="FF6600"/>
          <w:sz w:val="26"/>
        </w:rPr>
        <w:t>year.</w:t>
      </w:r>
      <w:r w:rsidRPr="00ED5B9C">
        <w:rPr>
          <w:b/>
          <w:color w:val="FF6600"/>
          <w:spacing w:val="-33"/>
          <w:sz w:val="26"/>
        </w:rPr>
        <w:t xml:space="preserve"> </w:t>
      </w:r>
      <w:r w:rsidRPr="00ED5B9C">
        <w:rPr>
          <w:b/>
          <w:color w:val="FF6600"/>
          <w:sz w:val="26"/>
        </w:rPr>
        <w:t>Should</w:t>
      </w:r>
      <w:r w:rsidRPr="00ED5B9C">
        <w:rPr>
          <w:b/>
          <w:color w:val="FF6600"/>
          <w:spacing w:val="-32"/>
          <w:sz w:val="26"/>
        </w:rPr>
        <w:t xml:space="preserve"> </w:t>
      </w:r>
      <w:r w:rsidRPr="00ED5B9C">
        <w:rPr>
          <w:b/>
          <w:color w:val="FF6600"/>
          <w:sz w:val="26"/>
        </w:rPr>
        <w:t>I</w:t>
      </w:r>
      <w:r w:rsidRPr="00ED5B9C">
        <w:rPr>
          <w:b/>
          <w:color w:val="FF6600"/>
          <w:spacing w:val="-33"/>
          <w:sz w:val="26"/>
        </w:rPr>
        <w:t xml:space="preserve"> </w:t>
      </w:r>
      <w:r w:rsidRPr="00ED5B9C">
        <w:rPr>
          <w:b/>
          <w:color w:val="FF6600"/>
          <w:sz w:val="26"/>
        </w:rPr>
        <w:t>skip</w:t>
      </w:r>
      <w:r w:rsidRPr="00ED5B9C">
        <w:rPr>
          <w:b/>
          <w:color w:val="FF6600"/>
          <w:spacing w:val="-33"/>
          <w:sz w:val="26"/>
        </w:rPr>
        <w:t xml:space="preserve"> </w:t>
      </w:r>
      <w:r w:rsidRPr="00ED5B9C">
        <w:rPr>
          <w:b/>
          <w:color w:val="FF6600"/>
          <w:sz w:val="26"/>
        </w:rPr>
        <w:t>it</w:t>
      </w:r>
      <w:r w:rsidRPr="00ED5B9C">
        <w:rPr>
          <w:b/>
          <w:color w:val="FF6600"/>
          <w:spacing w:val="-33"/>
          <w:sz w:val="26"/>
        </w:rPr>
        <w:t xml:space="preserve"> </w:t>
      </w:r>
      <w:r w:rsidRPr="00ED5B9C">
        <w:rPr>
          <w:b/>
          <w:color w:val="FF6600"/>
          <w:sz w:val="26"/>
        </w:rPr>
        <w:t>this</w:t>
      </w:r>
      <w:r w:rsidRPr="00ED5B9C">
        <w:rPr>
          <w:b/>
          <w:color w:val="FF6600"/>
          <w:spacing w:val="-33"/>
          <w:sz w:val="26"/>
        </w:rPr>
        <w:t xml:space="preserve"> </w:t>
      </w:r>
      <w:r w:rsidRPr="00ED5B9C">
        <w:rPr>
          <w:b/>
          <w:color w:val="FF6600"/>
          <w:sz w:val="26"/>
        </w:rPr>
        <w:t>year?</w:t>
      </w:r>
    </w:p>
    <w:p w:rsidR="0060649B" w:rsidRPr="00ED5B9C" w:rsidRDefault="007371B6" w:rsidP="00ED5B9C">
      <w:pPr>
        <w:pStyle w:val="BodyText"/>
        <w:adjustRightInd w:val="0"/>
        <w:snapToGrid w:val="0"/>
        <w:spacing w:before="26"/>
        <w:ind w:left="640" w:right="181"/>
      </w:pPr>
      <w:r w:rsidRPr="00ED5B9C">
        <w:rPr>
          <w:color w:val="FF6600"/>
          <w:w w:val="105"/>
        </w:rPr>
        <w:t xml:space="preserve">A: Depends. </w:t>
      </w:r>
      <w:r w:rsidRPr="00ED5B9C">
        <w:rPr>
          <w:w w:val="105"/>
        </w:rPr>
        <w:t xml:space="preserve">We recommend using the </w:t>
      </w:r>
      <w:r w:rsidRPr="00ED5B9C">
        <w:rPr>
          <w:i/>
          <w:w w:val="105"/>
        </w:rPr>
        <w:t xml:space="preserve">Systems &amp; Scale </w:t>
      </w:r>
      <w:r w:rsidRPr="00ED5B9C">
        <w:rPr>
          <w:w w:val="105"/>
        </w:rPr>
        <w:t xml:space="preserve">unit pretest to assess your students’ understanding of the basic concepts required for the other units (e.g., precision with matter and energy tracing, scale, and conservation of matter and energy). Depending on how your students do on the pre- assessment, you may decide to revisit part or all of the </w:t>
      </w:r>
      <w:r w:rsidRPr="00ED5B9C">
        <w:rPr>
          <w:i/>
          <w:w w:val="105"/>
        </w:rPr>
        <w:t xml:space="preserve">Systems &amp; Scale </w:t>
      </w:r>
      <w:r w:rsidRPr="00ED5B9C">
        <w:rPr>
          <w:w w:val="105"/>
        </w:rPr>
        <w:t xml:space="preserve">unit before moving on. Multiple experiences with basic </w:t>
      </w:r>
      <w:r w:rsidRPr="00ED5B9C">
        <w:rPr>
          <w:i/>
          <w:w w:val="105"/>
        </w:rPr>
        <w:t xml:space="preserve">Carbon TIME </w:t>
      </w:r>
      <w:r w:rsidRPr="00ED5B9C">
        <w:rPr>
          <w:w w:val="105"/>
        </w:rPr>
        <w:t>concepts can facilitate student learning. We highly recommend using evidence of student learning from the pre-test to make this decision.</w:t>
      </w:r>
    </w:p>
    <w:p w:rsidR="0060649B" w:rsidRPr="00ED5B9C" w:rsidRDefault="007371B6" w:rsidP="00ED5B9C">
      <w:pPr>
        <w:pStyle w:val="Heading2"/>
        <w:numPr>
          <w:ilvl w:val="0"/>
          <w:numId w:val="1"/>
        </w:numPr>
        <w:tabs>
          <w:tab w:val="left" w:pos="640"/>
        </w:tabs>
        <w:adjustRightInd w:val="0"/>
        <w:snapToGrid w:val="0"/>
        <w:spacing w:before="189"/>
      </w:pPr>
      <w:r w:rsidRPr="00ED5B9C">
        <w:rPr>
          <w:color w:val="FF6600"/>
          <w:w w:val="95"/>
        </w:rPr>
        <w:t>I</w:t>
      </w:r>
      <w:r w:rsidRPr="00ED5B9C">
        <w:rPr>
          <w:color w:val="FF6600"/>
          <w:spacing w:val="-38"/>
          <w:w w:val="95"/>
        </w:rPr>
        <w:t xml:space="preserve"> </w:t>
      </w:r>
      <w:r w:rsidRPr="00ED5B9C">
        <w:rPr>
          <w:color w:val="FF6600"/>
          <w:w w:val="95"/>
        </w:rPr>
        <w:t>teach</w:t>
      </w:r>
      <w:r w:rsidRPr="00ED5B9C">
        <w:rPr>
          <w:color w:val="FF6600"/>
          <w:spacing w:val="-38"/>
          <w:w w:val="95"/>
        </w:rPr>
        <w:t xml:space="preserve"> </w:t>
      </w:r>
      <w:r w:rsidRPr="00ED5B9C">
        <w:rPr>
          <w:color w:val="FF6600"/>
          <w:w w:val="95"/>
        </w:rPr>
        <w:t>[a</w:t>
      </w:r>
      <w:r w:rsidRPr="00ED5B9C">
        <w:rPr>
          <w:color w:val="FF6600"/>
          <w:spacing w:val="-38"/>
          <w:w w:val="95"/>
        </w:rPr>
        <w:t xml:space="preserve"> </w:t>
      </w:r>
      <w:r w:rsidRPr="00ED5B9C">
        <w:rPr>
          <w:color w:val="FF6600"/>
          <w:w w:val="95"/>
        </w:rPr>
        <w:t>certain</w:t>
      </w:r>
      <w:r w:rsidRPr="00ED5B9C">
        <w:rPr>
          <w:color w:val="FF6600"/>
          <w:spacing w:val="-38"/>
          <w:w w:val="95"/>
        </w:rPr>
        <w:t xml:space="preserve"> </w:t>
      </w:r>
      <w:r w:rsidRPr="00ED5B9C">
        <w:rPr>
          <w:color w:val="FF6600"/>
          <w:w w:val="95"/>
        </w:rPr>
        <w:t>grade/course].</w:t>
      </w:r>
      <w:r w:rsidRPr="00ED5B9C">
        <w:rPr>
          <w:color w:val="FF6600"/>
          <w:spacing w:val="-38"/>
          <w:w w:val="95"/>
        </w:rPr>
        <w:t xml:space="preserve"> </w:t>
      </w:r>
      <w:r w:rsidRPr="00ED5B9C">
        <w:rPr>
          <w:color w:val="FF6600"/>
          <w:w w:val="95"/>
        </w:rPr>
        <w:t>What</w:t>
      </w:r>
      <w:r w:rsidRPr="00ED5B9C">
        <w:rPr>
          <w:color w:val="FF6600"/>
          <w:spacing w:val="-38"/>
          <w:w w:val="95"/>
        </w:rPr>
        <w:t xml:space="preserve"> </w:t>
      </w:r>
      <w:r w:rsidRPr="00ED5B9C">
        <w:rPr>
          <w:color w:val="FF6600"/>
          <w:w w:val="95"/>
        </w:rPr>
        <w:t>is</w:t>
      </w:r>
      <w:r w:rsidRPr="00ED5B9C">
        <w:rPr>
          <w:color w:val="FF6600"/>
          <w:spacing w:val="-38"/>
          <w:w w:val="95"/>
        </w:rPr>
        <w:t xml:space="preserve"> </w:t>
      </w:r>
      <w:r w:rsidRPr="00ED5B9C">
        <w:rPr>
          <w:color w:val="FF6600"/>
          <w:w w:val="95"/>
        </w:rPr>
        <w:t>your</w:t>
      </w:r>
      <w:r w:rsidRPr="00ED5B9C">
        <w:rPr>
          <w:color w:val="FF6600"/>
          <w:spacing w:val="-38"/>
          <w:w w:val="95"/>
        </w:rPr>
        <w:t xml:space="preserve"> </w:t>
      </w:r>
      <w:r w:rsidRPr="00ED5B9C">
        <w:rPr>
          <w:color w:val="FF6600"/>
          <w:w w:val="95"/>
        </w:rPr>
        <w:t>recommended</w:t>
      </w:r>
      <w:r w:rsidRPr="00ED5B9C">
        <w:rPr>
          <w:color w:val="FF6600"/>
          <w:spacing w:val="-38"/>
          <w:w w:val="95"/>
        </w:rPr>
        <w:t xml:space="preserve"> </w:t>
      </w:r>
      <w:r w:rsidRPr="00ED5B9C">
        <w:rPr>
          <w:color w:val="FF6600"/>
          <w:w w:val="95"/>
        </w:rPr>
        <w:t>path</w:t>
      </w:r>
      <w:r w:rsidRPr="00ED5B9C">
        <w:rPr>
          <w:color w:val="FF6600"/>
          <w:spacing w:val="-38"/>
          <w:w w:val="95"/>
        </w:rPr>
        <w:t xml:space="preserve"> </w:t>
      </w:r>
      <w:r w:rsidRPr="00ED5B9C">
        <w:rPr>
          <w:color w:val="FF6600"/>
          <w:w w:val="95"/>
        </w:rPr>
        <w:t>for</w:t>
      </w:r>
      <w:r w:rsidRPr="00ED5B9C">
        <w:rPr>
          <w:color w:val="FF6600"/>
          <w:spacing w:val="-38"/>
          <w:w w:val="95"/>
        </w:rPr>
        <w:t xml:space="preserve"> </w:t>
      </w:r>
      <w:r w:rsidRPr="00ED5B9C">
        <w:rPr>
          <w:color w:val="FF6600"/>
          <w:w w:val="95"/>
        </w:rPr>
        <w:t>my</w:t>
      </w:r>
      <w:r w:rsidRPr="00ED5B9C">
        <w:rPr>
          <w:color w:val="FF6600"/>
          <w:spacing w:val="-38"/>
          <w:w w:val="95"/>
        </w:rPr>
        <w:t xml:space="preserve"> </w:t>
      </w:r>
      <w:r w:rsidRPr="00ED5B9C">
        <w:rPr>
          <w:color w:val="FF6600"/>
          <w:w w:val="95"/>
        </w:rPr>
        <w:t>particular</w:t>
      </w:r>
      <w:r w:rsidRPr="00ED5B9C">
        <w:rPr>
          <w:color w:val="FF6600"/>
          <w:spacing w:val="-38"/>
          <w:w w:val="95"/>
        </w:rPr>
        <w:t xml:space="preserve"> </w:t>
      </w:r>
      <w:r w:rsidRPr="00ED5B9C">
        <w:rPr>
          <w:color w:val="FF6600"/>
          <w:w w:val="95"/>
        </w:rPr>
        <w:t>course?</w:t>
      </w:r>
    </w:p>
    <w:p w:rsidR="0060649B" w:rsidRPr="00ED5B9C" w:rsidRDefault="007371B6" w:rsidP="00ED5B9C">
      <w:pPr>
        <w:pStyle w:val="BodyText"/>
        <w:adjustRightInd w:val="0"/>
        <w:snapToGrid w:val="0"/>
        <w:spacing w:before="26"/>
        <w:ind w:left="640"/>
      </w:pPr>
      <w:r w:rsidRPr="00ED5B9C">
        <w:rPr>
          <w:color w:val="FF6600"/>
          <w:w w:val="105"/>
        </w:rPr>
        <w:t xml:space="preserve">A: </w:t>
      </w:r>
      <w:r w:rsidRPr="00ED5B9C">
        <w:rPr>
          <w:w w:val="105"/>
        </w:rPr>
        <w:t>We recommend following these pathways:</w:t>
      </w:r>
    </w:p>
    <w:p w:rsidR="0060649B" w:rsidRPr="00ED5B9C" w:rsidRDefault="0060649B" w:rsidP="00ED5B9C">
      <w:pPr>
        <w:pStyle w:val="BodyText"/>
        <w:adjustRightInd w:val="0"/>
        <w:snapToGrid w:val="0"/>
        <w:rPr>
          <w:sz w:val="20"/>
        </w:rPr>
      </w:pPr>
    </w:p>
    <w:p w:rsidR="0060649B" w:rsidRPr="00ED5B9C" w:rsidRDefault="0060649B" w:rsidP="00ED5B9C">
      <w:pPr>
        <w:pStyle w:val="BodyText"/>
        <w:adjustRightInd w:val="0"/>
        <w:snapToGrid w:val="0"/>
        <w:spacing w:before="5"/>
        <w:rPr>
          <w:sz w:val="19"/>
        </w:rPr>
      </w:pPr>
    </w:p>
    <w:p w:rsidR="0060649B" w:rsidRPr="00ED5B9C" w:rsidRDefault="0060649B" w:rsidP="00ED5B9C">
      <w:pPr>
        <w:adjustRightInd w:val="0"/>
        <w:snapToGrid w:val="0"/>
        <w:rPr>
          <w:sz w:val="19"/>
        </w:rPr>
        <w:sectPr w:rsidR="0060649B" w:rsidRPr="00ED5B9C" w:rsidSect="005E54E5">
          <w:footerReference w:type="first" r:id="rId25"/>
          <w:pgSz w:w="12240" w:h="15840"/>
          <w:pgMar w:top="620" w:right="580" w:bottom="1920" w:left="440" w:header="720" w:footer="720" w:gutter="0"/>
          <w:cols w:space="720"/>
          <w:titlePg/>
          <w:docGrid w:linePitch="299"/>
        </w:sectPr>
      </w:pPr>
    </w:p>
    <w:p w:rsidR="0060649B" w:rsidRPr="005E54E5" w:rsidRDefault="007371B6" w:rsidP="005E54E5">
      <w:pPr>
        <w:pStyle w:val="Heading1"/>
        <w:adjustRightInd w:val="0"/>
        <w:snapToGrid w:val="0"/>
        <w:spacing w:before="0"/>
        <w:ind w:left="1339" w:right="29" w:firstLine="0"/>
        <w:jc w:val="center"/>
        <w:rPr>
          <w:sz w:val="32"/>
          <w:szCs w:val="32"/>
        </w:rPr>
      </w:pPr>
      <w:r w:rsidRPr="005E54E5">
        <w:rPr>
          <w:w w:val="83"/>
          <w:sz w:val="32"/>
          <w:szCs w:val="32"/>
        </w:rPr>
        <w:t>R</w:t>
      </w:r>
      <w:r w:rsidRPr="005E54E5">
        <w:rPr>
          <w:spacing w:val="-1"/>
          <w:w w:val="83"/>
          <w:sz w:val="32"/>
          <w:szCs w:val="32"/>
        </w:rPr>
        <w:t>e</w:t>
      </w:r>
      <w:r w:rsidRPr="005E54E5">
        <w:rPr>
          <w:w w:val="86"/>
          <w:sz w:val="32"/>
          <w:szCs w:val="32"/>
        </w:rPr>
        <w:t>c</w:t>
      </w:r>
      <w:r w:rsidRPr="005E54E5">
        <w:rPr>
          <w:spacing w:val="-1"/>
          <w:w w:val="96"/>
          <w:sz w:val="32"/>
          <w:szCs w:val="32"/>
        </w:rPr>
        <w:t>o</w:t>
      </w:r>
      <w:r w:rsidRPr="005E54E5">
        <w:rPr>
          <w:spacing w:val="-1"/>
          <w:w w:val="97"/>
          <w:sz w:val="32"/>
          <w:szCs w:val="32"/>
        </w:rPr>
        <w:t>mm</w:t>
      </w:r>
      <w:r w:rsidRPr="005E54E5">
        <w:rPr>
          <w:w w:val="91"/>
          <w:sz w:val="32"/>
          <w:szCs w:val="32"/>
        </w:rPr>
        <w:t>e</w:t>
      </w:r>
      <w:r w:rsidRPr="005E54E5">
        <w:rPr>
          <w:w w:val="96"/>
          <w:sz w:val="32"/>
          <w:szCs w:val="32"/>
        </w:rPr>
        <w:t>nd</w:t>
      </w:r>
      <w:r w:rsidRPr="005E54E5">
        <w:rPr>
          <w:w w:val="91"/>
          <w:sz w:val="32"/>
          <w:szCs w:val="32"/>
        </w:rPr>
        <w:t>e</w:t>
      </w:r>
      <w:r w:rsidR="005E54E5" w:rsidRPr="005E54E5">
        <w:rPr>
          <w:w w:val="96"/>
          <w:sz w:val="32"/>
          <w:szCs w:val="32"/>
        </w:rPr>
        <w:t xml:space="preserve">d Path </w:t>
      </w:r>
      <w:r w:rsidR="005E54E5">
        <w:rPr>
          <w:w w:val="96"/>
          <w:sz w:val="32"/>
          <w:szCs w:val="32"/>
        </w:rPr>
        <w:t xml:space="preserve">for </w:t>
      </w:r>
      <w:r w:rsidR="005E54E5" w:rsidRPr="005E54E5">
        <w:rPr>
          <w:w w:val="96"/>
          <w:sz w:val="32"/>
          <w:szCs w:val="32"/>
        </w:rPr>
        <w:t>High School Biology</w:t>
      </w:r>
    </w:p>
    <w:p w:rsidR="005E54E5" w:rsidRPr="005E54E5" w:rsidRDefault="007371B6" w:rsidP="005E54E5">
      <w:pPr>
        <w:adjustRightInd w:val="0"/>
        <w:snapToGrid w:val="0"/>
        <w:ind w:left="1339" w:right="1138"/>
        <w:jc w:val="center"/>
        <w:rPr>
          <w:sz w:val="32"/>
          <w:szCs w:val="32"/>
        </w:rPr>
      </w:pPr>
      <w:r w:rsidRPr="005E54E5">
        <w:rPr>
          <w:sz w:val="32"/>
          <w:szCs w:val="32"/>
        </w:rPr>
        <w:br w:type="column"/>
      </w:r>
      <w:r w:rsidR="005E54E5" w:rsidRPr="005E54E5">
        <w:rPr>
          <w:w w:val="83"/>
          <w:sz w:val="32"/>
          <w:szCs w:val="32"/>
        </w:rPr>
        <w:t>Recommended Path for Middle School Life Science</w:t>
      </w:r>
    </w:p>
    <w:p w:rsidR="0060649B" w:rsidRDefault="0060649B" w:rsidP="00ED5B9C">
      <w:pPr>
        <w:adjustRightInd w:val="0"/>
        <w:snapToGrid w:val="0"/>
        <w:rPr>
          <w:sz w:val="31"/>
        </w:rPr>
      </w:pPr>
    </w:p>
    <w:p w:rsidR="005E54E5" w:rsidRPr="00ED5B9C" w:rsidRDefault="005E54E5" w:rsidP="00ED5B9C">
      <w:pPr>
        <w:adjustRightInd w:val="0"/>
        <w:snapToGrid w:val="0"/>
        <w:rPr>
          <w:sz w:val="31"/>
        </w:rPr>
        <w:sectPr w:rsidR="005E54E5" w:rsidRPr="00ED5B9C">
          <w:type w:val="continuous"/>
          <w:pgSz w:w="12240" w:h="15840"/>
          <w:pgMar w:top="660" w:right="580" w:bottom="1920" w:left="440" w:header="720" w:footer="720" w:gutter="0"/>
          <w:cols w:num="2" w:space="720" w:equalWidth="0">
            <w:col w:w="4582" w:space="673"/>
            <w:col w:w="5965"/>
          </w:cols>
        </w:sectPr>
      </w:pPr>
    </w:p>
    <w:p w:rsidR="0060649B" w:rsidRPr="00ED5B9C" w:rsidRDefault="0060649B" w:rsidP="00ED5B9C">
      <w:pPr>
        <w:pStyle w:val="BodyText"/>
        <w:adjustRightInd w:val="0"/>
        <w:snapToGrid w:val="0"/>
        <w:spacing w:before="2"/>
        <w:rPr>
          <w:sz w:val="5"/>
        </w:rPr>
      </w:pPr>
    </w:p>
    <w:p w:rsidR="0060649B" w:rsidRPr="00ED5B9C" w:rsidRDefault="002B0368" w:rsidP="00ED5B9C">
      <w:pPr>
        <w:tabs>
          <w:tab w:val="left" w:pos="5889"/>
        </w:tabs>
        <w:adjustRightInd w:val="0"/>
        <w:snapToGrid w:val="0"/>
        <w:ind w:left="491"/>
        <w:rPr>
          <w:sz w:val="20"/>
        </w:rPr>
      </w:pPr>
      <w:r w:rsidRPr="00ED5B9C">
        <w:rPr>
          <w:noProof/>
          <w:sz w:val="20"/>
        </w:rPr>
        <mc:AlternateContent>
          <mc:Choice Requires="wpg">
            <w:drawing>
              <wp:inline distT="0" distB="0" distL="0" distR="0">
                <wp:extent cx="3042920" cy="1341755"/>
                <wp:effectExtent l="0" t="0" r="0" b="0"/>
                <wp:docPr id="7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341755"/>
                          <a:chOff x="0" y="0"/>
                          <a:chExt cx="4792" cy="2113"/>
                        </a:xfrm>
                      </wpg:grpSpPr>
                      <pic:pic xmlns:pic="http://schemas.openxmlformats.org/drawingml/2006/picture">
                        <pic:nvPicPr>
                          <pic:cNvPr id="72" name="Picture 9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382"/>
                            <a:ext cx="687"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90"/>
                        <wps:cNvSpPr>
                          <a:spLocks/>
                        </wps:cNvSpPr>
                        <wps:spPr bwMode="auto">
                          <a:xfrm>
                            <a:off x="27" y="403"/>
                            <a:ext cx="631" cy="788"/>
                          </a:xfrm>
                          <a:custGeom>
                            <a:avLst/>
                            <a:gdLst>
                              <a:gd name="T0" fmla="+- 0 343 28"/>
                              <a:gd name="T1" fmla="*/ T0 w 631"/>
                              <a:gd name="T2" fmla="+- 0 403 403"/>
                              <a:gd name="T3" fmla="*/ 403 h 788"/>
                              <a:gd name="T4" fmla="+- 0 343 28"/>
                              <a:gd name="T5" fmla="*/ T4 w 631"/>
                              <a:gd name="T6" fmla="+- 0 600 403"/>
                              <a:gd name="T7" fmla="*/ 600 h 788"/>
                              <a:gd name="T8" fmla="+- 0 28 28"/>
                              <a:gd name="T9" fmla="*/ T8 w 631"/>
                              <a:gd name="T10" fmla="+- 0 600 403"/>
                              <a:gd name="T11" fmla="*/ 600 h 788"/>
                              <a:gd name="T12" fmla="+- 0 28 28"/>
                              <a:gd name="T13" fmla="*/ T12 w 631"/>
                              <a:gd name="T14" fmla="+- 0 994 403"/>
                              <a:gd name="T15" fmla="*/ 994 h 788"/>
                              <a:gd name="T16" fmla="+- 0 343 28"/>
                              <a:gd name="T17" fmla="*/ T16 w 631"/>
                              <a:gd name="T18" fmla="+- 0 994 403"/>
                              <a:gd name="T19" fmla="*/ 994 h 788"/>
                              <a:gd name="T20" fmla="+- 0 343 28"/>
                              <a:gd name="T21" fmla="*/ T20 w 631"/>
                              <a:gd name="T22" fmla="+- 0 1191 403"/>
                              <a:gd name="T23" fmla="*/ 1191 h 788"/>
                              <a:gd name="T24" fmla="+- 0 658 28"/>
                              <a:gd name="T25" fmla="*/ T24 w 631"/>
                              <a:gd name="T26" fmla="+- 0 797 403"/>
                              <a:gd name="T27" fmla="*/ 797 h 788"/>
                              <a:gd name="T28" fmla="+- 0 343 28"/>
                              <a:gd name="T29" fmla="*/ T28 w 631"/>
                              <a:gd name="T30" fmla="+- 0 403 403"/>
                              <a:gd name="T31" fmla="*/ 403 h 7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1" h="788">
                                <a:moveTo>
                                  <a:pt x="315" y="0"/>
                                </a:moveTo>
                                <a:lnTo>
                                  <a:pt x="315" y="197"/>
                                </a:lnTo>
                                <a:lnTo>
                                  <a:pt x="0" y="197"/>
                                </a:lnTo>
                                <a:lnTo>
                                  <a:pt x="0" y="591"/>
                                </a:lnTo>
                                <a:lnTo>
                                  <a:pt x="315" y="591"/>
                                </a:lnTo>
                                <a:lnTo>
                                  <a:pt x="315" y="788"/>
                                </a:lnTo>
                                <a:lnTo>
                                  <a:pt x="630" y="394"/>
                                </a:lnTo>
                                <a:lnTo>
                                  <a:pt x="3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89"/>
                        <wps:cNvSpPr>
                          <a:spLocks/>
                        </wps:cNvSpPr>
                        <wps:spPr bwMode="auto">
                          <a:xfrm>
                            <a:off x="27" y="403"/>
                            <a:ext cx="631" cy="788"/>
                          </a:xfrm>
                          <a:custGeom>
                            <a:avLst/>
                            <a:gdLst>
                              <a:gd name="T0" fmla="+- 0 28 28"/>
                              <a:gd name="T1" fmla="*/ T0 w 631"/>
                              <a:gd name="T2" fmla="+- 0 600 403"/>
                              <a:gd name="T3" fmla="*/ 600 h 788"/>
                              <a:gd name="T4" fmla="+- 0 343 28"/>
                              <a:gd name="T5" fmla="*/ T4 w 631"/>
                              <a:gd name="T6" fmla="+- 0 600 403"/>
                              <a:gd name="T7" fmla="*/ 600 h 788"/>
                              <a:gd name="T8" fmla="+- 0 343 28"/>
                              <a:gd name="T9" fmla="*/ T8 w 631"/>
                              <a:gd name="T10" fmla="+- 0 403 403"/>
                              <a:gd name="T11" fmla="*/ 403 h 788"/>
                              <a:gd name="T12" fmla="+- 0 658 28"/>
                              <a:gd name="T13" fmla="*/ T12 w 631"/>
                              <a:gd name="T14" fmla="+- 0 797 403"/>
                              <a:gd name="T15" fmla="*/ 797 h 788"/>
                              <a:gd name="T16" fmla="+- 0 343 28"/>
                              <a:gd name="T17" fmla="*/ T16 w 631"/>
                              <a:gd name="T18" fmla="+- 0 1191 403"/>
                              <a:gd name="T19" fmla="*/ 1191 h 788"/>
                              <a:gd name="T20" fmla="+- 0 343 28"/>
                              <a:gd name="T21" fmla="*/ T20 w 631"/>
                              <a:gd name="T22" fmla="+- 0 994 403"/>
                              <a:gd name="T23" fmla="*/ 994 h 788"/>
                              <a:gd name="T24" fmla="+- 0 28 28"/>
                              <a:gd name="T25" fmla="*/ T24 w 631"/>
                              <a:gd name="T26" fmla="+- 0 994 403"/>
                              <a:gd name="T27" fmla="*/ 994 h 788"/>
                              <a:gd name="T28" fmla="+- 0 28 28"/>
                              <a:gd name="T29" fmla="*/ T28 w 631"/>
                              <a:gd name="T30" fmla="+- 0 600 403"/>
                              <a:gd name="T31" fmla="*/ 600 h 7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1" h="788">
                                <a:moveTo>
                                  <a:pt x="0" y="197"/>
                                </a:moveTo>
                                <a:lnTo>
                                  <a:pt x="315" y="197"/>
                                </a:lnTo>
                                <a:lnTo>
                                  <a:pt x="315" y="0"/>
                                </a:lnTo>
                                <a:lnTo>
                                  <a:pt x="630" y="394"/>
                                </a:lnTo>
                                <a:lnTo>
                                  <a:pt x="315" y="788"/>
                                </a:lnTo>
                                <a:lnTo>
                                  <a:pt x="315" y="591"/>
                                </a:lnTo>
                                <a:lnTo>
                                  <a:pt x="0" y="591"/>
                                </a:lnTo>
                                <a:lnTo>
                                  <a:pt x="0" y="197"/>
                                </a:lnTo>
                                <a:close/>
                              </a:path>
                            </a:pathLst>
                          </a:custGeom>
                          <a:noFill/>
                          <a:ln w="83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8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752" y="26"/>
                            <a:ext cx="1268"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Freeform 87"/>
                        <wps:cNvSpPr>
                          <a:spLocks/>
                        </wps:cNvSpPr>
                        <wps:spPr bwMode="auto">
                          <a:xfrm>
                            <a:off x="780" y="44"/>
                            <a:ext cx="1203" cy="1240"/>
                          </a:xfrm>
                          <a:custGeom>
                            <a:avLst/>
                            <a:gdLst>
                              <a:gd name="T0" fmla="+- 0 1381 780"/>
                              <a:gd name="T1" fmla="*/ T0 w 1203"/>
                              <a:gd name="T2" fmla="+- 0 45 45"/>
                              <a:gd name="T3" fmla="*/ 45 h 1240"/>
                              <a:gd name="T4" fmla="+- 0 1306 780"/>
                              <a:gd name="T5" fmla="*/ T4 w 1203"/>
                              <a:gd name="T6" fmla="+- 0 49 45"/>
                              <a:gd name="T7" fmla="*/ 49 h 1240"/>
                              <a:gd name="T8" fmla="+- 0 1233 780"/>
                              <a:gd name="T9" fmla="*/ T8 w 1203"/>
                              <a:gd name="T10" fmla="+- 0 63 45"/>
                              <a:gd name="T11" fmla="*/ 63 h 1240"/>
                              <a:gd name="T12" fmla="+- 0 1164 780"/>
                              <a:gd name="T13" fmla="*/ T12 w 1203"/>
                              <a:gd name="T14" fmla="+- 0 86 45"/>
                              <a:gd name="T15" fmla="*/ 86 h 1240"/>
                              <a:gd name="T16" fmla="+- 0 1099 780"/>
                              <a:gd name="T17" fmla="*/ T16 w 1203"/>
                              <a:gd name="T18" fmla="+- 0 117 45"/>
                              <a:gd name="T19" fmla="*/ 117 h 1240"/>
                              <a:gd name="T20" fmla="+- 0 1038 780"/>
                              <a:gd name="T21" fmla="*/ T20 w 1203"/>
                              <a:gd name="T22" fmla="+- 0 156 45"/>
                              <a:gd name="T23" fmla="*/ 156 h 1240"/>
                              <a:gd name="T24" fmla="+- 0 982 780"/>
                              <a:gd name="T25" fmla="*/ T24 w 1203"/>
                              <a:gd name="T26" fmla="+- 0 201 45"/>
                              <a:gd name="T27" fmla="*/ 201 h 1240"/>
                              <a:gd name="T28" fmla="+- 0 932 780"/>
                              <a:gd name="T29" fmla="*/ T28 w 1203"/>
                              <a:gd name="T30" fmla="+- 0 253 45"/>
                              <a:gd name="T31" fmla="*/ 253 h 1240"/>
                              <a:gd name="T32" fmla="+- 0 888 780"/>
                              <a:gd name="T33" fmla="*/ T32 w 1203"/>
                              <a:gd name="T34" fmla="+- 0 310 45"/>
                              <a:gd name="T35" fmla="*/ 310 h 1240"/>
                              <a:gd name="T36" fmla="+- 0 851 780"/>
                              <a:gd name="T37" fmla="*/ T36 w 1203"/>
                              <a:gd name="T38" fmla="+- 0 373 45"/>
                              <a:gd name="T39" fmla="*/ 373 h 1240"/>
                              <a:gd name="T40" fmla="+- 0 821 780"/>
                              <a:gd name="T41" fmla="*/ T40 w 1203"/>
                              <a:gd name="T42" fmla="+- 0 440 45"/>
                              <a:gd name="T43" fmla="*/ 440 h 1240"/>
                              <a:gd name="T44" fmla="+- 0 799 780"/>
                              <a:gd name="T45" fmla="*/ T44 w 1203"/>
                              <a:gd name="T46" fmla="+- 0 512 45"/>
                              <a:gd name="T47" fmla="*/ 512 h 1240"/>
                              <a:gd name="T48" fmla="+- 0 785 780"/>
                              <a:gd name="T49" fmla="*/ T48 w 1203"/>
                              <a:gd name="T50" fmla="+- 0 587 45"/>
                              <a:gd name="T51" fmla="*/ 587 h 1240"/>
                              <a:gd name="T52" fmla="+- 0 780 780"/>
                              <a:gd name="T53" fmla="*/ T52 w 1203"/>
                              <a:gd name="T54" fmla="+- 0 664 45"/>
                              <a:gd name="T55" fmla="*/ 664 h 1240"/>
                              <a:gd name="T56" fmla="+- 0 785 780"/>
                              <a:gd name="T57" fmla="*/ T56 w 1203"/>
                              <a:gd name="T58" fmla="+- 0 742 45"/>
                              <a:gd name="T59" fmla="*/ 742 h 1240"/>
                              <a:gd name="T60" fmla="+- 0 799 780"/>
                              <a:gd name="T61" fmla="*/ T60 w 1203"/>
                              <a:gd name="T62" fmla="+- 0 817 45"/>
                              <a:gd name="T63" fmla="*/ 817 h 1240"/>
                              <a:gd name="T64" fmla="+- 0 821 780"/>
                              <a:gd name="T65" fmla="*/ T64 w 1203"/>
                              <a:gd name="T66" fmla="+- 0 888 45"/>
                              <a:gd name="T67" fmla="*/ 888 h 1240"/>
                              <a:gd name="T68" fmla="+- 0 851 780"/>
                              <a:gd name="T69" fmla="*/ T68 w 1203"/>
                              <a:gd name="T70" fmla="+- 0 956 45"/>
                              <a:gd name="T71" fmla="*/ 956 h 1240"/>
                              <a:gd name="T72" fmla="+- 0 888 780"/>
                              <a:gd name="T73" fmla="*/ T72 w 1203"/>
                              <a:gd name="T74" fmla="+- 0 1018 45"/>
                              <a:gd name="T75" fmla="*/ 1018 h 1240"/>
                              <a:gd name="T76" fmla="+- 0 932 780"/>
                              <a:gd name="T77" fmla="*/ T76 w 1203"/>
                              <a:gd name="T78" fmla="+- 0 1076 45"/>
                              <a:gd name="T79" fmla="*/ 1076 h 1240"/>
                              <a:gd name="T80" fmla="+- 0 982 780"/>
                              <a:gd name="T81" fmla="*/ T80 w 1203"/>
                              <a:gd name="T82" fmla="+- 0 1128 45"/>
                              <a:gd name="T83" fmla="*/ 1128 h 1240"/>
                              <a:gd name="T84" fmla="+- 0 1038 780"/>
                              <a:gd name="T85" fmla="*/ T84 w 1203"/>
                              <a:gd name="T86" fmla="+- 0 1173 45"/>
                              <a:gd name="T87" fmla="*/ 1173 h 1240"/>
                              <a:gd name="T88" fmla="+- 0 1099 780"/>
                              <a:gd name="T89" fmla="*/ T88 w 1203"/>
                              <a:gd name="T90" fmla="+- 0 1211 45"/>
                              <a:gd name="T91" fmla="*/ 1211 h 1240"/>
                              <a:gd name="T92" fmla="+- 0 1164 780"/>
                              <a:gd name="T93" fmla="*/ T92 w 1203"/>
                              <a:gd name="T94" fmla="+- 0 1242 45"/>
                              <a:gd name="T95" fmla="*/ 1242 h 1240"/>
                              <a:gd name="T96" fmla="+- 0 1233 780"/>
                              <a:gd name="T97" fmla="*/ T96 w 1203"/>
                              <a:gd name="T98" fmla="+- 0 1265 45"/>
                              <a:gd name="T99" fmla="*/ 1265 h 1240"/>
                              <a:gd name="T100" fmla="+- 0 1306 780"/>
                              <a:gd name="T101" fmla="*/ T100 w 1203"/>
                              <a:gd name="T102" fmla="+- 0 1279 45"/>
                              <a:gd name="T103" fmla="*/ 1279 h 1240"/>
                              <a:gd name="T104" fmla="+- 0 1381 780"/>
                              <a:gd name="T105" fmla="*/ T104 w 1203"/>
                              <a:gd name="T106" fmla="+- 0 1284 45"/>
                              <a:gd name="T107" fmla="*/ 1284 h 1240"/>
                              <a:gd name="T108" fmla="+- 0 1457 780"/>
                              <a:gd name="T109" fmla="*/ T108 w 1203"/>
                              <a:gd name="T110" fmla="+- 0 1279 45"/>
                              <a:gd name="T111" fmla="*/ 1279 h 1240"/>
                              <a:gd name="T112" fmla="+- 0 1529 780"/>
                              <a:gd name="T113" fmla="*/ T112 w 1203"/>
                              <a:gd name="T114" fmla="+- 0 1265 45"/>
                              <a:gd name="T115" fmla="*/ 1265 h 1240"/>
                              <a:gd name="T116" fmla="+- 0 1599 780"/>
                              <a:gd name="T117" fmla="*/ T116 w 1203"/>
                              <a:gd name="T118" fmla="+- 0 1242 45"/>
                              <a:gd name="T119" fmla="*/ 1242 h 1240"/>
                              <a:gd name="T120" fmla="+- 0 1664 780"/>
                              <a:gd name="T121" fmla="*/ T120 w 1203"/>
                              <a:gd name="T122" fmla="+- 0 1211 45"/>
                              <a:gd name="T123" fmla="*/ 1211 h 1240"/>
                              <a:gd name="T124" fmla="+- 0 1725 780"/>
                              <a:gd name="T125" fmla="*/ T124 w 1203"/>
                              <a:gd name="T126" fmla="+- 0 1173 45"/>
                              <a:gd name="T127" fmla="*/ 1173 h 1240"/>
                              <a:gd name="T128" fmla="+- 0 1780 780"/>
                              <a:gd name="T129" fmla="*/ T128 w 1203"/>
                              <a:gd name="T130" fmla="+- 0 1128 45"/>
                              <a:gd name="T131" fmla="*/ 1128 h 1240"/>
                              <a:gd name="T132" fmla="+- 0 1831 780"/>
                              <a:gd name="T133" fmla="*/ T132 w 1203"/>
                              <a:gd name="T134" fmla="+- 0 1076 45"/>
                              <a:gd name="T135" fmla="*/ 1076 h 1240"/>
                              <a:gd name="T136" fmla="+- 0 1875 780"/>
                              <a:gd name="T137" fmla="*/ T136 w 1203"/>
                              <a:gd name="T138" fmla="+- 0 1018 45"/>
                              <a:gd name="T139" fmla="*/ 1018 h 1240"/>
                              <a:gd name="T140" fmla="+- 0 1912 780"/>
                              <a:gd name="T141" fmla="*/ T140 w 1203"/>
                              <a:gd name="T142" fmla="+- 0 956 45"/>
                              <a:gd name="T143" fmla="*/ 956 h 1240"/>
                              <a:gd name="T144" fmla="+- 0 1942 780"/>
                              <a:gd name="T145" fmla="*/ T144 w 1203"/>
                              <a:gd name="T146" fmla="+- 0 888 45"/>
                              <a:gd name="T147" fmla="*/ 888 h 1240"/>
                              <a:gd name="T148" fmla="+- 0 1964 780"/>
                              <a:gd name="T149" fmla="*/ T148 w 1203"/>
                              <a:gd name="T150" fmla="+- 0 817 45"/>
                              <a:gd name="T151" fmla="*/ 817 h 1240"/>
                              <a:gd name="T152" fmla="+- 0 1978 780"/>
                              <a:gd name="T153" fmla="*/ T152 w 1203"/>
                              <a:gd name="T154" fmla="+- 0 742 45"/>
                              <a:gd name="T155" fmla="*/ 742 h 1240"/>
                              <a:gd name="T156" fmla="+- 0 1982 780"/>
                              <a:gd name="T157" fmla="*/ T156 w 1203"/>
                              <a:gd name="T158" fmla="+- 0 664 45"/>
                              <a:gd name="T159" fmla="*/ 664 h 1240"/>
                              <a:gd name="T160" fmla="+- 0 1978 780"/>
                              <a:gd name="T161" fmla="*/ T160 w 1203"/>
                              <a:gd name="T162" fmla="+- 0 587 45"/>
                              <a:gd name="T163" fmla="*/ 587 h 1240"/>
                              <a:gd name="T164" fmla="+- 0 1964 780"/>
                              <a:gd name="T165" fmla="*/ T164 w 1203"/>
                              <a:gd name="T166" fmla="+- 0 512 45"/>
                              <a:gd name="T167" fmla="*/ 512 h 1240"/>
                              <a:gd name="T168" fmla="+- 0 1942 780"/>
                              <a:gd name="T169" fmla="*/ T168 w 1203"/>
                              <a:gd name="T170" fmla="+- 0 440 45"/>
                              <a:gd name="T171" fmla="*/ 440 h 1240"/>
                              <a:gd name="T172" fmla="+- 0 1912 780"/>
                              <a:gd name="T173" fmla="*/ T172 w 1203"/>
                              <a:gd name="T174" fmla="+- 0 373 45"/>
                              <a:gd name="T175" fmla="*/ 373 h 1240"/>
                              <a:gd name="T176" fmla="+- 0 1875 780"/>
                              <a:gd name="T177" fmla="*/ T176 w 1203"/>
                              <a:gd name="T178" fmla="+- 0 310 45"/>
                              <a:gd name="T179" fmla="*/ 310 h 1240"/>
                              <a:gd name="T180" fmla="+- 0 1831 780"/>
                              <a:gd name="T181" fmla="*/ T180 w 1203"/>
                              <a:gd name="T182" fmla="+- 0 253 45"/>
                              <a:gd name="T183" fmla="*/ 253 h 1240"/>
                              <a:gd name="T184" fmla="+- 0 1780 780"/>
                              <a:gd name="T185" fmla="*/ T184 w 1203"/>
                              <a:gd name="T186" fmla="+- 0 201 45"/>
                              <a:gd name="T187" fmla="*/ 201 h 1240"/>
                              <a:gd name="T188" fmla="+- 0 1725 780"/>
                              <a:gd name="T189" fmla="*/ T188 w 1203"/>
                              <a:gd name="T190" fmla="+- 0 156 45"/>
                              <a:gd name="T191" fmla="*/ 156 h 1240"/>
                              <a:gd name="T192" fmla="+- 0 1664 780"/>
                              <a:gd name="T193" fmla="*/ T192 w 1203"/>
                              <a:gd name="T194" fmla="+- 0 117 45"/>
                              <a:gd name="T195" fmla="*/ 117 h 1240"/>
                              <a:gd name="T196" fmla="+- 0 1599 780"/>
                              <a:gd name="T197" fmla="*/ T196 w 1203"/>
                              <a:gd name="T198" fmla="+- 0 86 45"/>
                              <a:gd name="T199" fmla="*/ 86 h 1240"/>
                              <a:gd name="T200" fmla="+- 0 1529 780"/>
                              <a:gd name="T201" fmla="*/ T200 w 1203"/>
                              <a:gd name="T202" fmla="+- 0 63 45"/>
                              <a:gd name="T203" fmla="*/ 63 h 1240"/>
                              <a:gd name="T204" fmla="+- 0 1457 780"/>
                              <a:gd name="T205" fmla="*/ T204 w 1203"/>
                              <a:gd name="T206" fmla="+- 0 49 45"/>
                              <a:gd name="T207" fmla="*/ 49 h 1240"/>
                              <a:gd name="T208" fmla="+- 0 1381 780"/>
                              <a:gd name="T209" fmla="*/ T208 w 1203"/>
                              <a:gd name="T210" fmla="+- 0 45 45"/>
                              <a:gd name="T211" fmla="*/ 4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601" y="0"/>
                                </a:moveTo>
                                <a:lnTo>
                                  <a:pt x="526" y="4"/>
                                </a:lnTo>
                                <a:lnTo>
                                  <a:pt x="453" y="18"/>
                                </a:lnTo>
                                <a:lnTo>
                                  <a:pt x="384" y="41"/>
                                </a:lnTo>
                                <a:lnTo>
                                  <a:pt x="319" y="72"/>
                                </a:lnTo>
                                <a:lnTo>
                                  <a:pt x="258" y="111"/>
                                </a:lnTo>
                                <a:lnTo>
                                  <a:pt x="202" y="156"/>
                                </a:lnTo>
                                <a:lnTo>
                                  <a:pt x="152" y="208"/>
                                </a:lnTo>
                                <a:lnTo>
                                  <a:pt x="108" y="265"/>
                                </a:lnTo>
                                <a:lnTo>
                                  <a:pt x="71" y="328"/>
                                </a:lnTo>
                                <a:lnTo>
                                  <a:pt x="41" y="395"/>
                                </a:lnTo>
                                <a:lnTo>
                                  <a:pt x="19" y="467"/>
                                </a:lnTo>
                                <a:lnTo>
                                  <a:pt x="5" y="542"/>
                                </a:lnTo>
                                <a:lnTo>
                                  <a:pt x="0" y="619"/>
                                </a:lnTo>
                                <a:lnTo>
                                  <a:pt x="5" y="697"/>
                                </a:lnTo>
                                <a:lnTo>
                                  <a:pt x="19" y="772"/>
                                </a:lnTo>
                                <a:lnTo>
                                  <a:pt x="41" y="843"/>
                                </a:lnTo>
                                <a:lnTo>
                                  <a:pt x="71" y="911"/>
                                </a:lnTo>
                                <a:lnTo>
                                  <a:pt x="108" y="973"/>
                                </a:lnTo>
                                <a:lnTo>
                                  <a:pt x="152" y="1031"/>
                                </a:lnTo>
                                <a:lnTo>
                                  <a:pt x="202" y="1083"/>
                                </a:lnTo>
                                <a:lnTo>
                                  <a:pt x="258" y="1128"/>
                                </a:lnTo>
                                <a:lnTo>
                                  <a:pt x="319" y="1166"/>
                                </a:lnTo>
                                <a:lnTo>
                                  <a:pt x="384" y="1197"/>
                                </a:lnTo>
                                <a:lnTo>
                                  <a:pt x="453" y="1220"/>
                                </a:lnTo>
                                <a:lnTo>
                                  <a:pt x="526" y="1234"/>
                                </a:lnTo>
                                <a:lnTo>
                                  <a:pt x="601" y="1239"/>
                                </a:lnTo>
                                <a:lnTo>
                                  <a:pt x="677" y="1234"/>
                                </a:lnTo>
                                <a:lnTo>
                                  <a:pt x="749" y="1220"/>
                                </a:lnTo>
                                <a:lnTo>
                                  <a:pt x="819" y="1197"/>
                                </a:lnTo>
                                <a:lnTo>
                                  <a:pt x="884" y="1166"/>
                                </a:lnTo>
                                <a:lnTo>
                                  <a:pt x="945" y="1128"/>
                                </a:lnTo>
                                <a:lnTo>
                                  <a:pt x="1000" y="1083"/>
                                </a:lnTo>
                                <a:lnTo>
                                  <a:pt x="1051" y="1031"/>
                                </a:lnTo>
                                <a:lnTo>
                                  <a:pt x="1095" y="973"/>
                                </a:lnTo>
                                <a:lnTo>
                                  <a:pt x="1132" y="911"/>
                                </a:lnTo>
                                <a:lnTo>
                                  <a:pt x="1162" y="843"/>
                                </a:lnTo>
                                <a:lnTo>
                                  <a:pt x="1184" y="772"/>
                                </a:lnTo>
                                <a:lnTo>
                                  <a:pt x="1198" y="697"/>
                                </a:lnTo>
                                <a:lnTo>
                                  <a:pt x="1202" y="619"/>
                                </a:lnTo>
                                <a:lnTo>
                                  <a:pt x="1198" y="542"/>
                                </a:lnTo>
                                <a:lnTo>
                                  <a:pt x="1184" y="467"/>
                                </a:lnTo>
                                <a:lnTo>
                                  <a:pt x="1162" y="395"/>
                                </a:lnTo>
                                <a:lnTo>
                                  <a:pt x="1132" y="328"/>
                                </a:lnTo>
                                <a:lnTo>
                                  <a:pt x="1095" y="265"/>
                                </a:lnTo>
                                <a:lnTo>
                                  <a:pt x="1051" y="208"/>
                                </a:lnTo>
                                <a:lnTo>
                                  <a:pt x="1000" y="156"/>
                                </a:lnTo>
                                <a:lnTo>
                                  <a:pt x="945" y="111"/>
                                </a:lnTo>
                                <a:lnTo>
                                  <a:pt x="884" y="72"/>
                                </a:lnTo>
                                <a:lnTo>
                                  <a:pt x="819" y="41"/>
                                </a:lnTo>
                                <a:lnTo>
                                  <a:pt x="749" y="18"/>
                                </a:lnTo>
                                <a:lnTo>
                                  <a:pt x="677" y="4"/>
                                </a:lnTo>
                                <a:lnTo>
                                  <a:pt x="601" y="0"/>
                                </a:lnTo>
                                <a:close/>
                              </a:path>
                            </a:pathLst>
                          </a:custGeom>
                          <a:solidFill>
                            <a:srgbClr val="7B1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6"/>
                        <wps:cNvSpPr>
                          <a:spLocks/>
                        </wps:cNvSpPr>
                        <wps:spPr bwMode="auto">
                          <a:xfrm>
                            <a:off x="780" y="44"/>
                            <a:ext cx="1203" cy="1240"/>
                          </a:xfrm>
                          <a:custGeom>
                            <a:avLst/>
                            <a:gdLst>
                              <a:gd name="T0" fmla="+- 0 780 780"/>
                              <a:gd name="T1" fmla="*/ T0 w 1203"/>
                              <a:gd name="T2" fmla="+- 0 664 45"/>
                              <a:gd name="T3" fmla="*/ 664 h 1240"/>
                              <a:gd name="T4" fmla="+- 0 785 780"/>
                              <a:gd name="T5" fmla="*/ T4 w 1203"/>
                              <a:gd name="T6" fmla="+- 0 587 45"/>
                              <a:gd name="T7" fmla="*/ 587 h 1240"/>
                              <a:gd name="T8" fmla="+- 0 799 780"/>
                              <a:gd name="T9" fmla="*/ T8 w 1203"/>
                              <a:gd name="T10" fmla="+- 0 512 45"/>
                              <a:gd name="T11" fmla="*/ 512 h 1240"/>
                              <a:gd name="T12" fmla="+- 0 821 780"/>
                              <a:gd name="T13" fmla="*/ T12 w 1203"/>
                              <a:gd name="T14" fmla="+- 0 440 45"/>
                              <a:gd name="T15" fmla="*/ 440 h 1240"/>
                              <a:gd name="T16" fmla="+- 0 851 780"/>
                              <a:gd name="T17" fmla="*/ T16 w 1203"/>
                              <a:gd name="T18" fmla="+- 0 373 45"/>
                              <a:gd name="T19" fmla="*/ 373 h 1240"/>
                              <a:gd name="T20" fmla="+- 0 888 780"/>
                              <a:gd name="T21" fmla="*/ T20 w 1203"/>
                              <a:gd name="T22" fmla="+- 0 310 45"/>
                              <a:gd name="T23" fmla="*/ 310 h 1240"/>
                              <a:gd name="T24" fmla="+- 0 932 780"/>
                              <a:gd name="T25" fmla="*/ T24 w 1203"/>
                              <a:gd name="T26" fmla="+- 0 253 45"/>
                              <a:gd name="T27" fmla="*/ 253 h 1240"/>
                              <a:gd name="T28" fmla="+- 0 982 780"/>
                              <a:gd name="T29" fmla="*/ T28 w 1203"/>
                              <a:gd name="T30" fmla="+- 0 201 45"/>
                              <a:gd name="T31" fmla="*/ 201 h 1240"/>
                              <a:gd name="T32" fmla="+- 0 1038 780"/>
                              <a:gd name="T33" fmla="*/ T32 w 1203"/>
                              <a:gd name="T34" fmla="+- 0 156 45"/>
                              <a:gd name="T35" fmla="*/ 156 h 1240"/>
                              <a:gd name="T36" fmla="+- 0 1099 780"/>
                              <a:gd name="T37" fmla="*/ T36 w 1203"/>
                              <a:gd name="T38" fmla="+- 0 117 45"/>
                              <a:gd name="T39" fmla="*/ 117 h 1240"/>
                              <a:gd name="T40" fmla="+- 0 1164 780"/>
                              <a:gd name="T41" fmla="*/ T40 w 1203"/>
                              <a:gd name="T42" fmla="+- 0 86 45"/>
                              <a:gd name="T43" fmla="*/ 86 h 1240"/>
                              <a:gd name="T44" fmla="+- 0 1233 780"/>
                              <a:gd name="T45" fmla="*/ T44 w 1203"/>
                              <a:gd name="T46" fmla="+- 0 63 45"/>
                              <a:gd name="T47" fmla="*/ 63 h 1240"/>
                              <a:gd name="T48" fmla="+- 0 1306 780"/>
                              <a:gd name="T49" fmla="*/ T48 w 1203"/>
                              <a:gd name="T50" fmla="+- 0 49 45"/>
                              <a:gd name="T51" fmla="*/ 49 h 1240"/>
                              <a:gd name="T52" fmla="+- 0 1381 780"/>
                              <a:gd name="T53" fmla="*/ T52 w 1203"/>
                              <a:gd name="T54" fmla="+- 0 45 45"/>
                              <a:gd name="T55" fmla="*/ 45 h 1240"/>
                              <a:gd name="T56" fmla="+- 0 1457 780"/>
                              <a:gd name="T57" fmla="*/ T56 w 1203"/>
                              <a:gd name="T58" fmla="+- 0 49 45"/>
                              <a:gd name="T59" fmla="*/ 49 h 1240"/>
                              <a:gd name="T60" fmla="+- 0 1529 780"/>
                              <a:gd name="T61" fmla="*/ T60 w 1203"/>
                              <a:gd name="T62" fmla="+- 0 63 45"/>
                              <a:gd name="T63" fmla="*/ 63 h 1240"/>
                              <a:gd name="T64" fmla="+- 0 1599 780"/>
                              <a:gd name="T65" fmla="*/ T64 w 1203"/>
                              <a:gd name="T66" fmla="+- 0 86 45"/>
                              <a:gd name="T67" fmla="*/ 86 h 1240"/>
                              <a:gd name="T68" fmla="+- 0 1664 780"/>
                              <a:gd name="T69" fmla="*/ T68 w 1203"/>
                              <a:gd name="T70" fmla="+- 0 117 45"/>
                              <a:gd name="T71" fmla="*/ 117 h 1240"/>
                              <a:gd name="T72" fmla="+- 0 1725 780"/>
                              <a:gd name="T73" fmla="*/ T72 w 1203"/>
                              <a:gd name="T74" fmla="+- 0 156 45"/>
                              <a:gd name="T75" fmla="*/ 156 h 1240"/>
                              <a:gd name="T76" fmla="+- 0 1780 780"/>
                              <a:gd name="T77" fmla="*/ T76 w 1203"/>
                              <a:gd name="T78" fmla="+- 0 201 45"/>
                              <a:gd name="T79" fmla="*/ 201 h 1240"/>
                              <a:gd name="T80" fmla="+- 0 1831 780"/>
                              <a:gd name="T81" fmla="*/ T80 w 1203"/>
                              <a:gd name="T82" fmla="+- 0 253 45"/>
                              <a:gd name="T83" fmla="*/ 253 h 1240"/>
                              <a:gd name="T84" fmla="+- 0 1875 780"/>
                              <a:gd name="T85" fmla="*/ T84 w 1203"/>
                              <a:gd name="T86" fmla="+- 0 310 45"/>
                              <a:gd name="T87" fmla="*/ 310 h 1240"/>
                              <a:gd name="T88" fmla="+- 0 1912 780"/>
                              <a:gd name="T89" fmla="*/ T88 w 1203"/>
                              <a:gd name="T90" fmla="+- 0 373 45"/>
                              <a:gd name="T91" fmla="*/ 373 h 1240"/>
                              <a:gd name="T92" fmla="+- 0 1942 780"/>
                              <a:gd name="T93" fmla="*/ T92 w 1203"/>
                              <a:gd name="T94" fmla="+- 0 440 45"/>
                              <a:gd name="T95" fmla="*/ 440 h 1240"/>
                              <a:gd name="T96" fmla="+- 0 1964 780"/>
                              <a:gd name="T97" fmla="*/ T96 w 1203"/>
                              <a:gd name="T98" fmla="+- 0 512 45"/>
                              <a:gd name="T99" fmla="*/ 512 h 1240"/>
                              <a:gd name="T100" fmla="+- 0 1978 780"/>
                              <a:gd name="T101" fmla="*/ T100 w 1203"/>
                              <a:gd name="T102" fmla="+- 0 587 45"/>
                              <a:gd name="T103" fmla="*/ 587 h 1240"/>
                              <a:gd name="T104" fmla="+- 0 1982 780"/>
                              <a:gd name="T105" fmla="*/ T104 w 1203"/>
                              <a:gd name="T106" fmla="+- 0 664 45"/>
                              <a:gd name="T107" fmla="*/ 664 h 1240"/>
                              <a:gd name="T108" fmla="+- 0 1978 780"/>
                              <a:gd name="T109" fmla="*/ T108 w 1203"/>
                              <a:gd name="T110" fmla="+- 0 742 45"/>
                              <a:gd name="T111" fmla="*/ 742 h 1240"/>
                              <a:gd name="T112" fmla="+- 0 1964 780"/>
                              <a:gd name="T113" fmla="*/ T112 w 1203"/>
                              <a:gd name="T114" fmla="+- 0 817 45"/>
                              <a:gd name="T115" fmla="*/ 817 h 1240"/>
                              <a:gd name="T116" fmla="+- 0 1942 780"/>
                              <a:gd name="T117" fmla="*/ T116 w 1203"/>
                              <a:gd name="T118" fmla="+- 0 888 45"/>
                              <a:gd name="T119" fmla="*/ 888 h 1240"/>
                              <a:gd name="T120" fmla="+- 0 1912 780"/>
                              <a:gd name="T121" fmla="*/ T120 w 1203"/>
                              <a:gd name="T122" fmla="+- 0 956 45"/>
                              <a:gd name="T123" fmla="*/ 956 h 1240"/>
                              <a:gd name="T124" fmla="+- 0 1875 780"/>
                              <a:gd name="T125" fmla="*/ T124 w 1203"/>
                              <a:gd name="T126" fmla="+- 0 1018 45"/>
                              <a:gd name="T127" fmla="*/ 1018 h 1240"/>
                              <a:gd name="T128" fmla="+- 0 1831 780"/>
                              <a:gd name="T129" fmla="*/ T128 w 1203"/>
                              <a:gd name="T130" fmla="+- 0 1076 45"/>
                              <a:gd name="T131" fmla="*/ 1076 h 1240"/>
                              <a:gd name="T132" fmla="+- 0 1780 780"/>
                              <a:gd name="T133" fmla="*/ T132 w 1203"/>
                              <a:gd name="T134" fmla="+- 0 1128 45"/>
                              <a:gd name="T135" fmla="*/ 1128 h 1240"/>
                              <a:gd name="T136" fmla="+- 0 1725 780"/>
                              <a:gd name="T137" fmla="*/ T136 w 1203"/>
                              <a:gd name="T138" fmla="+- 0 1173 45"/>
                              <a:gd name="T139" fmla="*/ 1173 h 1240"/>
                              <a:gd name="T140" fmla="+- 0 1664 780"/>
                              <a:gd name="T141" fmla="*/ T140 w 1203"/>
                              <a:gd name="T142" fmla="+- 0 1211 45"/>
                              <a:gd name="T143" fmla="*/ 1211 h 1240"/>
                              <a:gd name="T144" fmla="+- 0 1599 780"/>
                              <a:gd name="T145" fmla="*/ T144 w 1203"/>
                              <a:gd name="T146" fmla="+- 0 1242 45"/>
                              <a:gd name="T147" fmla="*/ 1242 h 1240"/>
                              <a:gd name="T148" fmla="+- 0 1529 780"/>
                              <a:gd name="T149" fmla="*/ T148 w 1203"/>
                              <a:gd name="T150" fmla="+- 0 1265 45"/>
                              <a:gd name="T151" fmla="*/ 1265 h 1240"/>
                              <a:gd name="T152" fmla="+- 0 1457 780"/>
                              <a:gd name="T153" fmla="*/ T152 w 1203"/>
                              <a:gd name="T154" fmla="+- 0 1279 45"/>
                              <a:gd name="T155" fmla="*/ 1279 h 1240"/>
                              <a:gd name="T156" fmla="+- 0 1381 780"/>
                              <a:gd name="T157" fmla="*/ T156 w 1203"/>
                              <a:gd name="T158" fmla="+- 0 1284 45"/>
                              <a:gd name="T159" fmla="*/ 1284 h 1240"/>
                              <a:gd name="T160" fmla="+- 0 1306 780"/>
                              <a:gd name="T161" fmla="*/ T160 w 1203"/>
                              <a:gd name="T162" fmla="+- 0 1279 45"/>
                              <a:gd name="T163" fmla="*/ 1279 h 1240"/>
                              <a:gd name="T164" fmla="+- 0 1233 780"/>
                              <a:gd name="T165" fmla="*/ T164 w 1203"/>
                              <a:gd name="T166" fmla="+- 0 1265 45"/>
                              <a:gd name="T167" fmla="*/ 1265 h 1240"/>
                              <a:gd name="T168" fmla="+- 0 1164 780"/>
                              <a:gd name="T169" fmla="*/ T168 w 1203"/>
                              <a:gd name="T170" fmla="+- 0 1242 45"/>
                              <a:gd name="T171" fmla="*/ 1242 h 1240"/>
                              <a:gd name="T172" fmla="+- 0 1099 780"/>
                              <a:gd name="T173" fmla="*/ T172 w 1203"/>
                              <a:gd name="T174" fmla="+- 0 1211 45"/>
                              <a:gd name="T175" fmla="*/ 1211 h 1240"/>
                              <a:gd name="T176" fmla="+- 0 1038 780"/>
                              <a:gd name="T177" fmla="*/ T176 w 1203"/>
                              <a:gd name="T178" fmla="+- 0 1173 45"/>
                              <a:gd name="T179" fmla="*/ 1173 h 1240"/>
                              <a:gd name="T180" fmla="+- 0 982 780"/>
                              <a:gd name="T181" fmla="*/ T180 w 1203"/>
                              <a:gd name="T182" fmla="+- 0 1128 45"/>
                              <a:gd name="T183" fmla="*/ 1128 h 1240"/>
                              <a:gd name="T184" fmla="+- 0 932 780"/>
                              <a:gd name="T185" fmla="*/ T184 w 1203"/>
                              <a:gd name="T186" fmla="+- 0 1076 45"/>
                              <a:gd name="T187" fmla="*/ 1076 h 1240"/>
                              <a:gd name="T188" fmla="+- 0 888 780"/>
                              <a:gd name="T189" fmla="*/ T188 w 1203"/>
                              <a:gd name="T190" fmla="+- 0 1018 45"/>
                              <a:gd name="T191" fmla="*/ 1018 h 1240"/>
                              <a:gd name="T192" fmla="+- 0 851 780"/>
                              <a:gd name="T193" fmla="*/ T192 w 1203"/>
                              <a:gd name="T194" fmla="+- 0 956 45"/>
                              <a:gd name="T195" fmla="*/ 956 h 1240"/>
                              <a:gd name="T196" fmla="+- 0 821 780"/>
                              <a:gd name="T197" fmla="*/ T196 w 1203"/>
                              <a:gd name="T198" fmla="+- 0 888 45"/>
                              <a:gd name="T199" fmla="*/ 888 h 1240"/>
                              <a:gd name="T200" fmla="+- 0 799 780"/>
                              <a:gd name="T201" fmla="*/ T200 w 1203"/>
                              <a:gd name="T202" fmla="+- 0 817 45"/>
                              <a:gd name="T203" fmla="*/ 817 h 1240"/>
                              <a:gd name="T204" fmla="+- 0 785 780"/>
                              <a:gd name="T205" fmla="*/ T204 w 1203"/>
                              <a:gd name="T206" fmla="+- 0 742 45"/>
                              <a:gd name="T207" fmla="*/ 742 h 1240"/>
                              <a:gd name="T208" fmla="+- 0 780 780"/>
                              <a:gd name="T209" fmla="*/ T208 w 1203"/>
                              <a:gd name="T210" fmla="+- 0 664 45"/>
                              <a:gd name="T211" fmla="*/ 66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0" y="619"/>
                                </a:moveTo>
                                <a:lnTo>
                                  <a:pt x="5" y="542"/>
                                </a:lnTo>
                                <a:lnTo>
                                  <a:pt x="19" y="467"/>
                                </a:lnTo>
                                <a:lnTo>
                                  <a:pt x="41" y="395"/>
                                </a:lnTo>
                                <a:lnTo>
                                  <a:pt x="71" y="328"/>
                                </a:lnTo>
                                <a:lnTo>
                                  <a:pt x="108" y="265"/>
                                </a:lnTo>
                                <a:lnTo>
                                  <a:pt x="152" y="208"/>
                                </a:lnTo>
                                <a:lnTo>
                                  <a:pt x="202" y="156"/>
                                </a:lnTo>
                                <a:lnTo>
                                  <a:pt x="258" y="111"/>
                                </a:lnTo>
                                <a:lnTo>
                                  <a:pt x="319" y="72"/>
                                </a:lnTo>
                                <a:lnTo>
                                  <a:pt x="384" y="41"/>
                                </a:lnTo>
                                <a:lnTo>
                                  <a:pt x="453" y="18"/>
                                </a:lnTo>
                                <a:lnTo>
                                  <a:pt x="526" y="4"/>
                                </a:lnTo>
                                <a:lnTo>
                                  <a:pt x="601" y="0"/>
                                </a:lnTo>
                                <a:lnTo>
                                  <a:pt x="677" y="4"/>
                                </a:lnTo>
                                <a:lnTo>
                                  <a:pt x="749" y="18"/>
                                </a:lnTo>
                                <a:lnTo>
                                  <a:pt x="819" y="41"/>
                                </a:lnTo>
                                <a:lnTo>
                                  <a:pt x="884" y="72"/>
                                </a:lnTo>
                                <a:lnTo>
                                  <a:pt x="945" y="111"/>
                                </a:lnTo>
                                <a:lnTo>
                                  <a:pt x="1000" y="156"/>
                                </a:lnTo>
                                <a:lnTo>
                                  <a:pt x="1051" y="208"/>
                                </a:lnTo>
                                <a:lnTo>
                                  <a:pt x="1095" y="265"/>
                                </a:lnTo>
                                <a:lnTo>
                                  <a:pt x="1132" y="328"/>
                                </a:lnTo>
                                <a:lnTo>
                                  <a:pt x="1162" y="395"/>
                                </a:lnTo>
                                <a:lnTo>
                                  <a:pt x="1184" y="467"/>
                                </a:lnTo>
                                <a:lnTo>
                                  <a:pt x="1198" y="542"/>
                                </a:lnTo>
                                <a:lnTo>
                                  <a:pt x="1202" y="619"/>
                                </a:lnTo>
                                <a:lnTo>
                                  <a:pt x="1198" y="697"/>
                                </a:lnTo>
                                <a:lnTo>
                                  <a:pt x="1184" y="772"/>
                                </a:lnTo>
                                <a:lnTo>
                                  <a:pt x="1162" y="843"/>
                                </a:lnTo>
                                <a:lnTo>
                                  <a:pt x="1132" y="911"/>
                                </a:lnTo>
                                <a:lnTo>
                                  <a:pt x="1095" y="973"/>
                                </a:lnTo>
                                <a:lnTo>
                                  <a:pt x="1051" y="1031"/>
                                </a:lnTo>
                                <a:lnTo>
                                  <a:pt x="1000" y="1083"/>
                                </a:lnTo>
                                <a:lnTo>
                                  <a:pt x="945" y="1128"/>
                                </a:lnTo>
                                <a:lnTo>
                                  <a:pt x="884" y="1166"/>
                                </a:lnTo>
                                <a:lnTo>
                                  <a:pt x="819" y="1197"/>
                                </a:lnTo>
                                <a:lnTo>
                                  <a:pt x="749" y="1220"/>
                                </a:lnTo>
                                <a:lnTo>
                                  <a:pt x="677" y="1234"/>
                                </a:lnTo>
                                <a:lnTo>
                                  <a:pt x="601" y="1239"/>
                                </a:lnTo>
                                <a:lnTo>
                                  <a:pt x="526" y="1234"/>
                                </a:lnTo>
                                <a:lnTo>
                                  <a:pt x="453" y="1220"/>
                                </a:lnTo>
                                <a:lnTo>
                                  <a:pt x="384" y="1197"/>
                                </a:lnTo>
                                <a:lnTo>
                                  <a:pt x="319" y="1166"/>
                                </a:lnTo>
                                <a:lnTo>
                                  <a:pt x="258" y="1128"/>
                                </a:lnTo>
                                <a:lnTo>
                                  <a:pt x="202" y="1083"/>
                                </a:lnTo>
                                <a:lnTo>
                                  <a:pt x="152" y="1031"/>
                                </a:lnTo>
                                <a:lnTo>
                                  <a:pt x="108" y="973"/>
                                </a:lnTo>
                                <a:lnTo>
                                  <a:pt x="71" y="911"/>
                                </a:lnTo>
                                <a:lnTo>
                                  <a:pt x="41" y="843"/>
                                </a:lnTo>
                                <a:lnTo>
                                  <a:pt x="19" y="772"/>
                                </a:lnTo>
                                <a:lnTo>
                                  <a:pt x="5" y="697"/>
                                </a:lnTo>
                                <a:lnTo>
                                  <a:pt x="0" y="619"/>
                                </a:lnTo>
                                <a:close/>
                              </a:path>
                            </a:pathLst>
                          </a:custGeom>
                          <a:noFill/>
                          <a:ln w="8389">
                            <a:solidFill>
                              <a:srgbClr val="7B19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8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1649" y="0"/>
                            <a:ext cx="132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84"/>
                        <wps:cNvSpPr>
                          <a:spLocks/>
                        </wps:cNvSpPr>
                        <wps:spPr bwMode="auto">
                          <a:xfrm>
                            <a:off x="1709" y="44"/>
                            <a:ext cx="1203" cy="1240"/>
                          </a:xfrm>
                          <a:custGeom>
                            <a:avLst/>
                            <a:gdLst>
                              <a:gd name="T0" fmla="+- 0 2311 1710"/>
                              <a:gd name="T1" fmla="*/ T0 w 1203"/>
                              <a:gd name="T2" fmla="+- 0 45 45"/>
                              <a:gd name="T3" fmla="*/ 45 h 1240"/>
                              <a:gd name="T4" fmla="+- 0 2236 1710"/>
                              <a:gd name="T5" fmla="*/ T4 w 1203"/>
                              <a:gd name="T6" fmla="+- 0 49 45"/>
                              <a:gd name="T7" fmla="*/ 49 h 1240"/>
                              <a:gd name="T8" fmla="+- 0 2163 1710"/>
                              <a:gd name="T9" fmla="*/ T8 w 1203"/>
                              <a:gd name="T10" fmla="+- 0 63 45"/>
                              <a:gd name="T11" fmla="*/ 63 h 1240"/>
                              <a:gd name="T12" fmla="+- 0 2094 1710"/>
                              <a:gd name="T13" fmla="*/ T12 w 1203"/>
                              <a:gd name="T14" fmla="+- 0 86 45"/>
                              <a:gd name="T15" fmla="*/ 86 h 1240"/>
                              <a:gd name="T16" fmla="+- 0 2028 1710"/>
                              <a:gd name="T17" fmla="*/ T16 w 1203"/>
                              <a:gd name="T18" fmla="+- 0 117 45"/>
                              <a:gd name="T19" fmla="*/ 117 h 1240"/>
                              <a:gd name="T20" fmla="+- 0 1968 1710"/>
                              <a:gd name="T21" fmla="*/ T20 w 1203"/>
                              <a:gd name="T22" fmla="+- 0 156 45"/>
                              <a:gd name="T23" fmla="*/ 156 h 1240"/>
                              <a:gd name="T24" fmla="+- 0 1912 1710"/>
                              <a:gd name="T25" fmla="*/ T24 w 1203"/>
                              <a:gd name="T26" fmla="+- 0 201 45"/>
                              <a:gd name="T27" fmla="*/ 201 h 1240"/>
                              <a:gd name="T28" fmla="+- 0 1862 1710"/>
                              <a:gd name="T29" fmla="*/ T28 w 1203"/>
                              <a:gd name="T30" fmla="+- 0 253 45"/>
                              <a:gd name="T31" fmla="*/ 253 h 1240"/>
                              <a:gd name="T32" fmla="+- 0 1818 1710"/>
                              <a:gd name="T33" fmla="*/ T32 w 1203"/>
                              <a:gd name="T34" fmla="+- 0 310 45"/>
                              <a:gd name="T35" fmla="*/ 310 h 1240"/>
                              <a:gd name="T36" fmla="+- 0 1780 1710"/>
                              <a:gd name="T37" fmla="*/ T36 w 1203"/>
                              <a:gd name="T38" fmla="+- 0 373 45"/>
                              <a:gd name="T39" fmla="*/ 373 h 1240"/>
                              <a:gd name="T40" fmla="+- 0 1750 1710"/>
                              <a:gd name="T41" fmla="*/ T40 w 1203"/>
                              <a:gd name="T42" fmla="+- 0 440 45"/>
                              <a:gd name="T43" fmla="*/ 440 h 1240"/>
                              <a:gd name="T44" fmla="+- 0 1728 1710"/>
                              <a:gd name="T45" fmla="*/ T44 w 1203"/>
                              <a:gd name="T46" fmla="+- 0 512 45"/>
                              <a:gd name="T47" fmla="*/ 512 h 1240"/>
                              <a:gd name="T48" fmla="+- 0 1715 1710"/>
                              <a:gd name="T49" fmla="*/ T48 w 1203"/>
                              <a:gd name="T50" fmla="+- 0 587 45"/>
                              <a:gd name="T51" fmla="*/ 587 h 1240"/>
                              <a:gd name="T52" fmla="+- 0 1710 1710"/>
                              <a:gd name="T53" fmla="*/ T52 w 1203"/>
                              <a:gd name="T54" fmla="+- 0 664 45"/>
                              <a:gd name="T55" fmla="*/ 664 h 1240"/>
                              <a:gd name="T56" fmla="+- 0 1715 1710"/>
                              <a:gd name="T57" fmla="*/ T56 w 1203"/>
                              <a:gd name="T58" fmla="+- 0 742 45"/>
                              <a:gd name="T59" fmla="*/ 742 h 1240"/>
                              <a:gd name="T60" fmla="+- 0 1728 1710"/>
                              <a:gd name="T61" fmla="*/ T60 w 1203"/>
                              <a:gd name="T62" fmla="+- 0 817 45"/>
                              <a:gd name="T63" fmla="*/ 817 h 1240"/>
                              <a:gd name="T64" fmla="+- 0 1750 1710"/>
                              <a:gd name="T65" fmla="*/ T64 w 1203"/>
                              <a:gd name="T66" fmla="+- 0 888 45"/>
                              <a:gd name="T67" fmla="*/ 888 h 1240"/>
                              <a:gd name="T68" fmla="+- 0 1780 1710"/>
                              <a:gd name="T69" fmla="*/ T68 w 1203"/>
                              <a:gd name="T70" fmla="+- 0 956 45"/>
                              <a:gd name="T71" fmla="*/ 956 h 1240"/>
                              <a:gd name="T72" fmla="+- 0 1818 1710"/>
                              <a:gd name="T73" fmla="*/ T72 w 1203"/>
                              <a:gd name="T74" fmla="+- 0 1018 45"/>
                              <a:gd name="T75" fmla="*/ 1018 h 1240"/>
                              <a:gd name="T76" fmla="+- 0 1862 1710"/>
                              <a:gd name="T77" fmla="*/ T76 w 1203"/>
                              <a:gd name="T78" fmla="+- 0 1076 45"/>
                              <a:gd name="T79" fmla="*/ 1076 h 1240"/>
                              <a:gd name="T80" fmla="+- 0 1912 1710"/>
                              <a:gd name="T81" fmla="*/ T80 w 1203"/>
                              <a:gd name="T82" fmla="+- 0 1128 45"/>
                              <a:gd name="T83" fmla="*/ 1128 h 1240"/>
                              <a:gd name="T84" fmla="+- 0 1968 1710"/>
                              <a:gd name="T85" fmla="*/ T84 w 1203"/>
                              <a:gd name="T86" fmla="+- 0 1173 45"/>
                              <a:gd name="T87" fmla="*/ 1173 h 1240"/>
                              <a:gd name="T88" fmla="+- 0 2028 1710"/>
                              <a:gd name="T89" fmla="*/ T88 w 1203"/>
                              <a:gd name="T90" fmla="+- 0 1211 45"/>
                              <a:gd name="T91" fmla="*/ 1211 h 1240"/>
                              <a:gd name="T92" fmla="+- 0 2094 1710"/>
                              <a:gd name="T93" fmla="*/ T92 w 1203"/>
                              <a:gd name="T94" fmla="+- 0 1242 45"/>
                              <a:gd name="T95" fmla="*/ 1242 h 1240"/>
                              <a:gd name="T96" fmla="+- 0 2163 1710"/>
                              <a:gd name="T97" fmla="*/ T96 w 1203"/>
                              <a:gd name="T98" fmla="+- 0 1265 45"/>
                              <a:gd name="T99" fmla="*/ 1265 h 1240"/>
                              <a:gd name="T100" fmla="+- 0 2236 1710"/>
                              <a:gd name="T101" fmla="*/ T100 w 1203"/>
                              <a:gd name="T102" fmla="+- 0 1279 45"/>
                              <a:gd name="T103" fmla="*/ 1279 h 1240"/>
                              <a:gd name="T104" fmla="+- 0 2311 1710"/>
                              <a:gd name="T105" fmla="*/ T104 w 1203"/>
                              <a:gd name="T106" fmla="+- 0 1284 45"/>
                              <a:gd name="T107" fmla="*/ 1284 h 1240"/>
                              <a:gd name="T108" fmla="+- 0 2386 1710"/>
                              <a:gd name="T109" fmla="*/ T108 w 1203"/>
                              <a:gd name="T110" fmla="+- 0 1279 45"/>
                              <a:gd name="T111" fmla="*/ 1279 h 1240"/>
                              <a:gd name="T112" fmla="+- 0 2459 1710"/>
                              <a:gd name="T113" fmla="*/ T112 w 1203"/>
                              <a:gd name="T114" fmla="+- 0 1265 45"/>
                              <a:gd name="T115" fmla="*/ 1265 h 1240"/>
                              <a:gd name="T116" fmla="+- 0 2528 1710"/>
                              <a:gd name="T117" fmla="*/ T116 w 1203"/>
                              <a:gd name="T118" fmla="+- 0 1242 45"/>
                              <a:gd name="T119" fmla="*/ 1242 h 1240"/>
                              <a:gd name="T120" fmla="+- 0 2594 1710"/>
                              <a:gd name="T121" fmla="*/ T120 w 1203"/>
                              <a:gd name="T122" fmla="+- 0 1211 45"/>
                              <a:gd name="T123" fmla="*/ 1211 h 1240"/>
                              <a:gd name="T124" fmla="+- 0 2654 1710"/>
                              <a:gd name="T125" fmla="*/ T124 w 1203"/>
                              <a:gd name="T126" fmla="+- 0 1173 45"/>
                              <a:gd name="T127" fmla="*/ 1173 h 1240"/>
                              <a:gd name="T128" fmla="+- 0 2710 1710"/>
                              <a:gd name="T129" fmla="*/ T128 w 1203"/>
                              <a:gd name="T130" fmla="+- 0 1128 45"/>
                              <a:gd name="T131" fmla="*/ 1128 h 1240"/>
                              <a:gd name="T132" fmla="+- 0 2760 1710"/>
                              <a:gd name="T133" fmla="*/ T132 w 1203"/>
                              <a:gd name="T134" fmla="+- 0 1076 45"/>
                              <a:gd name="T135" fmla="*/ 1076 h 1240"/>
                              <a:gd name="T136" fmla="+- 0 2804 1710"/>
                              <a:gd name="T137" fmla="*/ T136 w 1203"/>
                              <a:gd name="T138" fmla="+- 0 1018 45"/>
                              <a:gd name="T139" fmla="*/ 1018 h 1240"/>
                              <a:gd name="T140" fmla="+- 0 2842 1710"/>
                              <a:gd name="T141" fmla="*/ T140 w 1203"/>
                              <a:gd name="T142" fmla="+- 0 956 45"/>
                              <a:gd name="T143" fmla="*/ 956 h 1240"/>
                              <a:gd name="T144" fmla="+- 0 2872 1710"/>
                              <a:gd name="T145" fmla="*/ T144 w 1203"/>
                              <a:gd name="T146" fmla="+- 0 888 45"/>
                              <a:gd name="T147" fmla="*/ 888 h 1240"/>
                              <a:gd name="T148" fmla="+- 0 2894 1710"/>
                              <a:gd name="T149" fmla="*/ T148 w 1203"/>
                              <a:gd name="T150" fmla="+- 0 817 45"/>
                              <a:gd name="T151" fmla="*/ 817 h 1240"/>
                              <a:gd name="T152" fmla="+- 0 2907 1710"/>
                              <a:gd name="T153" fmla="*/ T152 w 1203"/>
                              <a:gd name="T154" fmla="+- 0 742 45"/>
                              <a:gd name="T155" fmla="*/ 742 h 1240"/>
                              <a:gd name="T156" fmla="+- 0 2912 1710"/>
                              <a:gd name="T157" fmla="*/ T156 w 1203"/>
                              <a:gd name="T158" fmla="+- 0 664 45"/>
                              <a:gd name="T159" fmla="*/ 664 h 1240"/>
                              <a:gd name="T160" fmla="+- 0 2907 1710"/>
                              <a:gd name="T161" fmla="*/ T160 w 1203"/>
                              <a:gd name="T162" fmla="+- 0 587 45"/>
                              <a:gd name="T163" fmla="*/ 587 h 1240"/>
                              <a:gd name="T164" fmla="+- 0 2894 1710"/>
                              <a:gd name="T165" fmla="*/ T164 w 1203"/>
                              <a:gd name="T166" fmla="+- 0 512 45"/>
                              <a:gd name="T167" fmla="*/ 512 h 1240"/>
                              <a:gd name="T168" fmla="+- 0 2872 1710"/>
                              <a:gd name="T169" fmla="*/ T168 w 1203"/>
                              <a:gd name="T170" fmla="+- 0 440 45"/>
                              <a:gd name="T171" fmla="*/ 440 h 1240"/>
                              <a:gd name="T172" fmla="+- 0 2842 1710"/>
                              <a:gd name="T173" fmla="*/ T172 w 1203"/>
                              <a:gd name="T174" fmla="+- 0 373 45"/>
                              <a:gd name="T175" fmla="*/ 373 h 1240"/>
                              <a:gd name="T176" fmla="+- 0 2804 1710"/>
                              <a:gd name="T177" fmla="*/ T176 w 1203"/>
                              <a:gd name="T178" fmla="+- 0 310 45"/>
                              <a:gd name="T179" fmla="*/ 310 h 1240"/>
                              <a:gd name="T180" fmla="+- 0 2760 1710"/>
                              <a:gd name="T181" fmla="*/ T180 w 1203"/>
                              <a:gd name="T182" fmla="+- 0 253 45"/>
                              <a:gd name="T183" fmla="*/ 253 h 1240"/>
                              <a:gd name="T184" fmla="+- 0 2710 1710"/>
                              <a:gd name="T185" fmla="*/ T184 w 1203"/>
                              <a:gd name="T186" fmla="+- 0 201 45"/>
                              <a:gd name="T187" fmla="*/ 201 h 1240"/>
                              <a:gd name="T188" fmla="+- 0 2654 1710"/>
                              <a:gd name="T189" fmla="*/ T188 w 1203"/>
                              <a:gd name="T190" fmla="+- 0 156 45"/>
                              <a:gd name="T191" fmla="*/ 156 h 1240"/>
                              <a:gd name="T192" fmla="+- 0 2594 1710"/>
                              <a:gd name="T193" fmla="*/ T192 w 1203"/>
                              <a:gd name="T194" fmla="+- 0 117 45"/>
                              <a:gd name="T195" fmla="*/ 117 h 1240"/>
                              <a:gd name="T196" fmla="+- 0 2528 1710"/>
                              <a:gd name="T197" fmla="*/ T196 w 1203"/>
                              <a:gd name="T198" fmla="+- 0 86 45"/>
                              <a:gd name="T199" fmla="*/ 86 h 1240"/>
                              <a:gd name="T200" fmla="+- 0 2459 1710"/>
                              <a:gd name="T201" fmla="*/ T200 w 1203"/>
                              <a:gd name="T202" fmla="+- 0 63 45"/>
                              <a:gd name="T203" fmla="*/ 63 h 1240"/>
                              <a:gd name="T204" fmla="+- 0 2386 1710"/>
                              <a:gd name="T205" fmla="*/ T204 w 1203"/>
                              <a:gd name="T206" fmla="+- 0 49 45"/>
                              <a:gd name="T207" fmla="*/ 49 h 1240"/>
                              <a:gd name="T208" fmla="+- 0 2311 1710"/>
                              <a:gd name="T209" fmla="*/ T208 w 1203"/>
                              <a:gd name="T210" fmla="+- 0 45 45"/>
                              <a:gd name="T211" fmla="*/ 4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601" y="0"/>
                                </a:moveTo>
                                <a:lnTo>
                                  <a:pt x="526" y="4"/>
                                </a:lnTo>
                                <a:lnTo>
                                  <a:pt x="453" y="18"/>
                                </a:lnTo>
                                <a:lnTo>
                                  <a:pt x="384" y="41"/>
                                </a:lnTo>
                                <a:lnTo>
                                  <a:pt x="318" y="72"/>
                                </a:lnTo>
                                <a:lnTo>
                                  <a:pt x="258" y="111"/>
                                </a:lnTo>
                                <a:lnTo>
                                  <a:pt x="202" y="156"/>
                                </a:lnTo>
                                <a:lnTo>
                                  <a:pt x="152" y="208"/>
                                </a:lnTo>
                                <a:lnTo>
                                  <a:pt x="108" y="265"/>
                                </a:lnTo>
                                <a:lnTo>
                                  <a:pt x="70" y="328"/>
                                </a:lnTo>
                                <a:lnTo>
                                  <a:pt x="40" y="395"/>
                                </a:lnTo>
                                <a:lnTo>
                                  <a:pt x="18" y="467"/>
                                </a:lnTo>
                                <a:lnTo>
                                  <a:pt x="5" y="542"/>
                                </a:lnTo>
                                <a:lnTo>
                                  <a:pt x="0" y="619"/>
                                </a:lnTo>
                                <a:lnTo>
                                  <a:pt x="5" y="697"/>
                                </a:lnTo>
                                <a:lnTo>
                                  <a:pt x="18" y="772"/>
                                </a:lnTo>
                                <a:lnTo>
                                  <a:pt x="40" y="843"/>
                                </a:lnTo>
                                <a:lnTo>
                                  <a:pt x="70" y="911"/>
                                </a:lnTo>
                                <a:lnTo>
                                  <a:pt x="108" y="973"/>
                                </a:lnTo>
                                <a:lnTo>
                                  <a:pt x="152" y="1031"/>
                                </a:lnTo>
                                <a:lnTo>
                                  <a:pt x="202" y="1083"/>
                                </a:lnTo>
                                <a:lnTo>
                                  <a:pt x="258" y="1128"/>
                                </a:lnTo>
                                <a:lnTo>
                                  <a:pt x="318" y="1166"/>
                                </a:lnTo>
                                <a:lnTo>
                                  <a:pt x="384" y="1197"/>
                                </a:lnTo>
                                <a:lnTo>
                                  <a:pt x="453" y="1220"/>
                                </a:lnTo>
                                <a:lnTo>
                                  <a:pt x="526" y="1234"/>
                                </a:lnTo>
                                <a:lnTo>
                                  <a:pt x="601" y="1239"/>
                                </a:lnTo>
                                <a:lnTo>
                                  <a:pt x="676" y="1234"/>
                                </a:lnTo>
                                <a:lnTo>
                                  <a:pt x="749" y="1220"/>
                                </a:lnTo>
                                <a:lnTo>
                                  <a:pt x="818" y="1197"/>
                                </a:lnTo>
                                <a:lnTo>
                                  <a:pt x="884" y="1166"/>
                                </a:lnTo>
                                <a:lnTo>
                                  <a:pt x="944" y="1128"/>
                                </a:lnTo>
                                <a:lnTo>
                                  <a:pt x="1000" y="1083"/>
                                </a:lnTo>
                                <a:lnTo>
                                  <a:pt x="1050" y="1031"/>
                                </a:lnTo>
                                <a:lnTo>
                                  <a:pt x="1094" y="973"/>
                                </a:lnTo>
                                <a:lnTo>
                                  <a:pt x="1132" y="911"/>
                                </a:lnTo>
                                <a:lnTo>
                                  <a:pt x="1162" y="843"/>
                                </a:lnTo>
                                <a:lnTo>
                                  <a:pt x="1184" y="772"/>
                                </a:lnTo>
                                <a:lnTo>
                                  <a:pt x="1197" y="697"/>
                                </a:lnTo>
                                <a:lnTo>
                                  <a:pt x="1202" y="619"/>
                                </a:lnTo>
                                <a:lnTo>
                                  <a:pt x="1197" y="542"/>
                                </a:lnTo>
                                <a:lnTo>
                                  <a:pt x="1184" y="467"/>
                                </a:lnTo>
                                <a:lnTo>
                                  <a:pt x="1162" y="395"/>
                                </a:lnTo>
                                <a:lnTo>
                                  <a:pt x="1132" y="328"/>
                                </a:lnTo>
                                <a:lnTo>
                                  <a:pt x="1094" y="265"/>
                                </a:lnTo>
                                <a:lnTo>
                                  <a:pt x="1050" y="208"/>
                                </a:lnTo>
                                <a:lnTo>
                                  <a:pt x="1000" y="156"/>
                                </a:lnTo>
                                <a:lnTo>
                                  <a:pt x="944" y="111"/>
                                </a:lnTo>
                                <a:lnTo>
                                  <a:pt x="884" y="72"/>
                                </a:lnTo>
                                <a:lnTo>
                                  <a:pt x="818" y="41"/>
                                </a:lnTo>
                                <a:lnTo>
                                  <a:pt x="749" y="18"/>
                                </a:lnTo>
                                <a:lnTo>
                                  <a:pt x="676" y="4"/>
                                </a:lnTo>
                                <a:lnTo>
                                  <a:pt x="601" y="0"/>
                                </a:lnTo>
                                <a:close/>
                              </a:path>
                            </a:pathLst>
                          </a:custGeom>
                          <a:solidFill>
                            <a:srgbClr val="FFF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3"/>
                        <wps:cNvSpPr>
                          <a:spLocks/>
                        </wps:cNvSpPr>
                        <wps:spPr bwMode="auto">
                          <a:xfrm>
                            <a:off x="1709" y="44"/>
                            <a:ext cx="1203" cy="1240"/>
                          </a:xfrm>
                          <a:custGeom>
                            <a:avLst/>
                            <a:gdLst>
                              <a:gd name="T0" fmla="+- 0 1710 1710"/>
                              <a:gd name="T1" fmla="*/ T0 w 1203"/>
                              <a:gd name="T2" fmla="+- 0 664 45"/>
                              <a:gd name="T3" fmla="*/ 664 h 1240"/>
                              <a:gd name="T4" fmla="+- 0 1715 1710"/>
                              <a:gd name="T5" fmla="*/ T4 w 1203"/>
                              <a:gd name="T6" fmla="+- 0 587 45"/>
                              <a:gd name="T7" fmla="*/ 587 h 1240"/>
                              <a:gd name="T8" fmla="+- 0 1728 1710"/>
                              <a:gd name="T9" fmla="*/ T8 w 1203"/>
                              <a:gd name="T10" fmla="+- 0 512 45"/>
                              <a:gd name="T11" fmla="*/ 512 h 1240"/>
                              <a:gd name="T12" fmla="+- 0 1750 1710"/>
                              <a:gd name="T13" fmla="*/ T12 w 1203"/>
                              <a:gd name="T14" fmla="+- 0 440 45"/>
                              <a:gd name="T15" fmla="*/ 440 h 1240"/>
                              <a:gd name="T16" fmla="+- 0 1780 1710"/>
                              <a:gd name="T17" fmla="*/ T16 w 1203"/>
                              <a:gd name="T18" fmla="+- 0 373 45"/>
                              <a:gd name="T19" fmla="*/ 373 h 1240"/>
                              <a:gd name="T20" fmla="+- 0 1818 1710"/>
                              <a:gd name="T21" fmla="*/ T20 w 1203"/>
                              <a:gd name="T22" fmla="+- 0 310 45"/>
                              <a:gd name="T23" fmla="*/ 310 h 1240"/>
                              <a:gd name="T24" fmla="+- 0 1862 1710"/>
                              <a:gd name="T25" fmla="*/ T24 w 1203"/>
                              <a:gd name="T26" fmla="+- 0 253 45"/>
                              <a:gd name="T27" fmla="*/ 253 h 1240"/>
                              <a:gd name="T28" fmla="+- 0 1912 1710"/>
                              <a:gd name="T29" fmla="*/ T28 w 1203"/>
                              <a:gd name="T30" fmla="+- 0 201 45"/>
                              <a:gd name="T31" fmla="*/ 201 h 1240"/>
                              <a:gd name="T32" fmla="+- 0 1968 1710"/>
                              <a:gd name="T33" fmla="*/ T32 w 1203"/>
                              <a:gd name="T34" fmla="+- 0 156 45"/>
                              <a:gd name="T35" fmla="*/ 156 h 1240"/>
                              <a:gd name="T36" fmla="+- 0 2028 1710"/>
                              <a:gd name="T37" fmla="*/ T36 w 1203"/>
                              <a:gd name="T38" fmla="+- 0 117 45"/>
                              <a:gd name="T39" fmla="*/ 117 h 1240"/>
                              <a:gd name="T40" fmla="+- 0 2094 1710"/>
                              <a:gd name="T41" fmla="*/ T40 w 1203"/>
                              <a:gd name="T42" fmla="+- 0 86 45"/>
                              <a:gd name="T43" fmla="*/ 86 h 1240"/>
                              <a:gd name="T44" fmla="+- 0 2163 1710"/>
                              <a:gd name="T45" fmla="*/ T44 w 1203"/>
                              <a:gd name="T46" fmla="+- 0 63 45"/>
                              <a:gd name="T47" fmla="*/ 63 h 1240"/>
                              <a:gd name="T48" fmla="+- 0 2236 1710"/>
                              <a:gd name="T49" fmla="*/ T48 w 1203"/>
                              <a:gd name="T50" fmla="+- 0 49 45"/>
                              <a:gd name="T51" fmla="*/ 49 h 1240"/>
                              <a:gd name="T52" fmla="+- 0 2311 1710"/>
                              <a:gd name="T53" fmla="*/ T52 w 1203"/>
                              <a:gd name="T54" fmla="+- 0 45 45"/>
                              <a:gd name="T55" fmla="*/ 45 h 1240"/>
                              <a:gd name="T56" fmla="+- 0 2386 1710"/>
                              <a:gd name="T57" fmla="*/ T56 w 1203"/>
                              <a:gd name="T58" fmla="+- 0 49 45"/>
                              <a:gd name="T59" fmla="*/ 49 h 1240"/>
                              <a:gd name="T60" fmla="+- 0 2459 1710"/>
                              <a:gd name="T61" fmla="*/ T60 w 1203"/>
                              <a:gd name="T62" fmla="+- 0 63 45"/>
                              <a:gd name="T63" fmla="*/ 63 h 1240"/>
                              <a:gd name="T64" fmla="+- 0 2528 1710"/>
                              <a:gd name="T65" fmla="*/ T64 w 1203"/>
                              <a:gd name="T66" fmla="+- 0 86 45"/>
                              <a:gd name="T67" fmla="*/ 86 h 1240"/>
                              <a:gd name="T68" fmla="+- 0 2594 1710"/>
                              <a:gd name="T69" fmla="*/ T68 w 1203"/>
                              <a:gd name="T70" fmla="+- 0 117 45"/>
                              <a:gd name="T71" fmla="*/ 117 h 1240"/>
                              <a:gd name="T72" fmla="+- 0 2654 1710"/>
                              <a:gd name="T73" fmla="*/ T72 w 1203"/>
                              <a:gd name="T74" fmla="+- 0 156 45"/>
                              <a:gd name="T75" fmla="*/ 156 h 1240"/>
                              <a:gd name="T76" fmla="+- 0 2710 1710"/>
                              <a:gd name="T77" fmla="*/ T76 w 1203"/>
                              <a:gd name="T78" fmla="+- 0 201 45"/>
                              <a:gd name="T79" fmla="*/ 201 h 1240"/>
                              <a:gd name="T80" fmla="+- 0 2760 1710"/>
                              <a:gd name="T81" fmla="*/ T80 w 1203"/>
                              <a:gd name="T82" fmla="+- 0 253 45"/>
                              <a:gd name="T83" fmla="*/ 253 h 1240"/>
                              <a:gd name="T84" fmla="+- 0 2804 1710"/>
                              <a:gd name="T85" fmla="*/ T84 w 1203"/>
                              <a:gd name="T86" fmla="+- 0 310 45"/>
                              <a:gd name="T87" fmla="*/ 310 h 1240"/>
                              <a:gd name="T88" fmla="+- 0 2842 1710"/>
                              <a:gd name="T89" fmla="*/ T88 w 1203"/>
                              <a:gd name="T90" fmla="+- 0 373 45"/>
                              <a:gd name="T91" fmla="*/ 373 h 1240"/>
                              <a:gd name="T92" fmla="+- 0 2872 1710"/>
                              <a:gd name="T93" fmla="*/ T92 w 1203"/>
                              <a:gd name="T94" fmla="+- 0 440 45"/>
                              <a:gd name="T95" fmla="*/ 440 h 1240"/>
                              <a:gd name="T96" fmla="+- 0 2894 1710"/>
                              <a:gd name="T97" fmla="*/ T96 w 1203"/>
                              <a:gd name="T98" fmla="+- 0 512 45"/>
                              <a:gd name="T99" fmla="*/ 512 h 1240"/>
                              <a:gd name="T100" fmla="+- 0 2907 1710"/>
                              <a:gd name="T101" fmla="*/ T100 w 1203"/>
                              <a:gd name="T102" fmla="+- 0 587 45"/>
                              <a:gd name="T103" fmla="*/ 587 h 1240"/>
                              <a:gd name="T104" fmla="+- 0 2912 1710"/>
                              <a:gd name="T105" fmla="*/ T104 w 1203"/>
                              <a:gd name="T106" fmla="+- 0 664 45"/>
                              <a:gd name="T107" fmla="*/ 664 h 1240"/>
                              <a:gd name="T108" fmla="+- 0 2907 1710"/>
                              <a:gd name="T109" fmla="*/ T108 w 1203"/>
                              <a:gd name="T110" fmla="+- 0 742 45"/>
                              <a:gd name="T111" fmla="*/ 742 h 1240"/>
                              <a:gd name="T112" fmla="+- 0 2894 1710"/>
                              <a:gd name="T113" fmla="*/ T112 w 1203"/>
                              <a:gd name="T114" fmla="+- 0 817 45"/>
                              <a:gd name="T115" fmla="*/ 817 h 1240"/>
                              <a:gd name="T116" fmla="+- 0 2872 1710"/>
                              <a:gd name="T117" fmla="*/ T116 w 1203"/>
                              <a:gd name="T118" fmla="+- 0 888 45"/>
                              <a:gd name="T119" fmla="*/ 888 h 1240"/>
                              <a:gd name="T120" fmla="+- 0 2842 1710"/>
                              <a:gd name="T121" fmla="*/ T120 w 1203"/>
                              <a:gd name="T122" fmla="+- 0 956 45"/>
                              <a:gd name="T123" fmla="*/ 956 h 1240"/>
                              <a:gd name="T124" fmla="+- 0 2804 1710"/>
                              <a:gd name="T125" fmla="*/ T124 w 1203"/>
                              <a:gd name="T126" fmla="+- 0 1018 45"/>
                              <a:gd name="T127" fmla="*/ 1018 h 1240"/>
                              <a:gd name="T128" fmla="+- 0 2760 1710"/>
                              <a:gd name="T129" fmla="*/ T128 w 1203"/>
                              <a:gd name="T130" fmla="+- 0 1076 45"/>
                              <a:gd name="T131" fmla="*/ 1076 h 1240"/>
                              <a:gd name="T132" fmla="+- 0 2710 1710"/>
                              <a:gd name="T133" fmla="*/ T132 w 1203"/>
                              <a:gd name="T134" fmla="+- 0 1128 45"/>
                              <a:gd name="T135" fmla="*/ 1128 h 1240"/>
                              <a:gd name="T136" fmla="+- 0 2654 1710"/>
                              <a:gd name="T137" fmla="*/ T136 w 1203"/>
                              <a:gd name="T138" fmla="+- 0 1173 45"/>
                              <a:gd name="T139" fmla="*/ 1173 h 1240"/>
                              <a:gd name="T140" fmla="+- 0 2594 1710"/>
                              <a:gd name="T141" fmla="*/ T140 w 1203"/>
                              <a:gd name="T142" fmla="+- 0 1211 45"/>
                              <a:gd name="T143" fmla="*/ 1211 h 1240"/>
                              <a:gd name="T144" fmla="+- 0 2528 1710"/>
                              <a:gd name="T145" fmla="*/ T144 w 1203"/>
                              <a:gd name="T146" fmla="+- 0 1242 45"/>
                              <a:gd name="T147" fmla="*/ 1242 h 1240"/>
                              <a:gd name="T148" fmla="+- 0 2459 1710"/>
                              <a:gd name="T149" fmla="*/ T148 w 1203"/>
                              <a:gd name="T150" fmla="+- 0 1265 45"/>
                              <a:gd name="T151" fmla="*/ 1265 h 1240"/>
                              <a:gd name="T152" fmla="+- 0 2386 1710"/>
                              <a:gd name="T153" fmla="*/ T152 w 1203"/>
                              <a:gd name="T154" fmla="+- 0 1279 45"/>
                              <a:gd name="T155" fmla="*/ 1279 h 1240"/>
                              <a:gd name="T156" fmla="+- 0 2311 1710"/>
                              <a:gd name="T157" fmla="*/ T156 w 1203"/>
                              <a:gd name="T158" fmla="+- 0 1284 45"/>
                              <a:gd name="T159" fmla="*/ 1284 h 1240"/>
                              <a:gd name="T160" fmla="+- 0 2236 1710"/>
                              <a:gd name="T161" fmla="*/ T160 w 1203"/>
                              <a:gd name="T162" fmla="+- 0 1279 45"/>
                              <a:gd name="T163" fmla="*/ 1279 h 1240"/>
                              <a:gd name="T164" fmla="+- 0 2163 1710"/>
                              <a:gd name="T165" fmla="*/ T164 w 1203"/>
                              <a:gd name="T166" fmla="+- 0 1265 45"/>
                              <a:gd name="T167" fmla="*/ 1265 h 1240"/>
                              <a:gd name="T168" fmla="+- 0 2094 1710"/>
                              <a:gd name="T169" fmla="*/ T168 w 1203"/>
                              <a:gd name="T170" fmla="+- 0 1242 45"/>
                              <a:gd name="T171" fmla="*/ 1242 h 1240"/>
                              <a:gd name="T172" fmla="+- 0 2028 1710"/>
                              <a:gd name="T173" fmla="*/ T172 w 1203"/>
                              <a:gd name="T174" fmla="+- 0 1211 45"/>
                              <a:gd name="T175" fmla="*/ 1211 h 1240"/>
                              <a:gd name="T176" fmla="+- 0 1968 1710"/>
                              <a:gd name="T177" fmla="*/ T176 w 1203"/>
                              <a:gd name="T178" fmla="+- 0 1173 45"/>
                              <a:gd name="T179" fmla="*/ 1173 h 1240"/>
                              <a:gd name="T180" fmla="+- 0 1912 1710"/>
                              <a:gd name="T181" fmla="*/ T180 w 1203"/>
                              <a:gd name="T182" fmla="+- 0 1128 45"/>
                              <a:gd name="T183" fmla="*/ 1128 h 1240"/>
                              <a:gd name="T184" fmla="+- 0 1862 1710"/>
                              <a:gd name="T185" fmla="*/ T184 w 1203"/>
                              <a:gd name="T186" fmla="+- 0 1076 45"/>
                              <a:gd name="T187" fmla="*/ 1076 h 1240"/>
                              <a:gd name="T188" fmla="+- 0 1818 1710"/>
                              <a:gd name="T189" fmla="*/ T188 w 1203"/>
                              <a:gd name="T190" fmla="+- 0 1018 45"/>
                              <a:gd name="T191" fmla="*/ 1018 h 1240"/>
                              <a:gd name="T192" fmla="+- 0 1780 1710"/>
                              <a:gd name="T193" fmla="*/ T192 w 1203"/>
                              <a:gd name="T194" fmla="+- 0 956 45"/>
                              <a:gd name="T195" fmla="*/ 956 h 1240"/>
                              <a:gd name="T196" fmla="+- 0 1750 1710"/>
                              <a:gd name="T197" fmla="*/ T196 w 1203"/>
                              <a:gd name="T198" fmla="+- 0 888 45"/>
                              <a:gd name="T199" fmla="*/ 888 h 1240"/>
                              <a:gd name="T200" fmla="+- 0 1728 1710"/>
                              <a:gd name="T201" fmla="*/ T200 w 1203"/>
                              <a:gd name="T202" fmla="+- 0 817 45"/>
                              <a:gd name="T203" fmla="*/ 817 h 1240"/>
                              <a:gd name="T204" fmla="+- 0 1715 1710"/>
                              <a:gd name="T205" fmla="*/ T204 w 1203"/>
                              <a:gd name="T206" fmla="+- 0 742 45"/>
                              <a:gd name="T207" fmla="*/ 742 h 1240"/>
                              <a:gd name="T208" fmla="+- 0 1710 1710"/>
                              <a:gd name="T209" fmla="*/ T208 w 1203"/>
                              <a:gd name="T210" fmla="+- 0 664 45"/>
                              <a:gd name="T211" fmla="*/ 66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0" y="619"/>
                                </a:moveTo>
                                <a:lnTo>
                                  <a:pt x="5" y="542"/>
                                </a:lnTo>
                                <a:lnTo>
                                  <a:pt x="18" y="467"/>
                                </a:lnTo>
                                <a:lnTo>
                                  <a:pt x="40" y="395"/>
                                </a:lnTo>
                                <a:lnTo>
                                  <a:pt x="70" y="328"/>
                                </a:lnTo>
                                <a:lnTo>
                                  <a:pt x="108" y="265"/>
                                </a:lnTo>
                                <a:lnTo>
                                  <a:pt x="152" y="208"/>
                                </a:lnTo>
                                <a:lnTo>
                                  <a:pt x="202" y="156"/>
                                </a:lnTo>
                                <a:lnTo>
                                  <a:pt x="258" y="111"/>
                                </a:lnTo>
                                <a:lnTo>
                                  <a:pt x="318" y="72"/>
                                </a:lnTo>
                                <a:lnTo>
                                  <a:pt x="384" y="41"/>
                                </a:lnTo>
                                <a:lnTo>
                                  <a:pt x="453" y="18"/>
                                </a:lnTo>
                                <a:lnTo>
                                  <a:pt x="526" y="4"/>
                                </a:lnTo>
                                <a:lnTo>
                                  <a:pt x="601" y="0"/>
                                </a:lnTo>
                                <a:lnTo>
                                  <a:pt x="676" y="4"/>
                                </a:lnTo>
                                <a:lnTo>
                                  <a:pt x="749" y="18"/>
                                </a:lnTo>
                                <a:lnTo>
                                  <a:pt x="818" y="41"/>
                                </a:lnTo>
                                <a:lnTo>
                                  <a:pt x="884" y="72"/>
                                </a:lnTo>
                                <a:lnTo>
                                  <a:pt x="944" y="111"/>
                                </a:lnTo>
                                <a:lnTo>
                                  <a:pt x="1000" y="156"/>
                                </a:lnTo>
                                <a:lnTo>
                                  <a:pt x="1050" y="208"/>
                                </a:lnTo>
                                <a:lnTo>
                                  <a:pt x="1094" y="265"/>
                                </a:lnTo>
                                <a:lnTo>
                                  <a:pt x="1132" y="328"/>
                                </a:lnTo>
                                <a:lnTo>
                                  <a:pt x="1162" y="395"/>
                                </a:lnTo>
                                <a:lnTo>
                                  <a:pt x="1184" y="467"/>
                                </a:lnTo>
                                <a:lnTo>
                                  <a:pt x="1197" y="542"/>
                                </a:lnTo>
                                <a:lnTo>
                                  <a:pt x="1202" y="619"/>
                                </a:lnTo>
                                <a:lnTo>
                                  <a:pt x="1197" y="697"/>
                                </a:lnTo>
                                <a:lnTo>
                                  <a:pt x="1184" y="772"/>
                                </a:lnTo>
                                <a:lnTo>
                                  <a:pt x="1162" y="843"/>
                                </a:lnTo>
                                <a:lnTo>
                                  <a:pt x="1132" y="911"/>
                                </a:lnTo>
                                <a:lnTo>
                                  <a:pt x="1094" y="973"/>
                                </a:lnTo>
                                <a:lnTo>
                                  <a:pt x="1050" y="1031"/>
                                </a:lnTo>
                                <a:lnTo>
                                  <a:pt x="1000" y="1083"/>
                                </a:lnTo>
                                <a:lnTo>
                                  <a:pt x="944" y="1128"/>
                                </a:lnTo>
                                <a:lnTo>
                                  <a:pt x="884" y="1166"/>
                                </a:lnTo>
                                <a:lnTo>
                                  <a:pt x="818" y="1197"/>
                                </a:lnTo>
                                <a:lnTo>
                                  <a:pt x="749" y="1220"/>
                                </a:lnTo>
                                <a:lnTo>
                                  <a:pt x="676" y="1234"/>
                                </a:lnTo>
                                <a:lnTo>
                                  <a:pt x="601" y="1239"/>
                                </a:lnTo>
                                <a:lnTo>
                                  <a:pt x="526" y="1234"/>
                                </a:lnTo>
                                <a:lnTo>
                                  <a:pt x="453" y="1220"/>
                                </a:lnTo>
                                <a:lnTo>
                                  <a:pt x="384" y="1197"/>
                                </a:lnTo>
                                <a:lnTo>
                                  <a:pt x="318" y="1166"/>
                                </a:lnTo>
                                <a:lnTo>
                                  <a:pt x="258" y="1128"/>
                                </a:lnTo>
                                <a:lnTo>
                                  <a:pt x="202" y="1083"/>
                                </a:lnTo>
                                <a:lnTo>
                                  <a:pt x="152" y="1031"/>
                                </a:lnTo>
                                <a:lnTo>
                                  <a:pt x="108" y="973"/>
                                </a:lnTo>
                                <a:lnTo>
                                  <a:pt x="70" y="911"/>
                                </a:lnTo>
                                <a:lnTo>
                                  <a:pt x="40" y="843"/>
                                </a:lnTo>
                                <a:lnTo>
                                  <a:pt x="18" y="772"/>
                                </a:lnTo>
                                <a:lnTo>
                                  <a:pt x="5" y="697"/>
                                </a:lnTo>
                                <a:lnTo>
                                  <a:pt x="0" y="619"/>
                                </a:lnTo>
                                <a:close/>
                              </a:path>
                            </a:pathLst>
                          </a:custGeom>
                          <a:noFill/>
                          <a:ln w="8389">
                            <a:solidFill>
                              <a:srgbClr val="FFFB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Picture 8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2547" y="0"/>
                            <a:ext cx="132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Freeform 81"/>
                        <wps:cNvSpPr>
                          <a:spLocks/>
                        </wps:cNvSpPr>
                        <wps:spPr bwMode="auto">
                          <a:xfrm>
                            <a:off x="2607" y="44"/>
                            <a:ext cx="1203" cy="1240"/>
                          </a:xfrm>
                          <a:custGeom>
                            <a:avLst/>
                            <a:gdLst>
                              <a:gd name="T0" fmla="+- 0 3208 2607"/>
                              <a:gd name="T1" fmla="*/ T0 w 1203"/>
                              <a:gd name="T2" fmla="+- 0 45 45"/>
                              <a:gd name="T3" fmla="*/ 45 h 1240"/>
                              <a:gd name="T4" fmla="+- 0 3133 2607"/>
                              <a:gd name="T5" fmla="*/ T4 w 1203"/>
                              <a:gd name="T6" fmla="+- 0 49 45"/>
                              <a:gd name="T7" fmla="*/ 49 h 1240"/>
                              <a:gd name="T8" fmla="+- 0 3060 2607"/>
                              <a:gd name="T9" fmla="*/ T8 w 1203"/>
                              <a:gd name="T10" fmla="+- 0 63 45"/>
                              <a:gd name="T11" fmla="*/ 63 h 1240"/>
                              <a:gd name="T12" fmla="+- 0 2991 2607"/>
                              <a:gd name="T13" fmla="*/ T12 w 1203"/>
                              <a:gd name="T14" fmla="+- 0 86 45"/>
                              <a:gd name="T15" fmla="*/ 86 h 1240"/>
                              <a:gd name="T16" fmla="+- 0 2926 2607"/>
                              <a:gd name="T17" fmla="*/ T16 w 1203"/>
                              <a:gd name="T18" fmla="+- 0 117 45"/>
                              <a:gd name="T19" fmla="*/ 117 h 1240"/>
                              <a:gd name="T20" fmla="+- 0 2865 2607"/>
                              <a:gd name="T21" fmla="*/ T20 w 1203"/>
                              <a:gd name="T22" fmla="+- 0 156 45"/>
                              <a:gd name="T23" fmla="*/ 156 h 1240"/>
                              <a:gd name="T24" fmla="+- 0 2809 2607"/>
                              <a:gd name="T25" fmla="*/ T24 w 1203"/>
                              <a:gd name="T26" fmla="+- 0 201 45"/>
                              <a:gd name="T27" fmla="*/ 201 h 1240"/>
                              <a:gd name="T28" fmla="+- 0 2759 2607"/>
                              <a:gd name="T29" fmla="*/ T28 w 1203"/>
                              <a:gd name="T30" fmla="+- 0 253 45"/>
                              <a:gd name="T31" fmla="*/ 253 h 1240"/>
                              <a:gd name="T32" fmla="+- 0 2715 2607"/>
                              <a:gd name="T33" fmla="*/ T32 w 1203"/>
                              <a:gd name="T34" fmla="+- 0 310 45"/>
                              <a:gd name="T35" fmla="*/ 310 h 1240"/>
                              <a:gd name="T36" fmla="+- 0 2678 2607"/>
                              <a:gd name="T37" fmla="*/ T36 w 1203"/>
                              <a:gd name="T38" fmla="+- 0 373 45"/>
                              <a:gd name="T39" fmla="*/ 373 h 1240"/>
                              <a:gd name="T40" fmla="+- 0 2648 2607"/>
                              <a:gd name="T41" fmla="*/ T40 w 1203"/>
                              <a:gd name="T42" fmla="+- 0 440 45"/>
                              <a:gd name="T43" fmla="*/ 440 h 1240"/>
                              <a:gd name="T44" fmla="+- 0 2625 2607"/>
                              <a:gd name="T45" fmla="*/ T44 w 1203"/>
                              <a:gd name="T46" fmla="+- 0 512 45"/>
                              <a:gd name="T47" fmla="*/ 512 h 1240"/>
                              <a:gd name="T48" fmla="+- 0 2612 2607"/>
                              <a:gd name="T49" fmla="*/ T48 w 1203"/>
                              <a:gd name="T50" fmla="+- 0 587 45"/>
                              <a:gd name="T51" fmla="*/ 587 h 1240"/>
                              <a:gd name="T52" fmla="+- 0 2607 2607"/>
                              <a:gd name="T53" fmla="*/ T52 w 1203"/>
                              <a:gd name="T54" fmla="+- 0 664 45"/>
                              <a:gd name="T55" fmla="*/ 664 h 1240"/>
                              <a:gd name="T56" fmla="+- 0 2612 2607"/>
                              <a:gd name="T57" fmla="*/ T56 w 1203"/>
                              <a:gd name="T58" fmla="+- 0 742 45"/>
                              <a:gd name="T59" fmla="*/ 742 h 1240"/>
                              <a:gd name="T60" fmla="+- 0 2625 2607"/>
                              <a:gd name="T61" fmla="*/ T60 w 1203"/>
                              <a:gd name="T62" fmla="+- 0 817 45"/>
                              <a:gd name="T63" fmla="*/ 817 h 1240"/>
                              <a:gd name="T64" fmla="+- 0 2648 2607"/>
                              <a:gd name="T65" fmla="*/ T64 w 1203"/>
                              <a:gd name="T66" fmla="+- 0 888 45"/>
                              <a:gd name="T67" fmla="*/ 888 h 1240"/>
                              <a:gd name="T68" fmla="+- 0 2678 2607"/>
                              <a:gd name="T69" fmla="*/ T68 w 1203"/>
                              <a:gd name="T70" fmla="+- 0 956 45"/>
                              <a:gd name="T71" fmla="*/ 956 h 1240"/>
                              <a:gd name="T72" fmla="+- 0 2715 2607"/>
                              <a:gd name="T73" fmla="*/ T72 w 1203"/>
                              <a:gd name="T74" fmla="+- 0 1018 45"/>
                              <a:gd name="T75" fmla="*/ 1018 h 1240"/>
                              <a:gd name="T76" fmla="+- 0 2759 2607"/>
                              <a:gd name="T77" fmla="*/ T76 w 1203"/>
                              <a:gd name="T78" fmla="+- 0 1076 45"/>
                              <a:gd name="T79" fmla="*/ 1076 h 1240"/>
                              <a:gd name="T80" fmla="+- 0 2809 2607"/>
                              <a:gd name="T81" fmla="*/ T80 w 1203"/>
                              <a:gd name="T82" fmla="+- 0 1128 45"/>
                              <a:gd name="T83" fmla="*/ 1128 h 1240"/>
                              <a:gd name="T84" fmla="+- 0 2865 2607"/>
                              <a:gd name="T85" fmla="*/ T84 w 1203"/>
                              <a:gd name="T86" fmla="+- 0 1173 45"/>
                              <a:gd name="T87" fmla="*/ 1173 h 1240"/>
                              <a:gd name="T88" fmla="+- 0 2926 2607"/>
                              <a:gd name="T89" fmla="*/ T88 w 1203"/>
                              <a:gd name="T90" fmla="+- 0 1211 45"/>
                              <a:gd name="T91" fmla="*/ 1211 h 1240"/>
                              <a:gd name="T92" fmla="+- 0 2991 2607"/>
                              <a:gd name="T93" fmla="*/ T92 w 1203"/>
                              <a:gd name="T94" fmla="+- 0 1242 45"/>
                              <a:gd name="T95" fmla="*/ 1242 h 1240"/>
                              <a:gd name="T96" fmla="+- 0 3060 2607"/>
                              <a:gd name="T97" fmla="*/ T96 w 1203"/>
                              <a:gd name="T98" fmla="+- 0 1265 45"/>
                              <a:gd name="T99" fmla="*/ 1265 h 1240"/>
                              <a:gd name="T100" fmla="+- 0 3133 2607"/>
                              <a:gd name="T101" fmla="*/ T100 w 1203"/>
                              <a:gd name="T102" fmla="+- 0 1279 45"/>
                              <a:gd name="T103" fmla="*/ 1279 h 1240"/>
                              <a:gd name="T104" fmla="+- 0 3208 2607"/>
                              <a:gd name="T105" fmla="*/ T104 w 1203"/>
                              <a:gd name="T106" fmla="+- 0 1284 45"/>
                              <a:gd name="T107" fmla="*/ 1284 h 1240"/>
                              <a:gd name="T108" fmla="+- 0 3284 2607"/>
                              <a:gd name="T109" fmla="*/ T108 w 1203"/>
                              <a:gd name="T110" fmla="+- 0 1279 45"/>
                              <a:gd name="T111" fmla="*/ 1279 h 1240"/>
                              <a:gd name="T112" fmla="+- 0 3356 2607"/>
                              <a:gd name="T113" fmla="*/ T112 w 1203"/>
                              <a:gd name="T114" fmla="+- 0 1265 45"/>
                              <a:gd name="T115" fmla="*/ 1265 h 1240"/>
                              <a:gd name="T116" fmla="+- 0 3425 2607"/>
                              <a:gd name="T117" fmla="*/ T116 w 1203"/>
                              <a:gd name="T118" fmla="+- 0 1242 45"/>
                              <a:gd name="T119" fmla="*/ 1242 h 1240"/>
                              <a:gd name="T120" fmla="+- 0 3491 2607"/>
                              <a:gd name="T121" fmla="*/ T120 w 1203"/>
                              <a:gd name="T122" fmla="+- 0 1211 45"/>
                              <a:gd name="T123" fmla="*/ 1211 h 1240"/>
                              <a:gd name="T124" fmla="+- 0 3552 2607"/>
                              <a:gd name="T125" fmla="*/ T124 w 1203"/>
                              <a:gd name="T126" fmla="+- 0 1173 45"/>
                              <a:gd name="T127" fmla="*/ 1173 h 1240"/>
                              <a:gd name="T128" fmla="+- 0 3607 2607"/>
                              <a:gd name="T129" fmla="*/ T128 w 1203"/>
                              <a:gd name="T130" fmla="+- 0 1128 45"/>
                              <a:gd name="T131" fmla="*/ 1128 h 1240"/>
                              <a:gd name="T132" fmla="+- 0 3658 2607"/>
                              <a:gd name="T133" fmla="*/ T132 w 1203"/>
                              <a:gd name="T134" fmla="+- 0 1076 45"/>
                              <a:gd name="T135" fmla="*/ 1076 h 1240"/>
                              <a:gd name="T136" fmla="+- 0 3702 2607"/>
                              <a:gd name="T137" fmla="*/ T136 w 1203"/>
                              <a:gd name="T138" fmla="+- 0 1018 45"/>
                              <a:gd name="T139" fmla="*/ 1018 h 1240"/>
                              <a:gd name="T140" fmla="+- 0 3739 2607"/>
                              <a:gd name="T141" fmla="*/ T140 w 1203"/>
                              <a:gd name="T142" fmla="+- 0 956 45"/>
                              <a:gd name="T143" fmla="*/ 956 h 1240"/>
                              <a:gd name="T144" fmla="+- 0 3769 2607"/>
                              <a:gd name="T145" fmla="*/ T144 w 1203"/>
                              <a:gd name="T146" fmla="+- 0 888 45"/>
                              <a:gd name="T147" fmla="*/ 888 h 1240"/>
                              <a:gd name="T148" fmla="+- 0 3791 2607"/>
                              <a:gd name="T149" fmla="*/ T148 w 1203"/>
                              <a:gd name="T150" fmla="+- 0 817 45"/>
                              <a:gd name="T151" fmla="*/ 817 h 1240"/>
                              <a:gd name="T152" fmla="+- 0 3805 2607"/>
                              <a:gd name="T153" fmla="*/ T152 w 1203"/>
                              <a:gd name="T154" fmla="+- 0 742 45"/>
                              <a:gd name="T155" fmla="*/ 742 h 1240"/>
                              <a:gd name="T156" fmla="+- 0 3809 2607"/>
                              <a:gd name="T157" fmla="*/ T156 w 1203"/>
                              <a:gd name="T158" fmla="+- 0 664 45"/>
                              <a:gd name="T159" fmla="*/ 664 h 1240"/>
                              <a:gd name="T160" fmla="+- 0 3805 2607"/>
                              <a:gd name="T161" fmla="*/ T160 w 1203"/>
                              <a:gd name="T162" fmla="+- 0 587 45"/>
                              <a:gd name="T163" fmla="*/ 587 h 1240"/>
                              <a:gd name="T164" fmla="+- 0 3791 2607"/>
                              <a:gd name="T165" fmla="*/ T164 w 1203"/>
                              <a:gd name="T166" fmla="+- 0 512 45"/>
                              <a:gd name="T167" fmla="*/ 512 h 1240"/>
                              <a:gd name="T168" fmla="+- 0 3769 2607"/>
                              <a:gd name="T169" fmla="*/ T168 w 1203"/>
                              <a:gd name="T170" fmla="+- 0 440 45"/>
                              <a:gd name="T171" fmla="*/ 440 h 1240"/>
                              <a:gd name="T172" fmla="+- 0 3739 2607"/>
                              <a:gd name="T173" fmla="*/ T172 w 1203"/>
                              <a:gd name="T174" fmla="+- 0 373 45"/>
                              <a:gd name="T175" fmla="*/ 373 h 1240"/>
                              <a:gd name="T176" fmla="+- 0 3702 2607"/>
                              <a:gd name="T177" fmla="*/ T176 w 1203"/>
                              <a:gd name="T178" fmla="+- 0 310 45"/>
                              <a:gd name="T179" fmla="*/ 310 h 1240"/>
                              <a:gd name="T180" fmla="+- 0 3658 2607"/>
                              <a:gd name="T181" fmla="*/ T180 w 1203"/>
                              <a:gd name="T182" fmla="+- 0 253 45"/>
                              <a:gd name="T183" fmla="*/ 253 h 1240"/>
                              <a:gd name="T184" fmla="+- 0 3607 2607"/>
                              <a:gd name="T185" fmla="*/ T184 w 1203"/>
                              <a:gd name="T186" fmla="+- 0 201 45"/>
                              <a:gd name="T187" fmla="*/ 201 h 1240"/>
                              <a:gd name="T188" fmla="+- 0 3552 2607"/>
                              <a:gd name="T189" fmla="*/ T188 w 1203"/>
                              <a:gd name="T190" fmla="+- 0 156 45"/>
                              <a:gd name="T191" fmla="*/ 156 h 1240"/>
                              <a:gd name="T192" fmla="+- 0 3491 2607"/>
                              <a:gd name="T193" fmla="*/ T192 w 1203"/>
                              <a:gd name="T194" fmla="+- 0 117 45"/>
                              <a:gd name="T195" fmla="*/ 117 h 1240"/>
                              <a:gd name="T196" fmla="+- 0 3425 2607"/>
                              <a:gd name="T197" fmla="*/ T196 w 1203"/>
                              <a:gd name="T198" fmla="+- 0 86 45"/>
                              <a:gd name="T199" fmla="*/ 86 h 1240"/>
                              <a:gd name="T200" fmla="+- 0 3356 2607"/>
                              <a:gd name="T201" fmla="*/ T200 w 1203"/>
                              <a:gd name="T202" fmla="+- 0 63 45"/>
                              <a:gd name="T203" fmla="*/ 63 h 1240"/>
                              <a:gd name="T204" fmla="+- 0 3284 2607"/>
                              <a:gd name="T205" fmla="*/ T204 w 1203"/>
                              <a:gd name="T206" fmla="+- 0 49 45"/>
                              <a:gd name="T207" fmla="*/ 49 h 1240"/>
                              <a:gd name="T208" fmla="+- 0 3208 2607"/>
                              <a:gd name="T209" fmla="*/ T208 w 1203"/>
                              <a:gd name="T210" fmla="+- 0 45 45"/>
                              <a:gd name="T211" fmla="*/ 4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601" y="0"/>
                                </a:moveTo>
                                <a:lnTo>
                                  <a:pt x="526" y="4"/>
                                </a:lnTo>
                                <a:lnTo>
                                  <a:pt x="453" y="18"/>
                                </a:lnTo>
                                <a:lnTo>
                                  <a:pt x="384" y="41"/>
                                </a:lnTo>
                                <a:lnTo>
                                  <a:pt x="319" y="72"/>
                                </a:lnTo>
                                <a:lnTo>
                                  <a:pt x="258" y="111"/>
                                </a:lnTo>
                                <a:lnTo>
                                  <a:pt x="202" y="156"/>
                                </a:lnTo>
                                <a:lnTo>
                                  <a:pt x="152" y="208"/>
                                </a:lnTo>
                                <a:lnTo>
                                  <a:pt x="108" y="265"/>
                                </a:lnTo>
                                <a:lnTo>
                                  <a:pt x="71" y="328"/>
                                </a:lnTo>
                                <a:lnTo>
                                  <a:pt x="41" y="395"/>
                                </a:lnTo>
                                <a:lnTo>
                                  <a:pt x="18" y="467"/>
                                </a:lnTo>
                                <a:lnTo>
                                  <a:pt x="5" y="542"/>
                                </a:lnTo>
                                <a:lnTo>
                                  <a:pt x="0" y="619"/>
                                </a:lnTo>
                                <a:lnTo>
                                  <a:pt x="5" y="697"/>
                                </a:lnTo>
                                <a:lnTo>
                                  <a:pt x="18" y="772"/>
                                </a:lnTo>
                                <a:lnTo>
                                  <a:pt x="41" y="843"/>
                                </a:lnTo>
                                <a:lnTo>
                                  <a:pt x="71" y="911"/>
                                </a:lnTo>
                                <a:lnTo>
                                  <a:pt x="108" y="973"/>
                                </a:lnTo>
                                <a:lnTo>
                                  <a:pt x="152" y="1031"/>
                                </a:lnTo>
                                <a:lnTo>
                                  <a:pt x="202" y="1083"/>
                                </a:lnTo>
                                <a:lnTo>
                                  <a:pt x="258" y="1128"/>
                                </a:lnTo>
                                <a:lnTo>
                                  <a:pt x="319" y="1166"/>
                                </a:lnTo>
                                <a:lnTo>
                                  <a:pt x="384" y="1197"/>
                                </a:lnTo>
                                <a:lnTo>
                                  <a:pt x="453" y="1220"/>
                                </a:lnTo>
                                <a:lnTo>
                                  <a:pt x="526" y="1234"/>
                                </a:lnTo>
                                <a:lnTo>
                                  <a:pt x="601" y="1239"/>
                                </a:lnTo>
                                <a:lnTo>
                                  <a:pt x="677" y="1234"/>
                                </a:lnTo>
                                <a:lnTo>
                                  <a:pt x="749" y="1220"/>
                                </a:lnTo>
                                <a:lnTo>
                                  <a:pt x="818" y="1197"/>
                                </a:lnTo>
                                <a:lnTo>
                                  <a:pt x="884" y="1166"/>
                                </a:lnTo>
                                <a:lnTo>
                                  <a:pt x="945" y="1128"/>
                                </a:lnTo>
                                <a:lnTo>
                                  <a:pt x="1000" y="1083"/>
                                </a:lnTo>
                                <a:lnTo>
                                  <a:pt x="1051" y="1031"/>
                                </a:lnTo>
                                <a:lnTo>
                                  <a:pt x="1095" y="973"/>
                                </a:lnTo>
                                <a:lnTo>
                                  <a:pt x="1132" y="911"/>
                                </a:lnTo>
                                <a:lnTo>
                                  <a:pt x="1162" y="843"/>
                                </a:lnTo>
                                <a:lnTo>
                                  <a:pt x="1184" y="772"/>
                                </a:lnTo>
                                <a:lnTo>
                                  <a:pt x="1198" y="697"/>
                                </a:lnTo>
                                <a:lnTo>
                                  <a:pt x="1202" y="619"/>
                                </a:lnTo>
                                <a:lnTo>
                                  <a:pt x="1198" y="542"/>
                                </a:lnTo>
                                <a:lnTo>
                                  <a:pt x="1184" y="467"/>
                                </a:lnTo>
                                <a:lnTo>
                                  <a:pt x="1162" y="395"/>
                                </a:lnTo>
                                <a:lnTo>
                                  <a:pt x="1132" y="328"/>
                                </a:lnTo>
                                <a:lnTo>
                                  <a:pt x="1095" y="265"/>
                                </a:lnTo>
                                <a:lnTo>
                                  <a:pt x="1051" y="208"/>
                                </a:lnTo>
                                <a:lnTo>
                                  <a:pt x="1000" y="156"/>
                                </a:lnTo>
                                <a:lnTo>
                                  <a:pt x="945" y="111"/>
                                </a:lnTo>
                                <a:lnTo>
                                  <a:pt x="884" y="72"/>
                                </a:lnTo>
                                <a:lnTo>
                                  <a:pt x="818" y="41"/>
                                </a:lnTo>
                                <a:lnTo>
                                  <a:pt x="749" y="18"/>
                                </a:lnTo>
                                <a:lnTo>
                                  <a:pt x="677" y="4"/>
                                </a:lnTo>
                                <a:lnTo>
                                  <a:pt x="601" y="0"/>
                                </a:lnTo>
                                <a:close/>
                              </a:path>
                            </a:pathLst>
                          </a:custGeom>
                          <a:solidFill>
                            <a:srgbClr val="FFF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0"/>
                        <wps:cNvSpPr>
                          <a:spLocks/>
                        </wps:cNvSpPr>
                        <wps:spPr bwMode="auto">
                          <a:xfrm>
                            <a:off x="2607" y="44"/>
                            <a:ext cx="1203" cy="1240"/>
                          </a:xfrm>
                          <a:custGeom>
                            <a:avLst/>
                            <a:gdLst>
                              <a:gd name="T0" fmla="+- 0 2607 2607"/>
                              <a:gd name="T1" fmla="*/ T0 w 1203"/>
                              <a:gd name="T2" fmla="+- 0 664 45"/>
                              <a:gd name="T3" fmla="*/ 664 h 1240"/>
                              <a:gd name="T4" fmla="+- 0 2612 2607"/>
                              <a:gd name="T5" fmla="*/ T4 w 1203"/>
                              <a:gd name="T6" fmla="+- 0 587 45"/>
                              <a:gd name="T7" fmla="*/ 587 h 1240"/>
                              <a:gd name="T8" fmla="+- 0 2625 2607"/>
                              <a:gd name="T9" fmla="*/ T8 w 1203"/>
                              <a:gd name="T10" fmla="+- 0 512 45"/>
                              <a:gd name="T11" fmla="*/ 512 h 1240"/>
                              <a:gd name="T12" fmla="+- 0 2648 2607"/>
                              <a:gd name="T13" fmla="*/ T12 w 1203"/>
                              <a:gd name="T14" fmla="+- 0 440 45"/>
                              <a:gd name="T15" fmla="*/ 440 h 1240"/>
                              <a:gd name="T16" fmla="+- 0 2678 2607"/>
                              <a:gd name="T17" fmla="*/ T16 w 1203"/>
                              <a:gd name="T18" fmla="+- 0 373 45"/>
                              <a:gd name="T19" fmla="*/ 373 h 1240"/>
                              <a:gd name="T20" fmla="+- 0 2715 2607"/>
                              <a:gd name="T21" fmla="*/ T20 w 1203"/>
                              <a:gd name="T22" fmla="+- 0 310 45"/>
                              <a:gd name="T23" fmla="*/ 310 h 1240"/>
                              <a:gd name="T24" fmla="+- 0 2759 2607"/>
                              <a:gd name="T25" fmla="*/ T24 w 1203"/>
                              <a:gd name="T26" fmla="+- 0 253 45"/>
                              <a:gd name="T27" fmla="*/ 253 h 1240"/>
                              <a:gd name="T28" fmla="+- 0 2809 2607"/>
                              <a:gd name="T29" fmla="*/ T28 w 1203"/>
                              <a:gd name="T30" fmla="+- 0 201 45"/>
                              <a:gd name="T31" fmla="*/ 201 h 1240"/>
                              <a:gd name="T32" fmla="+- 0 2865 2607"/>
                              <a:gd name="T33" fmla="*/ T32 w 1203"/>
                              <a:gd name="T34" fmla="+- 0 156 45"/>
                              <a:gd name="T35" fmla="*/ 156 h 1240"/>
                              <a:gd name="T36" fmla="+- 0 2926 2607"/>
                              <a:gd name="T37" fmla="*/ T36 w 1203"/>
                              <a:gd name="T38" fmla="+- 0 117 45"/>
                              <a:gd name="T39" fmla="*/ 117 h 1240"/>
                              <a:gd name="T40" fmla="+- 0 2991 2607"/>
                              <a:gd name="T41" fmla="*/ T40 w 1203"/>
                              <a:gd name="T42" fmla="+- 0 86 45"/>
                              <a:gd name="T43" fmla="*/ 86 h 1240"/>
                              <a:gd name="T44" fmla="+- 0 3060 2607"/>
                              <a:gd name="T45" fmla="*/ T44 w 1203"/>
                              <a:gd name="T46" fmla="+- 0 63 45"/>
                              <a:gd name="T47" fmla="*/ 63 h 1240"/>
                              <a:gd name="T48" fmla="+- 0 3133 2607"/>
                              <a:gd name="T49" fmla="*/ T48 w 1203"/>
                              <a:gd name="T50" fmla="+- 0 49 45"/>
                              <a:gd name="T51" fmla="*/ 49 h 1240"/>
                              <a:gd name="T52" fmla="+- 0 3208 2607"/>
                              <a:gd name="T53" fmla="*/ T52 w 1203"/>
                              <a:gd name="T54" fmla="+- 0 45 45"/>
                              <a:gd name="T55" fmla="*/ 45 h 1240"/>
                              <a:gd name="T56" fmla="+- 0 3284 2607"/>
                              <a:gd name="T57" fmla="*/ T56 w 1203"/>
                              <a:gd name="T58" fmla="+- 0 49 45"/>
                              <a:gd name="T59" fmla="*/ 49 h 1240"/>
                              <a:gd name="T60" fmla="+- 0 3356 2607"/>
                              <a:gd name="T61" fmla="*/ T60 w 1203"/>
                              <a:gd name="T62" fmla="+- 0 63 45"/>
                              <a:gd name="T63" fmla="*/ 63 h 1240"/>
                              <a:gd name="T64" fmla="+- 0 3425 2607"/>
                              <a:gd name="T65" fmla="*/ T64 w 1203"/>
                              <a:gd name="T66" fmla="+- 0 86 45"/>
                              <a:gd name="T67" fmla="*/ 86 h 1240"/>
                              <a:gd name="T68" fmla="+- 0 3491 2607"/>
                              <a:gd name="T69" fmla="*/ T68 w 1203"/>
                              <a:gd name="T70" fmla="+- 0 117 45"/>
                              <a:gd name="T71" fmla="*/ 117 h 1240"/>
                              <a:gd name="T72" fmla="+- 0 3552 2607"/>
                              <a:gd name="T73" fmla="*/ T72 w 1203"/>
                              <a:gd name="T74" fmla="+- 0 156 45"/>
                              <a:gd name="T75" fmla="*/ 156 h 1240"/>
                              <a:gd name="T76" fmla="+- 0 3607 2607"/>
                              <a:gd name="T77" fmla="*/ T76 w 1203"/>
                              <a:gd name="T78" fmla="+- 0 201 45"/>
                              <a:gd name="T79" fmla="*/ 201 h 1240"/>
                              <a:gd name="T80" fmla="+- 0 3658 2607"/>
                              <a:gd name="T81" fmla="*/ T80 w 1203"/>
                              <a:gd name="T82" fmla="+- 0 253 45"/>
                              <a:gd name="T83" fmla="*/ 253 h 1240"/>
                              <a:gd name="T84" fmla="+- 0 3702 2607"/>
                              <a:gd name="T85" fmla="*/ T84 w 1203"/>
                              <a:gd name="T86" fmla="+- 0 310 45"/>
                              <a:gd name="T87" fmla="*/ 310 h 1240"/>
                              <a:gd name="T88" fmla="+- 0 3739 2607"/>
                              <a:gd name="T89" fmla="*/ T88 w 1203"/>
                              <a:gd name="T90" fmla="+- 0 373 45"/>
                              <a:gd name="T91" fmla="*/ 373 h 1240"/>
                              <a:gd name="T92" fmla="+- 0 3769 2607"/>
                              <a:gd name="T93" fmla="*/ T92 w 1203"/>
                              <a:gd name="T94" fmla="+- 0 440 45"/>
                              <a:gd name="T95" fmla="*/ 440 h 1240"/>
                              <a:gd name="T96" fmla="+- 0 3791 2607"/>
                              <a:gd name="T97" fmla="*/ T96 w 1203"/>
                              <a:gd name="T98" fmla="+- 0 512 45"/>
                              <a:gd name="T99" fmla="*/ 512 h 1240"/>
                              <a:gd name="T100" fmla="+- 0 3805 2607"/>
                              <a:gd name="T101" fmla="*/ T100 w 1203"/>
                              <a:gd name="T102" fmla="+- 0 587 45"/>
                              <a:gd name="T103" fmla="*/ 587 h 1240"/>
                              <a:gd name="T104" fmla="+- 0 3809 2607"/>
                              <a:gd name="T105" fmla="*/ T104 w 1203"/>
                              <a:gd name="T106" fmla="+- 0 664 45"/>
                              <a:gd name="T107" fmla="*/ 664 h 1240"/>
                              <a:gd name="T108" fmla="+- 0 3805 2607"/>
                              <a:gd name="T109" fmla="*/ T108 w 1203"/>
                              <a:gd name="T110" fmla="+- 0 742 45"/>
                              <a:gd name="T111" fmla="*/ 742 h 1240"/>
                              <a:gd name="T112" fmla="+- 0 3791 2607"/>
                              <a:gd name="T113" fmla="*/ T112 w 1203"/>
                              <a:gd name="T114" fmla="+- 0 817 45"/>
                              <a:gd name="T115" fmla="*/ 817 h 1240"/>
                              <a:gd name="T116" fmla="+- 0 3769 2607"/>
                              <a:gd name="T117" fmla="*/ T116 w 1203"/>
                              <a:gd name="T118" fmla="+- 0 888 45"/>
                              <a:gd name="T119" fmla="*/ 888 h 1240"/>
                              <a:gd name="T120" fmla="+- 0 3739 2607"/>
                              <a:gd name="T121" fmla="*/ T120 w 1203"/>
                              <a:gd name="T122" fmla="+- 0 956 45"/>
                              <a:gd name="T123" fmla="*/ 956 h 1240"/>
                              <a:gd name="T124" fmla="+- 0 3702 2607"/>
                              <a:gd name="T125" fmla="*/ T124 w 1203"/>
                              <a:gd name="T126" fmla="+- 0 1018 45"/>
                              <a:gd name="T127" fmla="*/ 1018 h 1240"/>
                              <a:gd name="T128" fmla="+- 0 3658 2607"/>
                              <a:gd name="T129" fmla="*/ T128 w 1203"/>
                              <a:gd name="T130" fmla="+- 0 1076 45"/>
                              <a:gd name="T131" fmla="*/ 1076 h 1240"/>
                              <a:gd name="T132" fmla="+- 0 3607 2607"/>
                              <a:gd name="T133" fmla="*/ T132 w 1203"/>
                              <a:gd name="T134" fmla="+- 0 1128 45"/>
                              <a:gd name="T135" fmla="*/ 1128 h 1240"/>
                              <a:gd name="T136" fmla="+- 0 3552 2607"/>
                              <a:gd name="T137" fmla="*/ T136 w 1203"/>
                              <a:gd name="T138" fmla="+- 0 1173 45"/>
                              <a:gd name="T139" fmla="*/ 1173 h 1240"/>
                              <a:gd name="T140" fmla="+- 0 3491 2607"/>
                              <a:gd name="T141" fmla="*/ T140 w 1203"/>
                              <a:gd name="T142" fmla="+- 0 1211 45"/>
                              <a:gd name="T143" fmla="*/ 1211 h 1240"/>
                              <a:gd name="T144" fmla="+- 0 3425 2607"/>
                              <a:gd name="T145" fmla="*/ T144 w 1203"/>
                              <a:gd name="T146" fmla="+- 0 1242 45"/>
                              <a:gd name="T147" fmla="*/ 1242 h 1240"/>
                              <a:gd name="T148" fmla="+- 0 3356 2607"/>
                              <a:gd name="T149" fmla="*/ T148 w 1203"/>
                              <a:gd name="T150" fmla="+- 0 1265 45"/>
                              <a:gd name="T151" fmla="*/ 1265 h 1240"/>
                              <a:gd name="T152" fmla="+- 0 3284 2607"/>
                              <a:gd name="T153" fmla="*/ T152 w 1203"/>
                              <a:gd name="T154" fmla="+- 0 1279 45"/>
                              <a:gd name="T155" fmla="*/ 1279 h 1240"/>
                              <a:gd name="T156" fmla="+- 0 3208 2607"/>
                              <a:gd name="T157" fmla="*/ T156 w 1203"/>
                              <a:gd name="T158" fmla="+- 0 1284 45"/>
                              <a:gd name="T159" fmla="*/ 1284 h 1240"/>
                              <a:gd name="T160" fmla="+- 0 3133 2607"/>
                              <a:gd name="T161" fmla="*/ T160 w 1203"/>
                              <a:gd name="T162" fmla="+- 0 1279 45"/>
                              <a:gd name="T163" fmla="*/ 1279 h 1240"/>
                              <a:gd name="T164" fmla="+- 0 3060 2607"/>
                              <a:gd name="T165" fmla="*/ T164 w 1203"/>
                              <a:gd name="T166" fmla="+- 0 1265 45"/>
                              <a:gd name="T167" fmla="*/ 1265 h 1240"/>
                              <a:gd name="T168" fmla="+- 0 2991 2607"/>
                              <a:gd name="T169" fmla="*/ T168 w 1203"/>
                              <a:gd name="T170" fmla="+- 0 1242 45"/>
                              <a:gd name="T171" fmla="*/ 1242 h 1240"/>
                              <a:gd name="T172" fmla="+- 0 2926 2607"/>
                              <a:gd name="T173" fmla="*/ T172 w 1203"/>
                              <a:gd name="T174" fmla="+- 0 1211 45"/>
                              <a:gd name="T175" fmla="*/ 1211 h 1240"/>
                              <a:gd name="T176" fmla="+- 0 2865 2607"/>
                              <a:gd name="T177" fmla="*/ T176 w 1203"/>
                              <a:gd name="T178" fmla="+- 0 1173 45"/>
                              <a:gd name="T179" fmla="*/ 1173 h 1240"/>
                              <a:gd name="T180" fmla="+- 0 2809 2607"/>
                              <a:gd name="T181" fmla="*/ T180 w 1203"/>
                              <a:gd name="T182" fmla="+- 0 1128 45"/>
                              <a:gd name="T183" fmla="*/ 1128 h 1240"/>
                              <a:gd name="T184" fmla="+- 0 2759 2607"/>
                              <a:gd name="T185" fmla="*/ T184 w 1203"/>
                              <a:gd name="T186" fmla="+- 0 1076 45"/>
                              <a:gd name="T187" fmla="*/ 1076 h 1240"/>
                              <a:gd name="T188" fmla="+- 0 2715 2607"/>
                              <a:gd name="T189" fmla="*/ T188 w 1203"/>
                              <a:gd name="T190" fmla="+- 0 1018 45"/>
                              <a:gd name="T191" fmla="*/ 1018 h 1240"/>
                              <a:gd name="T192" fmla="+- 0 2678 2607"/>
                              <a:gd name="T193" fmla="*/ T192 w 1203"/>
                              <a:gd name="T194" fmla="+- 0 956 45"/>
                              <a:gd name="T195" fmla="*/ 956 h 1240"/>
                              <a:gd name="T196" fmla="+- 0 2648 2607"/>
                              <a:gd name="T197" fmla="*/ T196 w 1203"/>
                              <a:gd name="T198" fmla="+- 0 888 45"/>
                              <a:gd name="T199" fmla="*/ 888 h 1240"/>
                              <a:gd name="T200" fmla="+- 0 2625 2607"/>
                              <a:gd name="T201" fmla="*/ T200 w 1203"/>
                              <a:gd name="T202" fmla="+- 0 817 45"/>
                              <a:gd name="T203" fmla="*/ 817 h 1240"/>
                              <a:gd name="T204" fmla="+- 0 2612 2607"/>
                              <a:gd name="T205" fmla="*/ T204 w 1203"/>
                              <a:gd name="T206" fmla="+- 0 742 45"/>
                              <a:gd name="T207" fmla="*/ 742 h 1240"/>
                              <a:gd name="T208" fmla="+- 0 2607 2607"/>
                              <a:gd name="T209" fmla="*/ T208 w 1203"/>
                              <a:gd name="T210" fmla="+- 0 664 45"/>
                              <a:gd name="T211" fmla="*/ 66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0" y="619"/>
                                </a:moveTo>
                                <a:lnTo>
                                  <a:pt x="5" y="542"/>
                                </a:lnTo>
                                <a:lnTo>
                                  <a:pt x="18" y="467"/>
                                </a:lnTo>
                                <a:lnTo>
                                  <a:pt x="41" y="395"/>
                                </a:lnTo>
                                <a:lnTo>
                                  <a:pt x="71" y="328"/>
                                </a:lnTo>
                                <a:lnTo>
                                  <a:pt x="108" y="265"/>
                                </a:lnTo>
                                <a:lnTo>
                                  <a:pt x="152" y="208"/>
                                </a:lnTo>
                                <a:lnTo>
                                  <a:pt x="202" y="156"/>
                                </a:lnTo>
                                <a:lnTo>
                                  <a:pt x="258" y="111"/>
                                </a:lnTo>
                                <a:lnTo>
                                  <a:pt x="319" y="72"/>
                                </a:lnTo>
                                <a:lnTo>
                                  <a:pt x="384" y="41"/>
                                </a:lnTo>
                                <a:lnTo>
                                  <a:pt x="453" y="18"/>
                                </a:lnTo>
                                <a:lnTo>
                                  <a:pt x="526" y="4"/>
                                </a:lnTo>
                                <a:lnTo>
                                  <a:pt x="601" y="0"/>
                                </a:lnTo>
                                <a:lnTo>
                                  <a:pt x="677" y="4"/>
                                </a:lnTo>
                                <a:lnTo>
                                  <a:pt x="749" y="18"/>
                                </a:lnTo>
                                <a:lnTo>
                                  <a:pt x="818" y="41"/>
                                </a:lnTo>
                                <a:lnTo>
                                  <a:pt x="884" y="72"/>
                                </a:lnTo>
                                <a:lnTo>
                                  <a:pt x="945" y="111"/>
                                </a:lnTo>
                                <a:lnTo>
                                  <a:pt x="1000" y="156"/>
                                </a:lnTo>
                                <a:lnTo>
                                  <a:pt x="1051" y="208"/>
                                </a:lnTo>
                                <a:lnTo>
                                  <a:pt x="1095" y="265"/>
                                </a:lnTo>
                                <a:lnTo>
                                  <a:pt x="1132" y="328"/>
                                </a:lnTo>
                                <a:lnTo>
                                  <a:pt x="1162" y="395"/>
                                </a:lnTo>
                                <a:lnTo>
                                  <a:pt x="1184" y="467"/>
                                </a:lnTo>
                                <a:lnTo>
                                  <a:pt x="1198" y="542"/>
                                </a:lnTo>
                                <a:lnTo>
                                  <a:pt x="1202" y="619"/>
                                </a:lnTo>
                                <a:lnTo>
                                  <a:pt x="1198" y="697"/>
                                </a:lnTo>
                                <a:lnTo>
                                  <a:pt x="1184" y="772"/>
                                </a:lnTo>
                                <a:lnTo>
                                  <a:pt x="1162" y="843"/>
                                </a:lnTo>
                                <a:lnTo>
                                  <a:pt x="1132" y="911"/>
                                </a:lnTo>
                                <a:lnTo>
                                  <a:pt x="1095" y="973"/>
                                </a:lnTo>
                                <a:lnTo>
                                  <a:pt x="1051" y="1031"/>
                                </a:lnTo>
                                <a:lnTo>
                                  <a:pt x="1000" y="1083"/>
                                </a:lnTo>
                                <a:lnTo>
                                  <a:pt x="945" y="1128"/>
                                </a:lnTo>
                                <a:lnTo>
                                  <a:pt x="884" y="1166"/>
                                </a:lnTo>
                                <a:lnTo>
                                  <a:pt x="818" y="1197"/>
                                </a:lnTo>
                                <a:lnTo>
                                  <a:pt x="749" y="1220"/>
                                </a:lnTo>
                                <a:lnTo>
                                  <a:pt x="677" y="1234"/>
                                </a:lnTo>
                                <a:lnTo>
                                  <a:pt x="601" y="1239"/>
                                </a:lnTo>
                                <a:lnTo>
                                  <a:pt x="526" y="1234"/>
                                </a:lnTo>
                                <a:lnTo>
                                  <a:pt x="453" y="1220"/>
                                </a:lnTo>
                                <a:lnTo>
                                  <a:pt x="384" y="1197"/>
                                </a:lnTo>
                                <a:lnTo>
                                  <a:pt x="319" y="1166"/>
                                </a:lnTo>
                                <a:lnTo>
                                  <a:pt x="258" y="1128"/>
                                </a:lnTo>
                                <a:lnTo>
                                  <a:pt x="202" y="1083"/>
                                </a:lnTo>
                                <a:lnTo>
                                  <a:pt x="152" y="1031"/>
                                </a:lnTo>
                                <a:lnTo>
                                  <a:pt x="108" y="973"/>
                                </a:lnTo>
                                <a:lnTo>
                                  <a:pt x="71" y="911"/>
                                </a:lnTo>
                                <a:lnTo>
                                  <a:pt x="41" y="843"/>
                                </a:lnTo>
                                <a:lnTo>
                                  <a:pt x="18" y="772"/>
                                </a:lnTo>
                                <a:lnTo>
                                  <a:pt x="5" y="697"/>
                                </a:lnTo>
                                <a:lnTo>
                                  <a:pt x="0" y="619"/>
                                </a:lnTo>
                                <a:close/>
                              </a:path>
                            </a:pathLst>
                          </a:custGeom>
                          <a:noFill/>
                          <a:ln w="8389">
                            <a:solidFill>
                              <a:srgbClr val="FFFB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7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3471" y="0"/>
                            <a:ext cx="132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Freeform 78"/>
                        <wps:cNvSpPr>
                          <a:spLocks/>
                        </wps:cNvSpPr>
                        <wps:spPr bwMode="auto">
                          <a:xfrm>
                            <a:off x="3524" y="44"/>
                            <a:ext cx="1203" cy="1240"/>
                          </a:xfrm>
                          <a:custGeom>
                            <a:avLst/>
                            <a:gdLst>
                              <a:gd name="T0" fmla="+- 0 4126 3524"/>
                              <a:gd name="T1" fmla="*/ T0 w 1203"/>
                              <a:gd name="T2" fmla="+- 0 45 45"/>
                              <a:gd name="T3" fmla="*/ 45 h 1240"/>
                              <a:gd name="T4" fmla="+- 0 4050 3524"/>
                              <a:gd name="T5" fmla="*/ T4 w 1203"/>
                              <a:gd name="T6" fmla="+- 0 49 45"/>
                              <a:gd name="T7" fmla="*/ 49 h 1240"/>
                              <a:gd name="T8" fmla="+- 0 3978 3524"/>
                              <a:gd name="T9" fmla="*/ T8 w 1203"/>
                              <a:gd name="T10" fmla="+- 0 63 45"/>
                              <a:gd name="T11" fmla="*/ 63 h 1240"/>
                              <a:gd name="T12" fmla="+- 0 3908 3524"/>
                              <a:gd name="T13" fmla="*/ T12 w 1203"/>
                              <a:gd name="T14" fmla="+- 0 86 45"/>
                              <a:gd name="T15" fmla="*/ 86 h 1240"/>
                              <a:gd name="T16" fmla="+- 0 3843 3524"/>
                              <a:gd name="T17" fmla="*/ T16 w 1203"/>
                              <a:gd name="T18" fmla="+- 0 117 45"/>
                              <a:gd name="T19" fmla="*/ 117 h 1240"/>
                              <a:gd name="T20" fmla="+- 0 3782 3524"/>
                              <a:gd name="T21" fmla="*/ T20 w 1203"/>
                              <a:gd name="T22" fmla="+- 0 156 45"/>
                              <a:gd name="T23" fmla="*/ 156 h 1240"/>
                              <a:gd name="T24" fmla="+- 0 3726 3524"/>
                              <a:gd name="T25" fmla="*/ T24 w 1203"/>
                              <a:gd name="T26" fmla="+- 0 201 45"/>
                              <a:gd name="T27" fmla="*/ 201 h 1240"/>
                              <a:gd name="T28" fmla="+- 0 3676 3524"/>
                              <a:gd name="T29" fmla="*/ T28 w 1203"/>
                              <a:gd name="T30" fmla="+- 0 253 45"/>
                              <a:gd name="T31" fmla="*/ 253 h 1240"/>
                              <a:gd name="T32" fmla="+- 0 3632 3524"/>
                              <a:gd name="T33" fmla="*/ T32 w 1203"/>
                              <a:gd name="T34" fmla="+- 0 310 45"/>
                              <a:gd name="T35" fmla="*/ 310 h 1240"/>
                              <a:gd name="T36" fmla="+- 0 3595 3524"/>
                              <a:gd name="T37" fmla="*/ T36 w 1203"/>
                              <a:gd name="T38" fmla="+- 0 373 45"/>
                              <a:gd name="T39" fmla="*/ 373 h 1240"/>
                              <a:gd name="T40" fmla="+- 0 3565 3524"/>
                              <a:gd name="T41" fmla="*/ T40 w 1203"/>
                              <a:gd name="T42" fmla="+- 0 440 45"/>
                              <a:gd name="T43" fmla="*/ 440 h 1240"/>
                              <a:gd name="T44" fmla="+- 0 3543 3524"/>
                              <a:gd name="T45" fmla="*/ T44 w 1203"/>
                              <a:gd name="T46" fmla="+- 0 512 45"/>
                              <a:gd name="T47" fmla="*/ 512 h 1240"/>
                              <a:gd name="T48" fmla="+- 0 3529 3524"/>
                              <a:gd name="T49" fmla="*/ T48 w 1203"/>
                              <a:gd name="T50" fmla="+- 0 587 45"/>
                              <a:gd name="T51" fmla="*/ 587 h 1240"/>
                              <a:gd name="T52" fmla="+- 0 3524 3524"/>
                              <a:gd name="T53" fmla="*/ T52 w 1203"/>
                              <a:gd name="T54" fmla="+- 0 664 45"/>
                              <a:gd name="T55" fmla="*/ 664 h 1240"/>
                              <a:gd name="T56" fmla="+- 0 3529 3524"/>
                              <a:gd name="T57" fmla="*/ T56 w 1203"/>
                              <a:gd name="T58" fmla="+- 0 742 45"/>
                              <a:gd name="T59" fmla="*/ 742 h 1240"/>
                              <a:gd name="T60" fmla="+- 0 3543 3524"/>
                              <a:gd name="T61" fmla="*/ T60 w 1203"/>
                              <a:gd name="T62" fmla="+- 0 817 45"/>
                              <a:gd name="T63" fmla="*/ 817 h 1240"/>
                              <a:gd name="T64" fmla="+- 0 3565 3524"/>
                              <a:gd name="T65" fmla="*/ T64 w 1203"/>
                              <a:gd name="T66" fmla="+- 0 888 45"/>
                              <a:gd name="T67" fmla="*/ 888 h 1240"/>
                              <a:gd name="T68" fmla="+- 0 3595 3524"/>
                              <a:gd name="T69" fmla="*/ T68 w 1203"/>
                              <a:gd name="T70" fmla="+- 0 956 45"/>
                              <a:gd name="T71" fmla="*/ 956 h 1240"/>
                              <a:gd name="T72" fmla="+- 0 3632 3524"/>
                              <a:gd name="T73" fmla="*/ T72 w 1203"/>
                              <a:gd name="T74" fmla="+- 0 1018 45"/>
                              <a:gd name="T75" fmla="*/ 1018 h 1240"/>
                              <a:gd name="T76" fmla="+- 0 3676 3524"/>
                              <a:gd name="T77" fmla="*/ T76 w 1203"/>
                              <a:gd name="T78" fmla="+- 0 1076 45"/>
                              <a:gd name="T79" fmla="*/ 1076 h 1240"/>
                              <a:gd name="T80" fmla="+- 0 3726 3524"/>
                              <a:gd name="T81" fmla="*/ T80 w 1203"/>
                              <a:gd name="T82" fmla="+- 0 1128 45"/>
                              <a:gd name="T83" fmla="*/ 1128 h 1240"/>
                              <a:gd name="T84" fmla="+- 0 3782 3524"/>
                              <a:gd name="T85" fmla="*/ T84 w 1203"/>
                              <a:gd name="T86" fmla="+- 0 1173 45"/>
                              <a:gd name="T87" fmla="*/ 1173 h 1240"/>
                              <a:gd name="T88" fmla="+- 0 3843 3524"/>
                              <a:gd name="T89" fmla="*/ T88 w 1203"/>
                              <a:gd name="T90" fmla="+- 0 1211 45"/>
                              <a:gd name="T91" fmla="*/ 1211 h 1240"/>
                              <a:gd name="T92" fmla="+- 0 3908 3524"/>
                              <a:gd name="T93" fmla="*/ T92 w 1203"/>
                              <a:gd name="T94" fmla="+- 0 1242 45"/>
                              <a:gd name="T95" fmla="*/ 1242 h 1240"/>
                              <a:gd name="T96" fmla="+- 0 3978 3524"/>
                              <a:gd name="T97" fmla="*/ T96 w 1203"/>
                              <a:gd name="T98" fmla="+- 0 1265 45"/>
                              <a:gd name="T99" fmla="*/ 1265 h 1240"/>
                              <a:gd name="T100" fmla="+- 0 4050 3524"/>
                              <a:gd name="T101" fmla="*/ T100 w 1203"/>
                              <a:gd name="T102" fmla="+- 0 1279 45"/>
                              <a:gd name="T103" fmla="*/ 1279 h 1240"/>
                              <a:gd name="T104" fmla="+- 0 4126 3524"/>
                              <a:gd name="T105" fmla="*/ T104 w 1203"/>
                              <a:gd name="T106" fmla="+- 0 1284 45"/>
                              <a:gd name="T107" fmla="*/ 1284 h 1240"/>
                              <a:gd name="T108" fmla="+- 0 4201 3524"/>
                              <a:gd name="T109" fmla="*/ T108 w 1203"/>
                              <a:gd name="T110" fmla="+- 0 1279 45"/>
                              <a:gd name="T111" fmla="*/ 1279 h 1240"/>
                              <a:gd name="T112" fmla="+- 0 4274 3524"/>
                              <a:gd name="T113" fmla="*/ T112 w 1203"/>
                              <a:gd name="T114" fmla="+- 0 1265 45"/>
                              <a:gd name="T115" fmla="*/ 1265 h 1240"/>
                              <a:gd name="T116" fmla="+- 0 4343 3524"/>
                              <a:gd name="T117" fmla="*/ T116 w 1203"/>
                              <a:gd name="T118" fmla="+- 0 1242 45"/>
                              <a:gd name="T119" fmla="*/ 1242 h 1240"/>
                              <a:gd name="T120" fmla="+- 0 4408 3524"/>
                              <a:gd name="T121" fmla="*/ T120 w 1203"/>
                              <a:gd name="T122" fmla="+- 0 1211 45"/>
                              <a:gd name="T123" fmla="*/ 1211 h 1240"/>
                              <a:gd name="T124" fmla="+- 0 4469 3524"/>
                              <a:gd name="T125" fmla="*/ T124 w 1203"/>
                              <a:gd name="T126" fmla="+- 0 1173 45"/>
                              <a:gd name="T127" fmla="*/ 1173 h 1240"/>
                              <a:gd name="T128" fmla="+- 0 4525 3524"/>
                              <a:gd name="T129" fmla="*/ T128 w 1203"/>
                              <a:gd name="T130" fmla="+- 0 1128 45"/>
                              <a:gd name="T131" fmla="*/ 1128 h 1240"/>
                              <a:gd name="T132" fmla="+- 0 4575 3524"/>
                              <a:gd name="T133" fmla="*/ T132 w 1203"/>
                              <a:gd name="T134" fmla="+- 0 1076 45"/>
                              <a:gd name="T135" fmla="*/ 1076 h 1240"/>
                              <a:gd name="T136" fmla="+- 0 4619 3524"/>
                              <a:gd name="T137" fmla="*/ T136 w 1203"/>
                              <a:gd name="T138" fmla="+- 0 1018 45"/>
                              <a:gd name="T139" fmla="*/ 1018 h 1240"/>
                              <a:gd name="T140" fmla="+- 0 4656 3524"/>
                              <a:gd name="T141" fmla="*/ T140 w 1203"/>
                              <a:gd name="T142" fmla="+- 0 956 45"/>
                              <a:gd name="T143" fmla="*/ 956 h 1240"/>
                              <a:gd name="T144" fmla="+- 0 4686 3524"/>
                              <a:gd name="T145" fmla="*/ T144 w 1203"/>
                              <a:gd name="T146" fmla="+- 0 888 45"/>
                              <a:gd name="T147" fmla="*/ 888 h 1240"/>
                              <a:gd name="T148" fmla="+- 0 4708 3524"/>
                              <a:gd name="T149" fmla="*/ T148 w 1203"/>
                              <a:gd name="T150" fmla="+- 0 817 45"/>
                              <a:gd name="T151" fmla="*/ 817 h 1240"/>
                              <a:gd name="T152" fmla="+- 0 4722 3524"/>
                              <a:gd name="T153" fmla="*/ T152 w 1203"/>
                              <a:gd name="T154" fmla="+- 0 742 45"/>
                              <a:gd name="T155" fmla="*/ 742 h 1240"/>
                              <a:gd name="T156" fmla="+- 0 4727 3524"/>
                              <a:gd name="T157" fmla="*/ T156 w 1203"/>
                              <a:gd name="T158" fmla="+- 0 664 45"/>
                              <a:gd name="T159" fmla="*/ 664 h 1240"/>
                              <a:gd name="T160" fmla="+- 0 4722 3524"/>
                              <a:gd name="T161" fmla="*/ T160 w 1203"/>
                              <a:gd name="T162" fmla="+- 0 587 45"/>
                              <a:gd name="T163" fmla="*/ 587 h 1240"/>
                              <a:gd name="T164" fmla="+- 0 4708 3524"/>
                              <a:gd name="T165" fmla="*/ T164 w 1203"/>
                              <a:gd name="T166" fmla="+- 0 512 45"/>
                              <a:gd name="T167" fmla="*/ 512 h 1240"/>
                              <a:gd name="T168" fmla="+- 0 4686 3524"/>
                              <a:gd name="T169" fmla="*/ T168 w 1203"/>
                              <a:gd name="T170" fmla="+- 0 440 45"/>
                              <a:gd name="T171" fmla="*/ 440 h 1240"/>
                              <a:gd name="T172" fmla="+- 0 4656 3524"/>
                              <a:gd name="T173" fmla="*/ T172 w 1203"/>
                              <a:gd name="T174" fmla="+- 0 373 45"/>
                              <a:gd name="T175" fmla="*/ 373 h 1240"/>
                              <a:gd name="T176" fmla="+- 0 4619 3524"/>
                              <a:gd name="T177" fmla="*/ T176 w 1203"/>
                              <a:gd name="T178" fmla="+- 0 310 45"/>
                              <a:gd name="T179" fmla="*/ 310 h 1240"/>
                              <a:gd name="T180" fmla="+- 0 4575 3524"/>
                              <a:gd name="T181" fmla="*/ T180 w 1203"/>
                              <a:gd name="T182" fmla="+- 0 253 45"/>
                              <a:gd name="T183" fmla="*/ 253 h 1240"/>
                              <a:gd name="T184" fmla="+- 0 4525 3524"/>
                              <a:gd name="T185" fmla="*/ T184 w 1203"/>
                              <a:gd name="T186" fmla="+- 0 201 45"/>
                              <a:gd name="T187" fmla="*/ 201 h 1240"/>
                              <a:gd name="T188" fmla="+- 0 4469 3524"/>
                              <a:gd name="T189" fmla="*/ T188 w 1203"/>
                              <a:gd name="T190" fmla="+- 0 156 45"/>
                              <a:gd name="T191" fmla="*/ 156 h 1240"/>
                              <a:gd name="T192" fmla="+- 0 4408 3524"/>
                              <a:gd name="T193" fmla="*/ T192 w 1203"/>
                              <a:gd name="T194" fmla="+- 0 117 45"/>
                              <a:gd name="T195" fmla="*/ 117 h 1240"/>
                              <a:gd name="T196" fmla="+- 0 4343 3524"/>
                              <a:gd name="T197" fmla="*/ T196 w 1203"/>
                              <a:gd name="T198" fmla="+- 0 86 45"/>
                              <a:gd name="T199" fmla="*/ 86 h 1240"/>
                              <a:gd name="T200" fmla="+- 0 4274 3524"/>
                              <a:gd name="T201" fmla="*/ T200 w 1203"/>
                              <a:gd name="T202" fmla="+- 0 63 45"/>
                              <a:gd name="T203" fmla="*/ 63 h 1240"/>
                              <a:gd name="T204" fmla="+- 0 4201 3524"/>
                              <a:gd name="T205" fmla="*/ T204 w 1203"/>
                              <a:gd name="T206" fmla="+- 0 49 45"/>
                              <a:gd name="T207" fmla="*/ 49 h 1240"/>
                              <a:gd name="T208" fmla="+- 0 4126 3524"/>
                              <a:gd name="T209" fmla="*/ T208 w 1203"/>
                              <a:gd name="T210" fmla="+- 0 45 45"/>
                              <a:gd name="T211" fmla="*/ 4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602" y="0"/>
                                </a:moveTo>
                                <a:lnTo>
                                  <a:pt x="526" y="4"/>
                                </a:lnTo>
                                <a:lnTo>
                                  <a:pt x="454" y="18"/>
                                </a:lnTo>
                                <a:lnTo>
                                  <a:pt x="384" y="41"/>
                                </a:lnTo>
                                <a:lnTo>
                                  <a:pt x="319" y="72"/>
                                </a:lnTo>
                                <a:lnTo>
                                  <a:pt x="258" y="111"/>
                                </a:lnTo>
                                <a:lnTo>
                                  <a:pt x="202" y="156"/>
                                </a:lnTo>
                                <a:lnTo>
                                  <a:pt x="152" y="208"/>
                                </a:lnTo>
                                <a:lnTo>
                                  <a:pt x="108" y="265"/>
                                </a:lnTo>
                                <a:lnTo>
                                  <a:pt x="71" y="328"/>
                                </a:lnTo>
                                <a:lnTo>
                                  <a:pt x="41" y="395"/>
                                </a:lnTo>
                                <a:lnTo>
                                  <a:pt x="19" y="467"/>
                                </a:lnTo>
                                <a:lnTo>
                                  <a:pt x="5" y="542"/>
                                </a:lnTo>
                                <a:lnTo>
                                  <a:pt x="0" y="619"/>
                                </a:lnTo>
                                <a:lnTo>
                                  <a:pt x="5" y="697"/>
                                </a:lnTo>
                                <a:lnTo>
                                  <a:pt x="19" y="772"/>
                                </a:lnTo>
                                <a:lnTo>
                                  <a:pt x="41" y="843"/>
                                </a:lnTo>
                                <a:lnTo>
                                  <a:pt x="71" y="911"/>
                                </a:lnTo>
                                <a:lnTo>
                                  <a:pt x="108" y="973"/>
                                </a:lnTo>
                                <a:lnTo>
                                  <a:pt x="152" y="1031"/>
                                </a:lnTo>
                                <a:lnTo>
                                  <a:pt x="202" y="1083"/>
                                </a:lnTo>
                                <a:lnTo>
                                  <a:pt x="258" y="1128"/>
                                </a:lnTo>
                                <a:lnTo>
                                  <a:pt x="319" y="1166"/>
                                </a:lnTo>
                                <a:lnTo>
                                  <a:pt x="384" y="1197"/>
                                </a:lnTo>
                                <a:lnTo>
                                  <a:pt x="454" y="1220"/>
                                </a:lnTo>
                                <a:lnTo>
                                  <a:pt x="526" y="1234"/>
                                </a:lnTo>
                                <a:lnTo>
                                  <a:pt x="602" y="1239"/>
                                </a:lnTo>
                                <a:lnTo>
                                  <a:pt x="677" y="1234"/>
                                </a:lnTo>
                                <a:lnTo>
                                  <a:pt x="750" y="1220"/>
                                </a:lnTo>
                                <a:lnTo>
                                  <a:pt x="819" y="1197"/>
                                </a:lnTo>
                                <a:lnTo>
                                  <a:pt x="884" y="1166"/>
                                </a:lnTo>
                                <a:lnTo>
                                  <a:pt x="945" y="1128"/>
                                </a:lnTo>
                                <a:lnTo>
                                  <a:pt x="1001" y="1083"/>
                                </a:lnTo>
                                <a:lnTo>
                                  <a:pt x="1051" y="1031"/>
                                </a:lnTo>
                                <a:lnTo>
                                  <a:pt x="1095" y="973"/>
                                </a:lnTo>
                                <a:lnTo>
                                  <a:pt x="1132" y="911"/>
                                </a:lnTo>
                                <a:lnTo>
                                  <a:pt x="1162" y="843"/>
                                </a:lnTo>
                                <a:lnTo>
                                  <a:pt x="1184" y="772"/>
                                </a:lnTo>
                                <a:lnTo>
                                  <a:pt x="1198" y="697"/>
                                </a:lnTo>
                                <a:lnTo>
                                  <a:pt x="1203" y="619"/>
                                </a:lnTo>
                                <a:lnTo>
                                  <a:pt x="1198" y="542"/>
                                </a:lnTo>
                                <a:lnTo>
                                  <a:pt x="1184" y="467"/>
                                </a:lnTo>
                                <a:lnTo>
                                  <a:pt x="1162" y="395"/>
                                </a:lnTo>
                                <a:lnTo>
                                  <a:pt x="1132" y="328"/>
                                </a:lnTo>
                                <a:lnTo>
                                  <a:pt x="1095" y="265"/>
                                </a:lnTo>
                                <a:lnTo>
                                  <a:pt x="1051" y="208"/>
                                </a:lnTo>
                                <a:lnTo>
                                  <a:pt x="1001" y="156"/>
                                </a:lnTo>
                                <a:lnTo>
                                  <a:pt x="945" y="111"/>
                                </a:lnTo>
                                <a:lnTo>
                                  <a:pt x="884" y="72"/>
                                </a:lnTo>
                                <a:lnTo>
                                  <a:pt x="819" y="41"/>
                                </a:lnTo>
                                <a:lnTo>
                                  <a:pt x="750" y="18"/>
                                </a:lnTo>
                                <a:lnTo>
                                  <a:pt x="677" y="4"/>
                                </a:lnTo>
                                <a:lnTo>
                                  <a:pt x="602" y="0"/>
                                </a:lnTo>
                                <a:close/>
                              </a:path>
                            </a:pathLst>
                          </a:custGeom>
                          <a:solidFill>
                            <a:srgbClr val="59B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7"/>
                        <wps:cNvSpPr>
                          <a:spLocks/>
                        </wps:cNvSpPr>
                        <wps:spPr bwMode="auto">
                          <a:xfrm>
                            <a:off x="3524" y="44"/>
                            <a:ext cx="1203" cy="1240"/>
                          </a:xfrm>
                          <a:custGeom>
                            <a:avLst/>
                            <a:gdLst>
                              <a:gd name="T0" fmla="+- 0 3524 3524"/>
                              <a:gd name="T1" fmla="*/ T0 w 1203"/>
                              <a:gd name="T2" fmla="+- 0 664 45"/>
                              <a:gd name="T3" fmla="*/ 664 h 1240"/>
                              <a:gd name="T4" fmla="+- 0 3529 3524"/>
                              <a:gd name="T5" fmla="*/ T4 w 1203"/>
                              <a:gd name="T6" fmla="+- 0 587 45"/>
                              <a:gd name="T7" fmla="*/ 587 h 1240"/>
                              <a:gd name="T8" fmla="+- 0 3543 3524"/>
                              <a:gd name="T9" fmla="*/ T8 w 1203"/>
                              <a:gd name="T10" fmla="+- 0 512 45"/>
                              <a:gd name="T11" fmla="*/ 512 h 1240"/>
                              <a:gd name="T12" fmla="+- 0 3565 3524"/>
                              <a:gd name="T13" fmla="*/ T12 w 1203"/>
                              <a:gd name="T14" fmla="+- 0 440 45"/>
                              <a:gd name="T15" fmla="*/ 440 h 1240"/>
                              <a:gd name="T16" fmla="+- 0 3595 3524"/>
                              <a:gd name="T17" fmla="*/ T16 w 1203"/>
                              <a:gd name="T18" fmla="+- 0 373 45"/>
                              <a:gd name="T19" fmla="*/ 373 h 1240"/>
                              <a:gd name="T20" fmla="+- 0 3632 3524"/>
                              <a:gd name="T21" fmla="*/ T20 w 1203"/>
                              <a:gd name="T22" fmla="+- 0 310 45"/>
                              <a:gd name="T23" fmla="*/ 310 h 1240"/>
                              <a:gd name="T24" fmla="+- 0 3676 3524"/>
                              <a:gd name="T25" fmla="*/ T24 w 1203"/>
                              <a:gd name="T26" fmla="+- 0 253 45"/>
                              <a:gd name="T27" fmla="*/ 253 h 1240"/>
                              <a:gd name="T28" fmla="+- 0 3726 3524"/>
                              <a:gd name="T29" fmla="*/ T28 w 1203"/>
                              <a:gd name="T30" fmla="+- 0 201 45"/>
                              <a:gd name="T31" fmla="*/ 201 h 1240"/>
                              <a:gd name="T32" fmla="+- 0 3782 3524"/>
                              <a:gd name="T33" fmla="*/ T32 w 1203"/>
                              <a:gd name="T34" fmla="+- 0 156 45"/>
                              <a:gd name="T35" fmla="*/ 156 h 1240"/>
                              <a:gd name="T36" fmla="+- 0 3843 3524"/>
                              <a:gd name="T37" fmla="*/ T36 w 1203"/>
                              <a:gd name="T38" fmla="+- 0 117 45"/>
                              <a:gd name="T39" fmla="*/ 117 h 1240"/>
                              <a:gd name="T40" fmla="+- 0 3908 3524"/>
                              <a:gd name="T41" fmla="*/ T40 w 1203"/>
                              <a:gd name="T42" fmla="+- 0 86 45"/>
                              <a:gd name="T43" fmla="*/ 86 h 1240"/>
                              <a:gd name="T44" fmla="+- 0 3978 3524"/>
                              <a:gd name="T45" fmla="*/ T44 w 1203"/>
                              <a:gd name="T46" fmla="+- 0 63 45"/>
                              <a:gd name="T47" fmla="*/ 63 h 1240"/>
                              <a:gd name="T48" fmla="+- 0 4050 3524"/>
                              <a:gd name="T49" fmla="*/ T48 w 1203"/>
                              <a:gd name="T50" fmla="+- 0 49 45"/>
                              <a:gd name="T51" fmla="*/ 49 h 1240"/>
                              <a:gd name="T52" fmla="+- 0 4126 3524"/>
                              <a:gd name="T53" fmla="*/ T52 w 1203"/>
                              <a:gd name="T54" fmla="+- 0 45 45"/>
                              <a:gd name="T55" fmla="*/ 45 h 1240"/>
                              <a:gd name="T56" fmla="+- 0 4201 3524"/>
                              <a:gd name="T57" fmla="*/ T56 w 1203"/>
                              <a:gd name="T58" fmla="+- 0 49 45"/>
                              <a:gd name="T59" fmla="*/ 49 h 1240"/>
                              <a:gd name="T60" fmla="+- 0 4274 3524"/>
                              <a:gd name="T61" fmla="*/ T60 w 1203"/>
                              <a:gd name="T62" fmla="+- 0 63 45"/>
                              <a:gd name="T63" fmla="*/ 63 h 1240"/>
                              <a:gd name="T64" fmla="+- 0 4343 3524"/>
                              <a:gd name="T65" fmla="*/ T64 w 1203"/>
                              <a:gd name="T66" fmla="+- 0 86 45"/>
                              <a:gd name="T67" fmla="*/ 86 h 1240"/>
                              <a:gd name="T68" fmla="+- 0 4408 3524"/>
                              <a:gd name="T69" fmla="*/ T68 w 1203"/>
                              <a:gd name="T70" fmla="+- 0 117 45"/>
                              <a:gd name="T71" fmla="*/ 117 h 1240"/>
                              <a:gd name="T72" fmla="+- 0 4469 3524"/>
                              <a:gd name="T73" fmla="*/ T72 w 1203"/>
                              <a:gd name="T74" fmla="+- 0 156 45"/>
                              <a:gd name="T75" fmla="*/ 156 h 1240"/>
                              <a:gd name="T76" fmla="+- 0 4525 3524"/>
                              <a:gd name="T77" fmla="*/ T76 w 1203"/>
                              <a:gd name="T78" fmla="+- 0 201 45"/>
                              <a:gd name="T79" fmla="*/ 201 h 1240"/>
                              <a:gd name="T80" fmla="+- 0 4575 3524"/>
                              <a:gd name="T81" fmla="*/ T80 w 1203"/>
                              <a:gd name="T82" fmla="+- 0 253 45"/>
                              <a:gd name="T83" fmla="*/ 253 h 1240"/>
                              <a:gd name="T84" fmla="+- 0 4619 3524"/>
                              <a:gd name="T85" fmla="*/ T84 w 1203"/>
                              <a:gd name="T86" fmla="+- 0 310 45"/>
                              <a:gd name="T87" fmla="*/ 310 h 1240"/>
                              <a:gd name="T88" fmla="+- 0 4656 3524"/>
                              <a:gd name="T89" fmla="*/ T88 w 1203"/>
                              <a:gd name="T90" fmla="+- 0 373 45"/>
                              <a:gd name="T91" fmla="*/ 373 h 1240"/>
                              <a:gd name="T92" fmla="+- 0 4686 3524"/>
                              <a:gd name="T93" fmla="*/ T92 w 1203"/>
                              <a:gd name="T94" fmla="+- 0 440 45"/>
                              <a:gd name="T95" fmla="*/ 440 h 1240"/>
                              <a:gd name="T96" fmla="+- 0 4708 3524"/>
                              <a:gd name="T97" fmla="*/ T96 w 1203"/>
                              <a:gd name="T98" fmla="+- 0 512 45"/>
                              <a:gd name="T99" fmla="*/ 512 h 1240"/>
                              <a:gd name="T100" fmla="+- 0 4722 3524"/>
                              <a:gd name="T101" fmla="*/ T100 w 1203"/>
                              <a:gd name="T102" fmla="+- 0 587 45"/>
                              <a:gd name="T103" fmla="*/ 587 h 1240"/>
                              <a:gd name="T104" fmla="+- 0 4727 3524"/>
                              <a:gd name="T105" fmla="*/ T104 w 1203"/>
                              <a:gd name="T106" fmla="+- 0 664 45"/>
                              <a:gd name="T107" fmla="*/ 664 h 1240"/>
                              <a:gd name="T108" fmla="+- 0 4722 3524"/>
                              <a:gd name="T109" fmla="*/ T108 w 1203"/>
                              <a:gd name="T110" fmla="+- 0 742 45"/>
                              <a:gd name="T111" fmla="*/ 742 h 1240"/>
                              <a:gd name="T112" fmla="+- 0 4708 3524"/>
                              <a:gd name="T113" fmla="*/ T112 w 1203"/>
                              <a:gd name="T114" fmla="+- 0 817 45"/>
                              <a:gd name="T115" fmla="*/ 817 h 1240"/>
                              <a:gd name="T116" fmla="+- 0 4686 3524"/>
                              <a:gd name="T117" fmla="*/ T116 w 1203"/>
                              <a:gd name="T118" fmla="+- 0 888 45"/>
                              <a:gd name="T119" fmla="*/ 888 h 1240"/>
                              <a:gd name="T120" fmla="+- 0 4656 3524"/>
                              <a:gd name="T121" fmla="*/ T120 w 1203"/>
                              <a:gd name="T122" fmla="+- 0 956 45"/>
                              <a:gd name="T123" fmla="*/ 956 h 1240"/>
                              <a:gd name="T124" fmla="+- 0 4619 3524"/>
                              <a:gd name="T125" fmla="*/ T124 w 1203"/>
                              <a:gd name="T126" fmla="+- 0 1018 45"/>
                              <a:gd name="T127" fmla="*/ 1018 h 1240"/>
                              <a:gd name="T128" fmla="+- 0 4575 3524"/>
                              <a:gd name="T129" fmla="*/ T128 w 1203"/>
                              <a:gd name="T130" fmla="+- 0 1076 45"/>
                              <a:gd name="T131" fmla="*/ 1076 h 1240"/>
                              <a:gd name="T132" fmla="+- 0 4525 3524"/>
                              <a:gd name="T133" fmla="*/ T132 w 1203"/>
                              <a:gd name="T134" fmla="+- 0 1128 45"/>
                              <a:gd name="T135" fmla="*/ 1128 h 1240"/>
                              <a:gd name="T136" fmla="+- 0 4469 3524"/>
                              <a:gd name="T137" fmla="*/ T136 w 1203"/>
                              <a:gd name="T138" fmla="+- 0 1173 45"/>
                              <a:gd name="T139" fmla="*/ 1173 h 1240"/>
                              <a:gd name="T140" fmla="+- 0 4408 3524"/>
                              <a:gd name="T141" fmla="*/ T140 w 1203"/>
                              <a:gd name="T142" fmla="+- 0 1211 45"/>
                              <a:gd name="T143" fmla="*/ 1211 h 1240"/>
                              <a:gd name="T144" fmla="+- 0 4343 3524"/>
                              <a:gd name="T145" fmla="*/ T144 w 1203"/>
                              <a:gd name="T146" fmla="+- 0 1242 45"/>
                              <a:gd name="T147" fmla="*/ 1242 h 1240"/>
                              <a:gd name="T148" fmla="+- 0 4274 3524"/>
                              <a:gd name="T149" fmla="*/ T148 w 1203"/>
                              <a:gd name="T150" fmla="+- 0 1265 45"/>
                              <a:gd name="T151" fmla="*/ 1265 h 1240"/>
                              <a:gd name="T152" fmla="+- 0 4201 3524"/>
                              <a:gd name="T153" fmla="*/ T152 w 1203"/>
                              <a:gd name="T154" fmla="+- 0 1279 45"/>
                              <a:gd name="T155" fmla="*/ 1279 h 1240"/>
                              <a:gd name="T156" fmla="+- 0 4126 3524"/>
                              <a:gd name="T157" fmla="*/ T156 w 1203"/>
                              <a:gd name="T158" fmla="+- 0 1284 45"/>
                              <a:gd name="T159" fmla="*/ 1284 h 1240"/>
                              <a:gd name="T160" fmla="+- 0 4050 3524"/>
                              <a:gd name="T161" fmla="*/ T160 w 1203"/>
                              <a:gd name="T162" fmla="+- 0 1279 45"/>
                              <a:gd name="T163" fmla="*/ 1279 h 1240"/>
                              <a:gd name="T164" fmla="+- 0 3978 3524"/>
                              <a:gd name="T165" fmla="*/ T164 w 1203"/>
                              <a:gd name="T166" fmla="+- 0 1265 45"/>
                              <a:gd name="T167" fmla="*/ 1265 h 1240"/>
                              <a:gd name="T168" fmla="+- 0 3908 3524"/>
                              <a:gd name="T169" fmla="*/ T168 w 1203"/>
                              <a:gd name="T170" fmla="+- 0 1242 45"/>
                              <a:gd name="T171" fmla="*/ 1242 h 1240"/>
                              <a:gd name="T172" fmla="+- 0 3843 3524"/>
                              <a:gd name="T173" fmla="*/ T172 w 1203"/>
                              <a:gd name="T174" fmla="+- 0 1211 45"/>
                              <a:gd name="T175" fmla="*/ 1211 h 1240"/>
                              <a:gd name="T176" fmla="+- 0 3782 3524"/>
                              <a:gd name="T177" fmla="*/ T176 w 1203"/>
                              <a:gd name="T178" fmla="+- 0 1173 45"/>
                              <a:gd name="T179" fmla="*/ 1173 h 1240"/>
                              <a:gd name="T180" fmla="+- 0 3726 3524"/>
                              <a:gd name="T181" fmla="*/ T180 w 1203"/>
                              <a:gd name="T182" fmla="+- 0 1128 45"/>
                              <a:gd name="T183" fmla="*/ 1128 h 1240"/>
                              <a:gd name="T184" fmla="+- 0 3676 3524"/>
                              <a:gd name="T185" fmla="*/ T184 w 1203"/>
                              <a:gd name="T186" fmla="+- 0 1076 45"/>
                              <a:gd name="T187" fmla="*/ 1076 h 1240"/>
                              <a:gd name="T188" fmla="+- 0 3632 3524"/>
                              <a:gd name="T189" fmla="*/ T188 w 1203"/>
                              <a:gd name="T190" fmla="+- 0 1018 45"/>
                              <a:gd name="T191" fmla="*/ 1018 h 1240"/>
                              <a:gd name="T192" fmla="+- 0 3595 3524"/>
                              <a:gd name="T193" fmla="*/ T192 w 1203"/>
                              <a:gd name="T194" fmla="+- 0 956 45"/>
                              <a:gd name="T195" fmla="*/ 956 h 1240"/>
                              <a:gd name="T196" fmla="+- 0 3565 3524"/>
                              <a:gd name="T197" fmla="*/ T196 w 1203"/>
                              <a:gd name="T198" fmla="+- 0 888 45"/>
                              <a:gd name="T199" fmla="*/ 888 h 1240"/>
                              <a:gd name="T200" fmla="+- 0 3543 3524"/>
                              <a:gd name="T201" fmla="*/ T200 w 1203"/>
                              <a:gd name="T202" fmla="+- 0 817 45"/>
                              <a:gd name="T203" fmla="*/ 817 h 1240"/>
                              <a:gd name="T204" fmla="+- 0 3529 3524"/>
                              <a:gd name="T205" fmla="*/ T204 w 1203"/>
                              <a:gd name="T206" fmla="+- 0 742 45"/>
                              <a:gd name="T207" fmla="*/ 742 h 1240"/>
                              <a:gd name="T208" fmla="+- 0 3524 3524"/>
                              <a:gd name="T209" fmla="*/ T208 w 1203"/>
                              <a:gd name="T210" fmla="+- 0 664 45"/>
                              <a:gd name="T211" fmla="*/ 664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0" y="619"/>
                                </a:moveTo>
                                <a:lnTo>
                                  <a:pt x="5" y="542"/>
                                </a:lnTo>
                                <a:lnTo>
                                  <a:pt x="19" y="467"/>
                                </a:lnTo>
                                <a:lnTo>
                                  <a:pt x="41" y="395"/>
                                </a:lnTo>
                                <a:lnTo>
                                  <a:pt x="71" y="328"/>
                                </a:lnTo>
                                <a:lnTo>
                                  <a:pt x="108" y="265"/>
                                </a:lnTo>
                                <a:lnTo>
                                  <a:pt x="152" y="208"/>
                                </a:lnTo>
                                <a:lnTo>
                                  <a:pt x="202" y="156"/>
                                </a:lnTo>
                                <a:lnTo>
                                  <a:pt x="258" y="111"/>
                                </a:lnTo>
                                <a:lnTo>
                                  <a:pt x="319" y="72"/>
                                </a:lnTo>
                                <a:lnTo>
                                  <a:pt x="384" y="41"/>
                                </a:lnTo>
                                <a:lnTo>
                                  <a:pt x="454" y="18"/>
                                </a:lnTo>
                                <a:lnTo>
                                  <a:pt x="526" y="4"/>
                                </a:lnTo>
                                <a:lnTo>
                                  <a:pt x="602" y="0"/>
                                </a:lnTo>
                                <a:lnTo>
                                  <a:pt x="677" y="4"/>
                                </a:lnTo>
                                <a:lnTo>
                                  <a:pt x="750" y="18"/>
                                </a:lnTo>
                                <a:lnTo>
                                  <a:pt x="819" y="41"/>
                                </a:lnTo>
                                <a:lnTo>
                                  <a:pt x="884" y="72"/>
                                </a:lnTo>
                                <a:lnTo>
                                  <a:pt x="945" y="111"/>
                                </a:lnTo>
                                <a:lnTo>
                                  <a:pt x="1001" y="156"/>
                                </a:lnTo>
                                <a:lnTo>
                                  <a:pt x="1051" y="208"/>
                                </a:lnTo>
                                <a:lnTo>
                                  <a:pt x="1095" y="265"/>
                                </a:lnTo>
                                <a:lnTo>
                                  <a:pt x="1132" y="328"/>
                                </a:lnTo>
                                <a:lnTo>
                                  <a:pt x="1162" y="395"/>
                                </a:lnTo>
                                <a:lnTo>
                                  <a:pt x="1184" y="467"/>
                                </a:lnTo>
                                <a:lnTo>
                                  <a:pt x="1198" y="542"/>
                                </a:lnTo>
                                <a:lnTo>
                                  <a:pt x="1203" y="619"/>
                                </a:lnTo>
                                <a:lnTo>
                                  <a:pt x="1198" y="697"/>
                                </a:lnTo>
                                <a:lnTo>
                                  <a:pt x="1184" y="772"/>
                                </a:lnTo>
                                <a:lnTo>
                                  <a:pt x="1162" y="843"/>
                                </a:lnTo>
                                <a:lnTo>
                                  <a:pt x="1132" y="911"/>
                                </a:lnTo>
                                <a:lnTo>
                                  <a:pt x="1095" y="973"/>
                                </a:lnTo>
                                <a:lnTo>
                                  <a:pt x="1051" y="1031"/>
                                </a:lnTo>
                                <a:lnTo>
                                  <a:pt x="1001" y="1083"/>
                                </a:lnTo>
                                <a:lnTo>
                                  <a:pt x="945" y="1128"/>
                                </a:lnTo>
                                <a:lnTo>
                                  <a:pt x="884" y="1166"/>
                                </a:lnTo>
                                <a:lnTo>
                                  <a:pt x="819" y="1197"/>
                                </a:lnTo>
                                <a:lnTo>
                                  <a:pt x="750" y="1220"/>
                                </a:lnTo>
                                <a:lnTo>
                                  <a:pt x="677" y="1234"/>
                                </a:lnTo>
                                <a:lnTo>
                                  <a:pt x="602" y="1239"/>
                                </a:lnTo>
                                <a:lnTo>
                                  <a:pt x="526" y="1234"/>
                                </a:lnTo>
                                <a:lnTo>
                                  <a:pt x="454" y="1220"/>
                                </a:lnTo>
                                <a:lnTo>
                                  <a:pt x="384" y="1197"/>
                                </a:lnTo>
                                <a:lnTo>
                                  <a:pt x="319" y="1166"/>
                                </a:lnTo>
                                <a:lnTo>
                                  <a:pt x="258" y="1128"/>
                                </a:lnTo>
                                <a:lnTo>
                                  <a:pt x="202" y="1083"/>
                                </a:lnTo>
                                <a:lnTo>
                                  <a:pt x="152" y="1031"/>
                                </a:lnTo>
                                <a:lnTo>
                                  <a:pt x="108" y="973"/>
                                </a:lnTo>
                                <a:lnTo>
                                  <a:pt x="71" y="911"/>
                                </a:lnTo>
                                <a:lnTo>
                                  <a:pt x="41" y="843"/>
                                </a:lnTo>
                                <a:lnTo>
                                  <a:pt x="19" y="772"/>
                                </a:lnTo>
                                <a:lnTo>
                                  <a:pt x="5" y="697"/>
                                </a:lnTo>
                                <a:lnTo>
                                  <a:pt x="0" y="619"/>
                                </a:lnTo>
                                <a:close/>
                              </a:path>
                            </a:pathLst>
                          </a:custGeom>
                          <a:noFill/>
                          <a:ln w="8389">
                            <a:solidFill>
                              <a:srgbClr val="59BA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7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3049" y="1161"/>
                            <a:ext cx="1241"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75"/>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3207" y="1584"/>
                            <a:ext cx="93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AutoShape 74"/>
                        <wps:cNvSpPr>
                          <a:spLocks/>
                        </wps:cNvSpPr>
                        <wps:spPr bwMode="auto">
                          <a:xfrm>
                            <a:off x="3111" y="1210"/>
                            <a:ext cx="1113" cy="833"/>
                          </a:xfrm>
                          <a:custGeom>
                            <a:avLst/>
                            <a:gdLst>
                              <a:gd name="T0" fmla="+- 0 4224 3112"/>
                              <a:gd name="T1" fmla="*/ T0 w 1113"/>
                              <a:gd name="T2" fmla="+- 0 1579 1210"/>
                              <a:gd name="T3" fmla="*/ 1579 h 833"/>
                              <a:gd name="T4" fmla="+- 0 3112 3112"/>
                              <a:gd name="T5" fmla="*/ T4 w 1113"/>
                              <a:gd name="T6" fmla="+- 0 1579 1210"/>
                              <a:gd name="T7" fmla="*/ 1579 h 833"/>
                              <a:gd name="T8" fmla="+- 0 3112 3112"/>
                              <a:gd name="T9" fmla="*/ T8 w 1113"/>
                              <a:gd name="T10" fmla="+- 0 2042 1210"/>
                              <a:gd name="T11" fmla="*/ 2042 h 833"/>
                              <a:gd name="T12" fmla="+- 0 4224 3112"/>
                              <a:gd name="T13" fmla="*/ T12 w 1113"/>
                              <a:gd name="T14" fmla="+- 0 2042 1210"/>
                              <a:gd name="T15" fmla="*/ 2042 h 833"/>
                              <a:gd name="T16" fmla="+- 0 4224 3112"/>
                              <a:gd name="T17" fmla="*/ T16 w 1113"/>
                              <a:gd name="T18" fmla="+- 0 1579 1210"/>
                              <a:gd name="T19" fmla="*/ 1579 h 833"/>
                              <a:gd name="T20" fmla="+- 0 3723 3112"/>
                              <a:gd name="T21" fmla="*/ T20 w 1113"/>
                              <a:gd name="T22" fmla="+- 0 1428 1210"/>
                              <a:gd name="T23" fmla="*/ 1428 h 833"/>
                              <a:gd name="T24" fmla="+- 0 3613 3112"/>
                              <a:gd name="T25" fmla="*/ T24 w 1113"/>
                              <a:gd name="T26" fmla="+- 0 1428 1210"/>
                              <a:gd name="T27" fmla="*/ 1428 h 833"/>
                              <a:gd name="T28" fmla="+- 0 3613 3112"/>
                              <a:gd name="T29" fmla="*/ T28 w 1113"/>
                              <a:gd name="T30" fmla="+- 0 1579 1210"/>
                              <a:gd name="T31" fmla="*/ 1579 h 833"/>
                              <a:gd name="T32" fmla="+- 0 3723 3112"/>
                              <a:gd name="T33" fmla="*/ T32 w 1113"/>
                              <a:gd name="T34" fmla="+- 0 1579 1210"/>
                              <a:gd name="T35" fmla="*/ 1579 h 833"/>
                              <a:gd name="T36" fmla="+- 0 3723 3112"/>
                              <a:gd name="T37" fmla="*/ T36 w 1113"/>
                              <a:gd name="T38" fmla="+- 0 1428 1210"/>
                              <a:gd name="T39" fmla="*/ 1428 h 833"/>
                              <a:gd name="T40" fmla="+- 0 3668 3112"/>
                              <a:gd name="T41" fmla="*/ T40 w 1113"/>
                              <a:gd name="T42" fmla="+- 0 1210 1210"/>
                              <a:gd name="T43" fmla="*/ 1210 h 833"/>
                              <a:gd name="T44" fmla="+- 0 3460 3112"/>
                              <a:gd name="T45" fmla="*/ T44 w 1113"/>
                              <a:gd name="T46" fmla="+- 0 1428 1210"/>
                              <a:gd name="T47" fmla="*/ 1428 h 833"/>
                              <a:gd name="T48" fmla="+- 0 3876 3112"/>
                              <a:gd name="T49" fmla="*/ T48 w 1113"/>
                              <a:gd name="T50" fmla="+- 0 1428 1210"/>
                              <a:gd name="T51" fmla="*/ 1428 h 833"/>
                              <a:gd name="T52" fmla="+- 0 3668 3112"/>
                              <a:gd name="T53" fmla="*/ T52 w 1113"/>
                              <a:gd name="T54" fmla="+- 0 1210 1210"/>
                              <a:gd name="T55" fmla="*/ 121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13" h="833">
                                <a:moveTo>
                                  <a:pt x="1112" y="369"/>
                                </a:moveTo>
                                <a:lnTo>
                                  <a:pt x="0" y="369"/>
                                </a:lnTo>
                                <a:lnTo>
                                  <a:pt x="0" y="832"/>
                                </a:lnTo>
                                <a:lnTo>
                                  <a:pt x="1112" y="832"/>
                                </a:lnTo>
                                <a:lnTo>
                                  <a:pt x="1112" y="369"/>
                                </a:lnTo>
                                <a:close/>
                                <a:moveTo>
                                  <a:pt x="611" y="218"/>
                                </a:moveTo>
                                <a:lnTo>
                                  <a:pt x="501" y="218"/>
                                </a:lnTo>
                                <a:lnTo>
                                  <a:pt x="501" y="369"/>
                                </a:lnTo>
                                <a:lnTo>
                                  <a:pt x="611" y="369"/>
                                </a:lnTo>
                                <a:lnTo>
                                  <a:pt x="611" y="218"/>
                                </a:lnTo>
                                <a:close/>
                                <a:moveTo>
                                  <a:pt x="556" y="0"/>
                                </a:moveTo>
                                <a:lnTo>
                                  <a:pt x="348" y="218"/>
                                </a:lnTo>
                                <a:lnTo>
                                  <a:pt x="764" y="218"/>
                                </a:lnTo>
                                <a:lnTo>
                                  <a:pt x="5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3"/>
                        <wps:cNvSpPr>
                          <a:spLocks/>
                        </wps:cNvSpPr>
                        <wps:spPr bwMode="auto">
                          <a:xfrm>
                            <a:off x="3111" y="1210"/>
                            <a:ext cx="1113" cy="833"/>
                          </a:xfrm>
                          <a:custGeom>
                            <a:avLst/>
                            <a:gdLst>
                              <a:gd name="T0" fmla="+- 0 3112 3112"/>
                              <a:gd name="T1" fmla="*/ T0 w 1113"/>
                              <a:gd name="T2" fmla="+- 0 1579 1210"/>
                              <a:gd name="T3" fmla="*/ 1579 h 833"/>
                              <a:gd name="T4" fmla="+- 0 3613 3112"/>
                              <a:gd name="T5" fmla="*/ T4 w 1113"/>
                              <a:gd name="T6" fmla="+- 0 1579 1210"/>
                              <a:gd name="T7" fmla="*/ 1579 h 833"/>
                              <a:gd name="T8" fmla="+- 0 3613 3112"/>
                              <a:gd name="T9" fmla="*/ T8 w 1113"/>
                              <a:gd name="T10" fmla="+- 0 1428 1210"/>
                              <a:gd name="T11" fmla="*/ 1428 h 833"/>
                              <a:gd name="T12" fmla="+- 0 3460 3112"/>
                              <a:gd name="T13" fmla="*/ T12 w 1113"/>
                              <a:gd name="T14" fmla="+- 0 1428 1210"/>
                              <a:gd name="T15" fmla="*/ 1428 h 833"/>
                              <a:gd name="T16" fmla="+- 0 3668 3112"/>
                              <a:gd name="T17" fmla="*/ T16 w 1113"/>
                              <a:gd name="T18" fmla="+- 0 1210 1210"/>
                              <a:gd name="T19" fmla="*/ 1210 h 833"/>
                              <a:gd name="T20" fmla="+- 0 3876 3112"/>
                              <a:gd name="T21" fmla="*/ T20 w 1113"/>
                              <a:gd name="T22" fmla="+- 0 1428 1210"/>
                              <a:gd name="T23" fmla="*/ 1428 h 833"/>
                              <a:gd name="T24" fmla="+- 0 3723 3112"/>
                              <a:gd name="T25" fmla="*/ T24 w 1113"/>
                              <a:gd name="T26" fmla="+- 0 1428 1210"/>
                              <a:gd name="T27" fmla="*/ 1428 h 833"/>
                              <a:gd name="T28" fmla="+- 0 3723 3112"/>
                              <a:gd name="T29" fmla="*/ T28 w 1113"/>
                              <a:gd name="T30" fmla="+- 0 1579 1210"/>
                              <a:gd name="T31" fmla="*/ 1579 h 833"/>
                              <a:gd name="T32" fmla="+- 0 4224 3112"/>
                              <a:gd name="T33" fmla="*/ T32 w 1113"/>
                              <a:gd name="T34" fmla="+- 0 1579 1210"/>
                              <a:gd name="T35" fmla="*/ 1579 h 833"/>
                              <a:gd name="T36" fmla="+- 0 4224 3112"/>
                              <a:gd name="T37" fmla="*/ T36 w 1113"/>
                              <a:gd name="T38" fmla="+- 0 2042 1210"/>
                              <a:gd name="T39" fmla="*/ 2042 h 833"/>
                              <a:gd name="T40" fmla="+- 0 3112 3112"/>
                              <a:gd name="T41" fmla="*/ T40 w 1113"/>
                              <a:gd name="T42" fmla="+- 0 2042 1210"/>
                              <a:gd name="T43" fmla="*/ 2042 h 833"/>
                              <a:gd name="T44" fmla="+- 0 3112 3112"/>
                              <a:gd name="T45" fmla="*/ T44 w 1113"/>
                              <a:gd name="T46" fmla="+- 0 1579 1210"/>
                              <a:gd name="T47" fmla="*/ 1579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3" h="833">
                                <a:moveTo>
                                  <a:pt x="0" y="369"/>
                                </a:moveTo>
                                <a:lnTo>
                                  <a:pt x="501" y="369"/>
                                </a:lnTo>
                                <a:lnTo>
                                  <a:pt x="501" y="218"/>
                                </a:lnTo>
                                <a:lnTo>
                                  <a:pt x="348" y="218"/>
                                </a:lnTo>
                                <a:lnTo>
                                  <a:pt x="556" y="0"/>
                                </a:lnTo>
                                <a:lnTo>
                                  <a:pt x="764" y="218"/>
                                </a:lnTo>
                                <a:lnTo>
                                  <a:pt x="611" y="218"/>
                                </a:lnTo>
                                <a:lnTo>
                                  <a:pt x="611" y="369"/>
                                </a:lnTo>
                                <a:lnTo>
                                  <a:pt x="1112" y="369"/>
                                </a:lnTo>
                                <a:lnTo>
                                  <a:pt x="1112" y="832"/>
                                </a:lnTo>
                                <a:lnTo>
                                  <a:pt x="0" y="832"/>
                                </a:lnTo>
                                <a:lnTo>
                                  <a:pt x="0" y="369"/>
                                </a:lnTo>
                                <a:close/>
                              </a:path>
                            </a:pathLst>
                          </a:custGeom>
                          <a:noFill/>
                          <a:ln w="83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Text Box 72"/>
                        <wps:cNvSpPr txBox="1">
                          <a:spLocks/>
                        </wps:cNvSpPr>
                        <wps:spPr bwMode="auto">
                          <a:xfrm>
                            <a:off x="1148" y="501"/>
                            <a:ext cx="55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9B" w:rsidRDefault="007371B6">
                              <w:pPr>
                                <w:spacing w:before="3" w:line="249" w:lineRule="auto"/>
                                <w:ind w:left="23" w:right="4" w:hanging="24"/>
                                <w:rPr>
                                  <w:sz w:val="14"/>
                                </w:rPr>
                              </w:pPr>
                              <w:r>
                                <w:rPr>
                                  <w:color w:val="FFFFFF"/>
                                  <w:w w:val="69"/>
                                  <w:sz w:val="14"/>
                                </w:rPr>
                                <w:t>S</w:t>
                              </w:r>
                              <w:r>
                                <w:rPr>
                                  <w:color w:val="FFFFFF"/>
                                  <w:spacing w:val="-1"/>
                                  <w:w w:val="91"/>
                                  <w:sz w:val="14"/>
                                </w:rPr>
                                <w:t>y</w:t>
                              </w:r>
                              <w:r>
                                <w:rPr>
                                  <w:color w:val="FFFFFF"/>
                                  <w:w w:val="78"/>
                                  <w:sz w:val="14"/>
                                </w:rPr>
                                <w:t>s</w:t>
                              </w:r>
                              <w:r>
                                <w:rPr>
                                  <w:color w:val="FFFFFF"/>
                                  <w:sz w:val="14"/>
                                </w:rPr>
                                <w:t>t</w:t>
                              </w:r>
                              <w:r>
                                <w:rPr>
                                  <w:color w:val="FFFFFF"/>
                                  <w:spacing w:val="-1"/>
                                  <w:sz w:val="14"/>
                                </w:rPr>
                                <w:t>e</w:t>
                              </w:r>
                              <w:r>
                                <w:rPr>
                                  <w:color w:val="FFFFFF"/>
                                  <w:spacing w:val="-1"/>
                                  <w:w w:val="96"/>
                                  <w:sz w:val="14"/>
                                </w:rPr>
                                <w:t>m</w:t>
                              </w:r>
                              <w:r>
                                <w:rPr>
                                  <w:color w:val="FFFFFF"/>
                                  <w:w w:val="78"/>
                                  <w:sz w:val="14"/>
                                </w:rPr>
                                <w:t>s</w:t>
                              </w:r>
                              <w:r>
                                <w:rPr>
                                  <w:color w:val="FFFFFF"/>
                                  <w:w w:val="25"/>
                                  <w:sz w:val="14"/>
                                </w:rPr>
                                <w:t xml:space="preserve">%% </w:t>
                              </w:r>
                              <w:r>
                                <w:rPr>
                                  <w:color w:val="FFFFFF"/>
                                  <w:spacing w:val="-1"/>
                                  <w:w w:val="102"/>
                                  <w:sz w:val="14"/>
                                </w:rPr>
                                <w:t>&amp;</w:t>
                              </w:r>
                              <w:r>
                                <w:rPr>
                                  <w:color w:val="FFFFFF"/>
                                  <w:w w:val="25"/>
                                  <w:sz w:val="14"/>
                                </w:rPr>
                                <w:t>%</w:t>
                              </w:r>
                              <w:r>
                                <w:rPr>
                                  <w:color w:val="FFFFFF"/>
                                  <w:w w:val="69"/>
                                  <w:sz w:val="14"/>
                                </w:rPr>
                                <w:t>S</w:t>
                              </w:r>
                              <w:r>
                                <w:rPr>
                                  <w:color w:val="FFFFFF"/>
                                  <w:w w:val="85"/>
                                  <w:sz w:val="14"/>
                                </w:rPr>
                                <w:t>c</w:t>
                              </w:r>
                              <w:r>
                                <w:rPr>
                                  <w:color w:val="FFFFFF"/>
                                  <w:w w:val="91"/>
                                  <w:sz w:val="14"/>
                                </w:rPr>
                                <w:t>al</w:t>
                              </w:r>
                              <w:r>
                                <w:rPr>
                                  <w:color w:val="FFFFFF"/>
                                  <w:w w:val="89"/>
                                  <w:sz w:val="14"/>
                                </w:rPr>
                                <w:t>e</w:t>
                              </w:r>
                              <w:r>
                                <w:rPr>
                                  <w:color w:val="FFFFFF"/>
                                  <w:w w:val="25"/>
                                  <w:sz w:val="14"/>
                                </w:rPr>
                                <w:t>%</w:t>
                              </w:r>
                            </w:p>
                          </w:txbxContent>
                        </wps:txbx>
                        <wps:bodyPr rot="0" vert="horz" wrap="square" lIns="0" tIns="0" rIns="0" bIns="0" anchor="t" anchorCtr="0" upright="1">
                          <a:noAutofit/>
                        </wps:bodyPr>
                      </wps:wsp>
                      <wps:wsp>
                        <wps:cNvPr id="92" name="Text Box 71"/>
                        <wps:cNvSpPr txBox="1">
                          <a:spLocks/>
                        </wps:cNvSpPr>
                        <wps:spPr bwMode="auto">
                          <a:xfrm>
                            <a:off x="2085" y="586"/>
                            <a:ext cx="50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9B" w:rsidRDefault="007371B6">
                              <w:pPr>
                                <w:spacing w:before="3"/>
                                <w:rPr>
                                  <w:sz w:val="14"/>
                                </w:rPr>
                              </w:pPr>
                              <w:r>
                                <w:rPr>
                                  <w:w w:val="87"/>
                                  <w:sz w:val="14"/>
                                </w:rPr>
                                <w:t>A</w:t>
                              </w:r>
                              <w:r>
                                <w:rPr>
                                  <w:w w:val="94"/>
                                  <w:sz w:val="14"/>
                                </w:rPr>
                                <w:t>n</w:t>
                              </w:r>
                              <w:r>
                                <w:rPr>
                                  <w:w w:val="103"/>
                                  <w:sz w:val="14"/>
                                </w:rPr>
                                <w:t>i</w:t>
                              </w:r>
                              <w:r>
                                <w:rPr>
                                  <w:spacing w:val="-1"/>
                                  <w:w w:val="96"/>
                                  <w:sz w:val="14"/>
                                </w:rPr>
                                <w:t>m</w:t>
                              </w:r>
                              <w:r>
                                <w:rPr>
                                  <w:w w:val="91"/>
                                  <w:sz w:val="14"/>
                                </w:rPr>
                                <w:t>al</w:t>
                              </w:r>
                              <w:r>
                                <w:rPr>
                                  <w:w w:val="78"/>
                                  <w:sz w:val="14"/>
                                </w:rPr>
                                <w:t>s</w:t>
                              </w:r>
                              <w:r>
                                <w:rPr>
                                  <w:w w:val="25"/>
                                  <w:sz w:val="14"/>
                                </w:rPr>
                                <w:t>%</w:t>
                              </w:r>
                            </w:p>
                          </w:txbxContent>
                        </wps:txbx>
                        <wps:bodyPr rot="0" vert="horz" wrap="square" lIns="0" tIns="0" rIns="0" bIns="0" anchor="t" anchorCtr="0" upright="1">
                          <a:noAutofit/>
                        </wps:bodyPr>
                      </wps:wsp>
                      <wps:wsp>
                        <wps:cNvPr id="93" name="Text Box 70"/>
                        <wps:cNvSpPr txBox="1">
                          <a:spLocks/>
                        </wps:cNvSpPr>
                        <wps:spPr bwMode="auto">
                          <a:xfrm>
                            <a:off x="3035" y="586"/>
                            <a:ext cx="147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9B" w:rsidRDefault="007371B6">
                              <w:pPr>
                                <w:tabs>
                                  <w:tab w:val="left" w:pos="761"/>
                                </w:tabs>
                                <w:spacing w:before="3"/>
                                <w:rPr>
                                  <w:sz w:val="14"/>
                                </w:rPr>
                              </w:pPr>
                              <w:r>
                                <w:rPr>
                                  <w:w w:val="77"/>
                                  <w:sz w:val="14"/>
                                </w:rPr>
                                <w:t>P</w:t>
                              </w:r>
                              <w:r>
                                <w:rPr>
                                  <w:w w:val="103"/>
                                  <w:sz w:val="14"/>
                                </w:rPr>
                                <w:t>l</w:t>
                              </w:r>
                              <w:r>
                                <w:rPr>
                                  <w:w w:val="90"/>
                                  <w:sz w:val="14"/>
                                </w:rPr>
                                <w:t>an</w:t>
                              </w:r>
                              <w:r>
                                <w:rPr>
                                  <w:w w:val="93"/>
                                  <w:sz w:val="14"/>
                                </w:rPr>
                                <w:t>ts</w:t>
                              </w:r>
                              <w:r>
                                <w:rPr>
                                  <w:w w:val="25"/>
                                  <w:sz w:val="14"/>
                                </w:rPr>
                                <w:t>%</w:t>
                              </w:r>
                              <w:r>
                                <w:rPr>
                                  <w:sz w:val="14"/>
                                </w:rPr>
                                <w:tab/>
                              </w:r>
                              <w:r>
                                <w:rPr>
                                  <w:color w:val="FFFFFF"/>
                                  <w:w w:val="73"/>
                                  <w:sz w:val="14"/>
                                </w:rPr>
                                <w:t>E</w:t>
                              </w:r>
                              <w:r>
                                <w:rPr>
                                  <w:color w:val="FFFFFF"/>
                                  <w:w w:val="85"/>
                                  <w:sz w:val="14"/>
                                </w:rPr>
                                <w:t>c</w:t>
                              </w:r>
                              <w:r>
                                <w:rPr>
                                  <w:color w:val="FFFFFF"/>
                                  <w:spacing w:val="-1"/>
                                  <w:w w:val="95"/>
                                  <w:sz w:val="14"/>
                                </w:rPr>
                                <w:t>o</w:t>
                              </w:r>
                              <w:r>
                                <w:rPr>
                                  <w:color w:val="FFFFFF"/>
                                  <w:w w:val="78"/>
                                  <w:sz w:val="14"/>
                                </w:rPr>
                                <w:t>s</w:t>
                              </w:r>
                              <w:r>
                                <w:rPr>
                                  <w:color w:val="FFFFFF"/>
                                  <w:spacing w:val="-1"/>
                                  <w:w w:val="91"/>
                                  <w:sz w:val="14"/>
                                </w:rPr>
                                <w:t>y</w:t>
                              </w:r>
                              <w:r>
                                <w:rPr>
                                  <w:color w:val="FFFFFF"/>
                                  <w:w w:val="78"/>
                                  <w:sz w:val="14"/>
                                </w:rPr>
                                <w:t>s</w:t>
                              </w:r>
                              <w:r>
                                <w:rPr>
                                  <w:color w:val="FFFFFF"/>
                                  <w:sz w:val="14"/>
                                </w:rPr>
                                <w:t>t</w:t>
                              </w:r>
                              <w:r>
                                <w:rPr>
                                  <w:color w:val="FFFFFF"/>
                                  <w:spacing w:val="-1"/>
                                  <w:sz w:val="14"/>
                                </w:rPr>
                                <w:t>e</w:t>
                              </w:r>
                              <w:r>
                                <w:rPr>
                                  <w:color w:val="FFFFFF"/>
                                  <w:spacing w:val="-1"/>
                                  <w:w w:val="96"/>
                                  <w:sz w:val="14"/>
                                </w:rPr>
                                <w:t>m</w:t>
                              </w:r>
                              <w:r>
                                <w:rPr>
                                  <w:color w:val="FFFFFF"/>
                                  <w:w w:val="78"/>
                                  <w:sz w:val="14"/>
                                </w:rPr>
                                <w:t>s</w:t>
                              </w:r>
                              <w:r>
                                <w:rPr>
                                  <w:color w:val="FFFFFF"/>
                                  <w:w w:val="25"/>
                                  <w:sz w:val="14"/>
                                </w:rPr>
                                <w:t>%</w:t>
                              </w:r>
                            </w:p>
                          </w:txbxContent>
                        </wps:txbx>
                        <wps:bodyPr rot="0" vert="horz" wrap="square" lIns="0" tIns="0" rIns="0" bIns="0" anchor="t" anchorCtr="0" upright="1">
                          <a:noAutofit/>
                        </wps:bodyPr>
                      </wps:wsp>
                      <wps:wsp>
                        <wps:cNvPr id="94" name="Text Box 69"/>
                        <wps:cNvSpPr txBox="1">
                          <a:spLocks/>
                        </wps:cNvSpPr>
                        <wps:spPr bwMode="auto">
                          <a:xfrm>
                            <a:off x="128" y="719"/>
                            <a:ext cx="32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9B" w:rsidRDefault="007371B6">
                              <w:pPr>
                                <w:spacing w:before="3"/>
                                <w:rPr>
                                  <w:sz w:val="14"/>
                                </w:rPr>
                              </w:pPr>
                              <w:r>
                                <w:rPr>
                                  <w:color w:val="FFFFFF"/>
                                  <w:w w:val="69"/>
                                  <w:sz w:val="14"/>
                                </w:rPr>
                                <w:t>S</w:t>
                              </w:r>
                              <w:r>
                                <w:rPr>
                                  <w:color w:val="FFFFFF"/>
                                  <w:sz w:val="14"/>
                                </w:rPr>
                                <w:t>ta</w:t>
                              </w:r>
                              <w:r>
                                <w:rPr>
                                  <w:color w:val="FFFFFF"/>
                                  <w:spacing w:val="-1"/>
                                  <w:sz w:val="14"/>
                                </w:rPr>
                                <w:t>r</w:t>
                              </w:r>
                              <w:r>
                                <w:rPr>
                                  <w:color w:val="FFFFFF"/>
                                  <w:w w:val="48"/>
                                  <w:sz w:val="14"/>
                                </w:rPr>
                                <w:t>t%</w:t>
                              </w:r>
                            </w:p>
                          </w:txbxContent>
                        </wps:txbx>
                        <wps:bodyPr rot="0" vert="horz" wrap="square" lIns="0" tIns="0" rIns="0" bIns="0" anchor="t" anchorCtr="0" upright="1">
                          <a:noAutofit/>
                        </wps:bodyPr>
                      </wps:wsp>
                      <wps:wsp>
                        <wps:cNvPr id="95" name="Text Box 68"/>
                        <wps:cNvSpPr txBox="1">
                          <a:spLocks/>
                        </wps:cNvSpPr>
                        <wps:spPr bwMode="auto">
                          <a:xfrm>
                            <a:off x="3287" y="1648"/>
                            <a:ext cx="81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9B" w:rsidRDefault="007371B6">
                              <w:pPr>
                                <w:spacing w:before="3"/>
                                <w:ind w:left="56"/>
                                <w:rPr>
                                  <w:sz w:val="14"/>
                                </w:rPr>
                              </w:pPr>
                              <w:r>
                                <w:rPr>
                                  <w:color w:val="FFFFFF"/>
                                  <w:sz w:val="14"/>
                                </w:rPr>
                                <w:t>If</w:t>
                              </w:r>
                              <w:proofErr w:type="gramStart"/>
                              <w:r>
                                <w:rPr>
                                  <w:color w:val="FFFFFF"/>
                                  <w:w w:val="25"/>
                                  <w:sz w:val="14"/>
                                </w:rPr>
                                <w:t>%</w:t>
                              </w:r>
                              <w:r>
                                <w:rPr>
                                  <w:color w:val="FFFFFF"/>
                                  <w:spacing w:val="-1"/>
                                  <w:sz w:val="14"/>
                                </w:rPr>
                                <w:t>?</w:t>
                              </w:r>
                              <w:proofErr w:type="spellStart"/>
                              <w:r>
                                <w:rPr>
                                  <w:color w:val="FFFFFF"/>
                                  <w:spacing w:val="-1"/>
                                  <w:w w:val="96"/>
                                  <w:sz w:val="14"/>
                                </w:rPr>
                                <w:t>m</w:t>
                              </w:r>
                              <w:r>
                                <w:rPr>
                                  <w:color w:val="FFFFFF"/>
                                  <w:w w:val="89"/>
                                  <w:sz w:val="14"/>
                                </w:rPr>
                                <w:t>e</w:t>
                              </w:r>
                              <w:proofErr w:type="gramEnd"/>
                              <w:r>
                                <w:rPr>
                                  <w:color w:val="FFFFFF"/>
                                  <w:w w:val="90"/>
                                  <w:sz w:val="14"/>
                                </w:rPr>
                                <w:t>,</w:t>
                              </w:r>
                              <w:r>
                                <w:rPr>
                                  <w:color w:val="FFFFFF"/>
                                  <w:w w:val="25"/>
                                  <w:sz w:val="14"/>
                                </w:rPr>
                                <w:t>%</w:t>
                              </w:r>
                              <w:r>
                                <w:rPr>
                                  <w:color w:val="FFFFFF"/>
                                  <w:w w:val="90"/>
                                  <w:sz w:val="14"/>
                                </w:rPr>
                                <w:t>ad</w:t>
                              </w:r>
                              <w:r>
                                <w:rPr>
                                  <w:color w:val="FFFFFF"/>
                                  <w:w w:val="94"/>
                                  <w:sz w:val="14"/>
                                </w:rPr>
                                <w:t>d</w:t>
                              </w:r>
                              <w:proofErr w:type="spellEnd"/>
                              <w:r>
                                <w:rPr>
                                  <w:color w:val="FFFFFF"/>
                                  <w:w w:val="25"/>
                                  <w:sz w:val="14"/>
                                </w:rPr>
                                <w:t>%</w:t>
                              </w:r>
                            </w:p>
                            <w:p w:rsidR="0060649B" w:rsidRDefault="007371B6">
                              <w:pPr>
                                <w:spacing w:before="6"/>
                                <w:rPr>
                                  <w:i/>
                                  <w:sz w:val="14"/>
                                </w:rPr>
                              </w:pPr>
                              <w:r>
                                <w:rPr>
                                  <w:i/>
                                  <w:color w:val="FFFFFF"/>
                                  <w:w w:val="85"/>
                                  <w:sz w:val="14"/>
                                </w:rPr>
                                <w:t>Decomposers)</w:t>
                              </w:r>
                            </w:p>
                          </w:txbxContent>
                        </wps:txbx>
                        <wps:bodyPr rot="0" vert="horz" wrap="square" lIns="0" tIns="0" rIns="0" bIns="0" anchor="t" anchorCtr="0" upright="1">
                          <a:noAutofit/>
                        </wps:bodyPr>
                      </wps:wsp>
                    </wpg:wgp>
                  </a:graphicData>
                </a:graphic>
              </wp:inline>
            </w:drawing>
          </mc:Choice>
          <mc:Fallback>
            <w:pict>
              <v:group id="Group 67" o:spid="_x0000_s1026" style="width:239.6pt;height:105.65pt;mso-position-horizontal-relative:char;mso-position-vertical-relative:line" coordsize="4792,21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top:382;width:687;height: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">
                  <v:imagedata r:id="rId33" o:title=""/>
                  <v:path arrowok="t"/>
                  <o:lock v:ext="edit" aspectratio="f"/>
                </v:shape>
                <v:shape id="Freeform 90" o:spid="_x0000_s1028" style="position:absolute;left:27;top:403;width:631;height:788;visibility:visible;mso-wrap-style:square;v-text-anchor:top" coordsize="631,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" path="m315,r,197l,197,,591r315,l315,788,630,394,315,xe" fillcolor="black" stroked="f">
                  <v:path arrowok="t" o:connecttype="custom" o:connectlocs="315,403;315,600;0,600;0,994;315,994;315,1191;630,797;315,403" o:connectangles="0,0,0,0,0,0,0,0"/>
                </v:shape>
                <v:shape id="Freeform 89" o:spid="_x0000_s1029" style="position:absolute;left:27;top:403;width:631;height:788;visibility:visible;mso-wrap-style:square;v-text-anchor:top" coordsize="631,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" path="m,197r315,l315,,630,394,315,788r,-197l,591,,197xe" filled="f" strokeweight=".23297mm">
                  <v:path arrowok="t" o:connecttype="custom" o:connectlocs="0,600;315,600;315,403;630,797;315,1191;315,994;0,994;0,600" o:connectangles="0,0,0,0,0,0,0,0"/>
                </v:shape>
                <v:shape id="Picture 88" o:spid="_x0000_s1030" type="#_x0000_t75" style="position:absolute;left:752;top:26;width:1268;height:1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">
                  <v:imagedata r:id="rId34" o:title=""/>
                  <v:path arrowok="t"/>
                  <o:lock v:ext="edit" aspectratio="f"/>
                </v:shape>
                <v:shape id="Freeform 87" o:spid="_x0000_s1031" style="position:absolute;left:780;top:44;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" path="m601,l526,4,453,18,384,41,319,72r-61,39l202,156r-50,52l108,265,71,328,41,395,19,467,5,542,,619r5,78l19,772r22,71l71,911r37,62l152,1031r50,52l258,1128r61,38l384,1197r69,23l526,1234r75,5l677,1234r72,-14l819,1197r65,-31l945,1128r55,-45l1051,1031r44,-58l1132,911r30,-68l1184,772r14,-75l1202,619r-4,-77l1184,467r-22,-72l1132,328r-37,-63l1051,208r-51,-52l945,111,884,72,819,41,749,18,677,4,601,xe" fillcolor="#7b1979" stroked="f">
                  <v:path arrowok="t" o:connecttype="custom" o:connectlocs="601,45;526,49;453,63;384,86;319,117;258,156;202,201;152,253;108,310;71,373;41,440;19,512;5,587;0,664;5,742;19,817;41,888;71,956;108,1018;152,1076;202,1128;258,1173;319,1211;384,1242;453,1265;526,1279;601,1284;677,1279;749,1265;819,1242;884,1211;945,1173;1000,1128;1051,1076;1095,1018;1132,956;1162,888;1184,817;1198,742;1202,664;1198,587;1184,512;1162,440;1132,373;1095,310;1051,253;1000,201;945,156;884,117;819,86;749,63;677,49;601,45" o:connectangles="0,0,0,0,0,0,0,0,0,0,0,0,0,0,0,0,0,0,0,0,0,0,0,0,0,0,0,0,0,0,0,0,0,0,0,0,0,0,0,0,0,0,0,0,0,0,0,0,0,0,0,0,0"/>
                </v:shape>
                <v:shape id="Freeform 86" o:spid="_x0000_s1032" style="position:absolute;left:780;top:44;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" path="m,619l5,542,19,467,41,395,71,328r37,-63l152,208r50,-52l258,111,319,72,384,41,453,18,526,4,601,r76,4l749,18r70,23l884,72r61,39l1000,156r51,52l1095,265r37,63l1162,395r22,72l1198,542r4,77l1198,697r-14,75l1162,843r-30,68l1095,973r-44,58l1000,1083r-55,45l884,1166r-65,31l749,1220r-72,14l601,1239r-75,-5l453,1220r-69,-23l319,1166r-61,-38l202,1083r-50,-52l108,973,71,911,41,843,19,772,5,697,,619xe" filled="f" strokecolor="#7b1979" strokeweight=".23303mm">
                  <v:path arrowok="t" o:connecttype="custom" o:connectlocs="0,664;5,587;19,512;41,440;71,373;108,310;152,253;202,201;258,156;319,117;384,86;453,63;526,49;601,45;677,49;749,63;819,86;884,117;945,156;1000,201;1051,253;1095,310;1132,373;1162,440;1184,512;1198,587;1202,664;1198,742;1184,817;1162,888;1132,956;1095,1018;1051,1076;1000,1128;945,1173;884,1211;819,1242;749,1265;677,1279;601,1284;526,1279;453,1265;384,1242;319,1211;258,1173;202,1128;152,1076;108,1018;71,956;41,888;19,817;5,742;0,664" o:connectangles="0,0,0,0,0,0,0,0,0,0,0,0,0,0,0,0,0,0,0,0,0,0,0,0,0,0,0,0,0,0,0,0,0,0,0,0,0,0,0,0,0,0,0,0,0,0,0,0,0,0,0,0,0"/>
                </v:shape>
                <v:shape id="Picture 85" o:spid="_x0000_s1033" type="#_x0000_t75" style="position:absolute;left:1649;width:1320;height: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">
                  <v:imagedata r:id="rId35" o:title=""/>
                  <v:path arrowok="t"/>
                  <o:lock v:ext="edit" aspectratio="f"/>
                </v:shape>
                <v:shape id="Freeform 84" o:spid="_x0000_s1034" style="position:absolute;left:1709;top:44;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" path="m601,l526,4,453,18,384,41,318,72r-60,39l202,156r-50,52l108,265,70,328,40,395,18,467,5,542,,619r5,78l18,772r22,71l70,911r38,62l152,1031r50,52l258,1128r60,38l384,1197r69,23l526,1234r75,5l676,1234r73,-14l818,1197r66,-31l944,1128r56,-45l1050,1031r44,-58l1132,911r30,-68l1184,772r13,-75l1202,619r-5,-77l1184,467r-22,-72l1132,328r-38,-63l1050,208r-50,-52l944,111,884,72,818,41,749,18,676,4,601,xe" fillcolor="#fffb00" stroked="f">
                  <v:path arrowok="t" o:connecttype="custom" o:connectlocs="601,45;526,49;453,63;384,86;318,117;258,156;202,201;152,253;108,310;70,373;40,440;18,512;5,587;0,664;5,742;18,817;40,888;70,956;108,1018;152,1076;202,1128;258,1173;318,1211;384,1242;453,1265;526,1279;601,1284;676,1279;749,1265;818,1242;884,1211;944,1173;1000,1128;1050,1076;1094,1018;1132,956;1162,888;1184,817;1197,742;1202,664;1197,587;1184,512;1162,440;1132,373;1094,310;1050,253;1000,201;944,156;884,117;818,86;749,63;676,49;601,45" o:connectangles="0,0,0,0,0,0,0,0,0,0,0,0,0,0,0,0,0,0,0,0,0,0,0,0,0,0,0,0,0,0,0,0,0,0,0,0,0,0,0,0,0,0,0,0,0,0,0,0,0,0,0,0,0"/>
                </v:shape>
                <v:shape id="Freeform 83" o:spid="_x0000_s1035" style="position:absolute;left:1709;top:44;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" path="m,619l5,542,18,467,40,395,70,328r38,-63l152,208r50,-52l258,111,318,72,384,41,453,18,526,4,601,r75,4l749,18r69,23l884,72r60,39l1000,156r50,52l1094,265r38,63l1162,395r22,72l1197,542r5,77l1197,697r-13,75l1162,843r-30,68l1094,973r-44,58l1000,1083r-56,45l884,1166r-66,31l749,1220r-73,14l601,1239r-75,-5l453,1220r-69,-23l318,1166r-60,-38l202,1083r-50,-52l108,973,70,911,40,843,18,772,5,697,,619xe" filled="f" strokecolor="#fffb00" strokeweight=".23303mm">
                  <v:path arrowok="t" o:connecttype="custom" o:connectlocs="0,664;5,587;18,512;40,440;70,373;108,310;152,253;202,201;258,156;318,117;384,86;453,63;526,49;601,45;676,49;749,63;818,86;884,117;944,156;1000,201;1050,253;1094,310;1132,373;1162,440;1184,512;1197,587;1202,664;1197,742;1184,817;1162,888;1132,956;1094,1018;1050,1076;1000,1128;944,1173;884,1211;818,1242;749,1265;676,1279;601,1284;526,1279;453,1265;384,1242;318,1211;258,1173;202,1128;152,1076;108,1018;70,956;40,888;18,817;5,742;0,664" o:connectangles="0,0,0,0,0,0,0,0,0,0,0,0,0,0,0,0,0,0,0,0,0,0,0,0,0,0,0,0,0,0,0,0,0,0,0,0,0,0,0,0,0,0,0,0,0,0,0,0,0,0,0,0,0"/>
                </v:shape>
                <v:shape id="Picture 82" o:spid="_x0000_s1036" type="#_x0000_t75" style="position:absolute;left:2547;width:1320;height: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">
                  <v:imagedata r:id="rId36" o:title=""/>
                  <v:path arrowok="t"/>
                  <o:lock v:ext="edit" aspectratio="f"/>
                </v:shape>
                <v:shape id="Freeform 81" o:spid="_x0000_s1037" style="position:absolute;left:2607;top:44;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" path="m601,l526,4,453,18,384,41,319,72r-61,39l202,156r-50,52l108,265,71,328,41,395,18,467,5,542,,619r5,78l18,772r23,71l71,911r37,62l152,1031r50,52l258,1128r61,38l384,1197r69,23l526,1234r75,5l677,1234r72,-14l818,1197r66,-31l945,1128r55,-45l1051,1031r44,-58l1132,911r30,-68l1184,772r14,-75l1202,619r-4,-77l1184,467r-22,-72l1132,328r-37,-63l1051,208r-51,-52l945,111,884,72,818,41,749,18,677,4,601,xe" fillcolor="#fffb00" stroked="f">
                  <v:path arrowok="t" o:connecttype="custom" o:connectlocs="601,45;526,49;453,63;384,86;319,117;258,156;202,201;152,253;108,310;71,373;41,440;18,512;5,587;0,664;5,742;18,817;41,888;71,956;108,1018;152,1076;202,1128;258,1173;319,1211;384,1242;453,1265;526,1279;601,1284;677,1279;749,1265;818,1242;884,1211;945,1173;1000,1128;1051,1076;1095,1018;1132,956;1162,888;1184,817;1198,742;1202,664;1198,587;1184,512;1162,440;1132,373;1095,310;1051,253;1000,201;945,156;884,117;818,86;749,63;677,49;601,45" o:connectangles="0,0,0,0,0,0,0,0,0,0,0,0,0,0,0,0,0,0,0,0,0,0,0,0,0,0,0,0,0,0,0,0,0,0,0,0,0,0,0,0,0,0,0,0,0,0,0,0,0,0,0,0,0"/>
                </v:shape>
                <v:shape id="Freeform 80" o:spid="_x0000_s1038" style="position:absolute;left:2607;top:44;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" path="m,619l5,542,18,467,41,395,71,328r37,-63l152,208r50,-52l258,111,319,72,384,41,453,18,526,4,601,r76,4l749,18r69,23l884,72r61,39l1000,156r51,52l1095,265r37,63l1162,395r22,72l1198,542r4,77l1198,697r-14,75l1162,843r-30,68l1095,973r-44,58l1000,1083r-55,45l884,1166r-66,31l749,1220r-72,14l601,1239r-75,-5l453,1220r-69,-23l319,1166r-61,-38l202,1083r-50,-52l108,973,71,911,41,843,18,772,5,697,,619xe" filled="f" strokecolor="#fffb00" strokeweight=".23303mm">
                  <v:path arrowok="t" o:connecttype="custom" o:connectlocs="0,664;5,587;18,512;41,440;71,373;108,310;152,253;202,201;258,156;319,117;384,86;453,63;526,49;601,45;677,49;749,63;818,86;884,117;945,156;1000,201;1051,253;1095,310;1132,373;1162,440;1184,512;1198,587;1202,664;1198,742;1184,817;1162,888;1132,956;1095,1018;1051,1076;1000,1128;945,1173;884,1211;818,1242;749,1265;677,1279;601,1284;526,1279;453,1265;384,1242;319,1211;258,1173;202,1128;152,1076;108,1018;71,956;41,888;18,817;5,742;0,664" o:connectangles="0,0,0,0,0,0,0,0,0,0,0,0,0,0,0,0,0,0,0,0,0,0,0,0,0,0,0,0,0,0,0,0,0,0,0,0,0,0,0,0,0,0,0,0,0,0,0,0,0,0,0,0,0"/>
                </v:shape>
                <v:shape id="Picture 79" o:spid="_x0000_s1039" type="#_x0000_t75" style="position:absolute;left:3471;width:1320;height: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">
                  <v:imagedata r:id="rId37" o:title=""/>
                  <v:path arrowok="t"/>
                  <o:lock v:ext="edit" aspectratio="f"/>
                </v:shape>
                <v:shape id="Freeform 78" o:spid="_x0000_s1040" style="position:absolute;left:3524;top:44;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" path="m602,l526,4,454,18,384,41,319,72r-61,39l202,156r-50,52l108,265,71,328,41,395,19,467,5,542,,619r5,78l19,772r22,71l71,911r37,62l152,1031r50,52l258,1128r61,38l384,1197r70,23l526,1234r76,5l677,1234r73,-14l819,1197r65,-31l945,1128r56,-45l1051,1031r44,-58l1132,911r30,-68l1184,772r14,-75l1203,619r-5,-77l1184,467r-22,-72l1132,328r-37,-63l1051,208r-50,-52l945,111,884,72,819,41,750,18,677,4,602,xe" fillcolor="#59bad1" stroked="f">
                  <v:path arrowok="t" o:connecttype="custom" o:connectlocs="602,45;526,49;454,63;384,86;319,117;258,156;202,201;152,253;108,310;71,373;41,440;19,512;5,587;0,664;5,742;19,817;41,888;71,956;108,1018;152,1076;202,1128;258,1173;319,1211;384,1242;454,1265;526,1279;602,1284;677,1279;750,1265;819,1242;884,1211;945,1173;1001,1128;1051,1076;1095,1018;1132,956;1162,888;1184,817;1198,742;1203,664;1198,587;1184,512;1162,440;1132,373;1095,310;1051,253;1001,201;945,156;884,117;819,86;750,63;677,49;602,45" o:connectangles="0,0,0,0,0,0,0,0,0,0,0,0,0,0,0,0,0,0,0,0,0,0,0,0,0,0,0,0,0,0,0,0,0,0,0,0,0,0,0,0,0,0,0,0,0,0,0,0,0,0,0,0,0"/>
                </v:shape>
                <v:shape id="Freeform 77" o:spid="_x0000_s1041" style="position:absolute;left:3524;top:44;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" path="m,619l5,542,19,467,41,395,71,328r37,-63l152,208r50,-52l258,111,319,72,384,41,454,18,526,4,602,r75,4l750,18r69,23l884,72r61,39l1001,156r50,52l1095,265r37,63l1162,395r22,72l1198,542r5,77l1198,697r-14,75l1162,843r-30,68l1095,973r-44,58l1001,1083r-56,45l884,1166r-65,31l750,1220r-73,14l602,1239r-76,-5l454,1220r-70,-23l319,1166r-61,-38l202,1083r-50,-52l108,973,71,911,41,843,19,772,5,697,,619xe" filled="f" strokecolor="#59bad1" strokeweight=".23303mm">
                  <v:path arrowok="t" o:connecttype="custom" o:connectlocs="0,664;5,587;19,512;41,440;71,373;108,310;152,253;202,201;258,156;319,117;384,86;454,63;526,49;602,45;677,49;750,63;819,86;884,117;945,156;1001,201;1051,253;1095,310;1132,373;1162,440;1184,512;1198,587;1203,664;1198,742;1184,817;1162,888;1132,956;1095,1018;1051,1076;1001,1128;945,1173;884,1211;819,1242;750,1265;677,1279;602,1284;526,1279;454,1265;384,1242;319,1211;258,1173;202,1128;152,1076;108,1018;71,956;41,888;19,817;5,742;0,664" o:connectangles="0,0,0,0,0,0,0,0,0,0,0,0,0,0,0,0,0,0,0,0,0,0,0,0,0,0,0,0,0,0,0,0,0,0,0,0,0,0,0,0,0,0,0,0,0,0,0,0,0,0,0,0,0"/>
                </v:shape>
                <v:shape id="Picture 76" o:spid="_x0000_s1042" type="#_x0000_t75" style="position:absolute;left:3049;top:1161;width:1241;height:9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">
                  <v:imagedata r:id="rId38" o:title=""/>
                  <v:path arrowok="t"/>
                  <o:lock v:ext="edit" aspectratio="f"/>
                </v:shape>
                <v:shape id="Picture 75" o:spid="_x0000_s1043" type="#_x0000_t75" style="position:absolute;left:3207;top:1584;width:938;height:4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">
                  <v:imagedata r:id="rId39" o:title=""/>
                  <v:path arrowok="t"/>
                  <o:lock v:ext="edit" aspectratio="f"/>
                </v:shape>
                <v:shape id="AutoShape 74" o:spid="_x0000_s1044" style="position:absolute;left:3111;top:1210;width:1113;height:833;visibility:visible;mso-wrap-style:square;v-text-anchor:top" coordsize="1113,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" path="m1112,369l,369,,832r1112,l1112,369xm611,218r-110,l501,369r110,l611,218xm556,l348,218r416,l556,xe" fillcolor="black" stroked="f">
                  <v:path arrowok="t" o:connecttype="custom" o:connectlocs="1112,1579;0,1579;0,2042;1112,2042;1112,1579;611,1428;501,1428;501,1579;611,1579;611,1428;556,1210;348,1428;764,1428;556,1210" o:connectangles="0,0,0,0,0,0,0,0,0,0,0,0,0,0"/>
                </v:shape>
                <v:shape id="Freeform 73" o:spid="_x0000_s1045" style="position:absolute;left:3111;top:1210;width:1113;height:833;visibility:visible;mso-wrap-style:square;v-text-anchor:top" coordsize="1113,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" path="m,369r501,l501,218r-153,l556,,764,218r-153,l611,369r501,l1112,832,,832,,369xe" filled="f" strokeweight=".23308mm">
                  <v:path arrowok="t" o:connecttype="custom" o:connectlocs="0,1579;501,1579;501,1428;348,1428;556,1210;764,1428;611,1428;611,1579;1112,1579;1112,2042;0,2042;0,1579" o:connectangles="0,0,0,0,0,0,0,0,0,0,0,0"/>
                </v:shape>
                <v:shapetype id="_x0000_t202" coordsize="21600,21600" o:spt="202" path="m,l,21600r21600,l21600,xe">
                  <v:stroke joinstyle="miter"/>
                  <v:path gradientshapeok="t" o:connecttype="rect"/>
                </v:shapetype>
                <v:shape id="Text Box 72" o:spid="_x0000_s1046" type="#_x0000_t202" style="position:absolute;left:1148;top:501;width:552;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" filled="f" stroked="f">
                  <v:path arrowok="t"/>
                  <v:textbox inset="0,0,0,0">
                    <w:txbxContent>
                      <w:p w:rsidR="0060649B" w:rsidRDefault="007371B6">
                        <w:pPr>
                          <w:spacing w:before="3" w:line="249" w:lineRule="auto"/>
                          <w:ind w:left="23" w:right="4" w:hanging="24"/>
                          <w:rPr>
                            <w:sz w:val="14"/>
                          </w:rPr>
                        </w:pPr>
                        <w:r>
                          <w:rPr>
                            <w:color w:val="FFFFFF"/>
                            <w:w w:val="69"/>
                            <w:sz w:val="14"/>
                          </w:rPr>
                          <w:t>S</w:t>
                        </w:r>
                        <w:r>
                          <w:rPr>
                            <w:color w:val="FFFFFF"/>
                            <w:spacing w:val="-1"/>
                            <w:w w:val="91"/>
                            <w:sz w:val="14"/>
                          </w:rPr>
                          <w:t>y</w:t>
                        </w:r>
                        <w:r>
                          <w:rPr>
                            <w:color w:val="FFFFFF"/>
                            <w:w w:val="78"/>
                            <w:sz w:val="14"/>
                          </w:rPr>
                          <w:t>s</w:t>
                        </w:r>
                        <w:r>
                          <w:rPr>
                            <w:color w:val="FFFFFF"/>
                            <w:sz w:val="14"/>
                          </w:rPr>
                          <w:t>t</w:t>
                        </w:r>
                        <w:r>
                          <w:rPr>
                            <w:color w:val="FFFFFF"/>
                            <w:spacing w:val="-1"/>
                            <w:sz w:val="14"/>
                          </w:rPr>
                          <w:t>e</w:t>
                        </w:r>
                        <w:r>
                          <w:rPr>
                            <w:color w:val="FFFFFF"/>
                            <w:spacing w:val="-1"/>
                            <w:w w:val="96"/>
                            <w:sz w:val="14"/>
                          </w:rPr>
                          <w:t>m</w:t>
                        </w:r>
                        <w:r>
                          <w:rPr>
                            <w:color w:val="FFFFFF"/>
                            <w:w w:val="78"/>
                            <w:sz w:val="14"/>
                          </w:rPr>
                          <w:t>s</w:t>
                        </w:r>
                        <w:r>
                          <w:rPr>
                            <w:color w:val="FFFFFF"/>
                            <w:w w:val="25"/>
                            <w:sz w:val="14"/>
                          </w:rPr>
                          <w:t xml:space="preserve">%% </w:t>
                        </w:r>
                        <w:r>
                          <w:rPr>
                            <w:color w:val="FFFFFF"/>
                            <w:spacing w:val="-1"/>
                            <w:w w:val="102"/>
                            <w:sz w:val="14"/>
                          </w:rPr>
                          <w:t>&amp;</w:t>
                        </w:r>
                        <w:r>
                          <w:rPr>
                            <w:color w:val="FFFFFF"/>
                            <w:w w:val="25"/>
                            <w:sz w:val="14"/>
                          </w:rPr>
                          <w:t>%</w:t>
                        </w:r>
                        <w:r>
                          <w:rPr>
                            <w:color w:val="FFFFFF"/>
                            <w:w w:val="69"/>
                            <w:sz w:val="14"/>
                          </w:rPr>
                          <w:t>S</w:t>
                        </w:r>
                        <w:r>
                          <w:rPr>
                            <w:color w:val="FFFFFF"/>
                            <w:w w:val="85"/>
                            <w:sz w:val="14"/>
                          </w:rPr>
                          <w:t>c</w:t>
                        </w:r>
                        <w:r>
                          <w:rPr>
                            <w:color w:val="FFFFFF"/>
                            <w:w w:val="91"/>
                            <w:sz w:val="14"/>
                          </w:rPr>
                          <w:t>al</w:t>
                        </w:r>
                        <w:r>
                          <w:rPr>
                            <w:color w:val="FFFFFF"/>
                            <w:w w:val="89"/>
                            <w:sz w:val="14"/>
                          </w:rPr>
                          <w:t>e</w:t>
                        </w:r>
                        <w:r>
                          <w:rPr>
                            <w:color w:val="FFFFFF"/>
                            <w:w w:val="25"/>
                            <w:sz w:val="14"/>
                          </w:rPr>
                          <w:t>%</w:t>
                        </w:r>
                      </w:p>
                    </w:txbxContent>
                  </v:textbox>
                </v:shape>
                <v:shape id="Text Box 71" o:spid="_x0000_s1047" type="#_x0000_t202" style="position:absolute;left:2085;top:586;width:507;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" filled="f" stroked="f">
                  <v:path arrowok="t"/>
                  <v:textbox inset="0,0,0,0">
                    <w:txbxContent>
                      <w:p w:rsidR="0060649B" w:rsidRDefault="007371B6">
                        <w:pPr>
                          <w:spacing w:before="3"/>
                          <w:rPr>
                            <w:sz w:val="14"/>
                          </w:rPr>
                        </w:pPr>
                        <w:r>
                          <w:rPr>
                            <w:w w:val="87"/>
                            <w:sz w:val="14"/>
                          </w:rPr>
                          <w:t>A</w:t>
                        </w:r>
                        <w:r>
                          <w:rPr>
                            <w:w w:val="94"/>
                            <w:sz w:val="14"/>
                          </w:rPr>
                          <w:t>n</w:t>
                        </w:r>
                        <w:r>
                          <w:rPr>
                            <w:w w:val="103"/>
                            <w:sz w:val="14"/>
                          </w:rPr>
                          <w:t>i</w:t>
                        </w:r>
                        <w:r>
                          <w:rPr>
                            <w:spacing w:val="-1"/>
                            <w:w w:val="96"/>
                            <w:sz w:val="14"/>
                          </w:rPr>
                          <w:t>m</w:t>
                        </w:r>
                        <w:r>
                          <w:rPr>
                            <w:w w:val="91"/>
                            <w:sz w:val="14"/>
                          </w:rPr>
                          <w:t>al</w:t>
                        </w:r>
                        <w:r>
                          <w:rPr>
                            <w:w w:val="78"/>
                            <w:sz w:val="14"/>
                          </w:rPr>
                          <w:t>s</w:t>
                        </w:r>
                        <w:r>
                          <w:rPr>
                            <w:w w:val="25"/>
                            <w:sz w:val="14"/>
                          </w:rPr>
                          <w:t>%</w:t>
                        </w:r>
                      </w:p>
                    </w:txbxContent>
                  </v:textbox>
                </v:shape>
                <v:shape id="Text Box 70" o:spid="_x0000_s1048" type="#_x0000_t202" style="position:absolute;left:3035;top:586;width:1474;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" filled="f" stroked="f">
                  <v:path arrowok="t"/>
                  <v:textbox inset="0,0,0,0">
                    <w:txbxContent>
                      <w:p w:rsidR="0060649B" w:rsidRDefault="007371B6">
                        <w:pPr>
                          <w:tabs>
                            <w:tab w:val="left" w:pos="761"/>
                          </w:tabs>
                          <w:spacing w:before="3"/>
                          <w:rPr>
                            <w:sz w:val="14"/>
                          </w:rPr>
                        </w:pPr>
                        <w:r>
                          <w:rPr>
                            <w:w w:val="77"/>
                            <w:sz w:val="14"/>
                          </w:rPr>
                          <w:t>P</w:t>
                        </w:r>
                        <w:r>
                          <w:rPr>
                            <w:w w:val="103"/>
                            <w:sz w:val="14"/>
                          </w:rPr>
                          <w:t>l</w:t>
                        </w:r>
                        <w:r>
                          <w:rPr>
                            <w:w w:val="90"/>
                            <w:sz w:val="14"/>
                          </w:rPr>
                          <w:t>an</w:t>
                        </w:r>
                        <w:r>
                          <w:rPr>
                            <w:w w:val="93"/>
                            <w:sz w:val="14"/>
                          </w:rPr>
                          <w:t>ts</w:t>
                        </w:r>
                        <w:r>
                          <w:rPr>
                            <w:w w:val="25"/>
                            <w:sz w:val="14"/>
                          </w:rPr>
                          <w:t>%</w:t>
                        </w:r>
                        <w:r>
                          <w:rPr>
                            <w:sz w:val="14"/>
                          </w:rPr>
                          <w:tab/>
                        </w:r>
                        <w:r>
                          <w:rPr>
                            <w:color w:val="FFFFFF"/>
                            <w:w w:val="73"/>
                            <w:sz w:val="14"/>
                          </w:rPr>
                          <w:t>E</w:t>
                        </w:r>
                        <w:r>
                          <w:rPr>
                            <w:color w:val="FFFFFF"/>
                            <w:w w:val="85"/>
                            <w:sz w:val="14"/>
                          </w:rPr>
                          <w:t>c</w:t>
                        </w:r>
                        <w:r>
                          <w:rPr>
                            <w:color w:val="FFFFFF"/>
                            <w:spacing w:val="-1"/>
                            <w:w w:val="95"/>
                            <w:sz w:val="14"/>
                          </w:rPr>
                          <w:t>o</w:t>
                        </w:r>
                        <w:r>
                          <w:rPr>
                            <w:color w:val="FFFFFF"/>
                            <w:w w:val="78"/>
                            <w:sz w:val="14"/>
                          </w:rPr>
                          <w:t>s</w:t>
                        </w:r>
                        <w:r>
                          <w:rPr>
                            <w:color w:val="FFFFFF"/>
                            <w:spacing w:val="-1"/>
                            <w:w w:val="91"/>
                            <w:sz w:val="14"/>
                          </w:rPr>
                          <w:t>y</w:t>
                        </w:r>
                        <w:r>
                          <w:rPr>
                            <w:color w:val="FFFFFF"/>
                            <w:w w:val="78"/>
                            <w:sz w:val="14"/>
                          </w:rPr>
                          <w:t>s</w:t>
                        </w:r>
                        <w:r>
                          <w:rPr>
                            <w:color w:val="FFFFFF"/>
                            <w:sz w:val="14"/>
                          </w:rPr>
                          <w:t>t</w:t>
                        </w:r>
                        <w:r>
                          <w:rPr>
                            <w:color w:val="FFFFFF"/>
                            <w:spacing w:val="-1"/>
                            <w:sz w:val="14"/>
                          </w:rPr>
                          <w:t>e</w:t>
                        </w:r>
                        <w:r>
                          <w:rPr>
                            <w:color w:val="FFFFFF"/>
                            <w:spacing w:val="-1"/>
                            <w:w w:val="96"/>
                            <w:sz w:val="14"/>
                          </w:rPr>
                          <w:t>m</w:t>
                        </w:r>
                        <w:r>
                          <w:rPr>
                            <w:color w:val="FFFFFF"/>
                            <w:w w:val="78"/>
                            <w:sz w:val="14"/>
                          </w:rPr>
                          <w:t>s</w:t>
                        </w:r>
                        <w:r>
                          <w:rPr>
                            <w:color w:val="FFFFFF"/>
                            <w:w w:val="25"/>
                            <w:sz w:val="14"/>
                          </w:rPr>
                          <w:t>%</w:t>
                        </w:r>
                      </w:p>
                    </w:txbxContent>
                  </v:textbox>
                </v:shape>
                <v:shape id="Text Box 69" o:spid="_x0000_s1049" type="#_x0000_t202" style="position:absolute;left:128;top:719;width:328;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" filled="f" stroked="f">
                  <v:path arrowok="t"/>
                  <v:textbox inset="0,0,0,0">
                    <w:txbxContent>
                      <w:p w:rsidR="0060649B" w:rsidRDefault="007371B6">
                        <w:pPr>
                          <w:spacing w:before="3"/>
                          <w:rPr>
                            <w:sz w:val="14"/>
                          </w:rPr>
                        </w:pPr>
                        <w:r>
                          <w:rPr>
                            <w:color w:val="FFFFFF"/>
                            <w:w w:val="69"/>
                            <w:sz w:val="14"/>
                          </w:rPr>
                          <w:t>S</w:t>
                        </w:r>
                        <w:r>
                          <w:rPr>
                            <w:color w:val="FFFFFF"/>
                            <w:sz w:val="14"/>
                          </w:rPr>
                          <w:t>ta</w:t>
                        </w:r>
                        <w:r>
                          <w:rPr>
                            <w:color w:val="FFFFFF"/>
                            <w:spacing w:val="-1"/>
                            <w:sz w:val="14"/>
                          </w:rPr>
                          <w:t>r</w:t>
                        </w:r>
                        <w:r>
                          <w:rPr>
                            <w:color w:val="FFFFFF"/>
                            <w:w w:val="48"/>
                            <w:sz w:val="14"/>
                          </w:rPr>
                          <w:t>t%</w:t>
                        </w:r>
                      </w:p>
                    </w:txbxContent>
                  </v:textbox>
                </v:shape>
                <v:shape id="Text Box 68" o:spid="_x0000_s1050" type="#_x0000_t202" style="position:absolute;left:3287;top:1648;width:818;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" filled="f" stroked="f">
                  <v:path arrowok="t"/>
                  <v:textbox inset="0,0,0,0">
                    <w:txbxContent>
                      <w:p w:rsidR="0060649B" w:rsidRDefault="007371B6">
                        <w:pPr>
                          <w:spacing w:before="3"/>
                          <w:ind w:left="56"/>
                          <w:rPr>
                            <w:sz w:val="14"/>
                          </w:rPr>
                        </w:pPr>
                        <w:r>
                          <w:rPr>
                            <w:color w:val="FFFFFF"/>
                            <w:sz w:val="14"/>
                          </w:rPr>
                          <w:t>If</w:t>
                        </w:r>
                        <w:proofErr w:type="gramStart"/>
                        <w:r>
                          <w:rPr>
                            <w:color w:val="FFFFFF"/>
                            <w:w w:val="25"/>
                            <w:sz w:val="14"/>
                          </w:rPr>
                          <w:t>%</w:t>
                        </w:r>
                        <w:r>
                          <w:rPr>
                            <w:color w:val="FFFFFF"/>
                            <w:spacing w:val="-1"/>
                            <w:sz w:val="14"/>
                          </w:rPr>
                          <w:t>?</w:t>
                        </w:r>
                        <w:proofErr w:type="spellStart"/>
                        <w:r>
                          <w:rPr>
                            <w:color w:val="FFFFFF"/>
                            <w:spacing w:val="-1"/>
                            <w:w w:val="96"/>
                            <w:sz w:val="14"/>
                          </w:rPr>
                          <w:t>m</w:t>
                        </w:r>
                        <w:r>
                          <w:rPr>
                            <w:color w:val="FFFFFF"/>
                            <w:w w:val="89"/>
                            <w:sz w:val="14"/>
                          </w:rPr>
                          <w:t>e</w:t>
                        </w:r>
                        <w:proofErr w:type="gramEnd"/>
                        <w:r>
                          <w:rPr>
                            <w:color w:val="FFFFFF"/>
                            <w:w w:val="90"/>
                            <w:sz w:val="14"/>
                          </w:rPr>
                          <w:t>,</w:t>
                        </w:r>
                        <w:r>
                          <w:rPr>
                            <w:color w:val="FFFFFF"/>
                            <w:w w:val="25"/>
                            <w:sz w:val="14"/>
                          </w:rPr>
                          <w:t>%</w:t>
                        </w:r>
                        <w:r>
                          <w:rPr>
                            <w:color w:val="FFFFFF"/>
                            <w:w w:val="90"/>
                            <w:sz w:val="14"/>
                          </w:rPr>
                          <w:t>ad</w:t>
                        </w:r>
                        <w:r>
                          <w:rPr>
                            <w:color w:val="FFFFFF"/>
                            <w:w w:val="94"/>
                            <w:sz w:val="14"/>
                          </w:rPr>
                          <w:t>d</w:t>
                        </w:r>
                        <w:proofErr w:type="spellEnd"/>
                        <w:r>
                          <w:rPr>
                            <w:color w:val="FFFFFF"/>
                            <w:w w:val="25"/>
                            <w:sz w:val="14"/>
                          </w:rPr>
                          <w:t>%</w:t>
                        </w:r>
                      </w:p>
                      <w:p w:rsidR="0060649B" w:rsidRDefault="007371B6">
                        <w:pPr>
                          <w:spacing w:before="6"/>
                          <w:rPr>
                            <w:i/>
                            <w:sz w:val="14"/>
                          </w:rPr>
                        </w:pPr>
                        <w:r>
                          <w:rPr>
                            <w:i/>
                            <w:color w:val="FFFFFF"/>
                            <w:w w:val="85"/>
                            <w:sz w:val="14"/>
                          </w:rPr>
                          <w:t>Decomposers)</w:t>
                        </w:r>
                      </w:p>
                    </w:txbxContent>
                  </v:textbox>
                </v:shape>
                <w10:anchorlock/>
              </v:group>
            </w:pict>
          </mc:Fallback>
        </mc:AlternateContent>
      </w:r>
      <w:r w:rsidR="007371B6" w:rsidRPr="00ED5B9C">
        <w:rPr>
          <w:sz w:val="20"/>
        </w:rPr>
        <w:tab/>
      </w:r>
      <w:r w:rsidRPr="00ED5B9C">
        <w:rPr>
          <w:noProof/>
          <w:sz w:val="20"/>
        </w:rPr>
        <mc:AlternateContent>
          <mc:Choice Requires="wpg">
            <w:drawing>
              <wp:inline distT="0" distB="0" distL="0" distR="0">
                <wp:extent cx="3076575" cy="1332865"/>
                <wp:effectExtent l="0" t="0" r="0" b="0"/>
                <wp:docPr id="4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1332865"/>
                          <a:chOff x="0" y="0"/>
                          <a:chExt cx="4845" cy="2099"/>
                        </a:xfrm>
                      </wpg:grpSpPr>
                      <pic:pic xmlns:pic="http://schemas.openxmlformats.org/drawingml/2006/picture">
                        <pic:nvPicPr>
                          <pic:cNvPr id="46" name="Picture 66"/>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382"/>
                            <a:ext cx="687"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Freeform 65"/>
                        <wps:cNvSpPr>
                          <a:spLocks/>
                        </wps:cNvSpPr>
                        <wps:spPr bwMode="auto">
                          <a:xfrm>
                            <a:off x="23" y="398"/>
                            <a:ext cx="631" cy="788"/>
                          </a:xfrm>
                          <a:custGeom>
                            <a:avLst/>
                            <a:gdLst>
                              <a:gd name="T0" fmla="+- 0 339 24"/>
                              <a:gd name="T1" fmla="*/ T0 w 631"/>
                              <a:gd name="T2" fmla="+- 0 398 398"/>
                              <a:gd name="T3" fmla="*/ 398 h 788"/>
                              <a:gd name="T4" fmla="+- 0 339 24"/>
                              <a:gd name="T5" fmla="*/ T4 w 631"/>
                              <a:gd name="T6" fmla="+- 0 595 398"/>
                              <a:gd name="T7" fmla="*/ 595 h 788"/>
                              <a:gd name="T8" fmla="+- 0 24 24"/>
                              <a:gd name="T9" fmla="*/ T8 w 631"/>
                              <a:gd name="T10" fmla="+- 0 595 398"/>
                              <a:gd name="T11" fmla="*/ 595 h 788"/>
                              <a:gd name="T12" fmla="+- 0 24 24"/>
                              <a:gd name="T13" fmla="*/ T12 w 631"/>
                              <a:gd name="T14" fmla="+- 0 989 398"/>
                              <a:gd name="T15" fmla="*/ 989 h 788"/>
                              <a:gd name="T16" fmla="+- 0 339 24"/>
                              <a:gd name="T17" fmla="*/ T16 w 631"/>
                              <a:gd name="T18" fmla="+- 0 989 398"/>
                              <a:gd name="T19" fmla="*/ 989 h 788"/>
                              <a:gd name="T20" fmla="+- 0 339 24"/>
                              <a:gd name="T21" fmla="*/ T20 w 631"/>
                              <a:gd name="T22" fmla="+- 0 1186 398"/>
                              <a:gd name="T23" fmla="*/ 1186 h 788"/>
                              <a:gd name="T24" fmla="+- 0 654 24"/>
                              <a:gd name="T25" fmla="*/ T24 w 631"/>
                              <a:gd name="T26" fmla="+- 0 792 398"/>
                              <a:gd name="T27" fmla="*/ 792 h 788"/>
                              <a:gd name="T28" fmla="+- 0 339 24"/>
                              <a:gd name="T29" fmla="*/ T28 w 631"/>
                              <a:gd name="T30" fmla="+- 0 398 398"/>
                              <a:gd name="T31" fmla="*/ 398 h 7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1" h="788">
                                <a:moveTo>
                                  <a:pt x="315" y="0"/>
                                </a:moveTo>
                                <a:lnTo>
                                  <a:pt x="315" y="197"/>
                                </a:lnTo>
                                <a:lnTo>
                                  <a:pt x="0" y="197"/>
                                </a:lnTo>
                                <a:lnTo>
                                  <a:pt x="0" y="591"/>
                                </a:lnTo>
                                <a:lnTo>
                                  <a:pt x="315" y="591"/>
                                </a:lnTo>
                                <a:lnTo>
                                  <a:pt x="315" y="788"/>
                                </a:lnTo>
                                <a:lnTo>
                                  <a:pt x="630" y="394"/>
                                </a:lnTo>
                                <a:lnTo>
                                  <a:pt x="3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64"/>
                        <wps:cNvSpPr>
                          <a:spLocks/>
                        </wps:cNvSpPr>
                        <wps:spPr bwMode="auto">
                          <a:xfrm>
                            <a:off x="23" y="398"/>
                            <a:ext cx="631" cy="788"/>
                          </a:xfrm>
                          <a:custGeom>
                            <a:avLst/>
                            <a:gdLst>
                              <a:gd name="T0" fmla="+- 0 24 24"/>
                              <a:gd name="T1" fmla="*/ T0 w 631"/>
                              <a:gd name="T2" fmla="+- 0 595 398"/>
                              <a:gd name="T3" fmla="*/ 595 h 788"/>
                              <a:gd name="T4" fmla="+- 0 339 24"/>
                              <a:gd name="T5" fmla="*/ T4 w 631"/>
                              <a:gd name="T6" fmla="+- 0 595 398"/>
                              <a:gd name="T7" fmla="*/ 595 h 788"/>
                              <a:gd name="T8" fmla="+- 0 339 24"/>
                              <a:gd name="T9" fmla="*/ T8 w 631"/>
                              <a:gd name="T10" fmla="+- 0 398 398"/>
                              <a:gd name="T11" fmla="*/ 398 h 788"/>
                              <a:gd name="T12" fmla="+- 0 654 24"/>
                              <a:gd name="T13" fmla="*/ T12 w 631"/>
                              <a:gd name="T14" fmla="+- 0 792 398"/>
                              <a:gd name="T15" fmla="*/ 792 h 788"/>
                              <a:gd name="T16" fmla="+- 0 339 24"/>
                              <a:gd name="T17" fmla="*/ T16 w 631"/>
                              <a:gd name="T18" fmla="+- 0 1186 398"/>
                              <a:gd name="T19" fmla="*/ 1186 h 788"/>
                              <a:gd name="T20" fmla="+- 0 339 24"/>
                              <a:gd name="T21" fmla="*/ T20 w 631"/>
                              <a:gd name="T22" fmla="+- 0 989 398"/>
                              <a:gd name="T23" fmla="*/ 989 h 788"/>
                              <a:gd name="T24" fmla="+- 0 24 24"/>
                              <a:gd name="T25" fmla="*/ T24 w 631"/>
                              <a:gd name="T26" fmla="+- 0 989 398"/>
                              <a:gd name="T27" fmla="*/ 989 h 788"/>
                              <a:gd name="T28" fmla="+- 0 24 24"/>
                              <a:gd name="T29" fmla="*/ T28 w 631"/>
                              <a:gd name="T30" fmla="+- 0 595 398"/>
                              <a:gd name="T31" fmla="*/ 595 h 7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1" h="788">
                                <a:moveTo>
                                  <a:pt x="0" y="197"/>
                                </a:moveTo>
                                <a:lnTo>
                                  <a:pt x="315" y="197"/>
                                </a:lnTo>
                                <a:lnTo>
                                  <a:pt x="315" y="0"/>
                                </a:lnTo>
                                <a:lnTo>
                                  <a:pt x="630" y="394"/>
                                </a:lnTo>
                                <a:lnTo>
                                  <a:pt x="315" y="788"/>
                                </a:lnTo>
                                <a:lnTo>
                                  <a:pt x="315" y="591"/>
                                </a:lnTo>
                                <a:lnTo>
                                  <a:pt x="0" y="591"/>
                                </a:lnTo>
                                <a:lnTo>
                                  <a:pt x="0" y="197"/>
                                </a:lnTo>
                                <a:close/>
                              </a:path>
                            </a:pathLst>
                          </a:custGeom>
                          <a:noFill/>
                          <a:ln w="83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63"/>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752" y="26"/>
                            <a:ext cx="1254"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Freeform 62"/>
                        <wps:cNvSpPr>
                          <a:spLocks/>
                        </wps:cNvSpPr>
                        <wps:spPr bwMode="auto">
                          <a:xfrm>
                            <a:off x="776" y="39"/>
                            <a:ext cx="1203" cy="1240"/>
                          </a:xfrm>
                          <a:custGeom>
                            <a:avLst/>
                            <a:gdLst>
                              <a:gd name="T0" fmla="+- 0 1377 776"/>
                              <a:gd name="T1" fmla="*/ T0 w 1203"/>
                              <a:gd name="T2" fmla="+- 0 39 39"/>
                              <a:gd name="T3" fmla="*/ 39 h 1240"/>
                              <a:gd name="T4" fmla="+- 0 1302 776"/>
                              <a:gd name="T5" fmla="*/ T4 w 1203"/>
                              <a:gd name="T6" fmla="+- 0 44 39"/>
                              <a:gd name="T7" fmla="*/ 44 h 1240"/>
                              <a:gd name="T8" fmla="+- 0 1229 776"/>
                              <a:gd name="T9" fmla="*/ T8 w 1203"/>
                              <a:gd name="T10" fmla="+- 0 58 39"/>
                              <a:gd name="T11" fmla="*/ 58 h 1240"/>
                              <a:gd name="T12" fmla="+- 0 1160 776"/>
                              <a:gd name="T13" fmla="*/ T12 w 1203"/>
                              <a:gd name="T14" fmla="+- 0 81 39"/>
                              <a:gd name="T15" fmla="*/ 81 h 1240"/>
                              <a:gd name="T16" fmla="+- 0 1095 776"/>
                              <a:gd name="T17" fmla="*/ T16 w 1203"/>
                              <a:gd name="T18" fmla="+- 0 112 39"/>
                              <a:gd name="T19" fmla="*/ 112 h 1240"/>
                              <a:gd name="T20" fmla="+- 0 1034 776"/>
                              <a:gd name="T21" fmla="*/ T20 w 1203"/>
                              <a:gd name="T22" fmla="+- 0 150 39"/>
                              <a:gd name="T23" fmla="*/ 150 h 1240"/>
                              <a:gd name="T24" fmla="+- 0 978 776"/>
                              <a:gd name="T25" fmla="*/ T24 w 1203"/>
                              <a:gd name="T26" fmla="+- 0 196 39"/>
                              <a:gd name="T27" fmla="*/ 196 h 1240"/>
                              <a:gd name="T28" fmla="+- 0 928 776"/>
                              <a:gd name="T29" fmla="*/ T28 w 1203"/>
                              <a:gd name="T30" fmla="+- 0 248 39"/>
                              <a:gd name="T31" fmla="*/ 248 h 1240"/>
                              <a:gd name="T32" fmla="+- 0 884 776"/>
                              <a:gd name="T33" fmla="*/ T32 w 1203"/>
                              <a:gd name="T34" fmla="+- 0 305 39"/>
                              <a:gd name="T35" fmla="*/ 305 h 1240"/>
                              <a:gd name="T36" fmla="+- 0 847 776"/>
                              <a:gd name="T37" fmla="*/ T36 w 1203"/>
                              <a:gd name="T38" fmla="+- 0 368 39"/>
                              <a:gd name="T39" fmla="*/ 368 h 1240"/>
                              <a:gd name="T40" fmla="+- 0 817 776"/>
                              <a:gd name="T41" fmla="*/ T40 w 1203"/>
                              <a:gd name="T42" fmla="+- 0 435 39"/>
                              <a:gd name="T43" fmla="*/ 435 h 1240"/>
                              <a:gd name="T44" fmla="+- 0 795 776"/>
                              <a:gd name="T45" fmla="*/ T44 w 1203"/>
                              <a:gd name="T46" fmla="+- 0 507 39"/>
                              <a:gd name="T47" fmla="*/ 507 h 1240"/>
                              <a:gd name="T48" fmla="+- 0 781 776"/>
                              <a:gd name="T49" fmla="*/ T48 w 1203"/>
                              <a:gd name="T50" fmla="+- 0 581 39"/>
                              <a:gd name="T51" fmla="*/ 581 h 1240"/>
                              <a:gd name="T52" fmla="+- 0 776 776"/>
                              <a:gd name="T53" fmla="*/ T52 w 1203"/>
                              <a:gd name="T54" fmla="+- 0 659 39"/>
                              <a:gd name="T55" fmla="*/ 659 h 1240"/>
                              <a:gd name="T56" fmla="+- 0 781 776"/>
                              <a:gd name="T57" fmla="*/ T56 w 1203"/>
                              <a:gd name="T58" fmla="+- 0 737 39"/>
                              <a:gd name="T59" fmla="*/ 737 h 1240"/>
                              <a:gd name="T60" fmla="+- 0 795 776"/>
                              <a:gd name="T61" fmla="*/ T60 w 1203"/>
                              <a:gd name="T62" fmla="+- 0 812 39"/>
                              <a:gd name="T63" fmla="*/ 812 h 1240"/>
                              <a:gd name="T64" fmla="+- 0 817 776"/>
                              <a:gd name="T65" fmla="*/ T64 w 1203"/>
                              <a:gd name="T66" fmla="+- 0 883 39"/>
                              <a:gd name="T67" fmla="*/ 883 h 1240"/>
                              <a:gd name="T68" fmla="+- 0 847 776"/>
                              <a:gd name="T69" fmla="*/ T68 w 1203"/>
                              <a:gd name="T70" fmla="+- 0 951 39"/>
                              <a:gd name="T71" fmla="*/ 951 h 1240"/>
                              <a:gd name="T72" fmla="+- 0 884 776"/>
                              <a:gd name="T73" fmla="*/ T72 w 1203"/>
                              <a:gd name="T74" fmla="+- 0 1013 39"/>
                              <a:gd name="T75" fmla="*/ 1013 h 1240"/>
                              <a:gd name="T76" fmla="+- 0 928 776"/>
                              <a:gd name="T77" fmla="*/ T76 w 1203"/>
                              <a:gd name="T78" fmla="+- 0 1071 39"/>
                              <a:gd name="T79" fmla="*/ 1071 h 1240"/>
                              <a:gd name="T80" fmla="+- 0 978 776"/>
                              <a:gd name="T81" fmla="*/ T80 w 1203"/>
                              <a:gd name="T82" fmla="+- 0 1123 39"/>
                              <a:gd name="T83" fmla="*/ 1123 h 1240"/>
                              <a:gd name="T84" fmla="+- 0 1034 776"/>
                              <a:gd name="T85" fmla="*/ T84 w 1203"/>
                              <a:gd name="T86" fmla="+- 0 1168 39"/>
                              <a:gd name="T87" fmla="*/ 1168 h 1240"/>
                              <a:gd name="T88" fmla="+- 0 1095 776"/>
                              <a:gd name="T89" fmla="*/ T88 w 1203"/>
                              <a:gd name="T90" fmla="+- 0 1206 39"/>
                              <a:gd name="T91" fmla="*/ 1206 h 1240"/>
                              <a:gd name="T92" fmla="+- 0 1160 776"/>
                              <a:gd name="T93" fmla="*/ T92 w 1203"/>
                              <a:gd name="T94" fmla="+- 0 1237 39"/>
                              <a:gd name="T95" fmla="*/ 1237 h 1240"/>
                              <a:gd name="T96" fmla="+- 0 1229 776"/>
                              <a:gd name="T97" fmla="*/ T96 w 1203"/>
                              <a:gd name="T98" fmla="+- 0 1260 39"/>
                              <a:gd name="T99" fmla="*/ 1260 h 1240"/>
                              <a:gd name="T100" fmla="+- 0 1302 776"/>
                              <a:gd name="T101" fmla="*/ T100 w 1203"/>
                              <a:gd name="T102" fmla="+- 0 1274 39"/>
                              <a:gd name="T103" fmla="*/ 1274 h 1240"/>
                              <a:gd name="T104" fmla="+- 0 1377 776"/>
                              <a:gd name="T105" fmla="*/ T104 w 1203"/>
                              <a:gd name="T106" fmla="+- 0 1279 39"/>
                              <a:gd name="T107" fmla="*/ 1279 h 1240"/>
                              <a:gd name="T108" fmla="+- 0 1453 776"/>
                              <a:gd name="T109" fmla="*/ T108 w 1203"/>
                              <a:gd name="T110" fmla="+- 0 1274 39"/>
                              <a:gd name="T111" fmla="*/ 1274 h 1240"/>
                              <a:gd name="T112" fmla="+- 0 1525 776"/>
                              <a:gd name="T113" fmla="*/ T112 w 1203"/>
                              <a:gd name="T114" fmla="+- 0 1260 39"/>
                              <a:gd name="T115" fmla="*/ 1260 h 1240"/>
                              <a:gd name="T116" fmla="+- 0 1595 776"/>
                              <a:gd name="T117" fmla="*/ T116 w 1203"/>
                              <a:gd name="T118" fmla="+- 0 1237 39"/>
                              <a:gd name="T119" fmla="*/ 1237 h 1240"/>
                              <a:gd name="T120" fmla="+- 0 1660 776"/>
                              <a:gd name="T121" fmla="*/ T120 w 1203"/>
                              <a:gd name="T122" fmla="+- 0 1206 39"/>
                              <a:gd name="T123" fmla="*/ 1206 h 1240"/>
                              <a:gd name="T124" fmla="+- 0 1721 776"/>
                              <a:gd name="T125" fmla="*/ T124 w 1203"/>
                              <a:gd name="T126" fmla="+- 0 1168 39"/>
                              <a:gd name="T127" fmla="*/ 1168 h 1240"/>
                              <a:gd name="T128" fmla="+- 0 1777 776"/>
                              <a:gd name="T129" fmla="*/ T128 w 1203"/>
                              <a:gd name="T130" fmla="+- 0 1123 39"/>
                              <a:gd name="T131" fmla="*/ 1123 h 1240"/>
                              <a:gd name="T132" fmla="+- 0 1827 776"/>
                              <a:gd name="T133" fmla="*/ T132 w 1203"/>
                              <a:gd name="T134" fmla="+- 0 1071 39"/>
                              <a:gd name="T135" fmla="*/ 1071 h 1240"/>
                              <a:gd name="T136" fmla="+- 0 1871 776"/>
                              <a:gd name="T137" fmla="*/ T136 w 1203"/>
                              <a:gd name="T138" fmla="+- 0 1013 39"/>
                              <a:gd name="T139" fmla="*/ 1013 h 1240"/>
                              <a:gd name="T140" fmla="+- 0 1908 776"/>
                              <a:gd name="T141" fmla="*/ T140 w 1203"/>
                              <a:gd name="T142" fmla="+- 0 951 39"/>
                              <a:gd name="T143" fmla="*/ 951 h 1240"/>
                              <a:gd name="T144" fmla="+- 0 1938 776"/>
                              <a:gd name="T145" fmla="*/ T144 w 1203"/>
                              <a:gd name="T146" fmla="+- 0 883 39"/>
                              <a:gd name="T147" fmla="*/ 883 h 1240"/>
                              <a:gd name="T148" fmla="+- 0 1960 776"/>
                              <a:gd name="T149" fmla="*/ T148 w 1203"/>
                              <a:gd name="T150" fmla="+- 0 812 39"/>
                              <a:gd name="T151" fmla="*/ 812 h 1240"/>
                              <a:gd name="T152" fmla="+- 0 1974 776"/>
                              <a:gd name="T153" fmla="*/ T152 w 1203"/>
                              <a:gd name="T154" fmla="+- 0 737 39"/>
                              <a:gd name="T155" fmla="*/ 737 h 1240"/>
                              <a:gd name="T156" fmla="+- 0 1978 776"/>
                              <a:gd name="T157" fmla="*/ T156 w 1203"/>
                              <a:gd name="T158" fmla="+- 0 659 39"/>
                              <a:gd name="T159" fmla="*/ 659 h 1240"/>
                              <a:gd name="T160" fmla="+- 0 1974 776"/>
                              <a:gd name="T161" fmla="*/ T160 w 1203"/>
                              <a:gd name="T162" fmla="+- 0 581 39"/>
                              <a:gd name="T163" fmla="*/ 581 h 1240"/>
                              <a:gd name="T164" fmla="+- 0 1960 776"/>
                              <a:gd name="T165" fmla="*/ T164 w 1203"/>
                              <a:gd name="T166" fmla="+- 0 507 39"/>
                              <a:gd name="T167" fmla="*/ 507 h 1240"/>
                              <a:gd name="T168" fmla="+- 0 1938 776"/>
                              <a:gd name="T169" fmla="*/ T168 w 1203"/>
                              <a:gd name="T170" fmla="+- 0 435 39"/>
                              <a:gd name="T171" fmla="*/ 435 h 1240"/>
                              <a:gd name="T172" fmla="+- 0 1908 776"/>
                              <a:gd name="T173" fmla="*/ T172 w 1203"/>
                              <a:gd name="T174" fmla="+- 0 368 39"/>
                              <a:gd name="T175" fmla="*/ 368 h 1240"/>
                              <a:gd name="T176" fmla="+- 0 1871 776"/>
                              <a:gd name="T177" fmla="*/ T176 w 1203"/>
                              <a:gd name="T178" fmla="+- 0 305 39"/>
                              <a:gd name="T179" fmla="*/ 305 h 1240"/>
                              <a:gd name="T180" fmla="+- 0 1827 776"/>
                              <a:gd name="T181" fmla="*/ T180 w 1203"/>
                              <a:gd name="T182" fmla="+- 0 248 39"/>
                              <a:gd name="T183" fmla="*/ 248 h 1240"/>
                              <a:gd name="T184" fmla="+- 0 1777 776"/>
                              <a:gd name="T185" fmla="*/ T184 w 1203"/>
                              <a:gd name="T186" fmla="+- 0 196 39"/>
                              <a:gd name="T187" fmla="*/ 196 h 1240"/>
                              <a:gd name="T188" fmla="+- 0 1721 776"/>
                              <a:gd name="T189" fmla="*/ T188 w 1203"/>
                              <a:gd name="T190" fmla="+- 0 150 39"/>
                              <a:gd name="T191" fmla="*/ 150 h 1240"/>
                              <a:gd name="T192" fmla="+- 0 1660 776"/>
                              <a:gd name="T193" fmla="*/ T192 w 1203"/>
                              <a:gd name="T194" fmla="+- 0 112 39"/>
                              <a:gd name="T195" fmla="*/ 112 h 1240"/>
                              <a:gd name="T196" fmla="+- 0 1595 776"/>
                              <a:gd name="T197" fmla="*/ T196 w 1203"/>
                              <a:gd name="T198" fmla="+- 0 81 39"/>
                              <a:gd name="T199" fmla="*/ 81 h 1240"/>
                              <a:gd name="T200" fmla="+- 0 1525 776"/>
                              <a:gd name="T201" fmla="*/ T200 w 1203"/>
                              <a:gd name="T202" fmla="+- 0 58 39"/>
                              <a:gd name="T203" fmla="*/ 58 h 1240"/>
                              <a:gd name="T204" fmla="+- 0 1453 776"/>
                              <a:gd name="T205" fmla="*/ T204 w 1203"/>
                              <a:gd name="T206" fmla="+- 0 44 39"/>
                              <a:gd name="T207" fmla="*/ 44 h 1240"/>
                              <a:gd name="T208" fmla="+- 0 1377 776"/>
                              <a:gd name="T209" fmla="*/ T208 w 1203"/>
                              <a:gd name="T210" fmla="+- 0 39 39"/>
                              <a:gd name="T211" fmla="*/ 39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601" y="0"/>
                                </a:moveTo>
                                <a:lnTo>
                                  <a:pt x="526" y="5"/>
                                </a:lnTo>
                                <a:lnTo>
                                  <a:pt x="453" y="19"/>
                                </a:lnTo>
                                <a:lnTo>
                                  <a:pt x="384" y="42"/>
                                </a:lnTo>
                                <a:lnTo>
                                  <a:pt x="319" y="73"/>
                                </a:lnTo>
                                <a:lnTo>
                                  <a:pt x="258" y="111"/>
                                </a:lnTo>
                                <a:lnTo>
                                  <a:pt x="202" y="157"/>
                                </a:lnTo>
                                <a:lnTo>
                                  <a:pt x="152" y="209"/>
                                </a:lnTo>
                                <a:lnTo>
                                  <a:pt x="108" y="266"/>
                                </a:lnTo>
                                <a:lnTo>
                                  <a:pt x="71" y="329"/>
                                </a:lnTo>
                                <a:lnTo>
                                  <a:pt x="41" y="396"/>
                                </a:lnTo>
                                <a:lnTo>
                                  <a:pt x="19" y="468"/>
                                </a:lnTo>
                                <a:lnTo>
                                  <a:pt x="5" y="542"/>
                                </a:lnTo>
                                <a:lnTo>
                                  <a:pt x="0" y="620"/>
                                </a:lnTo>
                                <a:lnTo>
                                  <a:pt x="5" y="698"/>
                                </a:lnTo>
                                <a:lnTo>
                                  <a:pt x="19" y="773"/>
                                </a:lnTo>
                                <a:lnTo>
                                  <a:pt x="41" y="844"/>
                                </a:lnTo>
                                <a:lnTo>
                                  <a:pt x="71" y="912"/>
                                </a:lnTo>
                                <a:lnTo>
                                  <a:pt x="108" y="974"/>
                                </a:lnTo>
                                <a:lnTo>
                                  <a:pt x="152" y="1032"/>
                                </a:lnTo>
                                <a:lnTo>
                                  <a:pt x="202" y="1084"/>
                                </a:lnTo>
                                <a:lnTo>
                                  <a:pt x="258" y="1129"/>
                                </a:lnTo>
                                <a:lnTo>
                                  <a:pt x="319" y="1167"/>
                                </a:lnTo>
                                <a:lnTo>
                                  <a:pt x="384" y="1198"/>
                                </a:lnTo>
                                <a:lnTo>
                                  <a:pt x="453" y="1221"/>
                                </a:lnTo>
                                <a:lnTo>
                                  <a:pt x="526" y="1235"/>
                                </a:lnTo>
                                <a:lnTo>
                                  <a:pt x="601" y="1240"/>
                                </a:lnTo>
                                <a:lnTo>
                                  <a:pt x="677" y="1235"/>
                                </a:lnTo>
                                <a:lnTo>
                                  <a:pt x="749" y="1221"/>
                                </a:lnTo>
                                <a:lnTo>
                                  <a:pt x="819" y="1198"/>
                                </a:lnTo>
                                <a:lnTo>
                                  <a:pt x="884" y="1167"/>
                                </a:lnTo>
                                <a:lnTo>
                                  <a:pt x="945" y="1129"/>
                                </a:lnTo>
                                <a:lnTo>
                                  <a:pt x="1001" y="1084"/>
                                </a:lnTo>
                                <a:lnTo>
                                  <a:pt x="1051" y="1032"/>
                                </a:lnTo>
                                <a:lnTo>
                                  <a:pt x="1095" y="974"/>
                                </a:lnTo>
                                <a:lnTo>
                                  <a:pt x="1132" y="912"/>
                                </a:lnTo>
                                <a:lnTo>
                                  <a:pt x="1162" y="844"/>
                                </a:lnTo>
                                <a:lnTo>
                                  <a:pt x="1184" y="773"/>
                                </a:lnTo>
                                <a:lnTo>
                                  <a:pt x="1198" y="698"/>
                                </a:lnTo>
                                <a:lnTo>
                                  <a:pt x="1202" y="620"/>
                                </a:lnTo>
                                <a:lnTo>
                                  <a:pt x="1198" y="542"/>
                                </a:lnTo>
                                <a:lnTo>
                                  <a:pt x="1184" y="468"/>
                                </a:lnTo>
                                <a:lnTo>
                                  <a:pt x="1162" y="396"/>
                                </a:lnTo>
                                <a:lnTo>
                                  <a:pt x="1132" y="329"/>
                                </a:lnTo>
                                <a:lnTo>
                                  <a:pt x="1095" y="266"/>
                                </a:lnTo>
                                <a:lnTo>
                                  <a:pt x="1051" y="209"/>
                                </a:lnTo>
                                <a:lnTo>
                                  <a:pt x="1001" y="157"/>
                                </a:lnTo>
                                <a:lnTo>
                                  <a:pt x="945" y="111"/>
                                </a:lnTo>
                                <a:lnTo>
                                  <a:pt x="884" y="73"/>
                                </a:lnTo>
                                <a:lnTo>
                                  <a:pt x="819" y="42"/>
                                </a:lnTo>
                                <a:lnTo>
                                  <a:pt x="749" y="19"/>
                                </a:lnTo>
                                <a:lnTo>
                                  <a:pt x="677" y="5"/>
                                </a:lnTo>
                                <a:lnTo>
                                  <a:pt x="601" y="0"/>
                                </a:lnTo>
                                <a:close/>
                              </a:path>
                            </a:pathLst>
                          </a:custGeom>
                          <a:solidFill>
                            <a:srgbClr val="7B1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1"/>
                        <wps:cNvSpPr>
                          <a:spLocks/>
                        </wps:cNvSpPr>
                        <wps:spPr bwMode="auto">
                          <a:xfrm>
                            <a:off x="776" y="39"/>
                            <a:ext cx="1203" cy="1240"/>
                          </a:xfrm>
                          <a:custGeom>
                            <a:avLst/>
                            <a:gdLst>
                              <a:gd name="T0" fmla="+- 0 776 776"/>
                              <a:gd name="T1" fmla="*/ T0 w 1203"/>
                              <a:gd name="T2" fmla="+- 0 659 39"/>
                              <a:gd name="T3" fmla="*/ 659 h 1240"/>
                              <a:gd name="T4" fmla="+- 0 781 776"/>
                              <a:gd name="T5" fmla="*/ T4 w 1203"/>
                              <a:gd name="T6" fmla="+- 0 581 39"/>
                              <a:gd name="T7" fmla="*/ 581 h 1240"/>
                              <a:gd name="T8" fmla="+- 0 795 776"/>
                              <a:gd name="T9" fmla="*/ T8 w 1203"/>
                              <a:gd name="T10" fmla="+- 0 507 39"/>
                              <a:gd name="T11" fmla="*/ 507 h 1240"/>
                              <a:gd name="T12" fmla="+- 0 817 776"/>
                              <a:gd name="T13" fmla="*/ T12 w 1203"/>
                              <a:gd name="T14" fmla="+- 0 435 39"/>
                              <a:gd name="T15" fmla="*/ 435 h 1240"/>
                              <a:gd name="T16" fmla="+- 0 847 776"/>
                              <a:gd name="T17" fmla="*/ T16 w 1203"/>
                              <a:gd name="T18" fmla="+- 0 368 39"/>
                              <a:gd name="T19" fmla="*/ 368 h 1240"/>
                              <a:gd name="T20" fmla="+- 0 884 776"/>
                              <a:gd name="T21" fmla="*/ T20 w 1203"/>
                              <a:gd name="T22" fmla="+- 0 305 39"/>
                              <a:gd name="T23" fmla="*/ 305 h 1240"/>
                              <a:gd name="T24" fmla="+- 0 928 776"/>
                              <a:gd name="T25" fmla="*/ T24 w 1203"/>
                              <a:gd name="T26" fmla="+- 0 248 39"/>
                              <a:gd name="T27" fmla="*/ 248 h 1240"/>
                              <a:gd name="T28" fmla="+- 0 978 776"/>
                              <a:gd name="T29" fmla="*/ T28 w 1203"/>
                              <a:gd name="T30" fmla="+- 0 196 39"/>
                              <a:gd name="T31" fmla="*/ 196 h 1240"/>
                              <a:gd name="T32" fmla="+- 0 1034 776"/>
                              <a:gd name="T33" fmla="*/ T32 w 1203"/>
                              <a:gd name="T34" fmla="+- 0 150 39"/>
                              <a:gd name="T35" fmla="*/ 150 h 1240"/>
                              <a:gd name="T36" fmla="+- 0 1095 776"/>
                              <a:gd name="T37" fmla="*/ T36 w 1203"/>
                              <a:gd name="T38" fmla="+- 0 112 39"/>
                              <a:gd name="T39" fmla="*/ 112 h 1240"/>
                              <a:gd name="T40" fmla="+- 0 1160 776"/>
                              <a:gd name="T41" fmla="*/ T40 w 1203"/>
                              <a:gd name="T42" fmla="+- 0 81 39"/>
                              <a:gd name="T43" fmla="*/ 81 h 1240"/>
                              <a:gd name="T44" fmla="+- 0 1229 776"/>
                              <a:gd name="T45" fmla="*/ T44 w 1203"/>
                              <a:gd name="T46" fmla="+- 0 58 39"/>
                              <a:gd name="T47" fmla="*/ 58 h 1240"/>
                              <a:gd name="T48" fmla="+- 0 1302 776"/>
                              <a:gd name="T49" fmla="*/ T48 w 1203"/>
                              <a:gd name="T50" fmla="+- 0 44 39"/>
                              <a:gd name="T51" fmla="*/ 44 h 1240"/>
                              <a:gd name="T52" fmla="+- 0 1377 776"/>
                              <a:gd name="T53" fmla="*/ T52 w 1203"/>
                              <a:gd name="T54" fmla="+- 0 39 39"/>
                              <a:gd name="T55" fmla="*/ 39 h 1240"/>
                              <a:gd name="T56" fmla="+- 0 1453 776"/>
                              <a:gd name="T57" fmla="*/ T56 w 1203"/>
                              <a:gd name="T58" fmla="+- 0 44 39"/>
                              <a:gd name="T59" fmla="*/ 44 h 1240"/>
                              <a:gd name="T60" fmla="+- 0 1525 776"/>
                              <a:gd name="T61" fmla="*/ T60 w 1203"/>
                              <a:gd name="T62" fmla="+- 0 58 39"/>
                              <a:gd name="T63" fmla="*/ 58 h 1240"/>
                              <a:gd name="T64" fmla="+- 0 1595 776"/>
                              <a:gd name="T65" fmla="*/ T64 w 1203"/>
                              <a:gd name="T66" fmla="+- 0 81 39"/>
                              <a:gd name="T67" fmla="*/ 81 h 1240"/>
                              <a:gd name="T68" fmla="+- 0 1660 776"/>
                              <a:gd name="T69" fmla="*/ T68 w 1203"/>
                              <a:gd name="T70" fmla="+- 0 112 39"/>
                              <a:gd name="T71" fmla="*/ 112 h 1240"/>
                              <a:gd name="T72" fmla="+- 0 1721 776"/>
                              <a:gd name="T73" fmla="*/ T72 w 1203"/>
                              <a:gd name="T74" fmla="+- 0 150 39"/>
                              <a:gd name="T75" fmla="*/ 150 h 1240"/>
                              <a:gd name="T76" fmla="+- 0 1777 776"/>
                              <a:gd name="T77" fmla="*/ T76 w 1203"/>
                              <a:gd name="T78" fmla="+- 0 196 39"/>
                              <a:gd name="T79" fmla="*/ 196 h 1240"/>
                              <a:gd name="T80" fmla="+- 0 1827 776"/>
                              <a:gd name="T81" fmla="*/ T80 w 1203"/>
                              <a:gd name="T82" fmla="+- 0 248 39"/>
                              <a:gd name="T83" fmla="*/ 248 h 1240"/>
                              <a:gd name="T84" fmla="+- 0 1871 776"/>
                              <a:gd name="T85" fmla="*/ T84 w 1203"/>
                              <a:gd name="T86" fmla="+- 0 305 39"/>
                              <a:gd name="T87" fmla="*/ 305 h 1240"/>
                              <a:gd name="T88" fmla="+- 0 1908 776"/>
                              <a:gd name="T89" fmla="*/ T88 w 1203"/>
                              <a:gd name="T90" fmla="+- 0 368 39"/>
                              <a:gd name="T91" fmla="*/ 368 h 1240"/>
                              <a:gd name="T92" fmla="+- 0 1938 776"/>
                              <a:gd name="T93" fmla="*/ T92 w 1203"/>
                              <a:gd name="T94" fmla="+- 0 435 39"/>
                              <a:gd name="T95" fmla="*/ 435 h 1240"/>
                              <a:gd name="T96" fmla="+- 0 1960 776"/>
                              <a:gd name="T97" fmla="*/ T96 w 1203"/>
                              <a:gd name="T98" fmla="+- 0 507 39"/>
                              <a:gd name="T99" fmla="*/ 507 h 1240"/>
                              <a:gd name="T100" fmla="+- 0 1974 776"/>
                              <a:gd name="T101" fmla="*/ T100 w 1203"/>
                              <a:gd name="T102" fmla="+- 0 581 39"/>
                              <a:gd name="T103" fmla="*/ 581 h 1240"/>
                              <a:gd name="T104" fmla="+- 0 1978 776"/>
                              <a:gd name="T105" fmla="*/ T104 w 1203"/>
                              <a:gd name="T106" fmla="+- 0 659 39"/>
                              <a:gd name="T107" fmla="*/ 659 h 1240"/>
                              <a:gd name="T108" fmla="+- 0 1974 776"/>
                              <a:gd name="T109" fmla="*/ T108 w 1203"/>
                              <a:gd name="T110" fmla="+- 0 737 39"/>
                              <a:gd name="T111" fmla="*/ 737 h 1240"/>
                              <a:gd name="T112" fmla="+- 0 1960 776"/>
                              <a:gd name="T113" fmla="*/ T112 w 1203"/>
                              <a:gd name="T114" fmla="+- 0 812 39"/>
                              <a:gd name="T115" fmla="*/ 812 h 1240"/>
                              <a:gd name="T116" fmla="+- 0 1938 776"/>
                              <a:gd name="T117" fmla="*/ T116 w 1203"/>
                              <a:gd name="T118" fmla="+- 0 883 39"/>
                              <a:gd name="T119" fmla="*/ 883 h 1240"/>
                              <a:gd name="T120" fmla="+- 0 1908 776"/>
                              <a:gd name="T121" fmla="*/ T120 w 1203"/>
                              <a:gd name="T122" fmla="+- 0 951 39"/>
                              <a:gd name="T123" fmla="*/ 951 h 1240"/>
                              <a:gd name="T124" fmla="+- 0 1871 776"/>
                              <a:gd name="T125" fmla="*/ T124 w 1203"/>
                              <a:gd name="T126" fmla="+- 0 1013 39"/>
                              <a:gd name="T127" fmla="*/ 1013 h 1240"/>
                              <a:gd name="T128" fmla="+- 0 1827 776"/>
                              <a:gd name="T129" fmla="*/ T128 w 1203"/>
                              <a:gd name="T130" fmla="+- 0 1071 39"/>
                              <a:gd name="T131" fmla="*/ 1071 h 1240"/>
                              <a:gd name="T132" fmla="+- 0 1777 776"/>
                              <a:gd name="T133" fmla="*/ T132 w 1203"/>
                              <a:gd name="T134" fmla="+- 0 1123 39"/>
                              <a:gd name="T135" fmla="*/ 1123 h 1240"/>
                              <a:gd name="T136" fmla="+- 0 1721 776"/>
                              <a:gd name="T137" fmla="*/ T136 w 1203"/>
                              <a:gd name="T138" fmla="+- 0 1168 39"/>
                              <a:gd name="T139" fmla="*/ 1168 h 1240"/>
                              <a:gd name="T140" fmla="+- 0 1660 776"/>
                              <a:gd name="T141" fmla="*/ T140 w 1203"/>
                              <a:gd name="T142" fmla="+- 0 1206 39"/>
                              <a:gd name="T143" fmla="*/ 1206 h 1240"/>
                              <a:gd name="T144" fmla="+- 0 1595 776"/>
                              <a:gd name="T145" fmla="*/ T144 w 1203"/>
                              <a:gd name="T146" fmla="+- 0 1237 39"/>
                              <a:gd name="T147" fmla="*/ 1237 h 1240"/>
                              <a:gd name="T148" fmla="+- 0 1525 776"/>
                              <a:gd name="T149" fmla="*/ T148 w 1203"/>
                              <a:gd name="T150" fmla="+- 0 1260 39"/>
                              <a:gd name="T151" fmla="*/ 1260 h 1240"/>
                              <a:gd name="T152" fmla="+- 0 1453 776"/>
                              <a:gd name="T153" fmla="*/ T152 w 1203"/>
                              <a:gd name="T154" fmla="+- 0 1274 39"/>
                              <a:gd name="T155" fmla="*/ 1274 h 1240"/>
                              <a:gd name="T156" fmla="+- 0 1377 776"/>
                              <a:gd name="T157" fmla="*/ T156 w 1203"/>
                              <a:gd name="T158" fmla="+- 0 1279 39"/>
                              <a:gd name="T159" fmla="*/ 1279 h 1240"/>
                              <a:gd name="T160" fmla="+- 0 1302 776"/>
                              <a:gd name="T161" fmla="*/ T160 w 1203"/>
                              <a:gd name="T162" fmla="+- 0 1274 39"/>
                              <a:gd name="T163" fmla="*/ 1274 h 1240"/>
                              <a:gd name="T164" fmla="+- 0 1229 776"/>
                              <a:gd name="T165" fmla="*/ T164 w 1203"/>
                              <a:gd name="T166" fmla="+- 0 1260 39"/>
                              <a:gd name="T167" fmla="*/ 1260 h 1240"/>
                              <a:gd name="T168" fmla="+- 0 1160 776"/>
                              <a:gd name="T169" fmla="*/ T168 w 1203"/>
                              <a:gd name="T170" fmla="+- 0 1237 39"/>
                              <a:gd name="T171" fmla="*/ 1237 h 1240"/>
                              <a:gd name="T172" fmla="+- 0 1095 776"/>
                              <a:gd name="T173" fmla="*/ T172 w 1203"/>
                              <a:gd name="T174" fmla="+- 0 1206 39"/>
                              <a:gd name="T175" fmla="*/ 1206 h 1240"/>
                              <a:gd name="T176" fmla="+- 0 1034 776"/>
                              <a:gd name="T177" fmla="*/ T176 w 1203"/>
                              <a:gd name="T178" fmla="+- 0 1168 39"/>
                              <a:gd name="T179" fmla="*/ 1168 h 1240"/>
                              <a:gd name="T180" fmla="+- 0 978 776"/>
                              <a:gd name="T181" fmla="*/ T180 w 1203"/>
                              <a:gd name="T182" fmla="+- 0 1123 39"/>
                              <a:gd name="T183" fmla="*/ 1123 h 1240"/>
                              <a:gd name="T184" fmla="+- 0 928 776"/>
                              <a:gd name="T185" fmla="*/ T184 w 1203"/>
                              <a:gd name="T186" fmla="+- 0 1071 39"/>
                              <a:gd name="T187" fmla="*/ 1071 h 1240"/>
                              <a:gd name="T188" fmla="+- 0 884 776"/>
                              <a:gd name="T189" fmla="*/ T188 w 1203"/>
                              <a:gd name="T190" fmla="+- 0 1013 39"/>
                              <a:gd name="T191" fmla="*/ 1013 h 1240"/>
                              <a:gd name="T192" fmla="+- 0 847 776"/>
                              <a:gd name="T193" fmla="*/ T192 w 1203"/>
                              <a:gd name="T194" fmla="+- 0 951 39"/>
                              <a:gd name="T195" fmla="*/ 951 h 1240"/>
                              <a:gd name="T196" fmla="+- 0 817 776"/>
                              <a:gd name="T197" fmla="*/ T196 w 1203"/>
                              <a:gd name="T198" fmla="+- 0 883 39"/>
                              <a:gd name="T199" fmla="*/ 883 h 1240"/>
                              <a:gd name="T200" fmla="+- 0 795 776"/>
                              <a:gd name="T201" fmla="*/ T200 w 1203"/>
                              <a:gd name="T202" fmla="+- 0 812 39"/>
                              <a:gd name="T203" fmla="*/ 812 h 1240"/>
                              <a:gd name="T204" fmla="+- 0 781 776"/>
                              <a:gd name="T205" fmla="*/ T204 w 1203"/>
                              <a:gd name="T206" fmla="+- 0 737 39"/>
                              <a:gd name="T207" fmla="*/ 737 h 1240"/>
                              <a:gd name="T208" fmla="+- 0 776 776"/>
                              <a:gd name="T209" fmla="*/ T208 w 1203"/>
                              <a:gd name="T210" fmla="+- 0 659 39"/>
                              <a:gd name="T211" fmla="*/ 659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0" y="620"/>
                                </a:moveTo>
                                <a:lnTo>
                                  <a:pt x="5" y="542"/>
                                </a:lnTo>
                                <a:lnTo>
                                  <a:pt x="19" y="468"/>
                                </a:lnTo>
                                <a:lnTo>
                                  <a:pt x="41" y="396"/>
                                </a:lnTo>
                                <a:lnTo>
                                  <a:pt x="71" y="329"/>
                                </a:lnTo>
                                <a:lnTo>
                                  <a:pt x="108" y="266"/>
                                </a:lnTo>
                                <a:lnTo>
                                  <a:pt x="152" y="209"/>
                                </a:lnTo>
                                <a:lnTo>
                                  <a:pt x="202" y="157"/>
                                </a:lnTo>
                                <a:lnTo>
                                  <a:pt x="258" y="111"/>
                                </a:lnTo>
                                <a:lnTo>
                                  <a:pt x="319" y="73"/>
                                </a:lnTo>
                                <a:lnTo>
                                  <a:pt x="384" y="42"/>
                                </a:lnTo>
                                <a:lnTo>
                                  <a:pt x="453" y="19"/>
                                </a:lnTo>
                                <a:lnTo>
                                  <a:pt x="526" y="5"/>
                                </a:lnTo>
                                <a:lnTo>
                                  <a:pt x="601" y="0"/>
                                </a:lnTo>
                                <a:lnTo>
                                  <a:pt x="677" y="5"/>
                                </a:lnTo>
                                <a:lnTo>
                                  <a:pt x="749" y="19"/>
                                </a:lnTo>
                                <a:lnTo>
                                  <a:pt x="819" y="42"/>
                                </a:lnTo>
                                <a:lnTo>
                                  <a:pt x="884" y="73"/>
                                </a:lnTo>
                                <a:lnTo>
                                  <a:pt x="945" y="111"/>
                                </a:lnTo>
                                <a:lnTo>
                                  <a:pt x="1001" y="157"/>
                                </a:lnTo>
                                <a:lnTo>
                                  <a:pt x="1051" y="209"/>
                                </a:lnTo>
                                <a:lnTo>
                                  <a:pt x="1095" y="266"/>
                                </a:lnTo>
                                <a:lnTo>
                                  <a:pt x="1132" y="329"/>
                                </a:lnTo>
                                <a:lnTo>
                                  <a:pt x="1162" y="396"/>
                                </a:lnTo>
                                <a:lnTo>
                                  <a:pt x="1184" y="468"/>
                                </a:lnTo>
                                <a:lnTo>
                                  <a:pt x="1198" y="542"/>
                                </a:lnTo>
                                <a:lnTo>
                                  <a:pt x="1202" y="620"/>
                                </a:lnTo>
                                <a:lnTo>
                                  <a:pt x="1198" y="698"/>
                                </a:lnTo>
                                <a:lnTo>
                                  <a:pt x="1184" y="773"/>
                                </a:lnTo>
                                <a:lnTo>
                                  <a:pt x="1162" y="844"/>
                                </a:lnTo>
                                <a:lnTo>
                                  <a:pt x="1132" y="912"/>
                                </a:lnTo>
                                <a:lnTo>
                                  <a:pt x="1095" y="974"/>
                                </a:lnTo>
                                <a:lnTo>
                                  <a:pt x="1051" y="1032"/>
                                </a:lnTo>
                                <a:lnTo>
                                  <a:pt x="1001" y="1084"/>
                                </a:lnTo>
                                <a:lnTo>
                                  <a:pt x="945" y="1129"/>
                                </a:lnTo>
                                <a:lnTo>
                                  <a:pt x="884" y="1167"/>
                                </a:lnTo>
                                <a:lnTo>
                                  <a:pt x="819" y="1198"/>
                                </a:lnTo>
                                <a:lnTo>
                                  <a:pt x="749" y="1221"/>
                                </a:lnTo>
                                <a:lnTo>
                                  <a:pt x="677" y="1235"/>
                                </a:lnTo>
                                <a:lnTo>
                                  <a:pt x="601" y="1240"/>
                                </a:lnTo>
                                <a:lnTo>
                                  <a:pt x="526" y="1235"/>
                                </a:lnTo>
                                <a:lnTo>
                                  <a:pt x="453" y="1221"/>
                                </a:lnTo>
                                <a:lnTo>
                                  <a:pt x="384" y="1198"/>
                                </a:lnTo>
                                <a:lnTo>
                                  <a:pt x="319" y="1167"/>
                                </a:lnTo>
                                <a:lnTo>
                                  <a:pt x="258" y="1129"/>
                                </a:lnTo>
                                <a:lnTo>
                                  <a:pt x="202" y="1084"/>
                                </a:lnTo>
                                <a:lnTo>
                                  <a:pt x="152" y="1032"/>
                                </a:lnTo>
                                <a:lnTo>
                                  <a:pt x="108" y="974"/>
                                </a:lnTo>
                                <a:lnTo>
                                  <a:pt x="71" y="912"/>
                                </a:lnTo>
                                <a:lnTo>
                                  <a:pt x="41" y="844"/>
                                </a:lnTo>
                                <a:lnTo>
                                  <a:pt x="19" y="773"/>
                                </a:lnTo>
                                <a:lnTo>
                                  <a:pt x="5" y="698"/>
                                </a:lnTo>
                                <a:lnTo>
                                  <a:pt x="0" y="620"/>
                                </a:lnTo>
                                <a:close/>
                              </a:path>
                            </a:pathLst>
                          </a:custGeom>
                          <a:noFill/>
                          <a:ln w="8389">
                            <a:solidFill>
                              <a:srgbClr val="7B19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60"/>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1676" y="0"/>
                            <a:ext cx="132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Freeform 59"/>
                        <wps:cNvSpPr>
                          <a:spLocks/>
                        </wps:cNvSpPr>
                        <wps:spPr bwMode="auto">
                          <a:xfrm>
                            <a:off x="1733" y="39"/>
                            <a:ext cx="1203" cy="1240"/>
                          </a:xfrm>
                          <a:custGeom>
                            <a:avLst/>
                            <a:gdLst>
                              <a:gd name="T0" fmla="+- 0 2334 1733"/>
                              <a:gd name="T1" fmla="*/ T0 w 1203"/>
                              <a:gd name="T2" fmla="+- 0 39 39"/>
                              <a:gd name="T3" fmla="*/ 39 h 1240"/>
                              <a:gd name="T4" fmla="+- 0 2259 1733"/>
                              <a:gd name="T5" fmla="*/ T4 w 1203"/>
                              <a:gd name="T6" fmla="+- 0 44 39"/>
                              <a:gd name="T7" fmla="*/ 44 h 1240"/>
                              <a:gd name="T8" fmla="+- 0 2186 1733"/>
                              <a:gd name="T9" fmla="*/ T8 w 1203"/>
                              <a:gd name="T10" fmla="+- 0 58 39"/>
                              <a:gd name="T11" fmla="*/ 58 h 1240"/>
                              <a:gd name="T12" fmla="+- 0 2117 1733"/>
                              <a:gd name="T13" fmla="*/ T12 w 1203"/>
                              <a:gd name="T14" fmla="+- 0 81 39"/>
                              <a:gd name="T15" fmla="*/ 81 h 1240"/>
                              <a:gd name="T16" fmla="+- 0 2052 1733"/>
                              <a:gd name="T17" fmla="*/ T16 w 1203"/>
                              <a:gd name="T18" fmla="+- 0 112 39"/>
                              <a:gd name="T19" fmla="*/ 112 h 1240"/>
                              <a:gd name="T20" fmla="+- 0 1991 1733"/>
                              <a:gd name="T21" fmla="*/ T20 w 1203"/>
                              <a:gd name="T22" fmla="+- 0 150 39"/>
                              <a:gd name="T23" fmla="*/ 150 h 1240"/>
                              <a:gd name="T24" fmla="+- 0 1935 1733"/>
                              <a:gd name="T25" fmla="*/ T24 w 1203"/>
                              <a:gd name="T26" fmla="+- 0 196 39"/>
                              <a:gd name="T27" fmla="*/ 196 h 1240"/>
                              <a:gd name="T28" fmla="+- 0 1885 1733"/>
                              <a:gd name="T29" fmla="*/ T28 w 1203"/>
                              <a:gd name="T30" fmla="+- 0 248 39"/>
                              <a:gd name="T31" fmla="*/ 248 h 1240"/>
                              <a:gd name="T32" fmla="+- 0 1841 1733"/>
                              <a:gd name="T33" fmla="*/ T32 w 1203"/>
                              <a:gd name="T34" fmla="+- 0 305 39"/>
                              <a:gd name="T35" fmla="*/ 305 h 1240"/>
                              <a:gd name="T36" fmla="+- 0 1803 1733"/>
                              <a:gd name="T37" fmla="*/ T36 w 1203"/>
                              <a:gd name="T38" fmla="+- 0 368 39"/>
                              <a:gd name="T39" fmla="*/ 368 h 1240"/>
                              <a:gd name="T40" fmla="+- 0 1773 1733"/>
                              <a:gd name="T41" fmla="*/ T40 w 1203"/>
                              <a:gd name="T42" fmla="+- 0 435 39"/>
                              <a:gd name="T43" fmla="*/ 435 h 1240"/>
                              <a:gd name="T44" fmla="+- 0 1751 1733"/>
                              <a:gd name="T45" fmla="*/ T44 w 1203"/>
                              <a:gd name="T46" fmla="+- 0 507 39"/>
                              <a:gd name="T47" fmla="*/ 507 h 1240"/>
                              <a:gd name="T48" fmla="+- 0 1738 1733"/>
                              <a:gd name="T49" fmla="*/ T48 w 1203"/>
                              <a:gd name="T50" fmla="+- 0 581 39"/>
                              <a:gd name="T51" fmla="*/ 581 h 1240"/>
                              <a:gd name="T52" fmla="+- 0 1733 1733"/>
                              <a:gd name="T53" fmla="*/ T52 w 1203"/>
                              <a:gd name="T54" fmla="+- 0 659 39"/>
                              <a:gd name="T55" fmla="*/ 659 h 1240"/>
                              <a:gd name="T56" fmla="+- 0 1738 1733"/>
                              <a:gd name="T57" fmla="*/ T56 w 1203"/>
                              <a:gd name="T58" fmla="+- 0 737 39"/>
                              <a:gd name="T59" fmla="*/ 737 h 1240"/>
                              <a:gd name="T60" fmla="+- 0 1751 1733"/>
                              <a:gd name="T61" fmla="*/ T60 w 1203"/>
                              <a:gd name="T62" fmla="+- 0 812 39"/>
                              <a:gd name="T63" fmla="*/ 812 h 1240"/>
                              <a:gd name="T64" fmla="+- 0 1773 1733"/>
                              <a:gd name="T65" fmla="*/ T64 w 1203"/>
                              <a:gd name="T66" fmla="+- 0 883 39"/>
                              <a:gd name="T67" fmla="*/ 883 h 1240"/>
                              <a:gd name="T68" fmla="+- 0 1803 1733"/>
                              <a:gd name="T69" fmla="*/ T68 w 1203"/>
                              <a:gd name="T70" fmla="+- 0 951 39"/>
                              <a:gd name="T71" fmla="*/ 951 h 1240"/>
                              <a:gd name="T72" fmla="+- 0 1841 1733"/>
                              <a:gd name="T73" fmla="*/ T72 w 1203"/>
                              <a:gd name="T74" fmla="+- 0 1013 39"/>
                              <a:gd name="T75" fmla="*/ 1013 h 1240"/>
                              <a:gd name="T76" fmla="+- 0 1885 1733"/>
                              <a:gd name="T77" fmla="*/ T76 w 1203"/>
                              <a:gd name="T78" fmla="+- 0 1071 39"/>
                              <a:gd name="T79" fmla="*/ 1071 h 1240"/>
                              <a:gd name="T80" fmla="+- 0 1935 1733"/>
                              <a:gd name="T81" fmla="*/ T80 w 1203"/>
                              <a:gd name="T82" fmla="+- 0 1123 39"/>
                              <a:gd name="T83" fmla="*/ 1123 h 1240"/>
                              <a:gd name="T84" fmla="+- 0 1991 1733"/>
                              <a:gd name="T85" fmla="*/ T84 w 1203"/>
                              <a:gd name="T86" fmla="+- 0 1168 39"/>
                              <a:gd name="T87" fmla="*/ 1168 h 1240"/>
                              <a:gd name="T88" fmla="+- 0 2052 1733"/>
                              <a:gd name="T89" fmla="*/ T88 w 1203"/>
                              <a:gd name="T90" fmla="+- 0 1206 39"/>
                              <a:gd name="T91" fmla="*/ 1206 h 1240"/>
                              <a:gd name="T92" fmla="+- 0 2117 1733"/>
                              <a:gd name="T93" fmla="*/ T92 w 1203"/>
                              <a:gd name="T94" fmla="+- 0 1237 39"/>
                              <a:gd name="T95" fmla="*/ 1237 h 1240"/>
                              <a:gd name="T96" fmla="+- 0 2186 1733"/>
                              <a:gd name="T97" fmla="*/ T96 w 1203"/>
                              <a:gd name="T98" fmla="+- 0 1260 39"/>
                              <a:gd name="T99" fmla="*/ 1260 h 1240"/>
                              <a:gd name="T100" fmla="+- 0 2259 1733"/>
                              <a:gd name="T101" fmla="*/ T100 w 1203"/>
                              <a:gd name="T102" fmla="+- 0 1274 39"/>
                              <a:gd name="T103" fmla="*/ 1274 h 1240"/>
                              <a:gd name="T104" fmla="+- 0 2334 1733"/>
                              <a:gd name="T105" fmla="*/ T104 w 1203"/>
                              <a:gd name="T106" fmla="+- 0 1279 39"/>
                              <a:gd name="T107" fmla="*/ 1279 h 1240"/>
                              <a:gd name="T108" fmla="+- 0 2410 1733"/>
                              <a:gd name="T109" fmla="*/ T108 w 1203"/>
                              <a:gd name="T110" fmla="+- 0 1274 39"/>
                              <a:gd name="T111" fmla="*/ 1274 h 1240"/>
                              <a:gd name="T112" fmla="+- 0 2482 1733"/>
                              <a:gd name="T113" fmla="*/ T112 w 1203"/>
                              <a:gd name="T114" fmla="+- 0 1260 39"/>
                              <a:gd name="T115" fmla="*/ 1260 h 1240"/>
                              <a:gd name="T116" fmla="+- 0 2551 1733"/>
                              <a:gd name="T117" fmla="*/ T116 w 1203"/>
                              <a:gd name="T118" fmla="+- 0 1237 39"/>
                              <a:gd name="T119" fmla="*/ 1237 h 1240"/>
                              <a:gd name="T120" fmla="+- 0 2617 1733"/>
                              <a:gd name="T121" fmla="*/ T120 w 1203"/>
                              <a:gd name="T122" fmla="+- 0 1206 39"/>
                              <a:gd name="T123" fmla="*/ 1206 h 1240"/>
                              <a:gd name="T124" fmla="+- 0 2678 1733"/>
                              <a:gd name="T125" fmla="*/ T124 w 1203"/>
                              <a:gd name="T126" fmla="+- 0 1168 39"/>
                              <a:gd name="T127" fmla="*/ 1168 h 1240"/>
                              <a:gd name="T128" fmla="+- 0 2733 1733"/>
                              <a:gd name="T129" fmla="*/ T128 w 1203"/>
                              <a:gd name="T130" fmla="+- 0 1123 39"/>
                              <a:gd name="T131" fmla="*/ 1123 h 1240"/>
                              <a:gd name="T132" fmla="+- 0 2784 1733"/>
                              <a:gd name="T133" fmla="*/ T132 w 1203"/>
                              <a:gd name="T134" fmla="+- 0 1071 39"/>
                              <a:gd name="T135" fmla="*/ 1071 h 1240"/>
                              <a:gd name="T136" fmla="+- 0 2828 1733"/>
                              <a:gd name="T137" fmla="*/ T136 w 1203"/>
                              <a:gd name="T138" fmla="+- 0 1013 39"/>
                              <a:gd name="T139" fmla="*/ 1013 h 1240"/>
                              <a:gd name="T140" fmla="+- 0 2865 1733"/>
                              <a:gd name="T141" fmla="*/ T140 w 1203"/>
                              <a:gd name="T142" fmla="+- 0 951 39"/>
                              <a:gd name="T143" fmla="*/ 951 h 1240"/>
                              <a:gd name="T144" fmla="+- 0 2895 1733"/>
                              <a:gd name="T145" fmla="*/ T144 w 1203"/>
                              <a:gd name="T146" fmla="+- 0 883 39"/>
                              <a:gd name="T147" fmla="*/ 883 h 1240"/>
                              <a:gd name="T148" fmla="+- 0 2917 1733"/>
                              <a:gd name="T149" fmla="*/ T148 w 1203"/>
                              <a:gd name="T150" fmla="+- 0 812 39"/>
                              <a:gd name="T151" fmla="*/ 812 h 1240"/>
                              <a:gd name="T152" fmla="+- 0 2931 1733"/>
                              <a:gd name="T153" fmla="*/ T152 w 1203"/>
                              <a:gd name="T154" fmla="+- 0 737 39"/>
                              <a:gd name="T155" fmla="*/ 737 h 1240"/>
                              <a:gd name="T156" fmla="+- 0 2935 1733"/>
                              <a:gd name="T157" fmla="*/ T156 w 1203"/>
                              <a:gd name="T158" fmla="+- 0 659 39"/>
                              <a:gd name="T159" fmla="*/ 659 h 1240"/>
                              <a:gd name="T160" fmla="+- 0 2931 1733"/>
                              <a:gd name="T161" fmla="*/ T160 w 1203"/>
                              <a:gd name="T162" fmla="+- 0 581 39"/>
                              <a:gd name="T163" fmla="*/ 581 h 1240"/>
                              <a:gd name="T164" fmla="+- 0 2917 1733"/>
                              <a:gd name="T165" fmla="*/ T164 w 1203"/>
                              <a:gd name="T166" fmla="+- 0 507 39"/>
                              <a:gd name="T167" fmla="*/ 507 h 1240"/>
                              <a:gd name="T168" fmla="+- 0 2895 1733"/>
                              <a:gd name="T169" fmla="*/ T168 w 1203"/>
                              <a:gd name="T170" fmla="+- 0 435 39"/>
                              <a:gd name="T171" fmla="*/ 435 h 1240"/>
                              <a:gd name="T172" fmla="+- 0 2865 1733"/>
                              <a:gd name="T173" fmla="*/ T172 w 1203"/>
                              <a:gd name="T174" fmla="+- 0 368 39"/>
                              <a:gd name="T175" fmla="*/ 368 h 1240"/>
                              <a:gd name="T176" fmla="+- 0 2828 1733"/>
                              <a:gd name="T177" fmla="*/ T176 w 1203"/>
                              <a:gd name="T178" fmla="+- 0 305 39"/>
                              <a:gd name="T179" fmla="*/ 305 h 1240"/>
                              <a:gd name="T180" fmla="+- 0 2784 1733"/>
                              <a:gd name="T181" fmla="*/ T180 w 1203"/>
                              <a:gd name="T182" fmla="+- 0 248 39"/>
                              <a:gd name="T183" fmla="*/ 248 h 1240"/>
                              <a:gd name="T184" fmla="+- 0 2733 1733"/>
                              <a:gd name="T185" fmla="*/ T184 w 1203"/>
                              <a:gd name="T186" fmla="+- 0 196 39"/>
                              <a:gd name="T187" fmla="*/ 196 h 1240"/>
                              <a:gd name="T188" fmla="+- 0 2678 1733"/>
                              <a:gd name="T189" fmla="*/ T188 w 1203"/>
                              <a:gd name="T190" fmla="+- 0 150 39"/>
                              <a:gd name="T191" fmla="*/ 150 h 1240"/>
                              <a:gd name="T192" fmla="+- 0 2617 1733"/>
                              <a:gd name="T193" fmla="*/ T192 w 1203"/>
                              <a:gd name="T194" fmla="+- 0 112 39"/>
                              <a:gd name="T195" fmla="*/ 112 h 1240"/>
                              <a:gd name="T196" fmla="+- 0 2551 1733"/>
                              <a:gd name="T197" fmla="*/ T196 w 1203"/>
                              <a:gd name="T198" fmla="+- 0 81 39"/>
                              <a:gd name="T199" fmla="*/ 81 h 1240"/>
                              <a:gd name="T200" fmla="+- 0 2482 1733"/>
                              <a:gd name="T201" fmla="*/ T200 w 1203"/>
                              <a:gd name="T202" fmla="+- 0 58 39"/>
                              <a:gd name="T203" fmla="*/ 58 h 1240"/>
                              <a:gd name="T204" fmla="+- 0 2410 1733"/>
                              <a:gd name="T205" fmla="*/ T204 w 1203"/>
                              <a:gd name="T206" fmla="+- 0 44 39"/>
                              <a:gd name="T207" fmla="*/ 44 h 1240"/>
                              <a:gd name="T208" fmla="+- 0 2334 1733"/>
                              <a:gd name="T209" fmla="*/ T208 w 1203"/>
                              <a:gd name="T210" fmla="+- 0 39 39"/>
                              <a:gd name="T211" fmla="*/ 39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601" y="0"/>
                                </a:moveTo>
                                <a:lnTo>
                                  <a:pt x="526" y="5"/>
                                </a:lnTo>
                                <a:lnTo>
                                  <a:pt x="453" y="19"/>
                                </a:lnTo>
                                <a:lnTo>
                                  <a:pt x="384" y="42"/>
                                </a:lnTo>
                                <a:lnTo>
                                  <a:pt x="319" y="73"/>
                                </a:lnTo>
                                <a:lnTo>
                                  <a:pt x="258" y="111"/>
                                </a:lnTo>
                                <a:lnTo>
                                  <a:pt x="202" y="157"/>
                                </a:lnTo>
                                <a:lnTo>
                                  <a:pt x="152" y="209"/>
                                </a:lnTo>
                                <a:lnTo>
                                  <a:pt x="108" y="266"/>
                                </a:lnTo>
                                <a:lnTo>
                                  <a:pt x="70" y="329"/>
                                </a:lnTo>
                                <a:lnTo>
                                  <a:pt x="40" y="396"/>
                                </a:lnTo>
                                <a:lnTo>
                                  <a:pt x="18" y="468"/>
                                </a:lnTo>
                                <a:lnTo>
                                  <a:pt x="5" y="542"/>
                                </a:lnTo>
                                <a:lnTo>
                                  <a:pt x="0" y="620"/>
                                </a:lnTo>
                                <a:lnTo>
                                  <a:pt x="5" y="698"/>
                                </a:lnTo>
                                <a:lnTo>
                                  <a:pt x="18" y="773"/>
                                </a:lnTo>
                                <a:lnTo>
                                  <a:pt x="40" y="844"/>
                                </a:lnTo>
                                <a:lnTo>
                                  <a:pt x="70" y="912"/>
                                </a:lnTo>
                                <a:lnTo>
                                  <a:pt x="108" y="974"/>
                                </a:lnTo>
                                <a:lnTo>
                                  <a:pt x="152" y="1032"/>
                                </a:lnTo>
                                <a:lnTo>
                                  <a:pt x="202" y="1084"/>
                                </a:lnTo>
                                <a:lnTo>
                                  <a:pt x="258" y="1129"/>
                                </a:lnTo>
                                <a:lnTo>
                                  <a:pt x="319" y="1167"/>
                                </a:lnTo>
                                <a:lnTo>
                                  <a:pt x="384" y="1198"/>
                                </a:lnTo>
                                <a:lnTo>
                                  <a:pt x="453" y="1221"/>
                                </a:lnTo>
                                <a:lnTo>
                                  <a:pt x="526" y="1235"/>
                                </a:lnTo>
                                <a:lnTo>
                                  <a:pt x="601" y="1240"/>
                                </a:lnTo>
                                <a:lnTo>
                                  <a:pt x="677" y="1235"/>
                                </a:lnTo>
                                <a:lnTo>
                                  <a:pt x="749" y="1221"/>
                                </a:lnTo>
                                <a:lnTo>
                                  <a:pt x="818" y="1198"/>
                                </a:lnTo>
                                <a:lnTo>
                                  <a:pt x="884" y="1167"/>
                                </a:lnTo>
                                <a:lnTo>
                                  <a:pt x="945" y="1129"/>
                                </a:lnTo>
                                <a:lnTo>
                                  <a:pt x="1000" y="1084"/>
                                </a:lnTo>
                                <a:lnTo>
                                  <a:pt x="1051" y="1032"/>
                                </a:lnTo>
                                <a:lnTo>
                                  <a:pt x="1095" y="974"/>
                                </a:lnTo>
                                <a:lnTo>
                                  <a:pt x="1132" y="912"/>
                                </a:lnTo>
                                <a:lnTo>
                                  <a:pt x="1162" y="844"/>
                                </a:lnTo>
                                <a:lnTo>
                                  <a:pt x="1184" y="773"/>
                                </a:lnTo>
                                <a:lnTo>
                                  <a:pt x="1198" y="698"/>
                                </a:lnTo>
                                <a:lnTo>
                                  <a:pt x="1202" y="620"/>
                                </a:lnTo>
                                <a:lnTo>
                                  <a:pt x="1198" y="542"/>
                                </a:lnTo>
                                <a:lnTo>
                                  <a:pt x="1184" y="468"/>
                                </a:lnTo>
                                <a:lnTo>
                                  <a:pt x="1162" y="396"/>
                                </a:lnTo>
                                <a:lnTo>
                                  <a:pt x="1132" y="329"/>
                                </a:lnTo>
                                <a:lnTo>
                                  <a:pt x="1095" y="266"/>
                                </a:lnTo>
                                <a:lnTo>
                                  <a:pt x="1051" y="209"/>
                                </a:lnTo>
                                <a:lnTo>
                                  <a:pt x="1000" y="157"/>
                                </a:lnTo>
                                <a:lnTo>
                                  <a:pt x="945" y="111"/>
                                </a:lnTo>
                                <a:lnTo>
                                  <a:pt x="884" y="73"/>
                                </a:lnTo>
                                <a:lnTo>
                                  <a:pt x="818" y="42"/>
                                </a:lnTo>
                                <a:lnTo>
                                  <a:pt x="749" y="19"/>
                                </a:lnTo>
                                <a:lnTo>
                                  <a:pt x="677" y="5"/>
                                </a:lnTo>
                                <a:lnTo>
                                  <a:pt x="601" y="0"/>
                                </a:lnTo>
                                <a:close/>
                              </a:path>
                            </a:pathLst>
                          </a:custGeom>
                          <a:solidFill>
                            <a:srgbClr val="FFF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8"/>
                        <wps:cNvSpPr>
                          <a:spLocks/>
                        </wps:cNvSpPr>
                        <wps:spPr bwMode="auto">
                          <a:xfrm>
                            <a:off x="1733" y="39"/>
                            <a:ext cx="1203" cy="1240"/>
                          </a:xfrm>
                          <a:custGeom>
                            <a:avLst/>
                            <a:gdLst>
                              <a:gd name="T0" fmla="+- 0 1733 1733"/>
                              <a:gd name="T1" fmla="*/ T0 w 1203"/>
                              <a:gd name="T2" fmla="+- 0 659 39"/>
                              <a:gd name="T3" fmla="*/ 659 h 1240"/>
                              <a:gd name="T4" fmla="+- 0 1738 1733"/>
                              <a:gd name="T5" fmla="*/ T4 w 1203"/>
                              <a:gd name="T6" fmla="+- 0 581 39"/>
                              <a:gd name="T7" fmla="*/ 581 h 1240"/>
                              <a:gd name="T8" fmla="+- 0 1751 1733"/>
                              <a:gd name="T9" fmla="*/ T8 w 1203"/>
                              <a:gd name="T10" fmla="+- 0 507 39"/>
                              <a:gd name="T11" fmla="*/ 507 h 1240"/>
                              <a:gd name="T12" fmla="+- 0 1773 1733"/>
                              <a:gd name="T13" fmla="*/ T12 w 1203"/>
                              <a:gd name="T14" fmla="+- 0 435 39"/>
                              <a:gd name="T15" fmla="*/ 435 h 1240"/>
                              <a:gd name="T16" fmla="+- 0 1803 1733"/>
                              <a:gd name="T17" fmla="*/ T16 w 1203"/>
                              <a:gd name="T18" fmla="+- 0 368 39"/>
                              <a:gd name="T19" fmla="*/ 368 h 1240"/>
                              <a:gd name="T20" fmla="+- 0 1841 1733"/>
                              <a:gd name="T21" fmla="*/ T20 w 1203"/>
                              <a:gd name="T22" fmla="+- 0 305 39"/>
                              <a:gd name="T23" fmla="*/ 305 h 1240"/>
                              <a:gd name="T24" fmla="+- 0 1885 1733"/>
                              <a:gd name="T25" fmla="*/ T24 w 1203"/>
                              <a:gd name="T26" fmla="+- 0 248 39"/>
                              <a:gd name="T27" fmla="*/ 248 h 1240"/>
                              <a:gd name="T28" fmla="+- 0 1935 1733"/>
                              <a:gd name="T29" fmla="*/ T28 w 1203"/>
                              <a:gd name="T30" fmla="+- 0 196 39"/>
                              <a:gd name="T31" fmla="*/ 196 h 1240"/>
                              <a:gd name="T32" fmla="+- 0 1991 1733"/>
                              <a:gd name="T33" fmla="*/ T32 w 1203"/>
                              <a:gd name="T34" fmla="+- 0 150 39"/>
                              <a:gd name="T35" fmla="*/ 150 h 1240"/>
                              <a:gd name="T36" fmla="+- 0 2052 1733"/>
                              <a:gd name="T37" fmla="*/ T36 w 1203"/>
                              <a:gd name="T38" fmla="+- 0 112 39"/>
                              <a:gd name="T39" fmla="*/ 112 h 1240"/>
                              <a:gd name="T40" fmla="+- 0 2117 1733"/>
                              <a:gd name="T41" fmla="*/ T40 w 1203"/>
                              <a:gd name="T42" fmla="+- 0 81 39"/>
                              <a:gd name="T43" fmla="*/ 81 h 1240"/>
                              <a:gd name="T44" fmla="+- 0 2186 1733"/>
                              <a:gd name="T45" fmla="*/ T44 w 1203"/>
                              <a:gd name="T46" fmla="+- 0 58 39"/>
                              <a:gd name="T47" fmla="*/ 58 h 1240"/>
                              <a:gd name="T48" fmla="+- 0 2259 1733"/>
                              <a:gd name="T49" fmla="*/ T48 w 1203"/>
                              <a:gd name="T50" fmla="+- 0 44 39"/>
                              <a:gd name="T51" fmla="*/ 44 h 1240"/>
                              <a:gd name="T52" fmla="+- 0 2334 1733"/>
                              <a:gd name="T53" fmla="*/ T52 w 1203"/>
                              <a:gd name="T54" fmla="+- 0 39 39"/>
                              <a:gd name="T55" fmla="*/ 39 h 1240"/>
                              <a:gd name="T56" fmla="+- 0 2410 1733"/>
                              <a:gd name="T57" fmla="*/ T56 w 1203"/>
                              <a:gd name="T58" fmla="+- 0 44 39"/>
                              <a:gd name="T59" fmla="*/ 44 h 1240"/>
                              <a:gd name="T60" fmla="+- 0 2482 1733"/>
                              <a:gd name="T61" fmla="*/ T60 w 1203"/>
                              <a:gd name="T62" fmla="+- 0 58 39"/>
                              <a:gd name="T63" fmla="*/ 58 h 1240"/>
                              <a:gd name="T64" fmla="+- 0 2551 1733"/>
                              <a:gd name="T65" fmla="*/ T64 w 1203"/>
                              <a:gd name="T66" fmla="+- 0 81 39"/>
                              <a:gd name="T67" fmla="*/ 81 h 1240"/>
                              <a:gd name="T68" fmla="+- 0 2617 1733"/>
                              <a:gd name="T69" fmla="*/ T68 w 1203"/>
                              <a:gd name="T70" fmla="+- 0 112 39"/>
                              <a:gd name="T71" fmla="*/ 112 h 1240"/>
                              <a:gd name="T72" fmla="+- 0 2678 1733"/>
                              <a:gd name="T73" fmla="*/ T72 w 1203"/>
                              <a:gd name="T74" fmla="+- 0 150 39"/>
                              <a:gd name="T75" fmla="*/ 150 h 1240"/>
                              <a:gd name="T76" fmla="+- 0 2733 1733"/>
                              <a:gd name="T77" fmla="*/ T76 w 1203"/>
                              <a:gd name="T78" fmla="+- 0 196 39"/>
                              <a:gd name="T79" fmla="*/ 196 h 1240"/>
                              <a:gd name="T80" fmla="+- 0 2784 1733"/>
                              <a:gd name="T81" fmla="*/ T80 w 1203"/>
                              <a:gd name="T82" fmla="+- 0 248 39"/>
                              <a:gd name="T83" fmla="*/ 248 h 1240"/>
                              <a:gd name="T84" fmla="+- 0 2828 1733"/>
                              <a:gd name="T85" fmla="*/ T84 w 1203"/>
                              <a:gd name="T86" fmla="+- 0 305 39"/>
                              <a:gd name="T87" fmla="*/ 305 h 1240"/>
                              <a:gd name="T88" fmla="+- 0 2865 1733"/>
                              <a:gd name="T89" fmla="*/ T88 w 1203"/>
                              <a:gd name="T90" fmla="+- 0 368 39"/>
                              <a:gd name="T91" fmla="*/ 368 h 1240"/>
                              <a:gd name="T92" fmla="+- 0 2895 1733"/>
                              <a:gd name="T93" fmla="*/ T92 w 1203"/>
                              <a:gd name="T94" fmla="+- 0 435 39"/>
                              <a:gd name="T95" fmla="*/ 435 h 1240"/>
                              <a:gd name="T96" fmla="+- 0 2917 1733"/>
                              <a:gd name="T97" fmla="*/ T96 w 1203"/>
                              <a:gd name="T98" fmla="+- 0 507 39"/>
                              <a:gd name="T99" fmla="*/ 507 h 1240"/>
                              <a:gd name="T100" fmla="+- 0 2931 1733"/>
                              <a:gd name="T101" fmla="*/ T100 w 1203"/>
                              <a:gd name="T102" fmla="+- 0 581 39"/>
                              <a:gd name="T103" fmla="*/ 581 h 1240"/>
                              <a:gd name="T104" fmla="+- 0 2935 1733"/>
                              <a:gd name="T105" fmla="*/ T104 w 1203"/>
                              <a:gd name="T106" fmla="+- 0 659 39"/>
                              <a:gd name="T107" fmla="*/ 659 h 1240"/>
                              <a:gd name="T108" fmla="+- 0 2931 1733"/>
                              <a:gd name="T109" fmla="*/ T108 w 1203"/>
                              <a:gd name="T110" fmla="+- 0 737 39"/>
                              <a:gd name="T111" fmla="*/ 737 h 1240"/>
                              <a:gd name="T112" fmla="+- 0 2917 1733"/>
                              <a:gd name="T113" fmla="*/ T112 w 1203"/>
                              <a:gd name="T114" fmla="+- 0 812 39"/>
                              <a:gd name="T115" fmla="*/ 812 h 1240"/>
                              <a:gd name="T116" fmla="+- 0 2895 1733"/>
                              <a:gd name="T117" fmla="*/ T116 w 1203"/>
                              <a:gd name="T118" fmla="+- 0 883 39"/>
                              <a:gd name="T119" fmla="*/ 883 h 1240"/>
                              <a:gd name="T120" fmla="+- 0 2865 1733"/>
                              <a:gd name="T121" fmla="*/ T120 w 1203"/>
                              <a:gd name="T122" fmla="+- 0 951 39"/>
                              <a:gd name="T123" fmla="*/ 951 h 1240"/>
                              <a:gd name="T124" fmla="+- 0 2828 1733"/>
                              <a:gd name="T125" fmla="*/ T124 w 1203"/>
                              <a:gd name="T126" fmla="+- 0 1013 39"/>
                              <a:gd name="T127" fmla="*/ 1013 h 1240"/>
                              <a:gd name="T128" fmla="+- 0 2784 1733"/>
                              <a:gd name="T129" fmla="*/ T128 w 1203"/>
                              <a:gd name="T130" fmla="+- 0 1071 39"/>
                              <a:gd name="T131" fmla="*/ 1071 h 1240"/>
                              <a:gd name="T132" fmla="+- 0 2733 1733"/>
                              <a:gd name="T133" fmla="*/ T132 w 1203"/>
                              <a:gd name="T134" fmla="+- 0 1123 39"/>
                              <a:gd name="T135" fmla="*/ 1123 h 1240"/>
                              <a:gd name="T136" fmla="+- 0 2678 1733"/>
                              <a:gd name="T137" fmla="*/ T136 w 1203"/>
                              <a:gd name="T138" fmla="+- 0 1168 39"/>
                              <a:gd name="T139" fmla="*/ 1168 h 1240"/>
                              <a:gd name="T140" fmla="+- 0 2617 1733"/>
                              <a:gd name="T141" fmla="*/ T140 w 1203"/>
                              <a:gd name="T142" fmla="+- 0 1206 39"/>
                              <a:gd name="T143" fmla="*/ 1206 h 1240"/>
                              <a:gd name="T144" fmla="+- 0 2551 1733"/>
                              <a:gd name="T145" fmla="*/ T144 w 1203"/>
                              <a:gd name="T146" fmla="+- 0 1237 39"/>
                              <a:gd name="T147" fmla="*/ 1237 h 1240"/>
                              <a:gd name="T148" fmla="+- 0 2482 1733"/>
                              <a:gd name="T149" fmla="*/ T148 w 1203"/>
                              <a:gd name="T150" fmla="+- 0 1260 39"/>
                              <a:gd name="T151" fmla="*/ 1260 h 1240"/>
                              <a:gd name="T152" fmla="+- 0 2410 1733"/>
                              <a:gd name="T153" fmla="*/ T152 w 1203"/>
                              <a:gd name="T154" fmla="+- 0 1274 39"/>
                              <a:gd name="T155" fmla="*/ 1274 h 1240"/>
                              <a:gd name="T156" fmla="+- 0 2334 1733"/>
                              <a:gd name="T157" fmla="*/ T156 w 1203"/>
                              <a:gd name="T158" fmla="+- 0 1279 39"/>
                              <a:gd name="T159" fmla="*/ 1279 h 1240"/>
                              <a:gd name="T160" fmla="+- 0 2259 1733"/>
                              <a:gd name="T161" fmla="*/ T160 w 1203"/>
                              <a:gd name="T162" fmla="+- 0 1274 39"/>
                              <a:gd name="T163" fmla="*/ 1274 h 1240"/>
                              <a:gd name="T164" fmla="+- 0 2186 1733"/>
                              <a:gd name="T165" fmla="*/ T164 w 1203"/>
                              <a:gd name="T166" fmla="+- 0 1260 39"/>
                              <a:gd name="T167" fmla="*/ 1260 h 1240"/>
                              <a:gd name="T168" fmla="+- 0 2117 1733"/>
                              <a:gd name="T169" fmla="*/ T168 w 1203"/>
                              <a:gd name="T170" fmla="+- 0 1237 39"/>
                              <a:gd name="T171" fmla="*/ 1237 h 1240"/>
                              <a:gd name="T172" fmla="+- 0 2052 1733"/>
                              <a:gd name="T173" fmla="*/ T172 w 1203"/>
                              <a:gd name="T174" fmla="+- 0 1206 39"/>
                              <a:gd name="T175" fmla="*/ 1206 h 1240"/>
                              <a:gd name="T176" fmla="+- 0 1991 1733"/>
                              <a:gd name="T177" fmla="*/ T176 w 1203"/>
                              <a:gd name="T178" fmla="+- 0 1168 39"/>
                              <a:gd name="T179" fmla="*/ 1168 h 1240"/>
                              <a:gd name="T180" fmla="+- 0 1935 1733"/>
                              <a:gd name="T181" fmla="*/ T180 w 1203"/>
                              <a:gd name="T182" fmla="+- 0 1123 39"/>
                              <a:gd name="T183" fmla="*/ 1123 h 1240"/>
                              <a:gd name="T184" fmla="+- 0 1885 1733"/>
                              <a:gd name="T185" fmla="*/ T184 w 1203"/>
                              <a:gd name="T186" fmla="+- 0 1071 39"/>
                              <a:gd name="T187" fmla="*/ 1071 h 1240"/>
                              <a:gd name="T188" fmla="+- 0 1841 1733"/>
                              <a:gd name="T189" fmla="*/ T188 w 1203"/>
                              <a:gd name="T190" fmla="+- 0 1013 39"/>
                              <a:gd name="T191" fmla="*/ 1013 h 1240"/>
                              <a:gd name="T192" fmla="+- 0 1803 1733"/>
                              <a:gd name="T193" fmla="*/ T192 w 1203"/>
                              <a:gd name="T194" fmla="+- 0 951 39"/>
                              <a:gd name="T195" fmla="*/ 951 h 1240"/>
                              <a:gd name="T196" fmla="+- 0 1773 1733"/>
                              <a:gd name="T197" fmla="*/ T196 w 1203"/>
                              <a:gd name="T198" fmla="+- 0 883 39"/>
                              <a:gd name="T199" fmla="*/ 883 h 1240"/>
                              <a:gd name="T200" fmla="+- 0 1751 1733"/>
                              <a:gd name="T201" fmla="*/ T200 w 1203"/>
                              <a:gd name="T202" fmla="+- 0 812 39"/>
                              <a:gd name="T203" fmla="*/ 812 h 1240"/>
                              <a:gd name="T204" fmla="+- 0 1738 1733"/>
                              <a:gd name="T205" fmla="*/ T204 w 1203"/>
                              <a:gd name="T206" fmla="+- 0 737 39"/>
                              <a:gd name="T207" fmla="*/ 737 h 1240"/>
                              <a:gd name="T208" fmla="+- 0 1733 1733"/>
                              <a:gd name="T209" fmla="*/ T208 w 1203"/>
                              <a:gd name="T210" fmla="+- 0 659 39"/>
                              <a:gd name="T211" fmla="*/ 659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0" y="620"/>
                                </a:moveTo>
                                <a:lnTo>
                                  <a:pt x="5" y="542"/>
                                </a:lnTo>
                                <a:lnTo>
                                  <a:pt x="18" y="468"/>
                                </a:lnTo>
                                <a:lnTo>
                                  <a:pt x="40" y="396"/>
                                </a:lnTo>
                                <a:lnTo>
                                  <a:pt x="70" y="329"/>
                                </a:lnTo>
                                <a:lnTo>
                                  <a:pt x="108" y="266"/>
                                </a:lnTo>
                                <a:lnTo>
                                  <a:pt x="152" y="209"/>
                                </a:lnTo>
                                <a:lnTo>
                                  <a:pt x="202" y="157"/>
                                </a:lnTo>
                                <a:lnTo>
                                  <a:pt x="258" y="111"/>
                                </a:lnTo>
                                <a:lnTo>
                                  <a:pt x="319" y="73"/>
                                </a:lnTo>
                                <a:lnTo>
                                  <a:pt x="384" y="42"/>
                                </a:lnTo>
                                <a:lnTo>
                                  <a:pt x="453" y="19"/>
                                </a:lnTo>
                                <a:lnTo>
                                  <a:pt x="526" y="5"/>
                                </a:lnTo>
                                <a:lnTo>
                                  <a:pt x="601" y="0"/>
                                </a:lnTo>
                                <a:lnTo>
                                  <a:pt x="677" y="5"/>
                                </a:lnTo>
                                <a:lnTo>
                                  <a:pt x="749" y="19"/>
                                </a:lnTo>
                                <a:lnTo>
                                  <a:pt x="818" y="42"/>
                                </a:lnTo>
                                <a:lnTo>
                                  <a:pt x="884" y="73"/>
                                </a:lnTo>
                                <a:lnTo>
                                  <a:pt x="945" y="111"/>
                                </a:lnTo>
                                <a:lnTo>
                                  <a:pt x="1000" y="157"/>
                                </a:lnTo>
                                <a:lnTo>
                                  <a:pt x="1051" y="209"/>
                                </a:lnTo>
                                <a:lnTo>
                                  <a:pt x="1095" y="266"/>
                                </a:lnTo>
                                <a:lnTo>
                                  <a:pt x="1132" y="329"/>
                                </a:lnTo>
                                <a:lnTo>
                                  <a:pt x="1162" y="396"/>
                                </a:lnTo>
                                <a:lnTo>
                                  <a:pt x="1184" y="468"/>
                                </a:lnTo>
                                <a:lnTo>
                                  <a:pt x="1198" y="542"/>
                                </a:lnTo>
                                <a:lnTo>
                                  <a:pt x="1202" y="620"/>
                                </a:lnTo>
                                <a:lnTo>
                                  <a:pt x="1198" y="698"/>
                                </a:lnTo>
                                <a:lnTo>
                                  <a:pt x="1184" y="773"/>
                                </a:lnTo>
                                <a:lnTo>
                                  <a:pt x="1162" y="844"/>
                                </a:lnTo>
                                <a:lnTo>
                                  <a:pt x="1132" y="912"/>
                                </a:lnTo>
                                <a:lnTo>
                                  <a:pt x="1095" y="974"/>
                                </a:lnTo>
                                <a:lnTo>
                                  <a:pt x="1051" y="1032"/>
                                </a:lnTo>
                                <a:lnTo>
                                  <a:pt x="1000" y="1084"/>
                                </a:lnTo>
                                <a:lnTo>
                                  <a:pt x="945" y="1129"/>
                                </a:lnTo>
                                <a:lnTo>
                                  <a:pt x="884" y="1167"/>
                                </a:lnTo>
                                <a:lnTo>
                                  <a:pt x="818" y="1198"/>
                                </a:lnTo>
                                <a:lnTo>
                                  <a:pt x="749" y="1221"/>
                                </a:lnTo>
                                <a:lnTo>
                                  <a:pt x="677" y="1235"/>
                                </a:lnTo>
                                <a:lnTo>
                                  <a:pt x="601" y="1240"/>
                                </a:lnTo>
                                <a:lnTo>
                                  <a:pt x="526" y="1235"/>
                                </a:lnTo>
                                <a:lnTo>
                                  <a:pt x="453" y="1221"/>
                                </a:lnTo>
                                <a:lnTo>
                                  <a:pt x="384" y="1198"/>
                                </a:lnTo>
                                <a:lnTo>
                                  <a:pt x="319" y="1167"/>
                                </a:lnTo>
                                <a:lnTo>
                                  <a:pt x="258" y="1129"/>
                                </a:lnTo>
                                <a:lnTo>
                                  <a:pt x="202" y="1084"/>
                                </a:lnTo>
                                <a:lnTo>
                                  <a:pt x="152" y="1032"/>
                                </a:lnTo>
                                <a:lnTo>
                                  <a:pt x="108" y="974"/>
                                </a:lnTo>
                                <a:lnTo>
                                  <a:pt x="70" y="912"/>
                                </a:lnTo>
                                <a:lnTo>
                                  <a:pt x="40" y="844"/>
                                </a:lnTo>
                                <a:lnTo>
                                  <a:pt x="18" y="773"/>
                                </a:lnTo>
                                <a:lnTo>
                                  <a:pt x="5" y="698"/>
                                </a:lnTo>
                                <a:lnTo>
                                  <a:pt x="0" y="620"/>
                                </a:lnTo>
                                <a:close/>
                              </a:path>
                            </a:pathLst>
                          </a:custGeom>
                          <a:noFill/>
                          <a:ln w="8389">
                            <a:solidFill>
                              <a:srgbClr val="FFFB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57"/>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2587" y="0"/>
                            <a:ext cx="132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56"/>
                        <wps:cNvSpPr>
                          <a:spLocks/>
                        </wps:cNvSpPr>
                        <wps:spPr bwMode="auto">
                          <a:xfrm>
                            <a:off x="2640" y="39"/>
                            <a:ext cx="1203" cy="1240"/>
                          </a:xfrm>
                          <a:custGeom>
                            <a:avLst/>
                            <a:gdLst>
                              <a:gd name="T0" fmla="+- 0 3242 2641"/>
                              <a:gd name="T1" fmla="*/ T0 w 1203"/>
                              <a:gd name="T2" fmla="+- 0 39 39"/>
                              <a:gd name="T3" fmla="*/ 39 h 1240"/>
                              <a:gd name="T4" fmla="+- 0 3166 2641"/>
                              <a:gd name="T5" fmla="*/ T4 w 1203"/>
                              <a:gd name="T6" fmla="+- 0 44 39"/>
                              <a:gd name="T7" fmla="*/ 44 h 1240"/>
                              <a:gd name="T8" fmla="+- 0 3094 2641"/>
                              <a:gd name="T9" fmla="*/ T8 w 1203"/>
                              <a:gd name="T10" fmla="+- 0 58 39"/>
                              <a:gd name="T11" fmla="*/ 58 h 1240"/>
                              <a:gd name="T12" fmla="+- 0 3024 2641"/>
                              <a:gd name="T13" fmla="*/ T12 w 1203"/>
                              <a:gd name="T14" fmla="+- 0 81 39"/>
                              <a:gd name="T15" fmla="*/ 81 h 1240"/>
                              <a:gd name="T16" fmla="+- 0 2959 2641"/>
                              <a:gd name="T17" fmla="*/ T16 w 1203"/>
                              <a:gd name="T18" fmla="+- 0 112 39"/>
                              <a:gd name="T19" fmla="*/ 112 h 1240"/>
                              <a:gd name="T20" fmla="+- 0 2898 2641"/>
                              <a:gd name="T21" fmla="*/ T20 w 1203"/>
                              <a:gd name="T22" fmla="+- 0 150 39"/>
                              <a:gd name="T23" fmla="*/ 150 h 1240"/>
                              <a:gd name="T24" fmla="+- 0 2842 2641"/>
                              <a:gd name="T25" fmla="*/ T24 w 1203"/>
                              <a:gd name="T26" fmla="+- 0 196 39"/>
                              <a:gd name="T27" fmla="*/ 196 h 1240"/>
                              <a:gd name="T28" fmla="+- 0 2792 2641"/>
                              <a:gd name="T29" fmla="*/ T28 w 1203"/>
                              <a:gd name="T30" fmla="+- 0 248 39"/>
                              <a:gd name="T31" fmla="*/ 248 h 1240"/>
                              <a:gd name="T32" fmla="+- 0 2748 2641"/>
                              <a:gd name="T33" fmla="*/ T32 w 1203"/>
                              <a:gd name="T34" fmla="+- 0 305 39"/>
                              <a:gd name="T35" fmla="*/ 305 h 1240"/>
                              <a:gd name="T36" fmla="+- 0 2711 2641"/>
                              <a:gd name="T37" fmla="*/ T36 w 1203"/>
                              <a:gd name="T38" fmla="+- 0 368 39"/>
                              <a:gd name="T39" fmla="*/ 368 h 1240"/>
                              <a:gd name="T40" fmla="+- 0 2681 2641"/>
                              <a:gd name="T41" fmla="*/ T40 w 1203"/>
                              <a:gd name="T42" fmla="+- 0 435 39"/>
                              <a:gd name="T43" fmla="*/ 435 h 1240"/>
                              <a:gd name="T44" fmla="+- 0 2659 2641"/>
                              <a:gd name="T45" fmla="*/ T44 w 1203"/>
                              <a:gd name="T46" fmla="+- 0 507 39"/>
                              <a:gd name="T47" fmla="*/ 507 h 1240"/>
                              <a:gd name="T48" fmla="+- 0 2645 2641"/>
                              <a:gd name="T49" fmla="*/ T48 w 1203"/>
                              <a:gd name="T50" fmla="+- 0 581 39"/>
                              <a:gd name="T51" fmla="*/ 581 h 1240"/>
                              <a:gd name="T52" fmla="+- 0 2641 2641"/>
                              <a:gd name="T53" fmla="*/ T52 w 1203"/>
                              <a:gd name="T54" fmla="+- 0 659 39"/>
                              <a:gd name="T55" fmla="*/ 659 h 1240"/>
                              <a:gd name="T56" fmla="+- 0 2645 2641"/>
                              <a:gd name="T57" fmla="*/ T56 w 1203"/>
                              <a:gd name="T58" fmla="+- 0 737 39"/>
                              <a:gd name="T59" fmla="*/ 737 h 1240"/>
                              <a:gd name="T60" fmla="+- 0 2659 2641"/>
                              <a:gd name="T61" fmla="*/ T60 w 1203"/>
                              <a:gd name="T62" fmla="+- 0 812 39"/>
                              <a:gd name="T63" fmla="*/ 812 h 1240"/>
                              <a:gd name="T64" fmla="+- 0 2681 2641"/>
                              <a:gd name="T65" fmla="*/ T64 w 1203"/>
                              <a:gd name="T66" fmla="+- 0 883 39"/>
                              <a:gd name="T67" fmla="*/ 883 h 1240"/>
                              <a:gd name="T68" fmla="+- 0 2711 2641"/>
                              <a:gd name="T69" fmla="*/ T68 w 1203"/>
                              <a:gd name="T70" fmla="+- 0 951 39"/>
                              <a:gd name="T71" fmla="*/ 951 h 1240"/>
                              <a:gd name="T72" fmla="+- 0 2748 2641"/>
                              <a:gd name="T73" fmla="*/ T72 w 1203"/>
                              <a:gd name="T74" fmla="+- 0 1013 39"/>
                              <a:gd name="T75" fmla="*/ 1013 h 1240"/>
                              <a:gd name="T76" fmla="+- 0 2792 2641"/>
                              <a:gd name="T77" fmla="*/ T76 w 1203"/>
                              <a:gd name="T78" fmla="+- 0 1071 39"/>
                              <a:gd name="T79" fmla="*/ 1071 h 1240"/>
                              <a:gd name="T80" fmla="+- 0 2842 2641"/>
                              <a:gd name="T81" fmla="*/ T80 w 1203"/>
                              <a:gd name="T82" fmla="+- 0 1123 39"/>
                              <a:gd name="T83" fmla="*/ 1123 h 1240"/>
                              <a:gd name="T84" fmla="+- 0 2898 2641"/>
                              <a:gd name="T85" fmla="*/ T84 w 1203"/>
                              <a:gd name="T86" fmla="+- 0 1168 39"/>
                              <a:gd name="T87" fmla="*/ 1168 h 1240"/>
                              <a:gd name="T88" fmla="+- 0 2959 2641"/>
                              <a:gd name="T89" fmla="*/ T88 w 1203"/>
                              <a:gd name="T90" fmla="+- 0 1206 39"/>
                              <a:gd name="T91" fmla="*/ 1206 h 1240"/>
                              <a:gd name="T92" fmla="+- 0 3024 2641"/>
                              <a:gd name="T93" fmla="*/ T92 w 1203"/>
                              <a:gd name="T94" fmla="+- 0 1237 39"/>
                              <a:gd name="T95" fmla="*/ 1237 h 1240"/>
                              <a:gd name="T96" fmla="+- 0 3094 2641"/>
                              <a:gd name="T97" fmla="*/ T96 w 1203"/>
                              <a:gd name="T98" fmla="+- 0 1260 39"/>
                              <a:gd name="T99" fmla="*/ 1260 h 1240"/>
                              <a:gd name="T100" fmla="+- 0 3166 2641"/>
                              <a:gd name="T101" fmla="*/ T100 w 1203"/>
                              <a:gd name="T102" fmla="+- 0 1274 39"/>
                              <a:gd name="T103" fmla="*/ 1274 h 1240"/>
                              <a:gd name="T104" fmla="+- 0 3242 2641"/>
                              <a:gd name="T105" fmla="*/ T104 w 1203"/>
                              <a:gd name="T106" fmla="+- 0 1279 39"/>
                              <a:gd name="T107" fmla="*/ 1279 h 1240"/>
                              <a:gd name="T108" fmla="+- 0 3317 2641"/>
                              <a:gd name="T109" fmla="*/ T108 w 1203"/>
                              <a:gd name="T110" fmla="+- 0 1274 39"/>
                              <a:gd name="T111" fmla="*/ 1274 h 1240"/>
                              <a:gd name="T112" fmla="+- 0 3390 2641"/>
                              <a:gd name="T113" fmla="*/ T112 w 1203"/>
                              <a:gd name="T114" fmla="+- 0 1260 39"/>
                              <a:gd name="T115" fmla="*/ 1260 h 1240"/>
                              <a:gd name="T116" fmla="+- 0 3459 2641"/>
                              <a:gd name="T117" fmla="*/ T116 w 1203"/>
                              <a:gd name="T118" fmla="+- 0 1237 39"/>
                              <a:gd name="T119" fmla="*/ 1237 h 1240"/>
                              <a:gd name="T120" fmla="+- 0 3524 2641"/>
                              <a:gd name="T121" fmla="*/ T120 w 1203"/>
                              <a:gd name="T122" fmla="+- 0 1206 39"/>
                              <a:gd name="T123" fmla="*/ 1206 h 1240"/>
                              <a:gd name="T124" fmla="+- 0 3585 2641"/>
                              <a:gd name="T125" fmla="*/ T124 w 1203"/>
                              <a:gd name="T126" fmla="+- 0 1168 39"/>
                              <a:gd name="T127" fmla="*/ 1168 h 1240"/>
                              <a:gd name="T128" fmla="+- 0 3641 2641"/>
                              <a:gd name="T129" fmla="*/ T128 w 1203"/>
                              <a:gd name="T130" fmla="+- 0 1123 39"/>
                              <a:gd name="T131" fmla="*/ 1123 h 1240"/>
                              <a:gd name="T132" fmla="+- 0 3691 2641"/>
                              <a:gd name="T133" fmla="*/ T132 w 1203"/>
                              <a:gd name="T134" fmla="+- 0 1071 39"/>
                              <a:gd name="T135" fmla="*/ 1071 h 1240"/>
                              <a:gd name="T136" fmla="+- 0 3735 2641"/>
                              <a:gd name="T137" fmla="*/ T136 w 1203"/>
                              <a:gd name="T138" fmla="+- 0 1013 39"/>
                              <a:gd name="T139" fmla="*/ 1013 h 1240"/>
                              <a:gd name="T140" fmla="+- 0 3772 2641"/>
                              <a:gd name="T141" fmla="*/ T140 w 1203"/>
                              <a:gd name="T142" fmla="+- 0 951 39"/>
                              <a:gd name="T143" fmla="*/ 951 h 1240"/>
                              <a:gd name="T144" fmla="+- 0 3802 2641"/>
                              <a:gd name="T145" fmla="*/ T144 w 1203"/>
                              <a:gd name="T146" fmla="+- 0 883 39"/>
                              <a:gd name="T147" fmla="*/ 883 h 1240"/>
                              <a:gd name="T148" fmla="+- 0 3824 2641"/>
                              <a:gd name="T149" fmla="*/ T148 w 1203"/>
                              <a:gd name="T150" fmla="+- 0 812 39"/>
                              <a:gd name="T151" fmla="*/ 812 h 1240"/>
                              <a:gd name="T152" fmla="+- 0 3838 2641"/>
                              <a:gd name="T153" fmla="*/ T152 w 1203"/>
                              <a:gd name="T154" fmla="+- 0 737 39"/>
                              <a:gd name="T155" fmla="*/ 737 h 1240"/>
                              <a:gd name="T156" fmla="+- 0 3843 2641"/>
                              <a:gd name="T157" fmla="*/ T156 w 1203"/>
                              <a:gd name="T158" fmla="+- 0 659 39"/>
                              <a:gd name="T159" fmla="*/ 659 h 1240"/>
                              <a:gd name="T160" fmla="+- 0 3838 2641"/>
                              <a:gd name="T161" fmla="*/ T160 w 1203"/>
                              <a:gd name="T162" fmla="+- 0 581 39"/>
                              <a:gd name="T163" fmla="*/ 581 h 1240"/>
                              <a:gd name="T164" fmla="+- 0 3824 2641"/>
                              <a:gd name="T165" fmla="*/ T164 w 1203"/>
                              <a:gd name="T166" fmla="+- 0 507 39"/>
                              <a:gd name="T167" fmla="*/ 507 h 1240"/>
                              <a:gd name="T168" fmla="+- 0 3802 2641"/>
                              <a:gd name="T169" fmla="*/ T168 w 1203"/>
                              <a:gd name="T170" fmla="+- 0 435 39"/>
                              <a:gd name="T171" fmla="*/ 435 h 1240"/>
                              <a:gd name="T172" fmla="+- 0 3772 2641"/>
                              <a:gd name="T173" fmla="*/ T172 w 1203"/>
                              <a:gd name="T174" fmla="+- 0 368 39"/>
                              <a:gd name="T175" fmla="*/ 368 h 1240"/>
                              <a:gd name="T176" fmla="+- 0 3735 2641"/>
                              <a:gd name="T177" fmla="*/ T176 w 1203"/>
                              <a:gd name="T178" fmla="+- 0 305 39"/>
                              <a:gd name="T179" fmla="*/ 305 h 1240"/>
                              <a:gd name="T180" fmla="+- 0 3691 2641"/>
                              <a:gd name="T181" fmla="*/ T180 w 1203"/>
                              <a:gd name="T182" fmla="+- 0 248 39"/>
                              <a:gd name="T183" fmla="*/ 248 h 1240"/>
                              <a:gd name="T184" fmla="+- 0 3641 2641"/>
                              <a:gd name="T185" fmla="*/ T184 w 1203"/>
                              <a:gd name="T186" fmla="+- 0 196 39"/>
                              <a:gd name="T187" fmla="*/ 196 h 1240"/>
                              <a:gd name="T188" fmla="+- 0 3585 2641"/>
                              <a:gd name="T189" fmla="*/ T188 w 1203"/>
                              <a:gd name="T190" fmla="+- 0 150 39"/>
                              <a:gd name="T191" fmla="*/ 150 h 1240"/>
                              <a:gd name="T192" fmla="+- 0 3524 2641"/>
                              <a:gd name="T193" fmla="*/ T192 w 1203"/>
                              <a:gd name="T194" fmla="+- 0 112 39"/>
                              <a:gd name="T195" fmla="*/ 112 h 1240"/>
                              <a:gd name="T196" fmla="+- 0 3459 2641"/>
                              <a:gd name="T197" fmla="*/ T196 w 1203"/>
                              <a:gd name="T198" fmla="+- 0 81 39"/>
                              <a:gd name="T199" fmla="*/ 81 h 1240"/>
                              <a:gd name="T200" fmla="+- 0 3390 2641"/>
                              <a:gd name="T201" fmla="*/ T200 w 1203"/>
                              <a:gd name="T202" fmla="+- 0 58 39"/>
                              <a:gd name="T203" fmla="*/ 58 h 1240"/>
                              <a:gd name="T204" fmla="+- 0 3317 2641"/>
                              <a:gd name="T205" fmla="*/ T204 w 1203"/>
                              <a:gd name="T206" fmla="+- 0 44 39"/>
                              <a:gd name="T207" fmla="*/ 44 h 1240"/>
                              <a:gd name="T208" fmla="+- 0 3242 2641"/>
                              <a:gd name="T209" fmla="*/ T208 w 1203"/>
                              <a:gd name="T210" fmla="+- 0 39 39"/>
                              <a:gd name="T211" fmla="*/ 39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601" y="0"/>
                                </a:moveTo>
                                <a:lnTo>
                                  <a:pt x="525" y="5"/>
                                </a:lnTo>
                                <a:lnTo>
                                  <a:pt x="453" y="19"/>
                                </a:lnTo>
                                <a:lnTo>
                                  <a:pt x="383" y="42"/>
                                </a:lnTo>
                                <a:lnTo>
                                  <a:pt x="318" y="73"/>
                                </a:lnTo>
                                <a:lnTo>
                                  <a:pt x="257" y="111"/>
                                </a:lnTo>
                                <a:lnTo>
                                  <a:pt x="201" y="157"/>
                                </a:lnTo>
                                <a:lnTo>
                                  <a:pt x="151" y="209"/>
                                </a:lnTo>
                                <a:lnTo>
                                  <a:pt x="107" y="266"/>
                                </a:lnTo>
                                <a:lnTo>
                                  <a:pt x="70" y="329"/>
                                </a:lnTo>
                                <a:lnTo>
                                  <a:pt x="40" y="396"/>
                                </a:lnTo>
                                <a:lnTo>
                                  <a:pt x="18" y="468"/>
                                </a:lnTo>
                                <a:lnTo>
                                  <a:pt x="4" y="542"/>
                                </a:lnTo>
                                <a:lnTo>
                                  <a:pt x="0" y="620"/>
                                </a:lnTo>
                                <a:lnTo>
                                  <a:pt x="4" y="698"/>
                                </a:lnTo>
                                <a:lnTo>
                                  <a:pt x="18" y="773"/>
                                </a:lnTo>
                                <a:lnTo>
                                  <a:pt x="40" y="844"/>
                                </a:lnTo>
                                <a:lnTo>
                                  <a:pt x="70" y="912"/>
                                </a:lnTo>
                                <a:lnTo>
                                  <a:pt x="107" y="974"/>
                                </a:lnTo>
                                <a:lnTo>
                                  <a:pt x="151" y="1032"/>
                                </a:lnTo>
                                <a:lnTo>
                                  <a:pt x="201" y="1084"/>
                                </a:lnTo>
                                <a:lnTo>
                                  <a:pt x="257" y="1129"/>
                                </a:lnTo>
                                <a:lnTo>
                                  <a:pt x="318" y="1167"/>
                                </a:lnTo>
                                <a:lnTo>
                                  <a:pt x="383" y="1198"/>
                                </a:lnTo>
                                <a:lnTo>
                                  <a:pt x="453" y="1221"/>
                                </a:lnTo>
                                <a:lnTo>
                                  <a:pt x="525" y="1235"/>
                                </a:lnTo>
                                <a:lnTo>
                                  <a:pt x="601" y="1240"/>
                                </a:lnTo>
                                <a:lnTo>
                                  <a:pt x="676" y="1235"/>
                                </a:lnTo>
                                <a:lnTo>
                                  <a:pt x="749" y="1221"/>
                                </a:lnTo>
                                <a:lnTo>
                                  <a:pt x="818" y="1198"/>
                                </a:lnTo>
                                <a:lnTo>
                                  <a:pt x="883" y="1167"/>
                                </a:lnTo>
                                <a:lnTo>
                                  <a:pt x="944" y="1129"/>
                                </a:lnTo>
                                <a:lnTo>
                                  <a:pt x="1000" y="1084"/>
                                </a:lnTo>
                                <a:lnTo>
                                  <a:pt x="1050" y="1032"/>
                                </a:lnTo>
                                <a:lnTo>
                                  <a:pt x="1094" y="974"/>
                                </a:lnTo>
                                <a:lnTo>
                                  <a:pt x="1131" y="912"/>
                                </a:lnTo>
                                <a:lnTo>
                                  <a:pt x="1161" y="844"/>
                                </a:lnTo>
                                <a:lnTo>
                                  <a:pt x="1183" y="773"/>
                                </a:lnTo>
                                <a:lnTo>
                                  <a:pt x="1197" y="698"/>
                                </a:lnTo>
                                <a:lnTo>
                                  <a:pt x="1202" y="620"/>
                                </a:lnTo>
                                <a:lnTo>
                                  <a:pt x="1197" y="542"/>
                                </a:lnTo>
                                <a:lnTo>
                                  <a:pt x="1183" y="468"/>
                                </a:lnTo>
                                <a:lnTo>
                                  <a:pt x="1161" y="396"/>
                                </a:lnTo>
                                <a:lnTo>
                                  <a:pt x="1131" y="329"/>
                                </a:lnTo>
                                <a:lnTo>
                                  <a:pt x="1094" y="266"/>
                                </a:lnTo>
                                <a:lnTo>
                                  <a:pt x="1050" y="209"/>
                                </a:lnTo>
                                <a:lnTo>
                                  <a:pt x="1000" y="157"/>
                                </a:lnTo>
                                <a:lnTo>
                                  <a:pt x="944" y="111"/>
                                </a:lnTo>
                                <a:lnTo>
                                  <a:pt x="883" y="73"/>
                                </a:lnTo>
                                <a:lnTo>
                                  <a:pt x="818" y="42"/>
                                </a:lnTo>
                                <a:lnTo>
                                  <a:pt x="749" y="19"/>
                                </a:lnTo>
                                <a:lnTo>
                                  <a:pt x="676" y="5"/>
                                </a:lnTo>
                                <a:lnTo>
                                  <a:pt x="601" y="0"/>
                                </a:lnTo>
                                <a:close/>
                              </a:path>
                            </a:pathLst>
                          </a:custGeom>
                          <a:solidFill>
                            <a:srgbClr val="FFF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5"/>
                        <wps:cNvSpPr>
                          <a:spLocks/>
                        </wps:cNvSpPr>
                        <wps:spPr bwMode="auto">
                          <a:xfrm>
                            <a:off x="2640" y="39"/>
                            <a:ext cx="1203" cy="1240"/>
                          </a:xfrm>
                          <a:custGeom>
                            <a:avLst/>
                            <a:gdLst>
                              <a:gd name="T0" fmla="+- 0 2641 2641"/>
                              <a:gd name="T1" fmla="*/ T0 w 1203"/>
                              <a:gd name="T2" fmla="+- 0 659 39"/>
                              <a:gd name="T3" fmla="*/ 659 h 1240"/>
                              <a:gd name="T4" fmla="+- 0 2645 2641"/>
                              <a:gd name="T5" fmla="*/ T4 w 1203"/>
                              <a:gd name="T6" fmla="+- 0 581 39"/>
                              <a:gd name="T7" fmla="*/ 581 h 1240"/>
                              <a:gd name="T8" fmla="+- 0 2659 2641"/>
                              <a:gd name="T9" fmla="*/ T8 w 1203"/>
                              <a:gd name="T10" fmla="+- 0 507 39"/>
                              <a:gd name="T11" fmla="*/ 507 h 1240"/>
                              <a:gd name="T12" fmla="+- 0 2681 2641"/>
                              <a:gd name="T13" fmla="*/ T12 w 1203"/>
                              <a:gd name="T14" fmla="+- 0 435 39"/>
                              <a:gd name="T15" fmla="*/ 435 h 1240"/>
                              <a:gd name="T16" fmla="+- 0 2711 2641"/>
                              <a:gd name="T17" fmla="*/ T16 w 1203"/>
                              <a:gd name="T18" fmla="+- 0 368 39"/>
                              <a:gd name="T19" fmla="*/ 368 h 1240"/>
                              <a:gd name="T20" fmla="+- 0 2748 2641"/>
                              <a:gd name="T21" fmla="*/ T20 w 1203"/>
                              <a:gd name="T22" fmla="+- 0 305 39"/>
                              <a:gd name="T23" fmla="*/ 305 h 1240"/>
                              <a:gd name="T24" fmla="+- 0 2792 2641"/>
                              <a:gd name="T25" fmla="*/ T24 w 1203"/>
                              <a:gd name="T26" fmla="+- 0 248 39"/>
                              <a:gd name="T27" fmla="*/ 248 h 1240"/>
                              <a:gd name="T28" fmla="+- 0 2842 2641"/>
                              <a:gd name="T29" fmla="*/ T28 w 1203"/>
                              <a:gd name="T30" fmla="+- 0 196 39"/>
                              <a:gd name="T31" fmla="*/ 196 h 1240"/>
                              <a:gd name="T32" fmla="+- 0 2898 2641"/>
                              <a:gd name="T33" fmla="*/ T32 w 1203"/>
                              <a:gd name="T34" fmla="+- 0 150 39"/>
                              <a:gd name="T35" fmla="*/ 150 h 1240"/>
                              <a:gd name="T36" fmla="+- 0 2959 2641"/>
                              <a:gd name="T37" fmla="*/ T36 w 1203"/>
                              <a:gd name="T38" fmla="+- 0 112 39"/>
                              <a:gd name="T39" fmla="*/ 112 h 1240"/>
                              <a:gd name="T40" fmla="+- 0 3024 2641"/>
                              <a:gd name="T41" fmla="*/ T40 w 1203"/>
                              <a:gd name="T42" fmla="+- 0 81 39"/>
                              <a:gd name="T43" fmla="*/ 81 h 1240"/>
                              <a:gd name="T44" fmla="+- 0 3094 2641"/>
                              <a:gd name="T45" fmla="*/ T44 w 1203"/>
                              <a:gd name="T46" fmla="+- 0 58 39"/>
                              <a:gd name="T47" fmla="*/ 58 h 1240"/>
                              <a:gd name="T48" fmla="+- 0 3166 2641"/>
                              <a:gd name="T49" fmla="*/ T48 w 1203"/>
                              <a:gd name="T50" fmla="+- 0 44 39"/>
                              <a:gd name="T51" fmla="*/ 44 h 1240"/>
                              <a:gd name="T52" fmla="+- 0 3242 2641"/>
                              <a:gd name="T53" fmla="*/ T52 w 1203"/>
                              <a:gd name="T54" fmla="+- 0 39 39"/>
                              <a:gd name="T55" fmla="*/ 39 h 1240"/>
                              <a:gd name="T56" fmla="+- 0 3317 2641"/>
                              <a:gd name="T57" fmla="*/ T56 w 1203"/>
                              <a:gd name="T58" fmla="+- 0 44 39"/>
                              <a:gd name="T59" fmla="*/ 44 h 1240"/>
                              <a:gd name="T60" fmla="+- 0 3390 2641"/>
                              <a:gd name="T61" fmla="*/ T60 w 1203"/>
                              <a:gd name="T62" fmla="+- 0 58 39"/>
                              <a:gd name="T63" fmla="*/ 58 h 1240"/>
                              <a:gd name="T64" fmla="+- 0 3459 2641"/>
                              <a:gd name="T65" fmla="*/ T64 w 1203"/>
                              <a:gd name="T66" fmla="+- 0 81 39"/>
                              <a:gd name="T67" fmla="*/ 81 h 1240"/>
                              <a:gd name="T68" fmla="+- 0 3524 2641"/>
                              <a:gd name="T69" fmla="*/ T68 w 1203"/>
                              <a:gd name="T70" fmla="+- 0 112 39"/>
                              <a:gd name="T71" fmla="*/ 112 h 1240"/>
                              <a:gd name="T72" fmla="+- 0 3585 2641"/>
                              <a:gd name="T73" fmla="*/ T72 w 1203"/>
                              <a:gd name="T74" fmla="+- 0 150 39"/>
                              <a:gd name="T75" fmla="*/ 150 h 1240"/>
                              <a:gd name="T76" fmla="+- 0 3641 2641"/>
                              <a:gd name="T77" fmla="*/ T76 w 1203"/>
                              <a:gd name="T78" fmla="+- 0 196 39"/>
                              <a:gd name="T79" fmla="*/ 196 h 1240"/>
                              <a:gd name="T80" fmla="+- 0 3691 2641"/>
                              <a:gd name="T81" fmla="*/ T80 w 1203"/>
                              <a:gd name="T82" fmla="+- 0 248 39"/>
                              <a:gd name="T83" fmla="*/ 248 h 1240"/>
                              <a:gd name="T84" fmla="+- 0 3735 2641"/>
                              <a:gd name="T85" fmla="*/ T84 w 1203"/>
                              <a:gd name="T86" fmla="+- 0 305 39"/>
                              <a:gd name="T87" fmla="*/ 305 h 1240"/>
                              <a:gd name="T88" fmla="+- 0 3772 2641"/>
                              <a:gd name="T89" fmla="*/ T88 w 1203"/>
                              <a:gd name="T90" fmla="+- 0 368 39"/>
                              <a:gd name="T91" fmla="*/ 368 h 1240"/>
                              <a:gd name="T92" fmla="+- 0 3802 2641"/>
                              <a:gd name="T93" fmla="*/ T92 w 1203"/>
                              <a:gd name="T94" fmla="+- 0 435 39"/>
                              <a:gd name="T95" fmla="*/ 435 h 1240"/>
                              <a:gd name="T96" fmla="+- 0 3824 2641"/>
                              <a:gd name="T97" fmla="*/ T96 w 1203"/>
                              <a:gd name="T98" fmla="+- 0 507 39"/>
                              <a:gd name="T99" fmla="*/ 507 h 1240"/>
                              <a:gd name="T100" fmla="+- 0 3838 2641"/>
                              <a:gd name="T101" fmla="*/ T100 w 1203"/>
                              <a:gd name="T102" fmla="+- 0 581 39"/>
                              <a:gd name="T103" fmla="*/ 581 h 1240"/>
                              <a:gd name="T104" fmla="+- 0 3843 2641"/>
                              <a:gd name="T105" fmla="*/ T104 w 1203"/>
                              <a:gd name="T106" fmla="+- 0 659 39"/>
                              <a:gd name="T107" fmla="*/ 659 h 1240"/>
                              <a:gd name="T108" fmla="+- 0 3838 2641"/>
                              <a:gd name="T109" fmla="*/ T108 w 1203"/>
                              <a:gd name="T110" fmla="+- 0 737 39"/>
                              <a:gd name="T111" fmla="*/ 737 h 1240"/>
                              <a:gd name="T112" fmla="+- 0 3824 2641"/>
                              <a:gd name="T113" fmla="*/ T112 w 1203"/>
                              <a:gd name="T114" fmla="+- 0 812 39"/>
                              <a:gd name="T115" fmla="*/ 812 h 1240"/>
                              <a:gd name="T116" fmla="+- 0 3802 2641"/>
                              <a:gd name="T117" fmla="*/ T116 w 1203"/>
                              <a:gd name="T118" fmla="+- 0 883 39"/>
                              <a:gd name="T119" fmla="*/ 883 h 1240"/>
                              <a:gd name="T120" fmla="+- 0 3772 2641"/>
                              <a:gd name="T121" fmla="*/ T120 w 1203"/>
                              <a:gd name="T122" fmla="+- 0 951 39"/>
                              <a:gd name="T123" fmla="*/ 951 h 1240"/>
                              <a:gd name="T124" fmla="+- 0 3735 2641"/>
                              <a:gd name="T125" fmla="*/ T124 w 1203"/>
                              <a:gd name="T126" fmla="+- 0 1013 39"/>
                              <a:gd name="T127" fmla="*/ 1013 h 1240"/>
                              <a:gd name="T128" fmla="+- 0 3691 2641"/>
                              <a:gd name="T129" fmla="*/ T128 w 1203"/>
                              <a:gd name="T130" fmla="+- 0 1071 39"/>
                              <a:gd name="T131" fmla="*/ 1071 h 1240"/>
                              <a:gd name="T132" fmla="+- 0 3641 2641"/>
                              <a:gd name="T133" fmla="*/ T132 w 1203"/>
                              <a:gd name="T134" fmla="+- 0 1123 39"/>
                              <a:gd name="T135" fmla="*/ 1123 h 1240"/>
                              <a:gd name="T136" fmla="+- 0 3585 2641"/>
                              <a:gd name="T137" fmla="*/ T136 w 1203"/>
                              <a:gd name="T138" fmla="+- 0 1168 39"/>
                              <a:gd name="T139" fmla="*/ 1168 h 1240"/>
                              <a:gd name="T140" fmla="+- 0 3524 2641"/>
                              <a:gd name="T141" fmla="*/ T140 w 1203"/>
                              <a:gd name="T142" fmla="+- 0 1206 39"/>
                              <a:gd name="T143" fmla="*/ 1206 h 1240"/>
                              <a:gd name="T144" fmla="+- 0 3459 2641"/>
                              <a:gd name="T145" fmla="*/ T144 w 1203"/>
                              <a:gd name="T146" fmla="+- 0 1237 39"/>
                              <a:gd name="T147" fmla="*/ 1237 h 1240"/>
                              <a:gd name="T148" fmla="+- 0 3390 2641"/>
                              <a:gd name="T149" fmla="*/ T148 w 1203"/>
                              <a:gd name="T150" fmla="+- 0 1260 39"/>
                              <a:gd name="T151" fmla="*/ 1260 h 1240"/>
                              <a:gd name="T152" fmla="+- 0 3317 2641"/>
                              <a:gd name="T153" fmla="*/ T152 w 1203"/>
                              <a:gd name="T154" fmla="+- 0 1274 39"/>
                              <a:gd name="T155" fmla="*/ 1274 h 1240"/>
                              <a:gd name="T156" fmla="+- 0 3242 2641"/>
                              <a:gd name="T157" fmla="*/ T156 w 1203"/>
                              <a:gd name="T158" fmla="+- 0 1279 39"/>
                              <a:gd name="T159" fmla="*/ 1279 h 1240"/>
                              <a:gd name="T160" fmla="+- 0 3166 2641"/>
                              <a:gd name="T161" fmla="*/ T160 w 1203"/>
                              <a:gd name="T162" fmla="+- 0 1274 39"/>
                              <a:gd name="T163" fmla="*/ 1274 h 1240"/>
                              <a:gd name="T164" fmla="+- 0 3094 2641"/>
                              <a:gd name="T165" fmla="*/ T164 w 1203"/>
                              <a:gd name="T166" fmla="+- 0 1260 39"/>
                              <a:gd name="T167" fmla="*/ 1260 h 1240"/>
                              <a:gd name="T168" fmla="+- 0 3024 2641"/>
                              <a:gd name="T169" fmla="*/ T168 w 1203"/>
                              <a:gd name="T170" fmla="+- 0 1237 39"/>
                              <a:gd name="T171" fmla="*/ 1237 h 1240"/>
                              <a:gd name="T172" fmla="+- 0 2959 2641"/>
                              <a:gd name="T173" fmla="*/ T172 w 1203"/>
                              <a:gd name="T174" fmla="+- 0 1206 39"/>
                              <a:gd name="T175" fmla="*/ 1206 h 1240"/>
                              <a:gd name="T176" fmla="+- 0 2898 2641"/>
                              <a:gd name="T177" fmla="*/ T176 w 1203"/>
                              <a:gd name="T178" fmla="+- 0 1168 39"/>
                              <a:gd name="T179" fmla="*/ 1168 h 1240"/>
                              <a:gd name="T180" fmla="+- 0 2842 2641"/>
                              <a:gd name="T181" fmla="*/ T180 w 1203"/>
                              <a:gd name="T182" fmla="+- 0 1123 39"/>
                              <a:gd name="T183" fmla="*/ 1123 h 1240"/>
                              <a:gd name="T184" fmla="+- 0 2792 2641"/>
                              <a:gd name="T185" fmla="*/ T184 w 1203"/>
                              <a:gd name="T186" fmla="+- 0 1071 39"/>
                              <a:gd name="T187" fmla="*/ 1071 h 1240"/>
                              <a:gd name="T188" fmla="+- 0 2748 2641"/>
                              <a:gd name="T189" fmla="*/ T188 w 1203"/>
                              <a:gd name="T190" fmla="+- 0 1013 39"/>
                              <a:gd name="T191" fmla="*/ 1013 h 1240"/>
                              <a:gd name="T192" fmla="+- 0 2711 2641"/>
                              <a:gd name="T193" fmla="*/ T192 w 1203"/>
                              <a:gd name="T194" fmla="+- 0 951 39"/>
                              <a:gd name="T195" fmla="*/ 951 h 1240"/>
                              <a:gd name="T196" fmla="+- 0 2681 2641"/>
                              <a:gd name="T197" fmla="*/ T196 w 1203"/>
                              <a:gd name="T198" fmla="+- 0 883 39"/>
                              <a:gd name="T199" fmla="*/ 883 h 1240"/>
                              <a:gd name="T200" fmla="+- 0 2659 2641"/>
                              <a:gd name="T201" fmla="*/ T200 w 1203"/>
                              <a:gd name="T202" fmla="+- 0 812 39"/>
                              <a:gd name="T203" fmla="*/ 812 h 1240"/>
                              <a:gd name="T204" fmla="+- 0 2645 2641"/>
                              <a:gd name="T205" fmla="*/ T204 w 1203"/>
                              <a:gd name="T206" fmla="+- 0 737 39"/>
                              <a:gd name="T207" fmla="*/ 737 h 1240"/>
                              <a:gd name="T208" fmla="+- 0 2641 2641"/>
                              <a:gd name="T209" fmla="*/ T208 w 1203"/>
                              <a:gd name="T210" fmla="+- 0 659 39"/>
                              <a:gd name="T211" fmla="*/ 659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0" y="620"/>
                                </a:moveTo>
                                <a:lnTo>
                                  <a:pt x="4" y="542"/>
                                </a:lnTo>
                                <a:lnTo>
                                  <a:pt x="18" y="468"/>
                                </a:lnTo>
                                <a:lnTo>
                                  <a:pt x="40" y="396"/>
                                </a:lnTo>
                                <a:lnTo>
                                  <a:pt x="70" y="329"/>
                                </a:lnTo>
                                <a:lnTo>
                                  <a:pt x="107" y="266"/>
                                </a:lnTo>
                                <a:lnTo>
                                  <a:pt x="151" y="209"/>
                                </a:lnTo>
                                <a:lnTo>
                                  <a:pt x="201" y="157"/>
                                </a:lnTo>
                                <a:lnTo>
                                  <a:pt x="257" y="111"/>
                                </a:lnTo>
                                <a:lnTo>
                                  <a:pt x="318" y="73"/>
                                </a:lnTo>
                                <a:lnTo>
                                  <a:pt x="383" y="42"/>
                                </a:lnTo>
                                <a:lnTo>
                                  <a:pt x="453" y="19"/>
                                </a:lnTo>
                                <a:lnTo>
                                  <a:pt x="525" y="5"/>
                                </a:lnTo>
                                <a:lnTo>
                                  <a:pt x="601" y="0"/>
                                </a:lnTo>
                                <a:lnTo>
                                  <a:pt x="676" y="5"/>
                                </a:lnTo>
                                <a:lnTo>
                                  <a:pt x="749" y="19"/>
                                </a:lnTo>
                                <a:lnTo>
                                  <a:pt x="818" y="42"/>
                                </a:lnTo>
                                <a:lnTo>
                                  <a:pt x="883" y="73"/>
                                </a:lnTo>
                                <a:lnTo>
                                  <a:pt x="944" y="111"/>
                                </a:lnTo>
                                <a:lnTo>
                                  <a:pt x="1000" y="157"/>
                                </a:lnTo>
                                <a:lnTo>
                                  <a:pt x="1050" y="209"/>
                                </a:lnTo>
                                <a:lnTo>
                                  <a:pt x="1094" y="266"/>
                                </a:lnTo>
                                <a:lnTo>
                                  <a:pt x="1131" y="329"/>
                                </a:lnTo>
                                <a:lnTo>
                                  <a:pt x="1161" y="396"/>
                                </a:lnTo>
                                <a:lnTo>
                                  <a:pt x="1183" y="468"/>
                                </a:lnTo>
                                <a:lnTo>
                                  <a:pt x="1197" y="542"/>
                                </a:lnTo>
                                <a:lnTo>
                                  <a:pt x="1202" y="620"/>
                                </a:lnTo>
                                <a:lnTo>
                                  <a:pt x="1197" y="698"/>
                                </a:lnTo>
                                <a:lnTo>
                                  <a:pt x="1183" y="773"/>
                                </a:lnTo>
                                <a:lnTo>
                                  <a:pt x="1161" y="844"/>
                                </a:lnTo>
                                <a:lnTo>
                                  <a:pt x="1131" y="912"/>
                                </a:lnTo>
                                <a:lnTo>
                                  <a:pt x="1094" y="974"/>
                                </a:lnTo>
                                <a:lnTo>
                                  <a:pt x="1050" y="1032"/>
                                </a:lnTo>
                                <a:lnTo>
                                  <a:pt x="1000" y="1084"/>
                                </a:lnTo>
                                <a:lnTo>
                                  <a:pt x="944" y="1129"/>
                                </a:lnTo>
                                <a:lnTo>
                                  <a:pt x="883" y="1167"/>
                                </a:lnTo>
                                <a:lnTo>
                                  <a:pt x="818" y="1198"/>
                                </a:lnTo>
                                <a:lnTo>
                                  <a:pt x="749" y="1221"/>
                                </a:lnTo>
                                <a:lnTo>
                                  <a:pt x="676" y="1235"/>
                                </a:lnTo>
                                <a:lnTo>
                                  <a:pt x="601" y="1240"/>
                                </a:lnTo>
                                <a:lnTo>
                                  <a:pt x="525" y="1235"/>
                                </a:lnTo>
                                <a:lnTo>
                                  <a:pt x="453" y="1221"/>
                                </a:lnTo>
                                <a:lnTo>
                                  <a:pt x="383" y="1198"/>
                                </a:lnTo>
                                <a:lnTo>
                                  <a:pt x="318" y="1167"/>
                                </a:lnTo>
                                <a:lnTo>
                                  <a:pt x="257" y="1129"/>
                                </a:lnTo>
                                <a:lnTo>
                                  <a:pt x="201" y="1084"/>
                                </a:lnTo>
                                <a:lnTo>
                                  <a:pt x="151" y="1032"/>
                                </a:lnTo>
                                <a:lnTo>
                                  <a:pt x="107" y="974"/>
                                </a:lnTo>
                                <a:lnTo>
                                  <a:pt x="70" y="912"/>
                                </a:lnTo>
                                <a:lnTo>
                                  <a:pt x="40" y="844"/>
                                </a:lnTo>
                                <a:lnTo>
                                  <a:pt x="18" y="773"/>
                                </a:lnTo>
                                <a:lnTo>
                                  <a:pt x="4" y="698"/>
                                </a:lnTo>
                                <a:lnTo>
                                  <a:pt x="0" y="620"/>
                                </a:lnTo>
                                <a:close/>
                              </a:path>
                            </a:pathLst>
                          </a:custGeom>
                          <a:noFill/>
                          <a:ln w="8389">
                            <a:solidFill>
                              <a:srgbClr val="FFFB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54"/>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3524" y="0"/>
                            <a:ext cx="132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53"/>
                        <wps:cNvSpPr>
                          <a:spLocks/>
                        </wps:cNvSpPr>
                        <wps:spPr bwMode="auto">
                          <a:xfrm>
                            <a:off x="3586" y="39"/>
                            <a:ext cx="1203" cy="1240"/>
                          </a:xfrm>
                          <a:custGeom>
                            <a:avLst/>
                            <a:gdLst>
                              <a:gd name="T0" fmla="+- 0 4187 3586"/>
                              <a:gd name="T1" fmla="*/ T0 w 1203"/>
                              <a:gd name="T2" fmla="+- 0 39 39"/>
                              <a:gd name="T3" fmla="*/ 39 h 1240"/>
                              <a:gd name="T4" fmla="+- 0 4112 3586"/>
                              <a:gd name="T5" fmla="*/ T4 w 1203"/>
                              <a:gd name="T6" fmla="+- 0 44 39"/>
                              <a:gd name="T7" fmla="*/ 44 h 1240"/>
                              <a:gd name="T8" fmla="+- 0 4039 3586"/>
                              <a:gd name="T9" fmla="*/ T8 w 1203"/>
                              <a:gd name="T10" fmla="+- 0 58 39"/>
                              <a:gd name="T11" fmla="*/ 58 h 1240"/>
                              <a:gd name="T12" fmla="+- 0 3970 3586"/>
                              <a:gd name="T13" fmla="*/ T12 w 1203"/>
                              <a:gd name="T14" fmla="+- 0 81 39"/>
                              <a:gd name="T15" fmla="*/ 81 h 1240"/>
                              <a:gd name="T16" fmla="+- 0 3905 3586"/>
                              <a:gd name="T17" fmla="*/ T16 w 1203"/>
                              <a:gd name="T18" fmla="+- 0 112 39"/>
                              <a:gd name="T19" fmla="*/ 112 h 1240"/>
                              <a:gd name="T20" fmla="+- 0 3844 3586"/>
                              <a:gd name="T21" fmla="*/ T20 w 1203"/>
                              <a:gd name="T22" fmla="+- 0 150 39"/>
                              <a:gd name="T23" fmla="*/ 150 h 1240"/>
                              <a:gd name="T24" fmla="+- 0 3788 3586"/>
                              <a:gd name="T25" fmla="*/ T24 w 1203"/>
                              <a:gd name="T26" fmla="+- 0 196 39"/>
                              <a:gd name="T27" fmla="*/ 196 h 1240"/>
                              <a:gd name="T28" fmla="+- 0 3738 3586"/>
                              <a:gd name="T29" fmla="*/ T28 w 1203"/>
                              <a:gd name="T30" fmla="+- 0 248 39"/>
                              <a:gd name="T31" fmla="*/ 248 h 1240"/>
                              <a:gd name="T32" fmla="+- 0 3694 3586"/>
                              <a:gd name="T33" fmla="*/ T32 w 1203"/>
                              <a:gd name="T34" fmla="+- 0 305 39"/>
                              <a:gd name="T35" fmla="*/ 305 h 1240"/>
                              <a:gd name="T36" fmla="+- 0 3657 3586"/>
                              <a:gd name="T37" fmla="*/ T36 w 1203"/>
                              <a:gd name="T38" fmla="+- 0 368 39"/>
                              <a:gd name="T39" fmla="*/ 368 h 1240"/>
                              <a:gd name="T40" fmla="+- 0 3627 3586"/>
                              <a:gd name="T41" fmla="*/ T40 w 1203"/>
                              <a:gd name="T42" fmla="+- 0 435 39"/>
                              <a:gd name="T43" fmla="*/ 435 h 1240"/>
                              <a:gd name="T44" fmla="+- 0 3605 3586"/>
                              <a:gd name="T45" fmla="*/ T44 w 1203"/>
                              <a:gd name="T46" fmla="+- 0 507 39"/>
                              <a:gd name="T47" fmla="*/ 507 h 1240"/>
                              <a:gd name="T48" fmla="+- 0 3591 3586"/>
                              <a:gd name="T49" fmla="*/ T48 w 1203"/>
                              <a:gd name="T50" fmla="+- 0 581 39"/>
                              <a:gd name="T51" fmla="*/ 581 h 1240"/>
                              <a:gd name="T52" fmla="+- 0 3586 3586"/>
                              <a:gd name="T53" fmla="*/ T52 w 1203"/>
                              <a:gd name="T54" fmla="+- 0 659 39"/>
                              <a:gd name="T55" fmla="*/ 659 h 1240"/>
                              <a:gd name="T56" fmla="+- 0 3591 3586"/>
                              <a:gd name="T57" fmla="*/ T56 w 1203"/>
                              <a:gd name="T58" fmla="+- 0 737 39"/>
                              <a:gd name="T59" fmla="*/ 737 h 1240"/>
                              <a:gd name="T60" fmla="+- 0 3605 3586"/>
                              <a:gd name="T61" fmla="*/ T60 w 1203"/>
                              <a:gd name="T62" fmla="+- 0 812 39"/>
                              <a:gd name="T63" fmla="*/ 812 h 1240"/>
                              <a:gd name="T64" fmla="+- 0 3627 3586"/>
                              <a:gd name="T65" fmla="*/ T64 w 1203"/>
                              <a:gd name="T66" fmla="+- 0 883 39"/>
                              <a:gd name="T67" fmla="*/ 883 h 1240"/>
                              <a:gd name="T68" fmla="+- 0 3657 3586"/>
                              <a:gd name="T69" fmla="*/ T68 w 1203"/>
                              <a:gd name="T70" fmla="+- 0 951 39"/>
                              <a:gd name="T71" fmla="*/ 951 h 1240"/>
                              <a:gd name="T72" fmla="+- 0 3694 3586"/>
                              <a:gd name="T73" fmla="*/ T72 w 1203"/>
                              <a:gd name="T74" fmla="+- 0 1013 39"/>
                              <a:gd name="T75" fmla="*/ 1013 h 1240"/>
                              <a:gd name="T76" fmla="+- 0 3738 3586"/>
                              <a:gd name="T77" fmla="*/ T76 w 1203"/>
                              <a:gd name="T78" fmla="+- 0 1071 39"/>
                              <a:gd name="T79" fmla="*/ 1071 h 1240"/>
                              <a:gd name="T80" fmla="+- 0 3788 3586"/>
                              <a:gd name="T81" fmla="*/ T80 w 1203"/>
                              <a:gd name="T82" fmla="+- 0 1123 39"/>
                              <a:gd name="T83" fmla="*/ 1123 h 1240"/>
                              <a:gd name="T84" fmla="+- 0 3844 3586"/>
                              <a:gd name="T85" fmla="*/ T84 w 1203"/>
                              <a:gd name="T86" fmla="+- 0 1168 39"/>
                              <a:gd name="T87" fmla="*/ 1168 h 1240"/>
                              <a:gd name="T88" fmla="+- 0 3905 3586"/>
                              <a:gd name="T89" fmla="*/ T88 w 1203"/>
                              <a:gd name="T90" fmla="+- 0 1206 39"/>
                              <a:gd name="T91" fmla="*/ 1206 h 1240"/>
                              <a:gd name="T92" fmla="+- 0 3970 3586"/>
                              <a:gd name="T93" fmla="*/ T92 w 1203"/>
                              <a:gd name="T94" fmla="+- 0 1237 39"/>
                              <a:gd name="T95" fmla="*/ 1237 h 1240"/>
                              <a:gd name="T96" fmla="+- 0 4039 3586"/>
                              <a:gd name="T97" fmla="*/ T96 w 1203"/>
                              <a:gd name="T98" fmla="+- 0 1260 39"/>
                              <a:gd name="T99" fmla="*/ 1260 h 1240"/>
                              <a:gd name="T100" fmla="+- 0 4112 3586"/>
                              <a:gd name="T101" fmla="*/ T100 w 1203"/>
                              <a:gd name="T102" fmla="+- 0 1274 39"/>
                              <a:gd name="T103" fmla="*/ 1274 h 1240"/>
                              <a:gd name="T104" fmla="+- 0 4187 3586"/>
                              <a:gd name="T105" fmla="*/ T104 w 1203"/>
                              <a:gd name="T106" fmla="+- 0 1279 39"/>
                              <a:gd name="T107" fmla="*/ 1279 h 1240"/>
                              <a:gd name="T108" fmla="+- 0 4263 3586"/>
                              <a:gd name="T109" fmla="*/ T108 w 1203"/>
                              <a:gd name="T110" fmla="+- 0 1274 39"/>
                              <a:gd name="T111" fmla="*/ 1274 h 1240"/>
                              <a:gd name="T112" fmla="+- 0 4335 3586"/>
                              <a:gd name="T113" fmla="*/ T112 w 1203"/>
                              <a:gd name="T114" fmla="+- 0 1260 39"/>
                              <a:gd name="T115" fmla="*/ 1260 h 1240"/>
                              <a:gd name="T116" fmla="+- 0 4405 3586"/>
                              <a:gd name="T117" fmla="*/ T116 w 1203"/>
                              <a:gd name="T118" fmla="+- 0 1237 39"/>
                              <a:gd name="T119" fmla="*/ 1237 h 1240"/>
                              <a:gd name="T120" fmla="+- 0 4470 3586"/>
                              <a:gd name="T121" fmla="*/ T120 w 1203"/>
                              <a:gd name="T122" fmla="+- 0 1206 39"/>
                              <a:gd name="T123" fmla="*/ 1206 h 1240"/>
                              <a:gd name="T124" fmla="+- 0 4531 3586"/>
                              <a:gd name="T125" fmla="*/ T124 w 1203"/>
                              <a:gd name="T126" fmla="+- 0 1168 39"/>
                              <a:gd name="T127" fmla="*/ 1168 h 1240"/>
                              <a:gd name="T128" fmla="+- 0 4587 3586"/>
                              <a:gd name="T129" fmla="*/ T128 w 1203"/>
                              <a:gd name="T130" fmla="+- 0 1123 39"/>
                              <a:gd name="T131" fmla="*/ 1123 h 1240"/>
                              <a:gd name="T132" fmla="+- 0 4637 3586"/>
                              <a:gd name="T133" fmla="*/ T132 w 1203"/>
                              <a:gd name="T134" fmla="+- 0 1071 39"/>
                              <a:gd name="T135" fmla="*/ 1071 h 1240"/>
                              <a:gd name="T136" fmla="+- 0 4681 3586"/>
                              <a:gd name="T137" fmla="*/ T136 w 1203"/>
                              <a:gd name="T138" fmla="+- 0 1013 39"/>
                              <a:gd name="T139" fmla="*/ 1013 h 1240"/>
                              <a:gd name="T140" fmla="+- 0 4718 3586"/>
                              <a:gd name="T141" fmla="*/ T140 w 1203"/>
                              <a:gd name="T142" fmla="+- 0 951 39"/>
                              <a:gd name="T143" fmla="*/ 951 h 1240"/>
                              <a:gd name="T144" fmla="+- 0 4748 3586"/>
                              <a:gd name="T145" fmla="*/ T144 w 1203"/>
                              <a:gd name="T146" fmla="+- 0 883 39"/>
                              <a:gd name="T147" fmla="*/ 883 h 1240"/>
                              <a:gd name="T148" fmla="+- 0 4770 3586"/>
                              <a:gd name="T149" fmla="*/ T148 w 1203"/>
                              <a:gd name="T150" fmla="+- 0 812 39"/>
                              <a:gd name="T151" fmla="*/ 812 h 1240"/>
                              <a:gd name="T152" fmla="+- 0 4784 3586"/>
                              <a:gd name="T153" fmla="*/ T152 w 1203"/>
                              <a:gd name="T154" fmla="+- 0 737 39"/>
                              <a:gd name="T155" fmla="*/ 737 h 1240"/>
                              <a:gd name="T156" fmla="+- 0 4788 3586"/>
                              <a:gd name="T157" fmla="*/ T156 w 1203"/>
                              <a:gd name="T158" fmla="+- 0 659 39"/>
                              <a:gd name="T159" fmla="*/ 659 h 1240"/>
                              <a:gd name="T160" fmla="+- 0 4784 3586"/>
                              <a:gd name="T161" fmla="*/ T160 w 1203"/>
                              <a:gd name="T162" fmla="+- 0 581 39"/>
                              <a:gd name="T163" fmla="*/ 581 h 1240"/>
                              <a:gd name="T164" fmla="+- 0 4770 3586"/>
                              <a:gd name="T165" fmla="*/ T164 w 1203"/>
                              <a:gd name="T166" fmla="+- 0 507 39"/>
                              <a:gd name="T167" fmla="*/ 507 h 1240"/>
                              <a:gd name="T168" fmla="+- 0 4748 3586"/>
                              <a:gd name="T169" fmla="*/ T168 w 1203"/>
                              <a:gd name="T170" fmla="+- 0 435 39"/>
                              <a:gd name="T171" fmla="*/ 435 h 1240"/>
                              <a:gd name="T172" fmla="+- 0 4718 3586"/>
                              <a:gd name="T173" fmla="*/ T172 w 1203"/>
                              <a:gd name="T174" fmla="+- 0 368 39"/>
                              <a:gd name="T175" fmla="*/ 368 h 1240"/>
                              <a:gd name="T176" fmla="+- 0 4681 3586"/>
                              <a:gd name="T177" fmla="*/ T176 w 1203"/>
                              <a:gd name="T178" fmla="+- 0 305 39"/>
                              <a:gd name="T179" fmla="*/ 305 h 1240"/>
                              <a:gd name="T180" fmla="+- 0 4637 3586"/>
                              <a:gd name="T181" fmla="*/ T180 w 1203"/>
                              <a:gd name="T182" fmla="+- 0 248 39"/>
                              <a:gd name="T183" fmla="*/ 248 h 1240"/>
                              <a:gd name="T184" fmla="+- 0 4587 3586"/>
                              <a:gd name="T185" fmla="*/ T184 w 1203"/>
                              <a:gd name="T186" fmla="+- 0 196 39"/>
                              <a:gd name="T187" fmla="*/ 196 h 1240"/>
                              <a:gd name="T188" fmla="+- 0 4531 3586"/>
                              <a:gd name="T189" fmla="*/ T188 w 1203"/>
                              <a:gd name="T190" fmla="+- 0 150 39"/>
                              <a:gd name="T191" fmla="*/ 150 h 1240"/>
                              <a:gd name="T192" fmla="+- 0 4470 3586"/>
                              <a:gd name="T193" fmla="*/ T192 w 1203"/>
                              <a:gd name="T194" fmla="+- 0 112 39"/>
                              <a:gd name="T195" fmla="*/ 112 h 1240"/>
                              <a:gd name="T196" fmla="+- 0 4405 3586"/>
                              <a:gd name="T197" fmla="*/ T196 w 1203"/>
                              <a:gd name="T198" fmla="+- 0 81 39"/>
                              <a:gd name="T199" fmla="*/ 81 h 1240"/>
                              <a:gd name="T200" fmla="+- 0 4335 3586"/>
                              <a:gd name="T201" fmla="*/ T200 w 1203"/>
                              <a:gd name="T202" fmla="+- 0 58 39"/>
                              <a:gd name="T203" fmla="*/ 58 h 1240"/>
                              <a:gd name="T204" fmla="+- 0 4263 3586"/>
                              <a:gd name="T205" fmla="*/ T204 w 1203"/>
                              <a:gd name="T206" fmla="+- 0 44 39"/>
                              <a:gd name="T207" fmla="*/ 44 h 1240"/>
                              <a:gd name="T208" fmla="+- 0 4187 3586"/>
                              <a:gd name="T209" fmla="*/ T208 w 1203"/>
                              <a:gd name="T210" fmla="+- 0 39 39"/>
                              <a:gd name="T211" fmla="*/ 39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601" y="0"/>
                                </a:moveTo>
                                <a:lnTo>
                                  <a:pt x="526" y="5"/>
                                </a:lnTo>
                                <a:lnTo>
                                  <a:pt x="453" y="19"/>
                                </a:lnTo>
                                <a:lnTo>
                                  <a:pt x="384" y="42"/>
                                </a:lnTo>
                                <a:lnTo>
                                  <a:pt x="319" y="73"/>
                                </a:lnTo>
                                <a:lnTo>
                                  <a:pt x="258" y="111"/>
                                </a:lnTo>
                                <a:lnTo>
                                  <a:pt x="202" y="157"/>
                                </a:lnTo>
                                <a:lnTo>
                                  <a:pt x="152" y="209"/>
                                </a:lnTo>
                                <a:lnTo>
                                  <a:pt x="108" y="266"/>
                                </a:lnTo>
                                <a:lnTo>
                                  <a:pt x="71" y="329"/>
                                </a:lnTo>
                                <a:lnTo>
                                  <a:pt x="41" y="396"/>
                                </a:lnTo>
                                <a:lnTo>
                                  <a:pt x="19" y="468"/>
                                </a:lnTo>
                                <a:lnTo>
                                  <a:pt x="5" y="542"/>
                                </a:lnTo>
                                <a:lnTo>
                                  <a:pt x="0" y="620"/>
                                </a:lnTo>
                                <a:lnTo>
                                  <a:pt x="5" y="698"/>
                                </a:lnTo>
                                <a:lnTo>
                                  <a:pt x="19" y="773"/>
                                </a:lnTo>
                                <a:lnTo>
                                  <a:pt x="41" y="844"/>
                                </a:lnTo>
                                <a:lnTo>
                                  <a:pt x="71" y="912"/>
                                </a:lnTo>
                                <a:lnTo>
                                  <a:pt x="108" y="974"/>
                                </a:lnTo>
                                <a:lnTo>
                                  <a:pt x="152" y="1032"/>
                                </a:lnTo>
                                <a:lnTo>
                                  <a:pt x="202" y="1084"/>
                                </a:lnTo>
                                <a:lnTo>
                                  <a:pt x="258" y="1129"/>
                                </a:lnTo>
                                <a:lnTo>
                                  <a:pt x="319" y="1167"/>
                                </a:lnTo>
                                <a:lnTo>
                                  <a:pt x="384" y="1198"/>
                                </a:lnTo>
                                <a:lnTo>
                                  <a:pt x="453" y="1221"/>
                                </a:lnTo>
                                <a:lnTo>
                                  <a:pt x="526" y="1235"/>
                                </a:lnTo>
                                <a:lnTo>
                                  <a:pt x="601" y="1240"/>
                                </a:lnTo>
                                <a:lnTo>
                                  <a:pt x="677" y="1235"/>
                                </a:lnTo>
                                <a:lnTo>
                                  <a:pt x="749" y="1221"/>
                                </a:lnTo>
                                <a:lnTo>
                                  <a:pt x="819" y="1198"/>
                                </a:lnTo>
                                <a:lnTo>
                                  <a:pt x="884" y="1167"/>
                                </a:lnTo>
                                <a:lnTo>
                                  <a:pt x="945" y="1129"/>
                                </a:lnTo>
                                <a:lnTo>
                                  <a:pt x="1001" y="1084"/>
                                </a:lnTo>
                                <a:lnTo>
                                  <a:pt x="1051" y="1032"/>
                                </a:lnTo>
                                <a:lnTo>
                                  <a:pt x="1095" y="974"/>
                                </a:lnTo>
                                <a:lnTo>
                                  <a:pt x="1132" y="912"/>
                                </a:lnTo>
                                <a:lnTo>
                                  <a:pt x="1162" y="844"/>
                                </a:lnTo>
                                <a:lnTo>
                                  <a:pt x="1184" y="773"/>
                                </a:lnTo>
                                <a:lnTo>
                                  <a:pt x="1198" y="698"/>
                                </a:lnTo>
                                <a:lnTo>
                                  <a:pt x="1202" y="620"/>
                                </a:lnTo>
                                <a:lnTo>
                                  <a:pt x="1198" y="542"/>
                                </a:lnTo>
                                <a:lnTo>
                                  <a:pt x="1184" y="468"/>
                                </a:lnTo>
                                <a:lnTo>
                                  <a:pt x="1162" y="396"/>
                                </a:lnTo>
                                <a:lnTo>
                                  <a:pt x="1132" y="329"/>
                                </a:lnTo>
                                <a:lnTo>
                                  <a:pt x="1095" y="266"/>
                                </a:lnTo>
                                <a:lnTo>
                                  <a:pt x="1051" y="209"/>
                                </a:lnTo>
                                <a:lnTo>
                                  <a:pt x="1001" y="157"/>
                                </a:lnTo>
                                <a:lnTo>
                                  <a:pt x="945" y="111"/>
                                </a:lnTo>
                                <a:lnTo>
                                  <a:pt x="884" y="73"/>
                                </a:lnTo>
                                <a:lnTo>
                                  <a:pt x="819" y="42"/>
                                </a:lnTo>
                                <a:lnTo>
                                  <a:pt x="749" y="19"/>
                                </a:lnTo>
                                <a:lnTo>
                                  <a:pt x="677" y="5"/>
                                </a:lnTo>
                                <a:lnTo>
                                  <a:pt x="601" y="0"/>
                                </a:lnTo>
                                <a:close/>
                              </a:path>
                            </a:pathLst>
                          </a:custGeom>
                          <a:solidFill>
                            <a:srgbClr val="59B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2"/>
                        <wps:cNvSpPr>
                          <a:spLocks/>
                        </wps:cNvSpPr>
                        <wps:spPr bwMode="auto">
                          <a:xfrm>
                            <a:off x="3586" y="39"/>
                            <a:ext cx="1203" cy="1240"/>
                          </a:xfrm>
                          <a:custGeom>
                            <a:avLst/>
                            <a:gdLst>
                              <a:gd name="T0" fmla="+- 0 3586 3586"/>
                              <a:gd name="T1" fmla="*/ T0 w 1203"/>
                              <a:gd name="T2" fmla="+- 0 659 39"/>
                              <a:gd name="T3" fmla="*/ 659 h 1240"/>
                              <a:gd name="T4" fmla="+- 0 3591 3586"/>
                              <a:gd name="T5" fmla="*/ T4 w 1203"/>
                              <a:gd name="T6" fmla="+- 0 581 39"/>
                              <a:gd name="T7" fmla="*/ 581 h 1240"/>
                              <a:gd name="T8" fmla="+- 0 3605 3586"/>
                              <a:gd name="T9" fmla="*/ T8 w 1203"/>
                              <a:gd name="T10" fmla="+- 0 507 39"/>
                              <a:gd name="T11" fmla="*/ 507 h 1240"/>
                              <a:gd name="T12" fmla="+- 0 3627 3586"/>
                              <a:gd name="T13" fmla="*/ T12 w 1203"/>
                              <a:gd name="T14" fmla="+- 0 435 39"/>
                              <a:gd name="T15" fmla="*/ 435 h 1240"/>
                              <a:gd name="T16" fmla="+- 0 3657 3586"/>
                              <a:gd name="T17" fmla="*/ T16 w 1203"/>
                              <a:gd name="T18" fmla="+- 0 368 39"/>
                              <a:gd name="T19" fmla="*/ 368 h 1240"/>
                              <a:gd name="T20" fmla="+- 0 3694 3586"/>
                              <a:gd name="T21" fmla="*/ T20 w 1203"/>
                              <a:gd name="T22" fmla="+- 0 305 39"/>
                              <a:gd name="T23" fmla="*/ 305 h 1240"/>
                              <a:gd name="T24" fmla="+- 0 3738 3586"/>
                              <a:gd name="T25" fmla="*/ T24 w 1203"/>
                              <a:gd name="T26" fmla="+- 0 248 39"/>
                              <a:gd name="T27" fmla="*/ 248 h 1240"/>
                              <a:gd name="T28" fmla="+- 0 3788 3586"/>
                              <a:gd name="T29" fmla="*/ T28 w 1203"/>
                              <a:gd name="T30" fmla="+- 0 196 39"/>
                              <a:gd name="T31" fmla="*/ 196 h 1240"/>
                              <a:gd name="T32" fmla="+- 0 3844 3586"/>
                              <a:gd name="T33" fmla="*/ T32 w 1203"/>
                              <a:gd name="T34" fmla="+- 0 150 39"/>
                              <a:gd name="T35" fmla="*/ 150 h 1240"/>
                              <a:gd name="T36" fmla="+- 0 3905 3586"/>
                              <a:gd name="T37" fmla="*/ T36 w 1203"/>
                              <a:gd name="T38" fmla="+- 0 112 39"/>
                              <a:gd name="T39" fmla="*/ 112 h 1240"/>
                              <a:gd name="T40" fmla="+- 0 3970 3586"/>
                              <a:gd name="T41" fmla="*/ T40 w 1203"/>
                              <a:gd name="T42" fmla="+- 0 81 39"/>
                              <a:gd name="T43" fmla="*/ 81 h 1240"/>
                              <a:gd name="T44" fmla="+- 0 4039 3586"/>
                              <a:gd name="T45" fmla="*/ T44 w 1203"/>
                              <a:gd name="T46" fmla="+- 0 58 39"/>
                              <a:gd name="T47" fmla="*/ 58 h 1240"/>
                              <a:gd name="T48" fmla="+- 0 4112 3586"/>
                              <a:gd name="T49" fmla="*/ T48 w 1203"/>
                              <a:gd name="T50" fmla="+- 0 44 39"/>
                              <a:gd name="T51" fmla="*/ 44 h 1240"/>
                              <a:gd name="T52" fmla="+- 0 4187 3586"/>
                              <a:gd name="T53" fmla="*/ T52 w 1203"/>
                              <a:gd name="T54" fmla="+- 0 39 39"/>
                              <a:gd name="T55" fmla="*/ 39 h 1240"/>
                              <a:gd name="T56" fmla="+- 0 4263 3586"/>
                              <a:gd name="T57" fmla="*/ T56 w 1203"/>
                              <a:gd name="T58" fmla="+- 0 44 39"/>
                              <a:gd name="T59" fmla="*/ 44 h 1240"/>
                              <a:gd name="T60" fmla="+- 0 4335 3586"/>
                              <a:gd name="T61" fmla="*/ T60 w 1203"/>
                              <a:gd name="T62" fmla="+- 0 58 39"/>
                              <a:gd name="T63" fmla="*/ 58 h 1240"/>
                              <a:gd name="T64" fmla="+- 0 4405 3586"/>
                              <a:gd name="T65" fmla="*/ T64 w 1203"/>
                              <a:gd name="T66" fmla="+- 0 81 39"/>
                              <a:gd name="T67" fmla="*/ 81 h 1240"/>
                              <a:gd name="T68" fmla="+- 0 4470 3586"/>
                              <a:gd name="T69" fmla="*/ T68 w 1203"/>
                              <a:gd name="T70" fmla="+- 0 112 39"/>
                              <a:gd name="T71" fmla="*/ 112 h 1240"/>
                              <a:gd name="T72" fmla="+- 0 4531 3586"/>
                              <a:gd name="T73" fmla="*/ T72 w 1203"/>
                              <a:gd name="T74" fmla="+- 0 150 39"/>
                              <a:gd name="T75" fmla="*/ 150 h 1240"/>
                              <a:gd name="T76" fmla="+- 0 4587 3586"/>
                              <a:gd name="T77" fmla="*/ T76 w 1203"/>
                              <a:gd name="T78" fmla="+- 0 196 39"/>
                              <a:gd name="T79" fmla="*/ 196 h 1240"/>
                              <a:gd name="T80" fmla="+- 0 4637 3586"/>
                              <a:gd name="T81" fmla="*/ T80 w 1203"/>
                              <a:gd name="T82" fmla="+- 0 248 39"/>
                              <a:gd name="T83" fmla="*/ 248 h 1240"/>
                              <a:gd name="T84" fmla="+- 0 4681 3586"/>
                              <a:gd name="T85" fmla="*/ T84 w 1203"/>
                              <a:gd name="T86" fmla="+- 0 305 39"/>
                              <a:gd name="T87" fmla="*/ 305 h 1240"/>
                              <a:gd name="T88" fmla="+- 0 4718 3586"/>
                              <a:gd name="T89" fmla="*/ T88 w 1203"/>
                              <a:gd name="T90" fmla="+- 0 368 39"/>
                              <a:gd name="T91" fmla="*/ 368 h 1240"/>
                              <a:gd name="T92" fmla="+- 0 4748 3586"/>
                              <a:gd name="T93" fmla="*/ T92 w 1203"/>
                              <a:gd name="T94" fmla="+- 0 435 39"/>
                              <a:gd name="T95" fmla="*/ 435 h 1240"/>
                              <a:gd name="T96" fmla="+- 0 4770 3586"/>
                              <a:gd name="T97" fmla="*/ T96 w 1203"/>
                              <a:gd name="T98" fmla="+- 0 507 39"/>
                              <a:gd name="T99" fmla="*/ 507 h 1240"/>
                              <a:gd name="T100" fmla="+- 0 4784 3586"/>
                              <a:gd name="T101" fmla="*/ T100 w 1203"/>
                              <a:gd name="T102" fmla="+- 0 581 39"/>
                              <a:gd name="T103" fmla="*/ 581 h 1240"/>
                              <a:gd name="T104" fmla="+- 0 4788 3586"/>
                              <a:gd name="T105" fmla="*/ T104 w 1203"/>
                              <a:gd name="T106" fmla="+- 0 659 39"/>
                              <a:gd name="T107" fmla="*/ 659 h 1240"/>
                              <a:gd name="T108" fmla="+- 0 4784 3586"/>
                              <a:gd name="T109" fmla="*/ T108 w 1203"/>
                              <a:gd name="T110" fmla="+- 0 737 39"/>
                              <a:gd name="T111" fmla="*/ 737 h 1240"/>
                              <a:gd name="T112" fmla="+- 0 4770 3586"/>
                              <a:gd name="T113" fmla="*/ T112 w 1203"/>
                              <a:gd name="T114" fmla="+- 0 812 39"/>
                              <a:gd name="T115" fmla="*/ 812 h 1240"/>
                              <a:gd name="T116" fmla="+- 0 4748 3586"/>
                              <a:gd name="T117" fmla="*/ T116 w 1203"/>
                              <a:gd name="T118" fmla="+- 0 883 39"/>
                              <a:gd name="T119" fmla="*/ 883 h 1240"/>
                              <a:gd name="T120" fmla="+- 0 4718 3586"/>
                              <a:gd name="T121" fmla="*/ T120 w 1203"/>
                              <a:gd name="T122" fmla="+- 0 951 39"/>
                              <a:gd name="T123" fmla="*/ 951 h 1240"/>
                              <a:gd name="T124" fmla="+- 0 4681 3586"/>
                              <a:gd name="T125" fmla="*/ T124 w 1203"/>
                              <a:gd name="T126" fmla="+- 0 1013 39"/>
                              <a:gd name="T127" fmla="*/ 1013 h 1240"/>
                              <a:gd name="T128" fmla="+- 0 4637 3586"/>
                              <a:gd name="T129" fmla="*/ T128 w 1203"/>
                              <a:gd name="T130" fmla="+- 0 1071 39"/>
                              <a:gd name="T131" fmla="*/ 1071 h 1240"/>
                              <a:gd name="T132" fmla="+- 0 4587 3586"/>
                              <a:gd name="T133" fmla="*/ T132 w 1203"/>
                              <a:gd name="T134" fmla="+- 0 1123 39"/>
                              <a:gd name="T135" fmla="*/ 1123 h 1240"/>
                              <a:gd name="T136" fmla="+- 0 4531 3586"/>
                              <a:gd name="T137" fmla="*/ T136 w 1203"/>
                              <a:gd name="T138" fmla="+- 0 1168 39"/>
                              <a:gd name="T139" fmla="*/ 1168 h 1240"/>
                              <a:gd name="T140" fmla="+- 0 4470 3586"/>
                              <a:gd name="T141" fmla="*/ T140 w 1203"/>
                              <a:gd name="T142" fmla="+- 0 1206 39"/>
                              <a:gd name="T143" fmla="*/ 1206 h 1240"/>
                              <a:gd name="T144" fmla="+- 0 4405 3586"/>
                              <a:gd name="T145" fmla="*/ T144 w 1203"/>
                              <a:gd name="T146" fmla="+- 0 1237 39"/>
                              <a:gd name="T147" fmla="*/ 1237 h 1240"/>
                              <a:gd name="T148" fmla="+- 0 4335 3586"/>
                              <a:gd name="T149" fmla="*/ T148 w 1203"/>
                              <a:gd name="T150" fmla="+- 0 1260 39"/>
                              <a:gd name="T151" fmla="*/ 1260 h 1240"/>
                              <a:gd name="T152" fmla="+- 0 4263 3586"/>
                              <a:gd name="T153" fmla="*/ T152 w 1203"/>
                              <a:gd name="T154" fmla="+- 0 1274 39"/>
                              <a:gd name="T155" fmla="*/ 1274 h 1240"/>
                              <a:gd name="T156" fmla="+- 0 4187 3586"/>
                              <a:gd name="T157" fmla="*/ T156 w 1203"/>
                              <a:gd name="T158" fmla="+- 0 1279 39"/>
                              <a:gd name="T159" fmla="*/ 1279 h 1240"/>
                              <a:gd name="T160" fmla="+- 0 4112 3586"/>
                              <a:gd name="T161" fmla="*/ T160 w 1203"/>
                              <a:gd name="T162" fmla="+- 0 1274 39"/>
                              <a:gd name="T163" fmla="*/ 1274 h 1240"/>
                              <a:gd name="T164" fmla="+- 0 4039 3586"/>
                              <a:gd name="T165" fmla="*/ T164 w 1203"/>
                              <a:gd name="T166" fmla="+- 0 1260 39"/>
                              <a:gd name="T167" fmla="*/ 1260 h 1240"/>
                              <a:gd name="T168" fmla="+- 0 3970 3586"/>
                              <a:gd name="T169" fmla="*/ T168 w 1203"/>
                              <a:gd name="T170" fmla="+- 0 1237 39"/>
                              <a:gd name="T171" fmla="*/ 1237 h 1240"/>
                              <a:gd name="T172" fmla="+- 0 3905 3586"/>
                              <a:gd name="T173" fmla="*/ T172 w 1203"/>
                              <a:gd name="T174" fmla="+- 0 1206 39"/>
                              <a:gd name="T175" fmla="*/ 1206 h 1240"/>
                              <a:gd name="T176" fmla="+- 0 3844 3586"/>
                              <a:gd name="T177" fmla="*/ T176 w 1203"/>
                              <a:gd name="T178" fmla="+- 0 1168 39"/>
                              <a:gd name="T179" fmla="*/ 1168 h 1240"/>
                              <a:gd name="T180" fmla="+- 0 3788 3586"/>
                              <a:gd name="T181" fmla="*/ T180 w 1203"/>
                              <a:gd name="T182" fmla="+- 0 1123 39"/>
                              <a:gd name="T183" fmla="*/ 1123 h 1240"/>
                              <a:gd name="T184" fmla="+- 0 3738 3586"/>
                              <a:gd name="T185" fmla="*/ T184 w 1203"/>
                              <a:gd name="T186" fmla="+- 0 1071 39"/>
                              <a:gd name="T187" fmla="*/ 1071 h 1240"/>
                              <a:gd name="T188" fmla="+- 0 3694 3586"/>
                              <a:gd name="T189" fmla="*/ T188 w 1203"/>
                              <a:gd name="T190" fmla="+- 0 1013 39"/>
                              <a:gd name="T191" fmla="*/ 1013 h 1240"/>
                              <a:gd name="T192" fmla="+- 0 3657 3586"/>
                              <a:gd name="T193" fmla="*/ T192 w 1203"/>
                              <a:gd name="T194" fmla="+- 0 951 39"/>
                              <a:gd name="T195" fmla="*/ 951 h 1240"/>
                              <a:gd name="T196" fmla="+- 0 3627 3586"/>
                              <a:gd name="T197" fmla="*/ T196 w 1203"/>
                              <a:gd name="T198" fmla="+- 0 883 39"/>
                              <a:gd name="T199" fmla="*/ 883 h 1240"/>
                              <a:gd name="T200" fmla="+- 0 3605 3586"/>
                              <a:gd name="T201" fmla="*/ T200 w 1203"/>
                              <a:gd name="T202" fmla="+- 0 812 39"/>
                              <a:gd name="T203" fmla="*/ 812 h 1240"/>
                              <a:gd name="T204" fmla="+- 0 3591 3586"/>
                              <a:gd name="T205" fmla="*/ T204 w 1203"/>
                              <a:gd name="T206" fmla="+- 0 737 39"/>
                              <a:gd name="T207" fmla="*/ 737 h 1240"/>
                              <a:gd name="T208" fmla="+- 0 3586 3586"/>
                              <a:gd name="T209" fmla="*/ T208 w 1203"/>
                              <a:gd name="T210" fmla="+- 0 659 39"/>
                              <a:gd name="T211" fmla="*/ 659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0" y="620"/>
                                </a:moveTo>
                                <a:lnTo>
                                  <a:pt x="5" y="542"/>
                                </a:lnTo>
                                <a:lnTo>
                                  <a:pt x="19" y="468"/>
                                </a:lnTo>
                                <a:lnTo>
                                  <a:pt x="41" y="396"/>
                                </a:lnTo>
                                <a:lnTo>
                                  <a:pt x="71" y="329"/>
                                </a:lnTo>
                                <a:lnTo>
                                  <a:pt x="108" y="266"/>
                                </a:lnTo>
                                <a:lnTo>
                                  <a:pt x="152" y="209"/>
                                </a:lnTo>
                                <a:lnTo>
                                  <a:pt x="202" y="157"/>
                                </a:lnTo>
                                <a:lnTo>
                                  <a:pt x="258" y="111"/>
                                </a:lnTo>
                                <a:lnTo>
                                  <a:pt x="319" y="73"/>
                                </a:lnTo>
                                <a:lnTo>
                                  <a:pt x="384" y="42"/>
                                </a:lnTo>
                                <a:lnTo>
                                  <a:pt x="453" y="19"/>
                                </a:lnTo>
                                <a:lnTo>
                                  <a:pt x="526" y="5"/>
                                </a:lnTo>
                                <a:lnTo>
                                  <a:pt x="601" y="0"/>
                                </a:lnTo>
                                <a:lnTo>
                                  <a:pt x="677" y="5"/>
                                </a:lnTo>
                                <a:lnTo>
                                  <a:pt x="749" y="19"/>
                                </a:lnTo>
                                <a:lnTo>
                                  <a:pt x="819" y="42"/>
                                </a:lnTo>
                                <a:lnTo>
                                  <a:pt x="884" y="73"/>
                                </a:lnTo>
                                <a:lnTo>
                                  <a:pt x="945" y="111"/>
                                </a:lnTo>
                                <a:lnTo>
                                  <a:pt x="1001" y="157"/>
                                </a:lnTo>
                                <a:lnTo>
                                  <a:pt x="1051" y="209"/>
                                </a:lnTo>
                                <a:lnTo>
                                  <a:pt x="1095" y="266"/>
                                </a:lnTo>
                                <a:lnTo>
                                  <a:pt x="1132" y="329"/>
                                </a:lnTo>
                                <a:lnTo>
                                  <a:pt x="1162" y="396"/>
                                </a:lnTo>
                                <a:lnTo>
                                  <a:pt x="1184" y="468"/>
                                </a:lnTo>
                                <a:lnTo>
                                  <a:pt x="1198" y="542"/>
                                </a:lnTo>
                                <a:lnTo>
                                  <a:pt x="1202" y="620"/>
                                </a:lnTo>
                                <a:lnTo>
                                  <a:pt x="1198" y="698"/>
                                </a:lnTo>
                                <a:lnTo>
                                  <a:pt x="1184" y="773"/>
                                </a:lnTo>
                                <a:lnTo>
                                  <a:pt x="1162" y="844"/>
                                </a:lnTo>
                                <a:lnTo>
                                  <a:pt x="1132" y="912"/>
                                </a:lnTo>
                                <a:lnTo>
                                  <a:pt x="1095" y="974"/>
                                </a:lnTo>
                                <a:lnTo>
                                  <a:pt x="1051" y="1032"/>
                                </a:lnTo>
                                <a:lnTo>
                                  <a:pt x="1001" y="1084"/>
                                </a:lnTo>
                                <a:lnTo>
                                  <a:pt x="945" y="1129"/>
                                </a:lnTo>
                                <a:lnTo>
                                  <a:pt x="884" y="1167"/>
                                </a:lnTo>
                                <a:lnTo>
                                  <a:pt x="819" y="1198"/>
                                </a:lnTo>
                                <a:lnTo>
                                  <a:pt x="749" y="1221"/>
                                </a:lnTo>
                                <a:lnTo>
                                  <a:pt x="677" y="1235"/>
                                </a:lnTo>
                                <a:lnTo>
                                  <a:pt x="601" y="1240"/>
                                </a:lnTo>
                                <a:lnTo>
                                  <a:pt x="526" y="1235"/>
                                </a:lnTo>
                                <a:lnTo>
                                  <a:pt x="453" y="1221"/>
                                </a:lnTo>
                                <a:lnTo>
                                  <a:pt x="384" y="1198"/>
                                </a:lnTo>
                                <a:lnTo>
                                  <a:pt x="319" y="1167"/>
                                </a:lnTo>
                                <a:lnTo>
                                  <a:pt x="258" y="1129"/>
                                </a:lnTo>
                                <a:lnTo>
                                  <a:pt x="202" y="1084"/>
                                </a:lnTo>
                                <a:lnTo>
                                  <a:pt x="152" y="1032"/>
                                </a:lnTo>
                                <a:lnTo>
                                  <a:pt x="108" y="974"/>
                                </a:lnTo>
                                <a:lnTo>
                                  <a:pt x="71" y="912"/>
                                </a:lnTo>
                                <a:lnTo>
                                  <a:pt x="41" y="844"/>
                                </a:lnTo>
                                <a:lnTo>
                                  <a:pt x="19" y="773"/>
                                </a:lnTo>
                                <a:lnTo>
                                  <a:pt x="5" y="698"/>
                                </a:lnTo>
                                <a:lnTo>
                                  <a:pt x="0" y="620"/>
                                </a:lnTo>
                                <a:close/>
                              </a:path>
                            </a:pathLst>
                          </a:custGeom>
                          <a:noFill/>
                          <a:ln w="8389">
                            <a:solidFill>
                              <a:srgbClr val="59BA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Picture 51"/>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3101" y="1148"/>
                            <a:ext cx="1228"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50"/>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3247" y="1570"/>
                            <a:ext cx="951"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AutoShape 49"/>
                        <wps:cNvSpPr>
                          <a:spLocks/>
                        </wps:cNvSpPr>
                        <wps:spPr bwMode="auto">
                          <a:xfrm>
                            <a:off x="3161" y="1197"/>
                            <a:ext cx="1113" cy="833"/>
                          </a:xfrm>
                          <a:custGeom>
                            <a:avLst/>
                            <a:gdLst>
                              <a:gd name="T0" fmla="+- 0 4273 3161"/>
                              <a:gd name="T1" fmla="*/ T0 w 1113"/>
                              <a:gd name="T2" fmla="+- 0 1567 1197"/>
                              <a:gd name="T3" fmla="*/ 1567 h 833"/>
                              <a:gd name="T4" fmla="+- 0 3161 3161"/>
                              <a:gd name="T5" fmla="*/ T4 w 1113"/>
                              <a:gd name="T6" fmla="+- 0 1567 1197"/>
                              <a:gd name="T7" fmla="*/ 1567 h 833"/>
                              <a:gd name="T8" fmla="+- 0 3161 3161"/>
                              <a:gd name="T9" fmla="*/ T8 w 1113"/>
                              <a:gd name="T10" fmla="+- 0 2030 1197"/>
                              <a:gd name="T11" fmla="*/ 2030 h 833"/>
                              <a:gd name="T12" fmla="+- 0 4273 3161"/>
                              <a:gd name="T13" fmla="*/ T12 w 1113"/>
                              <a:gd name="T14" fmla="+- 0 2030 1197"/>
                              <a:gd name="T15" fmla="*/ 2030 h 833"/>
                              <a:gd name="T16" fmla="+- 0 4273 3161"/>
                              <a:gd name="T17" fmla="*/ T16 w 1113"/>
                              <a:gd name="T18" fmla="+- 0 1567 1197"/>
                              <a:gd name="T19" fmla="*/ 1567 h 833"/>
                              <a:gd name="T20" fmla="+- 0 3773 3161"/>
                              <a:gd name="T21" fmla="*/ T20 w 1113"/>
                              <a:gd name="T22" fmla="+- 0 1415 1197"/>
                              <a:gd name="T23" fmla="*/ 1415 h 833"/>
                              <a:gd name="T24" fmla="+- 0 3662 3161"/>
                              <a:gd name="T25" fmla="*/ T24 w 1113"/>
                              <a:gd name="T26" fmla="+- 0 1415 1197"/>
                              <a:gd name="T27" fmla="*/ 1415 h 833"/>
                              <a:gd name="T28" fmla="+- 0 3662 3161"/>
                              <a:gd name="T29" fmla="*/ T28 w 1113"/>
                              <a:gd name="T30" fmla="+- 0 1567 1197"/>
                              <a:gd name="T31" fmla="*/ 1567 h 833"/>
                              <a:gd name="T32" fmla="+- 0 3773 3161"/>
                              <a:gd name="T33" fmla="*/ T32 w 1113"/>
                              <a:gd name="T34" fmla="+- 0 1567 1197"/>
                              <a:gd name="T35" fmla="*/ 1567 h 833"/>
                              <a:gd name="T36" fmla="+- 0 3773 3161"/>
                              <a:gd name="T37" fmla="*/ T36 w 1113"/>
                              <a:gd name="T38" fmla="+- 0 1415 1197"/>
                              <a:gd name="T39" fmla="*/ 1415 h 833"/>
                              <a:gd name="T40" fmla="+- 0 3717 3161"/>
                              <a:gd name="T41" fmla="*/ T40 w 1113"/>
                              <a:gd name="T42" fmla="+- 0 1197 1197"/>
                              <a:gd name="T43" fmla="*/ 1197 h 833"/>
                              <a:gd name="T44" fmla="+- 0 3510 3161"/>
                              <a:gd name="T45" fmla="*/ T44 w 1113"/>
                              <a:gd name="T46" fmla="+- 0 1415 1197"/>
                              <a:gd name="T47" fmla="*/ 1415 h 833"/>
                              <a:gd name="T48" fmla="+- 0 3925 3161"/>
                              <a:gd name="T49" fmla="*/ T48 w 1113"/>
                              <a:gd name="T50" fmla="+- 0 1415 1197"/>
                              <a:gd name="T51" fmla="*/ 1415 h 833"/>
                              <a:gd name="T52" fmla="+- 0 3717 3161"/>
                              <a:gd name="T53" fmla="*/ T52 w 1113"/>
                              <a:gd name="T54" fmla="+- 0 1197 1197"/>
                              <a:gd name="T55" fmla="*/ 1197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13" h="833">
                                <a:moveTo>
                                  <a:pt x="1112" y="370"/>
                                </a:moveTo>
                                <a:lnTo>
                                  <a:pt x="0" y="370"/>
                                </a:lnTo>
                                <a:lnTo>
                                  <a:pt x="0" y="833"/>
                                </a:lnTo>
                                <a:lnTo>
                                  <a:pt x="1112" y="833"/>
                                </a:lnTo>
                                <a:lnTo>
                                  <a:pt x="1112" y="370"/>
                                </a:lnTo>
                                <a:close/>
                                <a:moveTo>
                                  <a:pt x="612" y="218"/>
                                </a:moveTo>
                                <a:lnTo>
                                  <a:pt x="501" y="218"/>
                                </a:lnTo>
                                <a:lnTo>
                                  <a:pt x="501" y="370"/>
                                </a:lnTo>
                                <a:lnTo>
                                  <a:pt x="612" y="370"/>
                                </a:lnTo>
                                <a:lnTo>
                                  <a:pt x="612" y="218"/>
                                </a:lnTo>
                                <a:close/>
                                <a:moveTo>
                                  <a:pt x="556" y="0"/>
                                </a:moveTo>
                                <a:lnTo>
                                  <a:pt x="349" y="218"/>
                                </a:lnTo>
                                <a:lnTo>
                                  <a:pt x="764" y="218"/>
                                </a:lnTo>
                                <a:lnTo>
                                  <a:pt x="5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8"/>
                        <wps:cNvSpPr>
                          <a:spLocks/>
                        </wps:cNvSpPr>
                        <wps:spPr bwMode="auto">
                          <a:xfrm>
                            <a:off x="3161" y="1197"/>
                            <a:ext cx="1113" cy="833"/>
                          </a:xfrm>
                          <a:custGeom>
                            <a:avLst/>
                            <a:gdLst>
                              <a:gd name="T0" fmla="+- 0 3161 3161"/>
                              <a:gd name="T1" fmla="*/ T0 w 1113"/>
                              <a:gd name="T2" fmla="+- 0 1567 1197"/>
                              <a:gd name="T3" fmla="*/ 1567 h 833"/>
                              <a:gd name="T4" fmla="+- 0 3662 3161"/>
                              <a:gd name="T5" fmla="*/ T4 w 1113"/>
                              <a:gd name="T6" fmla="+- 0 1567 1197"/>
                              <a:gd name="T7" fmla="*/ 1567 h 833"/>
                              <a:gd name="T8" fmla="+- 0 3662 3161"/>
                              <a:gd name="T9" fmla="*/ T8 w 1113"/>
                              <a:gd name="T10" fmla="+- 0 1415 1197"/>
                              <a:gd name="T11" fmla="*/ 1415 h 833"/>
                              <a:gd name="T12" fmla="+- 0 3510 3161"/>
                              <a:gd name="T13" fmla="*/ T12 w 1113"/>
                              <a:gd name="T14" fmla="+- 0 1415 1197"/>
                              <a:gd name="T15" fmla="*/ 1415 h 833"/>
                              <a:gd name="T16" fmla="+- 0 3717 3161"/>
                              <a:gd name="T17" fmla="*/ T16 w 1113"/>
                              <a:gd name="T18" fmla="+- 0 1197 1197"/>
                              <a:gd name="T19" fmla="*/ 1197 h 833"/>
                              <a:gd name="T20" fmla="+- 0 3925 3161"/>
                              <a:gd name="T21" fmla="*/ T20 w 1113"/>
                              <a:gd name="T22" fmla="+- 0 1415 1197"/>
                              <a:gd name="T23" fmla="*/ 1415 h 833"/>
                              <a:gd name="T24" fmla="+- 0 3773 3161"/>
                              <a:gd name="T25" fmla="*/ T24 w 1113"/>
                              <a:gd name="T26" fmla="+- 0 1415 1197"/>
                              <a:gd name="T27" fmla="*/ 1415 h 833"/>
                              <a:gd name="T28" fmla="+- 0 3773 3161"/>
                              <a:gd name="T29" fmla="*/ T28 w 1113"/>
                              <a:gd name="T30" fmla="+- 0 1567 1197"/>
                              <a:gd name="T31" fmla="*/ 1567 h 833"/>
                              <a:gd name="T32" fmla="+- 0 4273 3161"/>
                              <a:gd name="T33" fmla="*/ T32 w 1113"/>
                              <a:gd name="T34" fmla="+- 0 1567 1197"/>
                              <a:gd name="T35" fmla="*/ 1567 h 833"/>
                              <a:gd name="T36" fmla="+- 0 4273 3161"/>
                              <a:gd name="T37" fmla="*/ T36 w 1113"/>
                              <a:gd name="T38" fmla="+- 0 2030 1197"/>
                              <a:gd name="T39" fmla="*/ 2030 h 833"/>
                              <a:gd name="T40" fmla="+- 0 3161 3161"/>
                              <a:gd name="T41" fmla="*/ T40 w 1113"/>
                              <a:gd name="T42" fmla="+- 0 2030 1197"/>
                              <a:gd name="T43" fmla="*/ 2030 h 833"/>
                              <a:gd name="T44" fmla="+- 0 3161 3161"/>
                              <a:gd name="T45" fmla="*/ T44 w 1113"/>
                              <a:gd name="T46" fmla="+- 0 1567 1197"/>
                              <a:gd name="T47" fmla="*/ 1567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3" h="833">
                                <a:moveTo>
                                  <a:pt x="0" y="370"/>
                                </a:moveTo>
                                <a:lnTo>
                                  <a:pt x="501" y="370"/>
                                </a:lnTo>
                                <a:lnTo>
                                  <a:pt x="501" y="218"/>
                                </a:lnTo>
                                <a:lnTo>
                                  <a:pt x="349" y="218"/>
                                </a:lnTo>
                                <a:lnTo>
                                  <a:pt x="556" y="0"/>
                                </a:lnTo>
                                <a:lnTo>
                                  <a:pt x="764" y="218"/>
                                </a:lnTo>
                                <a:lnTo>
                                  <a:pt x="612" y="218"/>
                                </a:lnTo>
                                <a:lnTo>
                                  <a:pt x="612" y="370"/>
                                </a:lnTo>
                                <a:lnTo>
                                  <a:pt x="1112" y="370"/>
                                </a:lnTo>
                                <a:lnTo>
                                  <a:pt x="1112" y="833"/>
                                </a:lnTo>
                                <a:lnTo>
                                  <a:pt x="0" y="833"/>
                                </a:lnTo>
                                <a:lnTo>
                                  <a:pt x="0" y="370"/>
                                </a:lnTo>
                                <a:close/>
                              </a:path>
                            </a:pathLst>
                          </a:custGeom>
                          <a:noFill/>
                          <a:ln w="83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47"/>
                        <wps:cNvSpPr txBox="1">
                          <a:spLocks/>
                        </wps:cNvSpPr>
                        <wps:spPr bwMode="auto">
                          <a:xfrm>
                            <a:off x="1145" y="496"/>
                            <a:ext cx="55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9B" w:rsidRDefault="007371B6">
                              <w:pPr>
                                <w:spacing w:before="3" w:line="249" w:lineRule="auto"/>
                                <w:ind w:left="23" w:right="4" w:hanging="24"/>
                                <w:rPr>
                                  <w:sz w:val="14"/>
                                </w:rPr>
                              </w:pPr>
                              <w:r>
                                <w:rPr>
                                  <w:color w:val="FFFFFF"/>
                                  <w:w w:val="69"/>
                                  <w:sz w:val="14"/>
                                </w:rPr>
                                <w:t>S</w:t>
                              </w:r>
                              <w:r>
                                <w:rPr>
                                  <w:color w:val="FFFFFF"/>
                                  <w:spacing w:val="-1"/>
                                  <w:w w:val="91"/>
                                  <w:sz w:val="14"/>
                                </w:rPr>
                                <w:t>y</w:t>
                              </w:r>
                              <w:r>
                                <w:rPr>
                                  <w:color w:val="FFFFFF"/>
                                  <w:w w:val="78"/>
                                  <w:sz w:val="14"/>
                                </w:rPr>
                                <w:t>s</w:t>
                              </w:r>
                              <w:r>
                                <w:rPr>
                                  <w:color w:val="FFFFFF"/>
                                  <w:sz w:val="14"/>
                                </w:rPr>
                                <w:t>t</w:t>
                              </w:r>
                              <w:r>
                                <w:rPr>
                                  <w:color w:val="FFFFFF"/>
                                  <w:spacing w:val="-1"/>
                                  <w:sz w:val="14"/>
                                </w:rPr>
                                <w:t>e</w:t>
                              </w:r>
                              <w:r>
                                <w:rPr>
                                  <w:color w:val="FFFFFF"/>
                                  <w:spacing w:val="-1"/>
                                  <w:w w:val="96"/>
                                  <w:sz w:val="14"/>
                                </w:rPr>
                                <w:t>m</w:t>
                              </w:r>
                              <w:r>
                                <w:rPr>
                                  <w:color w:val="FFFFFF"/>
                                  <w:w w:val="78"/>
                                  <w:sz w:val="14"/>
                                </w:rPr>
                                <w:t>s</w:t>
                              </w:r>
                              <w:r>
                                <w:rPr>
                                  <w:color w:val="FFFFFF"/>
                                  <w:w w:val="25"/>
                                  <w:sz w:val="14"/>
                                </w:rPr>
                                <w:t xml:space="preserve">%% </w:t>
                              </w:r>
                              <w:r>
                                <w:rPr>
                                  <w:color w:val="FFFFFF"/>
                                  <w:spacing w:val="-1"/>
                                  <w:w w:val="102"/>
                                  <w:sz w:val="14"/>
                                </w:rPr>
                                <w:t>&amp;</w:t>
                              </w:r>
                              <w:r>
                                <w:rPr>
                                  <w:color w:val="FFFFFF"/>
                                  <w:w w:val="25"/>
                                  <w:sz w:val="14"/>
                                </w:rPr>
                                <w:t>%</w:t>
                              </w:r>
                              <w:r>
                                <w:rPr>
                                  <w:color w:val="FFFFFF"/>
                                  <w:w w:val="69"/>
                                  <w:sz w:val="14"/>
                                </w:rPr>
                                <w:t>S</w:t>
                              </w:r>
                              <w:r>
                                <w:rPr>
                                  <w:color w:val="FFFFFF"/>
                                  <w:w w:val="85"/>
                                  <w:sz w:val="14"/>
                                </w:rPr>
                                <w:t>c</w:t>
                              </w:r>
                              <w:r>
                                <w:rPr>
                                  <w:color w:val="FFFFFF"/>
                                  <w:w w:val="91"/>
                                  <w:sz w:val="14"/>
                                </w:rPr>
                                <w:t>al</w:t>
                              </w:r>
                              <w:r>
                                <w:rPr>
                                  <w:color w:val="FFFFFF"/>
                                  <w:w w:val="89"/>
                                  <w:sz w:val="14"/>
                                </w:rPr>
                                <w:t>e</w:t>
                              </w:r>
                              <w:r>
                                <w:rPr>
                                  <w:color w:val="FFFFFF"/>
                                  <w:w w:val="25"/>
                                  <w:sz w:val="14"/>
                                </w:rPr>
                                <w:t>%</w:t>
                              </w:r>
                            </w:p>
                          </w:txbxContent>
                        </wps:txbx>
                        <wps:bodyPr rot="0" vert="horz" wrap="square" lIns="0" tIns="0" rIns="0" bIns="0" anchor="t" anchorCtr="0" upright="1">
                          <a:noAutofit/>
                        </wps:bodyPr>
                      </wps:wsp>
                      <wps:wsp>
                        <wps:cNvPr id="66" name="Text Box 46"/>
                        <wps:cNvSpPr txBox="1">
                          <a:spLocks/>
                        </wps:cNvSpPr>
                        <wps:spPr bwMode="auto">
                          <a:xfrm>
                            <a:off x="2108" y="581"/>
                            <a:ext cx="50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9B" w:rsidRDefault="007371B6">
                              <w:pPr>
                                <w:spacing w:before="3"/>
                                <w:rPr>
                                  <w:sz w:val="14"/>
                                </w:rPr>
                              </w:pPr>
                              <w:r>
                                <w:rPr>
                                  <w:w w:val="87"/>
                                  <w:sz w:val="14"/>
                                </w:rPr>
                                <w:t>A</w:t>
                              </w:r>
                              <w:r>
                                <w:rPr>
                                  <w:w w:val="94"/>
                                  <w:sz w:val="14"/>
                                </w:rPr>
                                <w:t>n</w:t>
                              </w:r>
                              <w:r>
                                <w:rPr>
                                  <w:w w:val="103"/>
                                  <w:sz w:val="14"/>
                                </w:rPr>
                                <w:t>i</w:t>
                              </w:r>
                              <w:r>
                                <w:rPr>
                                  <w:spacing w:val="-1"/>
                                  <w:w w:val="96"/>
                                  <w:sz w:val="14"/>
                                </w:rPr>
                                <w:t>m</w:t>
                              </w:r>
                              <w:r>
                                <w:rPr>
                                  <w:w w:val="91"/>
                                  <w:sz w:val="14"/>
                                </w:rPr>
                                <w:t>al</w:t>
                              </w:r>
                              <w:r>
                                <w:rPr>
                                  <w:w w:val="78"/>
                                  <w:sz w:val="14"/>
                                </w:rPr>
                                <w:t>s</w:t>
                              </w:r>
                              <w:r>
                                <w:rPr>
                                  <w:w w:val="25"/>
                                  <w:sz w:val="14"/>
                                </w:rPr>
                                <w:t>%</w:t>
                              </w:r>
                            </w:p>
                          </w:txbxContent>
                        </wps:txbx>
                        <wps:bodyPr rot="0" vert="horz" wrap="square" lIns="0" tIns="0" rIns="0" bIns="0" anchor="t" anchorCtr="0" upright="1">
                          <a:noAutofit/>
                        </wps:bodyPr>
                      </wps:wsp>
                      <wps:wsp>
                        <wps:cNvPr id="67" name="Text Box 45"/>
                        <wps:cNvSpPr txBox="1">
                          <a:spLocks/>
                        </wps:cNvSpPr>
                        <wps:spPr bwMode="auto">
                          <a:xfrm>
                            <a:off x="3069" y="581"/>
                            <a:ext cx="40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9B" w:rsidRDefault="007371B6">
                              <w:pPr>
                                <w:spacing w:before="3"/>
                                <w:rPr>
                                  <w:sz w:val="14"/>
                                </w:rPr>
                              </w:pPr>
                              <w:r>
                                <w:rPr>
                                  <w:w w:val="77"/>
                                  <w:sz w:val="14"/>
                                </w:rPr>
                                <w:t>P</w:t>
                              </w:r>
                              <w:r>
                                <w:rPr>
                                  <w:w w:val="103"/>
                                  <w:sz w:val="14"/>
                                </w:rPr>
                                <w:t>l</w:t>
                              </w:r>
                              <w:r>
                                <w:rPr>
                                  <w:w w:val="90"/>
                                  <w:sz w:val="14"/>
                                </w:rPr>
                                <w:t>an</w:t>
                              </w:r>
                              <w:r>
                                <w:rPr>
                                  <w:w w:val="93"/>
                                  <w:sz w:val="14"/>
                                </w:rPr>
                                <w:t>ts</w:t>
                              </w:r>
                              <w:r>
                                <w:rPr>
                                  <w:w w:val="25"/>
                                  <w:sz w:val="14"/>
                                </w:rPr>
                                <w:t>%</w:t>
                              </w:r>
                            </w:p>
                          </w:txbxContent>
                        </wps:txbx>
                        <wps:bodyPr rot="0" vert="horz" wrap="square" lIns="0" tIns="0" rIns="0" bIns="0" anchor="t" anchorCtr="0" upright="1">
                          <a:noAutofit/>
                        </wps:bodyPr>
                      </wps:wsp>
                      <wps:wsp>
                        <wps:cNvPr id="68" name="Text Box 44"/>
                        <wps:cNvSpPr txBox="1">
                          <a:spLocks/>
                        </wps:cNvSpPr>
                        <wps:spPr bwMode="auto">
                          <a:xfrm>
                            <a:off x="3858" y="581"/>
                            <a:ext cx="71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9B" w:rsidRDefault="007371B6">
                              <w:pPr>
                                <w:spacing w:before="3"/>
                                <w:rPr>
                                  <w:sz w:val="14"/>
                                </w:rPr>
                              </w:pPr>
                              <w:r>
                                <w:rPr>
                                  <w:color w:val="FFFFFF"/>
                                  <w:w w:val="73"/>
                                  <w:sz w:val="14"/>
                                </w:rPr>
                                <w:t>E</w:t>
                              </w:r>
                              <w:r>
                                <w:rPr>
                                  <w:color w:val="FFFFFF"/>
                                  <w:w w:val="85"/>
                                  <w:sz w:val="14"/>
                                </w:rPr>
                                <w:t>c</w:t>
                              </w:r>
                              <w:r>
                                <w:rPr>
                                  <w:color w:val="FFFFFF"/>
                                  <w:spacing w:val="-1"/>
                                  <w:w w:val="95"/>
                                  <w:sz w:val="14"/>
                                </w:rPr>
                                <w:t>o</w:t>
                              </w:r>
                              <w:r>
                                <w:rPr>
                                  <w:color w:val="FFFFFF"/>
                                  <w:w w:val="78"/>
                                  <w:sz w:val="14"/>
                                </w:rPr>
                                <w:t>s</w:t>
                              </w:r>
                              <w:r>
                                <w:rPr>
                                  <w:color w:val="FFFFFF"/>
                                  <w:spacing w:val="-1"/>
                                  <w:w w:val="91"/>
                                  <w:sz w:val="14"/>
                                </w:rPr>
                                <w:t>y</w:t>
                              </w:r>
                              <w:r>
                                <w:rPr>
                                  <w:color w:val="FFFFFF"/>
                                  <w:w w:val="78"/>
                                  <w:sz w:val="14"/>
                                </w:rPr>
                                <w:t>s</w:t>
                              </w:r>
                              <w:r>
                                <w:rPr>
                                  <w:color w:val="FFFFFF"/>
                                  <w:sz w:val="14"/>
                                </w:rPr>
                                <w:t>t</w:t>
                              </w:r>
                              <w:r>
                                <w:rPr>
                                  <w:color w:val="FFFFFF"/>
                                  <w:spacing w:val="-1"/>
                                  <w:sz w:val="14"/>
                                </w:rPr>
                                <w:t>e</w:t>
                              </w:r>
                              <w:r>
                                <w:rPr>
                                  <w:color w:val="FFFFFF"/>
                                  <w:spacing w:val="-1"/>
                                  <w:w w:val="96"/>
                                  <w:sz w:val="14"/>
                                </w:rPr>
                                <w:t>m</w:t>
                              </w:r>
                              <w:r>
                                <w:rPr>
                                  <w:color w:val="FFFFFF"/>
                                  <w:w w:val="78"/>
                                  <w:sz w:val="14"/>
                                </w:rPr>
                                <w:t>s</w:t>
                              </w:r>
                              <w:r>
                                <w:rPr>
                                  <w:color w:val="FFFFFF"/>
                                  <w:w w:val="25"/>
                                  <w:sz w:val="14"/>
                                </w:rPr>
                                <w:t>%</w:t>
                              </w:r>
                            </w:p>
                          </w:txbxContent>
                        </wps:txbx>
                        <wps:bodyPr rot="0" vert="horz" wrap="square" lIns="0" tIns="0" rIns="0" bIns="0" anchor="t" anchorCtr="0" upright="1">
                          <a:noAutofit/>
                        </wps:bodyPr>
                      </wps:wsp>
                      <wps:wsp>
                        <wps:cNvPr id="69" name="Text Box 43"/>
                        <wps:cNvSpPr txBox="1">
                          <a:spLocks/>
                        </wps:cNvSpPr>
                        <wps:spPr bwMode="auto">
                          <a:xfrm>
                            <a:off x="124" y="714"/>
                            <a:ext cx="32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9B" w:rsidRDefault="007371B6">
                              <w:pPr>
                                <w:spacing w:before="3"/>
                                <w:rPr>
                                  <w:sz w:val="14"/>
                                </w:rPr>
                              </w:pPr>
                              <w:r>
                                <w:rPr>
                                  <w:color w:val="FFFFFF"/>
                                  <w:w w:val="69"/>
                                  <w:sz w:val="14"/>
                                </w:rPr>
                                <w:t>S</w:t>
                              </w:r>
                              <w:r>
                                <w:rPr>
                                  <w:color w:val="FFFFFF"/>
                                  <w:sz w:val="14"/>
                                </w:rPr>
                                <w:t>ta</w:t>
                              </w:r>
                              <w:r>
                                <w:rPr>
                                  <w:color w:val="FFFFFF"/>
                                  <w:spacing w:val="-1"/>
                                  <w:sz w:val="14"/>
                                </w:rPr>
                                <w:t>r</w:t>
                              </w:r>
                              <w:r>
                                <w:rPr>
                                  <w:color w:val="FFFFFF"/>
                                  <w:w w:val="48"/>
                                  <w:sz w:val="14"/>
                                </w:rPr>
                                <w:t>t%</w:t>
                              </w:r>
                            </w:p>
                          </w:txbxContent>
                        </wps:txbx>
                        <wps:bodyPr rot="0" vert="horz" wrap="square" lIns="0" tIns="0" rIns="0" bIns="0" anchor="t" anchorCtr="0" upright="1">
                          <a:noAutofit/>
                        </wps:bodyPr>
                      </wps:wsp>
                      <wps:wsp>
                        <wps:cNvPr id="70" name="Text Box 42"/>
                        <wps:cNvSpPr txBox="1">
                          <a:spLocks/>
                        </wps:cNvSpPr>
                        <wps:spPr bwMode="auto">
                          <a:xfrm>
                            <a:off x="3336" y="1635"/>
                            <a:ext cx="81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9B" w:rsidRDefault="007371B6">
                              <w:pPr>
                                <w:spacing w:before="3"/>
                                <w:ind w:left="56"/>
                                <w:rPr>
                                  <w:sz w:val="14"/>
                                </w:rPr>
                              </w:pPr>
                              <w:r>
                                <w:rPr>
                                  <w:color w:val="FFFFFF"/>
                                  <w:sz w:val="14"/>
                                </w:rPr>
                                <w:t>If</w:t>
                              </w:r>
                              <w:proofErr w:type="gramStart"/>
                              <w:r>
                                <w:rPr>
                                  <w:color w:val="FFFFFF"/>
                                  <w:w w:val="25"/>
                                  <w:sz w:val="14"/>
                                </w:rPr>
                                <w:t>%</w:t>
                              </w:r>
                              <w:r>
                                <w:rPr>
                                  <w:color w:val="FFFFFF"/>
                                  <w:spacing w:val="-1"/>
                                  <w:sz w:val="14"/>
                                </w:rPr>
                                <w:t>?</w:t>
                              </w:r>
                              <w:proofErr w:type="spellStart"/>
                              <w:r>
                                <w:rPr>
                                  <w:color w:val="FFFFFF"/>
                                  <w:spacing w:val="-1"/>
                                  <w:w w:val="96"/>
                                  <w:sz w:val="14"/>
                                </w:rPr>
                                <w:t>m</w:t>
                              </w:r>
                              <w:r>
                                <w:rPr>
                                  <w:color w:val="FFFFFF"/>
                                  <w:w w:val="89"/>
                                  <w:sz w:val="14"/>
                                </w:rPr>
                                <w:t>e</w:t>
                              </w:r>
                              <w:proofErr w:type="gramEnd"/>
                              <w:r>
                                <w:rPr>
                                  <w:color w:val="FFFFFF"/>
                                  <w:w w:val="90"/>
                                  <w:sz w:val="14"/>
                                </w:rPr>
                                <w:t>,</w:t>
                              </w:r>
                              <w:r>
                                <w:rPr>
                                  <w:color w:val="FFFFFF"/>
                                  <w:w w:val="25"/>
                                  <w:sz w:val="14"/>
                                </w:rPr>
                                <w:t>%</w:t>
                              </w:r>
                              <w:r>
                                <w:rPr>
                                  <w:color w:val="FFFFFF"/>
                                  <w:w w:val="90"/>
                                  <w:sz w:val="14"/>
                                </w:rPr>
                                <w:t>ad</w:t>
                              </w:r>
                              <w:r>
                                <w:rPr>
                                  <w:color w:val="FFFFFF"/>
                                  <w:w w:val="94"/>
                                  <w:sz w:val="14"/>
                                </w:rPr>
                                <w:t>d</w:t>
                              </w:r>
                              <w:proofErr w:type="spellEnd"/>
                              <w:r>
                                <w:rPr>
                                  <w:color w:val="FFFFFF"/>
                                  <w:w w:val="25"/>
                                  <w:sz w:val="14"/>
                                </w:rPr>
                                <w:t>%</w:t>
                              </w:r>
                            </w:p>
                            <w:p w:rsidR="0060649B" w:rsidRDefault="007371B6">
                              <w:pPr>
                                <w:spacing w:before="6"/>
                                <w:rPr>
                                  <w:i/>
                                  <w:sz w:val="14"/>
                                </w:rPr>
                              </w:pPr>
                              <w:r>
                                <w:rPr>
                                  <w:i/>
                                  <w:color w:val="FFFFFF"/>
                                  <w:w w:val="85"/>
                                  <w:sz w:val="14"/>
                                </w:rPr>
                                <w:t>Decomposers)</w:t>
                              </w:r>
                            </w:p>
                          </w:txbxContent>
                        </wps:txbx>
                        <wps:bodyPr rot="0" vert="horz" wrap="square" lIns="0" tIns="0" rIns="0" bIns="0" anchor="t" anchorCtr="0" upright="1">
                          <a:noAutofit/>
                        </wps:bodyPr>
                      </wps:wsp>
                    </wpg:wgp>
                  </a:graphicData>
                </a:graphic>
              </wp:inline>
            </w:drawing>
          </mc:Choice>
          <mc:Fallback>
            <w:pict>
              <v:group id="Group 41" o:spid="_x0000_s1051" style="width:242.25pt;height:104.95pt;mso-position-horizontal-relative:char;mso-position-vertical-relative:line" coordsize="4845,20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">
                <v:shape id="Picture 66" o:spid="_x0000_s1052" type="#_x0000_t75" style="position:absolute;top:382;width:687;height: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">
                  <v:imagedata r:id="rId47" o:title=""/>
                  <v:path arrowok="t"/>
                  <o:lock v:ext="edit" aspectratio="f"/>
                </v:shape>
                <v:shape id="Freeform 65" o:spid="_x0000_s1053" style="position:absolute;left:23;top:398;width:631;height:788;visibility:visible;mso-wrap-style:square;v-text-anchor:top" coordsize="631,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" path="m315,r,197l,197,,591r315,l315,788,630,394,315,xe" fillcolor="black" stroked="f">
                  <v:path arrowok="t" o:connecttype="custom" o:connectlocs="315,398;315,595;0,595;0,989;315,989;315,1186;630,792;315,398" o:connectangles="0,0,0,0,0,0,0,0"/>
                </v:shape>
                <v:shape id="Freeform 64" o:spid="_x0000_s1054" style="position:absolute;left:23;top:398;width:631;height:788;visibility:visible;mso-wrap-style:square;v-text-anchor:top" coordsize="631,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" path="m,197r315,l315,,630,394,315,788r,-197l,591,,197xe" filled="f" strokeweight=".23297mm">
                  <v:path arrowok="t" o:connecttype="custom" o:connectlocs="0,595;315,595;315,398;630,792;315,1186;315,989;0,989;0,595" o:connectangles="0,0,0,0,0,0,0,0"/>
                </v:shape>
                <v:shape id="Picture 63" o:spid="_x0000_s1055" type="#_x0000_t75" style="position:absolute;left:752;top:26;width:1254;height:1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">
                  <v:imagedata r:id="rId48" o:title=""/>
                  <v:path arrowok="t"/>
                  <o:lock v:ext="edit" aspectratio="f"/>
                </v:shape>
                <v:shape id="Freeform 62" o:spid="_x0000_s1056" style="position:absolute;left:776;top:39;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" path="m601,l526,5,453,19,384,42,319,73r-61,38l202,157r-50,52l108,266,71,329,41,396,19,468,5,542,,620r5,78l19,773r22,71l71,912r37,62l152,1032r50,52l258,1129r61,38l384,1198r69,23l526,1235r75,5l677,1235r72,-14l819,1198r65,-31l945,1129r56,-45l1051,1032r44,-58l1132,912r30,-68l1184,773r14,-75l1202,620r-4,-78l1184,468r-22,-72l1132,329r-37,-63l1051,209r-50,-52l945,111,884,73,819,42,749,19,677,5,601,xe" fillcolor="#7b1979" stroked="f">
                  <v:path arrowok="t" o:connecttype="custom" o:connectlocs="601,39;526,44;453,58;384,81;319,112;258,150;202,196;152,248;108,305;71,368;41,435;19,507;5,581;0,659;5,737;19,812;41,883;71,951;108,1013;152,1071;202,1123;258,1168;319,1206;384,1237;453,1260;526,1274;601,1279;677,1274;749,1260;819,1237;884,1206;945,1168;1001,1123;1051,1071;1095,1013;1132,951;1162,883;1184,812;1198,737;1202,659;1198,581;1184,507;1162,435;1132,368;1095,305;1051,248;1001,196;945,150;884,112;819,81;749,58;677,44;601,39" o:connectangles="0,0,0,0,0,0,0,0,0,0,0,0,0,0,0,0,0,0,0,0,0,0,0,0,0,0,0,0,0,0,0,0,0,0,0,0,0,0,0,0,0,0,0,0,0,0,0,0,0,0,0,0,0"/>
                </v:shape>
                <v:shape id="Freeform 61" o:spid="_x0000_s1057" style="position:absolute;left:776;top:39;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" path="m,620l5,542,19,468,41,396,71,329r37,-63l152,209r50,-52l258,111,319,73,384,42,453,19,526,5,601,r76,5l749,19r70,23l884,73r61,38l1001,157r50,52l1095,266r37,63l1162,396r22,72l1198,542r4,78l1198,698r-14,75l1162,844r-30,68l1095,974r-44,58l1001,1084r-56,45l884,1167r-65,31l749,1221r-72,14l601,1240r-75,-5l453,1221r-69,-23l319,1167r-61,-38l202,1084r-50,-52l108,974,71,912,41,844,19,773,5,698,,620xe" filled="f" strokecolor="#7b1979" strokeweight=".23303mm">
                  <v:path arrowok="t" o:connecttype="custom" o:connectlocs="0,659;5,581;19,507;41,435;71,368;108,305;152,248;202,196;258,150;319,112;384,81;453,58;526,44;601,39;677,44;749,58;819,81;884,112;945,150;1001,196;1051,248;1095,305;1132,368;1162,435;1184,507;1198,581;1202,659;1198,737;1184,812;1162,883;1132,951;1095,1013;1051,1071;1001,1123;945,1168;884,1206;819,1237;749,1260;677,1274;601,1279;526,1274;453,1260;384,1237;319,1206;258,1168;202,1123;152,1071;108,1013;71,951;41,883;19,812;5,737;0,659" o:connectangles="0,0,0,0,0,0,0,0,0,0,0,0,0,0,0,0,0,0,0,0,0,0,0,0,0,0,0,0,0,0,0,0,0,0,0,0,0,0,0,0,0,0,0,0,0,0,0,0,0,0,0,0,0"/>
                </v:shape>
                <v:shape id="Picture 60" o:spid="_x0000_s1058" type="#_x0000_t75" style="position:absolute;left:1676;width:1320;height: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">
                  <v:imagedata r:id="rId49" o:title=""/>
                  <v:path arrowok="t"/>
                  <o:lock v:ext="edit" aspectratio="f"/>
                </v:shape>
                <v:shape id="Freeform 59" o:spid="_x0000_s1059" style="position:absolute;left:1733;top:39;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" path="m601,l526,5,453,19,384,42,319,73r-61,38l202,157r-50,52l108,266,70,329,40,396,18,468,5,542,,620r5,78l18,773r22,71l70,912r38,62l152,1032r50,52l258,1129r61,38l384,1198r69,23l526,1235r75,5l677,1235r72,-14l818,1198r66,-31l945,1129r55,-45l1051,1032r44,-58l1132,912r30,-68l1184,773r14,-75l1202,620r-4,-78l1184,468r-22,-72l1132,329r-37,-63l1051,209r-51,-52l945,111,884,73,818,42,749,19,677,5,601,xe" fillcolor="#fffb00" stroked="f">
                  <v:path arrowok="t" o:connecttype="custom" o:connectlocs="601,39;526,44;453,58;384,81;319,112;258,150;202,196;152,248;108,305;70,368;40,435;18,507;5,581;0,659;5,737;18,812;40,883;70,951;108,1013;152,1071;202,1123;258,1168;319,1206;384,1237;453,1260;526,1274;601,1279;677,1274;749,1260;818,1237;884,1206;945,1168;1000,1123;1051,1071;1095,1013;1132,951;1162,883;1184,812;1198,737;1202,659;1198,581;1184,507;1162,435;1132,368;1095,305;1051,248;1000,196;945,150;884,112;818,81;749,58;677,44;601,39" o:connectangles="0,0,0,0,0,0,0,0,0,0,0,0,0,0,0,0,0,0,0,0,0,0,0,0,0,0,0,0,0,0,0,0,0,0,0,0,0,0,0,0,0,0,0,0,0,0,0,0,0,0,0,0,0"/>
                </v:shape>
                <v:shape id="Freeform 58" o:spid="_x0000_s1060" style="position:absolute;left:1733;top:39;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" path="m,620l5,542,18,468,40,396,70,329r38,-63l152,209r50,-52l258,111,319,73,384,42,453,19,526,5,601,r76,5l749,19r69,23l884,73r61,38l1000,157r51,52l1095,266r37,63l1162,396r22,72l1198,542r4,78l1198,698r-14,75l1162,844r-30,68l1095,974r-44,58l1000,1084r-55,45l884,1167r-66,31l749,1221r-72,14l601,1240r-75,-5l453,1221r-69,-23l319,1167r-61,-38l202,1084r-50,-52l108,974,70,912,40,844,18,773,5,698,,620xe" filled="f" strokecolor="#fffb00" strokeweight=".23303mm">
                  <v:path arrowok="t" o:connecttype="custom" o:connectlocs="0,659;5,581;18,507;40,435;70,368;108,305;152,248;202,196;258,150;319,112;384,81;453,58;526,44;601,39;677,44;749,58;818,81;884,112;945,150;1000,196;1051,248;1095,305;1132,368;1162,435;1184,507;1198,581;1202,659;1198,737;1184,812;1162,883;1132,951;1095,1013;1051,1071;1000,1123;945,1168;884,1206;818,1237;749,1260;677,1274;601,1279;526,1274;453,1260;384,1237;319,1206;258,1168;202,1123;152,1071;108,1013;70,951;40,883;18,812;5,737;0,659" o:connectangles="0,0,0,0,0,0,0,0,0,0,0,0,0,0,0,0,0,0,0,0,0,0,0,0,0,0,0,0,0,0,0,0,0,0,0,0,0,0,0,0,0,0,0,0,0,0,0,0,0,0,0,0,0"/>
                </v:shape>
                <v:shape id="Picture 57" o:spid="_x0000_s1061" type="#_x0000_t75" style="position:absolute;left:2587;width:1320;height: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">
                  <v:imagedata r:id="rId50" o:title=""/>
                  <v:path arrowok="t"/>
                  <o:lock v:ext="edit" aspectratio="f"/>
                </v:shape>
                <v:shape id="Freeform 56" o:spid="_x0000_s1062" style="position:absolute;left:2640;top:39;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" path="m601,l525,5,453,19,383,42,318,73r-61,38l201,157r-50,52l107,266,70,329,40,396,18,468,4,542,,620r4,78l18,773r22,71l70,912r37,62l151,1032r50,52l257,1129r61,38l383,1198r70,23l525,1235r76,5l676,1235r73,-14l818,1198r65,-31l944,1129r56,-45l1050,1032r44,-58l1131,912r30,-68l1183,773r14,-75l1202,620r-5,-78l1183,468r-22,-72l1131,329r-37,-63l1050,209r-50,-52l944,111,883,73,818,42,749,19,676,5,601,xe" fillcolor="#fffb00" stroked="f">
                  <v:path arrowok="t" o:connecttype="custom" o:connectlocs="601,39;525,44;453,58;383,81;318,112;257,150;201,196;151,248;107,305;70,368;40,435;18,507;4,581;0,659;4,737;18,812;40,883;70,951;107,1013;151,1071;201,1123;257,1168;318,1206;383,1237;453,1260;525,1274;601,1279;676,1274;749,1260;818,1237;883,1206;944,1168;1000,1123;1050,1071;1094,1013;1131,951;1161,883;1183,812;1197,737;1202,659;1197,581;1183,507;1161,435;1131,368;1094,305;1050,248;1000,196;944,150;883,112;818,81;749,58;676,44;601,39" o:connectangles="0,0,0,0,0,0,0,0,0,0,0,0,0,0,0,0,0,0,0,0,0,0,0,0,0,0,0,0,0,0,0,0,0,0,0,0,0,0,0,0,0,0,0,0,0,0,0,0,0,0,0,0,0"/>
                </v:shape>
                <v:shape id="Freeform 55" o:spid="_x0000_s1063" style="position:absolute;left:2640;top:39;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" path="m,620l4,542,18,468,40,396,70,329r37,-63l151,209r50,-52l257,111,318,73,383,42,453,19,525,5,601,r75,5l749,19r69,23l883,73r61,38l1000,157r50,52l1094,266r37,63l1161,396r22,72l1197,542r5,78l1197,698r-14,75l1161,844r-30,68l1094,974r-44,58l1000,1084r-56,45l883,1167r-65,31l749,1221r-73,14l601,1240r-76,-5l453,1221r-70,-23l318,1167r-61,-38l201,1084r-50,-52l107,974,70,912,40,844,18,773,4,698,,620xe" filled="f" strokecolor="#fffb00" strokeweight=".23303mm">
                  <v:path arrowok="t" o:connecttype="custom" o:connectlocs="0,659;4,581;18,507;40,435;70,368;107,305;151,248;201,196;257,150;318,112;383,81;453,58;525,44;601,39;676,44;749,58;818,81;883,112;944,150;1000,196;1050,248;1094,305;1131,368;1161,435;1183,507;1197,581;1202,659;1197,737;1183,812;1161,883;1131,951;1094,1013;1050,1071;1000,1123;944,1168;883,1206;818,1237;749,1260;676,1274;601,1279;525,1274;453,1260;383,1237;318,1206;257,1168;201,1123;151,1071;107,1013;70,951;40,883;18,812;4,737;0,659" o:connectangles="0,0,0,0,0,0,0,0,0,0,0,0,0,0,0,0,0,0,0,0,0,0,0,0,0,0,0,0,0,0,0,0,0,0,0,0,0,0,0,0,0,0,0,0,0,0,0,0,0,0,0,0,0"/>
                </v:shape>
                <v:shape id="Picture 54" o:spid="_x0000_s1064" type="#_x0000_t75" style="position:absolute;left:3524;width:1320;height: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">
                  <v:imagedata r:id="rId51" o:title=""/>
                  <v:path arrowok="t"/>
                  <o:lock v:ext="edit" aspectratio="f"/>
                </v:shape>
                <v:shape id="Freeform 53" o:spid="_x0000_s1065" style="position:absolute;left:3586;top:39;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" path="m601,l526,5,453,19,384,42,319,73r-61,38l202,157r-50,52l108,266,71,329,41,396,19,468,5,542,,620r5,78l19,773r22,71l71,912r37,62l152,1032r50,52l258,1129r61,38l384,1198r69,23l526,1235r75,5l677,1235r72,-14l819,1198r65,-31l945,1129r56,-45l1051,1032r44,-58l1132,912r30,-68l1184,773r14,-75l1202,620r-4,-78l1184,468r-22,-72l1132,329r-37,-63l1051,209r-50,-52l945,111,884,73,819,42,749,19,677,5,601,xe" fillcolor="#59bad1" stroked="f">
                  <v:path arrowok="t" o:connecttype="custom" o:connectlocs="601,39;526,44;453,58;384,81;319,112;258,150;202,196;152,248;108,305;71,368;41,435;19,507;5,581;0,659;5,737;19,812;41,883;71,951;108,1013;152,1071;202,1123;258,1168;319,1206;384,1237;453,1260;526,1274;601,1279;677,1274;749,1260;819,1237;884,1206;945,1168;1001,1123;1051,1071;1095,1013;1132,951;1162,883;1184,812;1198,737;1202,659;1198,581;1184,507;1162,435;1132,368;1095,305;1051,248;1001,196;945,150;884,112;819,81;749,58;677,44;601,39" o:connectangles="0,0,0,0,0,0,0,0,0,0,0,0,0,0,0,0,0,0,0,0,0,0,0,0,0,0,0,0,0,0,0,0,0,0,0,0,0,0,0,0,0,0,0,0,0,0,0,0,0,0,0,0,0"/>
                </v:shape>
                <v:shape id="Freeform 52" o:spid="_x0000_s1066" style="position:absolute;left:3586;top:39;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" path="m,620l5,542,19,468,41,396,71,329r37,-63l152,209r50,-52l258,111,319,73,384,42,453,19,526,5,601,r76,5l749,19r70,23l884,73r61,38l1001,157r50,52l1095,266r37,63l1162,396r22,72l1198,542r4,78l1198,698r-14,75l1162,844r-30,68l1095,974r-44,58l1001,1084r-56,45l884,1167r-65,31l749,1221r-72,14l601,1240r-75,-5l453,1221r-69,-23l319,1167r-61,-38l202,1084r-50,-52l108,974,71,912,41,844,19,773,5,698,,620xe" filled="f" strokecolor="#59bad1" strokeweight=".23303mm">
                  <v:path arrowok="t" o:connecttype="custom" o:connectlocs="0,659;5,581;19,507;41,435;71,368;108,305;152,248;202,196;258,150;319,112;384,81;453,58;526,44;601,39;677,44;749,58;819,81;884,112;945,150;1001,196;1051,248;1095,305;1132,368;1162,435;1184,507;1198,581;1202,659;1198,737;1184,812;1162,883;1132,951;1095,1013;1051,1071;1001,1123;945,1168;884,1206;819,1237;749,1260;677,1274;601,1279;526,1274;453,1260;384,1237;319,1206;258,1168;202,1123;152,1071;108,1013;71,951;41,883;19,812;5,737;0,659" o:connectangles="0,0,0,0,0,0,0,0,0,0,0,0,0,0,0,0,0,0,0,0,0,0,0,0,0,0,0,0,0,0,0,0,0,0,0,0,0,0,0,0,0,0,0,0,0,0,0,0,0,0,0,0,0"/>
                </v:shape>
                <v:shape id="Picture 51" o:spid="_x0000_s1067" type="#_x0000_t75" style="position:absolute;left:3101;top:1148;width:1228;height:9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">
                  <v:imagedata r:id="rId52" o:title=""/>
                  <v:path arrowok="t"/>
                  <o:lock v:ext="edit" aspectratio="f"/>
                </v:shape>
                <v:shape id="Picture 50" o:spid="_x0000_s1068" type="#_x0000_t75" style="position:absolute;left:3247;top:1570;width:951;height:4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">
                  <v:imagedata r:id="rId53" o:title=""/>
                  <v:path arrowok="t"/>
                  <o:lock v:ext="edit" aspectratio="f"/>
                </v:shape>
                <v:shape id="AutoShape 49" o:spid="_x0000_s1069" style="position:absolute;left:3161;top:1197;width:1113;height:833;visibility:visible;mso-wrap-style:square;v-text-anchor:top" coordsize="1113,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" path="m1112,370l,370,,833r1112,l1112,370xm612,218r-111,l501,370r111,l612,218xm556,l349,218r415,l556,xe" fillcolor="black" stroked="f">
                  <v:path arrowok="t" o:connecttype="custom" o:connectlocs="1112,1567;0,1567;0,2030;1112,2030;1112,1567;612,1415;501,1415;501,1567;612,1567;612,1415;556,1197;349,1415;764,1415;556,1197" o:connectangles="0,0,0,0,0,0,0,0,0,0,0,0,0,0"/>
                </v:shape>
                <v:shape id="Freeform 48" o:spid="_x0000_s1070" style="position:absolute;left:3161;top:1197;width:1113;height:833;visibility:visible;mso-wrap-style:square;v-text-anchor:top" coordsize="1113,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" path="m,370r501,l501,218r-152,l556,,764,218r-152,l612,370r500,l1112,833,,833,,370xe" filled="f" strokeweight=".23308mm">
                  <v:path arrowok="t" o:connecttype="custom" o:connectlocs="0,1567;501,1567;501,1415;349,1415;556,1197;764,1415;612,1415;612,1567;1112,1567;1112,2030;0,2030;0,1567" o:connectangles="0,0,0,0,0,0,0,0,0,0,0,0"/>
                </v:shape>
                <v:shape id="Text Box 47" o:spid="_x0000_s1071" type="#_x0000_t202" style="position:absolute;left:1145;top:496;width:552;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" filled="f" stroked="f">
                  <v:path arrowok="t"/>
                  <v:textbox inset="0,0,0,0">
                    <w:txbxContent>
                      <w:p w:rsidR="0060649B" w:rsidRDefault="007371B6">
                        <w:pPr>
                          <w:spacing w:before="3" w:line="249" w:lineRule="auto"/>
                          <w:ind w:left="23" w:right="4" w:hanging="24"/>
                          <w:rPr>
                            <w:sz w:val="14"/>
                          </w:rPr>
                        </w:pPr>
                        <w:r>
                          <w:rPr>
                            <w:color w:val="FFFFFF"/>
                            <w:w w:val="69"/>
                            <w:sz w:val="14"/>
                          </w:rPr>
                          <w:t>S</w:t>
                        </w:r>
                        <w:r>
                          <w:rPr>
                            <w:color w:val="FFFFFF"/>
                            <w:spacing w:val="-1"/>
                            <w:w w:val="91"/>
                            <w:sz w:val="14"/>
                          </w:rPr>
                          <w:t>y</w:t>
                        </w:r>
                        <w:r>
                          <w:rPr>
                            <w:color w:val="FFFFFF"/>
                            <w:w w:val="78"/>
                            <w:sz w:val="14"/>
                          </w:rPr>
                          <w:t>s</w:t>
                        </w:r>
                        <w:r>
                          <w:rPr>
                            <w:color w:val="FFFFFF"/>
                            <w:sz w:val="14"/>
                          </w:rPr>
                          <w:t>t</w:t>
                        </w:r>
                        <w:r>
                          <w:rPr>
                            <w:color w:val="FFFFFF"/>
                            <w:spacing w:val="-1"/>
                            <w:sz w:val="14"/>
                          </w:rPr>
                          <w:t>e</w:t>
                        </w:r>
                        <w:r>
                          <w:rPr>
                            <w:color w:val="FFFFFF"/>
                            <w:spacing w:val="-1"/>
                            <w:w w:val="96"/>
                            <w:sz w:val="14"/>
                          </w:rPr>
                          <w:t>m</w:t>
                        </w:r>
                        <w:r>
                          <w:rPr>
                            <w:color w:val="FFFFFF"/>
                            <w:w w:val="78"/>
                            <w:sz w:val="14"/>
                          </w:rPr>
                          <w:t>s</w:t>
                        </w:r>
                        <w:r>
                          <w:rPr>
                            <w:color w:val="FFFFFF"/>
                            <w:w w:val="25"/>
                            <w:sz w:val="14"/>
                          </w:rPr>
                          <w:t xml:space="preserve">%% </w:t>
                        </w:r>
                        <w:r>
                          <w:rPr>
                            <w:color w:val="FFFFFF"/>
                            <w:spacing w:val="-1"/>
                            <w:w w:val="102"/>
                            <w:sz w:val="14"/>
                          </w:rPr>
                          <w:t>&amp;</w:t>
                        </w:r>
                        <w:r>
                          <w:rPr>
                            <w:color w:val="FFFFFF"/>
                            <w:w w:val="25"/>
                            <w:sz w:val="14"/>
                          </w:rPr>
                          <w:t>%</w:t>
                        </w:r>
                        <w:r>
                          <w:rPr>
                            <w:color w:val="FFFFFF"/>
                            <w:w w:val="69"/>
                            <w:sz w:val="14"/>
                          </w:rPr>
                          <w:t>S</w:t>
                        </w:r>
                        <w:r>
                          <w:rPr>
                            <w:color w:val="FFFFFF"/>
                            <w:w w:val="85"/>
                            <w:sz w:val="14"/>
                          </w:rPr>
                          <w:t>c</w:t>
                        </w:r>
                        <w:r>
                          <w:rPr>
                            <w:color w:val="FFFFFF"/>
                            <w:w w:val="91"/>
                            <w:sz w:val="14"/>
                          </w:rPr>
                          <w:t>al</w:t>
                        </w:r>
                        <w:r>
                          <w:rPr>
                            <w:color w:val="FFFFFF"/>
                            <w:w w:val="89"/>
                            <w:sz w:val="14"/>
                          </w:rPr>
                          <w:t>e</w:t>
                        </w:r>
                        <w:r>
                          <w:rPr>
                            <w:color w:val="FFFFFF"/>
                            <w:w w:val="25"/>
                            <w:sz w:val="14"/>
                          </w:rPr>
                          <w:t>%</w:t>
                        </w:r>
                      </w:p>
                    </w:txbxContent>
                  </v:textbox>
                </v:shape>
                <v:shape id="Text Box 46" o:spid="_x0000_s1072" type="#_x0000_t202" style="position:absolute;left:2108;top:581;width:507;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" filled="f" stroked="f">
                  <v:path arrowok="t"/>
                  <v:textbox inset="0,0,0,0">
                    <w:txbxContent>
                      <w:p w:rsidR="0060649B" w:rsidRDefault="007371B6">
                        <w:pPr>
                          <w:spacing w:before="3"/>
                          <w:rPr>
                            <w:sz w:val="14"/>
                          </w:rPr>
                        </w:pPr>
                        <w:r>
                          <w:rPr>
                            <w:w w:val="87"/>
                            <w:sz w:val="14"/>
                          </w:rPr>
                          <w:t>A</w:t>
                        </w:r>
                        <w:r>
                          <w:rPr>
                            <w:w w:val="94"/>
                            <w:sz w:val="14"/>
                          </w:rPr>
                          <w:t>n</w:t>
                        </w:r>
                        <w:r>
                          <w:rPr>
                            <w:w w:val="103"/>
                            <w:sz w:val="14"/>
                          </w:rPr>
                          <w:t>i</w:t>
                        </w:r>
                        <w:r>
                          <w:rPr>
                            <w:spacing w:val="-1"/>
                            <w:w w:val="96"/>
                            <w:sz w:val="14"/>
                          </w:rPr>
                          <w:t>m</w:t>
                        </w:r>
                        <w:r>
                          <w:rPr>
                            <w:w w:val="91"/>
                            <w:sz w:val="14"/>
                          </w:rPr>
                          <w:t>al</w:t>
                        </w:r>
                        <w:r>
                          <w:rPr>
                            <w:w w:val="78"/>
                            <w:sz w:val="14"/>
                          </w:rPr>
                          <w:t>s</w:t>
                        </w:r>
                        <w:r>
                          <w:rPr>
                            <w:w w:val="25"/>
                            <w:sz w:val="14"/>
                          </w:rPr>
                          <w:t>%</w:t>
                        </w:r>
                      </w:p>
                    </w:txbxContent>
                  </v:textbox>
                </v:shape>
                <v:shape id="Text Box 45" o:spid="_x0000_s1073" type="#_x0000_t202" style="position:absolute;left:3069;top:581;width:401;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" filled="f" stroked="f">
                  <v:path arrowok="t"/>
                  <v:textbox inset="0,0,0,0">
                    <w:txbxContent>
                      <w:p w:rsidR="0060649B" w:rsidRDefault="007371B6">
                        <w:pPr>
                          <w:spacing w:before="3"/>
                          <w:rPr>
                            <w:sz w:val="14"/>
                          </w:rPr>
                        </w:pPr>
                        <w:r>
                          <w:rPr>
                            <w:w w:val="77"/>
                            <w:sz w:val="14"/>
                          </w:rPr>
                          <w:t>P</w:t>
                        </w:r>
                        <w:r>
                          <w:rPr>
                            <w:w w:val="103"/>
                            <w:sz w:val="14"/>
                          </w:rPr>
                          <w:t>l</w:t>
                        </w:r>
                        <w:r>
                          <w:rPr>
                            <w:w w:val="90"/>
                            <w:sz w:val="14"/>
                          </w:rPr>
                          <w:t>an</w:t>
                        </w:r>
                        <w:r>
                          <w:rPr>
                            <w:w w:val="93"/>
                            <w:sz w:val="14"/>
                          </w:rPr>
                          <w:t>ts</w:t>
                        </w:r>
                        <w:r>
                          <w:rPr>
                            <w:w w:val="25"/>
                            <w:sz w:val="14"/>
                          </w:rPr>
                          <w:t>%</w:t>
                        </w:r>
                      </w:p>
                    </w:txbxContent>
                  </v:textbox>
                </v:shape>
                <v:shape id="Text Box 44" o:spid="_x0000_s1074" type="#_x0000_t202" style="position:absolute;left:3858;top:581;width:713;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" filled="f" stroked="f">
                  <v:path arrowok="t"/>
                  <v:textbox inset="0,0,0,0">
                    <w:txbxContent>
                      <w:p w:rsidR="0060649B" w:rsidRDefault="007371B6">
                        <w:pPr>
                          <w:spacing w:before="3"/>
                          <w:rPr>
                            <w:sz w:val="14"/>
                          </w:rPr>
                        </w:pPr>
                        <w:r>
                          <w:rPr>
                            <w:color w:val="FFFFFF"/>
                            <w:w w:val="73"/>
                            <w:sz w:val="14"/>
                          </w:rPr>
                          <w:t>E</w:t>
                        </w:r>
                        <w:r>
                          <w:rPr>
                            <w:color w:val="FFFFFF"/>
                            <w:w w:val="85"/>
                            <w:sz w:val="14"/>
                          </w:rPr>
                          <w:t>c</w:t>
                        </w:r>
                        <w:r>
                          <w:rPr>
                            <w:color w:val="FFFFFF"/>
                            <w:spacing w:val="-1"/>
                            <w:w w:val="95"/>
                            <w:sz w:val="14"/>
                          </w:rPr>
                          <w:t>o</w:t>
                        </w:r>
                        <w:r>
                          <w:rPr>
                            <w:color w:val="FFFFFF"/>
                            <w:w w:val="78"/>
                            <w:sz w:val="14"/>
                          </w:rPr>
                          <w:t>s</w:t>
                        </w:r>
                        <w:r>
                          <w:rPr>
                            <w:color w:val="FFFFFF"/>
                            <w:spacing w:val="-1"/>
                            <w:w w:val="91"/>
                            <w:sz w:val="14"/>
                          </w:rPr>
                          <w:t>y</w:t>
                        </w:r>
                        <w:r>
                          <w:rPr>
                            <w:color w:val="FFFFFF"/>
                            <w:w w:val="78"/>
                            <w:sz w:val="14"/>
                          </w:rPr>
                          <w:t>s</w:t>
                        </w:r>
                        <w:r>
                          <w:rPr>
                            <w:color w:val="FFFFFF"/>
                            <w:sz w:val="14"/>
                          </w:rPr>
                          <w:t>t</w:t>
                        </w:r>
                        <w:r>
                          <w:rPr>
                            <w:color w:val="FFFFFF"/>
                            <w:spacing w:val="-1"/>
                            <w:sz w:val="14"/>
                          </w:rPr>
                          <w:t>e</w:t>
                        </w:r>
                        <w:r>
                          <w:rPr>
                            <w:color w:val="FFFFFF"/>
                            <w:spacing w:val="-1"/>
                            <w:w w:val="96"/>
                            <w:sz w:val="14"/>
                          </w:rPr>
                          <w:t>m</w:t>
                        </w:r>
                        <w:r>
                          <w:rPr>
                            <w:color w:val="FFFFFF"/>
                            <w:w w:val="78"/>
                            <w:sz w:val="14"/>
                          </w:rPr>
                          <w:t>s</w:t>
                        </w:r>
                        <w:r>
                          <w:rPr>
                            <w:color w:val="FFFFFF"/>
                            <w:w w:val="25"/>
                            <w:sz w:val="14"/>
                          </w:rPr>
                          <w:t>%</w:t>
                        </w:r>
                      </w:p>
                    </w:txbxContent>
                  </v:textbox>
                </v:shape>
                <v:shape id="Text Box 43" o:spid="_x0000_s1075" type="#_x0000_t202" style="position:absolute;left:124;top:714;width:328;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" filled="f" stroked="f">
                  <v:path arrowok="t"/>
                  <v:textbox inset="0,0,0,0">
                    <w:txbxContent>
                      <w:p w:rsidR="0060649B" w:rsidRDefault="007371B6">
                        <w:pPr>
                          <w:spacing w:before="3"/>
                          <w:rPr>
                            <w:sz w:val="14"/>
                          </w:rPr>
                        </w:pPr>
                        <w:r>
                          <w:rPr>
                            <w:color w:val="FFFFFF"/>
                            <w:w w:val="69"/>
                            <w:sz w:val="14"/>
                          </w:rPr>
                          <w:t>S</w:t>
                        </w:r>
                        <w:r>
                          <w:rPr>
                            <w:color w:val="FFFFFF"/>
                            <w:sz w:val="14"/>
                          </w:rPr>
                          <w:t>ta</w:t>
                        </w:r>
                        <w:r>
                          <w:rPr>
                            <w:color w:val="FFFFFF"/>
                            <w:spacing w:val="-1"/>
                            <w:sz w:val="14"/>
                          </w:rPr>
                          <w:t>r</w:t>
                        </w:r>
                        <w:r>
                          <w:rPr>
                            <w:color w:val="FFFFFF"/>
                            <w:w w:val="48"/>
                            <w:sz w:val="14"/>
                          </w:rPr>
                          <w:t>t%</w:t>
                        </w:r>
                      </w:p>
                    </w:txbxContent>
                  </v:textbox>
                </v:shape>
                <v:shape id="Text Box 42" o:spid="_x0000_s1076" type="#_x0000_t202" style="position:absolute;left:3336;top:1635;width:818;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" filled="f" stroked="f">
                  <v:path arrowok="t"/>
                  <v:textbox inset="0,0,0,0">
                    <w:txbxContent>
                      <w:p w:rsidR="0060649B" w:rsidRDefault="007371B6">
                        <w:pPr>
                          <w:spacing w:before="3"/>
                          <w:ind w:left="56"/>
                          <w:rPr>
                            <w:sz w:val="14"/>
                          </w:rPr>
                        </w:pPr>
                        <w:r>
                          <w:rPr>
                            <w:color w:val="FFFFFF"/>
                            <w:sz w:val="14"/>
                          </w:rPr>
                          <w:t>If</w:t>
                        </w:r>
                        <w:proofErr w:type="gramStart"/>
                        <w:r>
                          <w:rPr>
                            <w:color w:val="FFFFFF"/>
                            <w:w w:val="25"/>
                            <w:sz w:val="14"/>
                          </w:rPr>
                          <w:t>%</w:t>
                        </w:r>
                        <w:r>
                          <w:rPr>
                            <w:color w:val="FFFFFF"/>
                            <w:spacing w:val="-1"/>
                            <w:sz w:val="14"/>
                          </w:rPr>
                          <w:t>?</w:t>
                        </w:r>
                        <w:proofErr w:type="spellStart"/>
                        <w:r>
                          <w:rPr>
                            <w:color w:val="FFFFFF"/>
                            <w:spacing w:val="-1"/>
                            <w:w w:val="96"/>
                            <w:sz w:val="14"/>
                          </w:rPr>
                          <w:t>m</w:t>
                        </w:r>
                        <w:r>
                          <w:rPr>
                            <w:color w:val="FFFFFF"/>
                            <w:w w:val="89"/>
                            <w:sz w:val="14"/>
                          </w:rPr>
                          <w:t>e</w:t>
                        </w:r>
                        <w:proofErr w:type="gramEnd"/>
                        <w:r>
                          <w:rPr>
                            <w:color w:val="FFFFFF"/>
                            <w:w w:val="90"/>
                            <w:sz w:val="14"/>
                          </w:rPr>
                          <w:t>,</w:t>
                        </w:r>
                        <w:r>
                          <w:rPr>
                            <w:color w:val="FFFFFF"/>
                            <w:w w:val="25"/>
                            <w:sz w:val="14"/>
                          </w:rPr>
                          <w:t>%</w:t>
                        </w:r>
                        <w:r>
                          <w:rPr>
                            <w:color w:val="FFFFFF"/>
                            <w:w w:val="90"/>
                            <w:sz w:val="14"/>
                          </w:rPr>
                          <w:t>ad</w:t>
                        </w:r>
                        <w:r>
                          <w:rPr>
                            <w:color w:val="FFFFFF"/>
                            <w:w w:val="94"/>
                            <w:sz w:val="14"/>
                          </w:rPr>
                          <w:t>d</w:t>
                        </w:r>
                        <w:proofErr w:type="spellEnd"/>
                        <w:r>
                          <w:rPr>
                            <w:color w:val="FFFFFF"/>
                            <w:w w:val="25"/>
                            <w:sz w:val="14"/>
                          </w:rPr>
                          <w:t>%</w:t>
                        </w:r>
                      </w:p>
                      <w:p w:rsidR="0060649B" w:rsidRDefault="007371B6">
                        <w:pPr>
                          <w:spacing w:before="6"/>
                          <w:rPr>
                            <w:i/>
                            <w:sz w:val="14"/>
                          </w:rPr>
                        </w:pPr>
                        <w:r>
                          <w:rPr>
                            <w:i/>
                            <w:color w:val="FFFFFF"/>
                            <w:w w:val="85"/>
                            <w:sz w:val="14"/>
                          </w:rPr>
                          <w:t>Decomposers)</w:t>
                        </w:r>
                      </w:p>
                    </w:txbxContent>
                  </v:textbox>
                </v:shape>
                <w10:anchorlock/>
              </v:group>
            </w:pict>
          </mc:Fallback>
        </mc:AlternateContent>
      </w:r>
    </w:p>
    <w:p w:rsidR="0060649B" w:rsidRPr="00ED5B9C" w:rsidRDefault="0060649B" w:rsidP="00ED5B9C">
      <w:pPr>
        <w:pStyle w:val="BodyText"/>
        <w:adjustRightInd w:val="0"/>
        <w:snapToGrid w:val="0"/>
        <w:rPr>
          <w:sz w:val="20"/>
        </w:rPr>
      </w:pPr>
    </w:p>
    <w:p w:rsidR="0060649B" w:rsidRPr="00ED5B9C" w:rsidRDefault="0060649B" w:rsidP="00ED5B9C">
      <w:pPr>
        <w:pStyle w:val="BodyText"/>
        <w:adjustRightInd w:val="0"/>
        <w:snapToGrid w:val="0"/>
        <w:rPr>
          <w:sz w:val="20"/>
        </w:rPr>
      </w:pPr>
    </w:p>
    <w:p w:rsidR="0060649B" w:rsidRPr="00ED5B9C" w:rsidRDefault="0060649B" w:rsidP="00ED5B9C">
      <w:pPr>
        <w:pStyle w:val="BodyText"/>
        <w:adjustRightInd w:val="0"/>
        <w:snapToGrid w:val="0"/>
        <w:spacing w:before="11"/>
        <w:rPr>
          <w:sz w:val="16"/>
        </w:rPr>
      </w:pPr>
    </w:p>
    <w:p w:rsidR="0060649B" w:rsidRPr="00ED5B9C" w:rsidRDefault="0060649B" w:rsidP="00ED5B9C">
      <w:pPr>
        <w:adjustRightInd w:val="0"/>
        <w:snapToGrid w:val="0"/>
        <w:rPr>
          <w:sz w:val="16"/>
        </w:rPr>
        <w:sectPr w:rsidR="0060649B" w:rsidRPr="00ED5B9C">
          <w:type w:val="continuous"/>
          <w:pgSz w:w="12240" w:h="15840"/>
          <w:pgMar w:top="660" w:right="580" w:bottom="1920" w:left="440" w:header="720" w:footer="720" w:gutter="0"/>
          <w:cols w:space="720"/>
        </w:sectPr>
      </w:pPr>
    </w:p>
    <w:p w:rsidR="005E54E5" w:rsidRPr="005E54E5" w:rsidRDefault="005E54E5" w:rsidP="005E54E5">
      <w:pPr>
        <w:pStyle w:val="Heading1"/>
        <w:adjustRightInd w:val="0"/>
        <w:snapToGrid w:val="0"/>
        <w:spacing w:before="0"/>
        <w:ind w:left="1339" w:right="29" w:firstLine="0"/>
        <w:jc w:val="center"/>
        <w:rPr>
          <w:sz w:val="32"/>
          <w:szCs w:val="32"/>
        </w:rPr>
      </w:pPr>
      <w:r w:rsidRPr="005E54E5">
        <w:rPr>
          <w:w w:val="83"/>
          <w:sz w:val="32"/>
          <w:szCs w:val="32"/>
        </w:rPr>
        <w:t>R</w:t>
      </w:r>
      <w:r w:rsidRPr="005E54E5">
        <w:rPr>
          <w:spacing w:val="-1"/>
          <w:w w:val="83"/>
          <w:sz w:val="32"/>
          <w:szCs w:val="32"/>
        </w:rPr>
        <w:t>e</w:t>
      </w:r>
      <w:r w:rsidRPr="005E54E5">
        <w:rPr>
          <w:w w:val="86"/>
          <w:sz w:val="32"/>
          <w:szCs w:val="32"/>
        </w:rPr>
        <w:t>c</w:t>
      </w:r>
      <w:r w:rsidRPr="005E54E5">
        <w:rPr>
          <w:spacing w:val="-1"/>
          <w:w w:val="96"/>
          <w:sz w:val="32"/>
          <w:szCs w:val="32"/>
        </w:rPr>
        <w:t>o</w:t>
      </w:r>
      <w:r w:rsidRPr="005E54E5">
        <w:rPr>
          <w:spacing w:val="-1"/>
          <w:w w:val="97"/>
          <w:sz w:val="32"/>
          <w:szCs w:val="32"/>
        </w:rPr>
        <w:t>mm</w:t>
      </w:r>
      <w:r w:rsidRPr="005E54E5">
        <w:rPr>
          <w:w w:val="91"/>
          <w:sz w:val="32"/>
          <w:szCs w:val="32"/>
        </w:rPr>
        <w:t>e</w:t>
      </w:r>
      <w:r w:rsidRPr="005E54E5">
        <w:rPr>
          <w:w w:val="96"/>
          <w:sz w:val="32"/>
          <w:szCs w:val="32"/>
        </w:rPr>
        <w:t>nd</w:t>
      </w:r>
      <w:r w:rsidRPr="005E54E5">
        <w:rPr>
          <w:w w:val="91"/>
          <w:sz w:val="32"/>
          <w:szCs w:val="32"/>
        </w:rPr>
        <w:t>e</w:t>
      </w:r>
      <w:r w:rsidRPr="005E54E5">
        <w:rPr>
          <w:w w:val="96"/>
          <w:sz w:val="32"/>
          <w:szCs w:val="32"/>
        </w:rPr>
        <w:t xml:space="preserve">d Path </w:t>
      </w:r>
      <w:r>
        <w:rPr>
          <w:w w:val="96"/>
          <w:sz w:val="32"/>
          <w:szCs w:val="32"/>
        </w:rPr>
        <w:t>for</w:t>
      </w:r>
      <w:r w:rsidRPr="005E54E5">
        <w:rPr>
          <w:w w:val="96"/>
          <w:sz w:val="32"/>
          <w:szCs w:val="32"/>
        </w:rPr>
        <w:t xml:space="preserve"> High School </w:t>
      </w:r>
      <w:r>
        <w:rPr>
          <w:w w:val="96"/>
          <w:sz w:val="32"/>
          <w:szCs w:val="32"/>
        </w:rPr>
        <w:t>Environmental Science</w:t>
      </w:r>
    </w:p>
    <w:p w:rsidR="005E54E5" w:rsidRPr="005E54E5" w:rsidRDefault="007371B6" w:rsidP="005E54E5">
      <w:pPr>
        <w:pStyle w:val="Heading1"/>
        <w:adjustRightInd w:val="0"/>
        <w:snapToGrid w:val="0"/>
        <w:spacing w:before="0"/>
        <w:ind w:left="1339" w:right="29" w:firstLine="0"/>
        <w:jc w:val="center"/>
        <w:rPr>
          <w:sz w:val="32"/>
          <w:szCs w:val="32"/>
        </w:rPr>
      </w:pPr>
      <w:r w:rsidRPr="00ED5B9C">
        <w:br w:type="column"/>
      </w:r>
      <w:r w:rsidR="005E54E5" w:rsidRPr="005E54E5">
        <w:rPr>
          <w:w w:val="83"/>
          <w:sz w:val="32"/>
          <w:szCs w:val="32"/>
        </w:rPr>
        <w:t>R</w:t>
      </w:r>
      <w:r w:rsidR="005E54E5" w:rsidRPr="005E54E5">
        <w:rPr>
          <w:spacing w:val="-1"/>
          <w:w w:val="83"/>
          <w:sz w:val="32"/>
          <w:szCs w:val="32"/>
        </w:rPr>
        <w:t>e</w:t>
      </w:r>
      <w:r w:rsidR="005E54E5" w:rsidRPr="005E54E5">
        <w:rPr>
          <w:w w:val="86"/>
          <w:sz w:val="32"/>
          <w:szCs w:val="32"/>
        </w:rPr>
        <w:t>c</w:t>
      </w:r>
      <w:r w:rsidR="005E54E5" w:rsidRPr="005E54E5">
        <w:rPr>
          <w:spacing w:val="-1"/>
          <w:w w:val="96"/>
          <w:sz w:val="32"/>
          <w:szCs w:val="32"/>
        </w:rPr>
        <w:t>o</w:t>
      </w:r>
      <w:r w:rsidR="005E54E5" w:rsidRPr="005E54E5">
        <w:rPr>
          <w:spacing w:val="-1"/>
          <w:w w:val="97"/>
          <w:sz w:val="32"/>
          <w:szCs w:val="32"/>
        </w:rPr>
        <w:t>mm</w:t>
      </w:r>
      <w:r w:rsidR="005E54E5" w:rsidRPr="005E54E5">
        <w:rPr>
          <w:w w:val="91"/>
          <w:sz w:val="32"/>
          <w:szCs w:val="32"/>
        </w:rPr>
        <w:t>e</w:t>
      </w:r>
      <w:r w:rsidR="005E54E5" w:rsidRPr="005E54E5">
        <w:rPr>
          <w:w w:val="96"/>
          <w:sz w:val="32"/>
          <w:szCs w:val="32"/>
        </w:rPr>
        <w:t>nd</w:t>
      </w:r>
      <w:r w:rsidR="005E54E5" w:rsidRPr="005E54E5">
        <w:rPr>
          <w:w w:val="91"/>
          <w:sz w:val="32"/>
          <w:szCs w:val="32"/>
        </w:rPr>
        <w:t>e</w:t>
      </w:r>
      <w:r w:rsidR="005E54E5" w:rsidRPr="005E54E5">
        <w:rPr>
          <w:w w:val="96"/>
          <w:sz w:val="32"/>
          <w:szCs w:val="32"/>
        </w:rPr>
        <w:t xml:space="preserve">d Path </w:t>
      </w:r>
      <w:r w:rsidR="005E54E5">
        <w:rPr>
          <w:w w:val="96"/>
          <w:sz w:val="32"/>
          <w:szCs w:val="32"/>
        </w:rPr>
        <w:t>for Middle School Physical Science</w:t>
      </w:r>
    </w:p>
    <w:p w:rsidR="0060649B" w:rsidRPr="00ED5B9C" w:rsidRDefault="0060649B" w:rsidP="005E54E5">
      <w:pPr>
        <w:adjustRightInd w:val="0"/>
        <w:snapToGrid w:val="0"/>
        <w:spacing w:before="111"/>
        <w:ind w:left="1086" w:right="776" w:firstLine="456"/>
        <w:rPr>
          <w:sz w:val="31"/>
        </w:rPr>
        <w:sectPr w:rsidR="0060649B" w:rsidRPr="00ED5B9C">
          <w:type w:val="continuous"/>
          <w:pgSz w:w="12240" w:h="15840"/>
          <w:pgMar w:top="660" w:right="580" w:bottom="1920" w:left="440" w:header="720" w:footer="720" w:gutter="0"/>
          <w:cols w:num="2" w:space="720" w:equalWidth="0">
            <w:col w:w="5050" w:space="251"/>
            <w:col w:w="5919"/>
          </w:cols>
        </w:sectPr>
      </w:pPr>
    </w:p>
    <w:p w:rsidR="0060649B" w:rsidRPr="00ED5B9C" w:rsidRDefault="0060649B" w:rsidP="00ED5B9C">
      <w:pPr>
        <w:pStyle w:val="BodyText"/>
        <w:adjustRightInd w:val="0"/>
        <w:snapToGrid w:val="0"/>
        <w:spacing w:before="9"/>
        <w:rPr>
          <w:sz w:val="3"/>
        </w:rPr>
      </w:pPr>
    </w:p>
    <w:p w:rsidR="0060649B" w:rsidRPr="00ED5B9C" w:rsidRDefault="002B0368" w:rsidP="00ED5B9C">
      <w:pPr>
        <w:tabs>
          <w:tab w:val="left" w:pos="6232"/>
        </w:tabs>
        <w:adjustRightInd w:val="0"/>
        <w:snapToGrid w:val="0"/>
        <w:ind w:left="939"/>
        <w:rPr>
          <w:sz w:val="20"/>
        </w:rPr>
      </w:pPr>
      <w:r w:rsidRPr="00ED5B9C">
        <w:rPr>
          <w:noProof/>
          <w:sz w:val="20"/>
        </w:rPr>
        <mc:AlternateContent>
          <mc:Choice Requires="wpg">
            <w:drawing>
              <wp:inline distT="0" distB="0" distL="0" distR="0">
                <wp:extent cx="2498090" cy="1332865"/>
                <wp:effectExtent l="0" t="0" r="0" b="0"/>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1332865"/>
                          <a:chOff x="0" y="0"/>
                          <a:chExt cx="3934" cy="2099"/>
                        </a:xfrm>
                      </wpg:grpSpPr>
                      <pic:pic xmlns:pic="http://schemas.openxmlformats.org/drawingml/2006/picture">
                        <pic:nvPicPr>
                          <pic:cNvPr id="24" name="Picture 40"/>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382"/>
                            <a:ext cx="687"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39"/>
                        <wps:cNvSpPr>
                          <a:spLocks/>
                        </wps:cNvSpPr>
                        <wps:spPr bwMode="auto">
                          <a:xfrm>
                            <a:off x="29" y="406"/>
                            <a:ext cx="631" cy="788"/>
                          </a:xfrm>
                          <a:custGeom>
                            <a:avLst/>
                            <a:gdLst>
                              <a:gd name="T0" fmla="+- 0 345 30"/>
                              <a:gd name="T1" fmla="*/ T0 w 631"/>
                              <a:gd name="T2" fmla="+- 0 406 406"/>
                              <a:gd name="T3" fmla="*/ 406 h 788"/>
                              <a:gd name="T4" fmla="+- 0 345 30"/>
                              <a:gd name="T5" fmla="*/ T4 w 631"/>
                              <a:gd name="T6" fmla="+- 0 603 406"/>
                              <a:gd name="T7" fmla="*/ 603 h 788"/>
                              <a:gd name="T8" fmla="+- 0 30 30"/>
                              <a:gd name="T9" fmla="*/ T8 w 631"/>
                              <a:gd name="T10" fmla="+- 0 603 406"/>
                              <a:gd name="T11" fmla="*/ 603 h 788"/>
                              <a:gd name="T12" fmla="+- 0 30 30"/>
                              <a:gd name="T13" fmla="*/ T12 w 631"/>
                              <a:gd name="T14" fmla="+- 0 997 406"/>
                              <a:gd name="T15" fmla="*/ 997 h 788"/>
                              <a:gd name="T16" fmla="+- 0 345 30"/>
                              <a:gd name="T17" fmla="*/ T16 w 631"/>
                              <a:gd name="T18" fmla="+- 0 997 406"/>
                              <a:gd name="T19" fmla="*/ 997 h 788"/>
                              <a:gd name="T20" fmla="+- 0 345 30"/>
                              <a:gd name="T21" fmla="*/ T20 w 631"/>
                              <a:gd name="T22" fmla="+- 0 1194 406"/>
                              <a:gd name="T23" fmla="*/ 1194 h 788"/>
                              <a:gd name="T24" fmla="+- 0 660 30"/>
                              <a:gd name="T25" fmla="*/ T24 w 631"/>
                              <a:gd name="T26" fmla="+- 0 800 406"/>
                              <a:gd name="T27" fmla="*/ 800 h 788"/>
                              <a:gd name="T28" fmla="+- 0 345 30"/>
                              <a:gd name="T29" fmla="*/ T28 w 631"/>
                              <a:gd name="T30" fmla="+- 0 406 406"/>
                              <a:gd name="T31" fmla="*/ 406 h 7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1" h="788">
                                <a:moveTo>
                                  <a:pt x="315" y="0"/>
                                </a:moveTo>
                                <a:lnTo>
                                  <a:pt x="315" y="197"/>
                                </a:lnTo>
                                <a:lnTo>
                                  <a:pt x="0" y="197"/>
                                </a:lnTo>
                                <a:lnTo>
                                  <a:pt x="0" y="591"/>
                                </a:lnTo>
                                <a:lnTo>
                                  <a:pt x="315" y="591"/>
                                </a:lnTo>
                                <a:lnTo>
                                  <a:pt x="315" y="788"/>
                                </a:lnTo>
                                <a:lnTo>
                                  <a:pt x="630" y="394"/>
                                </a:lnTo>
                                <a:lnTo>
                                  <a:pt x="3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8"/>
                        <wps:cNvSpPr>
                          <a:spLocks/>
                        </wps:cNvSpPr>
                        <wps:spPr bwMode="auto">
                          <a:xfrm>
                            <a:off x="29" y="406"/>
                            <a:ext cx="631" cy="788"/>
                          </a:xfrm>
                          <a:custGeom>
                            <a:avLst/>
                            <a:gdLst>
                              <a:gd name="T0" fmla="+- 0 30 30"/>
                              <a:gd name="T1" fmla="*/ T0 w 631"/>
                              <a:gd name="T2" fmla="+- 0 603 406"/>
                              <a:gd name="T3" fmla="*/ 603 h 788"/>
                              <a:gd name="T4" fmla="+- 0 345 30"/>
                              <a:gd name="T5" fmla="*/ T4 w 631"/>
                              <a:gd name="T6" fmla="+- 0 603 406"/>
                              <a:gd name="T7" fmla="*/ 603 h 788"/>
                              <a:gd name="T8" fmla="+- 0 345 30"/>
                              <a:gd name="T9" fmla="*/ T8 w 631"/>
                              <a:gd name="T10" fmla="+- 0 406 406"/>
                              <a:gd name="T11" fmla="*/ 406 h 788"/>
                              <a:gd name="T12" fmla="+- 0 660 30"/>
                              <a:gd name="T13" fmla="*/ T12 w 631"/>
                              <a:gd name="T14" fmla="+- 0 800 406"/>
                              <a:gd name="T15" fmla="*/ 800 h 788"/>
                              <a:gd name="T16" fmla="+- 0 345 30"/>
                              <a:gd name="T17" fmla="*/ T16 w 631"/>
                              <a:gd name="T18" fmla="+- 0 1194 406"/>
                              <a:gd name="T19" fmla="*/ 1194 h 788"/>
                              <a:gd name="T20" fmla="+- 0 345 30"/>
                              <a:gd name="T21" fmla="*/ T20 w 631"/>
                              <a:gd name="T22" fmla="+- 0 997 406"/>
                              <a:gd name="T23" fmla="*/ 997 h 788"/>
                              <a:gd name="T24" fmla="+- 0 30 30"/>
                              <a:gd name="T25" fmla="*/ T24 w 631"/>
                              <a:gd name="T26" fmla="+- 0 997 406"/>
                              <a:gd name="T27" fmla="*/ 997 h 788"/>
                              <a:gd name="T28" fmla="+- 0 30 30"/>
                              <a:gd name="T29" fmla="*/ T28 w 631"/>
                              <a:gd name="T30" fmla="+- 0 603 406"/>
                              <a:gd name="T31" fmla="*/ 603 h 7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1" h="788">
                                <a:moveTo>
                                  <a:pt x="0" y="197"/>
                                </a:moveTo>
                                <a:lnTo>
                                  <a:pt x="315" y="197"/>
                                </a:lnTo>
                                <a:lnTo>
                                  <a:pt x="315" y="0"/>
                                </a:lnTo>
                                <a:lnTo>
                                  <a:pt x="630" y="394"/>
                                </a:lnTo>
                                <a:lnTo>
                                  <a:pt x="315" y="788"/>
                                </a:lnTo>
                                <a:lnTo>
                                  <a:pt x="315" y="591"/>
                                </a:lnTo>
                                <a:lnTo>
                                  <a:pt x="0" y="591"/>
                                </a:lnTo>
                                <a:lnTo>
                                  <a:pt x="0" y="197"/>
                                </a:lnTo>
                                <a:close/>
                              </a:path>
                            </a:pathLst>
                          </a:custGeom>
                          <a:noFill/>
                          <a:ln w="83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37"/>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752" y="26"/>
                            <a:ext cx="1268"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36"/>
                        <wps:cNvSpPr>
                          <a:spLocks/>
                        </wps:cNvSpPr>
                        <wps:spPr bwMode="auto">
                          <a:xfrm>
                            <a:off x="782" y="47"/>
                            <a:ext cx="1203" cy="1240"/>
                          </a:xfrm>
                          <a:custGeom>
                            <a:avLst/>
                            <a:gdLst>
                              <a:gd name="T0" fmla="+- 0 1383 782"/>
                              <a:gd name="T1" fmla="*/ T0 w 1203"/>
                              <a:gd name="T2" fmla="+- 0 48 48"/>
                              <a:gd name="T3" fmla="*/ 48 h 1240"/>
                              <a:gd name="T4" fmla="+- 0 1308 782"/>
                              <a:gd name="T5" fmla="*/ T4 w 1203"/>
                              <a:gd name="T6" fmla="+- 0 53 48"/>
                              <a:gd name="T7" fmla="*/ 53 h 1240"/>
                              <a:gd name="T8" fmla="+- 0 1235 782"/>
                              <a:gd name="T9" fmla="*/ T8 w 1203"/>
                              <a:gd name="T10" fmla="+- 0 67 48"/>
                              <a:gd name="T11" fmla="*/ 67 h 1240"/>
                              <a:gd name="T12" fmla="+- 0 1166 782"/>
                              <a:gd name="T13" fmla="*/ T12 w 1203"/>
                              <a:gd name="T14" fmla="+- 0 89 48"/>
                              <a:gd name="T15" fmla="*/ 89 h 1240"/>
                              <a:gd name="T16" fmla="+- 0 1101 782"/>
                              <a:gd name="T17" fmla="*/ T16 w 1203"/>
                              <a:gd name="T18" fmla="+- 0 120 48"/>
                              <a:gd name="T19" fmla="*/ 120 h 1240"/>
                              <a:gd name="T20" fmla="+- 0 1040 782"/>
                              <a:gd name="T21" fmla="*/ T20 w 1203"/>
                              <a:gd name="T22" fmla="+- 0 159 48"/>
                              <a:gd name="T23" fmla="*/ 159 h 1240"/>
                              <a:gd name="T24" fmla="+- 0 984 782"/>
                              <a:gd name="T25" fmla="*/ T24 w 1203"/>
                              <a:gd name="T26" fmla="+- 0 204 48"/>
                              <a:gd name="T27" fmla="*/ 204 h 1240"/>
                              <a:gd name="T28" fmla="+- 0 934 782"/>
                              <a:gd name="T29" fmla="*/ T28 w 1203"/>
                              <a:gd name="T30" fmla="+- 0 256 48"/>
                              <a:gd name="T31" fmla="*/ 256 h 1240"/>
                              <a:gd name="T32" fmla="+- 0 890 782"/>
                              <a:gd name="T33" fmla="*/ T32 w 1203"/>
                              <a:gd name="T34" fmla="+- 0 313 48"/>
                              <a:gd name="T35" fmla="*/ 313 h 1240"/>
                              <a:gd name="T36" fmla="+- 0 853 782"/>
                              <a:gd name="T37" fmla="*/ T36 w 1203"/>
                              <a:gd name="T38" fmla="+- 0 376 48"/>
                              <a:gd name="T39" fmla="*/ 376 h 1240"/>
                              <a:gd name="T40" fmla="+- 0 823 782"/>
                              <a:gd name="T41" fmla="*/ T40 w 1203"/>
                              <a:gd name="T42" fmla="+- 0 444 48"/>
                              <a:gd name="T43" fmla="*/ 444 h 1240"/>
                              <a:gd name="T44" fmla="+- 0 801 782"/>
                              <a:gd name="T45" fmla="*/ T44 w 1203"/>
                              <a:gd name="T46" fmla="+- 0 515 48"/>
                              <a:gd name="T47" fmla="*/ 515 h 1240"/>
                              <a:gd name="T48" fmla="+- 0 787 782"/>
                              <a:gd name="T49" fmla="*/ T48 w 1203"/>
                              <a:gd name="T50" fmla="+- 0 590 48"/>
                              <a:gd name="T51" fmla="*/ 590 h 1240"/>
                              <a:gd name="T52" fmla="+- 0 782 782"/>
                              <a:gd name="T53" fmla="*/ T52 w 1203"/>
                              <a:gd name="T54" fmla="+- 0 668 48"/>
                              <a:gd name="T55" fmla="*/ 668 h 1240"/>
                              <a:gd name="T56" fmla="+- 0 787 782"/>
                              <a:gd name="T57" fmla="*/ T56 w 1203"/>
                              <a:gd name="T58" fmla="+- 0 745 48"/>
                              <a:gd name="T59" fmla="*/ 745 h 1240"/>
                              <a:gd name="T60" fmla="+- 0 801 782"/>
                              <a:gd name="T61" fmla="*/ T60 w 1203"/>
                              <a:gd name="T62" fmla="+- 0 820 48"/>
                              <a:gd name="T63" fmla="*/ 820 h 1240"/>
                              <a:gd name="T64" fmla="+- 0 823 782"/>
                              <a:gd name="T65" fmla="*/ T64 w 1203"/>
                              <a:gd name="T66" fmla="+- 0 892 48"/>
                              <a:gd name="T67" fmla="*/ 892 h 1240"/>
                              <a:gd name="T68" fmla="+- 0 853 782"/>
                              <a:gd name="T69" fmla="*/ T68 w 1203"/>
                              <a:gd name="T70" fmla="+- 0 959 48"/>
                              <a:gd name="T71" fmla="*/ 959 h 1240"/>
                              <a:gd name="T72" fmla="+- 0 890 782"/>
                              <a:gd name="T73" fmla="*/ T72 w 1203"/>
                              <a:gd name="T74" fmla="+- 0 1022 48"/>
                              <a:gd name="T75" fmla="*/ 1022 h 1240"/>
                              <a:gd name="T76" fmla="+- 0 934 782"/>
                              <a:gd name="T77" fmla="*/ T76 w 1203"/>
                              <a:gd name="T78" fmla="+- 0 1079 48"/>
                              <a:gd name="T79" fmla="*/ 1079 h 1240"/>
                              <a:gd name="T80" fmla="+- 0 984 782"/>
                              <a:gd name="T81" fmla="*/ T80 w 1203"/>
                              <a:gd name="T82" fmla="+- 0 1131 48"/>
                              <a:gd name="T83" fmla="*/ 1131 h 1240"/>
                              <a:gd name="T84" fmla="+- 0 1040 782"/>
                              <a:gd name="T85" fmla="*/ T84 w 1203"/>
                              <a:gd name="T86" fmla="+- 0 1176 48"/>
                              <a:gd name="T87" fmla="*/ 1176 h 1240"/>
                              <a:gd name="T88" fmla="+- 0 1101 782"/>
                              <a:gd name="T89" fmla="*/ T88 w 1203"/>
                              <a:gd name="T90" fmla="+- 0 1215 48"/>
                              <a:gd name="T91" fmla="*/ 1215 h 1240"/>
                              <a:gd name="T92" fmla="+- 0 1166 782"/>
                              <a:gd name="T93" fmla="*/ T92 w 1203"/>
                              <a:gd name="T94" fmla="+- 0 1246 48"/>
                              <a:gd name="T95" fmla="*/ 1246 h 1240"/>
                              <a:gd name="T96" fmla="+- 0 1235 782"/>
                              <a:gd name="T97" fmla="*/ T96 w 1203"/>
                              <a:gd name="T98" fmla="+- 0 1268 48"/>
                              <a:gd name="T99" fmla="*/ 1268 h 1240"/>
                              <a:gd name="T100" fmla="+- 0 1308 782"/>
                              <a:gd name="T101" fmla="*/ T100 w 1203"/>
                              <a:gd name="T102" fmla="+- 0 1283 48"/>
                              <a:gd name="T103" fmla="*/ 1283 h 1240"/>
                              <a:gd name="T104" fmla="+- 0 1383 782"/>
                              <a:gd name="T105" fmla="*/ T104 w 1203"/>
                              <a:gd name="T106" fmla="+- 0 1287 48"/>
                              <a:gd name="T107" fmla="*/ 1287 h 1240"/>
                              <a:gd name="T108" fmla="+- 0 1459 782"/>
                              <a:gd name="T109" fmla="*/ T108 w 1203"/>
                              <a:gd name="T110" fmla="+- 0 1283 48"/>
                              <a:gd name="T111" fmla="*/ 1283 h 1240"/>
                              <a:gd name="T112" fmla="+- 0 1531 782"/>
                              <a:gd name="T113" fmla="*/ T112 w 1203"/>
                              <a:gd name="T114" fmla="+- 0 1268 48"/>
                              <a:gd name="T115" fmla="*/ 1268 h 1240"/>
                              <a:gd name="T116" fmla="+- 0 1601 782"/>
                              <a:gd name="T117" fmla="*/ T116 w 1203"/>
                              <a:gd name="T118" fmla="+- 0 1246 48"/>
                              <a:gd name="T119" fmla="*/ 1246 h 1240"/>
                              <a:gd name="T120" fmla="+- 0 1666 782"/>
                              <a:gd name="T121" fmla="*/ T120 w 1203"/>
                              <a:gd name="T122" fmla="+- 0 1215 48"/>
                              <a:gd name="T123" fmla="*/ 1215 h 1240"/>
                              <a:gd name="T124" fmla="+- 0 1727 782"/>
                              <a:gd name="T125" fmla="*/ T124 w 1203"/>
                              <a:gd name="T126" fmla="+- 0 1176 48"/>
                              <a:gd name="T127" fmla="*/ 1176 h 1240"/>
                              <a:gd name="T128" fmla="+- 0 1783 782"/>
                              <a:gd name="T129" fmla="*/ T128 w 1203"/>
                              <a:gd name="T130" fmla="+- 0 1131 48"/>
                              <a:gd name="T131" fmla="*/ 1131 h 1240"/>
                              <a:gd name="T132" fmla="+- 0 1833 782"/>
                              <a:gd name="T133" fmla="*/ T132 w 1203"/>
                              <a:gd name="T134" fmla="+- 0 1079 48"/>
                              <a:gd name="T135" fmla="*/ 1079 h 1240"/>
                              <a:gd name="T136" fmla="+- 0 1877 782"/>
                              <a:gd name="T137" fmla="*/ T136 w 1203"/>
                              <a:gd name="T138" fmla="+- 0 1022 48"/>
                              <a:gd name="T139" fmla="*/ 1022 h 1240"/>
                              <a:gd name="T140" fmla="+- 0 1914 782"/>
                              <a:gd name="T141" fmla="*/ T140 w 1203"/>
                              <a:gd name="T142" fmla="+- 0 959 48"/>
                              <a:gd name="T143" fmla="*/ 959 h 1240"/>
                              <a:gd name="T144" fmla="+- 0 1944 782"/>
                              <a:gd name="T145" fmla="*/ T144 w 1203"/>
                              <a:gd name="T146" fmla="+- 0 892 48"/>
                              <a:gd name="T147" fmla="*/ 892 h 1240"/>
                              <a:gd name="T148" fmla="+- 0 1966 782"/>
                              <a:gd name="T149" fmla="*/ T148 w 1203"/>
                              <a:gd name="T150" fmla="+- 0 820 48"/>
                              <a:gd name="T151" fmla="*/ 820 h 1240"/>
                              <a:gd name="T152" fmla="+- 0 1980 782"/>
                              <a:gd name="T153" fmla="*/ T152 w 1203"/>
                              <a:gd name="T154" fmla="+- 0 745 48"/>
                              <a:gd name="T155" fmla="*/ 745 h 1240"/>
                              <a:gd name="T156" fmla="+- 0 1984 782"/>
                              <a:gd name="T157" fmla="*/ T156 w 1203"/>
                              <a:gd name="T158" fmla="+- 0 668 48"/>
                              <a:gd name="T159" fmla="*/ 668 h 1240"/>
                              <a:gd name="T160" fmla="+- 0 1980 782"/>
                              <a:gd name="T161" fmla="*/ T160 w 1203"/>
                              <a:gd name="T162" fmla="+- 0 590 48"/>
                              <a:gd name="T163" fmla="*/ 590 h 1240"/>
                              <a:gd name="T164" fmla="+- 0 1966 782"/>
                              <a:gd name="T165" fmla="*/ T164 w 1203"/>
                              <a:gd name="T166" fmla="+- 0 515 48"/>
                              <a:gd name="T167" fmla="*/ 515 h 1240"/>
                              <a:gd name="T168" fmla="+- 0 1944 782"/>
                              <a:gd name="T169" fmla="*/ T168 w 1203"/>
                              <a:gd name="T170" fmla="+- 0 444 48"/>
                              <a:gd name="T171" fmla="*/ 444 h 1240"/>
                              <a:gd name="T172" fmla="+- 0 1914 782"/>
                              <a:gd name="T173" fmla="*/ T172 w 1203"/>
                              <a:gd name="T174" fmla="+- 0 376 48"/>
                              <a:gd name="T175" fmla="*/ 376 h 1240"/>
                              <a:gd name="T176" fmla="+- 0 1877 782"/>
                              <a:gd name="T177" fmla="*/ T176 w 1203"/>
                              <a:gd name="T178" fmla="+- 0 313 48"/>
                              <a:gd name="T179" fmla="*/ 313 h 1240"/>
                              <a:gd name="T180" fmla="+- 0 1833 782"/>
                              <a:gd name="T181" fmla="*/ T180 w 1203"/>
                              <a:gd name="T182" fmla="+- 0 256 48"/>
                              <a:gd name="T183" fmla="*/ 256 h 1240"/>
                              <a:gd name="T184" fmla="+- 0 1783 782"/>
                              <a:gd name="T185" fmla="*/ T184 w 1203"/>
                              <a:gd name="T186" fmla="+- 0 204 48"/>
                              <a:gd name="T187" fmla="*/ 204 h 1240"/>
                              <a:gd name="T188" fmla="+- 0 1727 782"/>
                              <a:gd name="T189" fmla="*/ T188 w 1203"/>
                              <a:gd name="T190" fmla="+- 0 159 48"/>
                              <a:gd name="T191" fmla="*/ 159 h 1240"/>
                              <a:gd name="T192" fmla="+- 0 1666 782"/>
                              <a:gd name="T193" fmla="*/ T192 w 1203"/>
                              <a:gd name="T194" fmla="+- 0 120 48"/>
                              <a:gd name="T195" fmla="*/ 120 h 1240"/>
                              <a:gd name="T196" fmla="+- 0 1601 782"/>
                              <a:gd name="T197" fmla="*/ T196 w 1203"/>
                              <a:gd name="T198" fmla="+- 0 89 48"/>
                              <a:gd name="T199" fmla="*/ 89 h 1240"/>
                              <a:gd name="T200" fmla="+- 0 1531 782"/>
                              <a:gd name="T201" fmla="*/ T200 w 1203"/>
                              <a:gd name="T202" fmla="+- 0 67 48"/>
                              <a:gd name="T203" fmla="*/ 67 h 1240"/>
                              <a:gd name="T204" fmla="+- 0 1459 782"/>
                              <a:gd name="T205" fmla="*/ T204 w 1203"/>
                              <a:gd name="T206" fmla="+- 0 53 48"/>
                              <a:gd name="T207" fmla="*/ 53 h 1240"/>
                              <a:gd name="T208" fmla="+- 0 1383 782"/>
                              <a:gd name="T209" fmla="*/ T208 w 1203"/>
                              <a:gd name="T210" fmla="+- 0 48 48"/>
                              <a:gd name="T211" fmla="*/ 4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601" y="0"/>
                                </a:moveTo>
                                <a:lnTo>
                                  <a:pt x="526" y="5"/>
                                </a:lnTo>
                                <a:lnTo>
                                  <a:pt x="453" y="19"/>
                                </a:lnTo>
                                <a:lnTo>
                                  <a:pt x="384" y="41"/>
                                </a:lnTo>
                                <a:lnTo>
                                  <a:pt x="319" y="72"/>
                                </a:lnTo>
                                <a:lnTo>
                                  <a:pt x="258" y="111"/>
                                </a:lnTo>
                                <a:lnTo>
                                  <a:pt x="202" y="156"/>
                                </a:lnTo>
                                <a:lnTo>
                                  <a:pt x="152" y="208"/>
                                </a:lnTo>
                                <a:lnTo>
                                  <a:pt x="108" y="265"/>
                                </a:lnTo>
                                <a:lnTo>
                                  <a:pt x="71" y="328"/>
                                </a:lnTo>
                                <a:lnTo>
                                  <a:pt x="41" y="396"/>
                                </a:lnTo>
                                <a:lnTo>
                                  <a:pt x="19" y="467"/>
                                </a:lnTo>
                                <a:lnTo>
                                  <a:pt x="5" y="542"/>
                                </a:lnTo>
                                <a:lnTo>
                                  <a:pt x="0" y="620"/>
                                </a:lnTo>
                                <a:lnTo>
                                  <a:pt x="5" y="697"/>
                                </a:lnTo>
                                <a:lnTo>
                                  <a:pt x="19" y="772"/>
                                </a:lnTo>
                                <a:lnTo>
                                  <a:pt x="41" y="844"/>
                                </a:lnTo>
                                <a:lnTo>
                                  <a:pt x="71" y="911"/>
                                </a:lnTo>
                                <a:lnTo>
                                  <a:pt x="108" y="974"/>
                                </a:lnTo>
                                <a:lnTo>
                                  <a:pt x="152" y="1031"/>
                                </a:lnTo>
                                <a:lnTo>
                                  <a:pt x="202" y="1083"/>
                                </a:lnTo>
                                <a:lnTo>
                                  <a:pt x="258" y="1128"/>
                                </a:lnTo>
                                <a:lnTo>
                                  <a:pt x="319" y="1167"/>
                                </a:lnTo>
                                <a:lnTo>
                                  <a:pt x="384" y="1198"/>
                                </a:lnTo>
                                <a:lnTo>
                                  <a:pt x="453" y="1220"/>
                                </a:lnTo>
                                <a:lnTo>
                                  <a:pt x="526" y="1235"/>
                                </a:lnTo>
                                <a:lnTo>
                                  <a:pt x="601" y="1239"/>
                                </a:lnTo>
                                <a:lnTo>
                                  <a:pt x="677" y="1235"/>
                                </a:lnTo>
                                <a:lnTo>
                                  <a:pt x="749" y="1220"/>
                                </a:lnTo>
                                <a:lnTo>
                                  <a:pt x="819" y="1198"/>
                                </a:lnTo>
                                <a:lnTo>
                                  <a:pt x="884" y="1167"/>
                                </a:lnTo>
                                <a:lnTo>
                                  <a:pt x="945" y="1128"/>
                                </a:lnTo>
                                <a:lnTo>
                                  <a:pt x="1001" y="1083"/>
                                </a:lnTo>
                                <a:lnTo>
                                  <a:pt x="1051" y="1031"/>
                                </a:lnTo>
                                <a:lnTo>
                                  <a:pt x="1095" y="974"/>
                                </a:lnTo>
                                <a:lnTo>
                                  <a:pt x="1132" y="911"/>
                                </a:lnTo>
                                <a:lnTo>
                                  <a:pt x="1162" y="844"/>
                                </a:lnTo>
                                <a:lnTo>
                                  <a:pt x="1184" y="772"/>
                                </a:lnTo>
                                <a:lnTo>
                                  <a:pt x="1198" y="697"/>
                                </a:lnTo>
                                <a:lnTo>
                                  <a:pt x="1202" y="620"/>
                                </a:lnTo>
                                <a:lnTo>
                                  <a:pt x="1198" y="542"/>
                                </a:lnTo>
                                <a:lnTo>
                                  <a:pt x="1184" y="467"/>
                                </a:lnTo>
                                <a:lnTo>
                                  <a:pt x="1162" y="396"/>
                                </a:lnTo>
                                <a:lnTo>
                                  <a:pt x="1132" y="328"/>
                                </a:lnTo>
                                <a:lnTo>
                                  <a:pt x="1095" y="265"/>
                                </a:lnTo>
                                <a:lnTo>
                                  <a:pt x="1051" y="208"/>
                                </a:lnTo>
                                <a:lnTo>
                                  <a:pt x="1001" y="156"/>
                                </a:lnTo>
                                <a:lnTo>
                                  <a:pt x="945" y="111"/>
                                </a:lnTo>
                                <a:lnTo>
                                  <a:pt x="884" y="72"/>
                                </a:lnTo>
                                <a:lnTo>
                                  <a:pt x="819" y="41"/>
                                </a:lnTo>
                                <a:lnTo>
                                  <a:pt x="749" y="19"/>
                                </a:lnTo>
                                <a:lnTo>
                                  <a:pt x="677" y="5"/>
                                </a:lnTo>
                                <a:lnTo>
                                  <a:pt x="601" y="0"/>
                                </a:lnTo>
                                <a:close/>
                              </a:path>
                            </a:pathLst>
                          </a:custGeom>
                          <a:solidFill>
                            <a:srgbClr val="7B1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5"/>
                        <wps:cNvSpPr>
                          <a:spLocks/>
                        </wps:cNvSpPr>
                        <wps:spPr bwMode="auto">
                          <a:xfrm>
                            <a:off x="782" y="47"/>
                            <a:ext cx="1203" cy="1240"/>
                          </a:xfrm>
                          <a:custGeom>
                            <a:avLst/>
                            <a:gdLst>
                              <a:gd name="T0" fmla="+- 0 782 782"/>
                              <a:gd name="T1" fmla="*/ T0 w 1203"/>
                              <a:gd name="T2" fmla="+- 0 668 48"/>
                              <a:gd name="T3" fmla="*/ 668 h 1240"/>
                              <a:gd name="T4" fmla="+- 0 787 782"/>
                              <a:gd name="T5" fmla="*/ T4 w 1203"/>
                              <a:gd name="T6" fmla="+- 0 590 48"/>
                              <a:gd name="T7" fmla="*/ 590 h 1240"/>
                              <a:gd name="T8" fmla="+- 0 801 782"/>
                              <a:gd name="T9" fmla="*/ T8 w 1203"/>
                              <a:gd name="T10" fmla="+- 0 515 48"/>
                              <a:gd name="T11" fmla="*/ 515 h 1240"/>
                              <a:gd name="T12" fmla="+- 0 823 782"/>
                              <a:gd name="T13" fmla="*/ T12 w 1203"/>
                              <a:gd name="T14" fmla="+- 0 444 48"/>
                              <a:gd name="T15" fmla="*/ 444 h 1240"/>
                              <a:gd name="T16" fmla="+- 0 853 782"/>
                              <a:gd name="T17" fmla="*/ T16 w 1203"/>
                              <a:gd name="T18" fmla="+- 0 376 48"/>
                              <a:gd name="T19" fmla="*/ 376 h 1240"/>
                              <a:gd name="T20" fmla="+- 0 890 782"/>
                              <a:gd name="T21" fmla="*/ T20 w 1203"/>
                              <a:gd name="T22" fmla="+- 0 313 48"/>
                              <a:gd name="T23" fmla="*/ 313 h 1240"/>
                              <a:gd name="T24" fmla="+- 0 934 782"/>
                              <a:gd name="T25" fmla="*/ T24 w 1203"/>
                              <a:gd name="T26" fmla="+- 0 256 48"/>
                              <a:gd name="T27" fmla="*/ 256 h 1240"/>
                              <a:gd name="T28" fmla="+- 0 984 782"/>
                              <a:gd name="T29" fmla="*/ T28 w 1203"/>
                              <a:gd name="T30" fmla="+- 0 204 48"/>
                              <a:gd name="T31" fmla="*/ 204 h 1240"/>
                              <a:gd name="T32" fmla="+- 0 1040 782"/>
                              <a:gd name="T33" fmla="*/ T32 w 1203"/>
                              <a:gd name="T34" fmla="+- 0 159 48"/>
                              <a:gd name="T35" fmla="*/ 159 h 1240"/>
                              <a:gd name="T36" fmla="+- 0 1101 782"/>
                              <a:gd name="T37" fmla="*/ T36 w 1203"/>
                              <a:gd name="T38" fmla="+- 0 120 48"/>
                              <a:gd name="T39" fmla="*/ 120 h 1240"/>
                              <a:gd name="T40" fmla="+- 0 1166 782"/>
                              <a:gd name="T41" fmla="*/ T40 w 1203"/>
                              <a:gd name="T42" fmla="+- 0 89 48"/>
                              <a:gd name="T43" fmla="*/ 89 h 1240"/>
                              <a:gd name="T44" fmla="+- 0 1235 782"/>
                              <a:gd name="T45" fmla="*/ T44 w 1203"/>
                              <a:gd name="T46" fmla="+- 0 67 48"/>
                              <a:gd name="T47" fmla="*/ 67 h 1240"/>
                              <a:gd name="T48" fmla="+- 0 1308 782"/>
                              <a:gd name="T49" fmla="*/ T48 w 1203"/>
                              <a:gd name="T50" fmla="+- 0 53 48"/>
                              <a:gd name="T51" fmla="*/ 53 h 1240"/>
                              <a:gd name="T52" fmla="+- 0 1383 782"/>
                              <a:gd name="T53" fmla="*/ T52 w 1203"/>
                              <a:gd name="T54" fmla="+- 0 48 48"/>
                              <a:gd name="T55" fmla="*/ 48 h 1240"/>
                              <a:gd name="T56" fmla="+- 0 1459 782"/>
                              <a:gd name="T57" fmla="*/ T56 w 1203"/>
                              <a:gd name="T58" fmla="+- 0 53 48"/>
                              <a:gd name="T59" fmla="*/ 53 h 1240"/>
                              <a:gd name="T60" fmla="+- 0 1531 782"/>
                              <a:gd name="T61" fmla="*/ T60 w 1203"/>
                              <a:gd name="T62" fmla="+- 0 67 48"/>
                              <a:gd name="T63" fmla="*/ 67 h 1240"/>
                              <a:gd name="T64" fmla="+- 0 1601 782"/>
                              <a:gd name="T65" fmla="*/ T64 w 1203"/>
                              <a:gd name="T66" fmla="+- 0 89 48"/>
                              <a:gd name="T67" fmla="*/ 89 h 1240"/>
                              <a:gd name="T68" fmla="+- 0 1666 782"/>
                              <a:gd name="T69" fmla="*/ T68 w 1203"/>
                              <a:gd name="T70" fmla="+- 0 120 48"/>
                              <a:gd name="T71" fmla="*/ 120 h 1240"/>
                              <a:gd name="T72" fmla="+- 0 1727 782"/>
                              <a:gd name="T73" fmla="*/ T72 w 1203"/>
                              <a:gd name="T74" fmla="+- 0 159 48"/>
                              <a:gd name="T75" fmla="*/ 159 h 1240"/>
                              <a:gd name="T76" fmla="+- 0 1783 782"/>
                              <a:gd name="T77" fmla="*/ T76 w 1203"/>
                              <a:gd name="T78" fmla="+- 0 204 48"/>
                              <a:gd name="T79" fmla="*/ 204 h 1240"/>
                              <a:gd name="T80" fmla="+- 0 1833 782"/>
                              <a:gd name="T81" fmla="*/ T80 w 1203"/>
                              <a:gd name="T82" fmla="+- 0 256 48"/>
                              <a:gd name="T83" fmla="*/ 256 h 1240"/>
                              <a:gd name="T84" fmla="+- 0 1877 782"/>
                              <a:gd name="T85" fmla="*/ T84 w 1203"/>
                              <a:gd name="T86" fmla="+- 0 313 48"/>
                              <a:gd name="T87" fmla="*/ 313 h 1240"/>
                              <a:gd name="T88" fmla="+- 0 1914 782"/>
                              <a:gd name="T89" fmla="*/ T88 w 1203"/>
                              <a:gd name="T90" fmla="+- 0 376 48"/>
                              <a:gd name="T91" fmla="*/ 376 h 1240"/>
                              <a:gd name="T92" fmla="+- 0 1944 782"/>
                              <a:gd name="T93" fmla="*/ T92 w 1203"/>
                              <a:gd name="T94" fmla="+- 0 444 48"/>
                              <a:gd name="T95" fmla="*/ 444 h 1240"/>
                              <a:gd name="T96" fmla="+- 0 1966 782"/>
                              <a:gd name="T97" fmla="*/ T96 w 1203"/>
                              <a:gd name="T98" fmla="+- 0 515 48"/>
                              <a:gd name="T99" fmla="*/ 515 h 1240"/>
                              <a:gd name="T100" fmla="+- 0 1980 782"/>
                              <a:gd name="T101" fmla="*/ T100 w 1203"/>
                              <a:gd name="T102" fmla="+- 0 590 48"/>
                              <a:gd name="T103" fmla="*/ 590 h 1240"/>
                              <a:gd name="T104" fmla="+- 0 1984 782"/>
                              <a:gd name="T105" fmla="*/ T104 w 1203"/>
                              <a:gd name="T106" fmla="+- 0 668 48"/>
                              <a:gd name="T107" fmla="*/ 668 h 1240"/>
                              <a:gd name="T108" fmla="+- 0 1980 782"/>
                              <a:gd name="T109" fmla="*/ T108 w 1203"/>
                              <a:gd name="T110" fmla="+- 0 745 48"/>
                              <a:gd name="T111" fmla="*/ 745 h 1240"/>
                              <a:gd name="T112" fmla="+- 0 1966 782"/>
                              <a:gd name="T113" fmla="*/ T112 w 1203"/>
                              <a:gd name="T114" fmla="+- 0 820 48"/>
                              <a:gd name="T115" fmla="*/ 820 h 1240"/>
                              <a:gd name="T116" fmla="+- 0 1944 782"/>
                              <a:gd name="T117" fmla="*/ T116 w 1203"/>
                              <a:gd name="T118" fmla="+- 0 892 48"/>
                              <a:gd name="T119" fmla="*/ 892 h 1240"/>
                              <a:gd name="T120" fmla="+- 0 1914 782"/>
                              <a:gd name="T121" fmla="*/ T120 w 1203"/>
                              <a:gd name="T122" fmla="+- 0 959 48"/>
                              <a:gd name="T123" fmla="*/ 959 h 1240"/>
                              <a:gd name="T124" fmla="+- 0 1877 782"/>
                              <a:gd name="T125" fmla="*/ T124 w 1203"/>
                              <a:gd name="T126" fmla="+- 0 1022 48"/>
                              <a:gd name="T127" fmla="*/ 1022 h 1240"/>
                              <a:gd name="T128" fmla="+- 0 1833 782"/>
                              <a:gd name="T129" fmla="*/ T128 w 1203"/>
                              <a:gd name="T130" fmla="+- 0 1079 48"/>
                              <a:gd name="T131" fmla="*/ 1079 h 1240"/>
                              <a:gd name="T132" fmla="+- 0 1783 782"/>
                              <a:gd name="T133" fmla="*/ T132 w 1203"/>
                              <a:gd name="T134" fmla="+- 0 1131 48"/>
                              <a:gd name="T135" fmla="*/ 1131 h 1240"/>
                              <a:gd name="T136" fmla="+- 0 1727 782"/>
                              <a:gd name="T137" fmla="*/ T136 w 1203"/>
                              <a:gd name="T138" fmla="+- 0 1176 48"/>
                              <a:gd name="T139" fmla="*/ 1176 h 1240"/>
                              <a:gd name="T140" fmla="+- 0 1666 782"/>
                              <a:gd name="T141" fmla="*/ T140 w 1203"/>
                              <a:gd name="T142" fmla="+- 0 1215 48"/>
                              <a:gd name="T143" fmla="*/ 1215 h 1240"/>
                              <a:gd name="T144" fmla="+- 0 1601 782"/>
                              <a:gd name="T145" fmla="*/ T144 w 1203"/>
                              <a:gd name="T146" fmla="+- 0 1246 48"/>
                              <a:gd name="T147" fmla="*/ 1246 h 1240"/>
                              <a:gd name="T148" fmla="+- 0 1531 782"/>
                              <a:gd name="T149" fmla="*/ T148 w 1203"/>
                              <a:gd name="T150" fmla="+- 0 1268 48"/>
                              <a:gd name="T151" fmla="*/ 1268 h 1240"/>
                              <a:gd name="T152" fmla="+- 0 1459 782"/>
                              <a:gd name="T153" fmla="*/ T152 w 1203"/>
                              <a:gd name="T154" fmla="+- 0 1283 48"/>
                              <a:gd name="T155" fmla="*/ 1283 h 1240"/>
                              <a:gd name="T156" fmla="+- 0 1383 782"/>
                              <a:gd name="T157" fmla="*/ T156 w 1203"/>
                              <a:gd name="T158" fmla="+- 0 1287 48"/>
                              <a:gd name="T159" fmla="*/ 1287 h 1240"/>
                              <a:gd name="T160" fmla="+- 0 1308 782"/>
                              <a:gd name="T161" fmla="*/ T160 w 1203"/>
                              <a:gd name="T162" fmla="+- 0 1283 48"/>
                              <a:gd name="T163" fmla="*/ 1283 h 1240"/>
                              <a:gd name="T164" fmla="+- 0 1235 782"/>
                              <a:gd name="T165" fmla="*/ T164 w 1203"/>
                              <a:gd name="T166" fmla="+- 0 1268 48"/>
                              <a:gd name="T167" fmla="*/ 1268 h 1240"/>
                              <a:gd name="T168" fmla="+- 0 1166 782"/>
                              <a:gd name="T169" fmla="*/ T168 w 1203"/>
                              <a:gd name="T170" fmla="+- 0 1246 48"/>
                              <a:gd name="T171" fmla="*/ 1246 h 1240"/>
                              <a:gd name="T172" fmla="+- 0 1101 782"/>
                              <a:gd name="T173" fmla="*/ T172 w 1203"/>
                              <a:gd name="T174" fmla="+- 0 1215 48"/>
                              <a:gd name="T175" fmla="*/ 1215 h 1240"/>
                              <a:gd name="T176" fmla="+- 0 1040 782"/>
                              <a:gd name="T177" fmla="*/ T176 w 1203"/>
                              <a:gd name="T178" fmla="+- 0 1176 48"/>
                              <a:gd name="T179" fmla="*/ 1176 h 1240"/>
                              <a:gd name="T180" fmla="+- 0 984 782"/>
                              <a:gd name="T181" fmla="*/ T180 w 1203"/>
                              <a:gd name="T182" fmla="+- 0 1131 48"/>
                              <a:gd name="T183" fmla="*/ 1131 h 1240"/>
                              <a:gd name="T184" fmla="+- 0 934 782"/>
                              <a:gd name="T185" fmla="*/ T184 w 1203"/>
                              <a:gd name="T186" fmla="+- 0 1079 48"/>
                              <a:gd name="T187" fmla="*/ 1079 h 1240"/>
                              <a:gd name="T188" fmla="+- 0 890 782"/>
                              <a:gd name="T189" fmla="*/ T188 w 1203"/>
                              <a:gd name="T190" fmla="+- 0 1022 48"/>
                              <a:gd name="T191" fmla="*/ 1022 h 1240"/>
                              <a:gd name="T192" fmla="+- 0 853 782"/>
                              <a:gd name="T193" fmla="*/ T192 w 1203"/>
                              <a:gd name="T194" fmla="+- 0 959 48"/>
                              <a:gd name="T195" fmla="*/ 959 h 1240"/>
                              <a:gd name="T196" fmla="+- 0 823 782"/>
                              <a:gd name="T197" fmla="*/ T196 w 1203"/>
                              <a:gd name="T198" fmla="+- 0 892 48"/>
                              <a:gd name="T199" fmla="*/ 892 h 1240"/>
                              <a:gd name="T200" fmla="+- 0 801 782"/>
                              <a:gd name="T201" fmla="*/ T200 w 1203"/>
                              <a:gd name="T202" fmla="+- 0 820 48"/>
                              <a:gd name="T203" fmla="*/ 820 h 1240"/>
                              <a:gd name="T204" fmla="+- 0 787 782"/>
                              <a:gd name="T205" fmla="*/ T204 w 1203"/>
                              <a:gd name="T206" fmla="+- 0 745 48"/>
                              <a:gd name="T207" fmla="*/ 745 h 1240"/>
                              <a:gd name="T208" fmla="+- 0 782 782"/>
                              <a:gd name="T209" fmla="*/ T208 w 1203"/>
                              <a:gd name="T210" fmla="+- 0 668 48"/>
                              <a:gd name="T211" fmla="*/ 66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0" y="620"/>
                                </a:moveTo>
                                <a:lnTo>
                                  <a:pt x="5" y="542"/>
                                </a:lnTo>
                                <a:lnTo>
                                  <a:pt x="19" y="467"/>
                                </a:lnTo>
                                <a:lnTo>
                                  <a:pt x="41" y="396"/>
                                </a:lnTo>
                                <a:lnTo>
                                  <a:pt x="71" y="328"/>
                                </a:lnTo>
                                <a:lnTo>
                                  <a:pt x="108" y="265"/>
                                </a:lnTo>
                                <a:lnTo>
                                  <a:pt x="152" y="208"/>
                                </a:lnTo>
                                <a:lnTo>
                                  <a:pt x="202" y="156"/>
                                </a:lnTo>
                                <a:lnTo>
                                  <a:pt x="258" y="111"/>
                                </a:lnTo>
                                <a:lnTo>
                                  <a:pt x="319" y="72"/>
                                </a:lnTo>
                                <a:lnTo>
                                  <a:pt x="384" y="41"/>
                                </a:lnTo>
                                <a:lnTo>
                                  <a:pt x="453" y="19"/>
                                </a:lnTo>
                                <a:lnTo>
                                  <a:pt x="526" y="5"/>
                                </a:lnTo>
                                <a:lnTo>
                                  <a:pt x="601" y="0"/>
                                </a:lnTo>
                                <a:lnTo>
                                  <a:pt x="677" y="5"/>
                                </a:lnTo>
                                <a:lnTo>
                                  <a:pt x="749" y="19"/>
                                </a:lnTo>
                                <a:lnTo>
                                  <a:pt x="819" y="41"/>
                                </a:lnTo>
                                <a:lnTo>
                                  <a:pt x="884" y="72"/>
                                </a:lnTo>
                                <a:lnTo>
                                  <a:pt x="945" y="111"/>
                                </a:lnTo>
                                <a:lnTo>
                                  <a:pt x="1001" y="156"/>
                                </a:lnTo>
                                <a:lnTo>
                                  <a:pt x="1051" y="208"/>
                                </a:lnTo>
                                <a:lnTo>
                                  <a:pt x="1095" y="265"/>
                                </a:lnTo>
                                <a:lnTo>
                                  <a:pt x="1132" y="328"/>
                                </a:lnTo>
                                <a:lnTo>
                                  <a:pt x="1162" y="396"/>
                                </a:lnTo>
                                <a:lnTo>
                                  <a:pt x="1184" y="467"/>
                                </a:lnTo>
                                <a:lnTo>
                                  <a:pt x="1198" y="542"/>
                                </a:lnTo>
                                <a:lnTo>
                                  <a:pt x="1202" y="620"/>
                                </a:lnTo>
                                <a:lnTo>
                                  <a:pt x="1198" y="697"/>
                                </a:lnTo>
                                <a:lnTo>
                                  <a:pt x="1184" y="772"/>
                                </a:lnTo>
                                <a:lnTo>
                                  <a:pt x="1162" y="844"/>
                                </a:lnTo>
                                <a:lnTo>
                                  <a:pt x="1132" y="911"/>
                                </a:lnTo>
                                <a:lnTo>
                                  <a:pt x="1095" y="974"/>
                                </a:lnTo>
                                <a:lnTo>
                                  <a:pt x="1051" y="1031"/>
                                </a:lnTo>
                                <a:lnTo>
                                  <a:pt x="1001" y="1083"/>
                                </a:lnTo>
                                <a:lnTo>
                                  <a:pt x="945" y="1128"/>
                                </a:lnTo>
                                <a:lnTo>
                                  <a:pt x="884" y="1167"/>
                                </a:lnTo>
                                <a:lnTo>
                                  <a:pt x="819" y="1198"/>
                                </a:lnTo>
                                <a:lnTo>
                                  <a:pt x="749" y="1220"/>
                                </a:lnTo>
                                <a:lnTo>
                                  <a:pt x="677" y="1235"/>
                                </a:lnTo>
                                <a:lnTo>
                                  <a:pt x="601" y="1239"/>
                                </a:lnTo>
                                <a:lnTo>
                                  <a:pt x="526" y="1235"/>
                                </a:lnTo>
                                <a:lnTo>
                                  <a:pt x="453" y="1220"/>
                                </a:lnTo>
                                <a:lnTo>
                                  <a:pt x="384" y="1198"/>
                                </a:lnTo>
                                <a:lnTo>
                                  <a:pt x="319" y="1167"/>
                                </a:lnTo>
                                <a:lnTo>
                                  <a:pt x="258" y="1128"/>
                                </a:lnTo>
                                <a:lnTo>
                                  <a:pt x="202" y="1083"/>
                                </a:lnTo>
                                <a:lnTo>
                                  <a:pt x="152" y="1031"/>
                                </a:lnTo>
                                <a:lnTo>
                                  <a:pt x="108" y="974"/>
                                </a:lnTo>
                                <a:lnTo>
                                  <a:pt x="71" y="911"/>
                                </a:lnTo>
                                <a:lnTo>
                                  <a:pt x="41" y="844"/>
                                </a:lnTo>
                                <a:lnTo>
                                  <a:pt x="19" y="772"/>
                                </a:lnTo>
                                <a:lnTo>
                                  <a:pt x="5" y="697"/>
                                </a:lnTo>
                                <a:lnTo>
                                  <a:pt x="0" y="620"/>
                                </a:lnTo>
                                <a:close/>
                              </a:path>
                            </a:pathLst>
                          </a:custGeom>
                          <a:noFill/>
                          <a:ln w="8389">
                            <a:solidFill>
                              <a:srgbClr val="7B19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4"/>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1676" y="0"/>
                            <a:ext cx="1334"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33"/>
                        <wps:cNvSpPr>
                          <a:spLocks/>
                        </wps:cNvSpPr>
                        <wps:spPr bwMode="auto">
                          <a:xfrm>
                            <a:off x="1741" y="47"/>
                            <a:ext cx="1203" cy="1240"/>
                          </a:xfrm>
                          <a:custGeom>
                            <a:avLst/>
                            <a:gdLst>
                              <a:gd name="T0" fmla="+- 0 2343 1742"/>
                              <a:gd name="T1" fmla="*/ T0 w 1203"/>
                              <a:gd name="T2" fmla="+- 0 48 48"/>
                              <a:gd name="T3" fmla="*/ 48 h 1240"/>
                              <a:gd name="T4" fmla="+- 0 2268 1742"/>
                              <a:gd name="T5" fmla="*/ T4 w 1203"/>
                              <a:gd name="T6" fmla="+- 0 53 48"/>
                              <a:gd name="T7" fmla="*/ 53 h 1240"/>
                              <a:gd name="T8" fmla="+- 0 2195 1742"/>
                              <a:gd name="T9" fmla="*/ T8 w 1203"/>
                              <a:gd name="T10" fmla="+- 0 67 48"/>
                              <a:gd name="T11" fmla="*/ 67 h 1240"/>
                              <a:gd name="T12" fmla="+- 0 2126 1742"/>
                              <a:gd name="T13" fmla="*/ T12 w 1203"/>
                              <a:gd name="T14" fmla="+- 0 89 48"/>
                              <a:gd name="T15" fmla="*/ 89 h 1240"/>
                              <a:gd name="T16" fmla="+- 0 2060 1742"/>
                              <a:gd name="T17" fmla="*/ T16 w 1203"/>
                              <a:gd name="T18" fmla="+- 0 120 48"/>
                              <a:gd name="T19" fmla="*/ 120 h 1240"/>
                              <a:gd name="T20" fmla="+- 0 2000 1742"/>
                              <a:gd name="T21" fmla="*/ T20 w 1203"/>
                              <a:gd name="T22" fmla="+- 0 159 48"/>
                              <a:gd name="T23" fmla="*/ 159 h 1240"/>
                              <a:gd name="T24" fmla="+- 0 1944 1742"/>
                              <a:gd name="T25" fmla="*/ T24 w 1203"/>
                              <a:gd name="T26" fmla="+- 0 204 48"/>
                              <a:gd name="T27" fmla="*/ 204 h 1240"/>
                              <a:gd name="T28" fmla="+- 0 1894 1742"/>
                              <a:gd name="T29" fmla="*/ T28 w 1203"/>
                              <a:gd name="T30" fmla="+- 0 256 48"/>
                              <a:gd name="T31" fmla="*/ 256 h 1240"/>
                              <a:gd name="T32" fmla="+- 0 1850 1742"/>
                              <a:gd name="T33" fmla="*/ T32 w 1203"/>
                              <a:gd name="T34" fmla="+- 0 313 48"/>
                              <a:gd name="T35" fmla="*/ 313 h 1240"/>
                              <a:gd name="T36" fmla="+- 0 1812 1742"/>
                              <a:gd name="T37" fmla="*/ T36 w 1203"/>
                              <a:gd name="T38" fmla="+- 0 376 48"/>
                              <a:gd name="T39" fmla="*/ 376 h 1240"/>
                              <a:gd name="T40" fmla="+- 0 1782 1742"/>
                              <a:gd name="T41" fmla="*/ T40 w 1203"/>
                              <a:gd name="T42" fmla="+- 0 444 48"/>
                              <a:gd name="T43" fmla="*/ 444 h 1240"/>
                              <a:gd name="T44" fmla="+- 0 1760 1742"/>
                              <a:gd name="T45" fmla="*/ T44 w 1203"/>
                              <a:gd name="T46" fmla="+- 0 515 48"/>
                              <a:gd name="T47" fmla="*/ 515 h 1240"/>
                              <a:gd name="T48" fmla="+- 0 1747 1742"/>
                              <a:gd name="T49" fmla="*/ T48 w 1203"/>
                              <a:gd name="T50" fmla="+- 0 590 48"/>
                              <a:gd name="T51" fmla="*/ 590 h 1240"/>
                              <a:gd name="T52" fmla="+- 0 1742 1742"/>
                              <a:gd name="T53" fmla="*/ T52 w 1203"/>
                              <a:gd name="T54" fmla="+- 0 668 48"/>
                              <a:gd name="T55" fmla="*/ 668 h 1240"/>
                              <a:gd name="T56" fmla="+- 0 1747 1742"/>
                              <a:gd name="T57" fmla="*/ T56 w 1203"/>
                              <a:gd name="T58" fmla="+- 0 745 48"/>
                              <a:gd name="T59" fmla="*/ 745 h 1240"/>
                              <a:gd name="T60" fmla="+- 0 1760 1742"/>
                              <a:gd name="T61" fmla="*/ T60 w 1203"/>
                              <a:gd name="T62" fmla="+- 0 820 48"/>
                              <a:gd name="T63" fmla="*/ 820 h 1240"/>
                              <a:gd name="T64" fmla="+- 0 1782 1742"/>
                              <a:gd name="T65" fmla="*/ T64 w 1203"/>
                              <a:gd name="T66" fmla="+- 0 892 48"/>
                              <a:gd name="T67" fmla="*/ 892 h 1240"/>
                              <a:gd name="T68" fmla="+- 0 1812 1742"/>
                              <a:gd name="T69" fmla="*/ T68 w 1203"/>
                              <a:gd name="T70" fmla="+- 0 959 48"/>
                              <a:gd name="T71" fmla="*/ 959 h 1240"/>
                              <a:gd name="T72" fmla="+- 0 1850 1742"/>
                              <a:gd name="T73" fmla="*/ T72 w 1203"/>
                              <a:gd name="T74" fmla="+- 0 1022 48"/>
                              <a:gd name="T75" fmla="*/ 1022 h 1240"/>
                              <a:gd name="T76" fmla="+- 0 1894 1742"/>
                              <a:gd name="T77" fmla="*/ T76 w 1203"/>
                              <a:gd name="T78" fmla="+- 0 1079 48"/>
                              <a:gd name="T79" fmla="*/ 1079 h 1240"/>
                              <a:gd name="T80" fmla="+- 0 1944 1742"/>
                              <a:gd name="T81" fmla="*/ T80 w 1203"/>
                              <a:gd name="T82" fmla="+- 0 1131 48"/>
                              <a:gd name="T83" fmla="*/ 1131 h 1240"/>
                              <a:gd name="T84" fmla="+- 0 2000 1742"/>
                              <a:gd name="T85" fmla="*/ T84 w 1203"/>
                              <a:gd name="T86" fmla="+- 0 1176 48"/>
                              <a:gd name="T87" fmla="*/ 1176 h 1240"/>
                              <a:gd name="T88" fmla="+- 0 2060 1742"/>
                              <a:gd name="T89" fmla="*/ T88 w 1203"/>
                              <a:gd name="T90" fmla="+- 0 1215 48"/>
                              <a:gd name="T91" fmla="*/ 1215 h 1240"/>
                              <a:gd name="T92" fmla="+- 0 2126 1742"/>
                              <a:gd name="T93" fmla="*/ T92 w 1203"/>
                              <a:gd name="T94" fmla="+- 0 1246 48"/>
                              <a:gd name="T95" fmla="*/ 1246 h 1240"/>
                              <a:gd name="T96" fmla="+- 0 2195 1742"/>
                              <a:gd name="T97" fmla="*/ T96 w 1203"/>
                              <a:gd name="T98" fmla="+- 0 1268 48"/>
                              <a:gd name="T99" fmla="*/ 1268 h 1240"/>
                              <a:gd name="T100" fmla="+- 0 2268 1742"/>
                              <a:gd name="T101" fmla="*/ T100 w 1203"/>
                              <a:gd name="T102" fmla="+- 0 1283 48"/>
                              <a:gd name="T103" fmla="*/ 1283 h 1240"/>
                              <a:gd name="T104" fmla="+- 0 2343 1742"/>
                              <a:gd name="T105" fmla="*/ T104 w 1203"/>
                              <a:gd name="T106" fmla="+- 0 1287 48"/>
                              <a:gd name="T107" fmla="*/ 1287 h 1240"/>
                              <a:gd name="T108" fmla="+- 0 2418 1742"/>
                              <a:gd name="T109" fmla="*/ T108 w 1203"/>
                              <a:gd name="T110" fmla="+- 0 1283 48"/>
                              <a:gd name="T111" fmla="*/ 1283 h 1240"/>
                              <a:gd name="T112" fmla="+- 0 2491 1742"/>
                              <a:gd name="T113" fmla="*/ T112 w 1203"/>
                              <a:gd name="T114" fmla="+- 0 1268 48"/>
                              <a:gd name="T115" fmla="*/ 1268 h 1240"/>
                              <a:gd name="T116" fmla="+- 0 2560 1742"/>
                              <a:gd name="T117" fmla="*/ T116 w 1203"/>
                              <a:gd name="T118" fmla="+- 0 1246 48"/>
                              <a:gd name="T119" fmla="*/ 1246 h 1240"/>
                              <a:gd name="T120" fmla="+- 0 2626 1742"/>
                              <a:gd name="T121" fmla="*/ T120 w 1203"/>
                              <a:gd name="T122" fmla="+- 0 1215 48"/>
                              <a:gd name="T123" fmla="*/ 1215 h 1240"/>
                              <a:gd name="T124" fmla="+- 0 2686 1742"/>
                              <a:gd name="T125" fmla="*/ T124 w 1203"/>
                              <a:gd name="T126" fmla="+- 0 1176 48"/>
                              <a:gd name="T127" fmla="*/ 1176 h 1240"/>
                              <a:gd name="T128" fmla="+- 0 2742 1742"/>
                              <a:gd name="T129" fmla="*/ T128 w 1203"/>
                              <a:gd name="T130" fmla="+- 0 1131 48"/>
                              <a:gd name="T131" fmla="*/ 1131 h 1240"/>
                              <a:gd name="T132" fmla="+- 0 2792 1742"/>
                              <a:gd name="T133" fmla="*/ T132 w 1203"/>
                              <a:gd name="T134" fmla="+- 0 1079 48"/>
                              <a:gd name="T135" fmla="*/ 1079 h 1240"/>
                              <a:gd name="T136" fmla="+- 0 2836 1742"/>
                              <a:gd name="T137" fmla="*/ T136 w 1203"/>
                              <a:gd name="T138" fmla="+- 0 1022 48"/>
                              <a:gd name="T139" fmla="*/ 1022 h 1240"/>
                              <a:gd name="T140" fmla="+- 0 2874 1742"/>
                              <a:gd name="T141" fmla="*/ T140 w 1203"/>
                              <a:gd name="T142" fmla="+- 0 959 48"/>
                              <a:gd name="T143" fmla="*/ 959 h 1240"/>
                              <a:gd name="T144" fmla="+- 0 2904 1742"/>
                              <a:gd name="T145" fmla="*/ T144 w 1203"/>
                              <a:gd name="T146" fmla="+- 0 892 48"/>
                              <a:gd name="T147" fmla="*/ 892 h 1240"/>
                              <a:gd name="T148" fmla="+- 0 2926 1742"/>
                              <a:gd name="T149" fmla="*/ T148 w 1203"/>
                              <a:gd name="T150" fmla="+- 0 820 48"/>
                              <a:gd name="T151" fmla="*/ 820 h 1240"/>
                              <a:gd name="T152" fmla="+- 0 2939 1742"/>
                              <a:gd name="T153" fmla="*/ T152 w 1203"/>
                              <a:gd name="T154" fmla="+- 0 745 48"/>
                              <a:gd name="T155" fmla="*/ 745 h 1240"/>
                              <a:gd name="T156" fmla="+- 0 2944 1742"/>
                              <a:gd name="T157" fmla="*/ T156 w 1203"/>
                              <a:gd name="T158" fmla="+- 0 668 48"/>
                              <a:gd name="T159" fmla="*/ 668 h 1240"/>
                              <a:gd name="T160" fmla="+- 0 2939 1742"/>
                              <a:gd name="T161" fmla="*/ T160 w 1203"/>
                              <a:gd name="T162" fmla="+- 0 590 48"/>
                              <a:gd name="T163" fmla="*/ 590 h 1240"/>
                              <a:gd name="T164" fmla="+- 0 2926 1742"/>
                              <a:gd name="T165" fmla="*/ T164 w 1203"/>
                              <a:gd name="T166" fmla="+- 0 515 48"/>
                              <a:gd name="T167" fmla="*/ 515 h 1240"/>
                              <a:gd name="T168" fmla="+- 0 2904 1742"/>
                              <a:gd name="T169" fmla="*/ T168 w 1203"/>
                              <a:gd name="T170" fmla="+- 0 444 48"/>
                              <a:gd name="T171" fmla="*/ 444 h 1240"/>
                              <a:gd name="T172" fmla="+- 0 2874 1742"/>
                              <a:gd name="T173" fmla="*/ T172 w 1203"/>
                              <a:gd name="T174" fmla="+- 0 376 48"/>
                              <a:gd name="T175" fmla="*/ 376 h 1240"/>
                              <a:gd name="T176" fmla="+- 0 2836 1742"/>
                              <a:gd name="T177" fmla="*/ T176 w 1203"/>
                              <a:gd name="T178" fmla="+- 0 313 48"/>
                              <a:gd name="T179" fmla="*/ 313 h 1240"/>
                              <a:gd name="T180" fmla="+- 0 2792 1742"/>
                              <a:gd name="T181" fmla="*/ T180 w 1203"/>
                              <a:gd name="T182" fmla="+- 0 256 48"/>
                              <a:gd name="T183" fmla="*/ 256 h 1240"/>
                              <a:gd name="T184" fmla="+- 0 2742 1742"/>
                              <a:gd name="T185" fmla="*/ T184 w 1203"/>
                              <a:gd name="T186" fmla="+- 0 204 48"/>
                              <a:gd name="T187" fmla="*/ 204 h 1240"/>
                              <a:gd name="T188" fmla="+- 0 2686 1742"/>
                              <a:gd name="T189" fmla="*/ T188 w 1203"/>
                              <a:gd name="T190" fmla="+- 0 159 48"/>
                              <a:gd name="T191" fmla="*/ 159 h 1240"/>
                              <a:gd name="T192" fmla="+- 0 2626 1742"/>
                              <a:gd name="T193" fmla="*/ T192 w 1203"/>
                              <a:gd name="T194" fmla="+- 0 120 48"/>
                              <a:gd name="T195" fmla="*/ 120 h 1240"/>
                              <a:gd name="T196" fmla="+- 0 2560 1742"/>
                              <a:gd name="T197" fmla="*/ T196 w 1203"/>
                              <a:gd name="T198" fmla="+- 0 89 48"/>
                              <a:gd name="T199" fmla="*/ 89 h 1240"/>
                              <a:gd name="T200" fmla="+- 0 2491 1742"/>
                              <a:gd name="T201" fmla="*/ T200 w 1203"/>
                              <a:gd name="T202" fmla="+- 0 67 48"/>
                              <a:gd name="T203" fmla="*/ 67 h 1240"/>
                              <a:gd name="T204" fmla="+- 0 2418 1742"/>
                              <a:gd name="T205" fmla="*/ T204 w 1203"/>
                              <a:gd name="T206" fmla="+- 0 53 48"/>
                              <a:gd name="T207" fmla="*/ 53 h 1240"/>
                              <a:gd name="T208" fmla="+- 0 2343 1742"/>
                              <a:gd name="T209" fmla="*/ T208 w 1203"/>
                              <a:gd name="T210" fmla="+- 0 48 48"/>
                              <a:gd name="T211" fmla="*/ 4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601" y="0"/>
                                </a:moveTo>
                                <a:lnTo>
                                  <a:pt x="526" y="5"/>
                                </a:lnTo>
                                <a:lnTo>
                                  <a:pt x="453" y="19"/>
                                </a:lnTo>
                                <a:lnTo>
                                  <a:pt x="384" y="41"/>
                                </a:lnTo>
                                <a:lnTo>
                                  <a:pt x="318" y="72"/>
                                </a:lnTo>
                                <a:lnTo>
                                  <a:pt x="258" y="111"/>
                                </a:lnTo>
                                <a:lnTo>
                                  <a:pt x="202" y="156"/>
                                </a:lnTo>
                                <a:lnTo>
                                  <a:pt x="152" y="208"/>
                                </a:lnTo>
                                <a:lnTo>
                                  <a:pt x="108" y="265"/>
                                </a:lnTo>
                                <a:lnTo>
                                  <a:pt x="70" y="328"/>
                                </a:lnTo>
                                <a:lnTo>
                                  <a:pt x="40" y="396"/>
                                </a:lnTo>
                                <a:lnTo>
                                  <a:pt x="18" y="467"/>
                                </a:lnTo>
                                <a:lnTo>
                                  <a:pt x="5" y="542"/>
                                </a:lnTo>
                                <a:lnTo>
                                  <a:pt x="0" y="620"/>
                                </a:lnTo>
                                <a:lnTo>
                                  <a:pt x="5" y="697"/>
                                </a:lnTo>
                                <a:lnTo>
                                  <a:pt x="18" y="772"/>
                                </a:lnTo>
                                <a:lnTo>
                                  <a:pt x="40" y="844"/>
                                </a:lnTo>
                                <a:lnTo>
                                  <a:pt x="70" y="911"/>
                                </a:lnTo>
                                <a:lnTo>
                                  <a:pt x="108" y="974"/>
                                </a:lnTo>
                                <a:lnTo>
                                  <a:pt x="152" y="1031"/>
                                </a:lnTo>
                                <a:lnTo>
                                  <a:pt x="202" y="1083"/>
                                </a:lnTo>
                                <a:lnTo>
                                  <a:pt x="258" y="1128"/>
                                </a:lnTo>
                                <a:lnTo>
                                  <a:pt x="318" y="1167"/>
                                </a:lnTo>
                                <a:lnTo>
                                  <a:pt x="384" y="1198"/>
                                </a:lnTo>
                                <a:lnTo>
                                  <a:pt x="453" y="1220"/>
                                </a:lnTo>
                                <a:lnTo>
                                  <a:pt x="526" y="1235"/>
                                </a:lnTo>
                                <a:lnTo>
                                  <a:pt x="601" y="1239"/>
                                </a:lnTo>
                                <a:lnTo>
                                  <a:pt x="676" y="1235"/>
                                </a:lnTo>
                                <a:lnTo>
                                  <a:pt x="749" y="1220"/>
                                </a:lnTo>
                                <a:lnTo>
                                  <a:pt x="818" y="1198"/>
                                </a:lnTo>
                                <a:lnTo>
                                  <a:pt x="884" y="1167"/>
                                </a:lnTo>
                                <a:lnTo>
                                  <a:pt x="944" y="1128"/>
                                </a:lnTo>
                                <a:lnTo>
                                  <a:pt x="1000" y="1083"/>
                                </a:lnTo>
                                <a:lnTo>
                                  <a:pt x="1050" y="1031"/>
                                </a:lnTo>
                                <a:lnTo>
                                  <a:pt x="1094" y="974"/>
                                </a:lnTo>
                                <a:lnTo>
                                  <a:pt x="1132" y="911"/>
                                </a:lnTo>
                                <a:lnTo>
                                  <a:pt x="1162" y="844"/>
                                </a:lnTo>
                                <a:lnTo>
                                  <a:pt x="1184" y="772"/>
                                </a:lnTo>
                                <a:lnTo>
                                  <a:pt x="1197" y="697"/>
                                </a:lnTo>
                                <a:lnTo>
                                  <a:pt x="1202" y="620"/>
                                </a:lnTo>
                                <a:lnTo>
                                  <a:pt x="1197" y="542"/>
                                </a:lnTo>
                                <a:lnTo>
                                  <a:pt x="1184" y="467"/>
                                </a:lnTo>
                                <a:lnTo>
                                  <a:pt x="1162" y="396"/>
                                </a:lnTo>
                                <a:lnTo>
                                  <a:pt x="1132" y="328"/>
                                </a:lnTo>
                                <a:lnTo>
                                  <a:pt x="1094" y="265"/>
                                </a:lnTo>
                                <a:lnTo>
                                  <a:pt x="1050" y="208"/>
                                </a:lnTo>
                                <a:lnTo>
                                  <a:pt x="1000" y="156"/>
                                </a:lnTo>
                                <a:lnTo>
                                  <a:pt x="944" y="111"/>
                                </a:lnTo>
                                <a:lnTo>
                                  <a:pt x="884" y="72"/>
                                </a:lnTo>
                                <a:lnTo>
                                  <a:pt x="818" y="41"/>
                                </a:lnTo>
                                <a:lnTo>
                                  <a:pt x="749" y="19"/>
                                </a:lnTo>
                                <a:lnTo>
                                  <a:pt x="676" y="5"/>
                                </a:lnTo>
                                <a:lnTo>
                                  <a:pt x="601" y="0"/>
                                </a:lnTo>
                                <a:close/>
                              </a:path>
                            </a:pathLst>
                          </a:custGeom>
                          <a:solidFill>
                            <a:srgbClr val="FFF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741" y="47"/>
                            <a:ext cx="1203" cy="1240"/>
                          </a:xfrm>
                          <a:custGeom>
                            <a:avLst/>
                            <a:gdLst>
                              <a:gd name="T0" fmla="+- 0 1742 1742"/>
                              <a:gd name="T1" fmla="*/ T0 w 1203"/>
                              <a:gd name="T2" fmla="+- 0 668 48"/>
                              <a:gd name="T3" fmla="*/ 668 h 1240"/>
                              <a:gd name="T4" fmla="+- 0 1747 1742"/>
                              <a:gd name="T5" fmla="*/ T4 w 1203"/>
                              <a:gd name="T6" fmla="+- 0 590 48"/>
                              <a:gd name="T7" fmla="*/ 590 h 1240"/>
                              <a:gd name="T8" fmla="+- 0 1760 1742"/>
                              <a:gd name="T9" fmla="*/ T8 w 1203"/>
                              <a:gd name="T10" fmla="+- 0 515 48"/>
                              <a:gd name="T11" fmla="*/ 515 h 1240"/>
                              <a:gd name="T12" fmla="+- 0 1782 1742"/>
                              <a:gd name="T13" fmla="*/ T12 w 1203"/>
                              <a:gd name="T14" fmla="+- 0 444 48"/>
                              <a:gd name="T15" fmla="*/ 444 h 1240"/>
                              <a:gd name="T16" fmla="+- 0 1812 1742"/>
                              <a:gd name="T17" fmla="*/ T16 w 1203"/>
                              <a:gd name="T18" fmla="+- 0 376 48"/>
                              <a:gd name="T19" fmla="*/ 376 h 1240"/>
                              <a:gd name="T20" fmla="+- 0 1850 1742"/>
                              <a:gd name="T21" fmla="*/ T20 w 1203"/>
                              <a:gd name="T22" fmla="+- 0 313 48"/>
                              <a:gd name="T23" fmla="*/ 313 h 1240"/>
                              <a:gd name="T24" fmla="+- 0 1894 1742"/>
                              <a:gd name="T25" fmla="*/ T24 w 1203"/>
                              <a:gd name="T26" fmla="+- 0 256 48"/>
                              <a:gd name="T27" fmla="*/ 256 h 1240"/>
                              <a:gd name="T28" fmla="+- 0 1944 1742"/>
                              <a:gd name="T29" fmla="*/ T28 w 1203"/>
                              <a:gd name="T30" fmla="+- 0 204 48"/>
                              <a:gd name="T31" fmla="*/ 204 h 1240"/>
                              <a:gd name="T32" fmla="+- 0 2000 1742"/>
                              <a:gd name="T33" fmla="*/ T32 w 1203"/>
                              <a:gd name="T34" fmla="+- 0 159 48"/>
                              <a:gd name="T35" fmla="*/ 159 h 1240"/>
                              <a:gd name="T36" fmla="+- 0 2060 1742"/>
                              <a:gd name="T37" fmla="*/ T36 w 1203"/>
                              <a:gd name="T38" fmla="+- 0 120 48"/>
                              <a:gd name="T39" fmla="*/ 120 h 1240"/>
                              <a:gd name="T40" fmla="+- 0 2126 1742"/>
                              <a:gd name="T41" fmla="*/ T40 w 1203"/>
                              <a:gd name="T42" fmla="+- 0 89 48"/>
                              <a:gd name="T43" fmla="*/ 89 h 1240"/>
                              <a:gd name="T44" fmla="+- 0 2195 1742"/>
                              <a:gd name="T45" fmla="*/ T44 w 1203"/>
                              <a:gd name="T46" fmla="+- 0 67 48"/>
                              <a:gd name="T47" fmla="*/ 67 h 1240"/>
                              <a:gd name="T48" fmla="+- 0 2268 1742"/>
                              <a:gd name="T49" fmla="*/ T48 w 1203"/>
                              <a:gd name="T50" fmla="+- 0 53 48"/>
                              <a:gd name="T51" fmla="*/ 53 h 1240"/>
                              <a:gd name="T52" fmla="+- 0 2343 1742"/>
                              <a:gd name="T53" fmla="*/ T52 w 1203"/>
                              <a:gd name="T54" fmla="+- 0 48 48"/>
                              <a:gd name="T55" fmla="*/ 48 h 1240"/>
                              <a:gd name="T56" fmla="+- 0 2418 1742"/>
                              <a:gd name="T57" fmla="*/ T56 w 1203"/>
                              <a:gd name="T58" fmla="+- 0 53 48"/>
                              <a:gd name="T59" fmla="*/ 53 h 1240"/>
                              <a:gd name="T60" fmla="+- 0 2491 1742"/>
                              <a:gd name="T61" fmla="*/ T60 w 1203"/>
                              <a:gd name="T62" fmla="+- 0 67 48"/>
                              <a:gd name="T63" fmla="*/ 67 h 1240"/>
                              <a:gd name="T64" fmla="+- 0 2560 1742"/>
                              <a:gd name="T65" fmla="*/ T64 w 1203"/>
                              <a:gd name="T66" fmla="+- 0 89 48"/>
                              <a:gd name="T67" fmla="*/ 89 h 1240"/>
                              <a:gd name="T68" fmla="+- 0 2626 1742"/>
                              <a:gd name="T69" fmla="*/ T68 w 1203"/>
                              <a:gd name="T70" fmla="+- 0 120 48"/>
                              <a:gd name="T71" fmla="*/ 120 h 1240"/>
                              <a:gd name="T72" fmla="+- 0 2686 1742"/>
                              <a:gd name="T73" fmla="*/ T72 w 1203"/>
                              <a:gd name="T74" fmla="+- 0 159 48"/>
                              <a:gd name="T75" fmla="*/ 159 h 1240"/>
                              <a:gd name="T76" fmla="+- 0 2742 1742"/>
                              <a:gd name="T77" fmla="*/ T76 w 1203"/>
                              <a:gd name="T78" fmla="+- 0 204 48"/>
                              <a:gd name="T79" fmla="*/ 204 h 1240"/>
                              <a:gd name="T80" fmla="+- 0 2792 1742"/>
                              <a:gd name="T81" fmla="*/ T80 w 1203"/>
                              <a:gd name="T82" fmla="+- 0 256 48"/>
                              <a:gd name="T83" fmla="*/ 256 h 1240"/>
                              <a:gd name="T84" fmla="+- 0 2836 1742"/>
                              <a:gd name="T85" fmla="*/ T84 w 1203"/>
                              <a:gd name="T86" fmla="+- 0 313 48"/>
                              <a:gd name="T87" fmla="*/ 313 h 1240"/>
                              <a:gd name="T88" fmla="+- 0 2874 1742"/>
                              <a:gd name="T89" fmla="*/ T88 w 1203"/>
                              <a:gd name="T90" fmla="+- 0 376 48"/>
                              <a:gd name="T91" fmla="*/ 376 h 1240"/>
                              <a:gd name="T92" fmla="+- 0 2904 1742"/>
                              <a:gd name="T93" fmla="*/ T92 w 1203"/>
                              <a:gd name="T94" fmla="+- 0 444 48"/>
                              <a:gd name="T95" fmla="*/ 444 h 1240"/>
                              <a:gd name="T96" fmla="+- 0 2926 1742"/>
                              <a:gd name="T97" fmla="*/ T96 w 1203"/>
                              <a:gd name="T98" fmla="+- 0 515 48"/>
                              <a:gd name="T99" fmla="*/ 515 h 1240"/>
                              <a:gd name="T100" fmla="+- 0 2939 1742"/>
                              <a:gd name="T101" fmla="*/ T100 w 1203"/>
                              <a:gd name="T102" fmla="+- 0 590 48"/>
                              <a:gd name="T103" fmla="*/ 590 h 1240"/>
                              <a:gd name="T104" fmla="+- 0 2944 1742"/>
                              <a:gd name="T105" fmla="*/ T104 w 1203"/>
                              <a:gd name="T106" fmla="+- 0 668 48"/>
                              <a:gd name="T107" fmla="*/ 668 h 1240"/>
                              <a:gd name="T108" fmla="+- 0 2939 1742"/>
                              <a:gd name="T109" fmla="*/ T108 w 1203"/>
                              <a:gd name="T110" fmla="+- 0 745 48"/>
                              <a:gd name="T111" fmla="*/ 745 h 1240"/>
                              <a:gd name="T112" fmla="+- 0 2926 1742"/>
                              <a:gd name="T113" fmla="*/ T112 w 1203"/>
                              <a:gd name="T114" fmla="+- 0 820 48"/>
                              <a:gd name="T115" fmla="*/ 820 h 1240"/>
                              <a:gd name="T116" fmla="+- 0 2904 1742"/>
                              <a:gd name="T117" fmla="*/ T116 w 1203"/>
                              <a:gd name="T118" fmla="+- 0 892 48"/>
                              <a:gd name="T119" fmla="*/ 892 h 1240"/>
                              <a:gd name="T120" fmla="+- 0 2874 1742"/>
                              <a:gd name="T121" fmla="*/ T120 w 1203"/>
                              <a:gd name="T122" fmla="+- 0 959 48"/>
                              <a:gd name="T123" fmla="*/ 959 h 1240"/>
                              <a:gd name="T124" fmla="+- 0 2836 1742"/>
                              <a:gd name="T125" fmla="*/ T124 w 1203"/>
                              <a:gd name="T126" fmla="+- 0 1022 48"/>
                              <a:gd name="T127" fmla="*/ 1022 h 1240"/>
                              <a:gd name="T128" fmla="+- 0 2792 1742"/>
                              <a:gd name="T129" fmla="*/ T128 w 1203"/>
                              <a:gd name="T130" fmla="+- 0 1079 48"/>
                              <a:gd name="T131" fmla="*/ 1079 h 1240"/>
                              <a:gd name="T132" fmla="+- 0 2742 1742"/>
                              <a:gd name="T133" fmla="*/ T132 w 1203"/>
                              <a:gd name="T134" fmla="+- 0 1131 48"/>
                              <a:gd name="T135" fmla="*/ 1131 h 1240"/>
                              <a:gd name="T136" fmla="+- 0 2686 1742"/>
                              <a:gd name="T137" fmla="*/ T136 w 1203"/>
                              <a:gd name="T138" fmla="+- 0 1176 48"/>
                              <a:gd name="T139" fmla="*/ 1176 h 1240"/>
                              <a:gd name="T140" fmla="+- 0 2626 1742"/>
                              <a:gd name="T141" fmla="*/ T140 w 1203"/>
                              <a:gd name="T142" fmla="+- 0 1215 48"/>
                              <a:gd name="T143" fmla="*/ 1215 h 1240"/>
                              <a:gd name="T144" fmla="+- 0 2560 1742"/>
                              <a:gd name="T145" fmla="*/ T144 w 1203"/>
                              <a:gd name="T146" fmla="+- 0 1246 48"/>
                              <a:gd name="T147" fmla="*/ 1246 h 1240"/>
                              <a:gd name="T148" fmla="+- 0 2491 1742"/>
                              <a:gd name="T149" fmla="*/ T148 w 1203"/>
                              <a:gd name="T150" fmla="+- 0 1268 48"/>
                              <a:gd name="T151" fmla="*/ 1268 h 1240"/>
                              <a:gd name="T152" fmla="+- 0 2418 1742"/>
                              <a:gd name="T153" fmla="*/ T152 w 1203"/>
                              <a:gd name="T154" fmla="+- 0 1283 48"/>
                              <a:gd name="T155" fmla="*/ 1283 h 1240"/>
                              <a:gd name="T156" fmla="+- 0 2343 1742"/>
                              <a:gd name="T157" fmla="*/ T156 w 1203"/>
                              <a:gd name="T158" fmla="+- 0 1287 48"/>
                              <a:gd name="T159" fmla="*/ 1287 h 1240"/>
                              <a:gd name="T160" fmla="+- 0 2268 1742"/>
                              <a:gd name="T161" fmla="*/ T160 w 1203"/>
                              <a:gd name="T162" fmla="+- 0 1283 48"/>
                              <a:gd name="T163" fmla="*/ 1283 h 1240"/>
                              <a:gd name="T164" fmla="+- 0 2195 1742"/>
                              <a:gd name="T165" fmla="*/ T164 w 1203"/>
                              <a:gd name="T166" fmla="+- 0 1268 48"/>
                              <a:gd name="T167" fmla="*/ 1268 h 1240"/>
                              <a:gd name="T168" fmla="+- 0 2126 1742"/>
                              <a:gd name="T169" fmla="*/ T168 w 1203"/>
                              <a:gd name="T170" fmla="+- 0 1246 48"/>
                              <a:gd name="T171" fmla="*/ 1246 h 1240"/>
                              <a:gd name="T172" fmla="+- 0 2060 1742"/>
                              <a:gd name="T173" fmla="*/ T172 w 1203"/>
                              <a:gd name="T174" fmla="+- 0 1215 48"/>
                              <a:gd name="T175" fmla="*/ 1215 h 1240"/>
                              <a:gd name="T176" fmla="+- 0 2000 1742"/>
                              <a:gd name="T177" fmla="*/ T176 w 1203"/>
                              <a:gd name="T178" fmla="+- 0 1176 48"/>
                              <a:gd name="T179" fmla="*/ 1176 h 1240"/>
                              <a:gd name="T180" fmla="+- 0 1944 1742"/>
                              <a:gd name="T181" fmla="*/ T180 w 1203"/>
                              <a:gd name="T182" fmla="+- 0 1131 48"/>
                              <a:gd name="T183" fmla="*/ 1131 h 1240"/>
                              <a:gd name="T184" fmla="+- 0 1894 1742"/>
                              <a:gd name="T185" fmla="*/ T184 w 1203"/>
                              <a:gd name="T186" fmla="+- 0 1079 48"/>
                              <a:gd name="T187" fmla="*/ 1079 h 1240"/>
                              <a:gd name="T188" fmla="+- 0 1850 1742"/>
                              <a:gd name="T189" fmla="*/ T188 w 1203"/>
                              <a:gd name="T190" fmla="+- 0 1022 48"/>
                              <a:gd name="T191" fmla="*/ 1022 h 1240"/>
                              <a:gd name="T192" fmla="+- 0 1812 1742"/>
                              <a:gd name="T193" fmla="*/ T192 w 1203"/>
                              <a:gd name="T194" fmla="+- 0 959 48"/>
                              <a:gd name="T195" fmla="*/ 959 h 1240"/>
                              <a:gd name="T196" fmla="+- 0 1782 1742"/>
                              <a:gd name="T197" fmla="*/ T196 w 1203"/>
                              <a:gd name="T198" fmla="+- 0 892 48"/>
                              <a:gd name="T199" fmla="*/ 892 h 1240"/>
                              <a:gd name="T200" fmla="+- 0 1760 1742"/>
                              <a:gd name="T201" fmla="*/ T200 w 1203"/>
                              <a:gd name="T202" fmla="+- 0 820 48"/>
                              <a:gd name="T203" fmla="*/ 820 h 1240"/>
                              <a:gd name="T204" fmla="+- 0 1747 1742"/>
                              <a:gd name="T205" fmla="*/ T204 w 1203"/>
                              <a:gd name="T206" fmla="+- 0 745 48"/>
                              <a:gd name="T207" fmla="*/ 745 h 1240"/>
                              <a:gd name="T208" fmla="+- 0 1742 1742"/>
                              <a:gd name="T209" fmla="*/ T208 w 1203"/>
                              <a:gd name="T210" fmla="+- 0 668 48"/>
                              <a:gd name="T211" fmla="*/ 66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0" y="620"/>
                                </a:moveTo>
                                <a:lnTo>
                                  <a:pt x="5" y="542"/>
                                </a:lnTo>
                                <a:lnTo>
                                  <a:pt x="18" y="467"/>
                                </a:lnTo>
                                <a:lnTo>
                                  <a:pt x="40" y="396"/>
                                </a:lnTo>
                                <a:lnTo>
                                  <a:pt x="70" y="328"/>
                                </a:lnTo>
                                <a:lnTo>
                                  <a:pt x="108" y="265"/>
                                </a:lnTo>
                                <a:lnTo>
                                  <a:pt x="152" y="208"/>
                                </a:lnTo>
                                <a:lnTo>
                                  <a:pt x="202" y="156"/>
                                </a:lnTo>
                                <a:lnTo>
                                  <a:pt x="258" y="111"/>
                                </a:lnTo>
                                <a:lnTo>
                                  <a:pt x="318" y="72"/>
                                </a:lnTo>
                                <a:lnTo>
                                  <a:pt x="384" y="41"/>
                                </a:lnTo>
                                <a:lnTo>
                                  <a:pt x="453" y="19"/>
                                </a:lnTo>
                                <a:lnTo>
                                  <a:pt x="526" y="5"/>
                                </a:lnTo>
                                <a:lnTo>
                                  <a:pt x="601" y="0"/>
                                </a:lnTo>
                                <a:lnTo>
                                  <a:pt x="676" y="5"/>
                                </a:lnTo>
                                <a:lnTo>
                                  <a:pt x="749" y="19"/>
                                </a:lnTo>
                                <a:lnTo>
                                  <a:pt x="818" y="41"/>
                                </a:lnTo>
                                <a:lnTo>
                                  <a:pt x="884" y="72"/>
                                </a:lnTo>
                                <a:lnTo>
                                  <a:pt x="944" y="111"/>
                                </a:lnTo>
                                <a:lnTo>
                                  <a:pt x="1000" y="156"/>
                                </a:lnTo>
                                <a:lnTo>
                                  <a:pt x="1050" y="208"/>
                                </a:lnTo>
                                <a:lnTo>
                                  <a:pt x="1094" y="265"/>
                                </a:lnTo>
                                <a:lnTo>
                                  <a:pt x="1132" y="328"/>
                                </a:lnTo>
                                <a:lnTo>
                                  <a:pt x="1162" y="396"/>
                                </a:lnTo>
                                <a:lnTo>
                                  <a:pt x="1184" y="467"/>
                                </a:lnTo>
                                <a:lnTo>
                                  <a:pt x="1197" y="542"/>
                                </a:lnTo>
                                <a:lnTo>
                                  <a:pt x="1202" y="620"/>
                                </a:lnTo>
                                <a:lnTo>
                                  <a:pt x="1197" y="697"/>
                                </a:lnTo>
                                <a:lnTo>
                                  <a:pt x="1184" y="772"/>
                                </a:lnTo>
                                <a:lnTo>
                                  <a:pt x="1162" y="844"/>
                                </a:lnTo>
                                <a:lnTo>
                                  <a:pt x="1132" y="911"/>
                                </a:lnTo>
                                <a:lnTo>
                                  <a:pt x="1094" y="974"/>
                                </a:lnTo>
                                <a:lnTo>
                                  <a:pt x="1050" y="1031"/>
                                </a:lnTo>
                                <a:lnTo>
                                  <a:pt x="1000" y="1083"/>
                                </a:lnTo>
                                <a:lnTo>
                                  <a:pt x="944" y="1128"/>
                                </a:lnTo>
                                <a:lnTo>
                                  <a:pt x="884" y="1167"/>
                                </a:lnTo>
                                <a:lnTo>
                                  <a:pt x="818" y="1198"/>
                                </a:lnTo>
                                <a:lnTo>
                                  <a:pt x="749" y="1220"/>
                                </a:lnTo>
                                <a:lnTo>
                                  <a:pt x="676" y="1235"/>
                                </a:lnTo>
                                <a:lnTo>
                                  <a:pt x="601" y="1239"/>
                                </a:lnTo>
                                <a:lnTo>
                                  <a:pt x="526" y="1235"/>
                                </a:lnTo>
                                <a:lnTo>
                                  <a:pt x="453" y="1220"/>
                                </a:lnTo>
                                <a:lnTo>
                                  <a:pt x="384" y="1198"/>
                                </a:lnTo>
                                <a:lnTo>
                                  <a:pt x="318" y="1167"/>
                                </a:lnTo>
                                <a:lnTo>
                                  <a:pt x="258" y="1128"/>
                                </a:lnTo>
                                <a:lnTo>
                                  <a:pt x="202" y="1083"/>
                                </a:lnTo>
                                <a:lnTo>
                                  <a:pt x="152" y="1031"/>
                                </a:lnTo>
                                <a:lnTo>
                                  <a:pt x="108" y="974"/>
                                </a:lnTo>
                                <a:lnTo>
                                  <a:pt x="70" y="911"/>
                                </a:lnTo>
                                <a:lnTo>
                                  <a:pt x="40" y="844"/>
                                </a:lnTo>
                                <a:lnTo>
                                  <a:pt x="18" y="772"/>
                                </a:lnTo>
                                <a:lnTo>
                                  <a:pt x="5" y="697"/>
                                </a:lnTo>
                                <a:lnTo>
                                  <a:pt x="0" y="620"/>
                                </a:lnTo>
                                <a:close/>
                              </a:path>
                            </a:pathLst>
                          </a:custGeom>
                          <a:noFill/>
                          <a:ln w="8389">
                            <a:solidFill>
                              <a:srgbClr val="FFFB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31"/>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2613" y="0"/>
                            <a:ext cx="132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30"/>
                        <wps:cNvSpPr>
                          <a:spLocks/>
                        </wps:cNvSpPr>
                        <wps:spPr bwMode="auto">
                          <a:xfrm>
                            <a:off x="2671" y="47"/>
                            <a:ext cx="1203" cy="1240"/>
                          </a:xfrm>
                          <a:custGeom>
                            <a:avLst/>
                            <a:gdLst>
                              <a:gd name="T0" fmla="+- 0 3272 2671"/>
                              <a:gd name="T1" fmla="*/ T0 w 1203"/>
                              <a:gd name="T2" fmla="+- 0 48 48"/>
                              <a:gd name="T3" fmla="*/ 48 h 1240"/>
                              <a:gd name="T4" fmla="+- 0 3197 2671"/>
                              <a:gd name="T5" fmla="*/ T4 w 1203"/>
                              <a:gd name="T6" fmla="+- 0 53 48"/>
                              <a:gd name="T7" fmla="*/ 53 h 1240"/>
                              <a:gd name="T8" fmla="+- 0 3124 2671"/>
                              <a:gd name="T9" fmla="*/ T8 w 1203"/>
                              <a:gd name="T10" fmla="+- 0 67 48"/>
                              <a:gd name="T11" fmla="*/ 67 h 1240"/>
                              <a:gd name="T12" fmla="+- 0 3055 2671"/>
                              <a:gd name="T13" fmla="*/ T12 w 1203"/>
                              <a:gd name="T14" fmla="+- 0 89 48"/>
                              <a:gd name="T15" fmla="*/ 89 h 1240"/>
                              <a:gd name="T16" fmla="+- 0 2990 2671"/>
                              <a:gd name="T17" fmla="*/ T16 w 1203"/>
                              <a:gd name="T18" fmla="+- 0 120 48"/>
                              <a:gd name="T19" fmla="*/ 120 h 1240"/>
                              <a:gd name="T20" fmla="+- 0 2929 2671"/>
                              <a:gd name="T21" fmla="*/ T20 w 1203"/>
                              <a:gd name="T22" fmla="+- 0 159 48"/>
                              <a:gd name="T23" fmla="*/ 159 h 1240"/>
                              <a:gd name="T24" fmla="+- 0 2873 2671"/>
                              <a:gd name="T25" fmla="*/ T24 w 1203"/>
                              <a:gd name="T26" fmla="+- 0 204 48"/>
                              <a:gd name="T27" fmla="*/ 204 h 1240"/>
                              <a:gd name="T28" fmla="+- 0 2823 2671"/>
                              <a:gd name="T29" fmla="*/ T28 w 1203"/>
                              <a:gd name="T30" fmla="+- 0 256 48"/>
                              <a:gd name="T31" fmla="*/ 256 h 1240"/>
                              <a:gd name="T32" fmla="+- 0 2779 2671"/>
                              <a:gd name="T33" fmla="*/ T32 w 1203"/>
                              <a:gd name="T34" fmla="+- 0 313 48"/>
                              <a:gd name="T35" fmla="*/ 313 h 1240"/>
                              <a:gd name="T36" fmla="+- 0 2741 2671"/>
                              <a:gd name="T37" fmla="*/ T36 w 1203"/>
                              <a:gd name="T38" fmla="+- 0 376 48"/>
                              <a:gd name="T39" fmla="*/ 376 h 1240"/>
                              <a:gd name="T40" fmla="+- 0 2711 2671"/>
                              <a:gd name="T41" fmla="*/ T40 w 1203"/>
                              <a:gd name="T42" fmla="+- 0 444 48"/>
                              <a:gd name="T43" fmla="*/ 444 h 1240"/>
                              <a:gd name="T44" fmla="+- 0 2689 2671"/>
                              <a:gd name="T45" fmla="*/ T44 w 1203"/>
                              <a:gd name="T46" fmla="+- 0 515 48"/>
                              <a:gd name="T47" fmla="*/ 515 h 1240"/>
                              <a:gd name="T48" fmla="+- 0 2676 2671"/>
                              <a:gd name="T49" fmla="*/ T48 w 1203"/>
                              <a:gd name="T50" fmla="+- 0 590 48"/>
                              <a:gd name="T51" fmla="*/ 590 h 1240"/>
                              <a:gd name="T52" fmla="+- 0 2671 2671"/>
                              <a:gd name="T53" fmla="*/ T52 w 1203"/>
                              <a:gd name="T54" fmla="+- 0 668 48"/>
                              <a:gd name="T55" fmla="*/ 668 h 1240"/>
                              <a:gd name="T56" fmla="+- 0 2676 2671"/>
                              <a:gd name="T57" fmla="*/ T56 w 1203"/>
                              <a:gd name="T58" fmla="+- 0 745 48"/>
                              <a:gd name="T59" fmla="*/ 745 h 1240"/>
                              <a:gd name="T60" fmla="+- 0 2689 2671"/>
                              <a:gd name="T61" fmla="*/ T60 w 1203"/>
                              <a:gd name="T62" fmla="+- 0 820 48"/>
                              <a:gd name="T63" fmla="*/ 820 h 1240"/>
                              <a:gd name="T64" fmla="+- 0 2711 2671"/>
                              <a:gd name="T65" fmla="*/ T64 w 1203"/>
                              <a:gd name="T66" fmla="+- 0 892 48"/>
                              <a:gd name="T67" fmla="*/ 892 h 1240"/>
                              <a:gd name="T68" fmla="+- 0 2741 2671"/>
                              <a:gd name="T69" fmla="*/ T68 w 1203"/>
                              <a:gd name="T70" fmla="+- 0 959 48"/>
                              <a:gd name="T71" fmla="*/ 959 h 1240"/>
                              <a:gd name="T72" fmla="+- 0 2779 2671"/>
                              <a:gd name="T73" fmla="*/ T72 w 1203"/>
                              <a:gd name="T74" fmla="+- 0 1022 48"/>
                              <a:gd name="T75" fmla="*/ 1022 h 1240"/>
                              <a:gd name="T76" fmla="+- 0 2823 2671"/>
                              <a:gd name="T77" fmla="*/ T76 w 1203"/>
                              <a:gd name="T78" fmla="+- 0 1079 48"/>
                              <a:gd name="T79" fmla="*/ 1079 h 1240"/>
                              <a:gd name="T80" fmla="+- 0 2873 2671"/>
                              <a:gd name="T81" fmla="*/ T80 w 1203"/>
                              <a:gd name="T82" fmla="+- 0 1131 48"/>
                              <a:gd name="T83" fmla="*/ 1131 h 1240"/>
                              <a:gd name="T84" fmla="+- 0 2929 2671"/>
                              <a:gd name="T85" fmla="*/ T84 w 1203"/>
                              <a:gd name="T86" fmla="+- 0 1176 48"/>
                              <a:gd name="T87" fmla="*/ 1176 h 1240"/>
                              <a:gd name="T88" fmla="+- 0 2990 2671"/>
                              <a:gd name="T89" fmla="*/ T88 w 1203"/>
                              <a:gd name="T90" fmla="+- 0 1215 48"/>
                              <a:gd name="T91" fmla="*/ 1215 h 1240"/>
                              <a:gd name="T92" fmla="+- 0 3055 2671"/>
                              <a:gd name="T93" fmla="*/ T92 w 1203"/>
                              <a:gd name="T94" fmla="+- 0 1246 48"/>
                              <a:gd name="T95" fmla="*/ 1246 h 1240"/>
                              <a:gd name="T96" fmla="+- 0 3124 2671"/>
                              <a:gd name="T97" fmla="*/ T96 w 1203"/>
                              <a:gd name="T98" fmla="+- 0 1268 48"/>
                              <a:gd name="T99" fmla="*/ 1268 h 1240"/>
                              <a:gd name="T100" fmla="+- 0 3197 2671"/>
                              <a:gd name="T101" fmla="*/ T100 w 1203"/>
                              <a:gd name="T102" fmla="+- 0 1283 48"/>
                              <a:gd name="T103" fmla="*/ 1283 h 1240"/>
                              <a:gd name="T104" fmla="+- 0 3272 2671"/>
                              <a:gd name="T105" fmla="*/ T104 w 1203"/>
                              <a:gd name="T106" fmla="+- 0 1287 48"/>
                              <a:gd name="T107" fmla="*/ 1287 h 1240"/>
                              <a:gd name="T108" fmla="+- 0 3348 2671"/>
                              <a:gd name="T109" fmla="*/ T108 w 1203"/>
                              <a:gd name="T110" fmla="+- 0 1283 48"/>
                              <a:gd name="T111" fmla="*/ 1283 h 1240"/>
                              <a:gd name="T112" fmla="+- 0 3420 2671"/>
                              <a:gd name="T113" fmla="*/ T112 w 1203"/>
                              <a:gd name="T114" fmla="+- 0 1268 48"/>
                              <a:gd name="T115" fmla="*/ 1268 h 1240"/>
                              <a:gd name="T116" fmla="+- 0 3489 2671"/>
                              <a:gd name="T117" fmla="*/ T116 w 1203"/>
                              <a:gd name="T118" fmla="+- 0 1246 48"/>
                              <a:gd name="T119" fmla="*/ 1246 h 1240"/>
                              <a:gd name="T120" fmla="+- 0 3555 2671"/>
                              <a:gd name="T121" fmla="*/ T120 w 1203"/>
                              <a:gd name="T122" fmla="+- 0 1215 48"/>
                              <a:gd name="T123" fmla="*/ 1215 h 1240"/>
                              <a:gd name="T124" fmla="+- 0 3616 2671"/>
                              <a:gd name="T125" fmla="*/ T124 w 1203"/>
                              <a:gd name="T126" fmla="+- 0 1176 48"/>
                              <a:gd name="T127" fmla="*/ 1176 h 1240"/>
                              <a:gd name="T128" fmla="+- 0 3671 2671"/>
                              <a:gd name="T129" fmla="*/ T128 w 1203"/>
                              <a:gd name="T130" fmla="+- 0 1131 48"/>
                              <a:gd name="T131" fmla="*/ 1131 h 1240"/>
                              <a:gd name="T132" fmla="+- 0 3721 2671"/>
                              <a:gd name="T133" fmla="*/ T132 w 1203"/>
                              <a:gd name="T134" fmla="+- 0 1079 48"/>
                              <a:gd name="T135" fmla="*/ 1079 h 1240"/>
                              <a:gd name="T136" fmla="+- 0 3766 2671"/>
                              <a:gd name="T137" fmla="*/ T136 w 1203"/>
                              <a:gd name="T138" fmla="+- 0 1022 48"/>
                              <a:gd name="T139" fmla="*/ 1022 h 1240"/>
                              <a:gd name="T140" fmla="+- 0 3803 2671"/>
                              <a:gd name="T141" fmla="*/ T140 w 1203"/>
                              <a:gd name="T142" fmla="+- 0 959 48"/>
                              <a:gd name="T143" fmla="*/ 959 h 1240"/>
                              <a:gd name="T144" fmla="+- 0 3833 2671"/>
                              <a:gd name="T145" fmla="*/ T144 w 1203"/>
                              <a:gd name="T146" fmla="+- 0 892 48"/>
                              <a:gd name="T147" fmla="*/ 892 h 1240"/>
                              <a:gd name="T148" fmla="+- 0 3855 2671"/>
                              <a:gd name="T149" fmla="*/ T148 w 1203"/>
                              <a:gd name="T150" fmla="+- 0 820 48"/>
                              <a:gd name="T151" fmla="*/ 820 h 1240"/>
                              <a:gd name="T152" fmla="+- 0 3869 2671"/>
                              <a:gd name="T153" fmla="*/ T152 w 1203"/>
                              <a:gd name="T154" fmla="+- 0 745 48"/>
                              <a:gd name="T155" fmla="*/ 745 h 1240"/>
                              <a:gd name="T156" fmla="+- 0 3873 2671"/>
                              <a:gd name="T157" fmla="*/ T156 w 1203"/>
                              <a:gd name="T158" fmla="+- 0 668 48"/>
                              <a:gd name="T159" fmla="*/ 668 h 1240"/>
                              <a:gd name="T160" fmla="+- 0 3869 2671"/>
                              <a:gd name="T161" fmla="*/ T160 w 1203"/>
                              <a:gd name="T162" fmla="+- 0 590 48"/>
                              <a:gd name="T163" fmla="*/ 590 h 1240"/>
                              <a:gd name="T164" fmla="+- 0 3855 2671"/>
                              <a:gd name="T165" fmla="*/ T164 w 1203"/>
                              <a:gd name="T166" fmla="+- 0 515 48"/>
                              <a:gd name="T167" fmla="*/ 515 h 1240"/>
                              <a:gd name="T168" fmla="+- 0 3833 2671"/>
                              <a:gd name="T169" fmla="*/ T168 w 1203"/>
                              <a:gd name="T170" fmla="+- 0 444 48"/>
                              <a:gd name="T171" fmla="*/ 444 h 1240"/>
                              <a:gd name="T172" fmla="+- 0 3803 2671"/>
                              <a:gd name="T173" fmla="*/ T172 w 1203"/>
                              <a:gd name="T174" fmla="+- 0 376 48"/>
                              <a:gd name="T175" fmla="*/ 376 h 1240"/>
                              <a:gd name="T176" fmla="+- 0 3766 2671"/>
                              <a:gd name="T177" fmla="*/ T176 w 1203"/>
                              <a:gd name="T178" fmla="+- 0 313 48"/>
                              <a:gd name="T179" fmla="*/ 313 h 1240"/>
                              <a:gd name="T180" fmla="+- 0 3721 2671"/>
                              <a:gd name="T181" fmla="*/ T180 w 1203"/>
                              <a:gd name="T182" fmla="+- 0 256 48"/>
                              <a:gd name="T183" fmla="*/ 256 h 1240"/>
                              <a:gd name="T184" fmla="+- 0 3671 2671"/>
                              <a:gd name="T185" fmla="*/ T184 w 1203"/>
                              <a:gd name="T186" fmla="+- 0 204 48"/>
                              <a:gd name="T187" fmla="*/ 204 h 1240"/>
                              <a:gd name="T188" fmla="+- 0 3616 2671"/>
                              <a:gd name="T189" fmla="*/ T188 w 1203"/>
                              <a:gd name="T190" fmla="+- 0 159 48"/>
                              <a:gd name="T191" fmla="*/ 159 h 1240"/>
                              <a:gd name="T192" fmla="+- 0 3555 2671"/>
                              <a:gd name="T193" fmla="*/ T192 w 1203"/>
                              <a:gd name="T194" fmla="+- 0 120 48"/>
                              <a:gd name="T195" fmla="*/ 120 h 1240"/>
                              <a:gd name="T196" fmla="+- 0 3489 2671"/>
                              <a:gd name="T197" fmla="*/ T196 w 1203"/>
                              <a:gd name="T198" fmla="+- 0 89 48"/>
                              <a:gd name="T199" fmla="*/ 89 h 1240"/>
                              <a:gd name="T200" fmla="+- 0 3420 2671"/>
                              <a:gd name="T201" fmla="*/ T200 w 1203"/>
                              <a:gd name="T202" fmla="+- 0 67 48"/>
                              <a:gd name="T203" fmla="*/ 67 h 1240"/>
                              <a:gd name="T204" fmla="+- 0 3348 2671"/>
                              <a:gd name="T205" fmla="*/ T204 w 1203"/>
                              <a:gd name="T206" fmla="+- 0 53 48"/>
                              <a:gd name="T207" fmla="*/ 53 h 1240"/>
                              <a:gd name="T208" fmla="+- 0 3272 2671"/>
                              <a:gd name="T209" fmla="*/ T208 w 1203"/>
                              <a:gd name="T210" fmla="+- 0 48 48"/>
                              <a:gd name="T211" fmla="*/ 4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601" y="0"/>
                                </a:moveTo>
                                <a:lnTo>
                                  <a:pt x="526" y="5"/>
                                </a:lnTo>
                                <a:lnTo>
                                  <a:pt x="453" y="19"/>
                                </a:lnTo>
                                <a:lnTo>
                                  <a:pt x="384" y="41"/>
                                </a:lnTo>
                                <a:lnTo>
                                  <a:pt x="319" y="72"/>
                                </a:lnTo>
                                <a:lnTo>
                                  <a:pt x="258" y="111"/>
                                </a:lnTo>
                                <a:lnTo>
                                  <a:pt x="202" y="156"/>
                                </a:lnTo>
                                <a:lnTo>
                                  <a:pt x="152" y="208"/>
                                </a:lnTo>
                                <a:lnTo>
                                  <a:pt x="108" y="265"/>
                                </a:lnTo>
                                <a:lnTo>
                                  <a:pt x="70" y="328"/>
                                </a:lnTo>
                                <a:lnTo>
                                  <a:pt x="40" y="396"/>
                                </a:lnTo>
                                <a:lnTo>
                                  <a:pt x="18" y="467"/>
                                </a:lnTo>
                                <a:lnTo>
                                  <a:pt x="5" y="542"/>
                                </a:lnTo>
                                <a:lnTo>
                                  <a:pt x="0" y="620"/>
                                </a:lnTo>
                                <a:lnTo>
                                  <a:pt x="5" y="697"/>
                                </a:lnTo>
                                <a:lnTo>
                                  <a:pt x="18" y="772"/>
                                </a:lnTo>
                                <a:lnTo>
                                  <a:pt x="40" y="844"/>
                                </a:lnTo>
                                <a:lnTo>
                                  <a:pt x="70" y="911"/>
                                </a:lnTo>
                                <a:lnTo>
                                  <a:pt x="108" y="974"/>
                                </a:lnTo>
                                <a:lnTo>
                                  <a:pt x="152" y="1031"/>
                                </a:lnTo>
                                <a:lnTo>
                                  <a:pt x="202" y="1083"/>
                                </a:lnTo>
                                <a:lnTo>
                                  <a:pt x="258" y="1128"/>
                                </a:lnTo>
                                <a:lnTo>
                                  <a:pt x="319" y="1167"/>
                                </a:lnTo>
                                <a:lnTo>
                                  <a:pt x="384" y="1198"/>
                                </a:lnTo>
                                <a:lnTo>
                                  <a:pt x="453" y="1220"/>
                                </a:lnTo>
                                <a:lnTo>
                                  <a:pt x="526" y="1235"/>
                                </a:lnTo>
                                <a:lnTo>
                                  <a:pt x="601" y="1239"/>
                                </a:lnTo>
                                <a:lnTo>
                                  <a:pt x="677" y="1235"/>
                                </a:lnTo>
                                <a:lnTo>
                                  <a:pt x="749" y="1220"/>
                                </a:lnTo>
                                <a:lnTo>
                                  <a:pt x="818" y="1198"/>
                                </a:lnTo>
                                <a:lnTo>
                                  <a:pt x="884" y="1167"/>
                                </a:lnTo>
                                <a:lnTo>
                                  <a:pt x="945" y="1128"/>
                                </a:lnTo>
                                <a:lnTo>
                                  <a:pt x="1000" y="1083"/>
                                </a:lnTo>
                                <a:lnTo>
                                  <a:pt x="1050" y="1031"/>
                                </a:lnTo>
                                <a:lnTo>
                                  <a:pt x="1095" y="974"/>
                                </a:lnTo>
                                <a:lnTo>
                                  <a:pt x="1132" y="911"/>
                                </a:lnTo>
                                <a:lnTo>
                                  <a:pt x="1162" y="844"/>
                                </a:lnTo>
                                <a:lnTo>
                                  <a:pt x="1184" y="772"/>
                                </a:lnTo>
                                <a:lnTo>
                                  <a:pt x="1198" y="697"/>
                                </a:lnTo>
                                <a:lnTo>
                                  <a:pt x="1202" y="620"/>
                                </a:lnTo>
                                <a:lnTo>
                                  <a:pt x="1198" y="542"/>
                                </a:lnTo>
                                <a:lnTo>
                                  <a:pt x="1184" y="467"/>
                                </a:lnTo>
                                <a:lnTo>
                                  <a:pt x="1162" y="396"/>
                                </a:lnTo>
                                <a:lnTo>
                                  <a:pt x="1132" y="328"/>
                                </a:lnTo>
                                <a:lnTo>
                                  <a:pt x="1095" y="265"/>
                                </a:lnTo>
                                <a:lnTo>
                                  <a:pt x="1050" y="208"/>
                                </a:lnTo>
                                <a:lnTo>
                                  <a:pt x="1000" y="156"/>
                                </a:lnTo>
                                <a:lnTo>
                                  <a:pt x="945" y="111"/>
                                </a:lnTo>
                                <a:lnTo>
                                  <a:pt x="884" y="72"/>
                                </a:lnTo>
                                <a:lnTo>
                                  <a:pt x="818" y="41"/>
                                </a:lnTo>
                                <a:lnTo>
                                  <a:pt x="749" y="19"/>
                                </a:lnTo>
                                <a:lnTo>
                                  <a:pt x="677" y="5"/>
                                </a:lnTo>
                                <a:lnTo>
                                  <a:pt x="601" y="0"/>
                                </a:lnTo>
                                <a:close/>
                              </a:path>
                            </a:pathLst>
                          </a:custGeom>
                          <a:solidFill>
                            <a:srgbClr val="59B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9"/>
                        <wps:cNvSpPr>
                          <a:spLocks/>
                        </wps:cNvSpPr>
                        <wps:spPr bwMode="auto">
                          <a:xfrm>
                            <a:off x="2671" y="47"/>
                            <a:ext cx="1203" cy="1240"/>
                          </a:xfrm>
                          <a:custGeom>
                            <a:avLst/>
                            <a:gdLst>
                              <a:gd name="T0" fmla="+- 0 2671 2671"/>
                              <a:gd name="T1" fmla="*/ T0 w 1203"/>
                              <a:gd name="T2" fmla="+- 0 668 48"/>
                              <a:gd name="T3" fmla="*/ 668 h 1240"/>
                              <a:gd name="T4" fmla="+- 0 2676 2671"/>
                              <a:gd name="T5" fmla="*/ T4 w 1203"/>
                              <a:gd name="T6" fmla="+- 0 590 48"/>
                              <a:gd name="T7" fmla="*/ 590 h 1240"/>
                              <a:gd name="T8" fmla="+- 0 2689 2671"/>
                              <a:gd name="T9" fmla="*/ T8 w 1203"/>
                              <a:gd name="T10" fmla="+- 0 515 48"/>
                              <a:gd name="T11" fmla="*/ 515 h 1240"/>
                              <a:gd name="T12" fmla="+- 0 2711 2671"/>
                              <a:gd name="T13" fmla="*/ T12 w 1203"/>
                              <a:gd name="T14" fmla="+- 0 444 48"/>
                              <a:gd name="T15" fmla="*/ 444 h 1240"/>
                              <a:gd name="T16" fmla="+- 0 2741 2671"/>
                              <a:gd name="T17" fmla="*/ T16 w 1203"/>
                              <a:gd name="T18" fmla="+- 0 376 48"/>
                              <a:gd name="T19" fmla="*/ 376 h 1240"/>
                              <a:gd name="T20" fmla="+- 0 2779 2671"/>
                              <a:gd name="T21" fmla="*/ T20 w 1203"/>
                              <a:gd name="T22" fmla="+- 0 313 48"/>
                              <a:gd name="T23" fmla="*/ 313 h 1240"/>
                              <a:gd name="T24" fmla="+- 0 2823 2671"/>
                              <a:gd name="T25" fmla="*/ T24 w 1203"/>
                              <a:gd name="T26" fmla="+- 0 256 48"/>
                              <a:gd name="T27" fmla="*/ 256 h 1240"/>
                              <a:gd name="T28" fmla="+- 0 2873 2671"/>
                              <a:gd name="T29" fmla="*/ T28 w 1203"/>
                              <a:gd name="T30" fmla="+- 0 204 48"/>
                              <a:gd name="T31" fmla="*/ 204 h 1240"/>
                              <a:gd name="T32" fmla="+- 0 2929 2671"/>
                              <a:gd name="T33" fmla="*/ T32 w 1203"/>
                              <a:gd name="T34" fmla="+- 0 159 48"/>
                              <a:gd name="T35" fmla="*/ 159 h 1240"/>
                              <a:gd name="T36" fmla="+- 0 2990 2671"/>
                              <a:gd name="T37" fmla="*/ T36 w 1203"/>
                              <a:gd name="T38" fmla="+- 0 120 48"/>
                              <a:gd name="T39" fmla="*/ 120 h 1240"/>
                              <a:gd name="T40" fmla="+- 0 3055 2671"/>
                              <a:gd name="T41" fmla="*/ T40 w 1203"/>
                              <a:gd name="T42" fmla="+- 0 89 48"/>
                              <a:gd name="T43" fmla="*/ 89 h 1240"/>
                              <a:gd name="T44" fmla="+- 0 3124 2671"/>
                              <a:gd name="T45" fmla="*/ T44 w 1203"/>
                              <a:gd name="T46" fmla="+- 0 67 48"/>
                              <a:gd name="T47" fmla="*/ 67 h 1240"/>
                              <a:gd name="T48" fmla="+- 0 3197 2671"/>
                              <a:gd name="T49" fmla="*/ T48 w 1203"/>
                              <a:gd name="T50" fmla="+- 0 53 48"/>
                              <a:gd name="T51" fmla="*/ 53 h 1240"/>
                              <a:gd name="T52" fmla="+- 0 3272 2671"/>
                              <a:gd name="T53" fmla="*/ T52 w 1203"/>
                              <a:gd name="T54" fmla="+- 0 48 48"/>
                              <a:gd name="T55" fmla="*/ 48 h 1240"/>
                              <a:gd name="T56" fmla="+- 0 3348 2671"/>
                              <a:gd name="T57" fmla="*/ T56 w 1203"/>
                              <a:gd name="T58" fmla="+- 0 53 48"/>
                              <a:gd name="T59" fmla="*/ 53 h 1240"/>
                              <a:gd name="T60" fmla="+- 0 3420 2671"/>
                              <a:gd name="T61" fmla="*/ T60 w 1203"/>
                              <a:gd name="T62" fmla="+- 0 67 48"/>
                              <a:gd name="T63" fmla="*/ 67 h 1240"/>
                              <a:gd name="T64" fmla="+- 0 3489 2671"/>
                              <a:gd name="T65" fmla="*/ T64 w 1203"/>
                              <a:gd name="T66" fmla="+- 0 89 48"/>
                              <a:gd name="T67" fmla="*/ 89 h 1240"/>
                              <a:gd name="T68" fmla="+- 0 3555 2671"/>
                              <a:gd name="T69" fmla="*/ T68 w 1203"/>
                              <a:gd name="T70" fmla="+- 0 120 48"/>
                              <a:gd name="T71" fmla="*/ 120 h 1240"/>
                              <a:gd name="T72" fmla="+- 0 3616 2671"/>
                              <a:gd name="T73" fmla="*/ T72 w 1203"/>
                              <a:gd name="T74" fmla="+- 0 159 48"/>
                              <a:gd name="T75" fmla="*/ 159 h 1240"/>
                              <a:gd name="T76" fmla="+- 0 3671 2671"/>
                              <a:gd name="T77" fmla="*/ T76 w 1203"/>
                              <a:gd name="T78" fmla="+- 0 204 48"/>
                              <a:gd name="T79" fmla="*/ 204 h 1240"/>
                              <a:gd name="T80" fmla="+- 0 3721 2671"/>
                              <a:gd name="T81" fmla="*/ T80 w 1203"/>
                              <a:gd name="T82" fmla="+- 0 256 48"/>
                              <a:gd name="T83" fmla="*/ 256 h 1240"/>
                              <a:gd name="T84" fmla="+- 0 3766 2671"/>
                              <a:gd name="T85" fmla="*/ T84 w 1203"/>
                              <a:gd name="T86" fmla="+- 0 313 48"/>
                              <a:gd name="T87" fmla="*/ 313 h 1240"/>
                              <a:gd name="T88" fmla="+- 0 3803 2671"/>
                              <a:gd name="T89" fmla="*/ T88 w 1203"/>
                              <a:gd name="T90" fmla="+- 0 376 48"/>
                              <a:gd name="T91" fmla="*/ 376 h 1240"/>
                              <a:gd name="T92" fmla="+- 0 3833 2671"/>
                              <a:gd name="T93" fmla="*/ T92 w 1203"/>
                              <a:gd name="T94" fmla="+- 0 444 48"/>
                              <a:gd name="T95" fmla="*/ 444 h 1240"/>
                              <a:gd name="T96" fmla="+- 0 3855 2671"/>
                              <a:gd name="T97" fmla="*/ T96 w 1203"/>
                              <a:gd name="T98" fmla="+- 0 515 48"/>
                              <a:gd name="T99" fmla="*/ 515 h 1240"/>
                              <a:gd name="T100" fmla="+- 0 3869 2671"/>
                              <a:gd name="T101" fmla="*/ T100 w 1203"/>
                              <a:gd name="T102" fmla="+- 0 590 48"/>
                              <a:gd name="T103" fmla="*/ 590 h 1240"/>
                              <a:gd name="T104" fmla="+- 0 3873 2671"/>
                              <a:gd name="T105" fmla="*/ T104 w 1203"/>
                              <a:gd name="T106" fmla="+- 0 668 48"/>
                              <a:gd name="T107" fmla="*/ 668 h 1240"/>
                              <a:gd name="T108" fmla="+- 0 3869 2671"/>
                              <a:gd name="T109" fmla="*/ T108 w 1203"/>
                              <a:gd name="T110" fmla="+- 0 745 48"/>
                              <a:gd name="T111" fmla="*/ 745 h 1240"/>
                              <a:gd name="T112" fmla="+- 0 3855 2671"/>
                              <a:gd name="T113" fmla="*/ T112 w 1203"/>
                              <a:gd name="T114" fmla="+- 0 820 48"/>
                              <a:gd name="T115" fmla="*/ 820 h 1240"/>
                              <a:gd name="T116" fmla="+- 0 3833 2671"/>
                              <a:gd name="T117" fmla="*/ T116 w 1203"/>
                              <a:gd name="T118" fmla="+- 0 892 48"/>
                              <a:gd name="T119" fmla="*/ 892 h 1240"/>
                              <a:gd name="T120" fmla="+- 0 3803 2671"/>
                              <a:gd name="T121" fmla="*/ T120 w 1203"/>
                              <a:gd name="T122" fmla="+- 0 959 48"/>
                              <a:gd name="T123" fmla="*/ 959 h 1240"/>
                              <a:gd name="T124" fmla="+- 0 3766 2671"/>
                              <a:gd name="T125" fmla="*/ T124 w 1203"/>
                              <a:gd name="T126" fmla="+- 0 1022 48"/>
                              <a:gd name="T127" fmla="*/ 1022 h 1240"/>
                              <a:gd name="T128" fmla="+- 0 3721 2671"/>
                              <a:gd name="T129" fmla="*/ T128 w 1203"/>
                              <a:gd name="T130" fmla="+- 0 1079 48"/>
                              <a:gd name="T131" fmla="*/ 1079 h 1240"/>
                              <a:gd name="T132" fmla="+- 0 3671 2671"/>
                              <a:gd name="T133" fmla="*/ T132 w 1203"/>
                              <a:gd name="T134" fmla="+- 0 1131 48"/>
                              <a:gd name="T135" fmla="*/ 1131 h 1240"/>
                              <a:gd name="T136" fmla="+- 0 3616 2671"/>
                              <a:gd name="T137" fmla="*/ T136 w 1203"/>
                              <a:gd name="T138" fmla="+- 0 1176 48"/>
                              <a:gd name="T139" fmla="*/ 1176 h 1240"/>
                              <a:gd name="T140" fmla="+- 0 3555 2671"/>
                              <a:gd name="T141" fmla="*/ T140 w 1203"/>
                              <a:gd name="T142" fmla="+- 0 1215 48"/>
                              <a:gd name="T143" fmla="*/ 1215 h 1240"/>
                              <a:gd name="T144" fmla="+- 0 3489 2671"/>
                              <a:gd name="T145" fmla="*/ T144 w 1203"/>
                              <a:gd name="T146" fmla="+- 0 1246 48"/>
                              <a:gd name="T147" fmla="*/ 1246 h 1240"/>
                              <a:gd name="T148" fmla="+- 0 3420 2671"/>
                              <a:gd name="T149" fmla="*/ T148 w 1203"/>
                              <a:gd name="T150" fmla="+- 0 1268 48"/>
                              <a:gd name="T151" fmla="*/ 1268 h 1240"/>
                              <a:gd name="T152" fmla="+- 0 3348 2671"/>
                              <a:gd name="T153" fmla="*/ T152 w 1203"/>
                              <a:gd name="T154" fmla="+- 0 1283 48"/>
                              <a:gd name="T155" fmla="*/ 1283 h 1240"/>
                              <a:gd name="T156" fmla="+- 0 3272 2671"/>
                              <a:gd name="T157" fmla="*/ T156 w 1203"/>
                              <a:gd name="T158" fmla="+- 0 1287 48"/>
                              <a:gd name="T159" fmla="*/ 1287 h 1240"/>
                              <a:gd name="T160" fmla="+- 0 3197 2671"/>
                              <a:gd name="T161" fmla="*/ T160 w 1203"/>
                              <a:gd name="T162" fmla="+- 0 1283 48"/>
                              <a:gd name="T163" fmla="*/ 1283 h 1240"/>
                              <a:gd name="T164" fmla="+- 0 3124 2671"/>
                              <a:gd name="T165" fmla="*/ T164 w 1203"/>
                              <a:gd name="T166" fmla="+- 0 1268 48"/>
                              <a:gd name="T167" fmla="*/ 1268 h 1240"/>
                              <a:gd name="T168" fmla="+- 0 3055 2671"/>
                              <a:gd name="T169" fmla="*/ T168 w 1203"/>
                              <a:gd name="T170" fmla="+- 0 1246 48"/>
                              <a:gd name="T171" fmla="*/ 1246 h 1240"/>
                              <a:gd name="T172" fmla="+- 0 2990 2671"/>
                              <a:gd name="T173" fmla="*/ T172 w 1203"/>
                              <a:gd name="T174" fmla="+- 0 1215 48"/>
                              <a:gd name="T175" fmla="*/ 1215 h 1240"/>
                              <a:gd name="T176" fmla="+- 0 2929 2671"/>
                              <a:gd name="T177" fmla="*/ T176 w 1203"/>
                              <a:gd name="T178" fmla="+- 0 1176 48"/>
                              <a:gd name="T179" fmla="*/ 1176 h 1240"/>
                              <a:gd name="T180" fmla="+- 0 2873 2671"/>
                              <a:gd name="T181" fmla="*/ T180 w 1203"/>
                              <a:gd name="T182" fmla="+- 0 1131 48"/>
                              <a:gd name="T183" fmla="*/ 1131 h 1240"/>
                              <a:gd name="T184" fmla="+- 0 2823 2671"/>
                              <a:gd name="T185" fmla="*/ T184 w 1203"/>
                              <a:gd name="T186" fmla="+- 0 1079 48"/>
                              <a:gd name="T187" fmla="*/ 1079 h 1240"/>
                              <a:gd name="T188" fmla="+- 0 2779 2671"/>
                              <a:gd name="T189" fmla="*/ T188 w 1203"/>
                              <a:gd name="T190" fmla="+- 0 1022 48"/>
                              <a:gd name="T191" fmla="*/ 1022 h 1240"/>
                              <a:gd name="T192" fmla="+- 0 2741 2671"/>
                              <a:gd name="T193" fmla="*/ T192 w 1203"/>
                              <a:gd name="T194" fmla="+- 0 959 48"/>
                              <a:gd name="T195" fmla="*/ 959 h 1240"/>
                              <a:gd name="T196" fmla="+- 0 2711 2671"/>
                              <a:gd name="T197" fmla="*/ T196 w 1203"/>
                              <a:gd name="T198" fmla="+- 0 892 48"/>
                              <a:gd name="T199" fmla="*/ 892 h 1240"/>
                              <a:gd name="T200" fmla="+- 0 2689 2671"/>
                              <a:gd name="T201" fmla="*/ T200 w 1203"/>
                              <a:gd name="T202" fmla="+- 0 820 48"/>
                              <a:gd name="T203" fmla="*/ 820 h 1240"/>
                              <a:gd name="T204" fmla="+- 0 2676 2671"/>
                              <a:gd name="T205" fmla="*/ T204 w 1203"/>
                              <a:gd name="T206" fmla="+- 0 745 48"/>
                              <a:gd name="T207" fmla="*/ 745 h 1240"/>
                              <a:gd name="T208" fmla="+- 0 2671 2671"/>
                              <a:gd name="T209" fmla="*/ T208 w 1203"/>
                              <a:gd name="T210" fmla="+- 0 668 48"/>
                              <a:gd name="T211" fmla="*/ 66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0" y="620"/>
                                </a:moveTo>
                                <a:lnTo>
                                  <a:pt x="5" y="542"/>
                                </a:lnTo>
                                <a:lnTo>
                                  <a:pt x="18" y="467"/>
                                </a:lnTo>
                                <a:lnTo>
                                  <a:pt x="40" y="396"/>
                                </a:lnTo>
                                <a:lnTo>
                                  <a:pt x="70" y="328"/>
                                </a:lnTo>
                                <a:lnTo>
                                  <a:pt x="108" y="265"/>
                                </a:lnTo>
                                <a:lnTo>
                                  <a:pt x="152" y="208"/>
                                </a:lnTo>
                                <a:lnTo>
                                  <a:pt x="202" y="156"/>
                                </a:lnTo>
                                <a:lnTo>
                                  <a:pt x="258" y="111"/>
                                </a:lnTo>
                                <a:lnTo>
                                  <a:pt x="319" y="72"/>
                                </a:lnTo>
                                <a:lnTo>
                                  <a:pt x="384" y="41"/>
                                </a:lnTo>
                                <a:lnTo>
                                  <a:pt x="453" y="19"/>
                                </a:lnTo>
                                <a:lnTo>
                                  <a:pt x="526" y="5"/>
                                </a:lnTo>
                                <a:lnTo>
                                  <a:pt x="601" y="0"/>
                                </a:lnTo>
                                <a:lnTo>
                                  <a:pt x="677" y="5"/>
                                </a:lnTo>
                                <a:lnTo>
                                  <a:pt x="749" y="19"/>
                                </a:lnTo>
                                <a:lnTo>
                                  <a:pt x="818" y="41"/>
                                </a:lnTo>
                                <a:lnTo>
                                  <a:pt x="884" y="72"/>
                                </a:lnTo>
                                <a:lnTo>
                                  <a:pt x="945" y="111"/>
                                </a:lnTo>
                                <a:lnTo>
                                  <a:pt x="1000" y="156"/>
                                </a:lnTo>
                                <a:lnTo>
                                  <a:pt x="1050" y="208"/>
                                </a:lnTo>
                                <a:lnTo>
                                  <a:pt x="1095" y="265"/>
                                </a:lnTo>
                                <a:lnTo>
                                  <a:pt x="1132" y="328"/>
                                </a:lnTo>
                                <a:lnTo>
                                  <a:pt x="1162" y="396"/>
                                </a:lnTo>
                                <a:lnTo>
                                  <a:pt x="1184" y="467"/>
                                </a:lnTo>
                                <a:lnTo>
                                  <a:pt x="1198" y="542"/>
                                </a:lnTo>
                                <a:lnTo>
                                  <a:pt x="1202" y="620"/>
                                </a:lnTo>
                                <a:lnTo>
                                  <a:pt x="1198" y="697"/>
                                </a:lnTo>
                                <a:lnTo>
                                  <a:pt x="1184" y="772"/>
                                </a:lnTo>
                                <a:lnTo>
                                  <a:pt x="1162" y="844"/>
                                </a:lnTo>
                                <a:lnTo>
                                  <a:pt x="1132" y="911"/>
                                </a:lnTo>
                                <a:lnTo>
                                  <a:pt x="1095" y="974"/>
                                </a:lnTo>
                                <a:lnTo>
                                  <a:pt x="1050" y="1031"/>
                                </a:lnTo>
                                <a:lnTo>
                                  <a:pt x="1000" y="1083"/>
                                </a:lnTo>
                                <a:lnTo>
                                  <a:pt x="945" y="1128"/>
                                </a:lnTo>
                                <a:lnTo>
                                  <a:pt x="884" y="1167"/>
                                </a:lnTo>
                                <a:lnTo>
                                  <a:pt x="818" y="1198"/>
                                </a:lnTo>
                                <a:lnTo>
                                  <a:pt x="749" y="1220"/>
                                </a:lnTo>
                                <a:lnTo>
                                  <a:pt x="677" y="1235"/>
                                </a:lnTo>
                                <a:lnTo>
                                  <a:pt x="601" y="1239"/>
                                </a:lnTo>
                                <a:lnTo>
                                  <a:pt x="526" y="1235"/>
                                </a:lnTo>
                                <a:lnTo>
                                  <a:pt x="453" y="1220"/>
                                </a:lnTo>
                                <a:lnTo>
                                  <a:pt x="384" y="1198"/>
                                </a:lnTo>
                                <a:lnTo>
                                  <a:pt x="319" y="1167"/>
                                </a:lnTo>
                                <a:lnTo>
                                  <a:pt x="258" y="1128"/>
                                </a:lnTo>
                                <a:lnTo>
                                  <a:pt x="202" y="1083"/>
                                </a:lnTo>
                                <a:lnTo>
                                  <a:pt x="152" y="1031"/>
                                </a:lnTo>
                                <a:lnTo>
                                  <a:pt x="108" y="974"/>
                                </a:lnTo>
                                <a:lnTo>
                                  <a:pt x="70" y="911"/>
                                </a:lnTo>
                                <a:lnTo>
                                  <a:pt x="40" y="844"/>
                                </a:lnTo>
                                <a:lnTo>
                                  <a:pt x="18" y="772"/>
                                </a:lnTo>
                                <a:lnTo>
                                  <a:pt x="5" y="697"/>
                                </a:lnTo>
                                <a:lnTo>
                                  <a:pt x="0" y="620"/>
                                </a:lnTo>
                                <a:close/>
                              </a:path>
                            </a:pathLst>
                          </a:custGeom>
                          <a:noFill/>
                          <a:ln w="8389">
                            <a:solidFill>
                              <a:srgbClr val="59BA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28"/>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2191" y="1148"/>
                            <a:ext cx="1228"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27"/>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2402" y="1570"/>
                            <a:ext cx="819"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AutoShape 26"/>
                        <wps:cNvSpPr>
                          <a:spLocks/>
                        </wps:cNvSpPr>
                        <wps:spPr bwMode="auto">
                          <a:xfrm>
                            <a:off x="2248" y="1194"/>
                            <a:ext cx="1113" cy="833"/>
                          </a:xfrm>
                          <a:custGeom>
                            <a:avLst/>
                            <a:gdLst>
                              <a:gd name="T0" fmla="+- 0 3361 2248"/>
                              <a:gd name="T1" fmla="*/ T0 w 1113"/>
                              <a:gd name="T2" fmla="+- 0 1563 1194"/>
                              <a:gd name="T3" fmla="*/ 1563 h 833"/>
                              <a:gd name="T4" fmla="+- 0 2248 2248"/>
                              <a:gd name="T5" fmla="*/ T4 w 1113"/>
                              <a:gd name="T6" fmla="+- 0 1563 1194"/>
                              <a:gd name="T7" fmla="*/ 1563 h 833"/>
                              <a:gd name="T8" fmla="+- 0 2248 2248"/>
                              <a:gd name="T9" fmla="*/ T8 w 1113"/>
                              <a:gd name="T10" fmla="+- 0 2026 1194"/>
                              <a:gd name="T11" fmla="*/ 2026 h 833"/>
                              <a:gd name="T12" fmla="+- 0 3361 2248"/>
                              <a:gd name="T13" fmla="*/ T12 w 1113"/>
                              <a:gd name="T14" fmla="+- 0 2026 1194"/>
                              <a:gd name="T15" fmla="*/ 2026 h 833"/>
                              <a:gd name="T16" fmla="+- 0 3361 2248"/>
                              <a:gd name="T17" fmla="*/ T16 w 1113"/>
                              <a:gd name="T18" fmla="+- 0 1563 1194"/>
                              <a:gd name="T19" fmla="*/ 1563 h 833"/>
                              <a:gd name="T20" fmla="+- 0 2860 2248"/>
                              <a:gd name="T21" fmla="*/ T20 w 1113"/>
                              <a:gd name="T22" fmla="+- 0 1412 1194"/>
                              <a:gd name="T23" fmla="*/ 1412 h 833"/>
                              <a:gd name="T24" fmla="+- 0 2749 2248"/>
                              <a:gd name="T25" fmla="*/ T24 w 1113"/>
                              <a:gd name="T26" fmla="+- 0 1412 1194"/>
                              <a:gd name="T27" fmla="*/ 1412 h 833"/>
                              <a:gd name="T28" fmla="+- 0 2749 2248"/>
                              <a:gd name="T29" fmla="*/ T28 w 1113"/>
                              <a:gd name="T30" fmla="+- 0 1563 1194"/>
                              <a:gd name="T31" fmla="*/ 1563 h 833"/>
                              <a:gd name="T32" fmla="+- 0 2860 2248"/>
                              <a:gd name="T33" fmla="*/ T32 w 1113"/>
                              <a:gd name="T34" fmla="+- 0 1563 1194"/>
                              <a:gd name="T35" fmla="*/ 1563 h 833"/>
                              <a:gd name="T36" fmla="+- 0 2860 2248"/>
                              <a:gd name="T37" fmla="*/ T36 w 1113"/>
                              <a:gd name="T38" fmla="+- 0 1412 1194"/>
                              <a:gd name="T39" fmla="*/ 1412 h 833"/>
                              <a:gd name="T40" fmla="+- 0 2804 2248"/>
                              <a:gd name="T41" fmla="*/ T40 w 1113"/>
                              <a:gd name="T42" fmla="+- 0 1194 1194"/>
                              <a:gd name="T43" fmla="*/ 1194 h 833"/>
                              <a:gd name="T44" fmla="+- 0 2597 2248"/>
                              <a:gd name="T45" fmla="*/ T44 w 1113"/>
                              <a:gd name="T46" fmla="+- 0 1412 1194"/>
                              <a:gd name="T47" fmla="*/ 1412 h 833"/>
                              <a:gd name="T48" fmla="+- 0 3012 2248"/>
                              <a:gd name="T49" fmla="*/ T48 w 1113"/>
                              <a:gd name="T50" fmla="+- 0 1412 1194"/>
                              <a:gd name="T51" fmla="*/ 1412 h 833"/>
                              <a:gd name="T52" fmla="+- 0 2804 2248"/>
                              <a:gd name="T53" fmla="*/ T52 w 1113"/>
                              <a:gd name="T54" fmla="+- 0 1194 1194"/>
                              <a:gd name="T55" fmla="*/ 1194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13" h="833">
                                <a:moveTo>
                                  <a:pt x="1113" y="369"/>
                                </a:moveTo>
                                <a:lnTo>
                                  <a:pt x="0" y="369"/>
                                </a:lnTo>
                                <a:lnTo>
                                  <a:pt x="0" y="832"/>
                                </a:lnTo>
                                <a:lnTo>
                                  <a:pt x="1113" y="832"/>
                                </a:lnTo>
                                <a:lnTo>
                                  <a:pt x="1113" y="369"/>
                                </a:lnTo>
                                <a:close/>
                                <a:moveTo>
                                  <a:pt x="612" y="218"/>
                                </a:moveTo>
                                <a:lnTo>
                                  <a:pt x="501" y="218"/>
                                </a:lnTo>
                                <a:lnTo>
                                  <a:pt x="501" y="369"/>
                                </a:lnTo>
                                <a:lnTo>
                                  <a:pt x="612" y="369"/>
                                </a:lnTo>
                                <a:lnTo>
                                  <a:pt x="612" y="218"/>
                                </a:lnTo>
                                <a:close/>
                                <a:moveTo>
                                  <a:pt x="556" y="0"/>
                                </a:moveTo>
                                <a:lnTo>
                                  <a:pt x="349" y="218"/>
                                </a:lnTo>
                                <a:lnTo>
                                  <a:pt x="764" y="218"/>
                                </a:lnTo>
                                <a:lnTo>
                                  <a:pt x="5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5"/>
                        <wps:cNvSpPr>
                          <a:spLocks/>
                        </wps:cNvSpPr>
                        <wps:spPr bwMode="auto">
                          <a:xfrm>
                            <a:off x="2248" y="1194"/>
                            <a:ext cx="1113" cy="833"/>
                          </a:xfrm>
                          <a:custGeom>
                            <a:avLst/>
                            <a:gdLst>
                              <a:gd name="T0" fmla="+- 0 2248 2248"/>
                              <a:gd name="T1" fmla="*/ T0 w 1113"/>
                              <a:gd name="T2" fmla="+- 0 1563 1194"/>
                              <a:gd name="T3" fmla="*/ 1563 h 833"/>
                              <a:gd name="T4" fmla="+- 0 2749 2248"/>
                              <a:gd name="T5" fmla="*/ T4 w 1113"/>
                              <a:gd name="T6" fmla="+- 0 1563 1194"/>
                              <a:gd name="T7" fmla="*/ 1563 h 833"/>
                              <a:gd name="T8" fmla="+- 0 2749 2248"/>
                              <a:gd name="T9" fmla="*/ T8 w 1113"/>
                              <a:gd name="T10" fmla="+- 0 1412 1194"/>
                              <a:gd name="T11" fmla="*/ 1412 h 833"/>
                              <a:gd name="T12" fmla="+- 0 2597 2248"/>
                              <a:gd name="T13" fmla="*/ T12 w 1113"/>
                              <a:gd name="T14" fmla="+- 0 1412 1194"/>
                              <a:gd name="T15" fmla="*/ 1412 h 833"/>
                              <a:gd name="T16" fmla="+- 0 2804 2248"/>
                              <a:gd name="T17" fmla="*/ T16 w 1113"/>
                              <a:gd name="T18" fmla="+- 0 1194 1194"/>
                              <a:gd name="T19" fmla="*/ 1194 h 833"/>
                              <a:gd name="T20" fmla="+- 0 3012 2248"/>
                              <a:gd name="T21" fmla="*/ T20 w 1113"/>
                              <a:gd name="T22" fmla="+- 0 1412 1194"/>
                              <a:gd name="T23" fmla="*/ 1412 h 833"/>
                              <a:gd name="T24" fmla="+- 0 2860 2248"/>
                              <a:gd name="T25" fmla="*/ T24 w 1113"/>
                              <a:gd name="T26" fmla="+- 0 1412 1194"/>
                              <a:gd name="T27" fmla="*/ 1412 h 833"/>
                              <a:gd name="T28" fmla="+- 0 2860 2248"/>
                              <a:gd name="T29" fmla="*/ T28 w 1113"/>
                              <a:gd name="T30" fmla="+- 0 1563 1194"/>
                              <a:gd name="T31" fmla="*/ 1563 h 833"/>
                              <a:gd name="T32" fmla="+- 0 3361 2248"/>
                              <a:gd name="T33" fmla="*/ T32 w 1113"/>
                              <a:gd name="T34" fmla="+- 0 1563 1194"/>
                              <a:gd name="T35" fmla="*/ 1563 h 833"/>
                              <a:gd name="T36" fmla="+- 0 3361 2248"/>
                              <a:gd name="T37" fmla="*/ T36 w 1113"/>
                              <a:gd name="T38" fmla="+- 0 2026 1194"/>
                              <a:gd name="T39" fmla="*/ 2026 h 833"/>
                              <a:gd name="T40" fmla="+- 0 2248 2248"/>
                              <a:gd name="T41" fmla="*/ T40 w 1113"/>
                              <a:gd name="T42" fmla="+- 0 2026 1194"/>
                              <a:gd name="T43" fmla="*/ 2026 h 833"/>
                              <a:gd name="T44" fmla="+- 0 2248 2248"/>
                              <a:gd name="T45" fmla="*/ T44 w 1113"/>
                              <a:gd name="T46" fmla="+- 0 1563 1194"/>
                              <a:gd name="T47" fmla="*/ 1563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3" h="833">
                                <a:moveTo>
                                  <a:pt x="0" y="369"/>
                                </a:moveTo>
                                <a:lnTo>
                                  <a:pt x="501" y="369"/>
                                </a:lnTo>
                                <a:lnTo>
                                  <a:pt x="501" y="218"/>
                                </a:lnTo>
                                <a:lnTo>
                                  <a:pt x="349" y="218"/>
                                </a:lnTo>
                                <a:lnTo>
                                  <a:pt x="556" y="0"/>
                                </a:lnTo>
                                <a:lnTo>
                                  <a:pt x="764" y="218"/>
                                </a:lnTo>
                                <a:lnTo>
                                  <a:pt x="612" y="218"/>
                                </a:lnTo>
                                <a:lnTo>
                                  <a:pt x="612" y="369"/>
                                </a:lnTo>
                                <a:lnTo>
                                  <a:pt x="1113" y="369"/>
                                </a:lnTo>
                                <a:lnTo>
                                  <a:pt x="1113" y="832"/>
                                </a:lnTo>
                                <a:lnTo>
                                  <a:pt x="0" y="832"/>
                                </a:lnTo>
                                <a:lnTo>
                                  <a:pt x="0" y="369"/>
                                </a:lnTo>
                                <a:close/>
                              </a:path>
                            </a:pathLst>
                          </a:custGeom>
                          <a:noFill/>
                          <a:ln w="83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4"/>
                        <wps:cNvSpPr txBox="1">
                          <a:spLocks/>
                        </wps:cNvSpPr>
                        <wps:spPr bwMode="auto">
                          <a:xfrm>
                            <a:off x="1151" y="505"/>
                            <a:ext cx="55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9B" w:rsidRDefault="007371B6">
                              <w:pPr>
                                <w:spacing w:before="3" w:line="249" w:lineRule="auto"/>
                                <w:ind w:left="23" w:right="4" w:hanging="24"/>
                                <w:rPr>
                                  <w:sz w:val="14"/>
                                </w:rPr>
                              </w:pPr>
                              <w:r>
                                <w:rPr>
                                  <w:color w:val="FFFFFF"/>
                                  <w:w w:val="69"/>
                                  <w:sz w:val="14"/>
                                </w:rPr>
                                <w:t>S</w:t>
                              </w:r>
                              <w:r>
                                <w:rPr>
                                  <w:color w:val="FFFFFF"/>
                                  <w:spacing w:val="-1"/>
                                  <w:w w:val="91"/>
                                  <w:sz w:val="14"/>
                                </w:rPr>
                                <w:t>y</w:t>
                              </w:r>
                              <w:r>
                                <w:rPr>
                                  <w:color w:val="FFFFFF"/>
                                  <w:w w:val="78"/>
                                  <w:sz w:val="14"/>
                                </w:rPr>
                                <w:t>s</w:t>
                              </w:r>
                              <w:r>
                                <w:rPr>
                                  <w:color w:val="FFFFFF"/>
                                  <w:sz w:val="14"/>
                                </w:rPr>
                                <w:t>t</w:t>
                              </w:r>
                              <w:r>
                                <w:rPr>
                                  <w:color w:val="FFFFFF"/>
                                  <w:spacing w:val="-1"/>
                                  <w:sz w:val="14"/>
                                </w:rPr>
                                <w:t>e</w:t>
                              </w:r>
                              <w:r>
                                <w:rPr>
                                  <w:color w:val="FFFFFF"/>
                                  <w:spacing w:val="-1"/>
                                  <w:w w:val="96"/>
                                  <w:sz w:val="14"/>
                                </w:rPr>
                                <w:t>m</w:t>
                              </w:r>
                              <w:r>
                                <w:rPr>
                                  <w:color w:val="FFFFFF"/>
                                  <w:w w:val="78"/>
                                  <w:sz w:val="14"/>
                                </w:rPr>
                                <w:t>s</w:t>
                              </w:r>
                              <w:r>
                                <w:rPr>
                                  <w:color w:val="FFFFFF"/>
                                  <w:w w:val="25"/>
                                  <w:sz w:val="14"/>
                                </w:rPr>
                                <w:t xml:space="preserve">%% </w:t>
                              </w:r>
                              <w:r>
                                <w:rPr>
                                  <w:color w:val="FFFFFF"/>
                                  <w:spacing w:val="-1"/>
                                  <w:w w:val="102"/>
                                  <w:sz w:val="14"/>
                                </w:rPr>
                                <w:t>&amp;</w:t>
                              </w:r>
                              <w:r>
                                <w:rPr>
                                  <w:color w:val="FFFFFF"/>
                                  <w:w w:val="25"/>
                                  <w:sz w:val="14"/>
                                </w:rPr>
                                <w:t>%</w:t>
                              </w:r>
                              <w:r>
                                <w:rPr>
                                  <w:color w:val="FFFFFF"/>
                                  <w:w w:val="69"/>
                                  <w:sz w:val="14"/>
                                </w:rPr>
                                <w:t>S</w:t>
                              </w:r>
                              <w:r>
                                <w:rPr>
                                  <w:color w:val="FFFFFF"/>
                                  <w:w w:val="85"/>
                                  <w:sz w:val="14"/>
                                </w:rPr>
                                <w:t>c</w:t>
                              </w:r>
                              <w:r>
                                <w:rPr>
                                  <w:color w:val="FFFFFF"/>
                                  <w:w w:val="91"/>
                                  <w:sz w:val="14"/>
                                </w:rPr>
                                <w:t>al</w:t>
                              </w:r>
                              <w:r>
                                <w:rPr>
                                  <w:color w:val="FFFFFF"/>
                                  <w:w w:val="89"/>
                                  <w:sz w:val="14"/>
                                </w:rPr>
                                <w:t>e</w:t>
                              </w:r>
                              <w:r>
                                <w:rPr>
                                  <w:color w:val="FFFFFF"/>
                                  <w:w w:val="25"/>
                                  <w:sz w:val="14"/>
                                </w:rPr>
                                <w:t>%</w:t>
                              </w:r>
                            </w:p>
                          </w:txbxContent>
                        </wps:txbx>
                        <wps:bodyPr rot="0" vert="horz" wrap="square" lIns="0" tIns="0" rIns="0" bIns="0" anchor="t" anchorCtr="0" upright="1">
                          <a:noAutofit/>
                        </wps:bodyPr>
                      </wps:wsp>
                      <wps:wsp>
                        <wps:cNvPr id="41" name="Text Box 23"/>
                        <wps:cNvSpPr txBox="1">
                          <a:spLocks/>
                        </wps:cNvSpPr>
                        <wps:spPr bwMode="auto">
                          <a:xfrm>
                            <a:off x="2170" y="589"/>
                            <a:ext cx="40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9B" w:rsidRDefault="007371B6">
                              <w:pPr>
                                <w:spacing w:before="3"/>
                                <w:rPr>
                                  <w:sz w:val="14"/>
                                </w:rPr>
                              </w:pPr>
                              <w:r>
                                <w:rPr>
                                  <w:w w:val="77"/>
                                  <w:sz w:val="14"/>
                                </w:rPr>
                                <w:t>P</w:t>
                              </w:r>
                              <w:r>
                                <w:rPr>
                                  <w:w w:val="103"/>
                                  <w:sz w:val="14"/>
                                </w:rPr>
                                <w:t>l</w:t>
                              </w:r>
                              <w:r>
                                <w:rPr>
                                  <w:w w:val="90"/>
                                  <w:sz w:val="14"/>
                                </w:rPr>
                                <w:t>an</w:t>
                              </w:r>
                              <w:r>
                                <w:rPr>
                                  <w:w w:val="93"/>
                                  <w:sz w:val="14"/>
                                </w:rPr>
                                <w:t>ts</w:t>
                              </w:r>
                              <w:r>
                                <w:rPr>
                                  <w:w w:val="25"/>
                                  <w:sz w:val="14"/>
                                </w:rPr>
                                <w:t>%</w:t>
                              </w:r>
                            </w:p>
                          </w:txbxContent>
                        </wps:txbx>
                        <wps:bodyPr rot="0" vert="horz" wrap="square" lIns="0" tIns="0" rIns="0" bIns="0" anchor="t" anchorCtr="0" upright="1">
                          <a:noAutofit/>
                        </wps:bodyPr>
                      </wps:wsp>
                      <wps:wsp>
                        <wps:cNvPr id="42" name="Text Box 22"/>
                        <wps:cNvSpPr txBox="1">
                          <a:spLocks/>
                        </wps:cNvSpPr>
                        <wps:spPr bwMode="auto">
                          <a:xfrm>
                            <a:off x="130" y="722"/>
                            <a:ext cx="32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9B" w:rsidRDefault="007371B6">
                              <w:pPr>
                                <w:spacing w:before="3"/>
                                <w:rPr>
                                  <w:sz w:val="14"/>
                                </w:rPr>
                              </w:pPr>
                              <w:r>
                                <w:rPr>
                                  <w:color w:val="FFFFFF"/>
                                  <w:w w:val="69"/>
                                  <w:sz w:val="14"/>
                                </w:rPr>
                                <w:t>S</w:t>
                              </w:r>
                              <w:r>
                                <w:rPr>
                                  <w:color w:val="FFFFFF"/>
                                  <w:sz w:val="14"/>
                                </w:rPr>
                                <w:t>ta</w:t>
                              </w:r>
                              <w:r>
                                <w:rPr>
                                  <w:color w:val="FFFFFF"/>
                                  <w:spacing w:val="-1"/>
                                  <w:sz w:val="14"/>
                                </w:rPr>
                                <w:t>r</w:t>
                              </w:r>
                              <w:r>
                                <w:rPr>
                                  <w:color w:val="FFFFFF"/>
                                  <w:w w:val="48"/>
                                  <w:sz w:val="14"/>
                                </w:rPr>
                                <w:t>t%</w:t>
                              </w:r>
                            </w:p>
                          </w:txbxContent>
                        </wps:txbx>
                        <wps:bodyPr rot="0" vert="horz" wrap="square" lIns="0" tIns="0" rIns="0" bIns="0" anchor="t" anchorCtr="0" upright="1">
                          <a:noAutofit/>
                        </wps:bodyPr>
                      </wps:wsp>
                      <wps:wsp>
                        <wps:cNvPr id="43" name="Text Box 21"/>
                        <wps:cNvSpPr txBox="1">
                          <a:spLocks/>
                        </wps:cNvSpPr>
                        <wps:spPr bwMode="auto">
                          <a:xfrm>
                            <a:off x="3039" y="420"/>
                            <a:ext cx="52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9B" w:rsidRDefault="007371B6">
                              <w:pPr>
                                <w:spacing w:before="3" w:line="249" w:lineRule="auto"/>
                                <w:ind w:right="18" w:firstLine="26"/>
                                <w:jc w:val="both"/>
                                <w:rPr>
                                  <w:sz w:val="14"/>
                                </w:rPr>
                              </w:pPr>
                              <w:r>
                                <w:rPr>
                                  <w:color w:val="FFFFFF"/>
                                  <w:spacing w:val="-1"/>
                                  <w:w w:val="90"/>
                                  <w:sz w:val="14"/>
                                </w:rPr>
                                <w:t>H</w:t>
                              </w:r>
                              <w:r>
                                <w:rPr>
                                  <w:color w:val="FFFFFF"/>
                                  <w:w w:val="90"/>
                                  <w:sz w:val="14"/>
                                </w:rPr>
                                <w:t>u</w:t>
                              </w:r>
                              <w:r>
                                <w:rPr>
                                  <w:color w:val="FFFFFF"/>
                                  <w:spacing w:val="-1"/>
                                  <w:w w:val="96"/>
                                  <w:sz w:val="14"/>
                                </w:rPr>
                                <w:t>m</w:t>
                              </w:r>
                              <w:r>
                                <w:rPr>
                                  <w:color w:val="FFFFFF"/>
                                  <w:w w:val="90"/>
                                  <w:sz w:val="14"/>
                                </w:rPr>
                                <w:t>an</w:t>
                              </w:r>
                              <w:r>
                                <w:rPr>
                                  <w:color w:val="FFFFFF"/>
                                  <w:w w:val="25"/>
                                  <w:sz w:val="14"/>
                                </w:rPr>
                                <w:t xml:space="preserve">% </w:t>
                              </w:r>
                              <w:r>
                                <w:rPr>
                                  <w:color w:val="FFFFFF"/>
                                  <w:w w:val="85"/>
                                  <w:sz w:val="14"/>
                                </w:rPr>
                                <w:t>En</w:t>
                              </w:r>
                              <w:r>
                                <w:rPr>
                                  <w:color w:val="FFFFFF"/>
                                  <w:spacing w:val="-1"/>
                                  <w:w w:val="85"/>
                                  <w:sz w:val="14"/>
                                </w:rPr>
                                <w:t>e</w:t>
                              </w:r>
                              <w:r>
                                <w:rPr>
                                  <w:color w:val="FFFFFF"/>
                                  <w:spacing w:val="-1"/>
                                  <w:w w:val="105"/>
                                  <w:sz w:val="14"/>
                                </w:rPr>
                                <w:t>r</w:t>
                              </w:r>
                              <w:r>
                                <w:rPr>
                                  <w:color w:val="FFFFFF"/>
                                  <w:spacing w:val="-1"/>
                                  <w:w w:val="85"/>
                                  <w:sz w:val="14"/>
                                </w:rPr>
                                <w:t>g</w:t>
                              </w:r>
                              <w:r>
                                <w:rPr>
                                  <w:color w:val="FFFFFF"/>
                                  <w:spacing w:val="-1"/>
                                  <w:w w:val="91"/>
                                  <w:sz w:val="14"/>
                                </w:rPr>
                                <w:t>y</w:t>
                              </w:r>
                              <w:r>
                                <w:rPr>
                                  <w:color w:val="FFFFFF"/>
                                  <w:w w:val="25"/>
                                  <w:sz w:val="14"/>
                                </w:rPr>
                                <w:t xml:space="preserve">% </w:t>
                              </w:r>
                              <w:r>
                                <w:rPr>
                                  <w:color w:val="FFFFFF"/>
                                  <w:w w:val="69"/>
                                  <w:sz w:val="14"/>
                                </w:rPr>
                                <w:t>S</w:t>
                              </w:r>
                              <w:r>
                                <w:rPr>
                                  <w:color w:val="FFFFFF"/>
                                  <w:spacing w:val="-1"/>
                                  <w:w w:val="91"/>
                                  <w:sz w:val="14"/>
                                </w:rPr>
                                <w:t>y</w:t>
                              </w:r>
                              <w:r>
                                <w:rPr>
                                  <w:color w:val="FFFFFF"/>
                                  <w:w w:val="78"/>
                                  <w:sz w:val="14"/>
                                </w:rPr>
                                <w:t>s</w:t>
                              </w:r>
                              <w:r>
                                <w:rPr>
                                  <w:color w:val="FFFFFF"/>
                                  <w:sz w:val="14"/>
                                </w:rPr>
                                <w:t>t</w:t>
                              </w:r>
                              <w:r>
                                <w:rPr>
                                  <w:color w:val="FFFFFF"/>
                                  <w:spacing w:val="-1"/>
                                  <w:sz w:val="14"/>
                                </w:rPr>
                                <w:t>e</w:t>
                              </w:r>
                              <w:r>
                                <w:rPr>
                                  <w:color w:val="FFFFFF"/>
                                  <w:spacing w:val="-1"/>
                                  <w:w w:val="96"/>
                                  <w:sz w:val="14"/>
                                </w:rPr>
                                <w:t>m</w:t>
                              </w:r>
                              <w:r>
                                <w:rPr>
                                  <w:color w:val="FFFFFF"/>
                                  <w:w w:val="78"/>
                                  <w:sz w:val="14"/>
                                </w:rPr>
                                <w:t>s</w:t>
                              </w:r>
                              <w:r>
                                <w:rPr>
                                  <w:color w:val="FFFFFF"/>
                                  <w:w w:val="25"/>
                                  <w:sz w:val="14"/>
                                </w:rPr>
                                <w:t>%</w:t>
                              </w:r>
                            </w:p>
                          </w:txbxContent>
                        </wps:txbx>
                        <wps:bodyPr rot="0" vert="horz" wrap="square" lIns="0" tIns="0" rIns="0" bIns="0" anchor="t" anchorCtr="0" upright="1">
                          <a:noAutofit/>
                        </wps:bodyPr>
                      </wps:wsp>
                      <wps:wsp>
                        <wps:cNvPr id="44" name="Text Box 20"/>
                        <wps:cNvSpPr txBox="1">
                          <a:spLocks/>
                        </wps:cNvSpPr>
                        <wps:spPr bwMode="auto">
                          <a:xfrm>
                            <a:off x="2479" y="1632"/>
                            <a:ext cx="70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9B" w:rsidRDefault="007371B6">
                              <w:pPr>
                                <w:spacing w:before="3"/>
                                <w:rPr>
                                  <w:sz w:val="14"/>
                                </w:rPr>
                              </w:pPr>
                              <w:r>
                                <w:rPr>
                                  <w:color w:val="FFFFFF"/>
                                  <w:sz w:val="14"/>
                                </w:rPr>
                                <w:t>If</w:t>
                              </w:r>
                              <w:proofErr w:type="gramStart"/>
                              <w:r>
                                <w:rPr>
                                  <w:color w:val="FFFFFF"/>
                                  <w:w w:val="25"/>
                                  <w:sz w:val="14"/>
                                </w:rPr>
                                <w:t>%</w:t>
                              </w:r>
                              <w:r>
                                <w:rPr>
                                  <w:color w:val="FFFFFF"/>
                                  <w:spacing w:val="-1"/>
                                  <w:sz w:val="14"/>
                                </w:rPr>
                                <w:t>?</w:t>
                              </w:r>
                              <w:proofErr w:type="spellStart"/>
                              <w:r>
                                <w:rPr>
                                  <w:color w:val="FFFFFF"/>
                                  <w:spacing w:val="-1"/>
                                  <w:w w:val="96"/>
                                  <w:sz w:val="14"/>
                                </w:rPr>
                                <w:t>m</w:t>
                              </w:r>
                              <w:r>
                                <w:rPr>
                                  <w:color w:val="FFFFFF"/>
                                  <w:w w:val="89"/>
                                  <w:sz w:val="14"/>
                                </w:rPr>
                                <w:t>e</w:t>
                              </w:r>
                              <w:proofErr w:type="gramEnd"/>
                              <w:r>
                                <w:rPr>
                                  <w:color w:val="FFFFFF"/>
                                  <w:w w:val="90"/>
                                  <w:sz w:val="14"/>
                                </w:rPr>
                                <w:t>,</w:t>
                              </w:r>
                              <w:r>
                                <w:rPr>
                                  <w:color w:val="FFFFFF"/>
                                  <w:w w:val="25"/>
                                  <w:sz w:val="14"/>
                                </w:rPr>
                                <w:t>%</w:t>
                              </w:r>
                              <w:r>
                                <w:rPr>
                                  <w:color w:val="FFFFFF"/>
                                  <w:w w:val="90"/>
                                  <w:sz w:val="14"/>
                                </w:rPr>
                                <w:t>ad</w:t>
                              </w:r>
                              <w:r>
                                <w:rPr>
                                  <w:color w:val="FFFFFF"/>
                                  <w:w w:val="94"/>
                                  <w:sz w:val="14"/>
                                </w:rPr>
                                <w:t>d</w:t>
                              </w:r>
                              <w:proofErr w:type="spellEnd"/>
                              <w:r>
                                <w:rPr>
                                  <w:color w:val="FFFFFF"/>
                                  <w:w w:val="25"/>
                                  <w:sz w:val="14"/>
                                </w:rPr>
                                <w:t>%</w:t>
                              </w:r>
                            </w:p>
                            <w:p w:rsidR="0060649B" w:rsidRDefault="007371B6">
                              <w:pPr>
                                <w:spacing w:before="6"/>
                                <w:rPr>
                                  <w:i/>
                                  <w:sz w:val="14"/>
                                </w:rPr>
                              </w:pPr>
                              <w:r>
                                <w:rPr>
                                  <w:i/>
                                  <w:color w:val="FFFFFF"/>
                                  <w:w w:val="85"/>
                                  <w:sz w:val="14"/>
                                </w:rPr>
                                <w:t>Ecosystems)</w:t>
                              </w:r>
                            </w:p>
                          </w:txbxContent>
                        </wps:txbx>
                        <wps:bodyPr rot="0" vert="horz" wrap="square" lIns="0" tIns="0" rIns="0" bIns="0" anchor="t" anchorCtr="0" upright="1">
                          <a:noAutofit/>
                        </wps:bodyPr>
                      </wps:wsp>
                    </wpg:wgp>
                  </a:graphicData>
                </a:graphic>
              </wp:inline>
            </w:drawing>
          </mc:Choice>
          <mc:Fallback>
            <w:pict>
              <v:group id="Group 19" o:spid="_x0000_s1077" style="width:196.7pt;height:104.95pt;mso-position-horizontal-relative:char;mso-position-vertical-relative:line" coordsize="3934,20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">
                <v:shape id="Picture 40" o:spid="_x0000_s1078" type="#_x0000_t75" style="position:absolute;top:382;width:687;height: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">
                  <v:imagedata r:id="rId60" o:title=""/>
                  <v:path arrowok="t"/>
                  <o:lock v:ext="edit" aspectratio="f"/>
                </v:shape>
                <v:shape id="Freeform 39" o:spid="_x0000_s1079" style="position:absolute;left:29;top:406;width:631;height:788;visibility:visible;mso-wrap-style:square;v-text-anchor:top" coordsize="631,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" path="m315,r,197l,197,,591r315,l315,788,630,394,315,xe" fillcolor="black" stroked="f">
                  <v:path arrowok="t" o:connecttype="custom" o:connectlocs="315,406;315,603;0,603;0,997;315,997;315,1194;630,800;315,406" o:connectangles="0,0,0,0,0,0,0,0"/>
                </v:shape>
                <v:shape id="Freeform 38" o:spid="_x0000_s1080" style="position:absolute;left:29;top:406;width:631;height:788;visibility:visible;mso-wrap-style:square;v-text-anchor:top" coordsize="631,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" path="m,197r315,l315,,630,394,315,788r,-197l,591,,197xe" filled="f" strokeweight=".23297mm">
                  <v:path arrowok="t" o:connecttype="custom" o:connectlocs="0,603;315,603;315,406;630,800;315,1194;315,997;0,997;0,603" o:connectangles="0,0,0,0,0,0,0,0"/>
                </v:shape>
                <v:shape id="Picture 37" o:spid="_x0000_s1081" type="#_x0000_t75" style="position:absolute;left:752;top:26;width:1268;height:1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">
                  <v:imagedata r:id="rId61" o:title=""/>
                  <v:path arrowok="t"/>
                  <o:lock v:ext="edit" aspectratio="f"/>
                </v:shape>
                <v:shape id="Freeform 36" o:spid="_x0000_s1082" style="position:absolute;left:782;top:47;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" path="m601,l526,5,453,19,384,41,319,72r-61,39l202,156r-50,52l108,265,71,328,41,396,19,467,5,542,,620r5,77l19,772r22,72l71,911r37,63l152,1031r50,52l258,1128r61,39l384,1198r69,22l526,1235r75,4l677,1235r72,-15l819,1198r65,-31l945,1128r56,-45l1051,1031r44,-57l1132,911r30,-67l1184,772r14,-75l1202,620r-4,-78l1184,467r-22,-71l1132,328r-37,-63l1051,208r-50,-52l945,111,884,72,819,41,749,19,677,5,601,xe" fillcolor="#7b1979" stroked="f">
                  <v:path arrowok="t" o:connecttype="custom" o:connectlocs="601,48;526,53;453,67;384,89;319,120;258,159;202,204;152,256;108,313;71,376;41,444;19,515;5,590;0,668;5,745;19,820;41,892;71,959;108,1022;152,1079;202,1131;258,1176;319,1215;384,1246;453,1268;526,1283;601,1287;677,1283;749,1268;819,1246;884,1215;945,1176;1001,1131;1051,1079;1095,1022;1132,959;1162,892;1184,820;1198,745;1202,668;1198,590;1184,515;1162,444;1132,376;1095,313;1051,256;1001,204;945,159;884,120;819,89;749,67;677,53;601,48" o:connectangles="0,0,0,0,0,0,0,0,0,0,0,0,0,0,0,0,0,0,0,0,0,0,0,0,0,0,0,0,0,0,0,0,0,0,0,0,0,0,0,0,0,0,0,0,0,0,0,0,0,0,0,0,0"/>
                </v:shape>
                <v:shape id="Freeform 35" o:spid="_x0000_s1083" style="position:absolute;left:782;top:47;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" path="m,620l5,542,19,467,41,396,71,328r37,-63l152,208r50,-52l258,111,319,72,384,41,453,19,526,5,601,r76,5l749,19r70,22l884,72r61,39l1001,156r50,52l1095,265r37,63l1162,396r22,71l1198,542r4,78l1198,697r-14,75l1162,844r-30,67l1095,974r-44,57l1001,1083r-56,45l884,1167r-65,31l749,1220r-72,15l601,1239r-75,-4l453,1220r-69,-22l319,1167r-61,-39l202,1083r-50,-52l108,974,71,911,41,844,19,772,5,697,,620xe" filled="f" strokecolor="#7b1979" strokeweight=".23303mm">
                  <v:path arrowok="t" o:connecttype="custom" o:connectlocs="0,668;5,590;19,515;41,444;71,376;108,313;152,256;202,204;258,159;319,120;384,89;453,67;526,53;601,48;677,53;749,67;819,89;884,120;945,159;1001,204;1051,256;1095,313;1132,376;1162,444;1184,515;1198,590;1202,668;1198,745;1184,820;1162,892;1132,959;1095,1022;1051,1079;1001,1131;945,1176;884,1215;819,1246;749,1268;677,1283;601,1287;526,1283;453,1268;384,1246;319,1215;258,1176;202,1131;152,1079;108,1022;71,959;41,892;19,820;5,745;0,668" o:connectangles="0,0,0,0,0,0,0,0,0,0,0,0,0,0,0,0,0,0,0,0,0,0,0,0,0,0,0,0,0,0,0,0,0,0,0,0,0,0,0,0,0,0,0,0,0,0,0,0,0,0,0,0,0"/>
                </v:shape>
                <v:shape id="Picture 34" o:spid="_x0000_s1084" type="#_x0000_t75" style="position:absolute;left:1676;width:1334;height: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">
                  <v:imagedata r:id="rId62" o:title=""/>
                  <v:path arrowok="t"/>
                  <o:lock v:ext="edit" aspectratio="f"/>
                </v:shape>
                <v:shape id="Freeform 33" o:spid="_x0000_s1085" style="position:absolute;left:1741;top:47;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" path="m601,l526,5,453,19,384,41,318,72r-60,39l202,156r-50,52l108,265,70,328,40,396,18,467,5,542,,620r5,77l18,772r22,72l70,911r38,63l152,1031r50,52l258,1128r60,39l384,1198r69,22l526,1235r75,4l676,1235r73,-15l818,1198r66,-31l944,1128r56,-45l1050,1031r44,-57l1132,911r30,-67l1184,772r13,-75l1202,620r-5,-78l1184,467r-22,-71l1132,328r-38,-63l1050,208r-50,-52l944,111,884,72,818,41,749,19,676,5,601,xe" fillcolor="#fffb00" stroked="f">
                  <v:path arrowok="t" o:connecttype="custom" o:connectlocs="601,48;526,53;453,67;384,89;318,120;258,159;202,204;152,256;108,313;70,376;40,444;18,515;5,590;0,668;5,745;18,820;40,892;70,959;108,1022;152,1079;202,1131;258,1176;318,1215;384,1246;453,1268;526,1283;601,1287;676,1283;749,1268;818,1246;884,1215;944,1176;1000,1131;1050,1079;1094,1022;1132,959;1162,892;1184,820;1197,745;1202,668;1197,590;1184,515;1162,444;1132,376;1094,313;1050,256;1000,204;944,159;884,120;818,89;749,67;676,53;601,48" o:connectangles="0,0,0,0,0,0,0,0,0,0,0,0,0,0,0,0,0,0,0,0,0,0,0,0,0,0,0,0,0,0,0,0,0,0,0,0,0,0,0,0,0,0,0,0,0,0,0,0,0,0,0,0,0"/>
                </v:shape>
                <v:shape id="Freeform 32" o:spid="_x0000_s1086" style="position:absolute;left:1741;top:47;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" path="m,620l5,542,18,467,40,396,70,328r38,-63l152,208r50,-52l258,111,318,72,384,41,453,19,526,5,601,r75,5l749,19r69,22l884,72r60,39l1000,156r50,52l1094,265r38,63l1162,396r22,71l1197,542r5,78l1197,697r-13,75l1162,844r-30,67l1094,974r-44,57l1000,1083r-56,45l884,1167r-66,31l749,1220r-73,15l601,1239r-75,-4l453,1220r-69,-22l318,1167r-60,-39l202,1083r-50,-52l108,974,70,911,40,844,18,772,5,697,,620xe" filled="f" strokecolor="#fffb00" strokeweight=".23303mm">
                  <v:path arrowok="t" o:connecttype="custom" o:connectlocs="0,668;5,590;18,515;40,444;70,376;108,313;152,256;202,204;258,159;318,120;384,89;453,67;526,53;601,48;676,53;749,67;818,89;884,120;944,159;1000,204;1050,256;1094,313;1132,376;1162,444;1184,515;1197,590;1202,668;1197,745;1184,820;1162,892;1132,959;1094,1022;1050,1079;1000,1131;944,1176;884,1215;818,1246;749,1268;676,1283;601,1287;526,1283;453,1268;384,1246;318,1215;258,1176;202,1131;152,1079;108,1022;70,959;40,892;18,820;5,745;0,668" o:connectangles="0,0,0,0,0,0,0,0,0,0,0,0,0,0,0,0,0,0,0,0,0,0,0,0,0,0,0,0,0,0,0,0,0,0,0,0,0,0,0,0,0,0,0,0,0,0,0,0,0,0,0,0,0"/>
                </v:shape>
                <v:shape id="Picture 31" o:spid="_x0000_s1087" type="#_x0000_t75" style="position:absolute;left:2613;width:1320;height: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">
                  <v:imagedata r:id="rId63" o:title=""/>
                  <v:path arrowok="t"/>
                  <o:lock v:ext="edit" aspectratio="f"/>
                </v:shape>
                <v:shape id="Freeform 30" o:spid="_x0000_s1088" style="position:absolute;left:2671;top:47;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" path="m601,l526,5,453,19,384,41,319,72r-61,39l202,156r-50,52l108,265,70,328,40,396,18,467,5,542,,620r5,77l18,772r22,72l70,911r38,63l152,1031r50,52l258,1128r61,39l384,1198r69,22l526,1235r75,4l677,1235r72,-15l818,1198r66,-31l945,1128r55,-45l1050,1031r45,-57l1132,911r30,-67l1184,772r14,-75l1202,620r-4,-78l1184,467r-22,-71l1132,328r-37,-63l1050,208r-50,-52l945,111,884,72,818,41,749,19,677,5,601,xe" fillcolor="#59bad1" stroked="f">
                  <v:path arrowok="t" o:connecttype="custom" o:connectlocs="601,48;526,53;453,67;384,89;319,120;258,159;202,204;152,256;108,313;70,376;40,444;18,515;5,590;0,668;5,745;18,820;40,892;70,959;108,1022;152,1079;202,1131;258,1176;319,1215;384,1246;453,1268;526,1283;601,1287;677,1283;749,1268;818,1246;884,1215;945,1176;1000,1131;1050,1079;1095,1022;1132,959;1162,892;1184,820;1198,745;1202,668;1198,590;1184,515;1162,444;1132,376;1095,313;1050,256;1000,204;945,159;884,120;818,89;749,67;677,53;601,48" o:connectangles="0,0,0,0,0,0,0,0,0,0,0,0,0,0,0,0,0,0,0,0,0,0,0,0,0,0,0,0,0,0,0,0,0,0,0,0,0,0,0,0,0,0,0,0,0,0,0,0,0,0,0,0,0"/>
                </v:shape>
                <v:shape id="Freeform 29" o:spid="_x0000_s1089" style="position:absolute;left:2671;top:47;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" path="m,620l5,542,18,467,40,396,70,328r38,-63l152,208r50,-52l258,111,319,72,384,41,453,19,526,5,601,r76,5l749,19r69,22l884,72r61,39l1000,156r50,52l1095,265r37,63l1162,396r22,71l1198,542r4,78l1198,697r-14,75l1162,844r-30,67l1095,974r-45,57l1000,1083r-55,45l884,1167r-66,31l749,1220r-72,15l601,1239r-75,-4l453,1220r-69,-22l319,1167r-61,-39l202,1083r-50,-52l108,974,70,911,40,844,18,772,5,697,,620xe" filled="f" strokecolor="#59bad1" strokeweight=".23303mm">
                  <v:path arrowok="t" o:connecttype="custom" o:connectlocs="0,668;5,590;18,515;40,444;70,376;108,313;152,256;202,204;258,159;319,120;384,89;453,67;526,53;601,48;677,53;749,67;818,89;884,120;945,159;1000,204;1050,256;1095,313;1132,376;1162,444;1184,515;1198,590;1202,668;1198,745;1184,820;1162,892;1132,959;1095,1022;1050,1079;1000,1131;945,1176;884,1215;818,1246;749,1268;677,1283;601,1287;526,1283;453,1268;384,1246;319,1215;258,1176;202,1131;152,1079;108,1022;70,959;40,892;18,820;5,745;0,668" o:connectangles="0,0,0,0,0,0,0,0,0,0,0,0,0,0,0,0,0,0,0,0,0,0,0,0,0,0,0,0,0,0,0,0,0,0,0,0,0,0,0,0,0,0,0,0,0,0,0,0,0,0,0,0,0"/>
                </v:shape>
                <v:shape id="Picture 28" o:spid="_x0000_s1090" type="#_x0000_t75" style="position:absolute;left:2191;top:1148;width:1228;height:9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">
                  <v:imagedata r:id="rId64" o:title=""/>
                  <v:path arrowok="t"/>
                  <o:lock v:ext="edit" aspectratio="f"/>
                </v:shape>
                <v:shape id="Picture 27" o:spid="_x0000_s1091" type="#_x0000_t75" style="position:absolute;left:2402;top:1570;width:819;height:4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">
                  <v:imagedata r:id="rId65" o:title=""/>
                  <v:path arrowok="t"/>
                  <o:lock v:ext="edit" aspectratio="f"/>
                </v:shape>
                <v:shape id="AutoShape 26" o:spid="_x0000_s1092" style="position:absolute;left:2248;top:1194;width:1113;height:833;visibility:visible;mso-wrap-style:square;v-text-anchor:top" coordsize="1113,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" path="m1113,369l,369,,832r1113,l1113,369xm612,218r-111,l501,369r111,l612,218xm556,l349,218r415,l556,xe" fillcolor="black" stroked="f">
                  <v:path arrowok="t" o:connecttype="custom" o:connectlocs="1113,1563;0,1563;0,2026;1113,2026;1113,1563;612,1412;501,1412;501,1563;612,1563;612,1412;556,1194;349,1412;764,1412;556,1194" o:connectangles="0,0,0,0,0,0,0,0,0,0,0,0,0,0"/>
                </v:shape>
                <v:shape id="Freeform 25" o:spid="_x0000_s1093" style="position:absolute;left:2248;top:1194;width:1113;height:833;visibility:visible;mso-wrap-style:square;v-text-anchor:top" coordsize="1113,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" path="m,369r501,l501,218r-152,l556,,764,218r-152,l612,369r501,l1113,832,,832,,369xe" filled="f" strokeweight=".23308mm">
                  <v:path arrowok="t" o:connecttype="custom" o:connectlocs="0,1563;501,1563;501,1412;349,1412;556,1194;764,1412;612,1412;612,1563;1113,1563;1113,2026;0,2026;0,1563" o:connectangles="0,0,0,0,0,0,0,0,0,0,0,0"/>
                </v:shape>
                <v:shape id="Text Box 24" o:spid="_x0000_s1094" type="#_x0000_t202" style="position:absolute;left:1151;top:505;width:552;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" filled="f" stroked="f">
                  <v:path arrowok="t"/>
                  <v:textbox inset="0,0,0,0">
                    <w:txbxContent>
                      <w:p w:rsidR="0060649B" w:rsidRDefault="007371B6">
                        <w:pPr>
                          <w:spacing w:before="3" w:line="249" w:lineRule="auto"/>
                          <w:ind w:left="23" w:right="4" w:hanging="24"/>
                          <w:rPr>
                            <w:sz w:val="14"/>
                          </w:rPr>
                        </w:pPr>
                        <w:r>
                          <w:rPr>
                            <w:color w:val="FFFFFF"/>
                            <w:w w:val="69"/>
                            <w:sz w:val="14"/>
                          </w:rPr>
                          <w:t>S</w:t>
                        </w:r>
                        <w:r>
                          <w:rPr>
                            <w:color w:val="FFFFFF"/>
                            <w:spacing w:val="-1"/>
                            <w:w w:val="91"/>
                            <w:sz w:val="14"/>
                          </w:rPr>
                          <w:t>y</w:t>
                        </w:r>
                        <w:r>
                          <w:rPr>
                            <w:color w:val="FFFFFF"/>
                            <w:w w:val="78"/>
                            <w:sz w:val="14"/>
                          </w:rPr>
                          <w:t>s</w:t>
                        </w:r>
                        <w:r>
                          <w:rPr>
                            <w:color w:val="FFFFFF"/>
                            <w:sz w:val="14"/>
                          </w:rPr>
                          <w:t>t</w:t>
                        </w:r>
                        <w:r>
                          <w:rPr>
                            <w:color w:val="FFFFFF"/>
                            <w:spacing w:val="-1"/>
                            <w:sz w:val="14"/>
                          </w:rPr>
                          <w:t>e</w:t>
                        </w:r>
                        <w:r>
                          <w:rPr>
                            <w:color w:val="FFFFFF"/>
                            <w:spacing w:val="-1"/>
                            <w:w w:val="96"/>
                            <w:sz w:val="14"/>
                          </w:rPr>
                          <w:t>m</w:t>
                        </w:r>
                        <w:r>
                          <w:rPr>
                            <w:color w:val="FFFFFF"/>
                            <w:w w:val="78"/>
                            <w:sz w:val="14"/>
                          </w:rPr>
                          <w:t>s</w:t>
                        </w:r>
                        <w:r>
                          <w:rPr>
                            <w:color w:val="FFFFFF"/>
                            <w:w w:val="25"/>
                            <w:sz w:val="14"/>
                          </w:rPr>
                          <w:t xml:space="preserve">%% </w:t>
                        </w:r>
                        <w:r>
                          <w:rPr>
                            <w:color w:val="FFFFFF"/>
                            <w:spacing w:val="-1"/>
                            <w:w w:val="102"/>
                            <w:sz w:val="14"/>
                          </w:rPr>
                          <w:t>&amp;</w:t>
                        </w:r>
                        <w:r>
                          <w:rPr>
                            <w:color w:val="FFFFFF"/>
                            <w:w w:val="25"/>
                            <w:sz w:val="14"/>
                          </w:rPr>
                          <w:t>%</w:t>
                        </w:r>
                        <w:r>
                          <w:rPr>
                            <w:color w:val="FFFFFF"/>
                            <w:w w:val="69"/>
                            <w:sz w:val="14"/>
                          </w:rPr>
                          <w:t>S</w:t>
                        </w:r>
                        <w:r>
                          <w:rPr>
                            <w:color w:val="FFFFFF"/>
                            <w:w w:val="85"/>
                            <w:sz w:val="14"/>
                          </w:rPr>
                          <w:t>c</w:t>
                        </w:r>
                        <w:r>
                          <w:rPr>
                            <w:color w:val="FFFFFF"/>
                            <w:w w:val="91"/>
                            <w:sz w:val="14"/>
                          </w:rPr>
                          <w:t>al</w:t>
                        </w:r>
                        <w:r>
                          <w:rPr>
                            <w:color w:val="FFFFFF"/>
                            <w:w w:val="89"/>
                            <w:sz w:val="14"/>
                          </w:rPr>
                          <w:t>e</w:t>
                        </w:r>
                        <w:r>
                          <w:rPr>
                            <w:color w:val="FFFFFF"/>
                            <w:w w:val="25"/>
                            <w:sz w:val="14"/>
                          </w:rPr>
                          <w:t>%</w:t>
                        </w:r>
                      </w:p>
                    </w:txbxContent>
                  </v:textbox>
                </v:shape>
                <v:shape id="Text Box 23" o:spid="_x0000_s1095" type="#_x0000_t202" style="position:absolute;left:2170;top:589;width:401;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" filled="f" stroked="f">
                  <v:path arrowok="t"/>
                  <v:textbox inset="0,0,0,0">
                    <w:txbxContent>
                      <w:p w:rsidR="0060649B" w:rsidRDefault="007371B6">
                        <w:pPr>
                          <w:spacing w:before="3"/>
                          <w:rPr>
                            <w:sz w:val="14"/>
                          </w:rPr>
                        </w:pPr>
                        <w:r>
                          <w:rPr>
                            <w:w w:val="77"/>
                            <w:sz w:val="14"/>
                          </w:rPr>
                          <w:t>P</w:t>
                        </w:r>
                        <w:r>
                          <w:rPr>
                            <w:w w:val="103"/>
                            <w:sz w:val="14"/>
                          </w:rPr>
                          <w:t>l</w:t>
                        </w:r>
                        <w:r>
                          <w:rPr>
                            <w:w w:val="90"/>
                            <w:sz w:val="14"/>
                          </w:rPr>
                          <w:t>an</w:t>
                        </w:r>
                        <w:r>
                          <w:rPr>
                            <w:w w:val="93"/>
                            <w:sz w:val="14"/>
                          </w:rPr>
                          <w:t>ts</w:t>
                        </w:r>
                        <w:r>
                          <w:rPr>
                            <w:w w:val="25"/>
                            <w:sz w:val="14"/>
                          </w:rPr>
                          <w:t>%</w:t>
                        </w:r>
                      </w:p>
                    </w:txbxContent>
                  </v:textbox>
                </v:shape>
                <v:shape id="Text Box 22" o:spid="_x0000_s1096" type="#_x0000_t202" style="position:absolute;left:130;top:722;width:328;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" filled="f" stroked="f">
                  <v:path arrowok="t"/>
                  <v:textbox inset="0,0,0,0">
                    <w:txbxContent>
                      <w:p w:rsidR="0060649B" w:rsidRDefault="007371B6">
                        <w:pPr>
                          <w:spacing w:before="3"/>
                          <w:rPr>
                            <w:sz w:val="14"/>
                          </w:rPr>
                        </w:pPr>
                        <w:r>
                          <w:rPr>
                            <w:color w:val="FFFFFF"/>
                            <w:w w:val="69"/>
                            <w:sz w:val="14"/>
                          </w:rPr>
                          <w:t>S</w:t>
                        </w:r>
                        <w:r>
                          <w:rPr>
                            <w:color w:val="FFFFFF"/>
                            <w:sz w:val="14"/>
                          </w:rPr>
                          <w:t>ta</w:t>
                        </w:r>
                        <w:r>
                          <w:rPr>
                            <w:color w:val="FFFFFF"/>
                            <w:spacing w:val="-1"/>
                            <w:sz w:val="14"/>
                          </w:rPr>
                          <w:t>r</w:t>
                        </w:r>
                        <w:r>
                          <w:rPr>
                            <w:color w:val="FFFFFF"/>
                            <w:w w:val="48"/>
                            <w:sz w:val="14"/>
                          </w:rPr>
                          <w:t>t%</w:t>
                        </w:r>
                      </w:p>
                    </w:txbxContent>
                  </v:textbox>
                </v:shape>
                <v:shape id="Text Box 21" o:spid="_x0000_s1097" type="#_x0000_t202" style="position:absolute;left:3039;top:420;width:520;height: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" filled="f" stroked="f">
                  <v:path arrowok="t"/>
                  <v:textbox inset="0,0,0,0">
                    <w:txbxContent>
                      <w:p w:rsidR="0060649B" w:rsidRDefault="007371B6">
                        <w:pPr>
                          <w:spacing w:before="3" w:line="249" w:lineRule="auto"/>
                          <w:ind w:right="18" w:firstLine="26"/>
                          <w:jc w:val="both"/>
                          <w:rPr>
                            <w:sz w:val="14"/>
                          </w:rPr>
                        </w:pPr>
                        <w:r>
                          <w:rPr>
                            <w:color w:val="FFFFFF"/>
                            <w:spacing w:val="-1"/>
                            <w:w w:val="90"/>
                            <w:sz w:val="14"/>
                          </w:rPr>
                          <w:t>H</w:t>
                        </w:r>
                        <w:r>
                          <w:rPr>
                            <w:color w:val="FFFFFF"/>
                            <w:w w:val="90"/>
                            <w:sz w:val="14"/>
                          </w:rPr>
                          <w:t>u</w:t>
                        </w:r>
                        <w:r>
                          <w:rPr>
                            <w:color w:val="FFFFFF"/>
                            <w:spacing w:val="-1"/>
                            <w:w w:val="96"/>
                            <w:sz w:val="14"/>
                          </w:rPr>
                          <w:t>m</w:t>
                        </w:r>
                        <w:r>
                          <w:rPr>
                            <w:color w:val="FFFFFF"/>
                            <w:w w:val="90"/>
                            <w:sz w:val="14"/>
                          </w:rPr>
                          <w:t>an</w:t>
                        </w:r>
                        <w:r>
                          <w:rPr>
                            <w:color w:val="FFFFFF"/>
                            <w:w w:val="25"/>
                            <w:sz w:val="14"/>
                          </w:rPr>
                          <w:t xml:space="preserve">% </w:t>
                        </w:r>
                        <w:r>
                          <w:rPr>
                            <w:color w:val="FFFFFF"/>
                            <w:w w:val="85"/>
                            <w:sz w:val="14"/>
                          </w:rPr>
                          <w:t>En</w:t>
                        </w:r>
                        <w:r>
                          <w:rPr>
                            <w:color w:val="FFFFFF"/>
                            <w:spacing w:val="-1"/>
                            <w:w w:val="85"/>
                            <w:sz w:val="14"/>
                          </w:rPr>
                          <w:t>e</w:t>
                        </w:r>
                        <w:r>
                          <w:rPr>
                            <w:color w:val="FFFFFF"/>
                            <w:spacing w:val="-1"/>
                            <w:w w:val="105"/>
                            <w:sz w:val="14"/>
                          </w:rPr>
                          <w:t>r</w:t>
                        </w:r>
                        <w:r>
                          <w:rPr>
                            <w:color w:val="FFFFFF"/>
                            <w:spacing w:val="-1"/>
                            <w:w w:val="85"/>
                            <w:sz w:val="14"/>
                          </w:rPr>
                          <w:t>g</w:t>
                        </w:r>
                        <w:r>
                          <w:rPr>
                            <w:color w:val="FFFFFF"/>
                            <w:spacing w:val="-1"/>
                            <w:w w:val="91"/>
                            <w:sz w:val="14"/>
                          </w:rPr>
                          <w:t>y</w:t>
                        </w:r>
                        <w:r>
                          <w:rPr>
                            <w:color w:val="FFFFFF"/>
                            <w:w w:val="25"/>
                            <w:sz w:val="14"/>
                          </w:rPr>
                          <w:t xml:space="preserve">% </w:t>
                        </w:r>
                        <w:r>
                          <w:rPr>
                            <w:color w:val="FFFFFF"/>
                            <w:w w:val="69"/>
                            <w:sz w:val="14"/>
                          </w:rPr>
                          <w:t>S</w:t>
                        </w:r>
                        <w:r>
                          <w:rPr>
                            <w:color w:val="FFFFFF"/>
                            <w:spacing w:val="-1"/>
                            <w:w w:val="91"/>
                            <w:sz w:val="14"/>
                          </w:rPr>
                          <w:t>y</w:t>
                        </w:r>
                        <w:r>
                          <w:rPr>
                            <w:color w:val="FFFFFF"/>
                            <w:w w:val="78"/>
                            <w:sz w:val="14"/>
                          </w:rPr>
                          <w:t>s</w:t>
                        </w:r>
                        <w:r>
                          <w:rPr>
                            <w:color w:val="FFFFFF"/>
                            <w:sz w:val="14"/>
                          </w:rPr>
                          <w:t>t</w:t>
                        </w:r>
                        <w:r>
                          <w:rPr>
                            <w:color w:val="FFFFFF"/>
                            <w:spacing w:val="-1"/>
                            <w:sz w:val="14"/>
                          </w:rPr>
                          <w:t>e</w:t>
                        </w:r>
                        <w:r>
                          <w:rPr>
                            <w:color w:val="FFFFFF"/>
                            <w:spacing w:val="-1"/>
                            <w:w w:val="96"/>
                            <w:sz w:val="14"/>
                          </w:rPr>
                          <w:t>m</w:t>
                        </w:r>
                        <w:r>
                          <w:rPr>
                            <w:color w:val="FFFFFF"/>
                            <w:w w:val="78"/>
                            <w:sz w:val="14"/>
                          </w:rPr>
                          <w:t>s</w:t>
                        </w:r>
                        <w:r>
                          <w:rPr>
                            <w:color w:val="FFFFFF"/>
                            <w:w w:val="25"/>
                            <w:sz w:val="14"/>
                          </w:rPr>
                          <w:t>%</w:t>
                        </w:r>
                      </w:p>
                    </w:txbxContent>
                  </v:textbox>
                </v:shape>
                <v:shape id="Text Box 20" o:spid="_x0000_s1098" type="#_x0000_t202" style="position:absolute;left:2479;top:1632;width:706;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" filled="f" stroked="f">
                  <v:path arrowok="t"/>
                  <v:textbox inset="0,0,0,0">
                    <w:txbxContent>
                      <w:p w:rsidR="0060649B" w:rsidRDefault="007371B6">
                        <w:pPr>
                          <w:spacing w:before="3"/>
                          <w:rPr>
                            <w:sz w:val="14"/>
                          </w:rPr>
                        </w:pPr>
                        <w:r>
                          <w:rPr>
                            <w:color w:val="FFFFFF"/>
                            <w:sz w:val="14"/>
                          </w:rPr>
                          <w:t>If</w:t>
                        </w:r>
                        <w:proofErr w:type="gramStart"/>
                        <w:r>
                          <w:rPr>
                            <w:color w:val="FFFFFF"/>
                            <w:w w:val="25"/>
                            <w:sz w:val="14"/>
                          </w:rPr>
                          <w:t>%</w:t>
                        </w:r>
                        <w:r>
                          <w:rPr>
                            <w:color w:val="FFFFFF"/>
                            <w:spacing w:val="-1"/>
                            <w:sz w:val="14"/>
                          </w:rPr>
                          <w:t>?</w:t>
                        </w:r>
                        <w:proofErr w:type="spellStart"/>
                        <w:r>
                          <w:rPr>
                            <w:color w:val="FFFFFF"/>
                            <w:spacing w:val="-1"/>
                            <w:w w:val="96"/>
                            <w:sz w:val="14"/>
                          </w:rPr>
                          <w:t>m</w:t>
                        </w:r>
                        <w:r>
                          <w:rPr>
                            <w:color w:val="FFFFFF"/>
                            <w:w w:val="89"/>
                            <w:sz w:val="14"/>
                          </w:rPr>
                          <w:t>e</w:t>
                        </w:r>
                        <w:proofErr w:type="gramEnd"/>
                        <w:r>
                          <w:rPr>
                            <w:color w:val="FFFFFF"/>
                            <w:w w:val="90"/>
                            <w:sz w:val="14"/>
                          </w:rPr>
                          <w:t>,</w:t>
                        </w:r>
                        <w:r>
                          <w:rPr>
                            <w:color w:val="FFFFFF"/>
                            <w:w w:val="25"/>
                            <w:sz w:val="14"/>
                          </w:rPr>
                          <w:t>%</w:t>
                        </w:r>
                        <w:r>
                          <w:rPr>
                            <w:color w:val="FFFFFF"/>
                            <w:w w:val="90"/>
                            <w:sz w:val="14"/>
                          </w:rPr>
                          <w:t>ad</w:t>
                        </w:r>
                        <w:r>
                          <w:rPr>
                            <w:color w:val="FFFFFF"/>
                            <w:w w:val="94"/>
                            <w:sz w:val="14"/>
                          </w:rPr>
                          <w:t>d</w:t>
                        </w:r>
                        <w:proofErr w:type="spellEnd"/>
                        <w:r>
                          <w:rPr>
                            <w:color w:val="FFFFFF"/>
                            <w:w w:val="25"/>
                            <w:sz w:val="14"/>
                          </w:rPr>
                          <w:t>%</w:t>
                        </w:r>
                      </w:p>
                      <w:p w:rsidR="0060649B" w:rsidRDefault="007371B6">
                        <w:pPr>
                          <w:spacing w:before="6"/>
                          <w:rPr>
                            <w:i/>
                            <w:sz w:val="14"/>
                          </w:rPr>
                        </w:pPr>
                        <w:r>
                          <w:rPr>
                            <w:i/>
                            <w:color w:val="FFFFFF"/>
                            <w:w w:val="85"/>
                            <w:sz w:val="14"/>
                          </w:rPr>
                          <w:t>Ecosystems)</w:t>
                        </w:r>
                      </w:p>
                    </w:txbxContent>
                  </v:textbox>
                </v:shape>
                <w10:anchorlock/>
              </v:group>
            </w:pict>
          </mc:Fallback>
        </mc:AlternateContent>
      </w:r>
      <w:r w:rsidR="007371B6" w:rsidRPr="00ED5B9C">
        <w:rPr>
          <w:sz w:val="20"/>
        </w:rPr>
        <w:tab/>
      </w:r>
      <w:r w:rsidRPr="00ED5B9C">
        <w:rPr>
          <w:noProof/>
          <w:position w:val="74"/>
          <w:sz w:val="20"/>
        </w:rPr>
        <mc:AlternateContent>
          <mc:Choice Requires="wpg">
            <w:drawing>
              <wp:inline distT="0" distB="0" distL="0" distR="0">
                <wp:extent cx="2523490" cy="86360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3490" cy="863600"/>
                          <a:chOff x="0" y="0"/>
                          <a:chExt cx="3974" cy="1360"/>
                        </a:xfrm>
                      </wpg:grpSpPr>
                      <pic:pic xmlns:pic="http://schemas.openxmlformats.org/drawingml/2006/picture">
                        <pic:nvPicPr>
                          <pic:cNvPr id="4" name="Picture 18"/>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382"/>
                            <a:ext cx="687"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17"/>
                        <wps:cNvSpPr>
                          <a:spLocks/>
                        </wps:cNvSpPr>
                        <wps:spPr bwMode="auto">
                          <a:xfrm>
                            <a:off x="25" y="406"/>
                            <a:ext cx="631" cy="788"/>
                          </a:xfrm>
                          <a:custGeom>
                            <a:avLst/>
                            <a:gdLst>
                              <a:gd name="T0" fmla="+- 0 341 26"/>
                              <a:gd name="T1" fmla="*/ T0 w 631"/>
                              <a:gd name="T2" fmla="+- 0 406 406"/>
                              <a:gd name="T3" fmla="*/ 406 h 788"/>
                              <a:gd name="T4" fmla="+- 0 341 26"/>
                              <a:gd name="T5" fmla="*/ T4 w 631"/>
                              <a:gd name="T6" fmla="+- 0 603 406"/>
                              <a:gd name="T7" fmla="*/ 603 h 788"/>
                              <a:gd name="T8" fmla="+- 0 26 26"/>
                              <a:gd name="T9" fmla="*/ T8 w 631"/>
                              <a:gd name="T10" fmla="+- 0 603 406"/>
                              <a:gd name="T11" fmla="*/ 603 h 788"/>
                              <a:gd name="T12" fmla="+- 0 26 26"/>
                              <a:gd name="T13" fmla="*/ T12 w 631"/>
                              <a:gd name="T14" fmla="+- 0 997 406"/>
                              <a:gd name="T15" fmla="*/ 997 h 788"/>
                              <a:gd name="T16" fmla="+- 0 341 26"/>
                              <a:gd name="T17" fmla="*/ T16 w 631"/>
                              <a:gd name="T18" fmla="+- 0 997 406"/>
                              <a:gd name="T19" fmla="*/ 997 h 788"/>
                              <a:gd name="T20" fmla="+- 0 341 26"/>
                              <a:gd name="T21" fmla="*/ T20 w 631"/>
                              <a:gd name="T22" fmla="+- 0 1194 406"/>
                              <a:gd name="T23" fmla="*/ 1194 h 788"/>
                              <a:gd name="T24" fmla="+- 0 656 26"/>
                              <a:gd name="T25" fmla="*/ T24 w 631"/>
                              <a:gd name="T26" fmla="+- 0 800 406"/>
                              <a:gd name="T27" fmla="*/ 800 h 788"/>
                              <a:gd name="T28" fmla="+- 0 341 26"/>
                              <a:gd name="T29" fmla="*/ T28 w 631"/>
                              <a:gd name="T30" fmla="+- 0 406 406"/>
                              <a:gd name="T31" fmla="*/ 406 h 7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1" h="788">
                                <a:moveTo>
                                  <a:pt x="315" y="0"/>
                                </a:moveTo>
                                <a:lnTo>
                                  <a:pt x="315" y="197"/>
                                </a:lnTo>
                                <a:lnTo>
                                  <a:pt x="0" y="197"/>
                                </a:lnTo>
                                <a:lnTo>
                                  <a:pt x="0" y="591"/>
                                </a:lnTo>
                                <a:lnTo>
                                  <a:pt x="315" y="591"/>
                                </a:lnTo>
                                <a:lnTo>
                                  <a:pt x="315" y="788"/>
                                </a:lnTo>
                                <a:lnTo>
                                  <a:pt x="630" y="394"/>
                                </a:lnTo>
                                <a:lnTo>
                                  <a:pt x="3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25" y="406"/>
                            <a:ext cx="631" cy="788"/>
                          </a:xfrm>
                          <a:custGeom>
                            <a:avLst/>
                            <a:gdLst>
                              <a:gd name="T0" fmla="+- 0 26 26"/>
                              <a:gd name="T1" fmla="*/ T0 w 631"/>
                              <a:gd name="T2" fmla="+- 0 603 406"/>
                              <a:gd name="T3" fmla="*/ 603 h 788"/>
                              <a:gd name="T4" fmla="+- 0 341 26"/>
                              <a:gd name="T5" fmla="*/ T4 w 631"/>
                              <a:gd name="T6" fmla="+- 0 603 406"/>
                              <a:gd name="T7" fmla="*/ 603 h 788"/>
                              <a:gd name="T8" fmla="+- 0 341 26"/>
                              <a:gd name="T9" fmla="*/ T8 w 631"/>
                              <a:gd name="T10" fmla="+- 0 406 406"/>
                              <a:gd name="T11" fmla="*/ 406 h 788"/>
                              <a:gd name="T12" fmla="+- 0 656 26"/>
                              <a:gd name="T13" fmla="*/ T12 w 631"/>
                              <a:gd name="T14" fmla="+- 0 800 406"/>
                              <a:gd name="T15" fmla="*/ 800 h 788"/>
                              <a:gd name="T16" fmla="+- 0 341 26"/>
                              <a:gd name="T17" fmla="*/ T16 w 631"/>
                              <a:gd name="T18" fmla="+- 0 1194 406"/>
                              <a:gd name="T19" fmla="*/ 1194 h 788"/>
                              <a:gd name="T20" fmla="+- 0 341 26"/>
                              <a:gd name="T21" fmla="*/ T20 w 631"/>
                              <a:gd name="T22" fmla="+- 0 997 406"/>
                              <a:gd name="T23" fmla="*/ 997 h 788"/>
                              <a:gd name="T24" fmla="+- 0 26 26"/>
                              <a:gd name="T25" fmla="*/ T24 w 631"/>
                              <a:gd name="T26" fmla="+- 0 997 406"/>
                              <a:gd name="T27" fmla="*/ 997 h 788"/>
                              <a:gd name="T28" fmla="+- 0 26 26"/>
                              <a:gd name="T29" fmla="*/ T28 w 631"/>
                              <a:gd name="T30" fmla="+- 0 603 406"/>
                              <a:gd name="T31" fmla="*/ 603 h 7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1" h="788">
                                <a:moveTo>
                                  <a:pt x="0" y="197"/>
                                </a:moveTo>
                                <a:lnTo>
                                  <a:pt x="315" y="197"/>
                                </a:lnTo>
                                <a:lnTo>
                                  <a:pt x="315" y="0"/>
                                </a:lnTo>
                                <a:lnTo>
                                  <a:pt x="630" y="394"/>
                                </a:lnTo>
                                <a:lnTo>
                                  <a:pt x="315" y="788"/>
                                </a:lnTo>
                                <a:lnTo>
                                  <a:pt x="315" y="591"/>
                                </a:lnTo>
                                <a:lnTo>
                                  <a:pt x="0" y="591"/>
                                </a:lnTo>
                                <a:lnTo>
                                  <a:pt x="0" y="197"/>
                                </a:lnTo>
                                <a:close/>
                              </a:path>
                            </a:pathLst>
                          </a:custGeom>
                          <a:noFill/>
                          <a:ln w="83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15"/>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752" y="26"/>
                            <a:ext cx="1254"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Freeform 14"/>
                        <wps:cNvSpPr>
                          <a:spLocks/>
                        </wps:cNvSpPr>
                        <wps:spPr bwMode="auto">
                          <a:xfrm>
                            <a:off x="778" y="47"/>
                            <a:ext cx="1203" cy="1240"/>
                          </a:xfrm>
                          <a:custGeom>
                            <a:avLst/>
                            <a:gdLst>
                              <a:gd name="T0" fmla="+- 0 1379 778"/>
                              <a:gd name="T1" fmla="*/ T0 w 1203"/>
                              <a:gd name="T2" fmla="+- 0 48 48"/>
                              <a:gd name="T3" fmla="*/ 48 h 1240"/>
                              <a:gd name="T4" fmla="+- 0 1304 778"/>
                              <a:gd name="T5" fmla="*/ T4 w 1203"/>
                              <a:gd name="T6" fmla="+- 0 53 48"/>
                              <a:gd name="T7" fmla="*/ 53 h 1240"/>
                              <a:gd name="T8" fmla="+- 0 1231 778"/>
                              <a:gd name="T9" fmla="*/ T8 w 1203"/>
                              <a:gd name="T10" fmla="+- 0 67 48"/>
                              <a:gd name="T11" fmla="*/ 67 h 1240"/>
                              <a:gd name="T12" fmla="+- 0 1162 778"/>
                              <a:gd name="T13" fmla="*/ T12 w 1203"/>
                              <a:gd name="T14" fmla="+- 0 89 48"/>
                              <a:gd name="T15" fmla="*/ 89 h 1240"/>
                              <a:gd name="T16" fmla="+- 0 1097 778"/>
                              <a:gd name="T17" fmla="*/ T16 w 1203"/>
                              <a:gd name="T18" fmla="+- 0 120 48"/>
                              <a:gd name="T19" fmla="*/ 120 h 1240"/>
                              <a:gd name="T20" fmla="+- 0 1036 778"/>
                              <a:gd name="T21" fmla="*/ T20 w 1203"/>
                              <a:gd name="T22" fmla="+- 0 159 48"/>
                              <a:gd name="T23" fmla="*/ 159 h 1240"/>
                              <a:gd name="T24" fmla="+- 0 980 778"/>
                              <a:gd name="T25" fmla="*/ T24 w 1203"/>
                              <a:gd name="T26" fmla="+- 0 204 48"/>
                              <a:gd name="T27" fmla="*/ 204 h 1240"/>
                              <a:gd name="T28" fmla="+- 0 930 778"/>
                              <a:gd name="T29" fmla="*/ T28 w 1203"/>
                              <a:gd name="T30" fmla="+- 0 256 48"/>
                              <a:gd name="T31" fmla="*/ 256 h 1240"/>
                              <a:gd name="T32" fmla="+- 0 886 778"/>
                              <a:gd name="T33" fmla="*/ T32 w 1203"/>
                              <a:gd name="T34" fmla="+- 0 313 48"/>
                              <a:gd name="T35" fmla="*/ 313 h 1240"/>
                              <a:gd name="T36" fmla="+- 0 849 778"/>
                              <a:gd name="T37" fmla="*/ T36 w 1203"/>
                              <a:gd name="T38" fmla="+- 0 376 48"/>
                              <a:gd name="T39" fmla="*/ 376 h 1240"/>
                              <a:gd name="T40" fmla="+- 0 819 778"/>
                              <a:gd name="T41" fmla="*/ T40 w 1203"/>
                              <a:gd name="T42" fmla="+- 0 444 48"/>
                              <a:gd name="T43" fmla="*/ 444 h 1240"/>
                              <a:gd name="T44" fmla="+- 0 797 778"/>
                              <a:gd name="T45" fmla="*/ T44 w 1203"/>
                              <a:gd name="T46" fmla="+- 0 515 48"/>
                              <a:gd name="T47" fmla="*/ 515 h 1240"/>
                              <a:gd name="T48" fmla="+- 0 783 778"/>
                              <a:gd name="T49" fmla="*/ T48 w 1203"/>
                              <a:gd name="T50" fmla="+- 0 590 48"/>
                              <a:gd name="T51" fmla="*/ 590 h 1240"/>
                              <a:gd name="T52" fmla="+- 0 778 778"/>
                              <a:gd name="T53" fmla="*/ T52 w 1203"/>
                              <a:gd name="T54" fmla="+- 0 668 48"/>
                              <a:gd name="T55" fmla="*/ 668 h 1240"/>
                              <a:gd name="T56" fmla="+- 0 783 778"/>
                              <a:gd name="T57" fmla="*/ T56 w 1203"/>
                              <a:gd name="T58" fmla="+- 0 745 48"/>
                              <a:gd name="T59" fmla="*/ 745 h 1240"/>
                              <a:gd name="T60" fmla="+- 0 797 778"/>
                              <a:gd name="T61" fmla="*/ T60 w 1203"/>
                              <a:gd name="T62" fmla="+- 0 820 48"/>
                              <a:gd name="T63" fmla="*/ 820 h 1240"/>
                              <a:gd name="T64" fmla="+- 0 819 778"/>
                              <a:gd name="T65" fmla="*/ T64 w 1203"/>
                              <a:gd name="T66" fmla="+- 0 892 48"/>
                              <a:gd name="T67" fmla="*/ 892 h 1240"/>
                              <a:gd name="T68" fmla="+- 0 849 778"/>
                              <a:gd name="T69" fmla="*/ T68 w 1203"/>
                              <a:gd name="T70" fmla="+- 0 959 48"/>
                              <a:gd name="T71" fmla="*/ 959 h 1240"/>
                              <a:gd name="T72" fmla="+- 0 886 778"/>
                              <a:gd name="T73" fmla="*/ T72 w 1203"/>
                              <a:gd name="T74" fmla="+- 0 1022 48"/>
                              <a:gd name="T75" fmla="*/ 1022 h 1240"/>
                              <a:gd name="T76" fmla="+- 0 930 778"/>
                              <a:gd name="T77" fmla="*/ T76 w 1203"/>
                              <a:gd name="T78" fmla="+- 0 1079 48"/>
                              <a:gd name="T79" fmla="*/ 1079 h 1240"/>
                              <a:gd name="T80" fmla="+- 0 980 778"/>
                              <a:gd name="T81" fmla="*/ T80 w 1203"/>
                              <a:gd name="T82" fmla="+- 0 1131 48"/>
                              <a:gd name="T83" fmla="*/ 1131 h 1240"/>
                              <a:gd name="T84" fmla="+- 0 1036 778"/>
                              <a:gd name="T85" fmla="*/ T84 w 1203"/>
                              <a:gd name="T86" fmla="+- 0 1176 48"/>
                              <a:gd name="T87" fmla="*/ 1176 h 1240"/>
                              <a:gd name="T88" fmla="+- 0 1097 778"/>
                              <a:gd name="T89" fmla="*/ T88 w 1203"/>
                              <a:gd name="T90" fmla="+- 0 1215 48"/>
                              <a:gd name="T91" fmla="*/ 1215 h 1240"/>
                              <a:gd name="T92" fmla="+- 0 1162 778"/>
                              <a:gd name="T93" fmla="*/ T92 w 1203"/>
                              <a:gd name="T94" fmla="+- 0 1246 48"/>
                              <a:gd name="T95" fmla="*/ 1246 h 1240"/>
                              <a:gd name="T96" fmla="+- 0 1231 778"/>
                              <a:gd name="T97" fmla="*/ T96 w 1203"/>
                              <a:gd name="T98" fmla="+- 0 1268 48"/>
                              <a:gd name="T99" fmla="*/ 1268 h 1240"/>
                              <a:gd name="T100" fmla="+- 0 1304 778"/>
                              <a:gd name="T101" fmla="*/ T100 w 1203"/>
                              <a:gd name="T102" fmla="+- 0 1283 48"/>
                              <a:gd name="T103" fmla="*/ 1283 h 1240"/>
                              <a:gd name="T104" fmla="+- 0 1379 778"/>
                              <a:gd name="T105" fmla="*/ T104 w 1203"/>
                              <a:gd name="T106" fmla="+- 0 1287 48"/>
                              <a:gd name="T107" fmla="*/ 1287 h 1240"/>
                              <a:gd name="T108" fmla="+- 0 1455 778"/>
                              <a:gd name="T109" fmla="*/ T108 w 1203"/>
                              <a:gd name="T110" fmla="+- 0 1283 48"/>
                              <a:gd name="T111" fmla="*/ 1283 h 1240"/>
                              <a:gd name="T112" fmla="+- 0 1527 778"/>
                              <a:gd name="T113" fmla="*/ T112 w 1203"/>
                              <a:gd name="T114" fmla="+- 0 1268 48"/>
                              <a:gd name="T115" fmla="*/ 1268 h 1240"/>
                              <a:gd name="T116" fmla="+- 0 1597 778"/>
                              <a:gd name="T117" fmla="*/ T116 w 1203"/>
                              <a:gd name="T118" fmla="+- 0 1246 48"/>
                              <a:gd name="T119" fmla="*/ 1246 h 1240"/>
                              <a:gd name="T120" fmla="+- 0 1662 778"/>
                              <a:gd name="T121" fmla="*/ T120 w 1203"/>
                              <a:gd name="T122" fmla="+- 0 1215 48"/>
                              <a:gd name="T123" fmla="*/ 1215 h 1240"/>
                              <a:gd name="T124" fmla="+- 0 1723 778"/>
                              <a:gd name="T125" fmla="*/ T124 w 1203"/>
                              <a:gd name="T126" fmla="+- 0 1176 48"/>
                              <a:gd name="T127" fmla="*/ 1176 h 1240"/>
                              <a:gd name="T128" fmla="+- 0 1779 778"/>
                              <a:gd name="T129" fmla="*/ T128 w 1203"/>
                              <a:gd name="T130" fmla="+- 0 1131 48"/>
                              <a:gd name="T131" fmla="*/ 1131 h 1240"/>
                              <a:gd name="T132" fmla="+- 0 1829 778"/>
                              <a:gd name="T133" fmla="*/ T132 w 1203"/>
                              <a:gd name="T134" fmla="+- 0 1079 48"/>
                              <a:gd name="T135" fmla="*/ 1079 h 1240"/>
                              <a:gd name="T136" fmla="+- 0 1873 778"/>
                              <a:gd name="T137" fmla="*/ T136 w 1203"/>
                              <a:gd name="T138" fmla="+- 0 1022 48"/>
                              <a:gd name="T139" fmla="*/ 1022 h 1240"/>
                              <a:gd name="T140" fmla="+- 0 1910 778"/>
                              <a:gd name="T141" fmla="*/ T140 w 1203"/>
                              <a:gd name="T142" fmla="+- 0 959 48"/>
                              <a:gd name="T143" fmla="*/ 959 h 1240"/>
                              <a:gd name="T144" fmla="+- 0 1940 778"/>
                              <a:gd name="T145" fmla="*/ T144 w 1203"/>
                              <a:gd name="T146" fmla="+- 0 892 48"/>
                              <a:gd name="T147" fmla="*/ 892 h 1240"/>
                              <a:gd name="T148" fmla="+- 0 1962 778"/>
                              <a:gd name="T149" fmla="*/ T148 w 1203"/>
                              <a:gd name="T150" fmla="+- 0 820 48"/>
                              <a:gd name="T151" fmla="*/ 820 h 1240"/>
                              <a:gd name="T152" fmla="+- 0 1976 778"/>
                              <a:gd name="T153" fmla="*/ T152 w 1203"/>
                              <a:gd name="T154" fmla="+- 0 745 48"/>
                              <a:gd name="T155" fmla="*/ 745 h 1240"/>
                              <a:gd name="T156" fmla="+- 0 1980 778"/>
                              <a:gd name="T157" fmla="*/ T156 w 1203"/>
                              <a:gd name="T158" fmla="+- 0 668 48"/>
                              <a:gd name="T159" fmla="*/ 668 h 1240"/>
                              <a:gd name="T160" fmla="+- 0 1976 778"/>
                              <a:gd name="T161" fmla="*/ T160 w 1203"/>
                              <a:gd name="T162" fmla="+- 0 590 48"/>
                              <a:gd name="T163" fmla="*/ 590 h 1240"/>
                              <a:gd name="T164" fmla="+- 0 1962 778"/>
                              <a:gd name="T165" fmla="*/ T164 w 1203"/>
                              <a:gd name="T166" fmla="+- 0 515 48"/>
                              <a:gd name="T167" fmla="*/ 515 h 1240"/>
                              <a:gd name="T168" fmla="+- 0 1940 778"/>
                              <a:gd name="T169" fmla="*/ T168 w 1203"/>
                              <a:gd name="T170" fmla="+- 0 444 48"/>
                              <a:gd name="T171" fmla="*/ 444 h 1240"/>
                              <a:gd name="T172" fmla="+- 0 1910 778"/>
                              <a:gd name="T173" fmla="*/ T172 w 1203"/>
                              <a:gd name="T174" fmla="+- 0 376 48"/>
                              <a:gd name="T175" fmla="*/ 376 h 1240"/>
                              <a:gd name="T176" fmla="+- 0 1873 778"/>
                              <a:gd name="T177" fmla="*/ T176 w 1203"/>
                              <a:gd name="T178" fmla="+- 0 313 48"/>
                              <a:gd name="T179" fmla="*/ 313 h 1240"/>
                              <a:gd name="T180" fmla="+- 0 1829 778"/>
                              <a:gd name="T181" fmla="*/ T180 w 1203"/>
                              <a:gd name="T182" fmla="+- 0 256 48"/>
                              <a:gd name="T183" fmla="*/ 256 h 1240"/>
                              <a:gd name="T184" fmla="+- 0 1779 778"/>
                              <a:gd name="T185" fmla="*/ T184 w 1203"/>
                              <a:gd name="T186" fmla="+- 0 204 48"/>
                              <a:gd name="T187" fmla="*/ 204 h 1240"/>
                              <a:gd name="T188" fmla="+- 0 1723 778"/>
                              <a:gd name="T189" fmla="*/ T188 w 1203"/>
                              <a:gd name="T190" fmla="+- 0 159 48"/>
                              <a:gd name="T191" fmla="*/ 159 h 1240"/>
                              <a:gd name="T192" fmla="+- 0 1662 778"/>
                              <a:gd name="T193" fmla="*/ T192 w 1203"/>
                              <a:gd name="T194" fmla="+- 0 120 48"/>
                              <a:gd name="T195" fmla="*/ 120 h 1240"/>
                              <a:gd name="T196" fmla="+- 0 1597 778"/>
                              <a:gd name="T197" fmla="*/ T196 w 1203"/>
                              <a:gd name="T198" fmla="+- 0 89 48"/>
                              <a:gd name="T199" fmla="*/ 89 h 1240"/>
                              <a:gd name="T200" fmla="+- 0 1527 778"/>
                              <a:gd name="T201" fmla="*/ T200 w 1203"/>
                              <a:gd name="T202" fmla="+- 0 67 48"/>
                              <a:gd name="T203" fmla="*/ 67 h 1240"/>
                              <a:gd name="T204" fmla="+- 0 1455 778"/>
                              <a:gd name="T205" fmla="*/ T204 w 1203"/>
                              <a:gd name="T206" fmla="+- 0 53 48"/>
                              <a:gd name="T207" fmla="*/ 53 h 1240"/>
                              <a:gd name="T208" fmla="+- 0 1379 778"/>
                              <a:gd name="T209" fmla="*/ T208 w 1203"/>
                              <a:gd name="T210" fmla="+- 0 48 48"/>
                              <a:gd name="T211" fmla="*/ 4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601" y="0"/>
                                </a:moveTo>
                                <a:lnTo>
                                  <a:pt x="526" y="5"/>
                                </a:lnTo>
                                <a:lnTo>
                                  <a:pt x="453" y="19"/>
                                </a:lnTo>
                                <a:lnTo>
                                  <a:pt x="384" y="41"/>
                                </a:lnTo>
                                <a:lnTo>
                                  <a:pt x="319" y="72"/>
                                </a:lnTo>
                                <a:lnTo>
                                  <a:pt x="258" y="111"/>
                                </a:lnTo>
                                <a:lnTo>
                                  <a:pt x="202" y="156"/>
                                </a:lnTo>
                                <a:lnTo>
                                  <a:pt x="152" y="208"/>
                                </a:lnTo>
                                <a:lnTo>
                                  <a:pt x="108" y="265"/>
                                </a:lnTo>
                                <a:lnTo>
                                  <a:pt x="71" y="328"/>
                                </a:lnTo>
                                <a:lnTo>
                                  <a:pt x="41" y="396"/>
                                </a:lnTo>
                                <a:lnTo>
                                  <a:pt x="19" y="467"/>
                                </a:lnTo>
                                <a:lnTo>
                                  <a:pt x="5" y="542"/>
                                </a:lnTo>
                                <a:lnTo>
                                  <a:pt x="0" y="620"/>
                                </a:lnTo>
                                <a:lnTo>
                                  <a:pt x="5" y="697"/>
                                </a:lnTo>
                                <a:lnTo>
                                  <a:pt x="19" y="772"/>
                                </a:lnTo>
                                <a:lnTo>
                                  <a:pt x="41" y="844"/>
                                </a:lnTo>
                                <a:lnTo>
                                  <a:pt x="71" y="911"/>
                                </a:lnTo>
                                <a:lnTo>
                                  <a:pt x="108" y="974"/>
                                </a:lnTo>
                                <a:lnTo>
                                  <a:pt x="152" y="1031"/>
                                </a:lnTo>
                                <a:lnTo>
                                  <a:pt x="202" y="1083"/>
                                </a:lnTo>
                                <a:lnTo>
                                  <a:pt x="258" y="1128"/>
                                </a:lnTo>
                                <a:lnTo>
                                  <a:pt x="319" y="1167"/>
                                </a:lnTo>
                                <a:lnTo>
                                  <a:pt x="384" y="1198"/>
                                </a:lnTo>
                                <a:lnTo>
                                  <a:pt x="453" y="1220"/>
                                </a:lnTo>
                                <a:lnTo>
                                  <a:pt x="526" y="1235"/>
                                </a:lnTo>
                                <a:lnTo>
                                  <a:pt x="601" y="1239"/>
                                </a:lnTo>
                                <a:lnTo>
                                  <a:pt x="677" y="1235"/>
                                </a:lnTo>
                                <a:lnTo>
                                  <a:pt x="749" y="1220"/>
                                </a:lnTo>
                                <a:lnTo>
                                  <a:pt x="819" y="1198"/>
                                </a:lnTo>
                                <a:lnTo>
                                  <a:pt x="884" y="1167"/>
                                </a:lnTo>
                                <a:lnTo>
                                  <a:pt x="945" y="1128"/>
                                </a:lnTo>
                                <a:lnTo>
                                  <a:pt x="1001" y="1083"/>
                                </a:lnTo>
                                <a:lnTo>
                                  <a:pt x="1051" y="1031"/>
                                </a:lnTo>
                                <a:lnTo>
                                  <a:pt x="1095" y="974"/>
                                </a:lnTo>
                                <a:lnTo>
                                  <a:pt x="1132" y="911"/>
                                </a:lnTo>
                                <a:lnTo>
                                  <a:pt x="1162" y="844"/>
                                </a:lnTo>
                                <a:lnTo>
                                  <a:pt x="1184" y="772"/>
                                </a:lnTo>
                                <a:lnTo>
                                  <a:pt x="1198" y="697"/>
                                </a:lnTo>
                                <a:lnTo>
                                  <a:pt x="1202" y="620"/>
                                </a:lnTo>
                                <a:lnTo>
                                  <a:pt x="1198" y="542"/>
                                </a:lnTo>
                                <a:lnTo>
                                  <a:pt x="1184" y="467"/>
                                </a:lnTo>
                                <a:lnTo>
                                  <a:pt x="1162" y="396"/>
                                </a:lnTo>
                                <a:lnTo>
                                  <a:pt x="1132" y="328"/>
                                </a:lnTo>
                                <a:lnTo>
                                  <a:pt x="1095" y="265"/>
                                </a:lnTo>
                                <a:lnTo>
                                  <a:pt x="1051" y="208"/>
                                </a:lnTo>
                                <a:lnTo>
                                  <a:pt x="1001" y="156"/>
                                </a:lnTo>
                                <a:lnTo>
                                  <a:pt x="945" y="111"/>
                                </a:lnTo>
                                <a:lnTo>
                                  <a:pt x="884" y="72"/>
                                </a:lnTo>
                                <a:lnTo>
                                  <a:pt x="819" y="41"/>
                                </a:lnTo>
                                <a:lnTo>
                                  <a:pt x="749" y="19"/>
                                </a:lnTo>
                                <a:lnTo>
                                  <a:pt x="677" y="5"/>
                                </a:lnTo>
                                <a:lnTo>
                                  <a:pt x="601" y="0"/>
                                </a:lnTo>
                                <a:close/>
                              </a:path>
                            </a:pathLst>
                          </a:custGeom>
                          <a:solidFill>
                            <a:srgbClr val="7B1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778" y="47"/>
                            <a:ext cx="1203" cy="1240"/>
                          </a:xfrm>
                          <a:custGeom>
                            <a:avLst/>
                            <a:gdLst>
                              <a:gd name="T0" fmla="+- 0 778 778"/>
                              <a:gd name="T1" fmla="*/ T0 w 1203"/>
                              <a:gd name="T2" fmla="+- 0 668 48"/>
                              <a:gd name="T3" fmla="*/ 668 h 1240"/>
                              <a:gd name="T4" fmla="+- 0 783 778"/>
                              <a:gd name="T5" fmla="*/ T4 w 1203"/>
                              <a:gd name="T6" fmla="+- 0 590 48"/>
                              <a:gd name="T7" fmla="*/ 590 h 1240"/>
                              <a:gd name="T8" fmla="+- 0 797 778"/>
                              <a:gd name="T9" fmla="*/ T8 w 1203"/>
                              <a:gd name="T10" fmla="+- 0 515 48"/>
                              <a:gd name="T11" fmla="*/ 515 h 1240"/>
                              <a:gd name="T12" fmla="+- 0 819 778"/>
                              <a:gd name="T13" fmla="*/ T12 w 1203"/>
                              <a:gd name="T14" fmla="+- 0 444 48"/>
                              <a:gd name="T15" fmla="*/ 444 h 1240"/>
                              <a:gd name="T16" fmla="+- 0 849 778"/>
                              <a:gd name="T17" fmla="*/ T16 w 1203"/>
                              <a:gd name="T18" fmla="+- 0 376 48"/>
                              <a:gd name="T19" fmla="*/ 376 h 1240"/>
                              <a:gd name="T20" fmla="+- 0 886 778"/>
                              <a:gd name="T21" fmla="*/ T20 w 1203"/>
                              <a:gd name="T22" fmla="+- 0 313 48"/>
                              <a:gd name="T23" fmla="*/ 313 h 1240"/>
                              <a:gd name="T24" fmla="+- 0 930 778"/>
                              <a:gd name="T25" fmla="*/ T24 w 1203"/>
                              <a:gd name="T26" fmla="+- 0 256 48"/>
                              <a:gd name="T27" fmla="*/ 256 h 1240"/>
                              <a:gd name="T28" fmla="+- 0 980 778"/>
                              <a:gd name="T29" fmla="*/ T28 w 1203"/>
                              <a:gd name="T30" fmla="+- 0 204 48"/>
                              <a:gd name="T31" fmla="*/ 204 h 1240"/>
                              <a:gd name="T32" fmla="+- 0 1036 778"/>
                              <a:gd name="T33" fmla="*/ T32 w 1203"/>
                              <a:gd name="T34" fmla="+- 0 159 48"/>
                              <a:gd name="T35" fmla="*/ 159 h 1240"/>
                              <a:gd name="T36" fmla="+- 0 1097 778"/>
                              <a:gd name="T37" fmla="*/ T36 w 1203"/>
                              <a:gd name="T38" fmla="+- 0 120 48"/>
                              <a:gd name="T39" fmla="*/ 120 h 1240"/>
                              <a:gd name="T40" fmla="+- 0 1162 778"/>
                              <a:gd name="T41" fmla="*/ T40 w 1203"/>
                              <a:gd name="T42" fmla="+- 0 89 48"/>
                              <a:gd name="T43" fmla="*/ 89 h 1240"/>
                              <a:gd name="T44" fmla="+- 0 1231 778"/>
                              <a:gd name="T45" fmla="*/ T44 w 1203"/>
                              <a:gd name="T46" fmla="+- 0 67 48"/>
                              <a:gd name="T47" fmla="*/ 67 h 1240"/>
                              <a:gd name="T48" fmla="+- 0 1304 778"/>
                              <a:gd name="T49" fmla="*/ T48 w 1203"/>
                              <a:gd name="T50" fmla="+- 0 53 48"/>
                              <a:gd name="T51" fmla="*/ 53 h 1240"/>
                              <a:gd name="T52" fmla="+- 0 1379 778"/>
                              <a:gd name="T53" fmla="*/ T52 w 1203"/>
                              <a:gd name="T54" fmla="+- 0 48 48"/>
                              <a:gd name="T55" fmla="*/ 48 h 1240"/>
                              <a:gd name="T56" fmla="+- 0 1455 778"/>
                              <a:gd name="T57" fmla="*/ T56 w 1203"/>
                              <a:gd name="T58" fmla="+- 0 53 48"/>
                              <a:gd name="T59" fmla="*/ 53 h 1240"/>
                              <a:gd name="T60" fmla="+- 0 1527 778"/>
                              <a:gd name="T61" fmla="*/ T60 w 1203"/>
                              <a:gd name="T62" fmla="+- 0 67 48"/>
                              <a:gd name="T63" fmla="*/ 67 h 1240"/>
                              <a:gd name="T64" fmla="+- 0 1597 778"/>
                              <a:gd name="T65" fmla="*/ T64 w 1203"/>
                              <a:gd name="T66" fmla="+- 0 89 48"/>
                              <a:gd name="T67" fmla="*/ 89 h 1240"/>
                              <a:gd name="T68" fmla="+- 0 1662 778"/>
                              <a:gd name="T69" fmla="*/ T68 w 1203"/>
                              <a:gd name="T70" fmla="+- 0 120 48"/>
                              <a:gd name="T71" fmla="*/ 120 h 1240"/>
                              <a:gd name="T72" fmla="+- 0 1723 778"/>
                              <a:gd name="T73" fmla="*/ T72 w 1203"/>
                              <a:gd name="T74" fmla="+- 0 159 48"/>
                              <a:gd name="T75" fmla="*/ 159 h 1240"/>
                              <a:gd name="T76" fmla="+- 0 1779 778"/>
                              <a:gd name="T77" fmla="*/ T76 w 1203"/>
                              <a:gd name="T78" fmla="+- 0 204 48"/>
                              <a:gd name="T79" fmla="*/ 204 h 1240"/>
                              <a:gd name="T80" fmla="+- 0 1829 778"/>
                              <a:gd name="T81" fmla="*/ T80 w 1203"/>
                              <a:gd name="T82" fmla="+- 0 256 48"/>
                              <a:gd name="T83" fmla="*/ 256 h 1240"/>
                              <a:gd name="T84" fmla="+- 0 1873 778"/>
                              <a:gd name="T85" fmla="*/ T84 w 1203"/>
                              <a:gd name="T86" fmla="+- 0 313 48"/>
                              <a:gd name="T87" fmla="*/ 313 h 1240"/>
                              <a:gd name="T88" fmla="+- 0 1910 778"/>
                              <a:gd name="T89" fmla="*/ T88 w 1203"/>
                              <a:gd name="T90" fmla="+- 0 376 48"/>
                              <a:gd name="T91" fmla="*/ 376 h 1240"/>
                              <a:gd name="T92" fmla="+- 0 1940 778"/>
                              <a:gd name="T93" fmla="*/ T92 w 1203"/>
                              <a:gd name="T94" fmla="+- 0 444 48"/>
                              <a:gd name="T95" fmla="*/ 444 h 1240"/>
                              <a:gd name="T96" fmla="+- 0 1962 778"/>
                              <a:gd name="T97" fmla="*/ T96 w 1203"/>
                              <a:gd name="T98" fmla="+- 0 515 48"/>
                              <a:gd name="T99" fmla="*/ 515 h 1240"/>
                              <a:gd name="T100" fmla="+- 0 1976 778"/>
                              <a:gd name="T101" fmla="*/ T100 w 1203"/>
                              <a:gd name="T102" fmla="+- 0 590 48"/>
                              <a:gd name="T103" fmla="*/ 590 h 1240"/>
                              <a:gd name="T104" fmla="+- 0 1980 778"/>
                              <a:gd name="T105" fmla="*/ T104 w 1203"/>
                              <a:gd name="T106" fmla="+- 0 668 48"/>
                              <a:gd name="T107" fmla="*/ 668 h 1240"/>
                              <a:gd name="T108" fmla="+- 0 1976 778"/>
                              <a:gd name="T109" fmla="*/ T108 w 1203"/>
                              <a:gd name="T110" fmla="+- 0 745 48"/>
                              <a:gd name="T111" fmla="*/ 745 h 1240"/>
                              <a:gd name="T112" fmla="+- 0 1962 778"/>
                              <a:gd name="T113" fmla="*/ T112 w 1203"/>
                              <a:gd name="T114" fmla="+- 0 820 48"/>
                              <a:gd name="T115" fmla="*/ 820 h 1240"/>
                              <a:gd name="T116" fmla="+- 0 1940 778"/>
                              <a:gd name="T117" fmla="*/ T116 w 1203"/>
                              <a:gd name="T118" fmla="+- 0 892 48"/>
                              <a:gd name="T119" fmla="*/ 892 h 1240"/>
                              <a:gd name="T120" fmla="+- 0 1910 778"/>
                              <a:gd name="T121" fmla="*/ T120 w 1203"/>
                              <a:gd name="T122" fmla="+- 0 959 48"/>
                              <a:gd name="T123" fmla="*/ 959 h 1240"/>
                              <a:gd name="T124" fmla="+- 0 1873 778"/>
                              <a:gd name="T125" fmla="*/ T124 w 1203"/>
                              <a:gd name="T126" fmla="+- 0 1022 48"/>
                              <a:gd name="T127" fmla="*/ 1022 h 1240"/>
                              <a:gd name="T128" fmla="+- 0 1829 778"/>
                              <a:gd name="T129" fmla="*/ T128 w 1203"/>
                              <a:gd name="T130" fmla="+- 0 1079 48"/>
                              <a:gd name="T131" fmla="*/ 1079 h 1240"/>
                              <a:gd name="T132" fmla="+- 0 1779 778"/>
                              <a:gd name="T133" fmla="*/ T132 w 1203"/>
                              <a:gd name="T134" fmla="+- 0 1131 48"/>
                              <a:gd name="T135" fmla="*/ 1131 h 1240"/>
                              <a:gd name="T136" fmla="+- 0 1723 778"/>
                              <a:gd name="T137" fmla="*/ T136 w 1203"/>
                              <a:gd name="T138" fmla="+- 0 1176 48"/>
                              <a:gd name="T139" fmla="*/ 1176 h 1240"/>
                              <a:gd name="T140" fmla="+- 0 1662 778"/>
                              <a:gd name="T141" fmla="*/ T140 w 1203"/>
                              <a:gd name="T142" fmla="+- 0 1215 48"/>
                              <a:gd name="T143" fmla="*/ 1215 h 1240"/>
                              <a:gd name="T144" fmla="+- 0 1597 778"/>
                              <a:gd name="T145" fmla="*/ T144 w 1203"/>
                              <a:gd name="T146" fmla="+- 0 1246 48"/>
                              <a:gd name="T147" fmla="*/ 1246 h 1240"/>
                              <a:gd name="T148" fmla="+- 0 1527 778"/>
                              <a:gd name="T149" fmla="*/ T148 w 1203"/>
                              <a:gd name="T150" fmla="+- 0 1268 48"/>
                              <a:gd name="T151" fmla="*/ 1268 h 1240"/>
                              <a:gd name="T152" fmla="+- 0 1455 778"/>
                              <a:gd name="T153" fmla="*/ T152 w 1203"/>
                              <a:gd name="T154" fmla="+- 0 1283 48"/>
                              <a:gd name="T155" fmla="*/ 1283 h 1240"/>
                              <a:gd name="T156" fmla="+- 0 1379 778"/>
                              <a:gd name="T157" fmla="*/ T156 w 1203"/>
                              <a:gd name="T158" fmla="+- 0 1287 48"/>
                              <a:gd name="T159" fmla="*/ 1287 h 1240"/>
                              <a:gd name="T160" fmla="+- 0 1304 778"/>
                              <a:gd name="T161" fmla="*/ T160 w 1203"/>
                              <a:gd name="T162" fmla="+- 0 1283 48"/>
                              <a:gd name="T163" fmla="*/ 1283 h 1240"/>
                              <a:gd name="T164" fmla="+- 0 1231 778"/>
                              <a:gd name="T165" fmla="*/ T164 w 1203"/>
                              <a:gd name="T166" fmla="+- 0 1268 48"/>
                              <a:gd name="T167" fmla="*/ 1268 h 1240"/>
                              <a:gd name="T168" fmla="+- 0 1162 778"/>
                              <a:gd name="T169" fmla="*/ T168 w 1203"/>
                              <a:gd name="T170" fmla="+- 0 1246 48"/>
                              <a:gd name="T171" fmla="*/ 1246 h 1240"/>
                              <a:gd name="T172" fmla="+- 0 1097 778"/>
                              <a:gd name="T173" fmla="*/ T172 w 1203"/>
                              <a:gd name="T174" fmla="+- 0 1215 48"/>
                              <a:gd name="T175" fmla="*/ 1215 h 1240"/>
                              <a:gd name="T176" fmla="+- 0 1036 778"/>
                              <a:gd name="T177" fmla="*/ T176 w 1203"/>
                              <a:gd name="T178" fmla="+- 0 1176 48"/>
                              <a:gd name="T179" fmla="*/ 1176 h 1240"/>
                              <a:gd name="T180" fmla="+- 0 980 778"/>
                              <a:gd name="T181" fmla="*/ T180 w 1203"/>
                              <a:gd name="T182" fmla="+- 0 1131 48"/>
                              <a:gd name="T183" fmla="*/ 1131 h 1240"/>
                              <a:gd name="T184" fmla="+- 0 930 778"/>
                              <a:gd name="T185" fmla="*/ T184 w 1203"/>
                              <a:gd name="T186" fmla="+- 0 1079 48"/>
                              <a:gd name="T187" fmla="*/ 1079 h 1240"/>
                              <a:gd name="T188" fmla="+- 0 886 778"/>
                              <a:gd name="T189" fmla="*/ T188 w 1203"/>
                              <a:gd name="T190" fmla="+- 0 1022 48"/>
                              <a:gd name="T191" fmla="*/ 1022 h 1240"/>
                              <a:gd name="T192" fmla="+- 0 849 778"/>
                              <a:gd name="T193" fmla="*/ T192 w 1203"/>
                              <a:gd name="T194" fmla="+- 0 959 48"/>
                              <a:gd name="T195" fmla="*/ 959 h 1240"/>
                              <a:gd name="T196" fmla="+- 0 819 778"/>
                              <a:gd name="T197" fmla="*/ T196 w 1203"/>
                              <a:gd name="T198" fmla="+- 0 892 48"/>
                              <a:gd name="T199" fmla="*/ 892 h 1240"/>
                              <a:gd name="T200" fmla="+- 0 797 778"/>
                              <a:gd name="T201" fmla="*/ T200 w 1203"/>
                              <a:gd name="T202" fmla="+- 0 820 48"/>
                              <a:gd name="T203" fmla="*/ 820 h 1240"/>
                              <a:gd name="T204" fmla="+- 0 783 778"/>
                              <a:gd name="T205" fmla="*/ T204 w 1203"/>
                              <a:gd name="T206" fmla="+- 0 745 48"/>
                              <a:gd name="T207" fmla="*/ 745 h 1240"/>
                              <a:gd name="T208" fmla="+- 0 778 778"/>
                              <a:gd name="T209" fmla="*/ T208 w 1203"/>
                              <a:gd name="T210" fmla="+- 0 668 48"/>
                              <a:gd name="T211" fmla="*/ 66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0" y="620"/>
                                </a:moveTo>
                                <a:lnTo>
                                  <a:pt x="5" y="542"/>
                                </a:lnTo>
                                <a:lnTo>
                                  <a:pt x="19" y="467"/>
                                </a:lnTo>
                                <a:lnTo>
                                  <a:pt x="41" y="396"/>
                                </a:lnTo>
                                <a:lnTo>
                                  <a:pt x="71" y="328"/>
                                </a:lnTo>
                                <a:lnTo>
                                  <a:pt x="108" y="265"/>
                                </a:lnTo>
                                <a:lnTo>
                                  <a:pt x="152" y="208"/>
                                </a:lnTo>
                                <a:lnTo>
                                  <a:pt x="202" y="156"/>
                                </a:lnTo>
                                <a:lnTo>
                                  <a:pt x="258" y="111"/>
                                </a:lnTo>
                                <a:lnTo>
                                  <a:pt x="319" y="72"/>
                                </a:lnTo>
                                <a:lnTo>
                                  <a:pt x="384" y="41"/>
                                </a:lnTo>
                                <a:lnTo>
                                  <a:pt x="453" y="19"/>
                                </a:lnTo>
                                <a:lnTo>
                                  <a:pt x="526" y="5"/>
                                </a:lnTo>
                                <a:lnTo>
                                  <a:pt x="601" y="0"/>
                                </a:lnTo>
                                <a:lnTo>
                                  <a:pt x="677" y="5"/>
                                </a:lnTo>
                                <a:lnTo>
                                  <a:pt x="749" y="19"/>
                                </a:lnTo>
                                <a:lnTo>
                                  <a:pt x="819" y="41"/>
                                </a:lnTo>
                                <a:lnTo>
                                  <a:pt x="884" y="72"/>
                                </a:lnTo>
                                <a:lnTo>
                                  <a:pt x="945" y="111"/>
                                </a:lnTo>
                                <a:lnTo>
                                  <a:pt x="1001" y="156"/>
                                </a:lnTo>
                                <a:lnTo>
                                  <a:pt x="1051" y="208"/>
                                </a:lnTo>
                                <a:lnTo>
                                  <a:pt x="1095" y="265"/>
                                </a:lnTo>
                                <a:lnTo>
                                  <a:pt x="1132" y="328"/>
                                </a:lnTo>
                                <a:lnTo>
                                  <a:pt x="1162" y="396"/>
                                </a:lnTo>
                                <a:lnTo>
                                  <a:pt x="1184" y="467"/>
                                </a:lnTo>
                                <a:lnTo>
                                  <a:pt x="1198" y="542"/>
                                </a:lnTo>
                                <a:lnTo>
                                  <a:pt x="1202" y="620"/>
                                </a:lnTo>
                                <a:lnTo>
                                  <a:pt x="1198" y="697"/>
                                </a:lnTo>
                                <a:lnTo>
                                  <a:pt x="1184" y="772"/>
                                </a:lnTo>
                                <a:lnTo>
                                  <a:pt x="1162" y="844"/>
                                </a:lnTo>
                                <a:lnTo>
                                  <a:pt x="1132" y="911"/>
                                </a:lnTo>
                                <a:lnTo>
                                  <a:pt x="1095" y="974"/>
                                </a:lnTo>
                                <a:lnTo>
                                  <a:pt x="1051" y="1031"/>
                                </a:lnTo>
                                <a:lnTo>
                                  <a:pt x="1001" y="1083"/>
                                </a:lnTo>
                                <a:lnTo>
                                  <a:pt x="945" y="1128"/>
                                </a:lnTo>
                                <a:lnTo>
                                  <a:pt x="884" y="1167"/>
                                </a:lnTo>
                                <a:lnTo>
                                  <a:pt x="819" y="1198"/>
                                </a:lnTo>
                                <a:lnTo>
                                  <a:pt x="749" y="1220"/>
                                </a:lnTo>
                                <a:lnTo>
                                  <a:pt x="677" y="1235"/>
                                </a:lnTo>
                                <a:lnTo>
                                  <a:pt x="601" y="1239"/>
                                </a:lnTo>
                                <a:lnTo>
                                  <a:pt x="526" y="1235"/>
                                </a:lnTo>
                                <a:lnTo>
                                  <a:pt x="453" y="1220"/>
                                </a:lnTo>
                                <a:lnTo>
                                  <a:pt x="384" y="1198"/>
                                </a:lnTo>
                                <a:lnTo>
                                  <a:pt x="319" y="1167"/>
                                </a:lnTo>
                                <a:lnTo>
                                  <a:pt x="258" y="1128"/>
                                </a:lnTo>
                                <a:lnTo>
                                  <a:pt x="202" y="1083"/>
                                </a:lnTo>
                                <a:lnTo>
                                  <a:pt x="152" y="1031"/>
                                </a:lnTo>
                                <a:lnTo>
                                  <a:pt x="108" y="974"/>
                                </a:lnTo>
                                <a:lnTo>
                                  <a:pt x="71" y="911"/>
                                </a:lnTo>
                                <a:lnTo>
                                  <a:pt x="41" y="844"/>
                                </a:lnTo>
                                <a:lnTo>
                                  <a:pt x="19" y="772"/>
                                </a:lnTo>
                                <a:lnTo>
                                  <a:pt x="5" y="697"/>
                                </a:lnTo>
                                <a:lnTo>
                                  <a:pt x="0" y="620"/>
                                </a:lnTo>
                                <a:close/>
                              </a:path>
                            </a:pathLst>
                          </a:custGeom>
                          <a:noFill/>
                          <a:ln w="8389">
                            <a:solidFill>
                              <a:srgbClr val="7B19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12"/>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1742" y="0"/>
                            <a:ext cx="132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11"/>
                        <wps:cNvSpPr>
                          <a:spLocks/>
                        </wps:cNvSpPr>
                        <wps:spPr bwMode="auto">
                          <a:xfrm>
                            <a:off x="1798" y="47"/>
                            <a:ext cx="1203" cy="1240"/>
                          </a:xfrm>
                          <a:custGeom>
                            <a:avLst/>
                            <a:gdLst>
                              <a:gd name="T0" fmla="+- 0 2400 1799"/>
                              <a:gd name="T1" fmla="*/ T0 w 1203"/>
                              <a:gd name="T2" fmla="+- 0 48 48"/>
                              <a:gd name="T3" fmla="*/ 48 h 1240"/>
                              <a:gd name="T4" fmla="+- 0 2325 1799"/>
                              <a:gd name="T5" fmla="*/ T4 w 1203"/>
                              <a:gd name="T6" fmla="+- 0 53 48"/>
                              <a:gd name="T7" fmla="*/ 53 h 1240"/>
                              <a:gd name="T8" fmla="+- 0 2252 1799"/>
                              <a:gd name="T9" fmla="*/ T8 w 1203"/>
                              <a:gd name="T10" fmla="+- 0 67 48"/>
                              <a:gd name="T11" fmla="*/ 67 h 1240"/>
                              <a:gd name="T12" fmla="+- 0 2183 1799"/>
                              <a:gd name="T13" fmla="*/ T12 w 1203"/>
                              <a:gd name="T14" fmla="+- 0 89 48"/>
                              <a:gd name="T15" fmla="*/ 89 h 1240"/>
                              <a:gd name="T16" fmla="+- 0 2117 1799"/>
                              <a:gd name="T17" fmla="*/ T16 w 1203"/>
                              <a:gd name="T18" fmla="+- 0 120 48"/>
                              <a:gd name="T19" fmla="*/ 120 h 1240"/>
                              <a:gd name="T20" fmla="+- 0 2057 1799"/>
                              <a:gd name="T21" fmla="*/ T20 w 1203"/>
                              <a:gd name="T22" fmla="+- 0 159 48"/>
                              <a:gd name="T23" fmla="*/ 159 h 1240"/>
                              <a:gd name="T24" fmla="+- 0 2001 1799"/>
                              <a:gd name="T25" fmla="*/ T24 w 1203"/>
                              <a:gd name="T26" fmla="+- 0 204 48"/>
                              <a:gd name="T27" fmla="*/ 204 h 1240"/>
                              <a:gd name="T28" fmla="+- 0 1951 1799"/>
                              <a:gd name="T29" fmla="*/ T28 w 1203"/>
                              <a:gd name="T30" fmla="+- 0 256 48"/>
                              <a:gd name="T31" fmla="*/ 256 h 1240"/>
                              <a:gd name="T32" fmla="+- 0 1907 1799"/>
                              <a:gd name="T33" fmla="*/ T32 w 1203"/>
                              <a:gd name="T34" fmla="+- 0 313 48"/>
                              <a:gd name="T35" fmla="*/ 313 h 1240"/>
                              <a:gd name="T36" fmla="+- 0 1869 1799"/>
                              <a:gd name="T37" fmla="*/ T36 w 1203"/>
                              <a:gd name="T38" fmla="+- 0 376 48"/>
                              <a:gd name="T39" fmla="*/ 376 h 1240"/>
                              <a:gd name="T40" fmla="+- 0 1839 1799"/>
                              <a:gd name="T41" fmla="*/ T40 w 1203"/>
                              <a:gd name="T42" fmla="+- 0 444 48"/>
                              <a:gd name="T43" fmla="*/ 444 h 1240"/>
                              <a:gd name="T44" fmla="+- 0 1817 1799"/>
                              <a:gd name="T45" fmla="*/ T44 w 1203"/>
                              <a:gd name="T46" fmla="+- 0 515 48"/>
                              <a:gd name="T47" fmla="*/ 515 h 1240"/>
                              <a:gd name="T48" fmla="+- 0 1804 1799"/>
                              <a:gd name="T49" fmla="*/ T48 w 1203"/>
                              <a:gd name="T50" fmla="+- 0 590 48"/>
                              <a:gd name="T51" fmla="*/ 590 h 1240"/>
                              <a:gd name="T52" fmla="+- 0 1799 1799"/>
                              <a:gd name="T53" fmla="*/ T52 w 1203"/>
                              <a:gd name="T54" fmla="+- 0 668 48"/>
                              <a:gd name="T55" fmla="*/ 668 h 1240"/>
                              <a:gd name="T56" fmla="+- 0 1804 1799"/>
                              <a:gd name="T57" fmla="*/ T56 w 1203"/>
                              <a:gd name="T58" fmla="+- 0 745 48"/>
                              <a:gd name="T59" fmla="*/ 745 h 1240"/>
                              <a:gd name="T60" fmla="+- 0 1817 1799"/>
                              <a:gd name="T61" fmla="*/ T60 w 1203"/>
                              <a:gd name="T62" fmla="+- 0 820 48"/>
                              <a:gd name="T63" fmla="*/ 820 h 1240"/>
                              <a:gd name="T64" fmla="+- 0 1839 1799"/>
                              <a:gd name="T65" fmla="*/ T64 w 1203"/>
                              <a:gd name="T66" fmla="+- 0 892 48"/>
                              <a:gd name="T67" fmla="*/ 892 h 1240"/>
                              <a:gd name="T68" fmla="+- 0 1869 1799"/>
                              <a:gd name="T69" fmla="*/ T68 w 1203"/>
                              <a:gd name="T70" fmla="+- 0 959 48"/>
                              <a:gd name="T71" fmla="*/ 959 h 1240"/>
                              <a:gd name="T72" fmla="+- 0 1907 1799"/>
                              <a:gd name="T73" fmla="*/ T72 w 1203"/>
                              <a:gd name="T74" fmla="+- 0 1022 48"/>
                              <a:gd name="T75" fmla="*/ 1022 h 1240"/>
                              <a:gd name="T76" fmla="+- 0 1951 1799"/>
                              <a:gd name="T77" fmla="*/ T76 w 1203"/>
                              <a:gd name="T78" fmla="+- 0 1079 48"/>
                              <a:gd name="T79" fmla="*/ 1079 h 1240"/>
                              <a:gd name="T80" fmla="+- 0 2001 1799"/>
                              <a:gd name="T81" fmla="*/ T80 w 1203"/>
                              <a:gd name="T82" fmla="+- 0 1131 48"/>
                              <a:gd name="T83" fmla="*/ 1131 h 1240"/>
                              <a:gd name="T84" fmla="+- 0 2057 1799"/>
                              <a:gd name="T85" fmla="*/ T84 w 1203"/>
                              <a:gd name="T86" fmla="+- 0 1176 48"/>
                              <a:gd name="T87" fmla="*/ 1176 h 1240"/>
                              <a:gd name="T88" fmla="+- 0 2117 1799"/>
                              <a:gd name="T89" fmla="*/ T88 w 1203"/>
                              <a:gd name="T90" fmla="+- 0 1215 48"/>
                              <a:gd name="T91" fmla="*/ 1215 h 1240"/>
                              <a:gd name="T92" fmla="+- 0 2183 1799"/>
                              <a:gd name="T93" fmla="*/ T92 w 1203"/>
                              <a:gd name="T94" fmla="+- 0 1246 48"/>
                              <a:gd name="T95" fmla="*/ 1246 h 1240"/>
                              <a:gd name="T96" fmla="+- 0 2252 1799"/>
                              <a:gd name="T97" fmla="*/ T96 w 1203"/>
                              <a:gd name="T98" fmla="+- 0 1268 48"/>
                              <a:gd name="T99" fmla="*/ 1268 h 1240"/>
                              <a:gd name="T100" fmla="+- 0 2325 1799"/>
                              <a:gd name="T101" fmla="*/ T100 w 1203"/>
                              <a:gd name="T102" fmla="+- 0 1283 48"/>
                              <a:gd name="T103" fmla="*/ 1283 h 1240"/>
                              <a:gd name="T104" fmla="+- 0 2400 1799"/>
                              <a:gd name="T105" fmla="*/ T104 w 1203"/>
                              <a:gd name="T106" fmla="+- 0 1287 48"/>
                              <a:gd name="T107" fmla="*/ 1287 h 1240"/>
                              <a:gd name="T108" fmla="+- 0 2475 1799"/>
                              <a:gd name="T109" fmla="*/ T108 w 1203"/>
                              <a:gd name="T110" fmla="+- 0 1283 48"/>
                              <a:gd name="T111" fmla="*/ 1283 h 1240"/>
                              <a:gd name="T112" fmla="+- 0 2548 1799"/>
                              <a:gd name="T113" fmla="*/ T112 w 1203"/>
                              <a:gd name="T114" fmla="+- 0 1268 48"/>
                              <a:gd name="T115" fmla="*/ 1268 h 1240"/>
                              <a:gd name="T116" fmla="+- 0 2617 1799"/>
                              <a:gd name="T117" fmla="*/ T116 w 1203"/>
                              <a:gd name="T118" fmla="+- 0 1246 48"/>
                              <a:gd name="T119" fmla="*/ 1246 h 1240"/>
                              <a:gd name="T120" fmla="+- 0 2683 1799"/>
                              <a:gd name="T121" fmla="*/ T120 w 1203"/>
                              <a:gd name="T122" fmla="+- 0 1215 48"/>
                              <a:gd name="T123" fmla="*/ 1215 h 1240"/>
                              <a:gd name="T124" fmla="+- 0 2743 1799"/>
                              <a:gd name="T125" fmla="*/ T124 w 1203"/>
                              <a:gd name="T126" fmla="+- 0 1176 48"/>
                              <a:gd name="T127" fmla="*/ 1176 h 1240"/>
                              <a:gd name="T128" fmla="+- 0 2799 1799"/>
                              <a:gd name="T129" fmla="*/ T128 w 1203"/>
                              <a:gd name="T130" fmla="+- 0 1131 48"/>
                              <a:gd name="T131" fmla="*/ 1131 h 1240"/>
                              <a:gd name="T132" fmla="+- 0 2849 1799"/>
                              <a:gd name="T133" fmla="*/ T132 w 1203"/>
                              <a:gd name="T134" fmla="+- 0 1079 48"/>
                              <a:gd name="T135" fmla="*/ 1079 h 1240"/>
                              <a:gd name="T136" fmla="+- 0 2893 1799"/>
                              <a:gd name="T137" fmla="*/ T136 w 1203"/>
                              <a:gd name="T138" fmla="+- 0 1022 48"/>
                              <a:gd name="T139" fmla="*/ 1022 h 1240"/>
                              <a:gd name="T140" fmla="+- 0 2931 1799"/>
                              <a:gd name="T141" fmla="*/ T140 w 1203"/>
                              <a:gd name="T142" fmla="+- 0 959 48"/>
                              <a:gd name="T143" fmla="*/ 959 h 1240"/>
                              <a:gd name="T144" fmla="+- 0 2961 1799"/>
                              <a:gd name="T145" fmla="*/ T144 w 1203"/>
                              <a:gd name="T146" fmla="+- 0 892 48"/>
                              <a:gd name="T147" fmla="*/ 892 h 1240"/>
                              <a:gd name="T148" fmla="+- 0 2983 1799"/>
                              <a:gd name="T149" fmla="*/ T148 w 1203"/>
                              <a:gd name="T150" fmla="+- 0 820 48"/>
                              <a:gd name="T151" fmla="*/ 820 h 1240"/>
                              <a:gd name="T152" fmla="+- 0 2996 1799"/>
                              <a:gd name="T153" fmla="*/ T152 w 1203"/>
                              <a:gd name="T154" fmla="+- 0 745 48"/>
                              <a:gd name="T155" fmla="*/ 745 h 1240"/>
                              <a:gd name="T156" fmla="+- 0 3001 1799"/>
                              <a:gd name="T157" fmla="*/ T156 w 1203"/>
                              <a:gd name="T158" fmla="+- 0 668 48"/>
                              <a:gd name="T159" fmla="*/ 668 h 1240"/>
                              <a:gd name="T160" fmla="+- 0 2996 1799"/>
                              <a:gd name="T161" fmla="*/ T160 w 1203"/>
                              <a:gd name="T162" fmla="+- 0 590 48"/>
                              <a:gd name="T163" fmla="*/ 590 h 1240"/>
                              <a:gd name="T164" fmla="+- 0 2983 1799"/>
                              <a:gd name="T165" fmla="*/ T164 w 1203"/>
                              <a:gd name="T166" fmla="+- 0 515 48"/>
                              <a:gd name="T167" fmla="*/ 515 h 1240"/>
                              <a:gd name="T168" fmla="+- 0 2961 1799"/>
                              <a:gd name="T169" fmla="*/ T168 w 1203"/>
                              <a:gd name="T170" fmla="+- 0 444 48"/>
                              <a:gd name="T171" fmla="*/ 444 h 1240"/>
                              <a:gd name="T172" fmla="+- 0 2931 1799"/>
                              <a:gd name="T173" fmla="*/ T172 w 1203"/>
                              <a:gd name="T174" fmla="+- 0 376 48"/>
                              <a:gd name="T175" fmla="*/ 376 h 1240"/>
                              <a:gd name="T176" fmla="+- 0 2893 1799"/>
                              <a:gd name="T177" fmla="*/ T176 w 1203"/>
                              <a:gd name="T178" fmla="+- 0 313 48"/>
                              <a:gd name="T179" fmla="*/ 313 h 1240"/>
                              <a:gd name="T180" fmla="+- 0 2849 1799"/>
                              <a:gd name="T181" fmla="*/ T180 w 1203"/>
                              <a:gd name="T182" fmla="+- 0 256 48"/>
                              <a:gd name="T183" fmla="*/ 256 h 1240"/>
                              <a:gd name="T184" fmla="+- 0 2799 1799"/>
                              <a:gd name="T185" fmla="*/ T184 w 1203"/>
                              <a:gd name="T186" fmla="+- 0 204 48"/>
                              <a:gd name="T187" fmla="*/ 204 h 1240"/>
                              <a:gd name="T188" fmla="+- 0 2743 1799"/>
                              <a:gd name="T189" fmla="*/ T188 w 1203"/>
                              <a:gd name="T190" fmla="+- 0 159 48"/>
                              <a:gd name="T191" fmla="*/ 159 h 1240"/>
                              <a:gd name="T192" fmla="+- 0 2683 1799"/>
                              <a:gd name="T193" fmla="*/ T192 w 1203"/>
                              <a:gd name="T194" fmla="+- 0 120 48"/>
                              <a:gd name="T195" fmla="*/ 120 h 1240"/>
                              <a:gd name="T196" fmla="+- 0 2617 1799"/>
                              <a:gd name="T197" fmla="*/ T196 w 1203"/>
                              <a:gd name="T198" fmla="+- 0 89 48"/>
                              <a:gd name="T199" fmla="*/ 89 h 1240"/>
                              <a:gd name="T200" fmla="+- 0 2548 1799"/>
                              <a:gd name="T201" fmla="*/ T200 w 1203"/>
                              <a:gd name="T202" fmla="+- 0 67 48"/>
                              <a:gd name="T203" fmla="*/ 67 h 1240"/>
                              <a:gd name="T204" fmla="+- 0 2475 1799"/>
                              <a:gd name="T205" fmla="*/ T204 w 1203"/>
                              <a:gd name="T206" fmla="+- 0 53 48"/>
                              <a:gd name="T207" fmla="*/ 53 h 1240"/>
                              <a:gd name="T208" fmla="+- 0 2400 1799"/>
                              <a:gd name="T209" fmla="*/ T208 w 1203"/>
                              <a:gd name="T210" fmla="+- 0 48 48"/>
                              <a:gd name="T211" fmla="*/ 4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601" y="0"/>
                                </a:moveTo>
                                <a:lnTo>
                                  <a:pt x="526" y="5"/>
                                </a:lnTo>
                                <a:lnTo>
                                  <a:pt x="453" y="19"/>
                                </a:lnTo>
                                <a:lnTo>
                                  <a:pt x="384" y="41"/>
                                </a:lnTo>
                                <a:lnTo>
                                  <a:pt x="318" y="72"/>
                                </a:lnTo>
                                <a:lnTo>
                                  <a:pt x="258" y="111"/>
                                </a:lnTo>
                                <a:lnTo>
                                  <a:pt x="202" y="156"/>
                                </a:lnTo>
                                <a:lnTo>
                                  <a:pt x="152" y="208"/>
                                </a:lnTo>
                                <a:lnTo>
                                  <a:pt x="108" y="265"/>
                                </a:lnTo>
                                <a:lnTo>
                                  <a:pt x="70" y="328"/>
                                </a:lnTo>
                                <a:lnTo>
                                  <a:pt x="40" y="396"/>
                                </a:lnTo>
                                <a:lnTo>
                                  <a:pt x="18" y="467"/>
                                </a:lnTo>
                                <a:lnTo>
                                  <a:pt x="5" y="542"/>
                                </a:lnTo>
                                <a:lnTo>
                                  <a:pt x="0" y="620"/>
                                </a:lnTo>
                                <a:lnTo>
                                  <a:pt x="5" y="697"/>
                                </a:lnTo>
                                <a:lnTo>
                                  <a:pt x="18" y="772"/>
                                </a:lnTo>
                                <a:lnTo>
                                  <a:pt x="40" y="844"/>
                                </a:lnTo>
                                <a:lnTo>
                                  <a:pt x="70" y="911"/>
                                </a:lnTo>
                                <a:lnTo>
                                  <a:pt x="108" y="974"/>
                                </a:lnTo>
                                <a:lnTo>
                                  <a:pt x="152" y="1031"/>
                                </a:lnTo>
                                <a:lnTo>
                                  <a:pt x="202" y="1083"/>
                                </a:lnTo>
                                <a:lnTo>
                                  <a:pt x="258" y="1128"/>
                                </a:lnTo>
                                <a:lnTo>
                                  <a:pt x="318" y="1167"/>
                                </a:lnTo>
                                <a:lnTo>
                                  <a:pt x="384" y="1198"/>
                                </a:lnTo>
                                <a:lnTo>
                                  <a:pt x="453" y="1220"/>
                                </a:lnTo>
                                <a:lnTo>
                                  <a:pt x="526" y="1235"/>
                                </a:lnTo>
                                <a:lnTo>
                                  <a:pt x="601" y="1239"/>
                                </a:lnTo>
                                <a:lnTo>
                                  <a:pt x="676" y="1235"/>
                                </a:lnTo>
                                <a:lnTo>
                                  <a:pt x="749" y="1220"/>
                                </a:lnTo>
                                <a:lnTo>
                                  <a:pt x="818" y="1198"/>
                                </a:lnTo>
                                <a:lnTo>
                                  <a:pt x="884" y="1167"/>
                                </a:lnTo>
                                <a:lnTo>
                                  <a:pt x="944" y="1128"/>
                                </a:lnTo>
                                <a:lnTo>
                                  <a:pt x="1000" y="1083"/>
                                </a:lnTo>
                                <a:lnTo>
                                  <a:pt x="1050" y="1031"/>
                                </a:lnTo>
                                <a:lnTo>
                                  <a:pt x="1094" y="974"/>
                                </a:lnTo>
                                <a:lnTo>
                                  <a:pt x="1132" y="911"/>
                                </a:lnTo>
                                <a:lnTo>
                                  <a:pt x="1162" y="844"/>
                                </a:lnTo>
                                <a:lnTo>
                                  <a:pt x="1184" y="772"/>
                                </a:lnTo>
                                <a:lnTo>
                                  <a:pt x="1197" y="697"/>
                                </a:lnTo>
                                <a:lnTo>
                                  <a:pt x="1202" y="620"/>
                                </a:lnTo>
                                <a:lnTo>
                                  <a:pt x="1197" y="542"/>
                                </a:lnTo>
                                <a:lnTo>
                                  <a:pt x="1184" y="467"/>
                                </a:lnTo>
                                <a:lnTo>
                                  <a:pt x="1162" y="396"/>
                                </a:lnTo>
                                <a:lnTo>
                                  <a:pt x="1132" y="328"/>
                                </a:lnTo>
                                <a:lnTo>
                                  <a:pt x="1094" y="265"/>
                                </a:lnTo>
                                <a:lnTo>
                                  <a:pt x="1050" y="208"/>
                                </a:lnTo>
                                <a:lnTo>
                                  <a:pt x="1000" y="156"/>
                                </a:lnTo>
                                <a:lnTo>
                                  <a:pt x="944" y="111"/>
                                </a:lnTo>
                                <a:lnTo>
                                  <a:pt x="884" y="72"/>
                                </a:lnTo>
                                <a:lnTo>
                                  <a:pt x="818" y="41"/>
                                </a:lnTo>
                                <a:lnTo>
                                  <a:pt x="749" y="19"/>
                                </a:lnTo>
                                <a:lnTo>
                                  <a:pt x="676" y="5"/>
                                </a:lnTo>
                                <a:lnTo>
                                  <a:pt x="601" y="0"/>
                                </a:lnTo>
                                <a:close/>
                              </a:path>
                            </a:pathLst>
                          </a:custGeom>
                          <a:solidFill>
                            <a:srgbClr val="FFF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798" y="47"/>
                            <a:ext cx="1203" cy="1240"/>
                          </a:xfrm>
                          <a:custGeom>
                            <a:avLst/>
                            <a:gdLst>
                              <a:gd name="T0" fmla="+- 0 1799 1799"/>
                              <a:gd name="T1" fmla="*/ T0 w 1203"/>
                              <a:gd name="T2" fmla="+- 0 668 48"/>
                              <a:gd name="T3" fmla="*/ 668 h 1240"/>
                              <a:gd name="T4" fmla="+- 0 1804 1799"/>
                              <a:gd name="T5" fmla="*/ T4 w 1203"/>
                              <a:gd name="T6" fmla="+- 0 590 48"/>
                              <a:gd name="T7" fmla="*/ 590 h 1240"/>
                              <a:gd name="T8" fmla="+- 0 1817 1799"/>
                              <a:gd name="T9" fmla="*/ T8 w 1203"/>
                              <a:gd name="T10" fmla="+- 0 515 48"/>
                              <a:gd name="T11" fmla="*/ 515 h 1240"/>
                              <a:gd name="T12" fmla="+- 0 1839 1799"/>
                              <a:gd name="T13" fmla="*/ T12 w 1203"/>
                              <a:gd name="T14" fmla="+- 0 444 48"/>
                              <a:gd name="T15" fmla="*/ 444 h 1240"/>
                              <a:gd name="T16" fmla="+- 0 1869 1799"/>
                              <a:gd name="T17" fmla="*/ T16 w 1203"/>
                              <a:gd name="T18" fmla="+- 0 376 48"/>
                              <a:gd name="T19" fmla="*/ 376 h 1240"/>
                              <a:gd name="T20" fmla="+- 0 1907 1799"/>
                              <a:gd name="T21" fmla="*/ T20 w 1203"/>
                              <a:gd name="T22" fmla="+- 0 313 48"/>
                              <a:gd name="T23" fmla="*/ 313 h 1240"/>
                              <a:gd name="T24" fmla="+- 0 1951 1799"/>
                              <a:gd name="T25" fmla="*/ T24 w 1203"/>
                              <a:gd name="T26" fmla="+- 0 256 48"/>
                              <a:gd name="T27" fmla="*/ 256 h 1240"/>
                              <a:gd name="T28" fmla="+- 0 2001 1799"/>
                              <a:gd name="T29" fmla="*/ T28 w 1203"/>
                              <a:gd name="T30" fmla="+- 0 204 48"/>
                              <a:gd name="T31" fmla="*/ 204 h 1240"/>
                              <a:gd name="T32" fmla="+- 0 2057 1799"/>
                              <a:gd name="T33" fmla="*/ T32 w 1203"/>
                              <a:gd name="T34" fmla="+- 0 159 48"/>
                              <a:gd name="T35" fmla="*/ 159 h 1240"/>
                              <a:gd name="T36" fmla="+- 0 2117 1799"/>
                              <a:gd name="T37" fmla="*/ T36 w 1203"/>
                              <a:gd name="T38" fmla="+- 0 120 48"/>
                              <a:gd name="T39" fmla="*/ 120 h 1240"/>
                              <a:gd name="T40" fmla="+- 0 2183 1799"/>
                              <a:gd name="T41" fmla="*/ T40 w 1203"/>
                              <a:gd name="T42" fmla="+- 0 89 48"/>
                              <a:gd name="T43" fmla="*/ 89 h 1240"/>
                              <a:gd name="T44" fmla="+- 0 2252 1799"/>
                              <a:gd name="T45" fmla="*/ T44 w 1203"/>
                              <a:gd name="T46" fmla="+- 0 67 48"/>
                              <a:gd name="T47" fmla="*/ 67 h 1240"/>
                              <a:gd name="T48" fmla="+- 0 2325 1799"/>
                              <a:gd name="T49" fmla="*/ T48 w 1203"/>
                              <a:gd name="T50" fmla="+- 0 53 48"/>
                              <a:gd name="T51" fmla="*/ 53 h 1240"/>
                              <a:gd name="T52" fmla="+- 0 2400 1799"/>
                              <a:gd name="T53" fmla="*/ T52 w 1203"/>
                              <a:gd name="T54" fmla="+- 0 48 48"/>
                              <a:gd name="T55" fmla="*/ 48 h 1240"/>
                              <a:gd name="T56" fmla="+- 0 2475 1799"/>
                              <a:gd name="T57" fmla="*/ T56 w 1203"/>
                              <a:gd name="T58" fmla="+- 0 53 48"/>
                              <a:gd name="T59" fmla="*/ 53 h 1240"/>
                              <a:gd name="T60" fmla="+- 0 2548 1799"/>
                              <a:gd name="T61" fmla="*/ T60 w 1203"/>
                              <a:gd name="T62" fmla="+- 0 67 48"/>
                              <a:gd name="T63" fmla="*/ 67 h 1240"/>
                              <a:gd name="T64" fmla="+- 0 2617 1799"/>
                              <a:gd name="T65" fmla="*/ T64 w 1203"/>
                              <a:gd name="T66" fmla="+- 0 89 48"/>
                              <a:gd name="T67" fmla="*/ 89 h 1240"/>
                              <a:gd name="T68" fmla="+- 0 2683 1799"/>
                              <a:gd name="T69" fmla="*/ T68 w 1203"/>
                              <a:gd name="T70" fmla="+- 0 120 48"/>
                              <a:gd name="T71" fmla="*/ 120 h 1240"/>
                              <a:gd name="T72" fmla="+- 0 2743 1799"/>
                              <a:gd name="T73" fmla="*/ T72 w 1203"/>
                              <a:gd name="T74" fmla="+- 0 159 48"/>
                              <a:gd name="T75" fmla="*/ 159 h 1240"/>
                              <a:gd name="T76" fmla="+- 0 2799 1799"/>
                              <a:gd name="T77" fmla="*/ T76 w 1203"/>
                              <a:gd name="T78" fmla="+- 0 204 48"/>
                              <a:gd name="T79" fmla="*/ 204 h 1240"/>
                              <a:gd name="T80" fmla="+- 0 2849 1799"/>
                              <a:gd name="T81" fmla="*/ T80 w 1203"/>
                              <a:gd name="T82" fmla="+- 0 256 48"/>
                              <a:gd name="T83" fmla="*/ 256 h 1240"/>
                              <a:gd name="T84" fmla="+- 0 2893 1799"/>
                              <a:gd name="T85" fmla="*/ T84 w 1203"/>
                              <a:gd name="T86" fmla="+- 0 313 48"/>
                              <a:gd name="T87" fmla="*/ 313 h 1240"/>
                              <a:gd name="T88" fmla="+- 0 2931 1799"/>
                              <a:gd name="T89" fmla="*/ T88 w 1203"/>
                              <a:gd name="T90" fmla="+- 0 376 48"/>
                              <a:gd name="T91" fmla="*/ 376 h 1240"/>
                              <a:gd name="T92" fmla="+- 0 2961 1799"/>
                              <a:gd name="T93" fmla="*/ T92 w 1203"/>
                              <a:gd name="T94" fmla="+- 0 444 48"/>
                              <a:gd name="T95" fmla="*/ 444 h 1240"/>
                              <a:gd name="T96" fmla="+- 0 2983 1799"/>
                              <a:gd name="T97" fmla="*/ T96 w 1203"/>
                              <a:gd name="T98" fmla="+- 0 515 48"/>
                              <a:gd name="T99" fmla="*/ 515 h 1240"/>
                              <a:gd name="T100" fmla="+- 0 2996 1799"/>
                              <a:gd name="T101" fmla="*/ T100 w 1203"/>
                              <a:gd name="T102" fmla="+- 0 590 48"/>
                              <a:gd name="T103" fmla="*/ 590 h 1240"/>
                              <a:gd name="T104" fmla="+- 0 3001 1799"/>
                              <a:gd name="T105" fmla="*/ T104 w 1203"/>
                              <a:gd name="T106" fmla="+- 0 668 48"/>
                              <a:gd name="T107" fmla="*/ 668 h 1240"/>
                              <a:gd name="T108" fmla="+- 0 2996 1799"/>
                              <a:gd name="T109" fmla="*/ T108 w 1203"/>
                              <a:gd name="T110" fmla="+- 0 745 48"/>
                              <a:gd name="T111" fmla="*/ 745 h 1240"/>
                              <a:gd name="T112" fmla="+- 0 2983 1799"/>
                              <a:gd name="T113" fmla="*/ T112 w 1203"/>
                              <a:gd name="T114" fmla="+- 0 820 48"/>
                              <a:gd name="T115" fmla="*/ 820 h 1240"/>
                              <a:gd name="T116" fmla="+- 0 2961 1799"/>
                              <a:gd name="T117" fmla="*/ T116 w 1203"/>
                              <a:gd name="T118" fmla="+- 0 892 48"/>
                              <a:gd name="T119" fmla="*/ 892 h 1240"/>
                              <a:gd name="T120" fmla="+- 0 2931 1799"/>
                              <a:gd name="T121" fmla="*/ T120 w 1203"/>
                              <a:gd name="T122" fmla="+- 0 959 48"/>
                              <a:gd name="T123" fmla="*/ 959 h 1240"/>
                              <a:gd name="T124" fmla="+- 0 2893 1799"/>
                              <a:gd name="T125" fmla="*/ T124 w 1203"/>
                              <a:gd name="T126" fmla="+- 0 1022 48"/>
                              <a:gd name="T127" fmla="*/ 1022 h 1240"/>
                              <a:gd name="T128" fmla="+- 0 2849 1799"/>
                              <a:gd name="T129" fmla="*/ T128 w 1203"/>
                              <a:gd name="T130" fmla="+- 0 1079 48"/>
                              <a:gd name="T131" fmla="*/ 1079 h 1240"/>
                              <a:gd name="T132" fmla="+- 0 2799 1799"/>
                              <a:gd name="T133" fmla="*/ T132 w 1203"/>
                              <a:gd name="T134" fmla="+- 0 1131 48"/>
                              <a:gd name="T135" fmla="*/ 1131 h 1240"/>
                              <a:gd name="T136" fmla="+- 0 2743 1799"/>
                              <a:gd name="T137" fmla="*/ T136 w 1203"/>
                              <a:gd name="T138" fmla="+- 0 1176 48"/>
                              <a:gd name="T139" fmla="*/ 1176 h 1240"/>
                              <a:gd name="T140" fmla="+- 0 2683 1799"/>
                              <a:gd name="T141" fmla="*/ T140 w 1203"/>
                              <a:gd name="T142" fmla="+- 0 1215 48"/>
                              <a:gd name="T143" fmla="*/ 1215 h 1240"/>
                              <a:gd name="T144" fmla="+- 0 2617 1799"/>
                              <a:gd name="T145" fmla="*/ T144 w 1203"/>
                              <a:gd name="T146" fmla="+- 0 1246 48"/>
                              <a:gd name="T147" fmla="*/ 1246 h 1240"/>
                              <a:gd name="T148" fmla="+- 0 2548 1799"/>
                              <a:gd name="T149" fmla="*/ T148 w 1203"/>
                              <a:gd name="T150" fmla="+- 0 1268 48"/>
                              <a:gd name="T151" fmla="*/ 1268 h 1240"/>
                              <a:gd name="T152" fmla="+- 0 2475 1799"/>
                              <a:gd name="T153" fmla="*/ T152 w 1203"/>
                              <a:gd name="T154" fmla="+- 0 1283 48"/>
                              <a:gd name="T155" fmla="*/ 1283 h 1240"/>
                              <a:gd name="T156" fmla="+- 0 2400 1799"/>
                              <a:gd name="T157" fmla="*/ T156 w 1203"/>
                              <a:gd name="T158" fmla="+- 0 1287 48"/>
                              <a:gd name="T159" fmla="*/ 1287 h 1240"/>
                              <a:gd name="T160" fmla="+- 0 2325 1799"/>
                              <a:gd name="T161" fmla="*/ T160 w 1203"/>
                              <a:gd name="T162" fmla="+- 0 1283 48"/>
                              <a:gd name="T163" fmla="*/ 1283 h 1240"/>
                              <a:gd name="T164" fmla="+- 0 2252 1799"/>
                              <a:gd name="T165" fmla="*/ T164 w 1203"/>
                              <a:gd name="T166" fmla="+- 0 1268 48"/>
                              <a:gd name="T167" fmla="*/ 1268 h 1240"/>
                              <a:gd name="T168" fmla="+- 0 2183 1799"/>
                              <a:gd name="T169" fmla="*/ T168 w 1203"/>
                              <a:gd name="T170" fmla="+- 0 1246 48"/>
                              <a:gd name="T171" fmla="*/ 1246 h 1240"/>
                              <a:gd name="T172" fmla="+- 0 2117 1799"/>
                              <a:gd name="T173" fmla="*/ T172 w 1203"/>
                              <a:gd name="T174" fmla="+- 0 1215 48"/>
                              <a:gd name="T175" fmla="*/ 1215 h 1240"/>
                              <a:gd name="T176" fmla="+- 0 2057 1799"/>
                              <a:gd name="T177" fmla="*/ T176 w 1203"/>
                              <a:gd name="T178" fmla="+- 0 1176 48"/>
                              <a:gd name="T179" fmla="*/ 1176 h 1240"/>
                              <a:gd name="T180" fmla="+- 0 2001 1799"/>
                              <a:gd name="T181" fmla="*/ T180 w 1203"/>
                              <a:gd name="T182" fmla="+- 0 1131 48"/>
                              <a:gd name="T183" fmla="*/ 1131 h 1240"/>
                              <a:gd name="T184" fmla="+- 0 1951 1799"/>
                              <a:gd name="T185" fmla="*/ T184 w 1203"/>
                              <a:gd name="T186" fmla="+- 0 1079 48"/>
                              <a:gd name="T187" fmla="*/ 1079 h 1240"/>
                              <a:gd name="T188" fmla="+- 0 1907 1799"/>
                              <a:gd name="T189" fmla="*/ T188 w 1203"/>
                              <a:gd name="T190" fmla="+- 0 1022 48"/>
                              <a:gd name="T191" fmla="*/ 1022 h 1240"/>
                              <a:gd name="T192" fmla="+- 0 1869 1799"/>
                              <a:gd name="T193" fmla="*/ T192 w 1203"/>
                              <a:gd name="T194" fmla="+- 0 959 48"/>
                              <a:gd name="T195" fmla="*/ 959 h 1240"/>
                              <a:gd name="T196" fmla="+- 0 1839 1799"/>
                              <a:gd name="T197" fmla="*/ T196 w 1203"/>
                              <a:gd name="T198" fmla="+- 0 892 48"/>
                              <a:gd name="T199" fmla="*/ 892 h 1240"/>
                              <a:gd name="T200" fmla="+- 0 1817 1799"/>
                              <a:gd name="T201" fmla="*/ T200 w 1203"/>
                              <a:gd name="T202" fmla="+- 0 820 48"/>
                              <a:gd name="T203" fmla="*/ 820 h 1240"/>
                              <a:gd name="T204" fmla="+- 0 1804 1799"/>
                              <a:gd name="T205" fmla="*/ T204 w 1203"/>
                              <a:gd name="T206" fmla="+- 0 745 48"/>
                              <a:gd name="T207" fmla="*/ 745 h 1240"/>
                              <a:gd name="T208" fmla="+- 0 1799 1799"/>
                              <a:gd name="T209" fmla="*/ T208 w 1203"/>
                              <a:gd name="T210" fmla="+- 0 668 48"/>
                              <a:gd name="T211" fmla="*/ 66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0" y="620"/>
                                </a:moveTo>
                                <a:lnTo>
                                  <a:pt x="5" y="542"/>
                                </a:lnTo>
                                <a:lnTo>
                                  <a:pt x="18" y="467"/>
                                </a:lnTo>
                                <a:lnTo>
                                  <a:pt x="40" y="396"/>
                                </a:lnTo>
                                <a:lnTo>
                                  <a:pt x="70" y="328"/>
                                </a:lnTo>
                                <a:lnTo>
                                  <a:pt x="108" y="265"/>
                                </a:lnTo>
                                <a:lnTo>
                                  <a:pt x="152" y="208"/>
                                </a:lnTo>
                                <a:lnTo>
                                  <a:pt x="202" y="156"/>
                                </a:lnTo>
                                <a:lnTo>
                                  <a:pt x="258" y="111"/>
                                </a:lnTo>
                                <a:lnTo>
                                  <a:pt x="318" y="72"/>
                                </a:lnTo>
                                <a:lnTo>
                                  <a:pt x="384" y="41"/>
                                </a:lnTo>
                                <a:lnTo>
                                  <a:pt x="453" y="19"/>
                                </a:lnTo>
                                <a:lnTo>
                                  <a:pt x="526" y="5"/>
                                </a:lnTo>
                                <a:lnTo>
                                  <a:pt x="601" y="0"/>
                                </a:lnTo>
                                <a:lnTo>
                                  <a:pt x="676" y="5"/>
                                </a:lnTo>
                                <a:lnTo>
                                  <a:pt x="749" y="19"/>
                                </a:lnTo>
                                <a:lnTo>
                                  <a:pt x="818" y="41"/>
                                </a:lnTo>
                                <a:lnTo>
                                  <a:pt x="884" y="72"/>
                                </a:lnTo>
                                <a:lnTo>
                                  <a:pt x="944" y="111"/>
                                </a:lnTo>
                                <a:lnTo>
                                  <a:pt x="1000" y="156"/>
                                </a:lnTo>
                                <a:lnTo>
                                  <a:pt x="1050" y="208"/>
                                </a:lnTo>
                                <a:lnTo>
                                  <a:pt x="1094" y="265"/>
                                </a:lnTo>
                                <a:lnTo>
                                  <a:pt x="1132" y="328"/>
                                </a:lnTo>
                                <a:lnTo>
                                  <a:pt x="1162" y="396"/>
                                </a:lnTo>
                                <a:lnTo>
                                  <a:pt x="1184" y="467"/>
                                </a:lnTo>
                                <a:lnTo>
                                  <a:pt x="1197" y="542"/>
                                </a:lnTo>
                                <a:lnTo>
                                  <a:pt x="1202" y="620"/>
                                </a:lnTo>
                                <a:lnTo>
                                  <a:pt x="1197" y="697"/>
                                </a:lnTo>
                                <a:lnTo>
                                  <a:pt x="1184" y="772"/>
                                </a:lnTo>
                                <a:lnTo>
                                  <a:pt x="1162" y="844"/>
                                </a:lnTo>
                                <a:lnTo>
                                  <a:pt x="1132" y="911"/>
                                </a:lnTo>
                                <a:lnTo>
                                  <a:pt x="1094" y="974"/>
                                </a:lnTo>
                                <a:lnTo>
                                  <a:pt x="1050" y="1031"/>
                                </a:lnTo>
                                <a:lnTo>
                                  <a:pt x="1000" y="1083"/>
                                </a:lnTo>
                                <a:lnTo>
                                  <a:pt x="944" y="1128"/>
                                </a:lnTo>
                                <a:lnTo>
                                  <a:pt x="884" y="1167"/>
                                </a:lnTo>
                                <a:lnTo>
                                  <a:pt x="818" y="1198"/>
                                </a:lnTo>
                                <a:lnTo>
                                  <a:pt x="749" y="1220"/>
                                </a:lnTo>
                                <a:lnTo>
                                  <a:pt x="676" y="1235"/>
                                </a:lnTo>
                                <a:lnTo>
                                  <a:pt x="601" y="1239"/>
                                </a:lnTo>
                                <a:lnTo>
                                  <a:pt x="526" y="1235"/>
                                </a:lnTo>
                                <a:lnTo>
                                  <a:pt x="453" y="1220"/>
                                </a:lnTo>
                                <a:lnTo>
                                  <a:pt x="384" y="1198"/>
                                </a:lnTo>
                                <a:lnTo>
                                  <a:pt x="318" y="1167"/>
                                </a:lnTo>
                                <a:lnTo>
                                  <a:pt x="258" y="1128"/>
                                </a:lnTo>
                                <a:lnTo>
                                  <a:pt x="202" y="1083"/>
                                </a:lnTo>
                                <a:lnTo>
                                  <a:pt x="152" y="1031"/>
                                </a:lnTo>
                                <a:lnTo>
                                  <a:pt x="108" y="974"/>
                                </a:lnTo>
                                <a:lnTo>
                                  <a:pt x="70" y="911"/>
                                </a:lnTo>
                                <a:lnTo>
                                  <a:pt x="40" y="844"/>
                                </a:lnTo>
                                <a:lnTo>
                                  <a:pt x="18" y="772"/>
                                </a:lnTo>
                                <a:lnTo>
                                  <a:pt x="5" y="697"/>
                                </a:lnTo>
                                <a:lnTo>
                                  <a:pt x="0" y="620"/>
                                </a:lnTo>
                                <a:close/>
                              </a:path>
                            </a:pathLst>
                          </a:custGeom>
                          <a:noFill/>
                          <a:ln w="8389">
                            <a:solidFill>
                              <a:srgbClr val="FFFB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9"/>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2653" y="0"/>
                            <a:ext cx="132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8"/>
                        <wps:cNvSpPr>
                          <a:spLocks/>
                        </wps:cNvSpPr>
                        <wps:spPr bwMode="auto">
                          <a:xfrm>
                            <a:off x="2715" y="47"/>
                            <a:ext cx="1203" cy="1240"/>
                          </a:xfrm>
                          <a:custGeom>
                            <a:avLst/>
                            <a:gdLst>
                              <a:gd name="T0" fmla="+- 0 3317 2716"/>
                              <a:gd name="T1" fmla="*/ T0 w 1203"/>
                              <a:gd name="T2" fmla="+- 0 48 48"/>
                              <a:gd name="T3" fmla="*/ 48 h 1240"/>
                              <a:gd name="T4" fmla="+- 0 3242 2716"/>
                              <a:gd name="T5" fmla="*/ T4 w 1203"/>
                              <a:gd name="T6" fmla="+- 0 53 48"/>
                              <a:gd name="T7" fmla="*/ 53 h 1240"/>
                              <a:gd name="T8" fmla="+- 0 3169 2716"/>
                              <a:gd name="T9" fmla="*/ T8 w 1203"/>
                              <a:gd name="T10" fmla="+- 0 67 48"/>
                              <a:gd name="T11" fmla="*/ 67 h 1240"/>
                              <a:gd name="T12" fmla="+- 0 3100 2716"/>
                              <a:gd name="T13" fmla="*/ T12 w 1203"/>
                              <a:gd name="T14" fmla="+- 0 89 48"/>
                              <a:gd name="T15" fmla="*/ 89 h 1240"/>
                              <a:gd name="T16" fmla="+- 0 3034 2716"/>
                              <a:gd name="T17" fmla="*/ T16 w 1203"/>
                              <a:gd name="T18" fmla="+- 0 120 48"/>
                              <a:gd name="T19" fmla="*/ 120 h 1240"/>
                              <a:gd name="T20" fmla="+- 0 2974 2716"/>
                              <a:gd name="T21" fmla="*/ T20 w 1203"/>
                              <a:gd name="T22" fmla="+- 0 159 48"/>
                              <a:gd name="T23" fmla="*/ 159 h 1240"/>
                              <a:gd name="T24" fmla="+- 0 2918 2716"/>
                              <a:gd name="T25" fmla="*/ T24 w 1203"/>
                              <a:gd name="T26" fmla="+- 0 204 48"/>
                              <a:gd name="T27" fmla="*/ 204 h 1240"/>
                              <a:gd name="T28" fmla="+- 0 2868 2716"/>
                              <a:gd name="T29" fmla="*/ T28 w 1203"/>
                              <a:gd name="T30" fmla="+- 0 256 48"/>
                              <a:gd name="T31" fmla="*/ 256 h 1240"/>
                              <a:gd name="T32" fmla="+- 0 2824 2716"/>
                              <a:gd name="T33" fmla="*/ T32 w 1203"/>
                              <a:gd name="T34" fmla="+- 0 313 48"/>
                              <a:gd name="T35" fmla="*/ 313 h 1240"/>
                              <a:gd name="T36" fmla="+- 0 2786 2716"/>
                              <a:gd name="T37" fmla="*/ T36 w 1203"/>
                              <a:gd name="T38" fmla="+- 0 376 48"/>
                              <a:gd name="T39" fmla="*/ 376 h 1240"/>
                              <a:gd name="T40" fmla="+- 0 2756 2716"/>
                              <a:gd name="T41" fmla="*/ T40 w 1203"/>
                              <a:gd name="T42" fmla="+- 0 444 48"/>
                              <a:gd name="T43" fmla="*/ 444 h 1240"/>
                              <a:gd name="T44" fmla="+- 0 2734 2716"/>
                              <a:gd name="T45" fmla="*/ T44 w 1203"/>
                              <a:gd name="T46" fmla="+- 0 515 48"/>
                              <a:gd name="T47" fmla="*/ 515 h 1240"/>
                              <a:gd name="T48" fmla="+- 0 2721 2716"/>
                              <a:gd name="T49" fmla="*/ T48 w 1203"/>
                              <a:gd name="T50" fmla="+- 0 590 48"/>
                              <a:gd name="T51" fmla="*/ 590 h 1240"/>
                              <a:gd name="T52" fmla="+- 0 2716 2716"/>
                              <a:gd name="T53" fmla="*/ T52 w 1203"/>
                              <a:gd name="T54" fmla="+- 0 668 48"/>
                              <a:gd name="T55" fmla="*/ 668 h 1240"/>
                              <a:gd name="T56" fmla="+- 0 2721 2716"/>
                              <a:gd name="T57" fmla="*/ T56 w 1203"/>
                              <a:gd name="T58" fmla="+- 0 745 48"/>
                              <a:gd name="T59" fmla="*/ 745 h 1240"/>
                              <a:gd name="T60" fmla="+- 0 2734 2716"/>
                              <a:gd name="T61" fmla="*/ T60 w 1203"/>
                              <a:gd name="T62" fmla="+- 0 820 48"/>
                              <a:gd name="T63" fmla="*/ 820 h 1240"/>
                              <a:gd name="T64" fmla="+- 0 2756 2716"/>
                              <a:gd name="T65" fmla="*/ T64 w 1203"/>
                              <a:gd name="T66" fmla="+- 0 892 48"/>
                              <a:gd name="T67" fmla="*/ 892 h 1240"/>
                              <a:gd name="T68" fmla="+- 0 2786 2716"/>
                              <a:gd name="T69" fmla="*/ T68 w 1203"/>
                              <a:gd name="T70" fmla="+- 0 959 48"/>
                              <a:gd name="T71" fmla="*/ 959 h 1240"/>
                              <a:gd name="T72" fmla="+- 0 2824 2716"/>
                              <a:gd name="T73" fmla="*/ T72 w 1203"/>
                              <a:gd name="T74" fmla="+- 0 1022 48"/>
                              <a:gd name="T75" fmla="*/ 1022 h 1240"/>
                              <a:gd name="T76" fmla="+- 0 2868 2716"/>
                              <a:gd name="T77" fmla="*/ T76 w 1203"/>
                              <a:gd name="T78" fmla="+- 0 1079 48"/>
                              <a:gd name="T79" fmla="*/ 1079 h 1240"/>
                              <a:gd name="T80" fmla="+- 0 2918 2716"/>
                              <a:gd name="T81" fmla="*/ T80 w 1203"/>
                              <a:gd name="T82" fmla="+- 0 1131 48"/>
                              <a:gd name="T83" fmla="*/ 1131 h 1240"/>
                              <a:gd name="T84" fmla="+- 0 2974 2716"/>
                              <a:gd name="T85" fmla="*/ T84 w 1203"/>
                              <a:gd name="T86" fmla="+- 0 1176 48"/>
                              <a:gd name="T87" fmla="*/ 1176 h 1240"/>
                              <a:gd name="T88" fmla="+- 0 3034 2716"/>
                              <a:gd name="T89" fmla="*/ T88 w 1203"/>
                              <a:gd name="T90" fmla="+- 0 1215 48"/>
                              <a:gd name="T91" fmla="*/ 1215 h 1240"/>
                              <a:gd name="T92" fmla="+- 0 3100 2716"/>
                              <a:gd name="T93" fmla="*/ T92 w 1203"/>
                              <a:gd name="T94" fmla="+- 0 1246 48"/>
                              <a:gd name="T95" fmla="*/ 1246 h 1240"/>
                              <a:gd name="T96" fmla="+- 0 3169 2716"/>
                              <a:gd name="T97" fmla="*/ T96 w 1203"/>
                              <a:gd name="T98" fmla="+- 0 1268 48"/>
                              <a:gd name="T99" fmla="*/ 1268 h 1240"/>
                              <a:gd name="T100" fmla="+- 0 3242 2716"/>
                              <a:gd name="T101" fmla="*/ T100 w 1203"/>
                              <a:gd name="T102" fmla="+- 0 1283 48"/>
                              <a:gd name="T103" fmla="*/ 1283 h 1240"/>
                              <a:gd name="T104" fmla="+- 0 3317 2716"/>
                              <a:gd name="T105" fmla="*/ T104 w 1203"/>
                              <a:gd name="T106" fmla="+- 0 1287 48"/>
                              <a:gd name="T107" fmla="*/ 1287 h 1240"/>
                              <a:gd name="T108" fmla="+- 0 3392 2716"/>
                              <a:gd name="T109" fmla="*/ T108 w 1203"/>
                              <a:gd name="T110" fmla="+- 0 1283 48"/>
                              <a:gd name="T111" fmla="*/ 1283 h 1240"/>
                              <a:gd name="T112" fmla="+- 0 3465 2716"/>
                              <a:gd name="T113" fmla="*/ T112 w 1203"/>
                              <a:gd name="T114" fmla="+- 0 1268 48"/>
                              <a:gd name="T115" fmla="*/ 1268 h 1240"/>
                              <a:gd name="T116" fmla="+- 0 3534 2716"/>
                              <a:gd name="T117" fmla="*/ T116 w 1203"/>
                              <a:gd name="T118" fmla="+- 0 1246 48"/>
                              <a:gd name="T119" fmla="*/ 1246 h 1240"/>
                              <a:gd name="T120" fmla="+- 0 3600 2716"/>
                              <a:gd name="T121" fmla="*/ T120 w 1203"/>
                              <a:gd name="T122" fmla="+- 0 1215 48"/>
                              <a:gd name="T123" fmla="*/ 1215 h 1240"/>
                              <a:gd name="T124" fmla="+- 0 3660 2716"/>
                              <a:gd name="T125" fmla="*/ T124 w 1203"/>
                              <a:gd name="T126" fmla="+- 0 1176 48"/>
                              <a:gd name="T127" fmla="*/ 1176 h 1240"/>
                              <a:gd name="T128" fmla="+- 0 3716 2716"/>
                              <a:gd name="T129" fmla="*/ T128 w 1203"/>
                              <a:gd name="T130" fmla="+- 0 1131 48"/>
                              <a:gd name="T131" fmla="*/ 1131 h 1240"/>
                              <a:gd name="T132" fmla="+- 0 3766 2716"/>
                              <a:gd name="T133" fmla="*/ T132 w 1203"/>
                              <a:gd name="T134" fmla="+- 0 1079 48"/>
                              <a:gd name="T135" fmla="*/ 1079 h 1240"/>
                              <a:gd name="T136" fmla="+- 0 3810 2716"/>
                              <a:gd name="T137" fmla="*/ T136 w 1203"/>
                              <a:gd name="T138" fmla="+- 0 1022 48"/>
                              <a:gd name="T139" fmla="*/ 1022 h 1240"/>
                              <a:gd name="T140" fmla="+- 0 3848 2716"/>
                              <a:gd name="T141" fmla="*/ T140 w 1203"/>
                              <a:gd name="T142" fmla="+- 0 959 48"/>
                              <a:gd name="T143" fmla="*/ 959 h 1240"/>
                              <a:gd name="T144" fmla="+- 0 3878 2716"/>
                              <a:gd name="T145" fmla="*/ T144 w 1203"/>
                              <a:gd name="T146" fmla="+- 0 892 48"/>
                              <a:gd name="T147" fmla="*/ 892 h 1240"/>
                              <a:gd name="T148" fmla="+- 0 3900 2716"/>
                              <a:gd name="T149" fmla="*/ T148 w 1203"/>
                              <a:gd name="T150" fmla="+- 0 820 48"/>
                              <a:gd name="T151" fmla="*/ 820 h 1240"/>
                              <a:gd name="T152" fmla="+- 0 3913 2716"/>
                              <a:gd name="T153" fmla="*/ T152 w 1203"/>
                              <a:gd name="T154" fmla="+- 0 745 48"/>
                              <a:gd name="T155" fmla="*/ 745 h 1240"/>
                              <a:gd name="T156" fmla="+- 0 3918 2716"/>
                              <a:gd name="T157" fmla="*/ T156 w 1203"/>
                              <a:gd name="T158" fmla="+- 0 668 48"/>
                              <a:gd name="T159" fmla="*/ 668 h 1240"/>
                              <a:gd name="T160" fmla="+- 0 3913 2716"/>
                              <a:gd name="T161" fmla="*/ T160 w 1203"/>
                              <a:gd name="T162" fmla="+- 0 590 48"/>
                              <a:gd name="T163" fmla="*/ 590 h 1240"/>
                              <a:gd name="T164" fmla="+- 0 3900 2716"/>
                              <a:gd name="T165" fmla="*/ T164 w 1203"/>
                              <a:gd name="T166" fmla="+- 0 515 48"/>
                              <a:gd name="T167" fmla="*/ 515 h 1240"/>
                              <a:gd name="T168" fmla="+- 0 3878 2716"/>
                              <a:gd name="T169" fmla="*/ T168 w 1203"/>
                              <a:gd name="T170" fmla="+- 0 444 48"/>
                              <a:gd name="T171" fmla="*/ 444 h 1240"/>
                              <a:gd name="T172" fmla="+- 0 3848 2716"/>
                              <a:gd name="T173" fmla="*/ T172 w 1203"/>
                              <a:gd name="T174" fmla="+- 0 376 48"/>
                              <a:gd name="T175" fmla="*/ 376 h 1240"/>
                              <a:gd name="T176" fmla="+- 0 3810 2716"/>
                              <a:gd name="T177" fmla="*/ T176 w 1203"/>
                              <a:gd name="T178" fmla="+- 0 313 48"/>
                              <a:gd name="T179" fmla="*/ 313 h 1240"/>
                              <a:gd name="T180" fmla="+- 0 3766 2716"/>
                              <a:gd name="T181" fmla="*/ T180 w 1203"/>
                              <a:gd name="T182" fmla="+- 0 256 48"/>
                              <a:gd name="T183" fmla="*/ 256 h 1240"/>
                              <a:gd name="T184" fmla="+- 0 3716 2716"/>
                              <a:gd name="T185" fmla="*/ T184 w 1203"/>
                              <a:gd name="T186" fmla="+- 0 204 48"/>
                              <a:gd name="T187" fmla="*/ 204 h 1240"/>
                              <a:gd name="T188" fmla="+- 0 3660 2716"/>
                              <a:gd name="T189" fmla="*/ T188 w 1203"/>
                              <a:gd name="T190" fmla="+- 0 159 48"/>
                              <a:gd name="T191" fmla="*/ 159 h 1240"/>
                              <a:gd name="T192" fmla="+- 0 3600 2716"/>
                              <a:gd name="T193" fmla="*/ T192 w 1203"/>
                              <a:gd name="T194" fmla="+- 0 120 48"/>
                              <a:gd name="T195" fmla="*/ 120 h 1240"/>
                              <a:gd name="T196" fmla="+- 0 3534 2716"/>
                              <a:gd name="T197" fmla="*/ T196 w 1203"/>
                              <a:gd name="T198" fmla="+- 0 89 48"/>
                              <a:gd name="T199" fmla="*/ 89 h 1240"/>
                              <a:gd name="T200" fmla="+- 0 3465 2716"/>
                              <a:gd name="T201" fmla="*/ T200 w 1203"/>
                              <a:gd name="T202" fmla="+- 0 67 48"/>
                              <a:gd name="T203" fmla="*/ 67 h 1240"/>
                              <a:gd name="T204" fmla="+- 0 3392 2716"/>
                              <a:gd name="T205" fmla="*/ T204 w 1203"/>
                              <a:gd name="T206" fmla="+- 0 53 48"/>
                              <a:gd name="T207" fmla="*/ 53 h 1240"/>
                              <a:gd name="T208" fmla="+- 0 3317 2716"/>
                              <a:gd name="T209" fmla="*/ T208 w 1203"/>
                              <a:gd name="T210" fmla="+- 0 48 48"/>
                              <a:gd name="T211" fmla="*/ 4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601" y="0"/>
                                </a:moveTo>
                                <a:lnTo>
                                  <a:pt x="526" y="5"/>
                                </a:lnTo>
                                <a:lnTo>
                                  <a:pt x="453" y="19"/>
                                </a:lnTo>
                                <a:lnTo>
                                  <a:pt x="384" y="41"/>
                                </a:lnTo>
                                <a:lnTo>
                                  <a:pt x="318" y="72"/>
                                </a:lnTo>
                                <a:lnTo>
                                  <a:pt x="258" y="111"/>
                                </a:lnTo>
                                <a:lnTo>
                                  <a:pt x="202" y="156"/>
                                </a:lnTo>
                                <a:lnTo>
                                  <a:pt x="152" y="208"/>
                                </a:lnTo>
                                <a:lnTo>
                                  <a:pt x="108" y="265"/>
                                </a:lnTo>
                                <a:lnTo>
                                  <a:pt x="70" y="328"/>
                                </a:lnTo>
                                <a:lnTo>
                                  <a:pt x="40" y="396"/>
                                </a:lnTo>
                                <a:lnTo>
                                  <a:pt x="18" y="467"/>
                                </a:lnTo>
                                <a:lnTo>
                                  <a:pt x="5" y="542"/>
                                </a:lnTo>
                                <a:lnTo>
                                  <a:pt x="0" y="620"/>
                                </a:lnTo>
                                <a:lnTo>
                                  <a:pt x="5" y="697"/>
                                </a:lnTo>
                                <a:lnTo>
                                  <a:pt x="18" y="772"/>
                                </a:lnTo>
                                <a:lnTo>
                                  <a:pt x="40" y="844"/>
                                </a:lnTo>
                                <a:lnTo>
                                  <a:pt x="70" y="911"/>
                                </a:lnTo>
                                <a:lnTo>
                                  <a:pt x="108" y="974"/>
                                </a:lnTo>
                                <a:lnTo>
                                  <a:pt x="152" y="1031"/>
                                </a:lnTo>
                                <a:lnTo>
                                  <a:pt x="202" y="1083"/>
                                </a:lnTo>
                                <a:lnTo>
                                  <a:pt x="258" y="1128"/>
                                </a:lnTo>
                                <a:lnTo>
                                  <a:pt x="318" y="1167"/>
                                </a:lnTo>
                                <a:lnTo>
                                  <a:pt x="384" y="1198"/>
                                </a:lnTo>
                                <a:lnTo>
                                  <a:pt x="453" y="1220"/>
                                </a:lnTo>
                                <a:lnTo>
                                  <a:pt x="526" y="1235"/>
                                </a:lnTo>
                                <a:lnTo>
                                  <a:pt x="601" y="1239"/>
                                </a:lnTo>
                                <a:lnTo>
                                  <a:pt x="676" y="1235"/>
                                </a:lnTo>
                                <a:lnTo>
                                  <a:pt x="749" y="1220"/>
                                </a:lnTo>
                                <a:lnTo>
                                  <a:pt x="818" y="1198"/>
                                </a:lnTo>
                                <a:lnTo>
                                  <a:pt x="884" y="1167"/>
                                </a:lnTo>
                                <a:lnTo>
                                  <a:pt x="944" y="1128"/>
                                </a:lnTo>
                                <a:lnTo>
                                  <a:pt x="1000" y="1083"/>
                                </a:lnTo>
                                <a:lnTo>
                                  <a:pt x="1050" y="1031"/>
                                </a:lnTo>
                                <a:lnTo>
                                  <a:pt x="1094" y="974"/>
                                </a:lnTo>
                                <a:lnTo>
                                  <a:pt x="1132" y="911"/>
                                </a:lnTo>
                                <a:lnTo>
                                  <a:pt x="1162" y="844"/>
                                </a:lnTo>
                                <a:lnTo>
                                  <a:pt x="1184" y="772"/>
                                </a:lnTo>
                                <a:lnTo>
                                  <a:pt x="1197" y="697"/>
                                </a:lnTo>
                                <a:lnTo>
                                  <a:pt x="1202" y="620"/>
                                </a:lnTo>
                                <a:lnTo>
                                  <a:pt x="1197" y="542"/>
                                </a:lnTo>
                                <a:lnTo>
                                  <a:pt x="1184" y="467"/>
                                </a:lnTo>
                                <a:lnTo>
                                  <a:pt x="1162" y="396"/>
                                </a:lnTo>
                                <a:lnTo>
                                  <a:pt x="1132" y="328"/>
                                </a:lnTo>
                                <a:lnTo>
                                  <a:pt x="1094" y="265"/>
                                </a:lnTo>
                                <a:lnTo>
                                  <a:pt x="1050" y="208"/>
                                </a:lnTo>
                                <a:lnTo>
                                  <a:pt x="1000" y="156"/>
                                </a:lnTo>
                                <a:lnTo>
                                  <a:pt x="944" y="111"/>
                                </a:lnTo>
                                <a:lnTo>
                                  <a:pt x="884" y="72"/>
                                </a:lnTo>
                                <a:lnTo>
                                  <a:pt x="818" y="41"/>
                                </a:lnTo>
                                <a:lnTo>
                                  <a:pt x="749" y="19"/>
                                </a:lnTo>
                                <a:lnTo>
                                  <a:pt x="676" y="5"/>
                                </a:lnTo>
                                <a:lnTo>
                                  <a:pt x="601" y="0"/>
                                </a:lnTo>
                                <a:close/>
                              </a:path>
                            </a:pathLst>
                          </a:custGeom>
                          <a:solidFill>
                            <a:srgbClr val="59B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2715" y="47"/>
                            <a:ext cx="1203" cy="1240"/>
                          </a:xfrm>
                          <a:custGeom>
                            <a:avLst/>
                            <a:gdLst>
                              <a:gd name="T0" fmla="+- 0 2716 2716"/>
                              <a:gd name="T1" fmla="*/ T0 w 1203"/>
                              <a:gd name="T2" fmla="+- 0 668 48"/>
                              <a:gd name="T3" fmla="*/ 668 h 1240"/>
                              <a:gd name="T4" fmla="+- 0 2721 2716"/>
                              <a:gd name="T5" fmla="*/ T4 w 1203"/>
                              <a:gd name="T6" fmla="+- 0 590 48"/>
                              <a:gd name="T7" fmla="*/ 590 h 1240"/>
                              <a:gd name="T8" fmla="+- 0 2734 2716"/>
                              <a:gd name="T9" fmla="*/ T8 w 1203"/>
                              <a:gd name="T10" fmla="+- 0 515 48"/>
                              <a:gd name="T11" fmla="*/ 515 h 1240"/>
                              <a:gd name="T12" fmla="+- 0 2756 2716"/>
                              <a:gd name="T13" fmla="*/ T12 w 1203"/>
                              <a:gd name="T14" fmla="+- 0 444 48"/>
                              <a:gd name="T15" fmla="*/ 444 h 1240"/>
                              <a:gd name="T16" fmla="+- 0 2786 2716"/>
                              <a:gd name="T17" fmla="*/ T16 w 1203"/>
                              <a:gd name="T18" fmla="+- 0 376 48"/>
                              <a:gd name="T19" fmla="*/ 376 h 1240"/>
                              <a:gd name="T20" fmla="+- 0 2824 2716"/>
                              <a:gd name="T21" fmla="*/ T20 w 1203"/>
                              <a:gd name="T22" fmla="+- 0 313 48"/>
                              <a:gd name="T23" fmla="*/ 313 h 1240"/>
                              <a:gd name="T24" fmla="+- 0 2868 2716"/>
                              <a:gd name="T25" fmla="*/ T24 w 1203"/>
                              <a:gd name="T26" fmla="+- 0 256 48"/>
                              <a:gd name="T27" fmla="*/ 256 h 1240"/>
                              <a:gd name="T28" fmla="+- 0 2918 2716"/>
                              <a:gd name="T29" fmla="*/ T28 w 1203"/>
                              <a:gd name="T30" fmla="+- 0 204 48"/>
                              <a:gd name="T31" fmla="*/ 204 h 1240"/>
                              <a:gd name="T32" fmla="+- 0 2974 2716"/>
                              <a:gd name="T33" fmla="*/ T32 w 1203"/>
                              <a:gd name="T34" fmla="+- 0 159 48"/>
                              <a:gd name="T35" fmla="*/ 159 h 1240"/>
                              <a:gd name="T36" fmla="+- 0 3034 2716"/>
                              <a:gd name="T37" fmla="*/ T36 w 1203"/>
                              <a:gd name="T38" fmla="+- 0 120 48"/>
                              <a:gd name="T39" fmla="*/ 120 h 1240"/>
                              <a:gd name="T40" fmla="+- 0 3100 2716"/>
                              <a:gd name="T41" fmla="*/ T40 w 1203"/>
                              <a:gd name="T42" fmla="+- 0 89 48"/>
                              <a:gd name="T43" fmla="*/ 89 h 1240"/>
                              <a:gd name="T44" fmla="+- 0 3169 2716"/>
                              <a:gd name="T45" fmla="*/ T44 w 1203"/>
                              <a:gd name="T46" fmla="+- 0 67 48"/>
                              <a:gd name="T47" fmla="*/ 67 h 1240"/>
                              <a:gd name="T48" fmla="+- 0 3242 2716"/>
                              <a:gd name="T49" fmla="*/ T48 w 1203"/>
                              <a:gd name="T50" fmla="+- 0 53 48"/>
                              <a:gd name="T51" fmla="*/ 53 h 1240"/>
                              <a:gd name="T52" fmla="+- 0 3317 2716"/>
                              <a:gd name="T53" fmla="*/ T52 w 1203"/>
                              <a:gd name="T54" fmla="+- 0 48 48"/>
                              <a:gd name="T55" fmla="*/ 48 h 1240"/>
                              <a:gd name="T56" fmla="+- 0 3392 2716"/>
                              <a:gd name="T57" fmla="*/ T56 w 1203"/>
                              <a:gd name="T58" fmla="+- 0 53 48"/>
                              <a:gd name="T59" fmla="*/ 53 h 1240"/>
                              <a:gd name="T60" fmla="+- 0 3465 2716"/>
                              <a:gd name="T61" fmla="*/ T60 w 1203"/>
                              <a:gd name="T62" fmla="+- 0 67 48"/>
                              <a:gd name="T63" fmla="*/ 67 h 1240"/>
                              <a:gd name="T64" fmla="+- 0 3534 2716"/>
                              <a:gd name="T65" fmla="*/ T64 w 1203"/>
                              <a:gd name="T66" fmla="+- 0 89 48"/>
                              <a:gd name="T67" fmla="*/ 89 h 1240"/>
                              <a:gd name="T68" fmla="+- 0 3600 2716"/>
                              <a:gd name="T69" fmla="*/ T68 w 1203"/>
                              <a:gd name="T70" fmla="+- 0 120 48"/>
                              <a:gd name="T71" fmla="*/ 120 h 1240"/>
                              <a:gd name="T72" fmla="+- 0 3660 2716"/>
                              <a:gd name="T73" fmla="*/ T72 w 1203"/>
                              <a:gd name="T74" fmla="+- 0 159 48"/>
                              <a:gd name="T75" fmla="*/ 159 h 1240"/>
                              <a:gd name="T76" fmla="+- 0 3716 2716"/>
                              <a:gd name="T77" fmla="*/ T76 w 1203"/>
                              <a:gd name="T78" fmla="+- 0 204 48"/>
                              <a:gd name="T79" fmla="*/ 204 h 1240"/>
                              <a:gd name="T80" fmla="+- 0 3766 2716"/>
                              <a:gd name="T81" fmla="*/ T80 w 1203"/>
                              <a:gd name="T82" fmla="+- 0 256 48"/>
                              <a:gd name="T83" fmla="*/ 256 h 1240"/>
                              <a:gd name="T84" fmla="+- 0 3810 2716"/>
                              <a:gd name="T85" fmla="*/ T84 w 1203"/>
                              <a:gd name="T86" fmla="+- 0 313 48"/>
                              <a:gd name="T87" fmla="*/ 313 h 1240"/>
                              <a:gd name="T88" fmla="+- 0 3848 2716"/>
                              <a:gd name="T89" fmla="*/ T88 w 1203"/>
                              <a:gd name="T90" fmla="+- 0 376 48"/>
                              <a:gd name="T91" fmla="*/ 376 h 1240"/>
                              <a:gd name="T92" fmla="+- 0 3878 2716"/>
                              <a:gd name="T93" fmla="*/ T92 w 1203"/>
                              <a:gd name="T94" fmla="+- 0 444 48"/>
                              <a:gd name="T95" fmla="*/ 444 h 1240"/>
                              <a:gd name="T96" fmla="+- 0 3900 2716"/>
                              <a:gd name="T97" fmla="*/ T96 w 1203"/>
                              <a:gd name="T98" fmla="+- 0 515 48"/>
                              <a:gd name="T99" fmla="*/ 515 h 1240"/>
                              <a:gd name="T100" fmla="+- 0 3913 2716"/>
                              <a:gd name="T101" fmla="*/ T100 w 1203"/>
                              <a:gd name="T102" fmla="+- 0 590 48"/>
                              <a:gd name="T103" fmla="*/ 590 h 1240"/>
                              <a:gd name="T104" fmla="+- 0 3918 2716"/>
                              <a:gd name="T105" fmla="*/ T104 w 1203"/>
                              <a:gd name="T106" fmla="+- 0 668 48"/>
                              <a:gd name="T107" fmla="*/ 668 h 1240"/>
                              <a:gd name="T108" fmla="+- 0 3913 2716"/>
                              <a:gd name="T109" fmla="*/ T108 w 1203"/>
                              <a:gd name="T110" fmla="+- 0 745 48"/>
                              <a:gd name="T111" fmla="*/ 745 h 1240"/>
                              <a:gd name="T112" fmla="+- 0 3900 2716"/>
                              <a:gd name="T113" fmla="*/ T112 w 1203"/>
                              <a:gd name="T114" fmla="+- 0 820 48"/>
                              <a:gd name="T115" fmla="*/ 820 h 1240"/>
                              <a:gd name="T116" fmla="+- 0 3878 2716"/>
                              <a:gd name="T117" fmla="*/ T116 w 1203"/>
                              <a:gd name="T118" fmla="+- 0 892 48"/>
                              <a:gd name="T119" fmla="*/ 892 h 1240"/>
                              <a:gd name="T120" fmla="+- 0 3848 2716"/>
                              <a:gd name="T121" fmla="*/ T120 w 1203"/>
                              <a:gd name="T122" fmla="+- 0 959 48"/>
                              <a:gd name="T123" fmla="*/ 959 h 1240"/>
                              <a:gd name="T124" fmla="+- 0 3810 2716"/>
                              <a:gd name="T125" fmla="*/ T124 w 1203"/>
                              <a:gd name="T126" fmla="+- 0 1022 48"/>
                              <a:gd name="T127" fmla="*/ 1022 h 1240"/>
                              <a:gd name="T128" fmla="+- 0 3766 2716"/>
                              <a:gd name="T129" fmla="*/ T128 w 1203"/>
                              <a:gd name="T130" fmla="+- 0 1079 48"/>
                              <a:gd name="T131" fmla="*/ 1079 h 1240"/>
                              <a:gd name="T132" fmla="+- 0 3716 2716"/>
                              <a:gd name="T133" fmla="*/ T132 w 1203"/>
                              <a:gd name="T134" fmla="+- 0 1131 48"/>
                              <a:gd name="T135" fmla="*/ 1131 h 1240"/>
                              <a:gd name="T136" fmla="+- 0 3660 2716"/>
                              <a:gd name="T137" fmla="*/ T136 w 1203"/>
                              <a:gd name="T138" fmla="+- 0 1176 48"/>
                              <a:gd name="T139" fmla="*/ 1176 h 1240"/>
                              <a:gd name="T140" fmla="+- 0 3600 2716"/>
                              <a:gd name="T141" fmla="*/ T140 w 1203"/>
                              <a:gd name="T142" fmla="+- 0 1215 48"/>
                              <a:gd name="T143" fmla="*/ 1215 h 1240"/>
                              <a:gd name="T144" fmla="+- 0 3534 2716"/>
                              <a:gd name="T145" fmla="*/ T144 w 1203"/>
                              <a:gd name="T146" fmla="+- 0 1246 48"/>
                              <a:gd name="T147" fmla="*/ 1246 h 1240"/>
                              <a:gd name="T148" fmla="+- 0 3465 2716"/>
                              <a:gd name="T149" fmla="*/ T148 w 1203"/>
                              <a:gd name="T150" fmla="+- 0 1268 48"/>
                              <a:gd name="T151" fmla="*/ 1268 h 1240"/>
                              <a:gd name="T152" fmla="+- 0 3392 2716"/>
                              <a:gd name="T153" fmla="*/ T152 w 1203"/>
                              <a:gd name="T154" fmla="+- 0 1283 48"/>
                              <a:gd name="T155" fmla="*/ 1283 h 1240"/>
                              <a:gd name="T156" fmla="+- 0 3317 2716"/>
                              <a:gd name="T157" fmla="*/ T156 w 1203"/>
                              <a:gd name="T158" fmla="+- 0 1287 48"/>
                              <a:gd name="T159" fmla="*/ 1287 h 1240"/>
                              <a:gd name="T160" fmla="+- 0 3242 2716"/>
                              <a:gd name="T161" fmla="*/ T160 w 1203"/>
                              <a:gd name="T162" fmla="+- 0 1283 48"/>
                              <a:gd name="T163" fmla="*/ 1283 h 1240"/>
                              <a:gd name="T164" fmla="+- 0 3169 2716"/>
                              <a:gd name="T165" fmla="*/ T164 w 1203"/>
                              <a:gd name="T166" fmla="+- 0 1268 48"/>
                              <a:gd name="T167" fmla="*/ 1268 h 1240"/>
                              <a:gd name="T168" fmla="+- 0 3100 2716"/>
                              <a:gd name="T169" fmla="*/ T168 w 1203"/>
                              <a:gd name="T170" fmla="+- 0 1246 48"/>
                              <a:gd name="T171" fmla="*/ 1246 h 1240"/>
                              <a:gd name="T172" fmla="+- 0 3034 2716"/>
                              <a:gd name="T173" fmla="*/ T172 w 1203"/>
                              <a:gd name="T174" fmla="+- 0 1215 48"/>
                              <a:gd name="T175" fmla="*/ 1215 h 1240"/>
                              <a:gd name="T176" fmla="+- 0 2974 2716"/>
                              <a:gd name="T177" fmla="*/ T176 w 1203"/>
                              <a:gd name="T178" fmla="+- 0 1176 48"/>
                              <a:gd name="T179" fmla="*/ 1176 h 1240"/>
                              <a:gd name="T180" fmla="+- 0 2918 2716"/>
                              <a:gd name="T181" fmla="*/ T180 w 1203"/>
                              <a:gd name="T182" fmla="+- 0 1131 48"/>
                              <a:gd name="T183" fmla="*/ 1131 h 1240"/>
                              <a:gd name="T184" fmla="+- 0 2868 2716"/>
                              <a:gd name="T185" fmla="*/ T184 w 1203"/>
                              <a:gd name="T186" fmla="+- 0 1079 48"/>
                              <a:gd name="T187" fmla="*/ 1079 h 1240"/>
                              <a:gd name="T188" fmla="+- 0 2824 2716"/>
                              <a:gd name="T189" fmla="*/ T188 w 1203"/>
                              <a:gd name="T190" fmla="+- 0 1022 48"/>
                              <a:gd name="T191" fmla="*/ 1022 h 1240"/>
                              <a:gd name="T192" fmla="+- 0 2786 2716"/>
                              <a:gd name="T193" fmla="*/ T192 w 1203"/>
                              <a:gd name="T194" fmla="+- 0 959 48"/>
                              <a:gd name="T195" fmla="*/ 959 h 1240"/>
                              <a:gd name="T196" fmla="+- 0 2756 2716"/>
                              <a:gd name="T197" fmla="*/ T196 w 1203"/>
                              <a:gd name="T198" fmla="+- 0 892 48"/>
                              <a:gd name="T199" fmla="*/ 892 h 1240"/>
                              <a:gd name="T200" fmla="+- 0 2734 2716"/>
                              <a:gd name="T201" fmla="*/ T200 w 1203"/>
                              <a:gd name="T202" fmla="+- 0 820 48"/>
                              <a:gd name="T203" fmla="*/ 820 h 1240"/>
                              <a:gd name="T204" fmla="+- 0 2721 2716"/>
                              <a:gd name="T205" fmla="*/ T204 w 1203"/>
                              <a:gd name="T206" fmla="+- 0 745 48"/>
                              <a:gd name="T207" fmla="*/ 745 h 1240"/>
                              <a:gd name="T208" fmla="+- 0 2716 2716"/>
                              <a:gd name="T209" fmla="*/ T208 w 1203"/>
                              <a:gd name="T210" fmla="+- 0 668 48"/>
                              <a:gd name="T211" fmla="*/ 668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03" h="1240">
                                <a:moveTo>
                                  <a:pt x="0" y="620"/>
                                </a:moveTo>
                                <a:lnTo>
                                  <a:pt x="5" y="542"/>
                                </a:lnTo>
                                <a:lnTo>
                                  <a:pt x="18" y="467"/>
                                </a:lnTo>
                                <a:lnTo>
                                  <a:pt x="40" y="396"/>
                                </a:lnTo>
                                <a:lnTo>
                                  <a:pt x="70" y="328"/>
                                </a:lnTo>
                                <a:lnTo>
                                  <a:pt x="108" y="265"/>
                                </a:lnTo>
                                <a:lnTo>
                                  <a:pt x="152" y="208"/>
                                </a:lnTo>
                                <a:lnTo>
                                  <a:pt x="202" y="156"/>
                                </a:lnTo>
                                <a:lnTo>
                                  <a:pt x="258" y="111"/>
                                </a:lnTo>
                                <a:lnTo>
                                  <a:pt x="318" y="72"/>
                                </a:lnTo>
                                <a:lnTo>
                                  <a:pt x="384" y="41"/>
                                </a:lnTo>
                                <a:lnTo>
                                  <a:pt x="453" y="19"/>
                                </a:lnTo>
                                <a:lnTo>
                                  <a:pt x="526" y="5"/>
                                </a:lnTo>
                                <a:lnTo>
                                  <a:pt x="601" y="0"/>
                                </a:lnTo>
                                <a:lnTo>
                                  <a:pt x="676" y="5"/>
                                </a:lnTo>
                                <a:lnTo>
                                  <a:pt x="749" y="19"/>
                                </a:lnTo>
                                <a:lnTo>
                                  <a:pt x="818" y="41"/>
                                </a:lnTo>
                                <a:lnTo>
                                  <a:pt x="884" y="72"/>
                                </a:lnTo>
                                <a:lnTo>
                                  <a:pt x="944" y="111"/>
                                </a:lnTo>
                                <a:lnTo>
                                  <a:pt x="1000" y="156"/>
                                </a:lnTo>
                                <a:lnTo>
                                  <a:pt x="1050" y="208"/>
                                </a:lnTo>
                                <a:lnTo>
                                  <a:pt x="1094" y="265"/>
                                </a:lnTo>
                                <a:lnTo>
                                  <a:pt x="1132" y="328"/>
                                </a:lnTo>
                                <a:lnTo>
                                  <a:pt x="1162" y="396"/>
                                </a:lnTo>
                                <a:lnTo>
                                  <a:pt x="1184" y="467"/>
                                </a:lnTo>
                                <a:lnTo>
                                  <a:pt x="1197" y="542"/>
                                </a:lnTo>
                                <a:lnTo>
                                  <a:pt x="1202" y="620"/>
                                </a:lnTo>
                                <a:lnTo>
                                  <a:pt x="1197" y="697"/>
                                </a:lnTo>
                                <a:lnTo>
                                  <a:pt x="1184" y="772"/>
                                </a:lnTo>
                                <a:lnTo>
                                  <a:pt x="1162" y="844"/>
                                </a:lnTo>
                                <a:lnTo>
                                  <a:pt x="1132" y="911"/>
                                </a:lnTo>
                                <a:lnTo>
                                  <a:pt x="1094" y="974"/>
                                </a:lnTo>
                                <a:lnTo>
                                  <a:pt x="1050" y="1031"/>
                                </a:lnTo>
                                <a:lnTo>
                                  <a:pt x="1000" y="1083"/>
                                </a:lnTo>
                                <a:lnTo>
                                  <a:pt x="944" y="1128"/>
                                </a:lnTo>
                                <a:lnTo>
                                  <a:pt x="884" y="1167"/>
                                </a:lnTo>
                                <a:lnTo>
                                  <a:pt x="818" y="1198"/>
                                </a:lnTo>
                                <a:lnTo>
                                  <a:pt x="749" y="1220"/>
                                </a:lnTo>
                                <a:lnTo>
                                  <a:pt x="676" y="1235"/>
                                </a:lnTo>
                                <a:lnTo>
                                  <a:pt x="601" y="1239"/>
                                </a:lnTo>
                                <a:lnTo>
                                  <a:pt x="526" y="1235"/>
                                </a:lnTo>
                                <a:lnTo>
                                  <a:pt x="453" y="1220"/>
                                </a:lnTo>
                                <a:lnTo>
                                  <a:pt x="384" y="1198"/>
                                </a:lnTo>
                                <a:lnTo>
                                  <a:pt x="318" y="1167"/>
                                </a:lnTo>
                                <a:lnTo>
                                  <a:pt x="258" y="1128"/>
                                </a:lnTo>
                                <a:lnTo>
                                  <a:pt x="202" y="1083"/>
                                </a:lnTo>
                                <a:lnTo>
                                  <a:pt x="152" y="1031"/>
                                </a:lnTo>
                                <a:lnTo>
                                  <a:pt x="108" y="974"/>
                                </a:lnTo>
                                <a:lnTo>
                                  <a:pt x="70" y="911"/>
                                </a:lnTo>
                                <a:lnTo>
                                  <a:pt x="40" y="844"/>
                                </a:lnTo>
                                <a:lnTo>
                                  <a:pt x="18" y="772"/>
                                </a:lnTo>
                                <a:lnTo>
                                  <a:pt x="5" y="697"/>
                                </a:lnTo>
                                <a:lnTo>
                                  <a:pt x="0" y="620"/>
                                </a:lnTo>
                                <a:close/>
                              </a:path>
                            </a:pathLst>
                          </a:custGeom>
                          <a:noFill/>
                          <a:ln w="8389">
                            <a:solidFill>
                              <a:srgbClr val="59BA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wps:cNvSpPr>
                        <wps:spPr bwMode="auto">
                          <a:xfrm>
                            <a:off x="1147" y="505"/>
                            <a:ext cx="55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9B" w:rsidRDefault="007371B6">
                              <w:pPr>
                                <w:spacing w:before="3" w:line="249" w:lineRule="auto"/>
                                <w:ind w:left="23" w:right="4" w:hanging="24"/>
                                <w:rPr>
                                  <w:sz w:val="14"/>
                                </w:rPr>
                              </w:pPr>
                              <w:r>
                                <w:rPr>
                                  <w:color w:val="FFFFFF"/>
                                  <w:w w:val="69"/>
                                  <w:sz w:val="14"/>
                                </w:rPr>
                                <w:t>S</w:t>
                              </w:r>
                              <w:r>
                                <w:rPr>
                                  <w:color w:val="FFFFFF"/>
                                  <w:spacing w:val="-1"/>
                                  <w:w w:val="91"/>
                                  <w:sz w:val="14"/>
                                </w:rPr>
                                <w:t>y</w:t>
                              </w:r>
                              <w:r>
                                <w:rPr>
                                  <w:color w:val="FFFFFF"/>
                                  <w:w w:val="78"/>
                                  <w:sz w:val="14"/>
                                </w:rPr>
                                <w:t>s</w:t>
                              </w:r>
                              <w:r>
                                <w:rPr>
                                  <w:color w:val="FFFFFF"/>
                                  <w:sz w:val="14"/>
                                </w:rPr>
                                <w:t>t</w:t>
                              </w:r>
                              <w:r>
                                <w:rPr>
                                  <w:color w:val="FFFFFF"/>
                                  <w:spacing w:val="-1"/>
                                  <w:sz w:val="14"/>
                                </w:rPr>
                                <w:t>e</w:t>
                              </w:r>
                              <w:r>
                                <w:rPr>
                                  <w:color w:val="FFFFFF"/>
                                  <w:spacing w:val="-1"/>
                                  <w:w w:val="96"/>
                                  <w:sz w:val="14"/>
                                </w:rPr>
                                <w:t>m</w:t>
                              </w:r>
                              <w:r>
                                <w:rPr>
                                  <w:color w:val="FFFFFF"/>
                                  <w:w w:val="78"/>
                                  <w:sz w:val="14"/>
                                </w:rPr>
                                <w:t>s</w:t>
                              </w:r>
                              <w:r>
                                <w:rPr>
                                  <w:color w:val="FFFFFF"/>
                                  <w:w w:val="25"/>
                                  <w:sz w:val="14"/>
                                </w:rPr>
                                <w:t xml:space="preserve">%% </w:t>
                              </w:r>
                              <w:r>
                                <w:rPr>
                                  <w:color w:val="FFFFFF"/>
                                  <w:spacing w:val="-1"/>
                                  <w:w w:val="102"/>
                                  <w:sz w:val="14"/>
                                </w:rPr>
                                <w:t>&amp;</w:t>
                              </w:r>
                              <w:r>
                                <w:rPr>
                                  <w:color w:val="FFFFFF"/>
                                  <w:w w:val="25"/>
                                  <w:sz w:val="14"/>
                                </w:rPr>
                                <w:t>%</w:t>
                              </w:r>
                              <w:r>
                                <w:rPr>
                                  <w:color w:val="FFFFFF"/>
                                  <w:w w:val="69"/>
                                  <w:sz w:val="14"/>
                                </w:rPr>
                                <w:t>S</w:t>
                              </w:r>
                              <w:r>
                                <w:rPr>
                                  <w:color w:val="FFFFFF"/>
                                  <w:w w:val="85"/>
                                  <w:sz w:val="14"/>
                                </w:rPr>
                                <w:t>c</w:t>
                              </w:r>
                              <w:r>
                                <w:rPr>
                                  <w:color w:val="FFFFFF"/>
                                  <w:w w:val="91"/>
                                  <w:sz w:val="14"/>
                                </w:rPr>
                                <w:t>al</w:t>
                              </w:r>
                              <w:r>
                                <w:rPr>
                                  <w:color w:val="FFFFFF"/>
                                  <w:w w:val="89"/>
                                  <w:sz w:val="14"/>
                                </w:rPr>
                                <w:t>e</w:t>
                              </w:r>
                              <w:r>
                                <w:rPr>
                                  <w:color w:val="FFFFFF"/>
                                  <w:w w:val="25"/>
                                  <w:sz w:val="14"/>
                                </w:rPr>
                                <w:t>%</w:t>
                              </w:r>
                            </w:p>
                          </w:txbxContent>
                        </wps:txbx>
                        <wps:bodyPr rot="0" vert="horz" wrap="square" lIns="0" tIns="0" rIns="0" bIns="0" anchor="t" anchorCtr="0" upright="1">
                          <a:noAutofit/>
                        </wps:bodyPr>
                      </wps:wsp>
                      <wps:wsp>
                        <wps:cNvPr id="20" name="Text Box 5"/>
                        <wps:cNvSpPr txBox="1">
                          <a:spLocks/>
                        </wps:cNvSpPr>
                        <wps:spPr bwMode="auto">
                          <a:xfrm>
                            <a:off x="2227" y="589"/>
                            <a:ext cx="40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9B" w:rsidRDefault="007371B6">
                              <w:pPr>
                                <w:spacing w:before="3"/>
                                <w:rPr>
                                  <w:sz w:val="14"/>
                                </w:rPr>
                              </w:pPr>
                              <w:r>
                                <w:rPr>
                                  <w:w w:val="77"/>
                                  <w:sz w:val="14"/>
                                </w:rPr>
                                <w:t>P</w:t>
                              </w:r>
                              <w:r>
                                <w:rPr>
                                  <w:w w:val="103"/>
                                  <w:sz w:val="14"/>
                                </w:rPr>
                                <w:t>l</w:t>
                              </w:r>
                              <w:r>
                                <w:rPr>
                                  <w:w w:val="90"/>
                                  <w:sz w:val="14"/>
                                </w:rPr>
                                <w:t>an</w:t>
                              </w:r>
                              <w:r>
                                <w:rPr>
                                  <w:w w:val="93"/>
                                  <w:sz w:val="14"/>
                                </w:rPr>
                                <w:t>ts</w:t>
                              </w:r>
                              <w:r>
                                <w:rPr>
                                  <w:w w:val="25"/>
                                  <w:sz w:val="14"/>
                                </w:rPr>
                                <w:t>%</w:t>
                              </w:r>
                            </w:p>
                          </w:txbxContent>
                        </wps:txbx>
                        <wps:bodyPr rot="0" vert="horz" wrap="square" lIns="0" tIns="0" rIns="0" bIns="0" anchor="t" anchorCtr="0" upright="1">
                          <a:noAutofit/>
                        </wps:bodyPr>
                      </wps:wsp>
                      <wps:wsp>
                        <wps:cNvPr id="21" name="Text Box 4"/>
                        <wps:cNvSpPr txBox="1">
                          <a:spLocks/>
                        </wps:cNvSpPr>
                        <wps:spPr bwMode="auto">
                          <a:xfrm>
                            <a:off x="126" y="722"/>
                            <a:ext cx="32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9B" w:rsidRDefault="007371B6">
                              <w:pPr>
                                <w:spacing w:before="3"/>
                                <w:rPr>
                                  <w:sz w:val="14"/>
                                </w:rPr>
                              </w:pPr>
                              <w:r>
                                <w:rPr>
                                  <w:color w:val="FFFFFF"/>
                                  <w:w w:val="69"/>
                                  <w:sz w:val="14"/>
                                </w:rPr>
                                <w:t>S</w:t>
                              </w:r>
                              <w:r>
                                <w:rPr>
                                  <w:color w:val="FFFFFF"/>
                                  <w:sz w:val="14"/>
                                </w:rPr>
                                <w:t>ta</w:t>
                              </w:r>
                              <w:r>
                                <w:rPr>
                                  <w:color w:val="FFFFFF"/>
                                  <w:spacing w:val="-1"/>
                                  <w:sz w:val="14"/>
                                </w:rPr>
                                <w:t>r</w:t>
                              </w:r>
                              <w:r>
                                <w:rPr>
                                  <w:color w:val="FFFFFF"/>
                                  <w:w w:val="48"/>
                                  <w:sz w:val="14"/>
                                </w:rPr>
                                <w:t>t%</w:t>
                              </w:r>
                            </w:p>
                          </w:txbxContent>
                        </wps:txbx>
                        <wps:bodyPr rot="0" vert="horz" wrap="square" lIns="0" tIns="0" rIns="0" bIns="0" anchor="t" anchorCtr="0" upright="1">
                          <a:noAutofit/>
                        </wps:bodyPr>
                      </wps:wsp>
                      <wps:wsp>
                        <wps:cNvPr id="22" name="Text Box 3"/>
                        <wps:cNvSpPr txBox="1">
                          <a:spLocks/>
                        </wps:cNvSpPr>
                        <wps:spPr bwMode="auto">
                          <a:xfrm>
                            <a:off x="3084" y="420"/>
                            <a:ext cx="52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49B" w:rsidRDefault="007371B6">
                              <w:pPr>
                                <w:spacing w:before="3" w:line="249" w:lineRule="auto"/>
                                <w:ind w:right="18" w:firstLine="26"/>
                                <w:jc w:val="both"/>
                                <w:rPr>
                                  <w:sz w:val="14"/>
                                </w:rPr>
                              </w:pPr>
                              <w:r>
                                <w:rPr>
                                  <w:color w:val="FFFFFF"/>
                                  <w:spacing w:val="-1"/>
                                  <w:w w:val="90"/>
                                  <w:sz w:val="14"/>
                                </w:rPr>
                                <w:t>H</w:t>
                              </w:r>
                              <w:r>
                                <w:rPr>
                                  <w:color w:val="FFFFFF"/>
                                  <w:w w:val="90"/>
                                  <w:sz w:val="14"/>
                                </w:rPr>
                                <w:t>u</w:t>
                              </w:r>
                              <w:r>
                                <w:rPr>
                                  <w:color w:val="FFFFFF"/>
                                  <w:spacing w:val="-1"/>
                                  <w:w w:val="96"/>
                                  <w:sz w:val="14"/>
                                </w:rPr>
                                <w:t>m</w:t>
                              </w:r>
                              <w:r>
                                <w:rPr>
                                  <w:color w:val="FFFFFF"/>
                                  <w:w w:val="90"/>
                                  <w:sz w:val="14"/>
                                </w:rPr>
                                <w:t>an</w:t>
                              </w:r>
                              <w:r>
                                <w:rPr>
                                  <w:color w:val="FFFFFF"/>
                                  <w:w w:val="25"/>
                                  <w:sz w:val="14"/>
                                </w:rPr>
                                <w:t xml:space="preserve">% </w:t>
                              </w:r>
                              <w:r>
                                <w:rPr>
                                  <w:color w:val="FFFFFF"/>
                                  <w:w w:val="85"/>
                                  <w:sz w:val="14"/>
                                </w:rPr>
                                <w:t>En</w:t>
                              </w:r>
                              <w:r>
                                <w:rPr>
                                  <w:color w:val="FFFFFF"/>
                                  <w:spacing w:val="-1"/>
                                  <w:w w:val="85"/>
                                  <w:sz w:val="14"/>
                                </w:rPr>
                                <w:t>e</w:t>
                              </w:r>
                              <w:r>
                                <w:rPr>
                                  <w:color w:val="FFFFFF"/>
                                  <w:spacing w:val="-1"/>
                                  <w:w w:val="105"/>
                                  <w:sz w:val="14"/>
                                </w:rPr>
                                <w:t>r</w:t>
                              </w:r>
                              <w:r>
                                <w:rPr>
                                  <w:color w:val="FFFFFF"/>
                                  <w:spacing w:val="-1"/>
                                  <w:w w:val="85"/>
                                  <w:sz w:val="14"/>
                                </w:rPr>
                                <w:t>g</w:t>
                              </w:r>
                              <w:r>
                                <w:rPr>
                                  <w:color w:val="FFFFFF"/>
                                  <w:spacing w:val="-1"/>
                                  <w:w w:val="91"/>
                                  <w:sz w:val="14"/>
                                </w:rPr>
                                <w:t>y</w:t>
                              </w:r>
                              <w:r>
                                <w:rPr>
                                  <w:color w:val="FFFFFF"/>
                                  <w:w w:val="25"/>
                                  <w:sz w:val="14"/>
                                </w:rPr>
                                <w:t xml:space="preserve">% </w:t>
                              </w:r>
                              <w:r>
                                <w:rPr>
                                  <w:color w:val="FFFFFF"/>
                                  <w:w w:val="69"/>
                                  <w:sz w:val="14"/>
                                </w:rPr>
                                <w:t>S</w:t>
                              </w:r>
                              <w:r>
                                <w:rPr>
                                  <w:color w:val="FFFFFF"/>
                                  <w:spacing w:val="-1"/>
                                  <w:w w:val="91"/>
                                  <w:sz w:val="14"/>
                                </w:rPr>
                                <w:t>y</w:t>
                              </w:r>
                              <w:r>
                                <w:rPr>
                                  <w:color w:val="FFFFFF"/>
                                  <w:w w:val="78"/>
                                  <w:sz w:val="14"/>
                                </w:rPr>
                                <w:t>s</w:t>
                              </w:r>
                              <w:r>
                                <w:rPr>
                                  <w:color w:val="FFFFFF"/>
                                  <w:sz w:val="14"/>
                                </w:rPr>
                                <w:t>t</w:t>
                              </w:r>
                              <w:r>
                                <w:rPr>
                                  <w:color w:val="FFFFFF"/>
                                  <w:spacing w:val="-1"/>
                                  <w:sz w:val="14"/>
                                </w:rPr>
                                <w:t>e</w:t>
                              </w:r>
                              <w:r>
                                <w:rPr>
                                  <w:color w:val="FFFFFF"/>
                                  <w:spacing w:val="-1"/>
                                  <w:w w:val="96"/>
                                  <w:sz w:val="14"/>
                                </w:rPr>
                                <w:t>m</w:t>
                              </w:r>
                              <w:r>
                                <w:rPr>
                                  <w:color w:val="FFFFFF"/>
                                  <w:w w:val="78"/>
                                  <w:sz w:val="14"/>
                                </w:rPr>
                                <w:t>s</w:t>
                              </w:r>
                              <w:r>
                                <w:rPr>
                                  <w:color w:val="FFFFFF"/>
                                  <w:w w:val="25"/>
                                  <w:sz w:val="14"/>
                                </w:rPr>
                                <w:t>%</w:t>
                              </w:r>
                            </w:p>
                          </w:txbxContent>
                        </wps:txbx>
                        <wps:bodyPr rot="0" vert="horz" wrap="square" lIns="0" tIns="0" rIns="0" bIns="0" anchor="t" anchorCtr="0" upright="1">
                          <a:noAutofit/>
                        </wps:bodyPr>
                      </wps:wsp>
                    </wpg:wgp>
                  </a:graphicData>
                </a:graphic>
              </wp:inline>
            </w:drawing>
          </mc:Choice>
          <mc:Fallback>
            <w:pict>
              <v:group id="Group 2" o:spid="_x0000_s1099" style="width:198.7pt;height:68pt;mso-position-horizontal-relative:char;mso-position-vertical-relative:line" coordsize="3974,13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">
                <v:shape id="Picture 18" o:spid="_x0000_s1100" type="#_x0000_t75" style="position:absolute;top:382;width:687;height: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">
                  <v:imagedata r:id="rId70" o:title=""/>
                  <v:path arrowok="t"/>
                  <o:lock v:ext="edit" aspectratio="f"/>
                </v:shape>
                <v:shape id="Freeform 17" o:spid="_x0000_s1101" style="position:absolute;left:25;top:406;width:631;height:788;visibility:visible;mso-wrap-style:square;v-text-anchor:top" coordsize="631,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" path="m315,r,197l,197,,591r315,l315,788,630,394,315,xe" fillcolor="black" stroked="f">
                  <v:path arrowok="t" o:connecttype="custom" o:connectlocs="315,406;315,603;0,603;0,997;315,997;315,1194;630,800;315,406" o:connectangles="0,0,0,0,0,0,0,0"/>
                </v:shape>
                <v:shape id="Freeform 16" o:spid="_x0000_s1102" style="position:absolute;left:25;top:406;width:631;height:788;visibility:visible;mso-wrap-style:square;v-text-anchor:top" coordsize="631,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" path="m,197r315,l315,,630,394,315,788r,-197l,591,,197xe" filled="f" strokeweight=".23297mm">
                  <v:path arrowok="t" o:connecttype="custom" o:connectlocs="0,603;315,603;315,406;630,800;315,1194;315,997;0,997;0,603" o:connectangles="0,0,0,0,0,0,0,0"/>
                </v:shape>
                <v:shape id="Picture 15" o:spid="_x0000_s1103" type="#_x0000_t75" style="position:absolute;left:752;top:26;width:1254;height:1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">
                  <v:imagedata r:id="rId71" o:title=""/>
                  <v:path arrowok="t"/>
                  <o:lock v:ext="edit" aspectratio="f"/>
                </v:shape>
                <v:shape id="Freeform 14" o:spid="_x0000_s1104" style="position:absolute;left:778;top:47;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" path="m601,l526,5,453,19,384,41,319,72r-61,39l202,156r-50,52l108,265,71,328,41,396,19,467,5,542,,620r5,77l19,772r22,72l71,911r37,63l152,1031r50,52l258,1128r61,39l384,1198r69,22l526,1235r75,4l677,1235r72,-15l819,1198r65,-31l945,1128r56,-45l1051,1031r44,-57l1132,911r30,-67l1184,772r14,-75l1202,620r-4,-78l1184,467r-22,-71l1132,328r-37,-63l1051,208r-50,-52l945,111,884,72,819,41,749,19,677,5,601,xe" fillcolor="#7b1979" stroked="f">
                  <v:path arrowok="t" o:connecttype="custom" o:connectlocs="601,48;526,53;453,67;384,89;319,120;258,159;202,204;152,256;108,313;71,376;41,444;19,515;5,590;0,668;5,745;19,820;41,892;71,959;108,1022;152,1079;202,1131;258,1176;319,1215;384,1246;453,1268;526,1283;601,1287;677,1283;749,1268;819,1246;884,1215;945,1176;1001,1131;1051,1079;1095,1022;1132,959;1162,892;1184,820;1198,745;1202,668;1198,590;1184,515;1162,444;1132,376;1095,313;1051,256;1001,204;945,159;884,120;819,89;749,67;677,53;601,48" o:connectangles="0,0,0,0,0,0,0,0,0,0,0,0,0,0,0,0,0,0,0,0,0,0,0,0,0,0,0,0,0,0,0,0,0,0,0,0,0,0,0,0,0,0,0,0,0,0,0,0,0,0,0,0,0"/>
                </v:shape>
                <v:shape id="Freeform 13" o:spid="_x0000_s1105" style="position:absolute;left:778;top:47;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" path="m,620l5,542,19,467,41,396,71,328r37,-63l152,208r50,-52l258,111,319,72,384,41,453,19,526,5,601,r76,5l749,19r70,22l884,72r61,39l1001,156r50,52l1095,265r37,63l1162,396r22,71l1198,542r4,78l1198,697r-14,75l1162,844r-30,67l1095,974r-44,57l1001,1083r-56,45l884,1167r-65,31l749,1220r-72,15l601,1239r-75,-4l453,1220r-69,-22l319,1167r-61,-39l202,1083r-50,-52l108,974,71,911,41,844,19,772,5,697,,620xe" filled="f" strokecolor="#7b1979" strokeweight=".23303mm">
                  <v:path arrowok="t" o:connecttype="custom" o:connectlocs="0,668;5,590;19,515;41,444;71,376;108,313;152,256;202,204;258,159;319,120;384,89;453,67;526,53;601,48;677,53;749,67;819,89;884,120;945,159;1001,204;1051,256;1095,313;1132,376;1162,444;1184,515;1198,590;1202,668;1198,745;1184,820;1162,892;1132,959;1095,1022;1051,1079;1001,1131;945,1176;884,1215;819,1246;749,1268;677,1283;601,1287;526,1283;453,1268;384,1246;319,1215;258,1176;202,1131;152,1079;108,1022;71,959;41,892;19,820;5,745;0,668" o:connectangles="0,0,0,0,0,0,0,0,0,0,0,0,0,0,0,0,0,0,0,0,0,0,0,0,0,0,0,0,0,0,0,0,0,0,0,0,0,0,0,0,0,0,0,0,0,0,0,0,0,0,0,0,0"/>
                </v:shape>
                <v:shape id="Picture 12" o:spid="_x0000_s1106" type="#_x0000_t75" style="position:absolute;left:1742;width:1320;height: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">
                  <v:imagedata r:id="rId72" o:title=""/>
                  <v:path arrowok="t"/>
                  <o:lock v:ext="edit" aspectratio="f"/>
                </v:shape>
                <v:shape id="Freeform 11" o:spid="_x0000_s1107" style="position:absolute;left:1798;top:47;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" path="m601,l526,5,453,19,384,41,318,72r-60,39l202,156r-50,52l108,265,70,328,40,396,18,467,5,542,,620r5,77l18,772r22,72l70,911r38,63l152,1031r50,52l258,1128r60,39l384,1198r69,22l526,1235r75,4l676,1235r73,-15l818,1198r66,-31l944,1128r56,-45l1050,1031r44,-57l1132,911r30,-67l1184,772r13,-75l1202,620r-5,-78l1184,467r-22,-71l1132,328r-38,-63l1050,208r-50,-52l944,111,884,72,818,41,749,19,676,5,601,xe" fillcolor="#fffb00" stroked="f">
                  <v:path arrowok="t" o:connecttype="custom" o:connectlocs="601,48;526,53;453,67;384,89;318,120;258,159;202,204;152,256;108,313;70,376;40,444;18,515;5,590;0,668;5,745;18,820;40,892;70,959;108,1022;152,1079;202,1131;258,1176;318,1215;384,1246;453,1268;526,1283;601,1287;676,1283;749,1268;818,1246;884,1215;944,1176;1000,1131;1050,1079;1094,1022;1132,959;1162,892;1184,820;1197,745;1202,668;1197,590;1184,515;1162,444;1132,376;1094,313;1050,256;1000,204;944,159;884,120;818,89;749,67;676,53;601,48" o:connectangles="0,0,0,0,0,0,0,0,0,0,0,0,0,0,0,0,0,0,0,0,0,0,0,0,0,0,0,0,0,0,0,0,0,0,0,0,0,0,0,0,0,0,0,0,0,0,0,0,0,0,0,0,0"/>
                </v:shape>
                <v:shape id="Freeform 10" o:spid="_x0000_s1108" style="position:absolute;left:1798;top:47;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" path="m,620l5,542,18,467,40,396,70,328r38,-63l152,208r50,-52l258,111,318,72,384,41,453,19,526,5,601,r75,5l749,19r69,22l884,72r60,39l1000,156r50,52l1094,265r38,63l1162,396r22,71l1197,542r5,78l1197,697r-13,75l1162,844r-30,67l1094,974r-44,57l1000,1083r-56,45l884,1167r-66,31l749,1220r-73,15l601,1239r-75,-4l453,1220r-69,-22l318,1167r-60,-39l202,1083r-50,-52l108,974,70,911,40,844,18,772,5,697,,620xe" filled="f" strokecolor="#fffb00" strokeweight=".23303mm">
                  <v:path arrowok="t" o:connecttype="custom" o:connectlocs="0,668;5,590;18,515;40,444;70,376;108,313;152,256;202,204;258,159;318,120;384,89;453,67;526,53;601,48;676,53;749,67;818,89;884,120;944,159;1000,204;1050,256;1094,313;1132,376;1162,444;1184,515;1197,590;1202,668;1197,745;1184,820;1162,892;1132,959;1094,1022;1050,1079;1000,1131;944,1176;884,1215;818,1246;749,1268;676,1283;601,1287;526,1283;453,1268;384,1246;318,1215;258,1176;202,1131;152,1079;108,1022;70,959;40,892;18,820;5,745;0,668" o:connectangles="0,0,0,0,0,0,0,0,0,0,0,0,0,0,0,0,0,0,0,0,0,0,0,0,0,0,0,0,0,0,0,0,0,0,0,0,0,0,0,0,0,0,0,0,0,0,0,0,0,0,0,0,0"/>
                </v:shape>
                <v:shape id="Picture 9" o:spid="_x0000_s1109" type="#_x0000_t75" style="position:absolute;left:2653;width:1320;height: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">
                  <v:imagedata r:id="rId73" o:title=""/>
                  <v:path arrowok="t"/>
                  <o:lock v:ext="edit" aspectratio="f"/>
                </v:shape>
                <v:shape id="Freeform 8" o:spid="_x0000_s1110" style="position:absolute;left:2715;top:47;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" path="m601,l526,5,453,19,384,41,318,72r-60,39l202,156r-50,52l108,265,70,328,40,396,18,467,5,542,,620r5,77l18,772r22,72l70,911r38,63l152,1031r50,52l258,1128r60,39l384,1198r69,22l526,1235r75,4l676,1235r73,-15l818,1198r66,-31l944,1128r56,-45l1050,1031r44,-57l1132,911r30,-67l1184,772r13,-75l1202,620r-5,-78l1184,467r-22,-71l1132,328r-38,-63l1050,208r-50,-52l944,111,884,72,818,41,749,19,676,5,601,xe" fillcolor="#59bad1" stroked="f">
                  <v:path arrowok="t" o:connecttype="custom" o:connectlocs="601,48;526,53;453,67;384,89;318,120;258,159;202,204;152,256;108,313;70,376;40,444;18,515;5,590;0,668;5,745;18,820;40,892;70,959;108,1022;152,1079;202,1131;258,1176;318,1215;384,1246;453,1268;526,1283;601,1287;676,1283;749,1268;818,1246;884,1215;944,1176;1000,1131;1050,1079;1094,1022;1132,959;1162,892;1184,820;1197,745;1202,668;1197,590;1184,515;1162,444;1132,376;1094,313;1050,256;1000,204;944,159;884,120;818,89;749,67;676,53;601,48" o:connectangles="0,0,0,0,0,0,0,0,0,0,0,0,0,0,0,0,0,0,0,0,0,0,0,0,0,0,0,0,0,0,0,0,0,0,0,0,0,0,0,0,0,0,0,0,0,0,0,0,0,0,0,0,0"/>
                </v:shape>
                <v:shape id="Freeform 7" o:spid="_x0000_s1111" style="position:absolute;left:2715;top:47;width:1203;height:1240;visibility:visible;mso-wrap-style:square;v-text-anchor:top" coordsize="120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" path="m,620l5,542,18,467,40,396,70,328r38,-63l152,208r50,-52l258,111,318,72,384,41,453,19,526,5,601,r75,5l749,19r69,22l884,72r60,39l1000,156r50,52l1094,265r38,63l1162,396r22,71l1197,542r5,78l1197,697r-13,75l1162,844r-30,67l1094,974r-44,57l1000,1083r-56,45l884,1167r-66,31l749,1220r-73,15l601,1239r-75,-4l453,1220r-69,-22l318,1167r-60,-39l202,1083r-50,-52l108,974,70,911,40,844,18,772,5,697,,620xe" filled="f" strokecolor="#59bad1" strokeweight=".23303mm">
                  <v:path arrowok="t" o:connecttype="custom" o:connectlocs="0,668;5,590;18,515;40,444;70,376;108,313;152,256;202,204;258,159;318,120;384,89;453,67;526,53;601,48;676,53;749,67;818,89;884,120;944,159;1000,204;1050,256;1094,313;1132,376;1162,444;1184,515;1197,590;1202,668;1197,745;1184,820;1162,892;1132,959;1094,1022;1050,1079;1000,1131;944,1176;884,1215;818,1246;749,1268;676,1283;601,1287;526,1283;453,1268;384,1246;318,1215;258,1176;202,1131;152,1079;108,1022;70,959;40,892;18,820;5,745;0,668" o:connectangles="0,0,0,0,0,0,0,0,0,0,0,0,0,0,0,0,0,0,0,0,0,0,0,0,0,0,0,0,0,0,0,0,0,0,0,0,0,0,0,0,0,0,0,0,0,0,0,0,0,0,0,0,0"/>
                </v:shape>
                <v:shape id="Text Box 6" o:spid="_x0000_s1112" type="#_x0000_t202" style="position:absolute;left:1147;top:505;width:552;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" filled="f" stroked="f">
                  <v:path arrowok="t"/>
                  <v:textbox inset="0,0,0,0">
                    <w:txbxContent>
                      <w:p w:rsidR="0060649B" w:rsidRDefault="007371B6">
                        <w:pPr>
                          <w:spacing w:before="3" w:line="249" w:lineRule="auto"/>
                          <w:ind w:left="23" w:right="4" w:hanging="24"/>
                          <w:rPr>
                            <w:sz w:val="14"/>
                          </w:rPr>
                        </w:pPr>
                        <w:r>
                          <w:rPr>
                            <w:color w:val="FFFFFF"/>
                            <w:w w:val="69"/>
                            <w:sz w:val="14"/>
                          </w:rPr>
                          <w:t>S</w:t>
                        </w:r>
                        <w:r>
                          <w:rPr>
                            <w:color w:val="FFFFFF"/>
                            <w:spacing w:val="-1"/>
                            <w:w w:val="91"/>
                            <w:sz w:val="14"/>
                          </w:rPr>
                          <w:t>y</w:t>
                        </w:r>
                        <w:r>
                          <w:rPr>
                            <w:color w:val="FFFFFF"/>
                            <w:w w:val="78"/>
                            <w:sz w:val="14"/>
                          </w:rPr>
                          <w:t>s</w:t>
                        </w:r>
                        <w:r>
                          <w:rPr>
                            <w:color w:val="FFFFFF"/>
                            <w:sz w:val="14"/>
                          </w:rPr>
                          <w:t>t</w:t>
                        </w:r>
                        <w:r>
                          <w:rPr>
                            <w:color w:val="FFFFFF"/>
                            <w:spacing w:val="-1"/>
                            <w:sz w:val="14"/>
                          </w:rPr>
                          <w:t>e</w:t>
                        </w:r>
                        <w:r>
                          <w:rPr>
                            <w:color w:val="FFFFFF"/>
                            <w:spacing w:val="-1"/>
                            <w:w w:val="96"/>
                            <w:sz w:val="14"/>
                          </w:rPr>
                          <w:t>m</w:t>
                        </w:r>
                        <w:r>
                          <w:rPr>
                            <w:color w:val="FFFFFF"/>
                            <w:w w:val="78"/>
                            <w:sz w:val="14"/>
                          </w:rPr>
                          <w:t>s</w:t>
                        </w:r>
                        <w:r>
                          <w:rPr>
                            <w:color w:val="FFFFFF"/>
                            <w:w w:val="25"/>
                            <w:sz w:val="14"/>
                          </w:rPr>
                          <w:t xml:space="preserve">%% </w:t>
                        </w:r>
                        <w:r>
                          <w:rPr>
                            <w:color w:val="FFFFFF"/>
                            <w:spacing w:val="-1"/>
                            <w:w w:val="102"/>
                            <w:sz w:val="14"/>
                          </w:rPr>
                          <w:t>&amp;</w:t>
                        </w:r>
                        <w:r>
                          <w:rPr>
                            <w:color w:val="FFFFFF"/>
                            <w:w w:val="25"/>
                            <w:sz w:val="14"/>
                          </w:rPr>
                          <w:t>%</w:t>
                        </w:r>
                        <w:r>
                          <w:rPr>
                            <w:color w:val="FFFFFF"/>
                            <w:w w:val="69"/>
                            <w:sz w:val="14"/>
                          </w:rPr>
                          <w:t>S</w:t>
                        </w:r>
                        <w:r>
                          <w:rPr>
                            <w:color w:val="FFFFFF"/>
                            <w:w w:val="85"/>
                            <w:sz w:val="14"/>
                          </w:rPr>
                          <w:t>c</w:t>
                        </w:r>
                        <w:r>
                          <w:rPr>
                            <w:color w:val="FFFFFF"/>
                            <w:w w:val="91"/>
                            <w:sz w:val="14"/>
                          </w:rPr>
                          <w:t>al</w:t>
                        </w:r>
                        <w:r>
                          <w:rPr>
                            <w:color w:val="FFFFFF"/>
                            <w:w w:val="89"/>
                            <w:sz w:val="14"/>
                          </w:rPr>
                          <w:t>e</w:t>
                        </w:r>
                        <w:r>
                          <w:rPr>
                            <w:color w:val="FFFFFF"/>
                            <w:w w:val="25"/>
                            <w:sz w:val="14"/>
                          </w:rPr>
                          <w:t>%</w:t>
                        </w:r>
                      </w:p>
                    </w:txbxContent>
                  </v:textbox>
                </v:shape>
                <v:shape id="Text Box 5" o:spid="_x0000_s1113" type="#_x0000_t202" style="position:absolute;left:2227;top:589;width:401;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" filled="f" stroked="f">
                  <v:path arrowok="t"/>
                  <v:textbox inset="0,0,0,0">
                    <w:txbxContent>
                      <w:p w:rsidR="0060649B" w:rsidRDefault="007371B6">
                        <w:pPr>
                          <w:spacing w:before="3"/>
                          <w:rPr>
                            <w:sz w:val="14"/>
                          </w:rPr>
                        </w:pPr>
                        <w:r>
                          <w:rPr>
                            <w:w w:val="77"/>
                            <w:sz w:val="14"/>
                          </w:rPr>
                          <w:t>P</w:t>
                        </w:r>
                        <w:r>
                          <w:rPr>
                            <w:w w:val="103"/>
                            <w:sz w:val="14"/>
                          </w:rPr>
                          <w:t>l</w:t>
                        </w:r>
                        <w:r>
                          <w:rPr>
                            <w:w w:val="90"/>
                            <w:sz w:val="14"/>
                          </w:rPr>
                          <w:t>an</w:t>
                        </w:r>
                        <w:r>
                          <w:rPr>
                            <w:w w:val="93"/>
                            <w:sz w:val="14"/>
                          </w:rPr>
                          <w:t>ts</w:t>
                        </w:r>
                        <w:r>
                          <w:rPr>
                            <w:w w:val="25"/>
                            <w:sz w:val="14"/>
                          </w:rPr>
                          <w:t>%</w:t>
                        </w:r>
                      </w:p>
                    </w:txbxContent>
                  </v:textbox>
                </v:shape>
                <v:shape id="Text Box 4" o:spid="_x0000_s1114" type="#_x0000_t202" style="position:absolute;left:126;top:722;width:328;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" filled="f" stroked="f">
                  <v:path arrowok="t"/>
                  <v:textbox inset="0,0,0,0">
                    <w:txbxContent>
                      <w:p w:rsidR="0060649B" w:rsidRDefault="007371B6">
                        <w:pPr>
                          <w:spacing w:before="3"/>
                          <w:rPr>
                            <w:sz w:val="14"/>
                          </w:rPr>
                        </w:pPr>
                        <w:r>
                          <w:rPr>
                            <w:color w:val="FFFFFF"/>
                            <w:w w:val="69"/>
                            <w:sz w:val="14"/>
                          </w:rPr>
                          <w:t>S</w:t>
                        </w:r>
                        <w:r>
                          <w:rPr>
                            <w:color w:val="FFFFFF"/>
                            <w:sz w:val="14"/>
                          </w:rPr>
                          <w:t>ta</w:t>
                        </w:r>
                        <w:r>
                          <w:rPr>
                            <w:color w:val="FFFFFF"/>
                            <w:spacing w:val="-1"/>
                            <w:sz w:val="14"/>
                          </w:rPr>
                          <w:t>r</w:t>
                        </w:r>
                        <w:r>
                          <w:rPr>
                            <w:color w:val="FFFFFF"/>
                            <w:w w:val="48"/>
                            <w:sz w:val="14"/>
                          </w:rPr>
                          <w:t>t%</w:t>
                        </w:r>
                      </w:p>
                    </w:txbxContent>
                  </v:textbox>
                </v:shape>
                <v:shape id="Text Box 3" o:spid="_x0000_s1115" type="#_x0000_t202" style="position:absolute;left:3084;top:420;width:520;height: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" filled="f" stroked="f">
                  <v:path arrowok="t"/>
                  <v:textbox inset="0,0,0,0">
                    <w:txbxContent>
                      <w:p w:rsidR="0060649B" w:rsidRDefault="007371B6">
                        <w:pPr>
                          <w:spacing w:before="3" w:line="249" w:lineRule="auto"/>
                          <w:ind w:right="18" w:firstLine="26"/>
                          <w:jc w:val="both"/>
                          <w:rPr>
                            <w:sz w:val="14"/>
                          </w:rPr>
                        </w:pPr>
                        <w:r>
                          <w:rPr>
                            <w:color w:val="FFFFFF"/>
                            <w:spacing w:val="-1"/>
                            <w:w w:val="90"/>
                            <w:sz w:val="14"/>
                          </w:rPr>
                          <w:t>H</w:t>
                        </w:r>
                        <w:r>
                          <w:rPr>
                            <w:color w:val="FFFFFF"/>
                            <w:w w:val="90"/>
                            <w:sz w:val="14"/>
                          </w:rPr>
                          <w:t>u</w:t>
                        </w:r>
                        <w:r>
                          <w:rPr>
                            <w:color w:val="FFFFFF"/>
                            <w:spacing w:val="-1"/>
                            <w:w w:val="96"/>
                            <w:sz w:val="14"/>
                          </w:rPr>
                          <w:t>m</w:t>
                        </w:r>
                        <w:r>
                          <w:rPr>
                            <w:color w:val="FFFFFF"/>
                            <w:w w:val="90"/>
                            <w:sz w:val="14"/>
                          </w:rPr>
                          <w:t>an</w:t>
                        </w:r>
                        <w:r>
                          <w:rPr>
                            <w:color w:val="FFFFFF"/>
                            <w:w w:val="25"/>
                            <w:sz w:val="14"/>
                          </w:rPr>
                          <w:t xml:space="preserve">% </w:t>
                        </w:r>
                        <w:r>
                          <w:rPr>
                            <w:color w:val="FFFFFF"/>
                            <w:w w:val="85"/>
                            <w:sz w:val="14"/>
                          </w:rPr>
                          <w:t>En</w:t>
                        </w:r>
                        <w:r>
                          <w:rPr>
                            <w:color w:val="FFFFFF"/>
                            <w:spacing w:val="-1"/>
                            <w:w w:val="85"/>
                            <w:sz w:val="14"/>
                          </w:rPr>
                          <w:t>e</w:t>
                        </w:r>
                        <w:r>
                          <w:rPr>
                            <w:color w:val="FFFFFF"/>
                            <w:spacing w:val="-1"/>
                            <w:w w:val="105"/>
                            <w:sz w:val="14"/>
                          </w:rPr>
                          <w:t>r</w:t>
                        </w:r>
                        <w:r>
                          <w:rPr>
                            <w:color w:val="FFFFFF"/>
                            <w:spacing w:val="-1"/>
                            <w:w w:val="85"/>
                            <w:sz w:val="14"/>
                          </w:rPr>
                          <w:t>g</w:t>
                        </w:r>
                        <w:r>
                          <w:rPr>
                            <w:color w:val="FFFFFF"/>
                            <w:spacing w:val="-1"/>
                            <w:w w:val="91"/>
                            <w:sz w:val="14"/>
                          </w:rPr>
                          <w:t>y</w:t>
                        </w:r>
                        <w:r>
                          <w:rPr>
                            <w:color w:val="FFFFFF"/>
                            <w:w w:val="25"/>
                            <w:sz w:val="14"/>
                          </w:rPr>
                          <w:t xml:space="preserve">% </w:t>
                        </w:r>
                        <w:r>
                          <w:rPr>
                            <w:color w:val="FFFFFF"/>
                            <w:w w:val="69"/>
                            <w:sz w:val="14"/>
                          </w:rPr>
                          <w:t>S</w:t>
                        </w:r>
                        <w:r>
                          <w:rPr>
                            <w:color w:val="FFFFFF"/>
                            <w:spacing w:val="-1"/>
                            <w:w w:val="91"/>
                            <w:sz w:val="14"/>
                          </w:rPr>
                          <w:t>y</w:t>
                        </w:r>
                        <w:r>
                          <w:rPr>
                            <w:color w:val="FFFFFF"/>
                            <w:w w:val="78"/>
                            <w:sz w:val="14"/>
                          </w:rPr>
                          <w:t>s</w:t>
                        </w:r>
                        <w:r>
                          <w:rPr>
                            <w:color w:val="FFFFFF"/>
                            <w:sz w:val="14"/>
                          </w:rPr>
                          <w:t>t</w:t>
                        </w:r>
                        <w:r>
                          <w:rPr>
                            <w:color w:val="FFFFFF"/>
                            <w:spacing w:val="-1"/>
                            <w:sz w:val="14"/>
                          </w:rPr>
                          <w:t>e</w:t>
                        </w:r>
                        <w:r>
                          <w:rPr>
                            <w:color w:val="FFFFFF"/>
                            <w:spacing w:val="-1"/>
                            <w:w w:val="96"/>
                            <w:sz w:val="14"/>
                          </w:rPr>
                          <w:t>m</w:t>
                        </w:r>
                        <w:r>
                          <w:rPr>
                            <w:color w:val="FFFFFF"/>
                            <w:w w:val="78"/>
                            <w:sz w:val="14"/>
                          </w:rPr>
                          <w:t>s</w:t>
                        </w:r>
                        <w:r>
                          <w:rPr>
                            <w:color w:val="FFFFFF"/>
                            <w:w w:val="25"/>
                            <w:sz w:val="14"/>
                          </w:rPr>
                          <w:t>%</w:t>
                        </w:r>
                      </w:p>
                    </w:txbxContent>
                  </v:textbox>
                </v:shape>
                <w10:anchorlock/>
              </v:group>
            </w:pict>
          </mc:Fallback>
        </mc:AlternateContent>
      </w:r>
    </w:p>
    <w:p w:rsidR="0060649B" w:rsidRPr="00ED5B9C" w:rsidRDefault="0060649B" w:rsidP="00ED5B9C">
      <w:pPr>
        <w:adjustRightInd w:val="0"/>
        <w:snapToGrid w:val="0"/>
        <w:rPr>
          <w:sz w:val="20"/>
        </w:rPr>
        <w:sectPr w:rsidR="0060649B" w:rsidRPr="00ED5B9C">
          <w:type w:val="continuous"/>
          <w:pgSz w:w="12240" w:h="15840"/>
          <w:pgMar w:top="660" w:right="580" w:bottom="1920" w:left="440" w:header="720" w:footer="720" w:gutter="0"/>
          <w:cols w:space="720"/>
        </w:sectPr>
      </w:pPr>
    </w:p>
    <w:p w:rsidR="0060649B" w:rsidRPr="00ED5B9C" w:rsidRDefault="00EE6EC3" w:rsidP="00ED5B9C">
      <w:pPr>
        <w:pStyle w:val="Heading2"/>
        <w:numPr>
          <w:ilvl w:val="0"/>
          <w:numId w:val="1"/>
        </w:numPr>
        <w:tabs>
          <w:tab w:val="left" w:pos="640"/>
        </w:tabs>
        <w:adjustRightInd w:val="0"/>
        <w:snapToGrid w:val="0"/>
        <w:ind w:right="329"/>
      </w:pPr>
      <w:r>
        <w:rPr>
          <w:color w:val="FF6600"/>
          <w:w w:val="95"/>
        </w:rPr>
        <w:lastRenderedPageBreak/>
        <w:t xml:space="preserve"> I am a middle school teacher. Which part of the units should I omit if I want to reduce time and not delve too deeply into what is more typically taught in high school? </w:t>
      </w:r>
      <w:r w:rsidR="007371B6" w:rsidRPr="00ED5B9C">
        <w:rPr>
          <w:color w:val="FF6600"/>
          <w:spacing w:val="-41"/>
          <w:w w:val="95"/>
        </w:rPr>
        <w:t xml:space="preserve"> </w:t>
      </w:r>
    </w:p>
    <w:p w:rsidR="0060649B" w:rsidRPr="00ED5B9C" w:rsidRDefault="007371B6" w:rsidP="00ED5B9C">
      <w:pPr>
        <w:pStyle w:val="BodyText"/>
        <w:adjustRightInd w:val="0"/>
        <w:snapToGrid w:val="0"/>
        <w:ind w:left="640" w:right="720"/>
      </w:pPr>
      <w:r w:rsidRPr="00ED5B9C">
        <w:rPr>
          <w:b/>
          <w:color w:val="FF6600"/>
          <w:w w:val="105"/>
        </w:rPr>
        <w:t xml:space="preserve">A: </w:t>
      </w:r>
      <w:r w:rsidRPr="00ED5B9C">
        <w:rPr>
          <w:color w:val="FF6600"/>
          <w:w w:val="105"/>
        </w:rPr>
        <w:t xml:space="preserve">Depends on the unit. </w:t>
      </w:r>
      <w:r w:rsidRPr="00ED5B9C">
        <w:rPr>
          <w:w w:val="105"/>
        </w:rPr>
        <w:t>Although if time allows, you might consider teaching the whole unit at middle school-- redundancy across grades can help build on more complex concepts.</w:t>
      </w:r>
    </w:p>
    <w:p w:rsidR="0060649B" w:rsidRPr="00ED5B9C" w:rsidRDefault="007371B6" w:rsidP="00ED5B9C">
      <w:pPr>
        <w:pStyle w:val="ListParagraph"/>
        <w:numPr>
          <w:ilvl w:val="1"/>
          <w:numId w:val="1"/>
        </w:numPr>
        <w:tabs>
          <w:tab w:val="left" w:pos="1359"/>
          <w:tab w:val="left" w:pos="1360"/>
        </w:tabs>
        <w:adjustRightInd w:val="0"/>
        <w:snapToGrid w:val="0"/>
        <w:spacing w:before="12"/>
        <w:rPr>
          <w:sz w:val="21"/>
        </w:rPr>
      </w:pPr>
      <w:r w:rsidRPr="00ED5B9C">
        <w:rPr>
          <w:b/>
          <w:i/>
          <w:w w:val="105"/>
          <w:sz w:val="21"/>
        </w:rPr>
        <w:t>Systems &amp; Scale</w:t>
      </w:r>
      <w:r w:rsidRPr="00ED5B9C">
        <w:rPr>
          <w:b/>
          <w:w w:val="105"/>
          <w:sz w:val="21"/>
        </w:rPr>
        <w:t xml:space="preserve">: </w:t>
      </w:r>
      <w:r w:rsidRPr="00ED5B9C">
        <w:rPr>
          <w:w w:val="105"/>
          <w:sz w:val="21"/>
        </w:rPr>
        <w:t>This entire unit is appropriate for Middle</w:t>
      </w:r>
      <w:r w:rsidRPr="00ED5B9C">
        <w:rPr>
          <w:spacing w:val="5"/>
          <w:w w:val="105"/>
          <w:sz w:val="21"/>
        </w:rPr>
        <w:t xml:space="preserve"> </w:t>
      </w:r>
      <w:r w:rsidRPr="00ED5B9C">
        <w:rPr>
          <w:w w:val="105"/>
          <w:sz w:val="21"/>
        </w:rPr>
        <w:t>School.</w:t>
      </w:r>
    </w:p>
    <w:p w:rsidR="0060649B" w:rsidRPr="00ED5B9C" w:rsidRDefault="007371B6" w:rsidP="00ED5B9C">
      <w:pPr>
        <w:pStyle w:val="ListParagraph"/>
        <w:numPr>
          <w:ilvl w:val="1"/>
          <w:numId w:val="1"/>
        </w:numPr>
        <w:tabs>
          <w:tab w:val="left" w:pos="1359"/>
          <w:tab w:val="left" w:pos="1360"/>
        </w:tabs>
        <w:adjustRightInd w:val="0"/>
        <w:snapToGrid w:val="0"/>
        <w:spacing w:before="4"/>
        <w:rPr>
          <w:sz w:val="21"/>
        </w:rPr>
      </w:pPr>
      <w:r w:rsidRPr="00ED5B9C">
        <w:rPr>
          <w:b/>
          <w:i/>
          <w:w w:val="105"/>
          <w:sz w:val="21"/>
        </w:rPr>
        <w:t>Animals</w:t>
      </w:r>
      <w:r w:rsidRPr="00ED5B9C">
        <w:rPr>
          <w:w w:val="105"/>
          <w:sz w:val="21"/>
        </w:rPr>
        <w:t>: Omit the biosynthesis application activities (Activities 4.1 and</w:t>
      </w:r>
      <w:r w:rsidRPr="00ED5B9C">
        <w:rPr>
          <w:spacing w:val="-4"/>
          <w:w w:val="105"/>
          <w:sz w:val="21"/>
        </w:rPr>
        <w:t xml:space="preserve"> </w:t>
      </w:r>
      <w:r w:rsidRPr="00ED5B9C">
        <w:rPr>
          <w:w w:val="105"/>
          <w:sz w:val="21"/>
        </w:rPr>
        <w:t>4.2).</w:t>
      </w:r>
    </w:p>
    <w:p w:rsidR="0060649B" w:rsidRPr="00ED5B9C" w:rsidRDefault="007371B6" w:rsidP="00ED5B9C">
      <w:pPr>
        <w:pStyle w:val="ListParagraph"/>
        <w:numPr>
          <w:ilvl w:val="1"/>
          <w:numId w:val="1"/>
        </w:numPr>
        <w:tabs>
          <w:tab w:val="left" w:pos="1359"/>
          <w:tab w:val="left" w:pos="1360"/>
        </w:tabs>
        <w:adjustRightInd w:val="0"/>
        <w:snapToGrid w:val="0"/>
        <w:spacing w:before="10"/>
        <w:ind w:right="723"/>
        <w:rPr>
          <w:sz w:val="21"/>
        </w:rPr>
      </w:pPr>
      <w:r w:rsidRPr="00ED5B9C">
        <w:rPr>
          <w:b/>
          <w:i/>
          <w:w w:val="105"/>
          <w:sz w:val="21"/>
        </w:rPr>
        <w:t>Plants</w:t>
      </w:r>
      <w:r w:rsidRPr="00ED5B9C">
        <w:rPr>
          <w:w w:val="105"/>
          <w:sz w:val="21"/>
        </w:rPr>
        <w:t>:</w:t>
      </w:r>
      <w:r w:rsidRPr="00ED5B9C">
        <w:rPr>
          <w:spacing w:val="-6"/>
          <w:w w:val="105"/>
          <w:sz w:val="21"/>
        </w:rPr>
        <w:t xml:space="preserve"> </w:t>
      </w:r>
      <w:r w:rsidRPr="00ED5B9C">
        <w:rPr>
          <w:w w:val="105"/>
          <w:sz w:val="21"/>
        </w:rPr>
        <w:t>There</w:t>
      </w:r>
      <w:r w:rsidRPr="00ED5B9C">
        <w:rPr>
          <w:spacing w:val="-5"/>
          <w:w w:val="105"/>
          <w:sz w:val="21"/>
        </w:rPr>
        <w:t xml:space="preserve"> </w:t>
      </w:r>
      <w:r w:rsidRPr="00ED5B9C">
        <w:rPr>
          <w:w w:val="105"/>
          <w:sz w:val="21"/>
        </w:rPr>
        <w:t>are</w:t>
      </w:r>
      <w:r w:rsidRPr="00ED5B9C">
        <w:rPr>
          <w:spacing w:val="-5"/>
          <w:w w:val="105"/>
          <w:sz w:val="21"/>
        </w:rPr>
        <w:t xml:space="preserve"> </w:t>
      </w:r>
      <w:r w:rsidRPr="00ED5B9C">
        <w:rPr>
          <w:w w:val="105"/>
          <w:sz w:val="21"/>
        </w:rPr>
        <w:t>multiple</w:t>
      </w:r>
      <w:r w:rsidRPr="00ED5B9C">
        <w:rPr>
          <w:spacing w:val="-5"/>
          <w:w w:val="105"/>
          <w:sz w:val="21"/>
        </w:rPr>
        <w:t xml:space="preserve"> </w:t>
      </w:r>
      <w:r w:rsidRPr="00ED5B9C">
        <w:rPr>
          <w:w w:val="105"/>
          <w:sz w:val="21"/>
        </w:rPr>
        <w:t>“pathway”</w:t>
      </w:r>
      <w:r w:rsidRPr="00ED5B9C">
        <w:rPr>
          <w:spacing w:val="-5"/>
          <w:w w:val="105"/>
          <w:sz w:val="21"/>
        </w:rPr>
        <w:t xml:space="preserve"> </w:t>
      </w:r>
      <w:r w:rsidRPr="00ED5B9C">
        <w:rPr>
          <w:w w:val="105"/>
          <w:sz w:val="21"/>
        </w:rPr>
        <w:t>options</w:t>
      </w:r>
      <w:r w:rsidRPr="00ED5B9C">
        <w:rPr>
          <w:spacing w:val="-4"/>
          <w:w w:val="105"/>
          <w:sz w:val="21"/>
        </w:rPr>
        <w:t xml:space="preserve"> </w:t>
      </w:r>
      <w:r w:rsidRPr="00ED5B9C">
        <w:rPr>
          <w:w w:val="105"/>
          <w:sz w:val="21"/>
        </w:rPr>
        <w:t>available</w:t>
      </w:r>
      <w:r w:rsidRPr="00ED5B9C">
        <w:rPr>
          <w:spacing w:val="-5"/>
          <w:w w:val="105"/>
          <w:sz w:val="21"/>
        </w:rPr>
        <w:t xml:space="preserve"> </w:t>
      </w:r>
      <w:r w:rsidRPr="00ED5B9C">
        <w:rPr>
          <w:w w:val="105"/>
          <w:sz w:val="21"/>
        </w:rPr>
        <w:t>in</w:t>
      </w:r>
      <w:r w:rsidRPr="00ED5B9C">
        <w:rPr>
          <w:spacing w:val="-5"/>
          <w:w w:val="105"/>
          <w:sz w:val="21"/>
        </w:rPr>
        <w:t xml:space="preserve"> </w:t>
      </w:r>
      <w:r w:rsidRPr="00ED5B9C">
        <w:rPr>
          <w:w w:val="105"/>
          <w:sz w:val="21"/>
        </w:rPr>
        <w:t>the</w:t>
      </w:r>
      <w:r w:rsidRPr="00ED5B9C">
        <w:rPr>
          <w:spacing w:val="-5"/>
          <w:w w:val="105"/>
          <w:sz w:val="21"/>
        </w:rPr>
        <w:t xml:space="preserve"> </w:t>
      </w:r>
      <w:r w:rsidRPr="00ED5B9C">
        <w:rPr>
          <w:i/>
          <w:w w:val="105"/>
          <w:sz w:val="21"/>
        </w:rPr>
        <w:t>Plants</w:t>
      </w:r>
      <w:r w:rsidRPr="00ED5B9C">
        <w:rPr>
          <w:i/>
          <w:spacing w:val="-5"/>
          <w:w w:val="105"/>
          <w:sz w:val="21"/>
        </w:rPr>
        <w:t xml:space="preserve"> </w:t>
      </w:r>
      <w:r w:rsidRPr="00ED5B9C">
        <w:rPr>
          <w:w w:val="105"/>
          <w:sz w:val="21"/>
        </w:rPr>
        <w:t>unit.</w:t>
      </w:r>
      <w:r w:rsidRPr="00ED5B9C">
        <w:rPr>
          <w:spacing w:val="-6"/>
          <w:w w:val="105"/>
          <w:sz w:val="21"/>
        </w:rPr>
        <w:t xml:space="preserve"> </w:t>
      </w:r>
      <w:r w:rsidRPr="00ED5B9C">
        <w:rPr>
          <w:w w:val="105"/>
          <w:sz w:val="21"/>
        </w:rPr>
        <w:t>Pathway</w:t>
      </w:r>
      <w:r w:rsidRPr="00ED5B9C">
        <w:rPr>
          <w:spacing w:val="-5"/>
          <w:w w:val="105"/>
          <w:sz w:val="21"/>
        </w:rPr>
        <w:t xml:space="preserve"> </w:t>
      </w:r>
      <w:r w:rsidRPr="00ED5B9C">
        <w:rPr>
          <w:w w:val="105"/>
          <w:sz w:val="21"/>
        </w:rPr>
        <w:t>a,</w:t>
      </w:r>
      <w:r w:rsidRPr="00ED5B9C">
        <w:rPr>
          <w:spacing w:val="-6"/>
          <w:w w:val="105"/>
          <w:sz w:val="21"/>
        </w:rPr>
        <w:t xml:space="preserve"> </w:t>
      </w:r>
      <w:r w:rsidRPr="00ED5B9C">
        <w:rPr>
          <w:w w:val="105"/>
          <w:sz w:val="21"/>
        </w:rPr>
        <w:t>generally speaking, is more appropriate for more advanced high school students. So, we recommend choosing pathways b or c for middle school students when given a</w:t>
      </w:r>
      <w:r w:rsidRPr="00ED5B9C">
        <w:rPr>
          <w:spacing w:val="-2"/>
          <w:w w:val="105"/>
          <w:sz w:val="21"/>
        </w:rPr>
        <w:t xml:space="preserve"> </w:t>
      </w:r>
      <w:r w:rsidRPr="00ED5B9C">
        <w:rPr>
          <w:w w:val="105"/>
          <w:sz w:val="21"/>
        </w:rPr>
        <w:t>choice.</w:t>
      </w:r>
    </w:p>
    <w:p w:rsidR="0060649B" w:rsidRPr="00ED5B9C" w:rsidRDefault="007371B6" w:rsidP="00ED5B9C">
      <w:pPr>
        <w:pStyle w:val="ListParagraph"/>
        <w:numPr>
          <w:ilvl w:val="1"/>
          <w:numId w:val="1"/>
        </w:numPr>
        <w:tabs>
          <w:tab w:val="left" w:pos="1359"/>
          <w:tab w:val="left" w:pos="1360"/>
        </w:tabs>
        <w:adjustRightInd w:val="0"/>
        <w:snapToGrid w:val="0"/>
        <w:spacing w:before="15"/>
        <w:rPr>
          <w:sz w:val="21"/>
        </w:rPr>
      </w:pPr>
      <w:r w:rsidRPr="00ED5B9C">
        <w:rPr>
          <w:b/>
          <w:i/>
          <w:w w:val="105"/>
          <w:sz w:val="21"/>
        </w:rPr>
        <w:t>Decomposers</w:t>
      </w:r>
      <w:r w:rsidRPr="00ED5B9C">
        <w:rPr>
          <w:w w:val="105"/>
          <w:sz w:val="21"/>
        </w:rPr>
        <w:t>: Omit the biosynthesis application activities (Activities 3.2 and</w:t>
      </w:r>
      <w:r w:rsidRPr="00ED5B9C">
        <w:rPr>
          <w:spacing w:val="-6"/>
          <w:w w:val="105"/>
          <w:sz w:val="21"/>
        </w:rPr>
        <w:t xml:space="preserve"> </w:t>
      </w:r>
      <w:r w:rsidRPr="00ED5B9C">
        <w:rPr>
          <w:w w:val="105"/>
          <w:sz w:val="21"/>
        </w:rPr>
        <w:t>3.3).</w:t>
      </w:r>
    </w:p>
    <w:p w:rsidR="0060649B" w:rsidRPr="00ED5B9C" w:rsidRDefault="007371B6" w:rsidP="00ED5B9C">
      <w:pPr>
        <w:pStyle w:val="ListParagraph"/>
        <w:numPr>
          <w:ilvl w:val="1"/>
          <w:numId w:val="1"/>
        </w:numPr>
        <w:tabs>
          <w:tab w:val="left" w:pos="1359"/>
          <w:tab w:val="left" w:pos="1360"/>
        </w:tabs>
        <w:adjustRightInd w:val="0"/>
        <w:snapToGrid w:val="0"/>
        <w:spacing w:before="9"/>
        <w:rPr>
          <w:sz w:val="21"/>
        </w:rPr>
      </w:pPr>
      <w:r w:rsidRPr="00ED5B9C">
        <w:rPr>
          <w:b/>
          <w:i/>
          <w:w w:val="105"/>
          <w:sz w:val="21"/>
        </w:rPr>
        <w:t>Ecosystems</w:t>
      </w:r>
      <w:r w:rsidRPr="00ED5B9C">
        <w:rPr>
          <w:w w:val="105"/>
          <w:sz w:val="21"/>
        </w:rPr>
        <w:t>: This entire unit is appropriate for Middle</w:t>
      </w:r>
      <w:r w:rsidRPr="00ED5B9C">
        <w:rPr>
          <w:spacing w:val="3"/>
          <w:w w:val="105"/>
          <w:sz w:val="21"/>
        </w:rPr>
        <w:t xml:space="preserve"> </w:t>
      </w:r>
      <w:r w:rsidRPr="00ED5B9C">
        <w:rPr>
          <w:w w:val="105"/>
          <w:sz w:val="21"/>
        </w:rPr>
        <w:t>School.</w:t>
      </w:r>
    </w:p>
    <w:p w:rsidR="0060649B" w:rsidRPr="00ED5B9C" w:rsidRDefault="007371B6" w:rsidP="00ED5B9C">
      <w:pPr>
        <w:pStyle w:val="ListParagraph"/>
        <w:numPr>
          <w:ilvl w:val="1"/>
          <w:numId w:val="1"/>
        </w:numPr>
        <w:tabs>
          <w:tab w:val="left" w:pos="1359"/>
          <w:tab w:val="left" w:pos="1360"/>
        </w:tabs>
        <w:adjustRightInd w:val="0"/>
        <w:snapToGrid w:val="0"/>
        <w:spacing w:before="9"/>
        <w:rPr>
          <w:sz w:val="21"/>
        </w:rPr>
      </w:pPr>
      <w:r w:rsidRPr="00ED5B9C">
        <w:rPr>
          <w:b/>
          <w:i/>
          <w:w w:val="105"/>
          <w:sz w:val="21"/>
        </w:rPr>
        <w:t>Human Energy Systems</w:t>
      </w:r>
      <w:r w:rsidRPr="00ED5B9C">
        <w:rPr>
          <w:b/>
          <w:w w:val="105"/>
          <w:sz w:val="21"/>
        </w:rPr>
        <w:t xml:space="preserve">: </w:t>
      </w:r>
      <w:r w:rsidRPr="00ED5B9C">
        <w:rPr>
          <w:w w:val="105"/>
          <w:sz w:val="21"/>
        </w:rPr>
        <w:t>This entire unit is appropriate for Middle</w:t>
      </w:r>
      <w:r w:rsidRPr="00ED5B9C">
        <w:rPr>
          <w:spacing w:val="1"/>
          <w:w w:val="105"/>
          <w:sz w:val="21"/>
        </w:rPr>
        <w:t xml:space="preserve"> </w:t>
      </w:r>
      <w:r w:rsidRPr="00ED5B9C">
        <w:rPr>
          <w:w w:val="105"/>
          <w:sz w:val="21"/>
        </w:rPr>
        <w:t>School.</w:t>
      </w:r>
    </w:p>
    <w:p w:rsidR="0060649B" w:rsidRPr="00ED5B9C" w:rsidRDefault="00EE6EC3" w:rsidP="00ED5B9C">
      <w:pPr>
        <w:pStyle w:val="Heading2"/>
        <w:numPr>
          <w:ilvl w:val="0"/>
          <w:numId w:val="1"/>
        </w:numPr>
        <w:tabs>
          <w:tab w:val="left" w:pos="640"/>
        </w:tabs>
        <w:adjustRightInd w:val="0"/>
        <w:snapToGrid w:val="0"/>
        <w:spacing w:before="188"/>
        <w:ind w:right="424"/>
      </w:pPr>
      <w:r>
        <w:rPr>
          <w:color w:val="FF6600"/>
          <w:w w:val="95"/>
        </w:rPr>
        <w:t xml:space="preserve"> I don’t have time to teach the entire </w:t>
      </w:r>
      <w:r w:rsidRPr="00EE6EC3">
        <w:rPr>
          <w:color w:val="0000FF"/>
          <w:w w:val="95"/>
        </w:rPr>
        <w:t xml:space="preserve">[fill in the blank] </w:t>
      </w:r>
      <w:r>
        <w:rPr>
          <w:color w:val="FF6600"/>
          <w:w w:val="95"/>
        </w:rPr>
        <w:t xml:space="preserve">unit. Which part should I prioritize, and which parts may I omit? </w:t>
      </w:r>
    </w:p>
    <w:p w:rsidR="0060649B" w:rsidRPr="00ED5B9C" w:rsidRDefault="007371B6" w:rsidP="00ED5B9C">
      <w:pPr>
        <w:pStyle w:val="BodyText"/>
        <w:adjustRightInd w:val="0"/>
        <w:snapToGrid w:val="0"/>
        <w:ind w:left="640"/>
      </w:pPr>
      <w:r w:rsidRPr="00ED5B9C">
        <w:rPr>
          <w:color w:val="FF6600"/>
          <w:w w:val="105"/>
        </w:rPr>
        <w:t xml:space="preserve">A: Depends on the unit. </w:t>
      </w:r>
      <w:r w:rsidRPr="00ED5B9C">
        <w:rPr>
          <w:w w:val="105"/>
        </w:rPr>
        <w:t>We recommend making your decision based on what you have already taught and what you will be teaching in the future.</w:t>
      </w:r>
    </w:p>
    <w:p w:rsidR="0060649B" w:rsidRPr="00ED5B9C" w:rsidRDefault="007371B6" w:rsidP="00ED5B9C">
      <w:pPr>
        <w:pStyle w:val="ListParagraph"/>
        <w:numPr>
          <w:ilvl w:val="1"/>
          <w:numId w:val="1"/>
        </w:numPr>
        <w:tabs>
          <w:tab w:val="left" w:pos="1359"/>
          <w:tab w:val="left" w:pos="1360"/>
        </w:tabs>
        <w:adjustRightInd w:val="0"/>
        <w:snapToGrid w:val="0"/>
        <w:spacing w:before="17"/>
        <w:ind w:right="625"/>
        <w:rPr>
          <w:sz w:val="21"/>
        </w:rPr>
      </w:pPr>
      <w:r w:rsidRPr="00ED5B9C">
        <w:rPr>
          <w:b/>
          <w:i/>
          <w:color w:val="0000FF"/>
          <w:w w:val="105"/>
          <w:sz w:val="21"/>
        </w:rPr>
        <w:t>Systems &amp; Scale</w:t>
      </w:r>
      <w:r w:rsidRPr="00ED5B9C">
        <w:rPr>
          <w:b/>
          <w:color w:val="0000FF"/>
          <w:w w:val="105"/>
          <w:sz w:val="21"/>
        </w:rPr>
        <w:t xml:space="preserve">: </w:t>
      </w:r>
      <w:r w:rsidRPr="00ED5B9C">
        <w:rPr>
          <w:b/>
          <w:w w:val="105"/>
          <w:sz w:val="21"/>
        </w:rPr>
        <w:t xml:space="preserve">Prioritize ethanol burning inquiry and application (Lesson 4). </w:t>
      </w:r>
      <w:r w:rsidRPr="00ED5B9C">
        <w:rPr>
          <w:w w:val="105"/>
          <w:sz w:val="21"/>
        </w:rPr>
        <w:t>Omit the Lesson 3 (Investigating and Explaining Soda Water Fizzing). Lesson 4 is a more complete application sequence for ethanol burning that accomplishes similar goals. You may also omit Activity</w:t>
      </w:r>
      <w:r w:rsidRPr="00ED5B9C">
        <w:rPr>
          <w:spacing w:val="-4"/>
          <w:w w:val="105"/>
          <w:sz w:val="21"/>
        </w:rPr>
        <w:t xml:space="preserve"> </w:t>
      </w:r>
      <w:r w:rsidRPr="00ED5B9C">
        <w:rPr>
          <w:w w:val="105"/>
          <w:sz w:val="21"/>
        </w:rPr>
        <w:t>5.4,</w:t>
      </w:r>
      <w:r w:rsidRPr="00ED5B9C">
        <w:rPr>
          <w:spacing w:val="-5"/>
          <w:w w:val="105"/>
          <w:sz w:val="21"/>
        </w:rPr>
        <w:t xml:space="preserve"> </w:t>
      </w:r>
      <w:r w:rsidRPr="00ED5B9C">
        <w:rPr>
          <w:w w:val="105"/>
          <w:sz w:val="21"/>
        </w:rPr>
        <w:t>which</w:t>
      </w:r>
      <w:r w:rsidRPr="00ED5B9C">
        <w:rPr>
          <w:spacing w:val="-3"/>
          <w:w w:val="105"/>
          <w:sz w:val="21"/>
        </w:rPr>
        <w:t xml:space="preserve"> </w:t>
      </w:r>
      <w:r w:rsidRPr="00ED5B9C">
        <w:rPr>
          <w:w w:val="105"/>
          <w:sz w:val="21"/>
        </w:rPr>
        <w:t>offers</w:t>
      </w:r>
      <w:r w:rsidRPr="00ED5B9C">
        <w:rPr>
          <w:spacing w:val="-4"/>
          <w:w w:val="105"/>
          <w:sz w:val="21"/>
        </w:rPr>
        <w:t xml:space="preserve"> </w:t>
      </w:r>
      <w:r w:rsidRPr="00ED5B9C">
        <w:rPr>
          <w:w w:val="105"/>
          <w:sz w:val="21"/>
        </w:rPr>
        <w:t>opportunities</w:t>
      </w:r>
      <w:r w:rsidRPr="00ED5B9C">
        <w:rPr>
          <w:spacing w:val="-4"/>
          <w:w w:val="105"/>
          <w:sz w:val="21"/>
        </w:rPr>
        <w:t xml:space="preserve"> </w:t>
      </w:r>
      <w:r w:rsidRPr="00ED5B9C">
        <w:rPr>
          <w:w w:val="105"/>
          <w:sz w:val="21"/>
        </w:rPr>
        <w:t>for</w:t>
      </w:r>
      <w:r w:rsidRPr="00ED5B9C">
        <w:rPr>
          <w:spacing w:val="-4"/>
          <w:w w:val="105"/>
          <w:sz w:val="21"/>
        </w:rPr>
        <w:t xml:space="preserve"> </w:t>
      </w:r>
      <w:r w:rsidRPr="00ED5B9C">
        <w:rPr>
          <w:w w:val="105"/>
          <w:sz w:val="21"/>
        </w:rPr>
        <w:t>application</w:t>
      </w:r>
      <w:r w:rsidRPr="00ED5B9C">
        <w:rPr>
          <w:spacing w:val="-3"/>
          <w:w w:val="105"/>
          <w:sz w:val="21"/>
        </w:rPr>
        <w:t xml:space="preserve"> </w:t>
      </w:r>
      <w:r w:rsidRPr="00ED5B9C">
        <w:rPr>
          <w:w w:val="105"/>
          <w:sz w:val="21"/>
        </w:rPr>
        <w:t>of</w:t>
      </w:r>
      <w:r w:rsidRPr="00ED5B9C">
        <w:rPr>
          <w:spacing w:val="-4"/>
          <w:w w:val="105"/>
          <w:sz w:val="21"/>
        </w:rPr>
        <w:t xml:space="preserve"> </w:t>
      </w:r>
      <w:r w:rsidRPr="00ED5B9C">
        <w:rPr>
          <w:w w:val="105"/>
          <w:sz w:val="21"/>
        </w:rPr>
        <w:t>the</w:t>
      </w:r>
      <w:r w:rsidRPr="00ED5B9C">
        <w:rPr>
          <w:spacing w:val="-3"/>
          <w:w w:val="105"/>
          <w:sz w:val="21"/>
        </w:rPr>
        <w:t xml:space="preserve"> </w:t>
      </w:r>
      <w:r w:rsidRPr="00ED5B9C">
        <w:rPr>
          <w:w w:val="105"/>
          <w:sz w:val="21"/>
        </w:rPr>
        <w:t>ideas</w:t>
      </w:r>
      <w:r w:rsidRPr="00ED5B9C">
        <w:rPr>
          <w:spacing w:val="-4"/>
          <w:w w:val="105"/>
          <w:sz w:val="21"/>
        </w:rPr>
        <w:t xml:space="preserve"> </w:t>
      </w:r>
      <w:r w:rsidRPr="00ED5B9C">
        <w:rPr>
          <w:w w:val="105"/>
          <w:sz w:val="21"/>
        </w:rPr>
        <w:t>from</w:t>
      </w:r>
      <w:r w:rsidRPr="00ED5B9C">
        <w:rPr>
          <w:spacing w:val="-2"/>
          <w:w w:val="105"/>
          <w:sz w:val="21"/>
        </w:rPr>
        <w:t xml:space="preserve"> </w:t>
      </w:r>
      <w:r w:rsidRPr="00ED5B9C">
        <w:rPr>
          <w:w w:val="105"/>
          <w:sz w:val="21"/>
        </w:rPr>
        <w:t>the</w:t>
      </w:r>
      <w:r w:rsidRPr="00ED5B9C">
        <w:rPr>
          <w:spacing w:val="-4"/>
          <w:w w:val="105"/>
          <w:sz w:val="21"/>
        </w:rPr>
        <w:t xml:space="preserve"> </w:t>
      </w:r>
      <w:r w:rsidRPr="00ED5B9C">
        <w:rPr>
          <w:w w:val="105"/>
          <w:sz w:val="21"/>
        </w:rPr>
        <w:t>unit</w:t>
      </w:r>
      <w:r w:rsidRPr="00ED5B9C">
        <w:rPr>
          <w:spacing w:val="-5"/>
          <w:w w:val="105"/>
          <w:sz w:val="21"/>
        </w:rPr>
        <w:t xml:space="preserve"> </w:t>
      </w:r>
      <w:r w:rsidRPr="00ED5B9C">
        <w:rPr>
          <w:w w:val="105"/>
          <w:sz w:val="21"/>
        </w:rPr>
        <w:t>in</w:t>
      </w:r>
      <w:r w:rsidRPr="00ED5B9C">
        <w:rPr>
          <w:spacing w:val="-3"/>
          <w:w w:val="105"/>
          <w:sz w:val="21"/>
        </w:rPr>
        <w:t xml:space="preserve"> </w:t>
      </w:r>
      <w:r w:rsidRPr="00ED5B9C">
        <w:rPr>
          <w:w w:val="105"/>
          <w:sz w:val="21"/>
        </w:rPr>
        <w:t>new</w:t>
      </w:r>
      <w:r w:rsidRPr="00ED5B9C">
        <w:rPr>
          <w:spacing w:val="-3"/>
          <w:w w:val="105"/>
          <w:sz w:val="21"/>
        </w:rPr>
        <w:t xml:space="preserve"> </w:t>
      </w:r>
      <w:r w:rsidRPr="00ED5B9C">
        <w:rPr>
          <w:w w:val="105"/>
          <w:sz w:val="21"/>
        </w:rPr>
        <w:t>contexts.</w:t>
      </w:r>
    </w:p>
    <w:p w:rsidR="0060649B" w:rsidRPr="00ED5B9C" w:rsidRDefault="007371B6" w:rsidP="00ED5B9C">
      <w:pPr>
        <w:pStyle w:val="ListParagraph"/>
        <w:numPr>
          <w:ilvl w:val="1"/>
          <w:numId w:val="1"/>
        </w:numPr>
        <w:tabs>
          <w:tab w:val="left" w:pos="1359"/>
          <w:tab w:val="left" w:pos="1360"/>
        </w:tabs>
        <w:adjustRightInd w:val="0"/>
        <w:snapToGrid w:val="0"/>
        <w:spacing w:before="24"/>
        <w:ind w:right="482"/>
        <w:rPr>
          <w:sz w:val="21"/>
        </w:rPr>
      </w:pPr>
      <w:r w:rsidRPr="00ED5B9C">
        <w:rPr>
          <w:b/>
          <w:i/>
          <w:color w:val="0000FF"/>
          <w:w w:val="105"/>
          <w:sz w:val="21"/>
        </w:rPr>
        <w:t>Animals</w:t>
      </w:r>
      <w:r w:rsidRPr="00ED5B9C">
        <w:rPr>
          <w:w w:val="105"/>
          <w:sz w:val="21"/>
        </w:rPr>
        <w:t>:</w:t>
      </w:r>
      <w:r w:rsidRPr="00ED5B9C">
        <w:rPr>
          <w:spacing w:val="-6"/>
          <w:w w:val="105"/>
          <w:sz w:val="21"/>
        </w:rPr>
        <w:t xml:space="preserve"> </w:t>
      </w:r>
      <w:r w:rsidRPr="00ED5B9C">
        <w:rPr>
          <w:b/>
          <w:w w:val="105"/>
          <w:sz w:val="21"/>
        </w:rPr>
        <w:t>Prioritize</w:t>
      </w:r>
      <w:r w:rsidRPr="00ED5B9C">
        <w:rPr>
          <w:b/>
          <w:spacing w:val="-4"/>
          <w:w w:val="105"/>
          <w:sz w:val="21"/>
        </w:rPr>
        <w:t xml:space="preserve"> </w:t>
      </w:r>
      <w:r w:rsidRPr="00ED5B9C">
        <w:rPr>
          <w:b/>
          <w:w w:val="105"/>
          <w:sz w:val="21"/>
        </w:rPr>
        <w:t>mealworms</w:t>
      </w:r>
      <w:r w:rsidRPr="00ED5B9C">
        <w:rPr>
          <w:b/>
          <w:spacing w:val="-4"/>
          <w:w w:val="105"/>
          <w:sz w:val="21"/>
        </w:rPr>
        <w:t xml:space="preserve"> </w:t>
      </w:r>
      <w:r w:rsidRPr="00ED5B9C">
        <w:rPr>
          <w:b/>
          <w:w w:val="105"/>
          <w:sz w:val="21"/>
        </w:rPr>
        <w:t>moving</w:t>
      </w:r>
      <w:r w:rsidRPr="00ED5B9C">
        <w:rPr>
          <w:b/>
          <w:spacing w:val="-4"/>
          <w:w w:val="105"/>
          <w:sz w:val="21"/>
        </w:rPr>
        <w:t xml:space="preserve"> </w:t>
      </w:r>
      <w:r w:rsidRPr="00ED5B9C">
        <w:rPr>
          <w:b/>
          <w:w w:val="105"/>
          <w:sz w:val="21"/>
        </w:rPr>
        <w:t>inquiry</w:t>
      </w:r>
      <w:r w:rsidRPr="00ED5B9C">
        <w:rPr>
          <w:b/>
          <w:spacing w:val="-4"/>
          <w:w w:val="105"/>
          <w:sz w:val="21"/>
        </w:rPr>
        <w:t xml:space="preserve"> </w:t>
      </w:r>
      <w:r w:rsidRPr="00ED5B9C">
        <w:rPr>
          <w:b/>
          <w:w w:val="105"/>
          <w:sz w:val="21"/>
        </w:rPr>
        <w:t>and</w:t>
      </w:r>
      <w:r w:rsidRPr="00ED5B9C">
        <w:rPr>
          <w:b/>
          <w:spacing w:val="-4"/>
          <w:w w:val="105"/>
          <w:sz w:val="21"/>
        </w:rPr>
        <w:t xml:space="preserve"> </w:t>
      </w:r>
      <w:r w:rsidRPr="00ED5B9C">
        <w:rPr>
          <w:b/>
          <w:w w:val="105"/>
          <w:sz w:val="21"/>
        </w:rPr>
        <w:t>application</w:t>
      </w:r>
      <w:r w:rsidRPr="00ED5B9C">
        <w:rPr>
          <w:b/>
          <w:spacing w:val="-4"/>
          <w:w w:val="105"/>
          <w:sz w:val="21"/>
        </w:rPr>
        <w:t xml:space="preserve"> </w:t>
      </w:r>
      <w:r w:rsidRPr="00ED5B9C">
        <w:rPr>
          <w:b/>
          <w:w w:val="105"/>
          <w:sz w:val="21"/>
        </w:rPr>
        <w:t>(Lessons</w:t>
      </w:r>
      <w:r w:rsidRPr="00ED5B9C">
        <w:rPr>
          <w:b/>
          <w:spacing w:val="-6"/>
          <w:w w:val="105"/>
          <w:sz w:val="21"/>
        </w:rPr>
        <w:t xml:space="preserve"> </w:t>
      </w:r>
      <w:r w:rsidRPr="00ED5B9C">
        <w:rPr>
          <w:b/>
          <w:w w:val="105"/>
          <w:sz w:val="21"/>
        </w:rPr>
        <w:t>3</w:t>
      </w:r>
      <w:r w:rsidRPr="00ED5B9C">
        <w:rPr>
          <w:b/>
          <w:spacing w:val="-5"/>
          <w:w w:val="105"/>
          <w:sz w:val="21"/>
        </w:rPr>
        <w:t xml:space="preserve"> </w:t>
      </w:r>
      <w:r w:rsidRPr="00ED5B9C">
        <w:rPr>
          <w:b/>
          <w:w w:val="105"/>
          <w:sz w:val="21"/>
        </w:rPr>
        <w:t>and</w:t>
      </w:r>
      <w:r w:rsidRPr="00ED5B9C">
        <w:rPr>
          <w:b/>
          <w:spacing w:val="-4"/>
          <w:w w:val="105"/>
          <w:sz w:val="21"/>
        </w:rPr>
        <w:t xml:space="preserve"> </w:t>
      </w:r>
      <w:r w:rsidRPr="00ED5B9C">
        <w:rPr>
          <w:b/>
          <w:w w:val="105"/>
          <w:sz w:val="21"/>
        </w:rPr>
        <w:t>4).</w:t>
      </w:r>
      <w:r w:rsidRPr="00ED5B9C">
        <w:rPr>
          <w:b/>
          <w:spacing w:val="-6"/>
          <w:w w:val="105"/>
          <w:sz w:val="21"/>
        </w:rPr>
        <w:t xml:space="preserve"> </w:t>
      </w:r>
      <w:r w:rsidRPr="00ED5B9C">
        <w:rPr>
          <w:w w:val="105"/>
          <w:sz w:val="21"/>
        </w:rPr>
        <w:t>Omit</w:t>
      </w:r>
      <w:r w:rsidRPr="00ED5B9C">
        <w:rPr>
          <w:spacing w:val="-6"/>
          <w:w w:val="105"/>
          <w:sz w:val="21"/>
        </w:rPr>
        <w:t xml:space="preserve"> </w:t>
      </w:r>
      <w:r w:rsidRPr="00ED5B9C">
        <w:rPr>
          <w:w w:val="105"/>
          <w:sz w:val="21"/>
        </w:rPr>
        <w:t>the biosynthesis activities in Lesson 4. You may also omit Activity 5.1 which offers opportunities for application of the ideas from the unit in new</w:t>
      </w:r>
      <w:r w:rsidRPr="00ED5B9C">
        <w:rPr>
          <w:spacing w:val="5"/>
          <w:w w:val="105"/>
          <w:sz w:val="21"/>
        </w:rPr>
        <w:t xml:space="preserve"> </w:t>
      </w:r>
      <w:r w:rsidRPr="00ED5B9C">
        <w:rPr>
          <w:w w:val="105"/>
          <w:sz w:val="21"/>
        </w:rPr>
        <w:t>contexts.</w:t>
      </w:r>
    </w:p>
    <w:p w:rsidR="0060649B" w:rsidRPr="00ED5B9C" w:rsidRDefault="007371B6" w:rsidP="00ED5B9C">
      <w:pPr>
        <w:pStyle w:val="ListParagraph"/>
        <w:numPr>
          <w:ilvl w:val="1"/>
          <w:numId w:val="1"/>
        </w:numPr>
        <w:tabs>
          <w:tab w:val="left" w:pos="1360"/>
        </w:tabs>
        <w:adjustRightInd w:val="0"/>
        <w:snapToGrid w:val="0"/>
        <w:spacing w:before="16"/>
        <w:ind w:right="285"/>
        <w:jc w:val="both"/>
        <w:rPr>
          <w:sz w:val="21"/>
        </w:rPr>
      </w:pPr>
      <w:r w:rsidRPr="00ED5B9C">
        <w:rPr>
          <w:b/>
          <w:i/>
          <w:color w:val="0000FF"/>
          <w:w w:val="105"/>
          <w:sz w:val="21"/>
        </w:rPr>
        <w:t>Plants</w:t>
      </w:r>
      <w:r w:rsidRPr="00ED5B9C">
        <w:rPr>
          <w:w w:val="105"/>
          <w:sz w:val="21"/>
        </w:rPr>
        <w:t>:</w:t>
      </w:r>
      <w:r w:rsidRPr="00ED5B9C">
        <w:rPr>
          <w:spacing w:val="-7"/>
          <w:w w:val="105"/>
          <w:sz w:val="21"/>
        </w:rPr>
        <w:t xml:space="preserve"> </w:t>
      </w:r>
      <w:r w:rsidRPr="00ED5B9C">
        <w:rPr>
          <w:b/>
          <w:w w:val="105"/>
          <w:sz w:val="21"/>
        </w:rPr>
        <w:t>Prioritize</w:t>
      </w:r>
      <w:r w:rsidRPr="00ED5B9C">
        <w:rPr>
          <w:b/>
          <w:spacing w:val="-5"/>
          <w:w w:val="105"/>
          <w:sz w:val="21"/>
        </w:rPr>
        <w:t xml:space="preserve"> </w:t>
      </w:r>
      <w:r w:rsidRPr="00ED5B9C">
        <w:rPr>
          <w:b/>
          <w:w w:val="105"/>
          <w:sz w:val="21"/>
        </w:rPr>
        <w:t>photosynthesis</w:t>
      </w:r>
      <w:r w:rsidRPr="00ED5B9C">
        <w:rPr>
          <w:b/>
          <w:spacing w:val="-5"/>
          <w:w w:val="105"/>
          <w:sz w:val="21"/>
        </w:rPr>
        <w:t xml:space="preserve"> </w:t>
      </w:r>
      <w:r w:rsidRPr="00ED5B9C">
        <w:rPr>
          <w:b/>
          <w:w w:val="105"/>
          <w:sz w:val="21"/>
        </w:rPr>
        <w:t>and</w:t>
      </w:r>
      <w:r w:rsidRPr="00ED5B9C">
        <w:rPr>
          <w:b/>
          <w:spacing w:val="-5"/>
          <w:w w:val="105"/>
          <w:sz w:val="21"/>
        </w:rPr>
        <w:t xml:space="preserve"> </w:t>
      </w:r>
      <w:r w:rsidRPr="00ED5B9C">
        <w:rPr>
          <w:b/>
          <w:w w:val="105"/>
          <w:sz w:val="21"/>
        </w:rPr>
        <w:t>cellular</w:t>
      </w:r>
      <w:r w:rsidRPr="00ED5B9C">
        <w:rPr>
          <w:b/>
          <w:spacing w:val="-6"/>
          <w:w w:val="105"/>
          <w:sz w:val="21"/>
        </w:rPr>
        <w:t xml:space="preserve"> </w:t>
      </w:r>
      <w:r w:rsidRPr="00ED5B9C">
        <w:rPr>
          <w:b/>
          <w:w w:val="105"/>
          <w:sz w:val="21"/>
        </w:rPr>
        <w:t>respiration</w:t>
      </w:r>
      <w:r w:rsidRPr="00ED5B9C">
        <w:rPr>
          <w:b/>
          <w:spacing w:val="-5"/>
          <w:w w:val="105"/>
          <w:sz w:val="21"/>
        </w:rPr>
        <w:t xml:space="preserve"> </w:t>
      </w:r>
      <w:r w:rsidRPr="00ED5B9C">
        <w:rPr>
          <w:b/>
          <w:w w:val="105"/>
          <w:sz w:val="21"/>
        </w:rPr>
        <w:t>inquiry</w:t>
      </w:r>
      <w:r w:rsidRPr="00ED5B9C">
        <w:rPr>
          <w:b/>
          <w:spacing w:val="-5"/>
          <w:w w:val="105"/>
          <w:sz w:val="21"/>
        </w:rPr>
        <w:t xml:space="preserve"> </w:t>
      </w:r>
      <w:r w:rsidRPr="00ED5B9C">
        <w:rPr>
          <w:b/>
          <w:w w:val="105"/>
          <w:sz w:val="21"/>
        </w:rPr>
        <w:t>and</w:t>
      </w:r>
      <w:r w:rsidRPr="00ED5B9C">
        <w:rPr>
          <w:b/>
          <w:spacing w:val="-5"/>
          <w:w w:val="105"/>
          <w:sz w:val="21"/>
        </w:rPr>
        <w:t xml:space="preserve"> </w:t>
      </w:r>
      <w:r w:rsidRPr="00ED5B9C">
        <w:rPr>
          <w:b/>
          <w:w w:val="105"/>
          <w:sz w:val="21"/>
        </w:rPr>
        <w:t>application</w:t>
      </w:r>
      <w:r w:rsidRPr="00ED5B9C">
        <w:rPr>
          <w:b/>
          <w:spacing w:val="-5"/>
          <w:w w:val="105"/>
          <w:sz w:val="21"/>
        </w:rPr>
        <w:t xml:space="preserve"> </w:t>
      </w:r>
      <w:r w:rsidRPr="00ED5B9C">
        <w:rPr>
          <w:b/>
          <w:w w:val="105"/>
          <w:sz w:val="21"/>
        </w:rPr>
        <w:t>(Lessons</w:t>
      </w:r>
      <w:r w:rsidRPr="00ED5B9C">
        <w:rPr>
          <w:b/>
          <w:spacing w:val="-5"/>
          <w:w w:val="105"/>
          <w:sz w:val="21"/>
        </w:rPr>
        <w:t xml:space="preserve"> </w:t>
      </w:r>
      <w:r w:rsidRPr="00ED5B9C">
        <w:rPr>
          <w:b/>
          <w:w w:val="105"/>
          <w:sz w:val="21"/>
        </w:rPr>
        <w:t xml:space="preserve">2 and 3). </w:t>
      </w:r>
      <w:r w:rsidRPr="00ED5B9C">
        <w:rPr>
          <w:w w:val="105"/>
          <w:sz w:val="21"/>
        </w:rPr>
        <w:t>Omit Lesson 4 (Explaining How Plants Grow). You may also omit Activity 5.1, which offers opportunities for application in new</w:t>
      </w:r>
      <w:r w:rsidRPr="00ED5B9C">
        <w:rPr>
          <w:spacing w:val="5"/>
          <w:w w:val="105"/>
          <w:sz w:val="21"/>
        </w:rPr>
        <w:t xml:space="preserve"> </w:t>
      </w:r>
      <w:r w:rsidRPr="00ED5B9C">
        <w:rPr>
          <w:w w:val="105"/>
          <w:sz w:val="21"/>
        </w:rPr>
        <w:t>contexts.</w:t>
      </w:r>
    </w:p>
    <w:p w:rsidR="0060649B" w:rsidRPr="00ED5B9C" w:rsidRDefault="007371B6" w:rsidP="00ED5B9C">
      <w:pPr>
        <w:pStyle w:val="ListParagraph"/>
        <w:numPr>
          <w:ilvl w:val="1"/>
          <w:numId w:val="1"/>
        </w:numPr>
        <w:tabs>
          <w:tab w:val="left" w:pos="1359"/>
          <w:tab w:val="left" w:pos="1360"/>
        </w:tabs>
        <w:adjustRightInd w:val="0"/>
        <w:snapToGrid w:val="0"/>
        <w:spacing w:before="15"/>
        <w:ind w:right="234"/>
        <w:rPr>
          <w:sz w:val="21"/>
        </w:rPr>
      </w:pPr>
      <w:r w:rsidRPr="00ED5B9C">
        <w:rPr>
          <w:b/>
          <w:i/>
          <w:color w:val="0000FF"/>
          <w:w w:val="105"/>
          <w:sz w:val="21"/>
        </w:rPr>
        <w:t>Decomposers</w:t>
      </w:r>
      <w:r w:rsidRPr="00ED5B9C">
        <w:rPr>
          <w:w w:val="105"/>
          <w:sz w:val="21"/>
        </w:rPr>
        <w:t>:</w:t>
      </w:r>
      <w:r w:rsidRPr="00ED5B9C">
        <w:rPr>
          <w:spacing w:val="-6"/>
          <w:w w:val="105"/>
          <w:sz w:val="21"/>
        </w:rPr>
        <w:t xml:space="preserve"> </w:t>
      </w:r>
      <w:r w:rsidRPr="00ED5B9C">
        <w:rPr>
          <w:w w:val="105"/>
          <w:sz w:val="21"/>
        </w:rPr>
        <w:t>Omit</w:t>
      </w:r>
      <w:r w:rsidRPr="00ED5B9C">
        <w:rPr>
          <w:spacing w:val="-6"/>
          <w:w w:val="105"/>
          <w:sz w:val="21"/>
        </w:rPr>
        <w:t xml:space="preserve"> </w:t>
      </w:r>
      <w:r w:rsidRPr="00ED5B9C">
        <w:rPr>
          <w:w w:val="105"/>
          <w:sz w:val="21"/>
        </w:rPr>
        <w:t>Activities</w:t>
      </w:r>
      <w:r w:rsidRPr="00ED5B9C">
        <w:rPr>
          <w:spacing w:val="-5"/>
          <w:w w:val="105"/>
          <w:sz w:val="21"/>
        </w:rPr>
        <w:t xml:space="preserve"> </w:t>
      </w:r>
      <w:r w:rsidRPr="00ED5B9C">
        <w:rPr>
          <w:w w:val="105"/>
          <w:sz w:val="21"/>
        </w:rPr>
        <w:t>3.2</w:t>
      </w:r>
      <w:r w:rsidRPr="00ED5B9C">
        <w:rPr>
          <w:spacing w:val="-4"/>
          <w:w w:val="105"/>
          <w:sz w:val="21"/>
        </w:rPr>
        <w:t xml:space="preserve"> </w:t>
      </w:r>
      <w:r w:rsidRPr="00ED5B9C">
        <w:rPr>
          <w:w w:val="105"/>
          <w:sz w:val="21"/>
        </w:rPr>
        <w:t>and</w:t>
      </w:r>
      <w:r w:rsidRPr="00ED5B9C">
        <w:rPr>
          <w:spacing w:val="-5"/>
          <w:w w:val="105"/>
          <w:sz w:val="21"/>
        </w:rPr>
        <w:t xml:space="preserve"> </w:t>
      </w:r>
      <w:r w:rsidRPr="00ED5B9C">
        <w:rPr>
          <w:w w:val="105"/>
          <w:sz w:val="21"/>
        </w:rPr>
        <w:t>3.3</w:t>
      </w:r>
      <w:r w:rsidRPr="00ED5B9C">
        <w:rPr>
          <w:spacing w:val="-4"/>
          <w:w w:val="105"/>
          <w:sz w:val="21"/>
        </w:rPr>
        <w:t xml:space="preserve"> </w:t>
      </w:r>
      <w:r w:rsidRPr="00ED5B9C">
        <w:rPr>
          <w:w w:val="105"/>
          <w:sz w:val="21"/>
        </w:rPr>
        <w:t>(Digestion</w:t>
      </w:r>
      <w:r w:rsidRPr="00ED5B9C">
        <w:rPr>
          <w:spacing w:val="-5"/>
          <w:w w:val="105"/>
          <w:sz w:val="21"/>
        </w:rPr>
        <w:t xml:space="preserve"> </w:t>
      </w:r>
      <w:r w:rsidRPr="00ED5B9C">
        <w:rPr>
          <w:w w:val="105"/>
          <w:sz w:val="21"/>
        </w:rPr>
        <w:t>and</w:t>
      </w:r>
      <w:r w:rsidRPr="00ED5B9C">
        <w:rPr>
          <w:spacing w:val="-5"/>
          <w:w w:val="105"/>
          <w:sz w:val="21"/>
        </w:rPr>
        <w:t xml:space="preserve"> </w:t>
      </w:r>
      <w:r w:rsidRPr="00ED5B9C">
        <w:rPr>
          <w:w w:val="105"/>
          <w:sz w:val="21"/>
        </w:rPr>
        <w:t>Biosynthesis),</w:t>
      </w:r>
      <w:r w:rsidRPr="00ED5B9C">
        <w:rPr>
          <w:spacing w:val="-6"/>
          <w:w w:val="105"/>
          <w:sz w:val="21"/>
        </w:rPr>
        <w:t xml:space="preserve"> </w:t>
      </w:r>
      <w:r w:rsidRPr="00ED5B9C">
        <w:rPr>
          <w:w w:val="105"/>
          <w:sz w:val="21"/>
        </w:rPr>
        <w:t>especially</w:t>
      </w:r>
      <w:r w:rsidRPr="00ED5B9C">
        <w:rPr>
          <w:spacing w:val="-5"/>
          <w:w w:val="105"/>
          <w:sz w:val="21"/>
        </w:rPr>
        <w:t xml:space="preserve"> </w:t>
      </w:r>
      <w:r w:rsidRPr="00ED5B9C">
        <w:rPr>
          <w:w w:val="105"/>
          <w:sz w:val="21"/>
        </w:rPr>
        <w:t>if</w:t>
      </w:r>
      <w:r w:rsidRPr="00ED5B9C">
        <w:rPr>
          <w:spacing w:val="-6"/>
          <w:w w:val="105"/>
          <w:sz w:val="21"/>
        </w:rPr>
        <w:t xml:space="preserve"> </w:t>
      </w:r>
      <w:r w:rsidRPr="00ED5B9C">
        <w:rPr>
          <w:w w:val="105"/>
          <w:sz w:val="21"/>
        </w:rPr>
        <w:t>your</w:t>
      </w:r>
      <w:r w:rsidRPr="00ED5B9C">
        <w:rPr>
          <w:spacing w:val="-5"/>
          <w:w w:val="105"/>
          <w:sz w:val="21"/>
        </w:rPr>
        <w:t xml:space="preserve"> </w:t>
      </w:r>
      <w:r w:rsidRPr="00ED5B9C">
        <w:rPr>
          <w:w w:val="105"/>
          <w:sz w:val="21"/>
        </w:rPr>
        <w:t xml:space="preserve">students have already studied these processes in either the </w:t>
      </w:r>
      <w:r w:rsidRPr="00ED5B9C">
        <w:rPr>
          <w:i/>
          <w:w w:val="105"/>
          <w:sz w:val="21"/>
        </w:rPr>
        <w:t xml:space="preserve">Animals </w:t>
      </w:r>
      <w:r w:rsidRPr="00ED5B9C">
        <w:rPr>
          <w:w w:val="105"/>
          <w:sz w:val="21"/>
        </w:rPr>
        <w:t xml:space="preserve">or </w:t>
      </w:r>
      <w:r w:rsidRPr="00ED5B9C">
        <w:rPr>
          <w:i/>
          <w:w w:val="105"/>
          <w:sz w:val="21"/>
        </w:rPr>
        <w:t xml:space="preserve">Plants </w:t>
      </w:r>
      <w:r w:rsidRPr="00ED5B9C">
        <w:rPr>
          <w:w w:val="105"/>
          <w:sz w:val="21"/>
        </w:rPr>
        <w:t>units. You may also omit Activities 4.1 and 4.2, which offer opportunities for application of the ideas from the unit in new contexts.</w:t>
      </w:r>
    </w:p>
    <w:p w:rsidR="0060649B" w:rsidRPr="00ED5B9C" w:rsidRDefault="007371B6" w:rsidP="00ED5B9C">
      <w:pPr>
        <w:pStyle w:val="ListParagraph"/>
        <w:numPr>
          <w:ilvl w:val="1"/>
          <w:numId w:val="1"/>
        </w:numPr>
        <w:tabs>
          <w:tab w:val="left" w:pos="1360"/>
        </w:tabs>
        <w:adjustRightInd w:val="0"/>
        <w:snapToGrid w:val="0"/>
        <w:spacing w:before="14"/>
        <w:ind w:right="563"/>
        <w:jc w:val="both"/>
        <w:rPr>
          <w:sz w:val="21"/>
        </w:rPr>
      </w:pPr>
      <w:r w:rsidRPr="00ED5B9C">
        <w:rPr>
          <w:b/>
          <w:i/>
          <w:color w:val="0000FF"/>
          <w:w w:val="105"/>
          <w:sz w:val="21"/>
        </w:rPr>
        <w:t>Ecosystems</w:t>
      </w:r>
      <w:r w:rsidRPr="00ED5B9C">
        <w:rPr>
          <w:w w:val="105"/>
          <w:sz w:val="21"/>
        </w:rPr>
        <w:t>:</w:t>
      </w:r>
      <w:r w:rsidRPr="00ED5B9C">
        <w:rPr>
          <w:spacing w:val="-6"/>
          <w:w w:val="105"/>
          <w:sz w:val="21"/>
        </w:rPr>
        <w:t xml:space="preserve"> </w:t>
      </w:r>
      <w:r w:rsidRPr="00ED5B9C">
        <w:rPr>
          <w:w w:val="105"/>
          <w:sz w:val="21"/>
        </w:rPr>
        <w:t>Omit</w:t>
      </w:r>
      <w:r w:rsidRPr="00ED5B9C">
        <w:rPr>
          <w:spacing w:val="-6"/>
          <w:w w:val="105"/>
          <w:sz w:val="21"/>
        </w:rPr>
        <w:t xml:space="preserve"> </w:t>
      </w:r>
      <w:r w:rsidRPr="00ED5B9C">
        <w:rPr>
          <w:w w:val="105"/>
          <w:sz w:val="21"/>
        </w:rPr>
        <w:t>Activity</w:t>
      </w:r>
      <w:r w:rsidRPr="00ED5B9C">
        <w:rPr>
          <w:spacing w:val="-5"/>
          <w:w w:val="105"/>
          <w:sz w:val="21"/>
        </w:rPr>
        <w:t xml:space="preserve"> </w:t>
      </w:r>
      <w:r w:rsidRPr="00ED5B9C">
        <w:rPr>
          <w:w w:val="105"/>
          <w:sz w:val="21"/>
        </w:rPr>
        <w:t>4.3</w:t>
      </w:r>
      <w:r w:rsidRPr="00ED5B9C">
        <w:rPr>
          <w:spacing w:val="-5"/>
          <w:w w:val="105"/>
          <w:sz w:val="21"/>
        </w:rPr>
        <w:t xml:space="preserve"> </w:t>
      </w:r>
      <w:r w:rsidRPr="00ED5B9C">
        <w:rPr>
          <w:w w:val="105"/>
          <w:sz w:val="21"/>
        </w:rPr>
        <w:t>(Ecosystem</w:t>
      </w:r>
      <w:r w:rsidRPr="00ED5B9C">
        <w:rPr>
          <w:spacing w:val="-4"/>
          <w:w w:val="105"/>
          <w:sz w:val="21"/>
        </w:rPr>
        <w:t xml:space="preserve"> </w:t>
      </w:r>
      <w:r w:rsidRPr="00ED5B9C">
        <w:rPr>
          <w:w w:val="105"/>
          <w:sz w:val="21"/>
        </w:rPr>
        <w:t>Disturbances)</w:t>
      </w:r>
      <w:r w:rsidRPr="00ED5B9C">
        <w:rPr>
          <w:spacing w:val="-5"/>
          <w:w w:val="105"/>
          <w:sz w:val="21"/>
        </w:rPr>
        <w:t xml:space="preserve"> </w:t>
      </w:r>
      <w:r w:rsidRPr="00ED5B9C">
        <w:rPr>
          <w:w w:val="105"/>
          <w:sz w:val="21"/>
        </w:rPr>
        <w:t>and</w:t>
      </w:r>
      <w:r w:rsidRPr="00ED5B9C">
        <w:rPr>
          <w:spacing w:val="-5"/>
          <w:w w:val="105"/>
          <w:sz w:val="21"/>
        </w:rPr>
        <w:t xml:space="preserve"> </w:t>
      </w:r>
      <w:r w:rsidRPr="00ED5B9C">
        <w:rPr>
          <w:w w:val="105"/>
          <w:sz w:val="21"/>
        </w:rPr>
        <w:t>Activity</w:t>
      </w:r>
      <w:r w:rsidRPr="00ED5B9C">
        <w:rPr>
          <w:spacing w:val="-5"/>
          <w:w w:val="105"/>
          <w:sz w:val="21"/>
        </w:rPr>
        <w:t xml:space="preserve"> </w:t>
      </w:r>
      <w:r w:rsidRPr="00ED5B9C">
        <w:rPr>
          <w:w w:val="105"/>
          <w:sz w:val="21"/>
        </w:rPr>
        <w:t>5.1</w:t>
      </w:r>
      <w:r w:rsidRPr="00ED5B9C">
        <w:rPr>
          <w:spacing w:val="-5"/>
          <w:w w:val="105"/>
          <w:sz w:val="21"/>
        </w:rPr>
        <w:t xml:space="preserve"> </w:t>
      </w:r>
      <w:r w:rsidRPr="00ED5B9C">
        <w:rPr>
          <w:w w:val="105"/>
          <w:sz w:val="21"/>
        </w:rPr>
        <w:t>(Ecosystem</w:t>
      </w:r>
      <w:r w:rsidRPr="00ED5B9C">
        <w:rPr>
          <w:spacing w:val="-4"/>
          <w:w w:val="105"/>
          <w:sz w:val="21"/>
        </w:rPr>
        <w:t xml:space="preserve"> </w:t>
      </w:r>
      <w:r w:rsidRPr="00ED5B9C">
        <w:rPr>
          <w:w w:val="105"/>
          <w:sz w:val="21"/>
        </w:rPr>
        <w:t>Services and</w:t>
      </w:r>
      <w:r w:rsidRPr="00ED5B9C">
        <w:rPr>
          <w:spacing w:val="-4"/>
          <w:w w:val="105"/>
          <w:sz w:val="21"/>
        </w:rPr>
        <w:t xml:space="preserve"> </w:t>
      </w:r>
      <w:r w:rsidRPr="00ED5B9C">
        <w:rPr>
          <w:w w:val="105"/>
          <w:sz w:val="21"/>
        </w:rPr>
        <w:t>Carbon</w:t>
      </w:r>
      <w:r w:rsidRPr="00ED5B9C">
        <w:rPr>
          <w:spacing w:val="-4"/>
          <w:w w:val="105"/>
          <w:sz w:val="21"/>
        </w:rPr>
        <w:t xml:space="preserve"> </w:t>
      </w:r>
      <w:r w:rsidRPr="00ED5B9C">
        <w:rPr>
          <w:w w:val="105"/>
          <w:sz w:val="21"/>
        </w:rPr>
        <w:t>in</w:t>
      </w:r>
      <w:r w:rsidRPr="00ED5B9C">
        <w:rPr>
          <w:spacing w:val="-4"/>
          <w:w w:val="105"/>
          <w:sz w:val="21"/>
        </w:rPr>
        <w:t xml:space="preserve"> </w:t>
      </w:r>
      <w:r w:rsidRPr="00ED5B9C">
        <w:rPr>
          <w:w w:val="105"/>
          <w:sz w:val="21"/>
        </w:rPr>
        <w:t>Ecosystems).</w:t>
      </w:r>
      <w:r w:rsidRPr="00ED5B9C">
        <w:rPr>
          <w:spacing w:val="-4"/>
          <w:w w:val="105"/>
          <w:sz w:val="21"/>
        </w:rPr>
        <w:t xml:space="preserve"> </w:t>
      </w:r>
      <w:r w:rsidRPr="00ED5B9C">
        <w:rPr>
          <w:w w:val="105"/>
          <w:sz w:val="21"/>
        </w:rPr>
        <w:t>These</w:t>
      </w:r>
      <w:r w:rsidRPr="00ED5B9C">
        <w:rPr>
          <w:spacing w:val="-4"/>
          <w:w w:val="105"/>
          <w:sz w:val="21"/>
        </w:rPr>
        <w:t xml:space="preserve"> </w:t>
      </w:r>
      <w:r w:rsidRPr="00ED5B9C">
        <w:rPr>
          <w:w w:val="105"/>
          <w:sz w:val="21"/>
        </w:rPr>
        <w:t>provide</w:t>
      </w:r>
      <w:r w:rsidRPr="00ED5B9C">
        <w:rPr>
          <w:spacing w:val="-4"/>
          <w:w w:val="105"/>
          <w:sz w:val="21"/>
        </w:rPr>
        <w:t xml:space="preserve"> </w:t>
      </w:r>
      <w:r w:rsidRPr="00ED5B9C">
        <w:rPr>
          <w:w w:val="105"/>
          <w:sz w:val="21"/>
        </w:rPr>
        <w:t>additional</w:t>
      </w:r>
      <w:r w:rsidRPr="00ED5B9C">
        <w:rPr>
          <w:spacing w:val="-5"/>
          <w:w w:val="105"/>
          <w:sz w:val="21"/>
        </w:rPr>
        <w:t xml:space="preserve"> </w:t>
      </w:r>
      <w:r w:rsidRPr="00ED5B9C">
        <w:rPr>
          <w:w w:val="105"/>
          <w:sz w:val="21"/>
        </w:rPr>
        <w:t>contexts</w:t>
      </w:r>
      <w:r w:rsidRPr="00ED5B9C">
        <w:rPr>
          <w:spacing w:val="-4"/>
          <w:w w:val="105"/>
          <w:sz w:val="21"/>
        </w:rPr>
        <w:t xml:space="preserve"> </w:t>
      </w:r>
      <w:r w:rsidRPr="00ED5B9C">
        <w:rPr>
          <w:w w:val="105"/>
          <w:sz w:val="21"/>
        </w:rPr>
        <w:t>for</w:t>
      </w:r>
      <w:r w:rsidRPr="00ED5B9C">
        <w:rPr>
          <w:spacing w:val="-4"/>
          <w:w w:val="105"/>
          <w:sz w:val="21"/>
        </w:rPr>
        <w:t xml:space="preserve"> </w:t>
      </w:r>
      <w:r w:rsidRPr="00ED5B9C">
        <w:rPr>
          <w:w w:val="105"/>
          <w:sz w:val="21"/>
        </w:rPr>
        <w:t>Application</w:t>
      </w:r>
      <w:r w:rsidRPr="00ED5B9C">
        <w:rPr>
          <w:spacing w:val="-3"/>
          <w:w w:val="105"/>
          <w:sz w:val="21"/>
        </w:rPr>
        <w:t xml:space="preserve"> </w:t>
      </w:r>
      <w:r w:rsidRPr="00ED5B9C">
        <w:rPr>
          <w:w w:val="105"/>
          <w:sz w:val="21"/>
        </w:rPr>
        <w:t>of</w:t>
      </w:r>
      <w:r w:rsidRPr="00ED5B9C">
        <w:rPr>
          <w:spacing w:val="-5"/>
          <w:w w:val="105"/>
          <w:sz w:val="21"/>
        </w:rPr>
        <w:t xml:space="preserve"> </w:t>
      </w:r>
      <w:r w:rsidRPr="00ED5B9C">
        <w:rPr>
          <w:w w:val="105"/>
          <w:sz w:val="21"/>
        </w:rPr>
        <w:t>the</w:t>
      </w:r>
      <w:r w:rsidRPr="00ED5B9C">
        <w:rPr>
          <w:spacing w:val="-4"/>
          <w:w w:val="105"/>
          <w:sz w:val="21"/>
        </w:rPr>
        <w:t xml:space="preserve"> </w:t>
      </w:r>
      <w:r w:rsidRPr="00ED5B9C">
        <w:rPr>
          <w:w w:val="105"/>
          <w:sz w:val="21"/>
        </w:rPr>
        <w:t>main</w:t>
      </w:r>
      <w:r w:rsidRPr="00ED5B9C">
        <w:rPr>
          <w:spacing w:val="-4"/>
          <w:w w:val="105"/>
          <w:sz w:val="21"/>
        </w:rPr>
        <w:t xml:space="preserve"> </w:t>
      </w:r>
      <w:r w:rsidRPr="00ED5B9C">
        <w:rPr>
          <w:w w:val="105"/>
          <w:sz w:val="21"/>
        </w:rPr>
        <w:t>ideas from the unit, but are not</w:t>
      </w:r>
      <w:r w:rsidRPr="00ED5B9C">
        <w:rPr>
          <w:spacing w:val="3"/>
          <w:w w:val="105"/>
          <w:sz w:val="21"/>
        </w:rPr>
        <w:t xml:space="preserve"> </w:t>
      </w:r>
      <w:r w:rsidRPr="00ED5B9C">
        <w:rPr>
          <w:w w:val="105"/>
          <w:sz w:val="21"/>
        </w:rPr>
        <w:t>crucial.</w:t>
      </w:r>
    </w:p>
    <w:p w:rsidR="0060649B" w:rsidRPr="00ED5B9C" w:rsidRDefault="007371B6" w:rsidP="00ED5B9C">
      <w:pPr>
        <w:pStyle w:val="ListParagraph"/>
        <w:numPr>
          <w:ilvl w:val="1"/>
          <w:numId w:val="1"/>
        </w:numPr>
        <w:tabs>
          <w:tab w:val="left" w:pos="1359"/>
          <w:tab w:val="left" w:pos="1360"/>
        </w:tabs>
        <w:adjustRightInd w:val="0"/>
        <w:snapToGrid w:val="0"/>
        <w:spacing w:before="21"/>
        <w:rPr>
          <w:sz w:val="21"/>
        </w:rPr>
      </w:pPr>
      <w:r w:rsidRPr="00ED5B9C">
        <w:rPr>
          <w:b/>
          <w:i/>
          <w:color w:val="0000FF"/>
          <w:w w:val="105"/>
          <w:sz w:val="21"/>
        </w:rPr>
        <w:t>Human Energy Systems</w:t>
      </w:r>
      <w:r w:rsidRPr="00ED5B9C">
        <w:rPr>
          <w:b/>
          <w:w w:val="105"/>
          <w:sz w:val="21"/>
        </w:rPr>
        <w:t xml:space="preserve">: </w:t>
      </w:r>
      <w:r w:rsidRPr="00ED5B9C">
        <w:rPr>
          <w:w w:val="105"/>
          <w:sz w:val="21"/>
        </w:rPr>
        <w:t>Prioritize Lessons 2-6. Omit Lessons 1, 2, and 7.</w:t>
      </w:r>
    </w:p>
    <w:p w:rsidR="0060649B" w:rsidRPr="00ED5B9C" w:rsidRDefault="007371B6" w:rsidP="00ED5B9C">
      <w:pPr>
        <w:pStyle w:val="Heading2"/>
        <w:numPr>
          <w:ilvl w:val="0"/>
          <w:numId w:val="1"/>
        </w:numPr>
        <w:tabs>
          <w:tab w:val="left" w:pos="640"/>
        </w:tabs>
        <w:adjustRightInd w:val="0"/>
        <w:snapToGrid w:val="0"/>
        <w:spacing w:before="183"/>
      </w:pPr>
      <w:r w:rsidRPr="00ED5B9C">
        <w:rPr>
          <w:color w:val="FF6600"/>
        </w:rPr>
        <w:t>I</w:t>
      </w:r>
      <w:r w:rsidRPr="00ED5B9C">
        <w:rPr>
          <w:color w:val="FF6600"/>
          <w:spacing w:val="-47"/>
        </w:rPr>
        <w:t xml:space="preserve"> </w:t>
      </w:r>
      <w:r w:rsidRPr="00ED5B9C">
        <w:rPr>
          <w:color w:val="FF6600"/>
        </w:rPr>
        <w:t>am</w:t>
      </w:r>
      <w:r w:rsidRPr="00ED5B9C">
        <w:rPr>
          <w:color w:val="FF6600"/>
          <w:spacing w:val="-47"/>
        </w:rPr>
        <w:t xml:space="preserve"> </w:t>
      </w:r>
      <w:r w:rsidRPr="00ED5B9C">
        <w:rPr>
          <w:color w:val="FF6600"/>
        </w:rPr>
        <w:t>teaching</w:t>
      </w:r>
      <w:r w:rsidRPr="00ED5B9C">
        <w:rPr>
          <w:color w:val="FF6600"/>
          <w:spacing w:val="-47"/>
        </w:rPr>
        <w:t xml:space="preserve"> </w:t>
      </w:r>
      <w:r w:rsidRPr="00ED5B9C">
        <w:rPr>
          <w:color w:val="FF6600"/>
        </w:rPr>
        <w:t>multiple</w:t>
      </w:r>
      <w:r w:rsidRPr="00ED5B9C">
        <w:rPr>
          <w:color w:val="FF6600"/>
          <w:spacing w:val="-47"/>
        </w:rPr>
        <w:t xml:space="preserve"> </w:t>
      </w:r>
      <w:r w:rsidRPr="00ED5B9C">
        <w:rPr>
          <w:color w:val="FF6600"/>
        </w:rPr>
        <w:t>units.</w:t>
      </w:r>
      <w:r w:rsidRPr="00ED5B9C">
        <w:rPr>
          <w:color w:val="FF6600"/>
          <w:spacing w:val="-47"/>
        </w:rPr>
        <w:t xml:space="preserve"> </w:t>
      </w:r>
      <w:r w:rsidRPr="00ED5B9C">
        <w:rPr>
          <w:color w:val="FF6600"/>
        </w:rPr>
        <w:t>Some</w:t>
      </w:r>
      <w:r w:rsidRPr="00ED5B9C">
        <w:rPr>
          <w:color w:val="FF6600"/>
          <w:spacing w:val="-47"/>
        </w:rPr>
        <w:t xml:space="preserve"> </w:t>
      </w:r>
      <w:r w:rsidRPr="00ED5B9C">
        <w:rPr>
          <w:color w:val="FF6600"/>
        </w:rPr>
        <w:t>content</w:t>
      </w:r>
      <w:r w:rsidRPr="00ED5B9C">
        <w:rPr>
          <w:color w:val="FF6600"/>
          <w:spacing w:val="-47"/>
        </w:rPr>
        <w:t xml:space="preserve"> </w:t>
      </w:r>
      <w:r w:rsidRPr="00ED5B9C">
        <w:rPr>
          <w:color w:val="FF6600"/>
        </w:rPr>
        <w:t>is</w:t>
      </w:r>
      <w:r w:rsidRPr="00ED5B9C">
        <w:rPr>
          <w:color w:val="FF6600"/>
          <w:spacing w:val="-47"/>
        </w:rPr>
        <w:t xml:space="preserve"> </w:t>
      </w:r>
      <w:r w:rsidRPr="00ED5B9C">
        <w:rPr>
          <w:color w:val="FF6600"/>
        </w:rPr>
        <w:t>repetitive.</w:t>
      </w:r>
      <w:r w:rsidRPr="00ED5B9C">
        <w:rPr>
          <w:color w:val="FF6600"/>
          <w:spacing w:val="-47"/>
        </w:rPr>
        <w:t xml:space="preserve"> </w:t>
      </w:r>
      <w:r w:rsidRPr="00ED5B9C">
        <w:rPr>
          <w:color w:val="FF6600"/>
        </w:rPr>
        <w:t>What</w:t>
      </w:r>
      <w:r w:rsidRPr="00ED5B9C">
        <w:rPr>
          <w:color w:val="FF6600"/>
          <w:spacing w:val="-47"/>
        </w:rPr>
        <w:t xml:space="preserve"> </w:t>
      </w:r>
      <w:r w:rsidRPr="00ED5B9C">
        <w:rPr>
          <w:color w:val="FF6600"/>
        </w:rPr>
        <w:t>should</w:t>
      </w:r>
      <w:r w:rsidRPr="00ED5B9C">
        <w:rPr>
          <w:color w:val="FF6600"/>
          <w:spacing w:val="-47"/>
        </w:rPr>
        <w:t xml:space="preserve"> </w:t>
      </w:r>
      <w:r w:rsidRPr="00ED5B9C">
        <w:rPr>
          <w:color w:val="FF6600"/>
        </w:rPr>
        <w:t>I</w:t>
      </w:r>
      <w:r w:rsidRPr="00ED5B9C">
        <w:rPr>
          <w:color w:val="FF6600"/>
          <w:spacing w:val="-47"/>
        </w:rPr>
        <w:t xml:space="preserve"> </w:t>
      </w:r>
      <w:r w:rsidRPr="00ED5B9C">
        <w:rPr>
          <w:color w:val="FF6600"/>
        </w:rPr>
        <w:t>prioritize/omit?</w:t>
      </w:r>
    </w:p>
    <w:p w:rsidR="0060649B" w:rsidRPr="00ED5B9C" w:rsidRDefault="007371B6" w:rsidP="00ED5B9C">
      <w:pPr>
        <w:pStyle w:val="BodyText"/>
        <w:adjustRightInd w:val="0"/>
        <w:snapToGrid w:val="0"/>
        <w:spacing w:before="26"/>
        <w:ind w:left="640"/>
      </w:pPr>
      <w:r w:rsidRPr="00ED5B9C">
        <w:rPr>
          <w:color w:val="FF6600"/>
          <w:w w:val="105"/>
        </w:rPr>
        <w:t xml:space="preserve">A: </w:t>
      </w:r>
      <w:r w:rsidRPr="00ED5B9C">
        <w:rPr>
          <w:w w:val="105"/>
        </w:rPr>
        <w:t>We recommend using this table to inform your decision.</w:t>
      </w:r>
    </w:p>
    <w:p w:rsidR="0060649B" w:rsidRPr="00ED5B9C" w:rsidRDefault="0060649B" w:rsidP="00ED5B9C">
      <w:pPr>
        <w:pStyle w:val="BodyText"/>
        <w:adjustRightInd w:val="0"/>
        <w:snapToGrid w:val="0"/>
        <w:spacing w:before="10"/>
        <w:rPr>
          <w:sz w:val="22"/>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2001"/>
        <w:gridCol w:w="1147"/>
        <w:gridCol w:w="1147"/>
        <w:gridCol w:w="974"/>
        <w:gridCol w:w="1593"/>
        <w:gridCol w:w="1420"/>
        <w:gridCol w:w="1449"/>
      </w:tblGrid>
      <w:tr w:rsidR="0060649B" w:rsidRPr="00ED5B9C" w:rsidTr="00EE6EC3">
        <w:trPr>
          <w:trHeight w:val="249"/>
        </w:trPr>
        <w:tc>
          <w:tcPr>
            <w:tcW w:w="975" w:type="dxa"/>
            <w:vMerge w:val="restart"/>
            <w:textDirection w:val="btLr"/>
          </w:tcPr>
          <w:p w:rsidR="0060649B" w:rsidRPr="00ED5B9C" w:rsidRDefault="007371B6" w:rsidP="00ED5B9C">
            <w:pPr>
              <w:pStyle w:val="TableParagraph"/>
              <w:adjustRightInd w:val="0"/>
              <w:snapToGrid w:val="0"/>
              <w:spacing w:before="110"/>
              <w:ind w:left="117" w:right="140"/>
              <w:rPr>
                <w:sz w:val="21"/>
              </w:rPr>
            </w:pPr>
            <w:r w:rsidRPr="00ED5B9C">
              <w:rPr>
                <w:w w:val="105"/>
                <w:sz w:val="21"/>
              </w:rPr>
              <w:t>Carbon Transforming Processes (CTPs)</w:t>
            </w:r>
          </w:p>
        </w:tc>
        <w:tc>
          <w:tcPr>
            <w:tcW w:w="2001" w:type="dxa"/>
          </w:tcPr>
          <w:p w:rsidR="0060649B" w:rsidRPr="00ED5B9C" w:rsidRDefault="0060649B" w:rsidP="00ED5B9C">
            <w:pPr>
              <w:pStyle w:val="TableParagraph"/>
              <w:adjustRightInd w:val="0"/>
              <w:snapToGrid w:val="0"/>
              <w:rPr>
                <w:sz w:val="18"/>
              </w:rPr>
            </w:pPr>
          </w:p>
        </w:tc>
        <w:tc>
          <w:tcPr>
            <w:tcW w:w="7730" w:type="dxa"/>
            <w:gridSpan w:val="6"/>
          </w:tcPr>
          <w:p w:rsidR="0060649B" w:rsidRPr="00ED5B9C" w:rsidRDefault="007371B6" w:rsidP="00ED5B9C">
            <w:pPr>
              <w:pStyle w:val="TableParagraph"/>
              <w:adjustRightInd w:val="0"/>
              <w:snapToGrid w:val="0"/>
              <w:spacing w:before="4"/>
              <w:ind w:left="2983" w:right="2968"/>
              <w:jc w:val="center"/>
              <w:rPr>
                <w:sz w:val="21"/>
              </w:rPr>
            </w:pPr>
            <w:r w:rsidRPr="00ED5B9C">
              <w:rPr>
                <w:i/>
                <w:w w:val="105"/>
                <w:sz w:val="21"/>
              </w:rPr>
              <w:t xml:space="preserve">Carbon TIME </w:t>
            </w:r>
            <w:r w:rsidRPr="00ED5B9C">
              <w:rPr>
                <w:w w:val="105"/>
                <w:sz w:val="21"/>
              </w:rPr>
              <w:t>unit</w:t>
            </w:r>
          </w:p>
        </w:tc>
      </w:tr>
      <w:tr w:rsidR="0060649B" w:rsidRPr="00ED5B9C" w:rsidTr="00EE6EC3">
        <w:trPr>
          <w:trHeight w:val="762"/>
        </w:trPr>
        <w:tc>
          <w:tcPr>
            <w:tcW w:w="975" w:type="dxa"/>
            <w:vMerge/>
            <w:tcBorders>
              <w:top w:val="nil"/>
            </w:tcBorders>
            <w:textDirection w:val="btLr"/>
          </w:tcPr>
          <w:p w:rsidR="0060649B" w:rsidRPr="00ED5B9C" w:rsidRDefault="0060649B" w:rsidP="00ED5B9C">
            <w:pPr>
              <w:adjustRightInd w:val="0"/>
              <w:snapToGrid w:val="0"/>
              <w:rPr>
                <w:sz w:val="2"/>
                <w:szCs w:val="2"/>
              </w:rPr>
            </w:pPr>
          </w:p>
        </w:tc>
        <w:tc>
          <w:tcPr>
            <w:tcW w:w="2001" w:type="dxa"/>
          </w:tcPr>
          <w:p w:rsidR="0060649B" w:rsidRPr="00ED5B9C" w:rsidRDefault="0060649B" w:rsidP="00ED5B9C">
            <w:pPr>
              <w:pStyle w:val="TableParagraph"/>
              <w:adjustRightInd w:val="0"/>
              <w:snapToGrid w:val="0"/>
            </w:pPr>
          </w:p>
        </w:tc>
        <w:tc>
          <w:tcPr>
            <w:tcW w:w="1147" w:type="dxa"/>
          </w:tcPr>
          <w:p w:rsidR="0060649B" w:rsidRPr="00ED5B9C" w:rsidRDefault="007371B6" w:rsidP="00ED5B9C">
            <w:pPr>
              <w:pStyle w:val="TableParagraph"/>
              <w:adjustRightInd w:val="0"/>
              <w:snapToGrid w:val="0"/>
              <w:spacing w:before="4"/>
              <w:ind w:left="110" w:right="94"/>
              <w:rPr>
                <w:sz w:val="21"/>
              </w:rPr>
            </w:pPr>
            <w:r w:rsidRPr="00ED5B9C">
              <w:rPr>
                <w:sz w:val="21"/>
              </w:rPr>
              <w:t xml:space="preserve">Systems </w:t>
            </w:r>
            <w:r w:rsidRPr="00ED5B9C">
              <w:rPr>
                <w:w w:val="105"/>
                <w:sz w:val="21"/>
              </w:rPr>
              <w:t>&amp; Scale</w:t>
            </w:r>
          </w:p>
        </w:tc>
        <w:tc>
          <w:tcPr>
            <w:tcW w:w="1147" w:type="dxa"/>
          </w:tcPr>
          <w:p w:rsidR="0060649B" w:rsidRPr="00ED5B9C" w:rsidRDefault="007371B6" w:rsidP="00ED5B9C">
            <w:pPr>
              <w:pStyle w:val="TableParagraph"/>
              <w:adjustRightInd w:val="0"/>
              <w:snapToGrid w:val="0"/>
              <w:spacing w:before="4"/>
              <w:ind w:left="105"/>
              <w:rPr>
                <w:sz w:val="21"/>
              </w:rPr>
            </w:pPr>
            <w:r w:rsidRPr="00ED5B9C">
              <w:rPr>
                <w:w w:val="105"/>
                <w:sz w:val="21"/>
              </w:rPr>
              <w:t>Animals</w:t>
            </w:r>
          </w:p>
        </w:tc>
        <w:tc>
          <w:tcPr>
            <w:tcW w:w="974" w:type="dxa"/>
          </w:tcPr>
          <w:p w:rsidR="0060649B" w:rsidRPr="00ED5B9C" w:rsidRDefault="007371B6" w:rsidP="00ED5B9C">
            <w:pPr>
              <w:pStyle w:val="TableParagraph"/>
              <w:adjustRightInd w:val="0"/>
              <w:snapToGrid w:val="0"/>
              <w:spacing w:before="4"/>
              <w:ind w:left="110"/>
              <w:rPr>
                <w:sz w:val="21"/>
              </w:rPr>
            </w:pPr>
            <w:r w:rsidRPr="00ED5B9C">
              <w:rPr>
                <w:w w:val="105"/>
                <w:sz w:val="21"/>
              </w:rPr>
              <w:t>Plants</w:t>
            </w:r>
          </w:p>
        </w:tc>
        <w:tc>
          <w:tcPr>
            <w:tcW w:w="1593" w:type="dxa"/>
          </w:tcPr>
          <w:p w:rsidR="0060649B" w:rsidRPr="00ED5B9C" w:rsidRDefault="007371B6" w:rsidP="00ED5B9C">
            <w:pPr>
              <w:pStyle w:val="TableParagraph"/>
              <w:adjustRightInd w:val="0"/>
              <w:snapToGrid w:val="0"/>
              <w:spacing w:before="4"/>
              <w:ind w:left="111"/>
              <w:rPr>
                <w:sz w:val="21"/>
              </w:rPr>
            </w:pPr>
            <w:r w:rsidRPr="00ED5B9C">
              <w:rPr>
                <w:w w:val="105"/>
                <w:sz w:val="21"/>
              </w:rPr>
              <w:t>Decomposers</w:t>
            </w:r>
          </w:p>
        </w:tc>
        <w:tc>
          <w:tcPr>
            <w:tcW w:w="1420" w:type="dxa"/>
          </w:tcPr>
          <w:p w:rsidR="0060649B" w:rsidRPr="00ED5B9C" w:rsidRDefault="007371B6" w:rsidP="00ED5B9C">
            <w:pPr>
              <w:pStyle w:val="TableParagraph"/>
              <w:adjustRightInd w:val="0"/>
              <w:snapToGrid w:val="0"/>
              <w:spacing w:before="4"/>
              <w:ind w:left="111"/>
              <w:rPr>
                <w:sz w:val="21"/>
              </w:rPr>
            </w:pPr>
            <w:r w:rsidRPr="00ED5B9C">
              <w:rPr>
                <w:w w:val="105"/>
                <w:sz w:val="21"/>
              </w:rPr>
              <w:t>Ecosystems</w:t>
            </w:r>
          </w:p>
        </w:tc>
        <w:tc>
          <w:tcPr>
            <w:tcW w:w="1449" w:type="dxa"/>
          </w:tcPr>
          <w:p w:rsidR="0060649B" w:rsidRPr="00ED5B9C" w:rsidRDefault="007371B6" w:rsidP="00ED5B9C">
            <w:pPr>
              <w:pStyle w:val="TableParagraph"/>
              <w:adjustRightInd w:val="0"/>
              <w:snapToGrid w:val="0"/>
              <w:spacing w:before="4"/>
              <w:ind w:left="107" w:right="613"/>
              <w:rPr>
                <w:sz w:val="21"/>
              </w:rPr>
            </w:pPr>
            <w:r w:rsidRPr="00ED5B9C">
              <w:rPr>
                <w:sz w:val="21"/>
              </w:rPr>
              <w:t xml:space="preserve">Human </w:t>
            </w:r>
            <w:r w:rsidRPr="00ED5B9C">
              <w:rPr>
                <w:w w:val="105"/>
                <w:sz w:val="21"/>
              </w:rPr>
              <w:t>Energy</w:t>
            </w:r>
          </w:p>
          <w:p w:rsidR="0060649B" w:rsidRPr="00ED5B9C" w:rsidRDefault="007371B6" w:rsidP="00ED5B9C">
            <w:pPr>
              <w:pStyle w:val="TableParagraph"/>
              <w:adjustRightInd w:val="0"/>
              <w:snapToGrid w:val="0"/>
              <w:spacing w:before="2"/>
              <w:ind w:left="107"/>
              <w:rPr>
                <w:sz w:val="21"/>
              </w:rPr>
            </w:pPr>
            <w:r w:rsidRPr="00ED5B9C">
              <w:rPr>
                <w:w w:val="105"/>
                <w:sz w:val="21"/>
              </w:rPr>
              <w:t>Systems</w:t>
            </w:r>
          </w:p>
        </w:tc>
      </w:tr>
      <w:tr w:rsidR="0060649B" w:rsidRPr="00ED5B9C" w:rsidTr="00EE6EC3">
        <w:trPr>
          <w:trHeight w:val="249"/>
        </w:trPr>
        <w:tc>
          <w:tcPr>
            <w:tcW w:w="975" w:type="dxa"/>
            <w:vMerge/>
            <w:tcBorders>
              <w:top w:val="nil"/>
            </w:tcBorders>
            <w:textDirection w:val="btLr"/>
          </w:tcPr>
          <w:p w:rsidR="0060649B" w:rsidRPr="00ED5B9C" w:rsidRDefault="0060649B" w:rsidP="00ED5B9C">
            <w:pPr>
              <w:adjustRightInd w:val="0"/>
              <w:snapToGrid w:val="0"/>
              <w:rPr>
                <w:sz w:val="2"/>
                <w:szCs w:val="2"/>
              </w:rPr>
            </w:pPr>
          </w:p>
        </w:tc>
        <w:tc>
          <w:tcPr>
            <w:tcW w:w="2001" w:type="dxa"/>
          </w:tcPr>
          <w:p w:rsidR="0060649B" w:rsidRPr="00ED5B9C" w:rsidRDefault="007371B6" w:rsidP="00ED5B9C">
            <w:pPr>
              <w:pStyle w:val="TableParagraph"/>
              <w:adjustRightInd w:val="0"/>
              <w:snapToGrid w:val="0"/>
              <w:spacing w:before="4"/>
              <w:ind w:left="105"/>
              <w:rPr>
                <w:sz w:val="21"/>
              </w:rPr>
            </w:pPr>
            <w:r w:rsidRPr="00ED5B9C">
              <w:rPr>
                <w:w w:val="105"/>
                <w:sz w:val="21"/>
              </w:rPr>
              <w:t>Combustion</w:t>
            </w:r>
          </w:p>
        </w:tc>
        <w:tc>
          <w:tcPr>
            <w:tcW w:w="1147" w:type="dxa"/>
            <w:shd w:val="clear" w:color="auto" w:fill="E36C0A"/>
          </w:tcPr>
          <w:p w:rsidR="0060649B" w:rsidRPr="00ED5B9C" w:rsidRDefault="0060649B" w:rsidP="00ED5B9C">
            <w:pPr>
              <w:pStyle w:val="TableParagraph"/>
              <w:adjustRightInd w:val="0"/>
              <w:snapToGrid w:val="0"/>
              <w:rPr>
                <w:sz w:val="18"/>
              </w:rPr>
            </w:pPr>
          </w:p>
        </w:tc>
        <w:tc>
          <w:tcPr>
            <w:tcW w:w="1147" w:type="dxa"/>
          </w:tcPr>
          <w:p w:rsidR="0060649B" w:rsidRPr="00ED5B9C" w:rsidRDefault="0060649B" w:rsidP="00ED5B9C">
            <w:pPr>
              <w:pStyle w:val="TableParagraph"/>
              <w:adjustRightInd w:val="0"/>
              <w:snapToGrid w:val="0"/>
              <w:rPr>
                <w:sz w:val="18"/>
              </w:rPr>
            </w:pPr>
          </w:p>
        </w:tc>
        <w:tc>
          <w:tcPr>
            <w:tcW w:w="974" w:type="dxa"/>
          </w:tcPr>
          <w:p w:rsidR="0060649B" w:rsidRPr="00ED5B9C" w:rsidRDefault="0060649B" w:rsidP="00ED5B9C">
            <w:pPr>
              <w:pStyle w:val="TableParagraph"/>
              <w:adjustRightInd w:val="0"/>
              <w:snapToGrid w:val="0"/>
              <w:rPr>
                <w:sz w:val="18"/>
              </w:rPr>
            </w:pPr>
          </w:p>
        </w:tc>
        <w:tc>
          <w:tcPr>
            <w:tcW w:w="1593" w:type="dxa"/>
          </w:tcPr>
          <w:p w:rsidR="0060649B" w:rsidRPr="00ED5B9C" w:rsidRDefault="0060649B" w:rsidP="00ED5B9C">
            <w:pPr>
              <w:pStyle w:val="TableParagraph"/>
              <w:adjustRightInd w:val="0"/>
              <w:snapToGrid w:val="0"/>
              <w:rPr>
                <w:sz w:val="18"/>
              </w:rPr>
            </w:pPr>
          </w:p>
        </w:tc>
        <w:tc>
          <w:tcPr>
            <w:tcW w:w="1420" w:type="dxa"/>
            <w:shd w:val="clear" w:color="auto" w:fill="FABF8F"/>
          </w:tcPr>
          <w:p w:rsidR="0060649B" w:rsidRPr="00ED5B9C" w:rsidRDefault="0060649B" w:rsidP="00ED5B9C">
            <w:pPr>
              <w:pStyle w:val="TableParagraph"/>
              <w:adjustRightInd w:val="0"/>
              <w:snapToGrid w:val="0"/>
              <w:rPr>
                <w:sz w:val="18"/>
              </w:rPr>
            </w:pPr>
          </w:p>
        </w:tc>
        <w:tc>
          <w:tcPr>
            <w:tcW w:w="1449" w:type="dxa"/>
            <w:shd w:val="clear" w:color="auto" w:fill="FABF8F"/>
          </w:tcPr>
          <w:p w:rsidR="0060649B" w:rsidRPr="00ED5B9C" w:rsidRDefault="0060649B" w:rsidP="00ED5B9C">
            <w:pPr>
              <w:pStyle w:val="TableParagraph"/>
              <w:adjustRightInd w:val="0"/>
              <w:snapToGrid w:val="0"/>
              <w:rPr>
                <w:sz w:val="18"/>
              </w:rPr>
            </w:pPr>
          </w:p>
        </w:tc>
      </w:tr>
      <w:tr w:rsidR="0060649B" w:rsidRPr="00ED5B9C" w:rsidTr="00EE6EC3">
        <w:trPr>
          <w:trHeight w:val="253"/>
        </w:trPr>
        <w:tc>
          <w:tcPr>
            <w:tcW w:w="975" w:type="dxa"/>
            <w:vMerge/>
            <w:tcBorders>
              <w:top w:val="nil"/>
            </w:tcBorders>
            <w:textDirection w:val="btLr"/>
          </w:tcPr>
          <w:p w:rsidR="0060649B" w:rsidRPr="00ED5B9C" w:rsidRDefault="0060649B" w:rsidP="00ED5B9C">
            <w:pPr>
              <w:adjustRightInd w:val="0"/>
              <w:snapToGrid w:val="0"/>
              <w:rPr>
                <w:sz w:val="2"/>
                <w:szCs w:val="2"/>
              </w:rPr>
            </w:pPr>
          </w:p>
        </w:tc>
        <w:tc>
          <w:tcPr>
            <w:tcW w:w="2001" w:type="dxa"/>
          </w:tcPr>
          <w:p w:rsidR="0060649B" w:rsidRPr="00ED5B9C" w:rsidRDefault="007371B6" w:rsidP="00ED5B9C">
            <w:pPr>
              <w:pStyle w:val="TableParagraph"/>
              <w:adjustRightInd w:val="0"/>
              <w:snapToGrid w:val="0"/>
              <w:spacing w:before="4"/>
              <w:ind w:left="105"/>
              <w:rPr>
                <w:sz w:val="21"/>
              </w:rPr>
            </w:pPr>
            <w:r w:rsidRPr="00ED5B9C">
              <w:rPr>
                <w:w w:val="105"/>
                <w:sz w:val="21"/>
              </w:rPr>
              <w:t>Photosynthesis</w:t>
            </w:r>
          </w:p>
        </w:tc>
        <w:tc>
          <w:tcPr>
            <w:tcW w:w="1147" w:type="dxa"/>
          </w:tcPr>
          <w:p w:rsidR="0060649B" w:rsidRPr="00ED5B9C" w:rsidRDefault="0060649B" w:rsidP="00ED5B9C">
            <w:pPr>
              <w:pStyle w:val="TableParagraph"/>
              <w:adjustRightInd w:val="0"/>
              <w:snapToGrid w:val="0"/>
              <w:rPr>
                <w:sz w:val="18"/>
              </w:rPr>
            </w:pPr>
          </w:p>
        </w:tc>
        <w:tc>
          <w:tcPr>
            <w:tcW w:w="1147" w:type="dxa"/>
          </w:tcPr>
          <w:p w:rsidR="0060649B" w:rsidRPr="00ED5B9C" w:rsidRDefault="0060649B" w:rsidP="00ED5B9C">
            <w:pPr>
              <w:pStyle w:val="TableParagraph"/>
              <w:adjustRightInd w:val="0"/>
              <w:snapToGrid w:val="0"/>
              <w:rPr>
                <w:sz w:val="18"/>
              </w:rPr>
            </w:pPr>
          </w:p>
        </w:tc>
        <w:tc>
          <w:tcPr>
            <w:tcW w:w="974" w:type="dxa"/>
            <w:shd w:val="clear" w:color="auto" w:fill="E36C0A"/>
          </w:tcPr>
          <w:p w:rsidR="0060649B" w:rsidRPr="00ED5B9C" w:rsidRDefault="0060649B" w:rsidP="00ED5B9C">
            <w:pPr>
              <w:pStyle w:val="TableParagraph"/>
              <w:adjustRightInd w:val="0"/>
              <w:snapToGrid w:val="0"/>
              <w:rPr>
                <w:sz w:val="18"/>
              </w:rPr>
            </w:pPr>
          </w:p>
        </w:tc>
        <w:tc>
          <w:tcPr>
            <w:tcW w:w="1593" w:type="dxa"/>
          </w:tcPr>
          <w:p w:rsidR="0060649B" w:rsidRPr="00ED5B9C" w:rsidRDefault="0060649B" w:rsidP="00ED5B9C">
            <w:pPr>
              <w:pStyle w:val="TableParagraph"/>
              <w:adjustRightInd w:val="0"/>
              <w:snapToGrid w:val="0"/>
              <w:rPr>
                <w:sz w:val="18"/>
              </w:rPr>
            </w:pPr>
          </w:p>
        </w:tc>
        <w:tc>
          <w:tcPr>
            <w:tcW w:w="1420" w:type="dxa"/>
            <w:shd w:val="clear" w:color="auto" w:fill="FABF8F"/>
          </w:tcPr>
          <w:p w:rsidR="0060649B" w:rsidRPr="00ED5B9C" w:rsidRDefault="0060649B" w:rsidP="00ED5B9C">
            <w:pPr>
              <w:pStyle w:val="TableParagraph"/>
              <w:adjustRightInd w:val="0"/>
              <w:snapToGrid w:val="0"/>
              <w:rPr>
                <w:sz w:val="18"/>
              </w:rPr>
            </w:pPr>
          </w:p>
        </w:tc>
        <w:tc>
          <w:tcPr>
            <w:tcW w:w="1449" w:type="dxa"/>
            <w:shd w:val="clear" w:color="auto" w:fill="FABF8F"/>
          </w:tcPr>
          <w:p w:rsidR="0060649B" w:rsidRPr="00ED5B9C" w:rsidRDefault="0060649B" w:rsidP="00ED5B9C">
            <w:pPr>
              <w:pStyle w:val="TableParagraph"/>
              <w:adjustRightInd w:val="0"/>
              <w:snapToGrid w:val="0"/>
              <w:rPr>
                <w:sz w:val="18"/>
              </w:rPr>
            </w:pPr>
          </w:p>
        </w:tc>
      </w:tr>
      <w:tr w:rsidR="0060649B" w:rsidRPr="00ED5B9C" w:rsidTr="00EE6EC3">
        <w:trPr>
          <w:trHeight w:val="254"/>
        </w:trPr>
        <w:tc>
          <w:tcPr>
            <w:tcW w:w="975" w:type="dxa"/>
            <w:vMerge/>
            <w:tcBorders>
              <w:top w:val="nil"/>
            </w:tcBorders>
            <w:textDirection w:val="btLr"/>
          </w:tcPr>
          <w:p w:rsidR="0060649B" w:rsidRPr="00ED5B9C" w:rsidRDefault="0060649B" w:rsidP="00ED5B9C">
            <w:pPr>
              <w:adjustRightInd w:val="0"/>
              <w:snapToGrid w:val="0"/>
              <w:rPr>
                <w:sz w:val="2"/>
                <w:szCs w:val="2"/>
              </w:rPr>
            </w:pPr>
          </w:p>
        </w:tc>
        <w:tc>
          <w:tcPr>
            <w:tcW w:w="2001" w:type="dxa"/>
          </w:tcPr>
          <w:p w:rsidR="0060649B" w:rsidRPr="00ED5B9C" w:rsidRDefault="007371B6" w:rsidP="00ED5B9C">
            <w:pPr>
              <w:pStyle w:val="TableParagraph"/>
              <w:adjustRightInd w:val="0"/>
              <w:snapToGrid w:val="0"/>
              <w:spacing w:before="4"/>
              <w:ind w:left="105"/>
              <w:rPr>
                <w:sz w:val="21"/>
              </w:rPr>
            </w:pPr>
            <w:r w:rsidRPr="00ED5B9C">
              <w:rPr>
                <w:w w:val="105"/>
                <w:sz w:val="21"/>
              </w:rPr>
              <w:t>Biosynthesis</w:t>
            </w:r>
          </w:p>
        </w:tc>
        <w:tc>
          <w:tcPr>
            <w:tcW w:w="1147" w:type="dxa"/>
          </w:tcPr>
          <w:p w:rsidR="0060649B" w:rsidRPr="00ED5B9C" w:rsidRDefault="0060649B" w:rsidP="00ED5B9C">
            <w:pPr>
              <w:pStyle w:val="TableParagraph"/>
              <w:adjustRightInd w:val="0"/>
              <w:snapToGrid w:val="0"/>
              <w:rPr>
                <w:sz w:val="18"/>
              </w:rPr>
            </w:pPr>
          </w:p>
        </w:tc>
        <w:tc>
          <w:tcPr>
            <w:tcW w:w="1147" w:type="dxa"/>
            <w:shd w:val="clear" w:color="auto" w:fill="E36C0A"/>
          </w:tcPr>
          <w:p w:rsidR="0060649B" w:rsidRPr="00ED5B9C" w:rsidRDefault="0060649B" w:rsidP="00ED5B9C">
            <w:pPr>
              <w:pStyle w:val="TableParagraph"/>
              <w:adjustRightInd w:val="0"/>
              <w:snapToGrid w:val="0"/>
              <w:rPr>
                <w:sz w:val="18"/>
              </w:rPr>
            </w:pPr>
          </w:p>
        </w:tc>
        <w:tc>
          <w:tcPr>
            <w:tcW w:w="974" w:type="dxa"/>
            <w:shd w:val="clear" w:color="auto" w:fill="E36C0A"/>
          </w:tcPr>
          <w:p w:rsidR="0060649B" w:rsidRPr="00ED5B9C" w:rsidRDefault="0060649B" w:rsidP="00ED5B9C">
            <w:pPr>
              <w:pStyle w:val="TableParagraph"/>
              <w:adjustRightInd w:val="0"/>
              <w:snapToGrid w:val="0"/>
              <w:rPr>
                <w:sz w:val="18"/>
              </w:rPr>
            </w:pPr>
          </w:p>
        </w:tc>
        <w:tc>
          <w:tcPr>
            <w:tcW w:w="1593" w:type="dxa"/>
            <w:shd w:val="clear" w:color="auto" w:fill="E36C0A"/>
          </w:tcPr>
          <w:p w:rsidR="0060649B" w:rsidRPr="00ED5B9C" w:rsidRDefault="0060649B" w:rsidP="00ED5B9C">
            <w:pPr>
              <w:pStyle w:val="TableParagraph"/>
              <w:adjustRightInd w:val="0"/>
              <w:snapToGrid w:val="0"/>
              <w:rPr>
                <w:sz w:val="18"/>
              </w:rPr>
            </w:pPr>
          </w:p>
        </w:tc>
        <w:tc>
          <w:tcPr>
            <w:tcW w:w="1420" w:type="dxa"/>
            <w:shd w:val="clear" w:color="auto" w:fill="FABF8F"/>
          </w:tcPr>
          <w:p w:rsidR="0060649B" w:rsidRPr="00ED5B9C" w:rsidRDefault="0060649B" w:rsidP="00ED5B9C">
            <w:pPr>
              <w:pStyle w:val="TableParagraph"/>
              <w:adjustRightInd w:val="0"/>
              <w:snapToGrid w:val="0"/>
              <w:rPr>
                <w:sz w:val="18"/>
              </w:rPr>
            </w:pPr>
          </w:p>
        </w:tc>
        <w:tc>
          <w:tcPr>
            <w:tcW w:w="1449" w:type="dxa"/>
            <w:shd w:val="clear" w:color="auto" w:fill="FABF8F"/>
          </w:tcPr>
          <w:p w:rsidR="0060649B" w:rsidRPr="00ED5B9C" w:rsidRDefault="0060649B" w:rsidP="00ED5B9C">
            <w:pPr>
              <w:pStyle w:val="TableParagraph"/>
              <w:adjustRightInd w:val="0"/>
              <w:snapToGrid w:val="0"/>
              <w:rPr>
                <w:sz w:val="18"/>
              </w:rPr>
            </w:pPr>
          </w:p>
        </w:tc>
      </w:tr>
      <w:tr w:rsidR="0060649B" w:rsidRPr="00ED5B9C" w:rsidTr="00EE6EC3">
        <w:trPr>
          <w:trHeight w:val="254"/>
        </w:trPr>
        <w:tc>
          <w:tcPr>
            <w:tcW w:w="975" w:type="dxa"/>
            <w:vMerge/>
            <w:tcBorders>
              <w:top w:val="nil"/>
            </w:tcBorders>
            <w:textDirection w:val="btLr"/>
          </w:tcPr>
          <w:p w:rsidR="0060649B" w:rsidRPr="00ED5B9C" w:rsidRDefault="0060649B" w:rsidP="00ED5B9C">
            <w:pPr>
              <w:adjustRightInd w:val="0"/>
              <w:snapToGrid w:val="0"/>
              <w:rPr>
                <w:sz w:val="2"/>
                <w:szCs w:val="2"/>
              </w:rPr>
            </w:pPr>
          </w:p>
        </w:tc>
        <w:tc>
          <w:tcPr>
            <w:tcW w:w="2001" w:type="dxa"/>
          </w:tcPr>
          <w:p w:rsidR="0060649B" w:rsidRPr="00ED5B9C" w:rsidRDefault="007371B6" w:rsidP="00ED5B9C">
            <w:pPr>
              <w:pStyle w:val="TableParagraph"/>
              <w:adjustRightInd w:val="0"/>
              <w:snapToGrid w:val="0"/>
              <w:spacing w:before="4"/>
              <w:ind w:left="105"/>
              <w:rPr>
                <w:sz w:val="21"/>
              </w:rPr>
            </w:pPr>
            <w:r w:rsidRPr="00ED5B9C">
              <w:rPr>
                <w:w w:val="105"/>
                <w:sz w:val="21"/>
              </w:rPr>
              <w:t>Digestion</w:t>
            </w:r>
          </w:p>
        </w:tc>
        <w:tc>
          <w:tcPr>
            <w:tcW w:w="1147" w:type="dxa"/>
          </w:tcPr>
          <w:p w:rsidR="0060649B" w:rsidRPr="00ED5B9C" w:rsidRDefault="0060649B" w:rsidP="00ED5B9C">
            <w:pPr>
              <w:pStyle w:val="TableParagraph"/>
              <w:adjustRightInd w:val="0"/>
              <w:snapToGrid w:val="0"/>
              <w:rPr>
                <w:sz w:val="18"/>
              </w:rPr>
            </w:pPr>
          </w:p>
        </w:tc>
        <w:tc>
          <w:tcPr>
            <w:tcW w:w="1147" w:type="dxa"/>
            <w:shd w:val="clear" w:color="auto" w:fill="E36C0A"/>
          </w:tcPr>
          <w:p w:rsidR="0060649B" w:rsidRPr="00ED5B9C" w:rsidRDefault="0060649B" w:rsidP="00ED5B9C">
            <w:pPr>
              <w:pStyle w:val="TableParagraph"/>
              <w:adjustRightInd w:val="0"/>
              <w:snapToGrid w:val="0"/>
              <w:rPr>
                <w:sz w:val="18"/>
              </w:rPr>
            </w:pPr>
          </w:p>
        </w:tc>
        <w:tc>
          <w:tcPr>
            <w:tcW w:w="974" w:type="dxa"/>
          </w:tcPr>
          <w:p w:rsidR="0060649B" w:rsidRPr="00ED5B9C" w:rsidRDefault="0060649B" w:rsidP="00ED5B9C">
            <w:pPr>
              <w:pStyle w:val="TableParagraph"/>
              <w:adjustRightInd w:val="0"/>
              <w:snapToGrid w:val="0"/>
              <w:rPr>
                <w:sz w:val="18"/>
              </w:rPr>
            </w:pPr>
          </w:p>
        </w:tc>
        <w:tc>
          <w:tcPr>
            <w:tcW w:w="1593" w:type="dxa"/>
            <w:shd w:val="clear" w:color="auto" w:fill="E36C0A"/>
          </w:tcPr>
          <w:p w:rsidR="0060649B" w:rsidRPr="00ED5B9C" w:rsidRDefault="0060649B" w:rsidP="00ED5B9C">
            <w:pPr>
              <w:pStyle w:val="TableParagraph"/>
              <w:adjustRightInd w:val="0"/>
              <w:snapToGrid w:val="0"/>
              <w:rPr>
                <w:sz w:val="18"/>
              </w:rPr>
            </w:pPr>
          </w:p>
        </w:tc>
        <w:tc>
          <w:tcPr>
            <w:tcW w:w="1420" w:type="dxa"/>
            <w:shd w:val="clear" w:color="auto" w:fill="FABF8F"/>
          </w:tcPr>
          <w:p w:rsidR="0060649B" w:rsidRPr="00ED5B9C" w:rsidRDefault="0060649B" w:rsidP="00ED5B9C">
            <w:pPr>
              <w:pStyle w:val="TableParagraph"/>
              <w:adjustRightInd w:val="0"/>
              <w:snapToGrid w:val="0"/>
              <w:rPr>
                <w:sz w:val="18"/>
              </w:rPr>
            </w:pPr>
          </w:p>
        </w:tc>
        <w:tc>
          <w:tcPr>
            <w:tcW w:w="1449" w:type="dxa"/>
            <w:shd w:val="clear" w:color="auto" w:fill="FABF8F"/>
          </w:tcPr>
          <w:p w:rsidR="0060649B" w:rsidRPr="00ED5B9C" w:rsidRDefault="0060649B" w:rsidP="00ED5B9C">
            <w:pPr>
              <w:pStyle w:val="TableParagraph"/>
              <w:adjustRightInd w:val="0"/>
              <w:snapToGrid w:val="0"/>
              <w:rPr>
                <w:sz w:val="18"/>
              </w:rPr>
            </w:pPr>
          </w:p>
        </w:tc>
      </w:tr>
      <w:tr w:rsidR="0060649B" w:rsidRPr="00ED5B9C" w:rsidTr="00EE6EC3">
        <w:trPr>
          <w:trHeight w:val="253"/>
        </w:trPr>
        <w:tc>
          <w:tcPr>
            <w:tcW w:w="975" w:type="dxa"/>
            <w:vMerge/>
            <w:tcBorders>
              <w:top w:val="nil"/>
            </w:tcBorders>
            <w:textDirection w:val="btLr"/>
          </w:tcPr>
          <w:p w:rsidR="0060649B" w:rsidRPr="00ED5B9C" w:rsidRDefault="0060649B" w:rsidP="00ED5B9C">
            <w:pPr>
              <w:adjustRightInd w:val="0"/>
              <w:snapToGrid w:val="0"/>
              <w:rPr>
                <w:sz w:val="2"/>
                <w:szCs w:val="2"/>
              </w:rPr>
            </w:pPr>
          </w:p>
        </w:tc>
        <w:tc>
          <w:tcPr>
            <w:tcW w:w="2001" w:type="dxa"/>
          </w:tcPr>
          <w:p w:rsidR="0060649B" w:rsidRPr="00ED5B9C" w:rsidRDefault="007371B6" w:rsidP="00ED5B9C">
            <w:pPr>
              <w:pStyle w:val="TableParagraph"/>
              <w:adjustRightInd w:val="0"/>
              <w:snapToGrid w:val="0"/>
              <w:spacing w:before="4"/>
              <w:ind w:left="105"/>
              <w:rPr>
                <w:sz w:val="21"/>
              </w:rPr>
            </w:pPr>
            <w:r w:rsidRPr="00ED5B9C">
              <w:rPr>
                <w:w w:val="105"/>
                <w:sz w:val="21"/>
              </w:rPr>
              <w:t>Cellular Respiration</w:t>
            </w:r>
          </w:p>
        </w:tc>
        <w:tc>
          <w:tcPr>
            <w:tcW w:w="1147" w:type="dxa"/>
          </w:tcPr>
          <w:p w:rsidR="0060649B" w:rsidRPr="00ED5B9C" w:rsidRDefault="0060649B" w:rsidP="00ED5B9C">
            <w:pPr>
              <w:pStyle w:val="TableParagraph"/>
              <w:adjustRightInd w:val="0"/>
              <w:snapToGrid w:val="0"/>
              <w:rPr>
                <w:sz w:val="18"/>
              </w:rPr>
            </w:pPr>
          </w:p>
        </w:tc>
        <w:tc>
          <w:tcPr>
            <w:tcW w:w="1147" w:type="dxa"/>
            <w:shd w:val="clear" w:color="auto" w:fill="E36C0A"/>
          </w:tcPr>
          <w:p w:rsidR="0060649B" w:rsidRPr="00ED5B9C" w:rsidRDefault="0060649B" w:rsidP="00ED5B9C">
            <w:pPr>
              <w:pStyle w:val="TableParagraph"/>
              <w:adjustRightInd w:val="0"/>
              <w:snapToGrid w:val="0"/>
              <w:rPr>
                <w:sz w:val="18"/>
              </w:rPr>
            </w:pPr>
          </w:p>
        </w:tc>
        <w:tc>
          <w:tcPr>
            <w:tcW w:w="974" w:type="dxa"/>
            <w:shd w:val="clear" w:color="auto" w:fill="E36C0A"/>
          </w:tcPr>
          <w:p w:rsidR="0060649B" w:rsidRPr="00ED5B9C" w:rsidRDefault="0060649B" w:rsidP="00ED5B9C">
            <w:pPr>
              <w:pStyle w:val="TableParagraph"/>
              <w:adjustRightInd w:val="0"/>
              <w:snapToGrid w:val="0"/>
              <w:rPr>
                <w:sz w:val="18"/>
              </w:rPr>
            </w:pPr>
          </w:p>
        </w:tc>
        <w:tc>
          <w:tcPr>
            <w:tcW w:w="1593" w:type="dxa"/>
            <w:shd w:val="clear" w:color="auto" w:fill="E36C0A"/>
          </w:tcPr>
          <w:p w:rsidR="0060649B" w:rsidRPr="00ED5B9C" w:rsidRDefault="0060649B" w:rsidP="00ED5B9C">
            <w:pPr>
              <w:pStyle w:val="TableParagraph"/>
              <w:adjustRightInd w:val="0"/>
              <w:snapToGrid w:val="0"/>
              <w:rPr>
                <w:sz w:val="18"/>
              </w:rPr>
            </w:pPr>
          </w:p>
        </w:tc>
        <w:tc>
          <w:tcPr>
            <w:tcW w:w="1420" w:type="dxa"/>
            <w:shd w:val="clear" w:color="auto" w:fill="FABF8F"/>
          </w:tcPr>
          <w:p w:rsidR="0060649B" w:rsidRPr="00ED5B9C" w:rsidRDefault="0060649B" w:rsidP="00ED5B9C">
            <w:pPr>
              <w:pStyle w:val="TableParagraph"/>
              <w:adjustRightInd w:val="0"/>
              <w:snapToGrid w:val="0"/>
              <w:rPr>
                <w:sz w:val="18"/>
              </w:rPr>
            </w:pPr>
          </w:p>
        </w:tc>
        <w:tc>
          <w:tcPr>
            <w:tcW w:w="1449" w:type="dxa"/>
            <w:shd w:val="clear" w:color="auto" w:fill="FABF8F"/>
          </w:tcPr>
          <w:p w:rsidR="0060649B" w:rsidRPr="00ED5B9C" w:rsidRDefault="0060649B" w:rsidP="00ED5B9C">
            <w:pPr>
              <w:pStyle w:val="TableParagraph"/>
              <w:adjustRightInd w:val="0"/>
              <w:snapToGrid w:val="0"/>
              <w:rPr>
                <w:sz w:val="18"/>
              </w:rPr>
            </w:pPr>
          </w:p>
        </w:tc>
      </w:tr>
    </w:tbl>
    <w:p w:rsidR="0060649B" w:rsidRPr="00ED5B9C" w:rsidRDefault="0060649B" w:rsidP="00ED5B9C">
      <w:pPr>
        <w:adjustRightInd w:val="0"/>
        <w:snapToGrid w:val="0"/>
        <w:rPr>
          <w:sz w:val="18"/>
        </w:rPr>
        <w:sectPr w:rsidR="0060649B" w:rsidRPr="00ED5B9C" w:rsidSect="005E54E5">
          <w:footerReference w:type="default" r:id="rId74"/>
          <w:pgSz w:w="12240" w:h="15840"/>
          <w:pgMar w:top="660" w:right="580" w:bottom="1920" w:left="440" w:header="720" w:footer="720" w:gutter="0"/>
          <w:cols w:space="720"/>
          <w:docGrid w:linePitch="299"/>
        </w:sectPr>
      </w:pPr>
    </w:p>
    <w:p w:rsidR="0060649B" w:rsidRPr="00ED5B9C" w:rsidRDefault="007371B6" w:rsidP="00ED5B9C">
      <w:pPr>
        <w:pStyle w:val="BodyText"/>
        <w:adjustRightInd w:val="0"/>
        <w:snapToGrid w:val="0"/>
        <w:spacing w:before="82"/>
        <w:ind w:left="640" w:right="148"/>
      </w:pPr>
      <w:r w:rsidRPr="00ED5B9C">
        <w:rPr>
          <w:w w:val="105"/>
        </w:rPr>
        <w:lastRenderedPageBreak/>
        <w:t xml:space="preserve">As you can see, different Carbon Transforming Processes (CTPs) are addressed in different units. Note that the only units that address combustion and photosynthesis are </w:t>
      </w:r>
      <w:r w:rsidRPr="00ED5B9C">
        <w:rPr>
          <w:i/>
          <w:w w:val="105"/>
        </w:rPr>
        <w:t xml:space="preserve">Systems &amp; Scale </w:t>
      </w:r>
      <w:r w:rsidRPr="00ED5B9C">
        <w:rPr>
          <w:w w:val="105"/>
        </w:rPr>
        <w:t xml:space="preserve">and </w:t>
      </w:r>
      <w:r w:rsidRPr="00ED5B9C">
        <w:rPr>
          <w:i/>
          <w:w w:val="105"/>
        </w:rPr>
        <w:t xml:space="preserve">Plants. </w:t>
      </w:r>
      <w:r w:rsidRPr="00ED5B9C">
        <w:rPr>
          <w:w w:val="105"/>
        </w:rPr>
        <w:t xml:space="preserve">This means you should prioritize these unique foci during these units. However, you’ll also notice that some CTPs are repeated in different units. For example, you may find that by the time you teach the </w:t>
      </w:r>
      <w:r w:rsidRPr="00ED5B9C">
        <w:rPr>
          <w:i/>
          <w:w w:val="105"/>
        </w:rPr>
        <w:t xml:space="preserve">Decomposers </w:t>
      </w:r>
      <w:r w:rsidRPr="00ED5B9C">
        <w:rPr>
          <w:w w:val="105"/>
        </w:rPr>
        <w:t xml:space="preserve">unit, your students may be familiar with digestion, biosynthesis, and cellular respiration. However, if your students have engaged only in the </w:t>
      </w:r>
      <w:r w:rsidRPr="00ED5B9C">
        <w:rPr>
          <w:i/>
          <w:w w:val="105"/>
        </w:rPr>
        <w:t xml:space="preserve">Systems &amp; Scale </w:t>
      </w:r>
      <w:r w:rsidRPr="00ED5B9C">
        <w:rPr>
          <w:w w:val="105"/>
        </w:rPr>
        <w:t xml:space="preserve">and </w:t>
      </w:r>
      <w:r w:rsidRPr="00ED5B9C">
        <w:rPr>
          <w:i/>
          <w:w w:val="105"/>
        </w:rPr>
        <w:t xml:space="preserve">Plants </w:t>
      </w:r>
      <w:r w:rsidRPr="00ED5B9C">
        <w:rPr>
          <w:w w:val="105"/>
        </w:rPr>
        <w:t xml:space="preserve">units before they take the </w:t>
      </w:r>
      <w:r w:rsidRPr="00ED5B9C">
        <w:rPr>
          <w:i/>
          <w:w w:val="105"/>
        </w:rPr>
        <w:t xml:space="preserve">Decomposers </w:t>
      </w:r>
      <w:r w:rsidRPr="00ED5B9C">
        <w:rPr>
          <w:w w:val="105"/>
        </w:rPr>
        <w:t xml:space="preserve">pretest, they will probably do poorly on questions related to digestion (because this is not addressed in the </w:t>
      </w:r>
      <w:r w:rsidRPr="00ED5B9C">
        <w:rPr>
          <w:i/>
          <w:w w:val="105"/>
        </w:rPr>
        <w:t xml:space="preserve">Plants </w:t>
      </w:r>
      <w:r w:rsidRPr="00ED5B9C">
        <w:rPr>
          <w:w w:val="105"/>
        </w:rPr>
        <w:t>unit). We recommend making decisions about what to prioritize and what to omit in each unit based on both: 1) your students’ responses to the unit pretest, and 2) what units you have already taught, and what units you plan to teach in the future.</w:t>
      </w:r>
    </w:p>
    <w:p w:rsidR="0060649B" w:rsidRPr="00ED5B9C" w:rsidRDefault="0060649B" w:rsidP="00ED5B9C">
      <w:pPr>
        <w:pStyle w:val="BodyText"/>
        <w:adjustRightInd w:val="0"/>
        <w:snapToGrid w:val="0"/>
        <w:spacing w:before="7"/>
      </w:pPr>
    </w:p>
    <w:p w:rsidR="0060649B" w:rsidRPr="00ED5B9C" w:rsidRDefault="007371B6" w:rsidP="00ED5B9C">
      <w:pPr>
        <w:pStyle w:val="BodyText"/>
        <w:adjustRightInd w:val="0"/>
        <w:snapToGrid w:val="0"/>
        <w:ind w:left="640" w:right="181"/>
      </w:pPr>
      <w:r w:rsidRPr="00ED5B9C">
        <w:rPr>
          <w:w w:val="105"/>
        </w:rPr>
        <w:t>Also, note that in this table the cells in the two Large Scale units (</w:t>
      </w:r>
      <w:r w:rsidRPr="00ED5B9C">
        <w:rPr>
          <w:i/>
          <w:w w:val="105"/>
        </w:rPr>
        <w:t xml:space="preserve">Ecosystems </w:t>
      </w:r>
      <w:r w:rsidRPr="00ED5B9C">
        <w:rPr>
          <w:w w:val="105"/>
        </w:rPr>
        <w:t xml:space="preserve">&amp; </w:t>
      </w:r>
      <w:r w:rsidRPr="00ED5B9C">
        <w:rPr>
          <w:i/>
          <w:w w:val="105"/>
        </w:rPr>
        <w:t>Human Energy Systems</w:t>
      </w:r>
      <w:r w:rsidRPr="00ED5B9C">
        <w:rPr>
          <w:w w:val="105"/>
        </w:rPr>
        <w:t>) are light orange (i.e., they include all of the CTPs). The different color indicates that there is no focus (e.g., an inquiry or application sequence) dedicated to the teaching and learning of these CTPs. Instead, students are expected to apply their previously developed knowledge of all five CTPs in these two units as they study matter and energy cycles and flows through large scale, global carbon pools.</w:t>
      </w:r>
    </w:p>
    <w:p w:rsidR="0060649B" w:rsidRPr="00ED5B9C" w:rsidRDefault="007371B6" w:rsidP="00ED5B9C">
      <w:pPr>
        <w:pStyle w:val="ListParagraph"/>
        <w:numPr>
          <w:ilvl w:val="0"/>
          <w:numId w:val="1"/>
        </w:numPr>
        <w:tabs>
          <w:tab w:val="left" w:pos="640"/>
        </w:tabs>
        <w:adjustRightInd w:val="0"/>
        <w:snapToGrid w:val="0"/>
        <w:spacing w:before="188"/>
        <w:rPr>
          <w:b/>
          <w:sz w:val="26"/>
        </w:rPr>
      </w:pPr>
      <w:r w:rsidRPr="00ED5B9C">
        <w:rPr>
          <w:b/>
          <w:color w:val="FF6600"/>
          <w:sz w:val="26"/>
        </w:rPr>
        <w:t>Can</w:t>
      </w:r>
      <w:r w:rsidRPr="00ED5B9C">
        <w:rPr>
          <w:b/>
          <w:color w:val="FF6600"/>
          <w:spacing w:val="-25"/>
          <w:sz w:val="26"/>
        </w:rPr>
        <w:t xml:space="preserve"> </w:t>
      </w:r>
      <w:r w:rsidRPr="00ED5B9C">
        <w:rPr>
          <w:b/>
          <w:color w:val="FF6600"/>
          <w:sz w:val="26"/>
        </w:rPr>
        <w:t>I</w:t>
      </w:r>
      <w:r w:rsidRPr="00ED5B9C">
        <w:rPr>
          <w:b/>
          <w:color w:val="FF6600"/>
          <w:spacing w:val="-25"/>
          <w:sz w:val="26"/>
        </w:rPr>
        <w:t xml:space="preserve"> </w:t>
      </w:r>
      <w:r w:rsidRPr="00ED5B9C">
        <w:rPr>
          <w:b/>
          <w:color w:val="FF6600"/>
          <w:sz w:val="26"/>
        </w:rPr>
        <w:t>teach</w:t>
      </w:r>
      <w:r w:rsidRPr="00ED5B9C">
        <w:rPr>
          <w:b/>
          <w:color w:val="FF6600"/>
          <w:spacing w:val="-24"/>
          <w:sz w:val="26"/>
        </w:rPr>
        <w:t xml:space="preserve"> </w:t>
      </w:r>
      <w:r w:rsidRPr="00ED5B9C">
        <w:rPr>
          <w:b/>
          <w:i/>
          <w:color w:val="FF6600"/>
          <w:sz w:val="26"/>
        </w:rPr>
        <w:t>Carbon</w:t>
      </w:r>
      <w:r w:rsidRPr="00ED5B9C">
        <w:rPr>
          <w:b/>
          <w:i/>
          <w:color w:val="FF6600"/>
          <w:spacing w:val="-24"/>
          <w:sz w:val="26"/>
        </w:rPr>
        <w:t xml:space="preserve"> </w:t>
      </w:r>
      <w:r w:rsidRPr="00ED5B9C">
        <w:rPr>
          <w:b/>
          <w:i/>
          <w:color w:val="FF6600"/>
          <w:sz w:val="26"/>
        </w:rPr>
        <w:t>TIME</w:t>
      </w:r>
      <w:r w:rsidRPr="00ED5B9C">
        <w:rPr>
          <w:b/>
          <w:i/>
          <w:color w:val="FF6600"/>
          <w:spacing w:val="-25"/>
          <w:sz w:val="26"/>
        </w:rPr>
        <w:t xml:space="preserve"> </w:t>
      </w:r>
      <w:r w:rsidRPr="00ED5B9C">
        <w:rPr>
          <w:b/>
          <w:color w:val="FF6600"/>
          <w:sz w:val="26"/>
        </w:rPr>
        <w:t>to</w:t>
      </w:r>
      <w:r w:rsidRPr="00ED5B9C">
        <w:rPr>
          <w:b/>
          <w:color w:val="FF6600"/>
          <w:spacing w:val="-24"/>
          <w:sz w:val="26"/>
        </w:rPr>
        <w:t xml:space="preserve"> </w:t>
      </w:r>
      <w:r w:rsidRPr="00ED5B9C">
        <w:rPr>
          <w:b/>
          <w:color w:val="FF6600"/>
          <w:sz w:val="26"/>
        </w:rPr>
        <w:t>elementary</w:t>
      </w:r>
      <w:r w:rsidRPr="00ED5B9C">
        <w:rPr>
          <w:b/>
          <w:color w:val="FF6600"/>
          <w:spacing w:val="-25"/>
          <w:sz w:val="26"/>
        </w:rPr>
        <w:t xml:space="preserve"> </w:t>
      </w:r>
      <w:r w:rsidRPr="00ED5B9C">
        <w:rPr>
          <w:b/>
          <w:color w:val="FF6600"/>
          <w:sz w:val="26"/>
        </w:rPr>
        <w:t>school</w:t>
      </w:r>
      <w:r w:rsidRPr="00ED5B9C">
        <w:rPr>
          <w:b/>
          <w:color w:val="FF6600"/>
          <w:spacing w:val="-25"/>
          <w:sz w:val="26"/>
        </w:rPr>
        <w:t xml:space="preserve"> </w:t>
      </w:r>
      <w:r w:rsidRPr="00ED5B9C">
        <w:rPr>
          <w:b/>
          <w:color w:val="FF6600"/>
          <w:sz w:val="26"/>
        </w:rPr>
        <w:t>students?</w:t>
      </w:r>
    </w:p>
    <w:p w:rsidR="0060649B" w:rsidRPr="00ED5B9C" w:rsidRDefault="007371B6" w:rsidP="00ED5B9C">
      <w:pPr>
        <w:pStyle w:val="BodyText"/>
        <w:adjustRightInd w:val="0"/>
        <w:snapToGrid w:val="0"/>
        <w:spacing w:before="26"/>
        <w:ind w:left="640"/>
      </w:pPr>
      <w:r w:rsidRPr="00ED5B9C">
        <w:rPr>
          <w:color w:val="FF6600"/>
          <w:w w:val="105"/>
        </w:rPr>
        <w:t xml:space="preserve">A: No. </w:t>
      </w:r>
      <w:r w:rsidRPr="00ED5B9C">
        <w:rPr>
          <w:w w:val="105"/>
        </w:rPr>
        <w:t>The cognitive demands of the units are not appropriate for elementary school students.</w:t>
      </w:r>
    </w:p>
    <w:p w:rsidR="0060649B" w:rsidRPr="00ED5B9C" w:rsidRDefault="007371B6" w:rsidP="00ED5B9C">
      <w:pPr>
        <w:pStyle w:val="Heading2"/>
        <w:numPr>
          <w:ilvl w:val="0"/>
          <w:numId w:val="1"/>
        </w:numPr>
        <w:tabs>
          <w:tab w:val="left" w:pos="640"/>
        </w:tabs>
        <w:adjustRightInd w:val="0"/>
        <w:snapToGrid w:val="0"/>
        <w:spacing w:before="206"/>
      </w:pPr>
      <w:r w:rsidRPr="00ED5B9C">
        <w:rPr>
          <w:color w:val="FF6600"/>
          <w:w w:val="95"/>
        </w:rPr>
        <w:t>How</w:t>
      </w:r>
      <w:r w:rsidRPr="00ED5B9C">
        <w:rPr>
          <w:color w:val="FF6600"/>
          <w:spacing w:val="-47"/>
          <w:w w:val="95"/>
        </w:rPr>
        <w:t xml:space="preserve"> </w:t>
      </w:r>
      <w:r w:rsidRPr="00ED5B9C">
        <w:rPr>
          <w:color w:val="FF6600"/>
          <w:w w:val="95"/>
        </w:rPr>
        <w:t>does</w:t>
      </w:r>
      <w:r w:rsidRPr="00ED5B9C">
        <w:rPr>
          <w:color w:val="FF6600"/>
          <w:spacing w:val="-47"/>
          <w:w w:val="95"/>
        </w:rPr>
        <w:t xml:space="preserve"> </w:t>
      </w:r>
      <w:r w:rsidRPr="00ED5B9C">
        <w:rPr>
          <w:i/>
          <w:color w:val="FF6600"/>
          <w:w w:val="95"/>
        </w:rPr>
        <w:t>Carbon</w:t>
      </w:r>
      <w:r w:rsidRPr="00ED5B9C">
        <w:rPr>
          <w:i/>
          <w:color w:val="FF6600"/>
          <w:spacing w:val="-47"/>
          <w:w w:val="95"/>
        </w:rPr>
        <w:t xml:space="preserve"> </w:t>
      </w:r>
      <w:r w:rsidRPr="00ED5B9C">
        <w:rPr>
          <w:i/>
          <w:color w:val="FF6600"/>
          <w:w w:val="95"/>
        </w:rPr>
        <w:t>TIME</w:t>
      </w:r>
      <w:r w:rsidRPr="00ED5B9C">
        <w:rPr>
          <w:i/>
          <w:color w:val="FF6600"/>
          <w:spacing w:val="-47"/>
          <w:w w:val="95"/>
        </w:rPr>
        <w:t xml:space="preserve"> </w:t>
      </w:r>
      <w:r w:rsidRPr="00ED5B9C">
        <w:rPr>
          <w:color w:val="FF6600"/>
          <w:w w:val="95"/>
        </w:rPr>
        <w:t>build</w:t>
      </w:r>
      <w:r w:rsidRPr="00ED5B9C">
        <w:rPr>
          <w:color w:val="FF6600"/>
          <w:spacing w:val="-47"/>
          <w:w w:val="95"/>
        </w:rPr>
        <w:t xml:space="preserve"> </w:t>
      </w:r>
      <w:r w:rsidRPr="00ED5B9C">
        <w:rPr>
          <w:color w:val="FF6600"/>
          <w:w w:val="95"/>
        </w:rPr>
        <w:t>deep</w:t>
      </w:r>
      <w:r w:rsidRPr="00ED5B9C">
        <w:rPr>
          <w:color w:val="FF6600"/>
          <w:spacing w:val="-47"/>
          <w:w w:val="95"/>
        </w:rPr>
        <w:t xml:space="preserve"> </w:t>
      </w:r>
      <w:r w:rsidRPr="00ED5B9C">
        <w:rPr>
          <w:color w:val="FF6600"/>
          <w:w w:val="95"/>
        </w:rPr>
        <w:t>and</w:t>
      </w:r>
      <w:r w:rsidRPr="00ED5B9C">
        <w:rPr>
          <w:color w:val="FF6600"/>
          <w:spacing w:val="-47"/>
          <w:w w:val="95"/>
        </w:rPr>
        <w:t xml:space="preserve"> </w:t>
      </w:r>
      <w:r w:rsidRPr="00ED5B9C">
        <w:rPr>
          <w:color w:val="FF6600"/>
          <w:w w:val="95"/>
        </w:rPr>
        <w:t>connected</w:t>
      </w:r>
      <w:r w:rsidRPr="00ED5B9C">
        <w:rPr>
          <w:color w:val="FF6600"/>
          <w:spacing w:val="-47"/>
          <w:w w:val="95"/>
        </w:rPr>
        <w:t xml:space="preserve"> </w:t>
      </w:r>
      <w:r w:rsidRPr="00ED5B9C">
        <w:rPr>
          <w:color w:val="FF6600"/>
          <w:w w:val="95"/>
        </w:rPr>
        <w:t>knowledge</w:t>
      </w:r>
      <w:r w:rsidRPr="00ED5B9C">
        <w:rPr>
          <w:color w:val="FF6600"/>
          <w:spacing w:val="-47"/>
          <w:w w:val="95"/>
        </w:rPr>
        <w:t xml:space="preserve"> </w:t>
      </w:r>
      <w:r w:rsidRPr="00ED5B9C">
        <w:rPr>
          <w:color w:val="FF6600"/>
          <w:w w:val="95"/>
        </w:rPr>
        <w:t>and</w:t>
      </w:r>
      <w:r w:rsidRPr="00ED5B9C">
        <w:rPr>
          <w:color w:val="FF6600"/>
          <w:spacing w:val="-47"/>
          <w:w w:val="95"/>
        </w:rPr>
        <w:t xml:space="preserve"> </w:t>
      </w:r>
      <w:r w:rsidRPr="00ED5B9C">
        <w:rPr>
          <w:color w:val="FF6600"/>
          <w:w w:val="95"/>
        </w:rPr>
        <w:t>practice</w:t>
      </w:r>
      <w:r w:rsidRPr="00ED5B9C">
        <w:rPr>
          <w:color w:val="FF6600"/>
          <w:spacing w:val="-47"/>
          <w:w w:val="95"/>
        </w:rPr>
        <w:t xml:space="preserve"> </w:t>
      </w:r>
      <w:r w:rsidRPr="00ED5B9C">
        <w:rPr>
          <w:color w:val="FF6600"/>
          <w:w w:val="95"/>
        </w:rPr>
        <w:t>around</w:t>
      </w:r>
      <w:r w:rsidRPr="00ED5B9C">
        <w:rPr>
          <w:color w:val="FF6600"/>
          <w:spacing w:val="-47"/>
          <w:w w:val="95"/>
        </w:rPr>
        <w:t xml:space="preserve"> </w:t>
      </w:r>
      <w:r w:rsidRPr="00ED5B9C">
        <w:rPr>
          <w:color w:val="FF6600"/>
          <w:w w:val="95"/>
        </w:rPr>
        <w:t>big</w:t>
      </w:r>
      <w:r w:rsidRPr="00ED5B9C">
        <w:rPr>
          <w:color w:val="FF6600"/>
          <w:spacing w:val="-47"/>
          <w:w w:val="95"/>
        </w:rPr>
        <w:t xml:space="preserve"> </w:t>
      </w:r>
      <w:r w:rsidRPr="00ED5B9C">
        <w:rPr>
          <w:color w:val="FF6600"/>
          <w:w w:val="95"/>
        </w:rPr>
        <w:t>ideas?</w:t>
      </w:r>
    </w:p>
    <w:p w:rsidR="0060649B" w:rsidRPr="00ED5B9C" w:rsidRDefault="007371B6" w:rsidP="00ED5B9C">
      <w:pPr>
        <w:pStyle w:val="BodyText"/>
        <w:adjustRightInd w:val="0"/>
        <w:snapToGrid w:val="0"/>
        <w:spacing w:before="27"/>
        <w:ind w:left="640" w:right="144"/>
      </w:pPr>
      <w:r w:rsidRPr="00ED5B9C">
        <w:rPr>
          <w:color w:val="FF6600"/>
          <w:w w:val="105"/>
        </w:rPr>
        <w:t xml:space="preserve">A: </w:t>
      </w:r>
      <w:r w:rsidRPr="00ED5B9C">
        <w:rPr>
          <w:w w:val="105"/>
        </w:rPr>
        <w:t xml:space="preserve">Our research indicates that as </w:t>
      </w:r>
      <w:proofErr w:type="spellStart"/>
      <w:r w:rsidRPr="00ED5B9C">
        <w:rPr>
          <w:w w:val="105"/>
        </w:rPr>
        <w:t>students</w:t>
      </w:r>
      <w:proofErr w:type="spellEnd"/>
      <w:r w:rsidRPr="00ED5B9C">
        <w:rPr>
          <w:w w:val="105"/>
        </w:rPr>
        <w:t xml:space="preserve"> progress through the </w:t>
      </w:r>
      <w:r w:rsidRPr="00ED5B9C">
        <w:rPr>
          <w:i/>
          <w:w w:val="105"/>
        </w:rPr>
        <w:t xml:space="preserve">Carbon TIME </w:t>
      </w:r>
      <w:r w:rsidRPr="00ED5B9C">
        <w:rPr>
          <w:w w:val="105"/>
        </w:rPr>
        <w:t xml:space="preserve">program, their achievement increases on each subsequent unit pre and posttest. For example, students do better on the </w:t>
      </w:r>
      <w:r w:rsidRPr="00ED5B9C">
        <w:rPr>
          <w:i/>
          <w:w w:val="105"/>
        </w:rPr>
        <w:t xml:space="preserve">Decomposers </w:t>
      </w:r>
      <w:r w:rsidRPr="00ED5B9C">
        <w:rPr>
          <w:w w:val="105"/>
        </w:rPr>
        <w:t xml:space="preserve">pretest if they have already experienced two units compared with just one. Evidence suggests that students’ knowledge and practice </w:t>
      </w:r>
      <w:proofErr w:type="gramStart"/>
      <w:r w:rsidRPr="00ED5B9C">
        <w:rPr>
          <w:w w:val="105"/>
        </w:rPr>
        <w:t>builds</w:t>
      </w:r>
      <w:proofErr w:type="gramEnd"/>
      <w:r w:rsidRPr="00ED5B9C">
        <w:rPr>
          <w:w w:val="105"/>
        </w:rPr>
        <w:t xml:space="preserve"> over time through engaging in the learning experiences of multiple </w:t>
      </w:r>
      <w:r w:rsidRPr="00ED5B9C">
        <w:rPr>
          <w:i/>
          <w:w w:val="105"/>
        </w:rPr>
        <w:t xml:space="preserve">Carbon TIME </w:t>
      </w:r>
      <w:r w:rsidRPr="00ED5B9C">
        <w:rPr>
          <w:w w:val="105"/>
        </w:rPr>
        <w:t>units.</w:t>
      </w:r>
    </w:p>
    <w:p w:rsidR="0060649B" w:rsidRPr="00ED5B9C" w:rsidRDefault="0060649B" w:rsidP="00ED5B9C">
      <w:pPr>
        <w:pStyle w:val="BodyText"/>
        <w:adjustRightInd w:val="0"/>
        <w:snapToGrid w:val="0"/>
        <w:spacing w:before="8"/>
        <w:rPr>
          <w:sz w:val="22"/>
        </w:rPr>
      </w:pPr>
    </w:p>
    <w:p w:rsidR="0060649B" w:rsidRPr="00ED5B9C" w:rsidRDefault="007371B6" w:rsidP="00ED5B9C">
      <w:pPr>
        <w:pStyle w:val="BodyText"/>
        <w:adjustRightInd w:val="0"/>
        <w:snapToGrid w:val="0"/>
        <w:ind w:left="640" w:right="155"/>
      </w:pPr>
      <w:r w:rsidRPr="00ED5B9C">
        <w:rPr>
          <w:w w:val="105"/>
        </w:rPr>
        <w:t xml:space="preserve">But what is building? The knowledge that builds over time is related to big ideas and principles, not just to context-specific knowledge. In each of the units, students study how matter and energy cycle and flow through systems. In contrast, context-specific information is different in each unit depending on its topic. For example, </w:t>
      </w:r>
      <w:r w:rsidRPr="00ED5B9C">
        <w:rPr>
          <w:i/>
          <w:w w:val="105"/>
        </w:rPr>
        <w:t xml:space="preserve">Decomposers </w:t>
      </w:r>
      <w:r w:rsidRPr="00ED5B9C">
        <w:rPr>
          <w:w w:val="105"/>
        </w:rPr>
        <w:t xml:space="preserve">is the only unit in which students learn that mold digests its food using hyphae; </w:t>
      </w:r>
      <w:r w:rsidRPr="00ED5B9C">
        <w:rPr>
          <w:i/>
          <w:w w:val="105"/>
        </w:rPr>
        <w:t xml:space="preserve">Plants </w:t>
      </w:r>
      <w:r w:rsidRPr="00ED5B9C">
        <w:rPr>
          <w:w w:val="105"/>
        </w:rPr>
        <w:t xml:space="preserve">is the only unit in which students learn the specific inputs and outputs for photosynthesis; and </w:t>
      </w:r>
      <w:r w:rsidRPr="00ED5B9C">
        <w:rPr>
          <w:i/>
          <w:w w:val="105"/>
        </w:rPr>
        <w:t xml:space="preserve">Human Energy Systems </w:t>
      </w:r>
      <w:r w:rsidRPr="00ED5B9C">
        <w:rPr>
          <w:w w:val="105"/>
        </w:rPr>
        <w:t>is the only unit in which students learn why levels of atmospheric carbon are increasing.</w:t>
      </w:r>
    </w:p>
    <w:p w:rsidR="0060649B" w:rsidRPr="00ED5B9C" w:rsidRDefault="0060649B" w:rsidP="00ED5B9C">
      <w:pPr>
        <w:pStyle w:val="BodyText"/>
        <w:adjustRightInd w:val="0"/>
        <w:snapToGrid w:val="0"/>
        <w:spacing w:before="4"/>
      </w:pPr>
    </w:p>
    <w:p w:rsidR="0060649B" w:rsidRPr="00ED5B9C" w:rsidRDefault="007371B6" w:rsidP="00ED5B9C">
      <w:pPr>
        <w:pStyle w:val="BodyText"/>
        <w:adjustRightInd w:val="0"/>
        <w:snapToGrid w:val="0"/>
        <w:ind w:left="640"/>
      </w:pPr>
      <w:r w:rsidRPr="00ED5B9C">
        <w:rPr>
          <w:w w:val="105"/>
        </w:rPr>
        <w:t>But in all of these contexts, the same principles apply: Matter and energy cannot be created or destroyed! Atoms are forever! Matter cycles! Energy flows! In each specific context (e.g., mold, photosynthesis, atmospheric carbon), students trace matter and energy through relevant systems and processes.</w:t>
      </w:r>
    </w:p>
    <w:sectPr w:rsidR="0060649B" w:rsidRPr="00ED5B9C" w:rsidSect="005E54E5">
      <w:footerReference w:type="default" r:id="rId75"/>
      <w:pgSz w:w="12240" w:h="15840"/>
      <w:pgMar w:top="660" w:right="580" w:bottom="1920" w:left="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B08" w:rsidRDefault="00314B08">
      <w:r>
        <w:separator/>
      </w:r>
    </w:p>
  </w:endnote>
  <w:endnote w:type="continuationSeparator" w:id="0">
    <w:p w:rsidR="00314B08" w:rsidRDefault="0031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49B" w:rsidRPr="005E54E5" w:rsidRDefault="0060649B" w:rsidP="005E54E5">
    <w:pPr>
      <w:pStyle w:val="Footer"/>
      <w:tabs>
        <w:tab w:val="left" w:pos="8160"/>
      </w:tabs>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E5" w:rsidRPr="006B6225" w:rsidRDefault="005E54E5" w:rsidP="005E54E5">
    <w:pPr>
      <w:pStyle w:val="Footer"/>
      <w:jc w:val="right"/>
      <w:rPr>
        <w:i/>
        <w:color w:val="000000" w:themeColor="text1"/>
        <w:sz w:val="16"/>
        <w:szCs w:val="16"/>
      </w:rPr>
    </w:pPr>
    <w:r w:rsidRPr="006B6225">
      <w:rPr>
        <w:i/>
        <w:noProof/>
        <w:color w:val="000000" w:themeColor="text1"/>
      </w:rPr>
      <w:drawing>
        <wp:anchor distT="0" distB="0" distL="114300" distR="114300" simplePos="0" relativeHeight="251659264" behindDoc="0" locked="0" layoutInCell="1" allowOverlap="1" wp14:anchorId="64E79E7D" wp14:editId="24B81C38">
          <wp:simplePos x="0" y="0"/>
          <wp:positionH relativeFrom="margin">
            <wp:posOffset>0</wp:posOffset>
          </wp:positionH>
          <wp:positionV relativeFrom="paragraph">
            <wp:posOffset>0</wp:posOffset>
          </wp:positionV>
          <wp:extent cx="1596602" cy="362136"/>
          <wp:effectExtent l="0" t="0" r="3810" b="0"/>
          <wp:wrapNone/>
          <wp:docPr id="119" name="Picture 119" descr="Macintosh HD:Users:hannahmiller:Dropbox:2 CTIME2 General:2.2 Curriculum Development:2.2.2 Media and Images:1 From Craig:Logos:New Logos with space 3.30.15:Carbon TIME 1 lin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hmiller:Dropbox:2 CTIME2 General:2.2 Curriculum Development:2.2.2 Media and Images:1 From Craig:Logos:New Logos with space 3.30.15:Carbon TIME 1 line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602" cy="36213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i/>
        <w:color w:val="000000" w:themeColor="text1"/>
        <w:sz w:val="16"/>
        <w:szCs w:val="16"/>
      </w:rPr>
      <w:t xml:space="preserve"> Last Updated: 1/19/2016</w:t>
    </w:r>
  </w:p>
  <w:p w:rsidR="005E54E5" w:rsidRPr="006B6225" w:rsidRDefault="005E54E5" w:rsidP="005E54E5">
    <w:pPr>
      <w:pStyle w:val="Footer"/>
      <w:jc w:val="right"/>
      <w:rPr>
        <w:i/>
        <w:color w:val="000000" w:themeColor="text1"/>
        <w:sz w:val="16"/>
        <w:szCs w:val="16"/>
      </w:rPr>
    </w:pPr>
    <w:r w:rsidRPr="006B6225">
      <w:rPr>
        <w:i/>
        <w:color w:val="000000" w:themeColor="text1"/>
        <w:sz w:val="16"/>
        <w:szCs w:val="16"/>
      </w:rPr>
      <w:t>Carbon: Transform</w:t>
    </w:r>
    <w:r>
      <w:rPr>
        <w:i/>
        <w:color w:val="000000" w:themeColor="text1"/>
        <w:sz w:val="16"/>
        <w:szCs w:val="16"/>
      </w:rPr>
      <w:t>ations in Matter and Energy 2019</w:t>
    </w:r>
  </w:p>
  <w:p w:rsidR="005E54E5" w:rsidRPr="005E54E5" w:rsidRDefault="005E54E5" w:rsidP="005E54E5">
    <w:pPr>
      <w:pStyle w:val="Footer"/>
      <w:tabs>
        <w:tab w:val="left" w:pos="8160"/>
      </w:tabs>
      <w:jc w:val="right"/>
      <w:rPr>
        <w:color w:val="000000" w:themeColor="text1"/>
      </w:rPr>
    </w:pPr>
    <w:r w:rsidRPr="006B6225">
      <w:rPr>
        <w:i/>
        <w:color w:val="000000" w:themeColor="text1"/>
        <w:sz w:val="16"/>
        <w:szCs w:val="16"/>
      </w:rPr>
      <w:t>Michigan State Universit</w:t>
    </w:r>
    <w:r>
      <w:rPr>
        <w:i/>
        <w:color w:val="000000" w:themeColor="text1"/>
        <w:sz w:val="16"/>
        <w:szCs w:val="16"/>
      </w:rPr>
      <w:t>y</w:t>
    </w:r>
  </w:p>
  <w:p w:rsidR="005E54E5" w:rsidRPr="005E54E5" w:rsidRDefault="005E54E5" w:rsidP="005E5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E5" w:rsidRPr="005E54E5" w:rsidRDefault="005E54E5" w:rsidP="005E54E5">
    <w:pPr>
      <w:pStyle w:val="Footer"/>
      <w:ind w:right="360"/>
      <w:jc w:val="right"/>
      <w:rPr>
        <w:i/>
        <w:color w:val="000000" w:themeColor="text1"/>
        <w:sz w:val="16"/>
        <w:szCs w:val="16"/>
      </w:rPr>
    </w:pPr>
    <w:r w:rsidRPr="006B6225">
      <w:rPr>
        <w:i/>
        <w:color w:val="000000" w:themeColor="text1"/>
        <w:sz w:val="16"/>
        <w:szCs w:val="16"/>
      </w:rPr>
      <w:t>Carbon: Transform</w:t>
    </w:r>
    <w:r>
      <w:rPr>
        <w:i/>
        <w:color w:val="000000" w:themeColor="text1"/>
        <w:sz w:val="16"/>
        <w:szCs w:val="16"/>
      </w:rPr>
      <w:t>ations in Matter and Energy 2019</w:t>
    </w:r>
    <w:r>
      <w:rPr>
        <w:i/>
        <w:color w:val="000000" w:themeColor="text1"/>
        <w:sz w:val="16"/>
        <w:szCs w:val="16"/>
      </w:rPr>
      <w:br/>
    </w:r>
    <w:r>
      <w:rPr>
        <w:i/>
        <w:color w:val="000000" w:themeColor="text1"/>
        <w:sz w:val="16"/>
        <w:szCs w:val="16"/>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E5" w:rsidRPr="005E54E5" w:rsidRDefault="005E54E5" w:rsidP="005E54E5">
    <w:pPr>
      <w:pStyle w:val="Footer"/>
      <w:ind w:right="360"/>
      <w:jc w:val="right"/>
      <w:rPr>
        <w:i/>
        <w:color w:val="000000" w:themeColor="text1"/>
        <w:sz w:val="16"/>
        <w:szCs w:val="16"/>
      </w:rPr>
    </w:pPr>
    <w:r w:rsidRPr="006B6225">
      <w:rPr>
        <w:i/>
        <w:color w:val="000000" w:themeColor="text1"/>
        <w:sz w:val="16"/>
        <w:szCs w:val="16"/>
      </w:rPr>
      <w:t>Carbon: Transform</w:t>
    </w:r>
    <w:r>
      <w:rPr>
        <w:i/>
        <w:color w:val="000000" w:themeColor="text1"/>
        <w:sz w:val="16"/>
        <w:szCs w:val="16"/>
      </w:rPr>
      <w:t>ations in Matter and Energy 2019</w:t>
    </w:r>
    <w:r>
      <w:rPr>
        <w:i/>
        <w:color w:val="000000" w:themeColor="text1"/>
        <w:sz w:val="16"/>
        <w:szCs w:val="16"/>
      </w:rPr>
      <w:br/>
    </w:r>
    <w:r>
      <w:rPr>
        <w:i/>
        <w:color w:val="000000" w:themeColor="text1"/>
        <w:sz w:val="16"/>
        <w:szCs w:val="16"/>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E5" w:rsidRPr="005E54E5" w:rsidRDefault="005E54E5" w:rsidP="005E54E5">
    <w:pPr>
      <w:pStyle w:val="Footer"/>
      <w:ind w:right="360"/>
      <w:jc w:val="right"/>
      <w:rPr>
        <w:i/>
        <w:color w:val="000000" w:themeColor="text1"/>
        <w:sz w:val="16"/>
        <w:szCs w:val="16"/>
      </w:rPr>
    </w:pPr>
    <w:r w:rsidRPr="006B6225">
      <w:rPr>
        <w:i/>
        <w:color w:val="000000" w:themeColor="text1"/>
        <w:sz w:val="16"/>
        <w:szCs w:val="16"/>
      </w:rPr>
      <w:t>Carbon: Transform</w:t>
    </w:r>
    <w:r>
      <w:rPr>
        <w:i/>
        <w:color w:val="000000" w:themeColor="text1"/>
        <w:sz w:val="16"/>
        <w:szCs w:val="16"/>
      </w:rPr>
      <w:t>ations in Matter and Energy 2019</w:t>
    </w:r>
    <w:r>
      <w:rPr>
        <w:i/>
        <w:color w:val="000000" w:themeColor="text1"/>
        <w:sz w:val="16"/>
        <w:szCs w:val="16"/>
      </w:rPr>
      <w:br/>
    </w:r>
    <w:r>
      <w:rPr>
        <w:i/>
        <w:color w:val="000000" w:themeColor="text1"/>
        <w:sz w:val="16"/>
        <w:szCs w:val="16"/>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E5" w:rsidRPr="005E54E5" w:rsidRDefault="005E54E5" w:rsidP="005E54E5">
    <w:pPr>
      <w:pStyle w:val="Footer"/>
      <w:ind w:right="360"/>
      <w:jc w:val="right"/>
      <w:rPr>
        <w:i/>
        <w:color w:val="000000" w:themeColor="text1"/>
        <w:sz w:val="16"/>
        <w:szCs w:val="16"/>
      </w:rPr>
    </w:pPr>
    <w:r w:rsidRPr="006B6225">
      <w:rPr>
        <w:i/>
        <w:color w:val="000000" w:themeColor="text1"/>
        <w:sz w:val="16"/>
        <w:szCs w:val="16"/>
      </w:rPr>
      <w:t>Carbon: Transform</w:t>
    </w:r>
    <w:r>
      <w:rPr>
        <w:i/>
        <w:color w:val="000000" w:themeColor="text1"/>
        <w:sz w:val="16"/>
        <w:szCs w:val="16"/>
      </w:rPr>
      <w:t>ations in Matter and Energy 2019</w:t>
    </w:r>
    <w:r>
      <w:rPr>
        <w:i/>
        <w:color w:val="000000" w:themeColor="text1"/>
        <w:sz w:val="16"/>
        <w:szCs w:val="16"/>
      </w:rPr>
      <w:br/>
    </w:r>
    <w:r>
      <w:rPr>
        <w:i/>
        <w:color w:val="000000" w:themeColor="text1"/>
        <w:sz w:val="16"/>
        <w:szCs w:val="16"/>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E5" w:rsidRPr="005E54E5" w:rsidRDefault="005E54E5" w:rsidP="005E54E5">
    <w:pPr>
      <w:pStyle w:val="Footer"/>
      <w:ind w:right="360"/>
      <w:jc w:val="right"/>
      <w:rPr>
        <w:i/>
        <w:color w:val="000000" w:themeColor="text1"/>
        <w:sz w:val="16"/>
        <w:szCs w:val="16"/>
      </w:rPr>
    </w:pPr>
    <w:r w:rsidRPr="006B6225">
      <w:rPr>
        <w:i/>
        <w:color w:val="000000" w:themeColor="text1"/>
        <w:sz w:val="16"/>
        <w:szCs w:val="16"/>
      </w:rPr>
      <w:t>Carbon: Transform</w:t>
    </w:r>
    <w:r>
      <w:rPr>
        <w:i/>
        <w:color w:val="000000" w:themeColor="text1"/>
        <w:sz w:val="16"/>
        <w:szCs w:val="16"/>
      </w:rPr>
      <w:t>ations in Matter and Energy 2019</w:t>
    </w:r>
    <w:r>
      <w:rPr>
        <w:i/>
        <w:color w:val="000000" w:themeColor="text1"/>
        <w:sz w:val="16"/>
        <w:szCs w:val="16"/>
      </w:rPr>
      <w:br/>
    </w:r>
    <w:r>
      <w:rPr>
        <w:i/>
        <w:color w:val="000000" w:themeColor="text1"/>
        <w:sz w:val="16"/>
        <w:szCs w:val="16"/>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E5" w:rsidRPr="005E54E5" w:rsidRDefault="005E54E5" w:rsidP="005E54E5">
    <w:pPr>
      <w:pStyle w:val="Footer"/>
      <w:ind w:right="360"/>
      <w:jc w:val="right"/>
      <w:rPr>
        <w:i/>
        <w:color w:val="000000" w:themeColor="text1"/>
        <w:sz w:val="16"/>
        <w:szCs w:val="16"/>
      </w:rPr>
    </w:pPr>
    <w:r w:rsidRPr="006B6225">
      <w:rPr>
        <w:i/>
        <w:color w:val="000000" w:themeColor="text1"/>
        <w:sz w:val="16"/>
        <w:szCs w:val="16"/>
      </w:rPr>
      <w:t>Carbon: Transform</w:t>
    </w:r>
    <w:r>
      <w:rPr>
        <w:i/>
        <w:color w:val="000000" w:themeColor="text1"/>
        <w:sz w:val="16"/>
        <w:szCs w:val="16"/>
      </w:rPr>
      <w:t>ations in Matter and Energy 2019</w:t>
    </w:r>
    <w:r>
      <w:rPr>
        <w:i/>
        <w:color w:val="000000" w:themeColor="text1"/>
        <w:sz w:val="16"/>
        <w:szCs w:val="16"/>
      </w:rPr>
      <w:br/>
    </w:r>
    <w:r>
      <w:rPr>
        <w:i/>
        <w:color w:val="000000" w:themeColor="text1"/>
        <w:sz w:val="16"/>
        <w:szCs w:val="16"/>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E5" w:rsidRPr="005E54E5" w:rsidRDefault="005E54E5" w:rsidP="005E54E5">
    <w:pPr>
      <w:pStyle w:val="Footer"/>
      <w:ind w:right="360"/>
      <w:jc w:val="right"/>
      <w:rPr>
        <w:i/>
        <w:color w:val="000000" w:themeColor="text1"/>
        <w:sz w:val="16"/>
        <w:szCs w:val="16"/>
      </w:rPr>
    </w:pPr>
    <w:r w:rsidRPr="006B6225">
      <w:rPr>
        <w:i/>
        <w:color w:val="000000" w:themeColor="text1"/>
        <w:sz w:val="16"/>
        <w:szCs w:val="16"/>
      </w:rPr>
      <w:t>Carbon: Transform</w:t>
    </w:r>
    <w:r>
      <w:rPr>
        <w:i/>
        <w:color w:val="000000" w:themeColor="text1"/>
        <w:sz w:val="16"/>
        <w:szCs w:val="16"/>
      </w:rPr>
      <w:t>ations in Matter and Energy 2019</w:t>
    </w:r>
    <w:r>
      <w:rPr>
        <w:i/>
        <w:color w:val="000000" w:themeColor="text1"/>
        <w:sz w:val="16"/>
        <w:szCs w:val="16"/>
      </w:rPr>
      <w:br/>
    </w:r>
    <w:r>
      <w:rPr>
        <w:i/>
        <w:color w:val="000000" w:themeColor="text1"/>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B08" w:rsidRDefault="00314B08">
      <w:r>
        <w:separator/>
      </w:r>
    </w:p>
  </w:footnote>
  <w:footnote w:type="continuationSeparator" w:id="0">
    <w:p w:rsidR="00314B08" w:rsidRDefault="00314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D51EB"/>
    <w:multiLevelType w:val="hybridMultilevel"/>
    <w:tmpl w:val="DFD0B43E"/>
    <w:lvl w:ilvl="0" w:tplc="62BAEC20">
      <w:start w:val="1"/>
      <w:numFmt w:val="decimal"/>
      <w:lvlText w:val="%1."/>
      <w:lvlJc w:val="left"/>
      <w:pPr>
        <w:ind w:left="640" w:hanging="360"/>
        <w:jc w:val="left"/>
      </w:pPr>
      <w:rPr>
        <w:rFonts w:ascii="Arial" w:eastAsia="Arial" w:hAnsi="Arial" w:cs="Arial" w:hint="default"/>
        <w:b/>
        <w:bCs/>
        <w:color w:val="FF6600"/>
        <w:w w:val="92"/>
        <w:sz w:val="26"/>
        <w:szCs w:val="26"/>
      </w:rPr>
    </w:lvl>
    <w:lvl w:ilvl="1" w:tplc="2DEC104A">
      <w:numFmt w:val="bullet"/>
      <w:lvlText w:val="•"/>
      <w:lvlJc w:val="left"/>
      <w:pPr>
        <w:ind w:left="1360" w:hanging="360"/>
      </w:pPr>
      <w:rPr>
        <w:rFonts w:ascii="Symbol" w:eastAsia="Symbol" w:hAnsi="Symbol" w:cs="Symbol" w:hint="default"/>
        <w:w w:val="102"/>
        <w:sz w:val="21"/>
        <w:szCs w:val="21"/>
      </w:rPr>
    </w:lvl>
    <w:lvl w:ilvl="2" w:tplc="6D4A31E6">
      <w:numFmt w:val="bullet"/>
      <w:lvlText w:val="•"/>
      <w:lvlJc w:val="left"/>
      <w:pPr>
        <w:ind w:left="2455" w:hanging="360"/>
      </w:pPr>
      <w:rPr>
        <w:rFonts w:hint="default"/>
      </w:rPr>
    </w:lvl>
    <w:lvl w:ilvl="3" w:tplc="B60C82AE">
      <w:numFmt w:val="bullet"/>
      <w:lvlText w:val="•"/>
      <w:lvlJc w:val="left"/>
      <w:pPr>
        <w:ind w:left="3551" w:hanging="360"/>
      </w:pPr>
      <w:rPr>
        <w:rFonts w:hint="default"/>
      </w:rPr>
    </w:lvl>
    <w:lvl w:ilvl="4" w:tplc="AA96AD5E">
      <w:numFmt w:val="bullet"/>
      <w:lvlText w:val="•"/>
      <w:lvlJc w:val="left"/>
      <w:pPr>
        <w:ind w:left="4646" w:hanging="360"/>
      </w:pPr>
      <w:rPr>
        <w:rFonts w:hint="default"/>
      </w:rPr>
    </w:lvl>
    <w:lvl w:ilvl="5" w:tplc="9F02A2BA">
      <w:numFmt w:val="bullet"/>
      <w:lvlText w:val="•"/>
      <w:lvlJc w:val="left"/>
      <w:pPr>
        <w:ind w:left="5742" w:hanging="360"/>
      </w:pPr>
      <w:rPr>
        <w:rFonts w:hint="default"/>
      </w:rPr>
    </w:lvl>
    <w:lvl w:ilvl="6" w:tplc="6396F014">
      <w:numFmt w:val="bullet"/>
      <w:lvlText w:val="•"/>
      <w:lvlJc w:val="left"/>
      <w:pPr>
        <w:ind w:left="6837" w:hanging="360"/>
      </w:pPr>
      <w:rPr>
        <w:rFonts w:hint="default"/>
      </w:rPr>
    </w:lvl>
    <w:lvl w:ilvl="7" w:tplc="ECBECD8A">
      <w:numFmt w:val="bullet"/>
      <w:lvlText w:val="•"/>
      <w:lvlJc w:val="left"/>
      <w:pPr>
        <w:ind w:left="7933" w:hanging="360"/>
      </w:pPr>
      <w:rPr>
        <w:rFonts w:hint="default"/>
      </w:rPr>
    </w:lvl>
    <w:lvl w:ilvl="8" w:tplc="CE960906">
      <w:numFmt w:val="bullet"/>
      <w:lvlText w:val="•"/>
      <w:lvlJc w:val="left"/>
      <w:pPr>
        <w:ind w:left="9028" w:hanging="360"/>
      </w:pPr>
      <w:rPr>
        <w:rFonts w:hint="default"/>
      </w:rPr>
    </w:lvl>
  </w:abstractNum>
  <w:abstractNum w:abstractNumId="1" w15:restartNumberingAfterBreak="0">
    <w:nsid w:val="4BFA77D8"/>
    <w:multiLevelType w:val="hybridMultilevel"/>
    <w:tmpl w:val="E176F228"/>
    <w:lvl w:ilvl="0" w:tplc="79924B86">
      <w:start w:val="10"/>
      <w:numFmt w:val="decimal"/>
      <w:lvlText w:val="%1."/>
      <w:lvlJc w:val="left"/>
      <w:pPr>
        <w:ind w:left="518" w:hanging="555"/>
        <w:jc w:val="left"/>
      </w:pPr>
      <w:rPr>
        <w:rFonts w:ascii="Arial" w:eastAsia="Times New Roman" w:hAnsi="Arial" w:cs="Arial" w:hint="default"/>
        <w:b/>
        <w:bCs/>
        <w:color w:val="FF6600"/>
        <w:spacing w:val="0"/>
        <w:w w:val="116"/>
        <w:sz w:val="21"/>
        <w:szCs w:val="21"/>
      </w:rPr>
    </w:lvl>
    <w:lvl w:ilvl="1" w:tplc="1520B926">
      <w:numFmt w:val="bullet"/>
      <w:lvlText w:val="•"/>
      <w:lvlJc w:val="left"/>
      <w:pPr>
        <w:ind w:left="1590" w:hanging="555"/>
      </w:pPr>
      <w:rPr>
        <w:rFonts w:hint="default"/>
      </w:rPr>
    </w:lvl>
    <w:lvl w:ilvl="2" w:tplc="6EEE0696">
      <w:numFmt w:val="bullet"/>
      <w:lvlText w:val="•"/>
      <w:lvlJc w:val="left"/>
      <w:pPr>
        <w:ind w:left="2660" w:hanging="555"/>
      </w:pPr>
      <w:rPr>
        <w:rFonts w:hint="default"/>
      </w:rPr>
    </w:lvl>
    <w:lvl w:ilvl="3" w:tplc="E4344B64">
      <w:numFmt w:val="bullet"/>
      <w:lvlText w:val="•"/>
      <w:lvlJc w:val="left"/>
      <w:pPr>
        <w:ind w:left="3730" w:hanging="555"/>
      </w:pPr>
      <w:rPr>
        <w:rFonts w:hint="default"/>
      </w:rPr>
    </w:lvl>
    <w:lvl w:ilvl="4" w:tplc="C2BAD5DA">
      <w:numFmt w:val="bullet"/>
      <w:lvlText w:val="•"/>
      <w:lvlJc w:val="left"/>
      <w:pPr>
        <w:ind w:left="4800" w:hanging="555"/>
      </w:pPr>
      <w:rPr>
        <w:rFonts w:hint="default"/>
      </w:rPr>
    </w:lvl>
    <w:lvl w:ilvl="5" w:tplc="94E6E5C6">
      <w:numFmt w:val="bullet"/>
      <w:lvlText w:val="•"/>
      <w:lvlJc w:val="left"/>
      <w:pPr>
        <w:ind w:left="5870" w:hanging="555"/>
      </w:pPr>
      <w:rPr>
        <w:rFonts w:hint="default"/>
      </w:rPr>
    </w:lvl>
    <w:lvl w:ilvl="6" w:tplc="8A209424">
      <w:numFmt w:val="bullet"/>
      <w:lvlText w:val="•"/>
      <w:lvlJc w:val="left"/>
      <w:pPr>
        <w:ind w:left="6940" w:hanging="555"/>
      </w:pPr>
      <w:rPr>
        <w:rFonts w:hint="default"/>
      </w:rPr>
    </w:lvl>
    <w:lvl w:ilvl="7" w:tplc="900C859E">
      <w:numFmt w:val="bullet"/>
      <w:lvlText w:val="•"/>
      <w:lvlJc w:val="left"/>
      <w:pPr>
        <w:ind w:left="8010" w:hanging="555"/>
      </w:pPr>
      <w:rPr>
        <w:rFonts w:hint="default"/>
      </w:rPr>
    </w:lvl>
    <w:lvl w:ilvl="8" w:tplc="A684BDA4">
      <w:numFmt w:val="bullet"/>
      <w:lvlText w:val="•"/>
      <w:lvlJc w:val="left"/>
      <w:pPr>
        <w:ind w:left="9080" w:hanging="55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9B"/>
    <w:rsid w:val="002B0368"/>
    <w:rsid w:val="00314B08"/>
    <w:rsid w:val="005E54E5"/>
    <w:rsid w:val="0060649B"/>
    <w:rsid w:val="007371B6"/>
    <w:rsid w:val="00ED5B9C"/>
    <w:rsid w:val="00EE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89F5"/>
  <w15:docId w15:val="{6518971B-AB10-8B4F-B01A-C03FC48C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1"/>
      <w:ind w:left="1086" w:right="26" w:hanging="266"/>
      <w:outlineLvl w:val="0"/>
    </w:pPr>
    <w:rPr>
      <w:sz w:val="31"/>
      <w:szCs w:val="31"/>
    </w:rPr>
  </w:style>
  <w:style w:type="paragraph" w:styleId="Heading2">
    <w:name w:val="heading 2"/>
    <w:basedOn w:val="Normal"/>
    <w:uiPriority w:val="9"/>
    <w:unhideWhenUsed/>
    <w:qFormat/>
    <w:pPr>
      <w:spacing w:before="74"/>
      <w:ind w:left="640" w:hanging="360"/>
      <w:outlineLvl w:val="1"/>
    </w:pPr>
    <w:rPr>
      <w:b/>
      <w:bCs/>
      <w:sz w:val="26"/>
      <w:szCs w:val="26"/>
    </w:rPr>
  </w:style>
  <w:style w:type="paragraph" w:styleId="Heading3">
    <w:name w:val="heading 3"/>
    <w:basedOn w:val="Normal"/>
    <w:uiPriority w:val="9"/>
    <w:unhideWhenUsed/>
    <w:qFormat/>
    <w:pPr>
      <w:spacing w:before="24"/>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640"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ED5B9C"/>
    <w:pPr>
      <w:keepNext/>
      <w:keepLines/>
      <w:widowControl/>
      <w:autoSpaceDE/>
      <w:autoSpaceDN/>
      <w:spacing w:before="480" w:line="276" w:lineRule="auto"/>
      <w:ind w:left="0" w:right="0" w:firstLine="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ED5B9C"/>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ED5B9C"/>
    <w:pPr>
      <w:ind w:left="440"/>
    </w:pPr>
    <w:rPr>
      <w:rFonts w:asciiTheme="minorHAnsi" w:hAnsiTheme="minorHAnsi" w:cstheme="minorHAnsi"/>
      <w:sz w:val="20"/>
      <w:szCs w:val="20"/>
    </w:rPr>
  </w:style>
  <w:style w:type="paragraph" w:styleId="TOC1">
    <w:name w:val="toc 1"/>
    <w:basedOn w:val="Normal"/>
    <w:next w:val="Normal"/>
    <w:autoRedefine/>
    <w:uiPriority w:val="39"/>
    <w:unhideWhenUsed/>
    <w:rsid w:val="00ED5B9C"/>
    <w:pPr>
      <w:spacing w:before="120"/>
    </w:pPr>
    <w:rPr>
      <w:rFonts w:asciiTheme="minorHAnsi" w:hAnsiTheme="minorHAnsi" w:cstheme="minorHAnsi"/>
      <w:b/>
      <w:bCs/>
      <w:i/>
      <w:iCs/>
      <w:sz w:val="24"/>
      <w:szCs w:val="24"/>
    </w:rPr>
  </w:style>
  <w:style w:type="character" w:styleId="Hyperlink">
    <w:name w:val="Hyperlink"/>
    <w:basedOn w:val="DefaultParagraphFont"/>
    <w:uiPriority w:val="99"/>
    <w:unhideWhenUsed/>
    <w:rsid w:val="00ED5B9C"/>
    <w:rPr>
      <w:color w:val="0000FF" w:themeColor="hyperlink"/>
      <w:u w:val="single"/>
    </w:rPr>
  </w:style>
  <w:style w:type="paragraph" w:styleId="TOC4">
    <w:name w:val="toc 4"/>
    <w:basedOn w:val="Normal"/>
    <w:next w:val="Normal"/>
    <w:autoRedefine/>
    <w:uiPriority w:val="39"/>
    <w:semiHidden/>
    <w:unhideWhenUsed/>
    <w:rsid w:val="00ED5B9C"/>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D5B9C"/>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D5B9C"/>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D5B9C"/>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D5B9C"/>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D5B9C"/>
    <w:pPr>
      <w:ind w:left="1760"/>
    </w:pPr>
    <w:rPr>
      <w:rFonts w:asciiTheme="minorHAnsi" w:hAnsiTheme="minorHAnsi" w:cstheme="minorHAnsi"/>
      <w:sz w:val="20"/>
      <w:szCs w:val="20"/>
    </w:rPr>
  </w:style>
  <w:style w:type="paragraph" w:styleId="Header">
    <w:name w:val="header"/>
    <w:basedOn w:val="Normal"/>
    <w:link w:val="HeaderChar"/>
    <w:uiPriority w:val="99"/>
    <w:unhideWhenUsed/>
    <w:rsid w:val="005E54E5"/>
    <w:pPr>
      <w:tabs>
        <w:tab w:val="center" w:pos="4680"/>
        <w:tab w:val="right" w:pos="9360"/>
      </w:tabs>
    </w:pPr>
  </w:style>
  <w:style w:type="character" w:customStyle="1" w:styleId="HeaderChar">
    <w:name w:val="Header Char"/>
    <w:basedOn w:val="DefaultParagraphFont"/>
    <w:link w:val="Header"/>
    <w:uiPriority w:val="99"/>
    <w:rsid w:val="005E54E5"/>
    <w:rPr>
      <w:rFonts w:ascii="Arial" w:eastAsia="Arial" w:hAnsi="Arial" w:cs="Arial"/>
    </w:rPr>
  </w:style>
  <w:style w:type="paragraph" w:styleId="Footer">
    <w:name w:val="footer"/>
    <w:basedOn w:val="Normal"/>
    <w:link w:val="FooterChar"/>
    <w:unhideWhenUsed/>
    <w:rsid w:val="005E54E5"/>
    <w:pPr>
      <w:tabs>
        <w:tab w:val="center" w:pos="4680"/>
        <w:tab w:val="right" w:pos="9360"/>
      </w:tabs>
    </w:pPr>
  </w:style>
  <w:style w:type="character" w:customStyle="1" w:styleId="FooterChar">
    <w:name w:val="Footer Char"/>
    <w:basedOn w:val="DefaultParagraphFont"/>
    <w:link w:val="Footer"/>
    <w:rsid w:val="005E54E5"/>
    <w:rPr>
      <w:rFonts w:ascii="Arial" w:eastAsia="Arial" w:hAnsi="Arial" w:cs="Arial"/>
    </w:rPr>
  </w:style>
  <w:style w:type="character" w:styleId="PageNumber">
    <w:name w:val="page number"/>
    <w:basedOn w:val="DefaultParagraphFont"/>
    <w:uiPriority w:val="99"/>
    <w:semiHidden/>
    <w:unhideWhenUsed/>
    <w:rsid w:val="005E5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12.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footer" Target="footer3.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footer" Target="footer5.xm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AE12-66F1-8944-9883-6368F2B1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pkins, Elizabeth</cp:lastModifiedBy>
  <cp:revision>3</cp:revision>
  <dcterms:created xsi:type="dcterms:W3CDTF">2019-04-15T15:20:00Z</dcterms:created>
  <dcterms:modified xsi:type="dcterms:W3CDTF">2020-03-18T18:39:00Z</dcterms:modified>
</cp:coreProperties>
</file>